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2E7B5" w14:textId="77777777" w:rsidR="00062D8F" w:rsidRPr="004007C1" w:rsidRDefault="00062D8F" w:rsidP="004007C1">
      <w:pPr>
        <w:pStyle w:val="Naslovnica"/>
        <w:rPr>
          <w:sz w:val="36"/>
          <w:szCs w:val="36"/>
        </w:rPr>
      </w:pPr>
      <w:r w:rsidRPr="004007C1">
        <w:rPr>
          <w:sz w:val="36"/>
          <w:szCs w:val="36"/>
        </w:rPr>
        <w:t>SVEUČILIŠTE U SPLITU</w:t>
      </w:r>
    </w:p>
    <w:p w14:paraId="536FF4DA" w14:textId="77777777" w:rsidR="00062D8F" w:rsidRPr="004007C1" w:rsidRDefault="00062D8F" w:rsidP="004007C1">
      <w:pPr>
        <w:pStyle w:val="Naslovnica"/>
        <w:rPr>
          <w:sz w:val="36"/>
          <w:szCs w:val="36"/>
        </w:rPr>
      </w:pPr>
      <w:r w:rsidRPr="004007C1">
        <w:rPr>
          <w:sz w:val="36"/>
          <w:szCs w:val="36"/>
        </w:rPr>
        <w:t>FAKULTET ELEKTROTEHNIKE, STROJARSTVA I BRODOGRADNJE</w:t>
      </w:r>
    </w:p>
    <w:p w14:paraId="206A6A8F" w14:textId="77777777" w:rsidR="00062D8F" w:rsidRDefault="00062D8F" w:rsidP="004007C1">
      <w:pPr>
        <w:pStyle w:val="Naslovnica"/>
      </w:pPr>
    </w:p>
    <w:p w14:paraId="1201C99C" w14:textId="77777777" w:rsidR="00062D8F" w:rsidRDefault="00062D8F" w:rsidP="004007C1">
      <w:pPr>
        <w:pStyle w:val="Naslovnica"/>
      </w:pPr>
    </w:p>
    <w:p w14:paraId="0A8C45AA" w14:textId="77777777" w:rsidR="00007439" w:rsidRDefault="00007439" w:rsidP="004007C1">
      <w:pPr>
        <w:pStyle w:val="Naslovnica"/>
      </w:pPr>
    </w:p>
    <w:p w14:paraId="69A00F1B" w14:textId="175C0F08" w:rsidR="00062D8F" w:rsidRPr="00372C42" w:rsidRDefault="00062D8F" w:rsidP="004007C1">
      <w:pPr>
        <w:jc w:val="center"/>
        <w:rPr>
          <w:b/>
          <w:bCs/>
          <w:sz w:val="36"/>
          <w:szCs w:val="36"/>
          <w:lang w:val="en-US"/>
        </w:rPr>
      </w:pPr>
      <w:r w:rsidRPr="00372C42">
        <w:rPr>
          <w:b/>
          <w:bCs/>
          <w:sz w:val="36"/>
          <w:szCs w:val="36"/>
          <w:lang w:val="en-US"/>
        </w:rPr>
        <w:t>SEMINARSKI RAD IZ KOLEGIJA RAČUNALNA GRAFIKA</w:t>
      </w:r>
    </w:p>
    <w:p w14:paraId="3F97EC5C" w14:textId="77777777" w:rsidR="00062D8F" w:rsidRDefault="00062D8F" w:rsidP="004007C1">
      <w:pPr>
        <w:pStyle w:val="Naslovnica"/>
      </w:pPr>
    </w:p>
    <w:p w14:paraId="42536E2C" w14:textId="77777777" w:rsidR="00062D8F" w:rsidRDefault="00062D8F" w:rsidP="004007C1">
      <w:pPr>
        <w:pStyle w:val="Naslovnica"/>
      </w:pPr>
    </w:p>
    <w:p w14:paraId="72AD0CE0" w14:textId="77777777" w:rsidR="00007439" w:rsidRDefault="00007439" w:rsidP="004007C1">
      <w:pPr>
        <w:pStyle w:val="Naslovnica"/>
      </w:pPr>
    </w:p>
    <w:p w14:paraId="11581FB9" w14:textId="0047D8D5" w:rsidR="00062D8F" w:rsidRPr="00B31D13" w:rsidRDefault="2E204DF8" w:rsidP="004007C1">
      <w:pPr>
        <w:pStyle w:val="Naslovnica"/>
        <w:rPr>
          <w:sz w:val="44"/>
          <w:szCs w:val="44"/>
        </w:rPr>
      </w:pPr>
      <w:r w:rsidRPr="00B31D13">
        <w:rPr>
          <w:sz w:val="44"/>
          <w:szCs w:val="44"/>
        </w:rPr>
        <w:t>Izrada</w:t>
      </w:r>
      <w:r w:rsidR="00007439" w:rsidRPr="00B31D13">
        <w:rPr>
          <w:sz w:val="44"/>
          <w:szCs w:val="44"/>
        </w:rPr>
        <w:t xml:space="preserve"> ambijentalne scene „</w:t>
      </w:r>
      <w:r w:rsidR="00CD1501">
        <w:rPr>
          <w:sz w:val="44"/>
          <w:szCs w:val="44"/>
        </w:rPr>
        <w:t>Cabin in the Woods</w:t>
      </w:r>
      <w:r w:rsidR="00007439" w:rsidRPr="00B31D13">
        <w:rPr>
          <w:sz w:val="44"/>
          <w:szCs w:val="44"/>
        </w:rPr>
        <w:t>“ korištenjem programa Blender</w:t>
      </w:r>
    </w:p>
    <w:p w14:paraId="21099E13" w14:textId="77777777" w:rsidR="00007439" w:rsidRDefault="00007439" w:rsidP="004007C1">
      <w:pPr>
        <w:pStyle w:val="Naslovnica"/>
      </w:pPr>
    </w:p>
    <w:p w14:paraId="00ADD974" w14:textId="77777777" w:rsidR="00007439" w:rsidRDefault="00007439" w:rsidP="004007C1">
      <w:pPr>
        <w:pStyle w:val="Naslovnica"/>
      </w:pPr>
    </w:p>
    <w:p w14:paraId="4919A92A" w14:textId="77777777" w:rsidR="00062D8F" w:rsidRDefault="00062D8F" w:rsidP="004007C1">
      <w:pPr>
        <w:pStyle w:val="Naslovnica"/>
      </w:pPr>
    </w:p>
    <w:p w14:paraId="1768EA62" w14:textId="6E041301" w:rsidR="00062D8F" w:rsidRPr="005F441B" w:rsidRDefault="00062D8F" w:rsidP="004007C1">
      <w:pPr>
        <w:pStyle w:val="Naslovnica"/>
        <w:rPr>
          <w:sz w:val="36"/>
          <w:szCs w:val="36"/>
        </w:rPr>
      </w:pPr>
      <w:r w:rsidRPr="005F441B">
        <w:rPr>
          <w:sz w:val="36"/>
          <w:szCs w:val="36"/>
        </w:rPr>
        <w:t>Điko Joško</w:t>
      </w:r>
    </w:p>
    <w:p w14:paraId="6E3B19DF" w14:textId="4A08F24A" w:rsidR="00062D8F" w:rsidRPr="005F441B" w:rsidRDefault="00062D8F" w:rsidP="004007C1">
      <w:pPr>
        <w:pStyle w:val="Naslovnica"/>
        <w:rPr>
          <w:sz w:val="36"/>
          <w:szCs w:val="36"/>
        </w:rPr>
      </w:pPr>
      <w:r w:rsidRPr="005F441B">
        <w:rPr>
          <w:sz w:val="36"/>
          <w:szCs w:val="36"/>
        </w:rPr>
        <w:t>Nikolić Malora Duje</w:t>
      </w:r>
    </w:p>
    <w:p w14:paraId="2EF477D0" w14:textId="77777777" w:rsidR="00062D8F" w:rsidRDefault="00062D8F" w:rsidP="004007C1">
      <w:pPr>
        <w:pStyle w:val="Naslovnica"/>
      </w:pPr>
    </w:p>
    <w:p w14:paraId="343808D5" w14:textId="77777777" w:rsidR="00007439" w:rsidRDefault="00007439" w:rsidP="004007C1">
      <w:pPr>
        <w:pStyle w:val="Naslovnica"/>
      </w:pPr>
    </w:p>
    <w:p w14:paraId="27ED27C2" w14:textId="77777777" w:rsidR="00062D8F" w:rsidRDefault="00062D8F" w:rsidP="004007C1">
      <w:pPr>
        <w:pStyle w:val="Ostalo"/>
        <w:jc w:val="center"/>
      </w:pPr>
    </w:p>
    <w:p w14:paraId="3CE519D1" w14:textId="0125822D" w:rsidR="00E57DA7" w:rsidRPr="006D3873" w:rsidRDefault="00062D8F" w:rsidP="004007C1">
      <w:pPr>
        <w:pStyle w:val="Ostalo"/>
        <w:jc w:val="center"/>
      </w:pPr>
      <w:r w:rsidRPr="00842F5E">
        <w:rPr>
          <w:sz w:val="32"/>
          <w:szCs w:val="32"/>
        </w:rPr>
        <w:t>Split, prosinac 2023.</w:t>
      </w:r>
      <w:r w:rsidR="006D3873">
        <w:br w:type="page"/>
      </w:r>
    </w:p>
    <w:sdt>
      <w:sdtPr>
        <w:id w:val="-1488085788"/>
        <w:docPartObj>
          <w:docPartGallery w:val="Table of Contents"/>
          <w:docPartUnique/>
        </w:docPartObj>
      </w:sdtPr>
      <w:sdtEndPr>
        <w:rPr>
          <w:b/>
          <w:bCs/>
          <w:noProof/>
        </w:rPr>
      </w:sdtEndPr>
      <w:sdtContent>
        <w:p w14:paraId="5C00CF85" w14:textId="55464AD2" w:rsidR="00E13978" w:rsidRPr="00E13978" w:rsidRDefault="00E13978" w:rsidP="00E13978">
          <w:pPr>
            <w:rPr>
              <w:b/>
              <w:bCs/>
            </w:rPr>
          </w:pPr>
          <w:r>
            <w:rPr>
              <w:b/>
              <w:bCs/>
            </w:rPr>
            <w:t>SADRŽAJ</w:t>
          </w:r>
        </w:p>
        <w:p w14:paraId="4EA53BF3" w14:textId="1399B8FD" w:rsidR="00F829C2" w:rsidRDefault="00E13978">
          <w:pPr>
            <w:pStyle w:val="TOC1"/>
            <w:tabs>
              <w:tab w:val="left" w:pos="440"/>
              <w:tab w:val="right" w:leader="dot" w:pos="9016"/>
            </w:tabs>
            <w:rPr>
              <w:rFonts w:eastAsiaTheme="minorEastAsia"/>
              <w:noProof/>
              <w:sz w:val="22"/>
              <w:szCs w:val="22"/>
              <w:lang w:eastAsia="hr-HR"/>
            </w:rPr>
          </w:pPr>
          <w:r>
            <w:fldChar w:fldCharType="begin"/>
          </w:r>
          <w:r>
            <w:instrText xml:space="preserve"> TOC \o "1-3" \h \z \u </w:instrText>
          </w:r>
          <w:r>
            <w:fldChar w:fldCharType="separate"/>
          </w:r>
          <w:hyperlink w:anchor="_Toc155706305" w:history="1">
            <w:r w:rsidR="00F829C2" w:rsidRPr="00EB4790">
              <w:rPr>
                <w:rStyle w:val="Hyperlink"/>
                <w:noProof/>
              </w:rPr>
              <w:t>1.</w:t>
            </w:r>
            <w:r w:rsidR="00F829C2">
              <w:rPr>
                <w:rFonts w:eastAsiaTheme="minorEastAsia"/>
                <w:noProof/>
                <w:sz w:val="22"/>
                <w:szCs w:val="22"/>
                <w:lang w:eastAsia="hr-HR"/>
              </w:rPr>
              <w:tab/>
            </w:r>
            <w:r w:rsidR="00F829C2" w:rsidRPr="00EB4790">
              <w:rPr>
                <w:rStyle w:val="Hyperlink"/>
                <w:noProof/>
              </w:rPr>
              <w:t>Uvod</w:t>
            </w:r>
            <w:r w:rsidR="00F829C2">
              <w:rPr>
                <w:noProof/>
                <w:webHidden/>
              </w:rPr>
              <w:tab/>
            </w:r>
            <w:r w:rsidR="00F829C2">
              <w:rPr>
                <w:noProof/>
                <w:webHidden/>
              </w:rPr>
              <w:fldChar w:fldCharType="begin"/>
            </w:r>
            <w:r w:rsidR="00F829C2">
              <w:rPr>
                <w:noProof/>
                <w:webHidden/>
              </w:rPr>
              <w:instrText xml:space="preserve"> PAGEREF _Toc155706305 \h </w:instrText>
            </w:r>
            <w:r w:rsidR="00F829C2">
              <w:rPr>
                <w:noProof/>
                <w:webHidden/>
              </w:rPr>
            </w:r>
            <w:r w:rsidR="00F829C2">
              <w:rPr>
                <w:noProof/>
                <w:webHidden/>
              </w:rPr>
              <w:fldChar w:fldCharType="separate"/>
            </w:r>
            <w:r w:rsidR="00F829C2">
              <w:rPr>
                <w:noProof/>
                <w:webHidden/>
              </w:rPr>
              <w:t>1</w:t>
            </w:r>
            <w:r w:rsidR="00F829C2">
              <w:rPr>
                <w:noProof/>
                <w:webHidden/>
              </w:rPr>
              <w:fldChar w:fldCharType="end"/>
            </w:r>
          </w:hyperlink>
        </w:p>
        <w:p w14:paraId="33F9AFD2" w14:textId="66E8A136" w:rsidR="00F829C2" w:rsidRDefault="00F829C2">
          <w:pPr>
            <w:pStyle w:val="TOC1"/>
            <w:tabs>
              <w:tab w:val="left" w:pos="440"/>
              <w:tab w:val="right" w:leader="dot" w:pos="9016"/>
            </w:tabs>
            <w:rPr>
              <w:rFonts w:eastAsiaTheme="minorEastAsia"/>
              <w:noProof/>
              <w:sz w:val="22"/>
              <w:szCs w:val="22"/>
              <w:lang w:eastAsia="hr-HR"/>
            </w:rPr>
          </w:pPr>
          <w:hyperlink w:anchor="_Toc155706306" w:history="1">
            <w:r w:rsidRPr="00EB4790">
              <w:rPr>
                <w:rStyle w:val="Hyperlink"/>
                <w:noProof/>
              </w:rPr>
              <w:t>2.</w:t>
            </w:r>
            <w:r>
              <w:rPr>
                <w:rFonts w:eastAsiaTheme="minorEastAsia"/>
                <w:noProof/>
                <w:sz w:val="22"/>
                <w:szCs w:val="22"/>
                <w:lang w:eastAsia="hr-HR"/>
              </w:rPr>
              <w:tab/>
            </w:r>
            <w:r w:rsidRPr="00EB4790">
              <w:rPr>
                <w:rStyle w:val="Hyperlink"/>
                <w:noProof/>
              </w:rPr>
              <w:t>Blender</w:t>
            </w:r>
            <w:r>
              <w:rPr>
                <w:noProof/>
                <w:webHidden/>
              </w:rPr>
              <w:tab/>
            </w:r>
            <w:r>
              <w:rPr>
                <w:noProof/>
                <w:webHidden/>
              </w:rPr>
              <w:fldChar w:fldCharType="begin"/>
            </w:r>
            <w:r>
              <w:rPr>
                <w:noProof/>
                <w:webHidden/>
              </w:rPr>
              <w:instrText xml:space="preserve"> PAGEREF _Toc155706306 \h </w:instrText>
            </w:r>
            <w:r>
              <w:rPr>
                <w:noProof/>
                <w:webHidden/>
              </w:rPr>
            </w:r>
            <w:r>
              <w:rPr>
                <w:noProof/>
                <w:webHidden/>
              </w:rPr>
              <w:fldChar w:fldCharType="separate"/>
            </w:r>
            <w:r>
              <w:rPr>
                <w:noProof/>
                <w:webHidden/>
              </w:rPr>
              <w:t>2</w:t>
            </w:r>
            <w:r>
              <w:rPr>
                <w:noProof/>
                <w:webHidden/>
              </w:rPr>
              <w:fldChar w:fldCharType="end"/>
            </w:r>
          </w:hyperlink>
        </w:p>
        <w:p w14:paraId="0CDADD44" w14:textId="7EFB6FC1" w:rsidR="00F829C2" w:rsidRDefault="00F829C2">
          <w:pPr>
            <w:pStyle w:val="TOC2"/>
            <w:tabs>
              <w:tab w:val="left" w:pos="880"/>
              <w:tab w:val="right" w:leader="dot" w:pos="9016"/>
            </w:tabs>
            <w:rPr>
              <w:rFonts w:eastAsiaTheme="minorEastAsia"/>
              <w:noProof/>
              <w:sz w:val="22"/>
              <w:szCs w:val="22"/>
              <w:lang w:eastAsia="hr-HR"/>
            </w:rPr>
          </w:pPr>
          <w:hyperlink w:anchor="_Toc155706307" w:history="1">
            <w:r w:rsidRPr="00EB4790">
              <w:rPr>
                <w:rStyle w:val="Hyperlink"/>
                <w:noProof/>
              </w:rPr>
              <w:t>2.1.</w:t>
            </w:r>
            <w:r>
              <w:rPr>
                <w:rFonts w:eastAsiaTheme="minorEastAsia"/>
                <w:noProof/>
                <w:sz w:val="22"/>
                <w:szCs w:val="22"/>
                <w:lang w:eastAsia="hr-HR"/>
              </w:rPr>
              <w:tab/>
            </w:r>
            <w:r w:rsidRPr="00EB4790">
              <w:rPr>
                <w:rStyle w:val="Hyperlink"/>
                <w:noProof/>
              </w:rPr>
              <w:t>Općenito</w:t>
            </w:r>
            <w:r>
              <w:rPr>
                <w:noProof/>
                <w:webHidden/>
              </w:rPr>
              <w:tab/>
            </w:r>
            <w:r>
              <w:rPr>
                <w:noProof/>
                <w:webHidden/>
              </w:rPr>
              <w:fldChar w:fldCharType="begin"/>
            </w:r>
            <w:r>
              <w:rPr>
                <w:noProof/>
                <w:webHidden/>
              </w:rPr>
              <w:instrText xml:space="preserve"> PAGEREF _Toc155706307 \h </w:instrText>
            </w:r>
            <w:r>
              <w:rPr>
                <w:noProof/>
                <w:webHidden/>
              </w:rPr>
            </w:r>
            <w:r>
              <w:rPr>
                <w:noProof/>
                <w:webHidden/>
              </w:rPr>
              <w:fldChar w:fldCharType="separate"/>
            </w:r>
            <w:r>
              <w:rPr>
                <w:noProof/>
                <w:webHidden/>
              </w:rPr>
              <w:t>2</w:t>
            </w:r>
            <w:r>
              <w:rPr>
                <w:noProof/>
                <w:webHidden/>
              </w:rPr>
              <w:fldChar w:fldCharType="end"/>
            </w:r>
          </w:hyperlink>
        </w:p>
        <w:p w14:paraId="4367223D" w14:textId="24A4F36C" w:rsidR="00F829C2" w:rsidRDefault="00F829C2">
          <w:pPr>
            <w:pStyle w:val="TOC2"/>
            <w:tabs>
              <w:tab w:val="left" w:pos="880"/>
              <w:tab w:val="right" w:leader="dot" w:pos="9016"/>
            </w:tabs>
            <w:rPr>
              <w:rFonts w:eastAsiaTheme="minorEastAsia"/>
              <w:noProof/>
              <w:sz w:val="22"/>
              <w:szCs w:val="22"/>
              <w:lang w:eastAsia="hr-HR"/>
            </w:rPr>
          </w:pPr>
          <w:hyperlink w:anchor="_Toc155706308" w:history="1">
            <w:r w:rsidRPr="00EB4790">
              <w:rPr>
                <w:rStyle w:val="Hyperlink"/>
                <w:noProof/>
              </w:rPr>
              <w:t>2.2.</w:t>
            </w:r>
            <w:r>
              <w:rPr>
                <w:rFonts w:eastAsiaTheme="minorEastAsia"/>
                <w:noProof/>
                <w:sz w:val="22"/>
                <w:szCs w:val="22"/>
                <w:lang w:eastAsia="hr-HR"/>
              </w:rPr>
              <w:tab/>
            </w:r>
            <w:r w:rsidRPr="00EB4790">
              <w:rPr>
                <w:rStyle w:val="Hyperlink"/>
                <w:noProof/>
              </w:rPr>
              <w:t>Modeliranje</w:t>
            </w:r>
            <w:r>
              <w:rPr>
                <w:noProof/>
                <w:webHidden/>
              </w:rPr>
              <w:tab/>
            </w:r>
            <w:r>
              <w:rPr>
                <w:noProof/>
                <w:webHidden/>
              </w:rPr>
              <w:fldChar w:fldCharType="begin"/>
            </w:r>
            <w:r>
              <w:rPr>
                <w:noProof/>
                <w:webHidden/>
              </w:rPr>
              <w:instrText xml:space="preserve"> PAGEREF _Toc155706308 \h </w:instrText>
            </w:r>
            <w:r>
              <w:rPr>
                <w:noProof/>
                <w:webHidden/>
              </w:rPr>
            </w:r>
            <w:r>
              <w:rPr>
                <w:noProof/>
                <w:webHidden/>
              </w:rPr>
              <w:fldChar w:fldCharType="separate"/>
            </w:r>
            <w:r>
              <w:rPr>
                <w:noProof/>
                <w:webHidden/>
              </w:rPr>
              <w:t>2</w:t>
            </w:r>
            <w:r>
              <w:rPr>
                <w:noProof/>
                <w:webHidden/>
              </w:rPr>
              <w:fldChar w:fldCharType="end"/>
            </w:r>
          </w:hyperlink>
        </w:p>
        <w:p w14:paraId="66996243" w14:textId="02988C80" w:rsidR="00F829C2" w:rsidRDefault="00F829C2">
          <w:pPr>
            <w:pStyle w:val="TOC3"/>
            <w:tabs>
              <w:tab w:val="left" w:pos="1320"/>
              <w:tab w:val="right" w:leader="dot" w:pos="9016"/>
            </w:tabs>
            <w:rPr>
              <w:rFonts w:eastAsiaTheme="minorEastAsia"/>
              <w:noProof/>
              <w:sz w:val="22"/>
              <w:szCs w:val="22"/>
              <w:lang w:eastAsia="hr-HR"/>
            </w:rPr>
          </w:pPr>
          <w:hyperlink w:anchor="_Toc155706309" w:history="1">
            <w:r w:rsidRPr="00EB4790">
              <w:rPr>
                <w:rStyle w:val="Hyperlink"/>
                <w:noProof/>
              </w:rPr>
              <w:t>2.2.1.</w:t>
            </w:r>
            <w:r>
              <w:rPr>
                <w:rFonts w:eastAsiaTheme="minorEastAsia"/>
                <w:noProof/>
                <w:sz w:val="22"/>
                <w:szCs w:val="22"/>
                <w:lang w:eastAsia="hr-HR"/>
              </w:rPr>
              <w:tab/>
            </w:r>
            <w:r w:rsidRPr="00EB4790">
              <w:rPr>
                <w:rStyle w:val="Hyperlink"/>
                <w:noProof/>
              </w:rPr>
              <w:t>Transformacije</w:t>
            </w:r>
            <w:r>
              <w:rPr>
                <w:noProof/>
                <w:webHidden/>
              </w:rPr>
              <w:tab/>
            </w:r>
            <w:r>
              <w:rPr>
                <w:noProof/>
                <w:webHidden/>
              </w:rPr>
              <w:fldChar w:fldCharType="begin"/>
            </w:r>
            <w:r>
              <w:rPr>
                <w:noProof/>
                <w:webHidden/>
              </w:rPr>
              <w:instrText xml:space="preserve"> PAGEREF _Toc155706309 \h </w:instrText>
            </w:r>
            <w:r>
              <w:rPr>
                <w:noProof/>
                <w:webHidden/>
              </w:rPr>
            </w:r>
            <w:r>
              <w:rPr>
                <w:noProof/>
                <w:webHidden/>
              </w:rPr>
              <w:fldChar w:fldCharType="separate"/>
            </w:r>
            <w:r>
              <w:rPr>
                <w:noProof/>
                <w:webHidden/>
              </w:rPr>
              <w:t>2</w:t>
            </w:r>
            <w:r>
              <w:rPr>
                <w:noProof/>
                <w:webHidden/>
              </w:rPr>
              <w:fldChar w:fldCharType="end"/>
            </w:r>
          </w:hyperlink>
        </w:p>
        <w:p w14:paraId="255B97F5" w14:textId="6963E2B4" w:rsidR="00F829C2" w:rsidRDefault="00F829C2">
          <w:pPr>
            <w:pStyle w:val="TOC3"/>
            <w:tabs>
              <w:tab w:val="left" w:pos="1320"/>
              <w:tab w:val="right" w:leader="dot" w:pos="9016"/>
            </w:tabs>
            <w:rPr>
              <w:rFonts w:eastAsiaTheme="minorEastAsia"/>
              <w:noProof/>
              <w:sz w:val="22"/>
              <w:szCs w:val="22"/>
              <w:lang w:eastAsia="hr-HR"/>
            </w:rPr>
          </w:pPr>
          <w:hyperlink w:anchor="_Toc155706310" w:history="1">
            <w:r w:rsidRPr="00EB4790">
              <w:rPr>
                <w:rStyle w:val="Hyperlink"/>
                <w:noProof/>
              </w:rPr>
              <w:t>2.2.2.</w:t>
            </w:r>
            <w:r>
              <w:rPr>
                <w:rFonts w:eastAsiaTheme="minorEastAsia"/>
                <w:noProof/>
                <w:sz w:val="22"/>
                <w:szCs w:val="22"/>
                <w:lang w:eastAsia="hr-HR"/>
              </w:rPr>
              <w:tab/>
            </w:r>
            <w:r w:rsidRPr="00EB4790">
              <w:rPr>
                <w:rStyle w:val="Hyperlink"/>
                <w:noProof/>
              </w:rPr>
              <w:t>Alati i modifikatori</w:t>
            </w:r>
            <w:r>
              <w:rPr>
                <w:noProof/>
                <w:webHidden/>
              </w:rPr>
              <w:tab/>
            </w:r>
            <w:r>
              <w:rPr>
                <w:noProof/>
                <w:webHidden/>
              </w:rPr>
              <w:fldChar w:fldCharType="begin"/>
            </w:r>
            <w:r>
              <w:rPr>
                <w:noProof/>
                <w:webHidden/>
              </w:rPr>
              <w:instrText xml:space="preserve"> PAGEREF _Toc155706310 \h </w:instrText>
            </w:r>
            <w:r>
              <w:rPr>
                <w:noProof/>
                <w:webHidden/>
              </w:rPr>
            </w:r>
            <w:r>
              <w:rPr>
                <w:noProof/>
                <w:webHidden/>
              </w:rPr>
              <w:fldChar w:fldCharType="separate"/>
            </w:r>
            <w:r>
              <w:rPr>
                <w:noProof/>
                <w:webHidden/>
              </w:rPr>
              <w:t>4</w:t>
            </w:r>
            <w:r>
              <w:rPr>
                <w:noProof/>
                <w:webHidden/>
              </w:rPr>
              <w:fldChar w:fldCharType="end"/>
            </w:r>
          </w:hyperlink>
        </w:p>
        <w:p w14:paraId="45E14FE5" w14:textId="22381F22" w:rsidR="00F829C2" w:rsidRDefault="00F829C2">
          <w:pPr>
            <w:pStyle w:val="TOC1"/>
            <w:tabs>
              <w:tab w:val="left" w:pos="440"/>
              <w:tab w:val="right" w:leader="dot" w:pos="9016"/>
            </w:tabs>
            <w:rPr>
              <w:rFonts w:eastAsiaTheme="minorEastAsia"/>
              <w:noProof/>
              <w:sz w:val="22"/>
              <w:szCs w:val="22"/>
              <w:lang w:eastAsia="hr-HR"/>
            </w:rPr>
          </w:pPr>
          <w:hyperlink w:anchor="_Toc155706311" w:history="1">
            <w:r w:rsidRPr="00EB4790">
              <w:rPr>
                <w:rStyle w:val="Hyperlink"/>
                <w:noProof/>
              </w:rPr>
              <w:t>3.</w:t>
            </w:r>
            <w:r>
              <w:rPr>
                <w:rFonts w:eastAsiaTheme="minorEastAsia"/>
                <w:noProof/>
                <w:sz w:val="22"/>
                <w:szCs w:val="22"/>
                <w:lang w:eastAsia="hr-HR"/>
              </w:rPr>
              <w:tab/>
            </w:r>
            <w:r w:rsidRPr="00EB4790">
              <w:rPr>
                <w:rStyle w:val="Hyperlink"/>
                <w:noProof/>
              </w:rPr>
              <w:t>Cabin in the Woods</w:t>
            </w:r>
            <w:r>
              <w:rPr>
                <w:noProof/>
                <w:webHidden/>
              </w:rPr>
              <w:tab/>
            </w:r>
            <w:r>
              <w:rPr>
                <w:noProof/>
                <w:webHidden/>
              </w:rPr>
              <w:fldChar w:fldCharType="begin"/>
            </w:r>
            <w:r>
              <w:rPr>
                <w:noProof/>
                <w:webHidden/>
              </w:rPr>
              <w:instrText xml:space="preserve"> PAGEREF _Toc155706311 \h </w:instrText>
            </w:r>
            <w:r>
              <w:rPr>
                <w:noProof/>
                <w:webHidden/>
              </w:rPr>
            </w:r>
            <w:r>
              <w:rPr>
                <w:noProof/>
                <w:webHidden/>
              </w:rPr>
              <w:fldChar w:fldCharType="separate"/>
            </w:r>
            <w:r>
              <w:rPr>
                <w:noProof/>
                <w:webHidden/>
              </w:rPr>
              <w:t>10</w:t>
            </w:r>
            <w:r>
              <w:rPr>
                <w:noProof/>
                <w:webHidden/>
              </w:rPr>
              <w:fldChar w:fldCharType="end"/>
            </w:r>
          </w:hyperlink>
        </w:p>
        <w:p w14:paraId="6FC2DF60" w14:textId="71D6AF10" w:rsidR="00F829C2" w:rsidRDefault="00F829C2">
          <w:pPr>
            <w:pStyle w:val="TOC2"/>
            <w:tabs>
              <w:tab w:val="left" w:pos="880"/>
              <w:tab w:val="right" w:leader="dot" w:pos="9016"/>
            </w:tabs>
            <w:rPr>
              <w:rFonts w:eastAsiaTheme="minorEastAsia"/>
              <w:noProof/>
              <w:sz w:val="22"/>
              <w:szCs w:val="22"/>
              <w:lang w:eastAsia="hr-HR"/>
            </w:rPr>
          </w:pPr>
          <w:hyperlink w:anchor="_Toc155706312" w:history="1">
            <w:r w:rsidRPr="00EB4790">
              <w:rPr>
                <w:rStyle w:val="Hyperlink"/>
                <w:noProof/>
              </w:rPr>
              <w:t>3.1.</w:t>
            </w:r>
            <w:r>
              <w:rPr>
                <w:rFonts w:eastAsiaTheme="minorEastAsia"/>
                <w:noProof/>
                <w:sz w:val="22"/>
                <w:szCs w:val="22"/>
                <w:lang w:eastAsia="hr-HR"/>
              </w:rPr>
              <w:tab/>
            </w:r>
            <w:r w:rsidRPr="00EB4790">
              <w:rPr>
                <w:rStyle w:val="Hyperlink"/>
                <w:noProof/>
              </w:rPr>
              <w:t>Kabina</w:t>
            </w:r>
            <w:r>
              <w:rPr>
                <w:noProof/>
                <w:webHidden/>
              </w:rPr>
              <w:tab/>
            </w:r>
            <w:r>
              <w:rPr>
                <w:noProof/>
                <w:webHidden/>
              </w:rPr>
              <w:fldChar w:fldCharType="begin"/>
            </w:r>
            <w:r>
              <w:rPr>
                <w:noProof/>
                <w:webHidden/>
              </w:rPr>
              <w:instrText xml:space="preserve"> PAGEREF _Toc155706312 \h </w:instrText>
            </w:r>
            <w:r>
              <w:rPr>
                <w:noProof/>
                <w:webHidden/>
              </w:rPr>
            </w:r>
            <w:r>
              <w:rPr>
                <w:noProof/>
                <w:webHidden/>
              </w:rPr>
              <w:fldChar w:fldCharType="separate"/>
            </w:r>
            <w:r>
              <w:rPr>
                <w:noProof/>
                <w:webHidden/>
              </w:rPr>
              <w:t>10</w:t>
            </w:r>
            <w:r>
              <w:rPr>
                <w:noProof/>
                <w:webHidden/>
              </w:rPr>
              <w:fldChar w:fldCharType="end"/>
            </w:r>
          </w:hyperlink>
        </w:p>
        <w:p w14:paraId="22006841" w14:textId="4F351FC7" w:rsidR="00F829C2" w:rsidRDefault="00F829C2">
          <w:pPr>
            <w:pStyle w:val="TOC3"/>
            <w:tabs>
              <w:tab w:val="left" w:pos="1320"/>
              <w:tab w:val="right" w:leader="dot" w:pos="9016"/>
            </w:tabs>
            <w:rPr>
              <w:rFonts w:eastAsiaTheme="minorEastAsia"/>
              <w:noProof/>
              <w:sz w:val="22"/>
              <w:szCs w:val="22"/>
              <w:lang w:eastAsia="hr-HR"/>
            </w:rPr>
          </w:pPr>
          <w:hyperlink w:anchor="_Toc155706313" w:history="1">
            <w:r w:rsidRPr="00EB4790">
              <w:rPr>
                <w:rStyle w:val="Hyperlink"/>
                <w:noProof/>
              </w:rPr>
              <w:t>3.1.1.</w:t>
            </w:r>
            <w:r>
              <w:rPr>
                <w:rFonts w:eastAsiaTheme="minorEastAsia"/>
                <w:noProof/>
                <w:sz w:val="22"/>
                <w:szCs w:val="22"/>
                <w:lang w:eastAsia="hr-HR"/>
              </w:rPr>
              <w:tab/>
            </w:r>
            <w:r w:rsidRPr="00EB4790">
              <w:rPr>
                <w:rStyle w:val="Hyperlink"/>
                <w:noProof/>
              </w:rPr>
              <w:t>Modeliranje</w:t>
            </w:r>
            <w:r>
              <w:rPr>
                <w:noProof/>
                <w:webHidden/>
              </w:rPr>
              <w:tab/>
            </w:r>
            <w:r>
              <w:rPr>
                <w:noProof/>
                <w:webHidden/>
              </w:rPr>
              <w:fldChar w:fldCharType="begin"/>
            </w:r>
            <w:r>
              <w:rPr>
                <w:noProof/>
                <w:webHidden/>
              </w:rPr>
              <w:instrText xml:space="preserve"> PAGEREF _Toc155706313 \h </w:instrText>
            </w:r>
            <w:r>
              <w:rPr>
                <w:noProof/>
                <w:webHidden/>
              </w:rPr>
            </w:r>
            <w:r>
              <w:rPr>
                <w:noProof/>
                <w:webHidden/>
              </w:rPr>
              <w:fldChar w:fldCharType="separate"/>
            </w:r>
            <w:r>
              <w:rPr>
                <w:noProof/>
                <w:webHidden/>
              </w:rPr>
              <w:t>10</w:t>
            </w:r>
            <w:r>
              <w:rPr>
                <w:noProof/>
                <w:webHidden/>
              </w:rPr>
              <w:fldChar w:fldCharType="end"/>
            </w:r>
          </w:hyperlink>
        </w:p>
        <w:p w14:paraId="04AC3B31" w14:textId="109B995E" w:rsidR="00F829C2" w:rsidRDefault="00F829C2">
          <w:pPr>
            <w:pStyle w:val="TOC3"/>
            <w:tabs>
              <w:tab w:val="left" w:pos="1320"/>
              <w:tab w:val="right" w:leader="dot" w:pos="9016"/>
            </w:tabs>
            <w:rPr>
              <w:rFonts w:eastAsiaTheme="minorEastAsia"/>
              <w:noProof/>
              <w:sz w:val="22"/>
              <w:szCs w:val="22"/>
              <w:lang w:eastAsia="hr-HR"/>
            </w:rPr>
          </w:pPr>
          <w:hyperlink w:anchor="_Toc155706314" w:history="1">
            <w:r w:rsidRPr="00EB4790">
              <w:rPr>
                <w:rStyle w:val="Hyperlink"/>
                <w:noProof/>
              </w:rPr>
              <w:t>3.1.2.</w:t>
            </w:r>
            <w:r>
              <w:rPr>
                <w:rFonts w:eastAsiaTheme="minorEastAsia"/>
                <w:noProof/>
                <w:sz w:val="22"/>
                <w:szCs w:val="22"/>
                <w:lang w:eastAsia="hr-HR"/>
              </w:rPr>
              <w:tab/>
            </w:r>
            <w:r w:rsidRPr="00EB4790">
              <w:rPr>
                <w:rStyle w:val="Hyperlink"/>
                <w:noProof/>
              </w:rPr>
              <w:t>Sjenčanje</w:t>
            </w:r>
            <w:r>
              <w:rPr>
                <w:noProof/>
                <w:webHidden/>
              </w:rPr>
              <w:tab/>
            </w:r>
            <w:r>
              <w:rPr>
                <w:noProof/>
                <w:webHidden/>
              </w:rPr>
              <w:fldChar w:fldCharType="begin"/>
            </w:r>
            <w:r>
              <w:rPr>
                <w:noProof/>
                <w:webHidden/>
              </w:rPr>
              <w:instrText xml:space="preserve"> PAGEREF _Toc155706314 \h </w:instrText>
            </w:r>
            <w:r>
              <w:rPr>
                <w:noProof/>
                <w:webHidden/>
              </w:rPr>
            </w:r>
            <w:r>
              <w:rPr>
                <w:noProof/>
                <w:webHidden/>
              </w:rPr>
              <w:fldChar w:fldCharType="separate"/>
            </w:r>
            <w:r>
              <w:rPr>
                <w:noProof/>
                <w:webHidden/>
              </w:rPr>
              <w:t>24</w:t>
            </w:r>
            <w:r>
              <w:rPr>
                <w:noProof/>
                <w:webHidden/>
              </w:rPr>
              <w:fldChar w:fldCharType="end"/>
            </w:r>
          </w:hyperlink>
        </w:p>
        <w:p w14:paraId="5E677568" w14:textId="0C62775C" w:rsidR="00F829C2" w:rsidRDefault="00F829C2">
          <w:pPr>
            <w:pStyle w:val="TOC3"/>
            <w:tabs>
              <w:tab w:val="left" w:pos="1320"/>
              <w:tab w:val="right" w:leader="dot" w:pos="9016"/>
            </w:tabs>
            <w:rPr>
              <w:rFonts w:eastAsiaTheme="minorEastAsia"/>
              <w:noProof/>
              <w:sz w:val="22"/>
              <w:szCs w:val="22"/>
              <w:lang w:eastAsia="hr-HR"/>
            </w:rPr>
          </w:pPr>
          <w:hyperlink w:anchor="_Toc155706315" w:history="1">
            <w:r w:rsidRPr="00EB4790">
              <w:rPr>
                <w:rStyle w:val="Hyperlink"/>
                <w:noProof/>
              </w:rPr>
              <w:t>3.1.3.</w:t>
            </w:r>
            <w:r>
              <w:rPr>
                <w:rFonts w:eastAsiaTheme="minorEastAsia"/>
                <w:noProof/>
                <w:sz w:val="22"/>
                <w:szCs w:val="22"/>
                <w:lang w:eastAsia="hr-HR"/>
              </w:rPr>
              <w:tab/>
            </w:r>
            <w:r w:rsidRPr="00EB4790">
              <w:rPr>
                <w:rStyle w:val="Hyperlink"/>
                <w:noProof/>
              </w:rPr>
              <w:t>Osvjetljavanje</w:t>
            </w:r>
            <w:r>
              <w:rPr>
                <w:noProof/>
                <w:webHidden/>
              </w:rPr>
              <w:tab/>
            </w:r>
            <w:r>
              <w:rPr>
                <w:noProof/>
                <w:webHidden/>
              </w:rPr>
              <w:fldChar w:fldCharType="begin"/>
            </w:r>
            <w:r>
              <w:rPr>
                <w:noProof/>
                <w:webHidden/>
              </w:rPr>
              <w:instrText xml:space="preserve"> PAGEREF _Toc155706315 \h </w:instrText>
            </w:r>
            <w:r>
              <w:rPr>
                <w:noProof/>
                <w:webHidden/>
              </w:rPr>
            </w:r>
            <w:r>
              <w:rPr>
                <w:noProof/>
                <w:webHidden/>
              </w:rPr>
              <w:fldChar w:fldCharType="separate"/>
            </w:r>
            <w:r>
              <w:rPr>
                <w:noProof/>
                <w:webHidden/>
              </w:rPr>
              <w:t>26</w:t>
            </w:r>
            <w:r>
              <w:rPr>
                <w:noProof/>
                <w:webHidden/>
              </w:rPr>
              <w:fldChar w:fldCharType="end"/>
            </w:r>
          </w:hyperlink>
        </w:p>
        <w:p w14:paraId="420FEFDF" w14:textId="6C20E3B5" w:rsidR="00F829C2" w:rsidRDefault="00F829C2">
          <w:pPr>
            <w:pStyle w:val="TOC2"/>
            <w:tabs>
              <w:tab w:val="left" w:pos="880"/>
              <w:tab w:val="right" w:leader="dot" w:pos="9016"/>
            </w:tabs>
            <w:rPr>
              <w:rFonts w:eastAsiaTheme="minorEastAsia"/>
              <w:noProof/>
              <w:sz w:val="22"/>
              <w:szCs w:val="22"/>
              <w:lang w:eastAsia="hr-HR"/>
            </w:rPr>
          </w:pPr>
          <w:hyperlink w:anchor="_Toc155706316" w:history="1">
            <w:r w:rsidRPr="00EB4790">
              <w:rPr>
                <w:rStyle w:val="Hyperlink"/>
                <w:noProof/>
              </w:rPr>
              <w:t>3.2.</w:t>
            </w:r>
            <w:r>
              <w:rPr>
                <w:rFonts w:eastAsiaTheme="minorEastAsia"/>
                <w:noProof/>
                <w:sz w:val="22"/>
                <w:szCs w:val="22"/>
                <w:lang w:eastAsia="hr-HR"/>
              </w:rPr>
              <w:tab/>
            </w:r>
            <w:r w:rsidRPr="00EB4790">
              <w:rPr>
                <w:rStyle w:val="Hyperlink"/>
                <w:noProof/>
              </w:rPr>
              <w:t>Priroda</w:t>
            </w:r>
            <w:r>
              <w:rPr>
                <w:noProof/>
                <w:webHidden/>
              </w:rPr>
              <w:tab/>
            </w:r>
            <w:r>
              <w:rPr>
                <w:noProof/>
                <w:webHidden/>
              </w:rPr>
              <w:fldChar w:fldCharType="begin"/>
            </w:r>
            <w:r>
              <w:rPr>
                <w:noProof/>
                <w:webHidden/>
              </w:rPr>
              <w:instrText xml:space="preserve"> PAGEREF _Toc155706316 \h </w:instrText>
            </w:r>
            <w:r>
              <w:rPr>
                <w:noProof/>
                <w:webHidden/>
              </w:rPr>
            </w:r>
            <w:r>
              <w:rPr>
                <w:noProof/>
                <w:webHidden/>
              </w:rPr>
              <w:fldChar w:fldCharType="separate"/>
            </w:r>
            <w:r>
              <w:rPr>
                <w:noProof/>
                <w:webHidden/>
              </w:rPr>
              <w:t>28</w:t>
            </w:r>
            <w:r>
              <w:rPr>
                <w:noProof/>
                <w:webHidden/>
              </w:rPr>
              <w:fldChar w:fldCharType="end"/>
            </w:r>
          </w:hyperlink>
        </w:p>
        <w:p w14:paraId="787216B9" w14:textId="290F916D" w:rsidR="00F829C2" w:rsidRDefault="00F829C2">
          <w:pPr>
            <w:pStyle w:val="TOC2"/>
            <w:tabs>
              <w:tab w:val="left" w:pos="880"/>
              <w:tab w:val="right" w:leader="dot" w:pos="9016"/>
            </w:tabs>
            <w:rPr>
              <w:rFonts w:eastAsiaTheme="minorEastAsia"/>
              <w:noProof/>
              <w:sz w:val="22"/>
              <w:szCs w:val="22"/>
              <w:lang w:eastAsia="hr-HR"/>
            </w:rPr>
          </w:pPr>
          <w:hyperlink w:anchor="_Toc155706317" w:history="1">
            <w:r w:rsidRPr="00EB4790">
              <w:rPr>
                <w:rStyle w:val="Hyperlink"/>
                <w:noProof/>
              </w:rPr>
              <w:t>3.3.</w:t>
            </w:r>
            <w:r>
              <w:rPr>
                <w:rFonts w:eastAsiaTheme="minorEastAsia"/>
                <w:noProof/>
                <w:sz w:val="22"/>
                <w:szCs w:val="22"/>
                <w:lang w:eastAsia="hr-HR"/>
              </w:rPr>
              <w:tab/>
            </w:r>
            <w:r w:rsidRPr="00EB4790">
              <w:rPr>
                <w:rStyle w:val="Hyperlink"/>
                <w:noProof/>
              </w:rPr>
              <w:t>Animacija</w:t>
            </w:r>
            <w:r>
              <w:rPr>
                <w:noProof/>
                <w:webHidden/>
              </w:rPr>
              <w:tab/>
            </w:r>
            <w:r>
              <w:rPr>
                <w:noProof/>
                <w:webHidden/>
              </w:rPr>
              <w:fldChar w:fldCharType="begin"/>
            </w:r>
            <w:r>
              <w:rPr>
                <w:noProof/>
                <w:webHidden/>
              </w:rPr>
              <w:instrText xml:space="preserve"> PAGEREF _Toc155706317 \h </w:instrText>
            </w:r>
            <w:r>
              <w:rPr>
                <w:noProof/>
                <w:webHidden/>
              </w:rPr>
            </w:r>
            <w:r>
              <w:rPr>
                <w:noProof/>
                <w:webHidden/>
              </w:rPr>
              <w:fldChar w:fldCharType="separate"/>
            </w:r>
            <w:r>
              <w:rPr>
                <w:noProof/>
                <w:webHidden/>
              </w:rPr>
              <w:t>50</w:t>
            </w:r>
            <w:r>
              <w:rPr>
                <w:noProof/>
                <w:webHidden/>
              </w:rPr>
              <w:fldChar w:fldCharType="end"/>
            </w:r>
          </w:hyperlink>
        </w:p>
        <w:p w14:paraId="4BDEB9CF" w14:textId="43E9398F" w:rsidR="00F829C2" w:rsidRDefault="00F829C2">
          <w:pPr>
            <w:pStyle w:val="TOC2"/>
            <w:tabs>
              <w:tab w:val="left" w:pos="880"/>
              <w:tab w:val="right" w:leader="dot" w:pos="9016"/>
            </w:tabs>
            <w:rPr>
              <w:rFonts w:eastAsiaTheme="minorEastAsia"/>
              <w:noProof/>
              <w:sz w:val="22"/>
              <w:szCs w:val="22"/>
              <w:lang w:eastAsia="hr-HR"/>
            </w:rPr>
          </w:pPr>
          <w:hyperlink w:anchor="_Toc155706318" w:history="1">
            <w:r w:rsidRPr="00EB4790">
              <w:rPr>
                <w:rStyle w:val="Hyperlink"/>
                <w:noProof/>
              </w:rPr>
              <w:t>3.4.</w:t>
            </w:r>
            <w:r>
              <w:rPr>
                <w:rFonts w:eastAsiaTheme="minorEastAsia"/>
                <w:noProof/>
                <w:sz w:val="22"/>
                <w:szCs w:val="22"/>
                <w:lang w:eastAsia="hr-HR"/>
              </w:rPr>
              <w:tab/>
            </w:r>
            <w:r w:rsidRPr="00EB4790">
              <w:rPr>
                <w:rStyle w:val="Hyperlink"/>
                <w:noProof/>
              </w:rPr>
              <w:t>Okruženje</w:t>
            </w:r>
            <w:r>
              <w:rPr>
                <w:noProof/>
                <w:webHidden/>
              </w:rPr>
              <w:tab/>
            </w:r>
            <w:r>
              <w:rPr>
                <w:noProof/>
                <w:webHidden/>
              </w:rPr>
              <w:fldChar w:fldCharType="begin"/>
            </w:r>
            <w:r>
              <w:rPr>
                <w:noProof/>
                <w:webHidden/>
              </w:rPr>
              <w:instrText xml:space="preserve"> PAGEREF _Toc155706318 \h </w:instrText>
            </w:r>
            <w:r>
              <w:rPr>
                <w:noProof/>
                <w:webHidden/>
              </w:rPr>
            </w:r>
            <w:r>
              <w:rPr>
                <w:noProof/>
                <w:webHidden/>
              </w:rPr>
              <w:fldChar w:fldCharType="separate"/>
            </w:r>
            <w:r>
              <w:rPr>
                <w:noProof/>
                <w:webHidden/>
              </w:rPr>
              <w:t>62</w:t>
            </w:r>
            <w:r>
              <w:rPr>
                <w:noProof/>
                <w:webHidden/>
              </w:rPr>
              <w:fldChar w:fldCharType="end"/>
            </w:r>
          </w:hyperlink>
        </w:p>
        <w:p w14:paraId="3A8B04C1" w14:textId="71B7602D" w:rsidR="00F829C2" w:rsidRDefault="00F829C2">
          <w:pPr>
            <w:pStyle w:val="TOC2"/>
            <w:tabs>
              <w:tab w:val="left" w:pos="880"/>
              <w:tab w:val="right" w:leader="dot" w:pos="9016"/>
            </w:tabs>
            <w:rPr>
              <w:rFonts w:eastAsiaTheme="minorEastAsia"/>
              <w:noProof/>
              <w:sz w:val="22"/>
              <w:szCs w:val="22"/>
              <w:lang w:eastAsia="hr-HR"/>
            </w:rPr>
          </w:pPr>
          <w:hyperlink w:anchor="_Toc155706319" w:history="1">
            <w:r w:rsidRPr="00EB4790">
              <w:rPr>
                <w:rStyle w:val="Hyperlink"/>
                <w:noProof/>
              </w:rPr>
              <w:t>3.5.</w:t>
            </w:r>
            <w:r>
              <w:rPr>
                <w:rFonts w:eastAsiaTheme="minorEastAsia"/>
                <w:noProof/>
                <w:sz w:val="22"/>
                <w:szCs w:val="22"/>
                <w:lang w:eastAsia="hr-HR"/>
              </w:rPr>
              <w:tab/>
            </w:r>
            <w:r w:rsidRPr="00EB4790">
              <w:rPr>
                <w:rStyle w:val="Hyperlink"/>
                <w:noProof/>
              </w:rPr>
              <w:t>Konačan render</w:t>
            </w:r>
            <w:r>
              <w:rPr>
                <w:noProof/>
                <w:webHidden/>
              </w:rPr>
              <w:tab/>
            </w:r>
            <w:r>
              <w:rPr>
                <w:noProof/>
                <w:webHidden/>
              </w:rPr>
              <w:fldChar w:fldCharType="begin"/>
            </w:r>
            <w:r>
              <w:rPr>
                <w:noProof/>
                <w:webHidden/>
              </w:rPr>
              <w:instrText xml:space="preserve"> PAGEREF _Toc155706319 \h </w:instrText>
            </w:r>
            <w:r>
              <w:rPr>
                <w:noProof/>
                <w:webHidden/>
              </w:rPr>
            </w:r>
            <w:r>
              <w:rPr>
                <w:noProof/>
                <w:webHidden/>
              </w:rPr>
              <w:fldChar w:fldCharType="separate"/>
            </w:r>
            <w:r>
              <w:rPr>
                <w:noProof/>
                <w:webHidden/>
              </w:rPr>
              <w:t>64</w:t>
            </w:r>
            <w:r>
              <w:rPr>
                <w:noProof/>
                <w:webHidden/>
              </w:rPr>
              <w:fldChar w:fldCharType="end"/>
            </w:r>
          </w:hyperlink>
        </w:p>
        <w:p w14:paraId="02422FB1" w14:textId="5208F6E8" w:rsidR="00F829C2" w:rsidRDefault="00F829C2">
          <w:pPr>
            <w:pStyle w:val="TOC1"/>
            <w:tabs>
              <w:tab w:val="left" w:pos="440"/>
              <w:tab w:val="right" w:leader="dot" w:pos="9016"/>
            </w:tabs>
            <w:rPr>
              <w:rFonts w:eastAsiaTheme="minorEastAsia"/>
              <w:noProof/>
              <w:sz w:val="22"/>
              <w:szCs w:val="22"/>
              <w:lang w:eastAsia="hr-HR"/>
            </w:rPr>
          </w:pPr>
          <w:hyperlink w:anchor="_Toc155706320" w:history="1">
            <w:r w:rsidRPr="00EB4790">
              <w:rPr>
                <w:rStyle w:val="Hyperlink"/>
                <w:noProof/>
              </w:rPr>
              <w:t>4.</w:t>
            </w:r>
            <w:r>
              <w:rPr>
                <w:rFonts w:eastAsiaTheme="minorEastAsia"/>
                <w:noProof/>
                <w:sz w:val="22"/>
                <w:szCs w:val="22"/>
                <w:lang w:eastAsia="hr-HR"/>
              </w:rPr>
              <w:tab/>
            </w:r>
            <w:r w:rsidRPr="00EB4790">
              <w:rPr>
                <w:rStyle w:val="Hyperlink"/>
                <w:noProof/>
              </w:rPr>
              <w:t>Zaključak</w:t>
            </w:r>
            <w:r>
              <w:rPr>
                <w:noProof/>
                <w:webHidden/>
              </w:rPr>
              <w:tab/>
            </w:r>
            <w:r>
              <w:rPr>
                <w:noProof/>
                <w:webHidden/>
              </w:rPr>
              <w:fldChar w:fldCharType="begin"/>
            </w:r>
            <w:r>
              <w:rPr>
                <w:noProof/>
                <w:webHidden/>
              </w:rPr>
              <w:instrText xml:space="preserve"> PAGEREF _Toc155706320 \h </w:instrText>
            </w:r>
            <w:r>
              <w:rPr>
                <w:noProof/>
                <w:webHidden/>
              </w:rPr>
            </w:r>
            <w:r>
              <w:rPr>
                <w:noProof/>
                <w:webHidden/>
              </w:rPr>
              <w:fldChar w:fldCharType="separate"/>
            </w:r>
            <w:r>
              <w:rPr>
                <w:noProof/>
                <w:webHidden/>
              </w:rPr>
              <w:t>74</w:t>
            </w:r>
            <w:r>
              <w:rPr>
                <w:noProof/>
                <w:webHidden/>
              </w:rPr>
              <w:fldChar w:fldCharType="end"/>
            </w:r>
          </w:hyperlink>
        </w:p>
        <w:p w14:paraId="402C4908" w14:textId="1B256D87" w:rsidR="00F829C2" w:rsidRDefault="00F829C2">
          <w:pPr>
            <w:pStyle w:val="TOC1"/>
            <w:tabs>
              <w:tab w:val="right" w:leader="dot" w:pos="9016"/>
            </w:tabs>
            <w:rPr>
              <w:rFonts w:eastAsiaTheme="minorEastAsia"/>
              <w:noProof/>
              <w:sz w:val="22"/>
              <w:szCs w:val="22"/>
              <w:lang w:eastAsia="hr-HR"/>
            </w:rPr>
          </w:pPr>
          <w:hyperlink w:anchor="_Toc155706321" w:history="1">
            <w:r w:rsidRPr="00EB4790">
              <w:rPr>
                <w:rStyle w:val="Hyperlink"/>
                <w:noProof/>
              </w:rPr>
              <w:t>Literatura</w:t>
            </w:r>
            <w:r>
              <w:rPr>
                <w:noProof/>
                <w:webHidden/>
              </w:rPr>
              <w:tab/>
            </w:r>
            <w:r>
              <w:rPr>
                <w:noProof/>
                <w:webHidden/>
              </w:rPr>
              <w:fldChar w:fldCharType="begin"/>
            </w:r>
            <w:r>
              <w:rPr>
                <w:noProof/>
                <w:webHidden/>
              </w:rPr>
              <w:instrText xml:space="preserve"> PAGEREF _Toc155706321 \h </w:instrText>
            </w:r>
            <w:r>
              <w:rPr>
                <w:noProof/>
                <w:webHidden/>
              </w:rPr>
            </w:r>
            <w:r>
              <w:rPr>
                <w:noProof/>
                <w:webHidden/>
              </w:rPr>
              <w:fldChar w:fldCharType="separate"/>
            </w:r>
            <w:r>
              <w:rPr>
                <w:noProof/>
                <w:webHidden/>
              </w:rPr>
              <w:t>75</w:t>
            </w:r>
            <w:r>
              <w:rPr>
                <w:noProof/>
                <w:webHidden/>
              </w:rPr>
              <w:fldChar w:fldCharType="end"/>
            </w:r>
          </w:hyperlink>
        </w:p>
        <w:p w14:paraId="7DFA866E" w14:textId="0C96FED4" w:rsidR="00F829C2" w:rsidRDefault="00F829C2">
          <w:pPr>
            <w:pStyle w:val="TOC1"/>
            <w:tabs>
              <w:tab w:val="right" w:leader="dot" w:pos="9016"/>
            </w:tabs>
            <w:rPr>
              <w:rFonts w:eastAsiaTheme="minorEastAsia"/>
              <w:noProof/>
              <w:sz w:val="22"/>
              <w:szCs w:val="22"/>
              <w:lang w:eastAsia="hr-HR"/>
            </w:rPr>
          </w:pPr>
          <w:hyperlink w:anchor="_Toc155706322" w:history="1">
            <w:r w:rsidRPr="00EB4790">
              <w:rPr>
                <w:rStyle w:val="Hyperlink"/>
                <w:noProof/>
              </w:rPr>
              <w:t>Prilozi</w:t>
            </w:r>
            <w:r>
              <w:rPr>
                <w:noProof/>
                <w:webHidden/>
              </w:rPr>
              <w:tab/>
            </w:r>
            <w:r>
              <w:rPr>
                <w:noProof/>
                <w:webHidden/>
              </w:rPr>
              <w:fldChar w:fldCharType="begin"/>
            </w:r>
            <w:r>
              <w:rPr>
                <w:noProof/>
                <w:webHidden/>
              </w:rPr>
              <w:instrText xml:space="preserve"> PAGEREF _Toc155706322 \h </w:instrText>
            </w:r>
            <w:r>
              <w:rPr>
                <w:noProof/>
                <w:webHidden/>
              </w:rPr>
            </w:r>
            <w:r>
              <w:rPr>
                <w:noProof/>
                <w:webHidden/>
              </w:rPr>
              <w:fldChar w:fldCharType="separate"/>
            </w:r>
            <w:r>
              <w:rPr>
                <w:noProof/>
                <w:webHidden/>
              </w:rPr>
              <w:t>76</w:t>
            </w:r>
            <w:r>
              <w:rPr>
                <w:noProof/>
                <w:webHidden/>
              </w:rPr>
              <w:fldChar w:fldCharType="end"/>
            </w:r>
          </w:hyperlink>
        </w:p>
        <w:p w14:paraId="0F042898" w14:textId="3C43B659" w:rsidR="00F829C2" w:rsidRDefault="00F829C2">
          <w:pPr>
            <w:pStyle w:val="TOC2"/>
            <w:tabs>
              <w:tab w:val="right" w:leader="dot" w:pos="9016"/>
            </w:tabs>
            <w:rPr>
              <w:rFonts w:eastAsiaTheme="minorEastAsia"/>
              <w:noProof/>
              <w:sz w:val="22"/>
              <w:szCs w:val="22"/>
              <w:lang w:eastAsia="hr-HR"/>
            </w:rPr>
          </w:pPr>
          <w:hyperlink w:anchor="_Toc155706323" w:history="1">
            <w:r w:rsidRPr="00EB4790">
              <w:rPr>
                <w:rStyle w:val="Hyperlink"/>
                <w:noProof/>
              </w:rPr>
              <w:t>Kazalo slika</w:t>
            </w:r>
            <w:r>
              <w:rPr>
                <w:noProof/>
                <w:webHidden/>
              </w:rPr>
              <w:tab/>
            </w:r>
            <w:r>
              <w:rPr>
                <w:noProof/>
                <w:webHidden/>
              </w:rPr>
              <w:fldChar w:fldCharType="begin"/>
            </w:r>
            <w:r>
              <w:rPr>
                <w:noProof/>
                <w:webHidden/>
              </w:rPr>
              <w:instrText xml:space="preserve"> PAGEREF _Toc155706323 \h </w:instrText>
            </w:r>
            <w:r>
              <w:rPr>
                <w:noProof/>
                <w:webHidden/>
              </w:rPr>
            </w:r>
            <w:r>
              <w:rPr>
                <w:noProof/>
                <w:webHidden/>
              </w:rPr>
              <w:fldChar w:fldCharType="separate"/>
            </w:r>
            <w:r>
              <w:rPr>
                <w:noProof/>
                <w:webHidden/>
              </w:rPr>
              <w:t>76</w:t>
            </w:r>
            <w:r>
              <w:rPr>
                <w:noProof/>
                <w:webHidden/>
              </w:rPr>
              <w:fldChar w:fldCharType="end"/>
            </w:r>
          </w:hyperlink>
        </w:p>
        <w:p w14:paraId="2D9601CC" w14:textId="69493AEA" w:rsidR="00F829C2" w:rsidRDefault="00F829C2">
          <w:pPr>
            <w:pStyle w:val="TOC1"/>
            <w:tabs>
              <w:tab w:val="right" w:leader="dot" w:pos="9016"/>
            </w:tabs>
            <w:rPr>
              <w:rFonts w:eastAsiaTheme="minorEastAsia"/>
              <w:noProof/>
              <w:sz w:val="22"/>
              <w:szCs w:val="22"/>
              <w:lang w:eastAsia="hr-HR"/>
            </w:rPr>
          </w:pPr>
          <w:hyperlink w:anchor="_Toc155706324" w:history="1">
            <w:r w:rsidRPr="00EB4790">
              <w:rPr>
                <w:rStyle w:val="Hyperlink"/>
                <w:noProof/>
              </w:rPr>
              <w:t>Ključne riječi</w:t>
            </w:r>
            <w:r>
              <w:rPr>
                <w:noProof/>
                <w:webHidden/>
              </w:rPr>
              <w:tab/>
            </w:r>
            <w:r>
              <w:rPr>
                <w:noProof/>
                <w:webHidden/>
              </w:rPr>
              <w:fldChar w:fldCharType="begin"/>
            </w:r>
            <w:r>
              <w:rPr>
                <w:noProof/>
                <w:webHidden/>
              </w:rPr>
              <w:instrText xml:space="preserve"> PAGEREF _Toc155706324 \h </w:instrText>
            </w:r>
            <w:r>
              <w:rPr>
                <w:noProof/>
                <w:webHidden/>
              </w:rPr>
            </w:r>
            <w:r>
              <w:rPr>
                <w:noProof/>
                <w:webHidden/>
              </w:rPr>
              <w:fldChar w:fldCharType="separate"/>
            </w:r>
            <w:r>
              <w:rPr>
                <w:noProof/>
                <w:webHidden/>
              </w:rPr>
              <w:t>80</w:t>
            </w:r>
            <w:r>
              <w:rPr>
                <w:noProof/>
                <w:webHidden/>
              </w:rPr>
              <w:fldChar w:fldCharType="end"/>
            </w:r>
          </w:hyperlink>
        </w:p>
        <w:p w14:paraId="262600C7" w14:textId="6ECFB9E3" w:rsidR="00E13978" w:rsidRDefault="00E13978">
          <w:r>
            <w:rPr>
              <w:b/>
              <w:bCs/>
              <w:noProof/>
            </w:rPr>
            <w:fldChar w:fldCharType="end"/>
          </w:r>
        </w:p>
      </w:sdtContent>
    </w:sdt>
    <w:p w14:paraId="06377B09" w14:textId="31B79396" w:rsidR="00E57DA7" w:rsidRDefault="00E57DA7" w:rsidP="00E66489"/>
    <w:p w14:paraId="132F2C74" w14:textId="13C91764" w:rsidR="00E57DA7" w:rsidRDefault="00E57DA7" w:rsidP="00E66489"/>
    <w:p w14:paraId="2F065633" w14:textId="77777777" w:rsidR="00D508A7" w:rsidRDefault="00D508A7" w:rsidP="00E66489">
      <w:pPr>
        <w:pStyle w:val="Ostalo"/>
        <w:sectPr w:rsidR="00D508A7" w:rsidSect="00E75883">
          <w:pgSz w:w="11906" w:h="16838"/>
          <w:pgMar w:top="1440" w:right="1440" w:bottom="1440" w:left="1440" w:header="708" w:footer="708" w:gutter="0"/>
          <w:cols w:space="708"/>
          <w:docGrid w:linePitch="360"/>
        </w:sectPr>
      </w:pPr>
    </w:p>
    <w:p w14:paraId="1F1723A2" w14:textId="7492971A" w:rsidR="00062D8F" w:rsidRDefault="002973EF" w:rsidP="00E66489">
      <w:pPr>
        <w:pStyle w:val="Heading1"/>
      </w:pPr>
      <w:bookmarkStart w:id="0" w:name="_Toc154259004"/>
      <w:bookmarkStart w:id="1" w:name="_Toc155706305"/>
      <w:r>
        <w:t>Uvod</w:t>
      </w:r>
      <w:bookmarkEnd w:id="0"/>
      <w:bookmarkEnd w:id="1"/>
    </w:p>
    <w:p w14:paraId="7D2541B8" w14:textId="0DA5D55F" w:rsidR="00313AC5" w:rsidRDefault="00877810" w:rsidP="00E66489">
      <w:r>
        <w:t>Cilj seminarskog projekta bio je upoznati se sa svojstvima Blendera</w:t>
      </w:r>
      <w:r w:rsidR="004A3C0D">
        <w:t xml:space="preserve"> te naučiti </w:t>
      </w:r>
      <w:r w:rsidR="004125C2">
        <w:t xml:space="preserve">kako </w:t>
      </w:r>
      <w:r w:rsidR="00F034D5">
        <w:t xml:space="preserve">se kretati kroz </w:t>
      </w:r>
      <w:r w:rsidR="000F48D1">
        <w:t xml:space="preserve">sučelje i </w:t>
      </w:r>
      <w:r w:rsidR="00F034D5">
        <w:t xml:space="preserve">kako </w:t>
      </w:r>
      <w:r w:rsidR="000F48D1">
        <w:t>koristiti određene alate.</w:t>
      </w:r>
      <w:r w:rsidR="005D34C4">
        <w:t xml:space="preserve"> </w:t>
      </w:r>
      <w:r w:rsidR="001A2AED">
        <w:t xml:space="preserve">Naučeno znanje </w:t>
      </w:r>
      <w:r w:rsidR="00DD455D">
        <w:t xml:space="preserve">je iskorišteno </w:t>
      </w:r>
      <w:r w:rsidR="001A2AED">
        <w:t xml:space="preserve">u izradi </w:t>
      </w:r>
      <w:r w:rsidR="2461AC9F">
        <w:t>ambijentalne</w:t>
      </w:r>
      <w:r w:rsidR="001A2AED">
        <w:t xml:space="preserve"> scene</w:t>
      </w:r>
      <w:r w:rsidR="0045585F">
        <w:t xml:space="preserve"> naziva „Cabin in the Woods“.</w:t>
      </w:r>
      <w:r w:rsidR="00025031">
        <w:t xml:space="preserve"> </w:t>
      </w:r>
      <w:r w:rsidR="0076754B">
        <w:t xml:space="preserve">Proces učenja je obuhvaćao besplatan kurs koji je pokrio </w:t>
      </w:r>
      <w:r w:rsidR="00924976">
        <w:t>temelje Blendera</w:t>
      </w:r>
      <w:r w:rsidR="00E83684">
        <w:t xml:space="preserve"> </w:t>
      </w:r>
      <w:r w:rsidR="2461AC9F" w:rsidRPr="2461AC9F">
        <w:rPr>
          <w:rFonts w:ascii="Symbol" w:eastAsia="Symbol" w:hAnsi="Symbol" w:cs="Symbol"/>
        </w:rPr>
        <w:t>-</w:t>
      </w:r>
      <w:r w:rsidR="00E83684">
        <w:t xml:space="preserve"> </w:t>
      </w:r>
      <w:r w:rsidR="00DC0A30">
        <w:rPr>
          <w:i/>
          <w:iCs/>
        </w:rPr>
        <w:t>layout</w:t>
      </w:r>
      <w:r w:rsidR="00DC0A30">
        <w:t xml:space="preserve"> sučelja, </w:t>
      </w:r>
      <w:r w:rsidR="00294738">
        <w:t>ruk</w:t>
      </w:r>
      <w:r w:rsidR="00B8208F">
        <w:t xml:space="preserve">ovanje sa datotekama i objektima, </w:t>
      </w:r>
      <w:r w:rsidR="00D20838">
        <w:t>modeliranje, alati, modifikatori</w:t>
      </w:r>
      <w:r w:rsidR="005422F6">
        <w:t>, sjenčanje</w:t>
      </w:r>
      <w:r w:rsidR="00E52150">
        <w:t xml:space="preserve"> i osvjetljavanje</w:t>
      </w:r>
      <w:r w:rsidR="00056065">
        <w:t xml:space="preserve"> te u konačnici </w:t>
      </w:r>
      <w:r w:rsidR="2461AC9F" w:rsidRPr="2461AC9F">
        <w:rPr>
          <w:rFonts w:ascii="Symbol" w:eastAsia="Symbol" w:hAnsi="Symbol" w:cs="Symbol"/>
        </w:rPr>
        <w:t>-</w:t>
      </w:r>
      <w:r w:rsidR="00877008">
        <w:t xml:space="preserve"> </w:t>
      </w:r>
      <w:r w:rsidR="00056065">
        <w:t>renderiranje.</w:t>
      </w:r>
      <w:r w:rsidR="009E4153">
        <w:t xml:space="preserve"> </w:t>
      </w:r>
      <w:r w:rsidR="009E4153">
        <w:fldChar w:fldCharType="begin"/>
      </w:r>
      <w:r w:rsidR="009E4153">
        <w:instrText xml:space="preserve"> REF _Ref154259904 \r \h </w:instrText>
      </w:r>
      <w:r w:rsidR="009E4153">
        <w:fldChar w:fldCharType="separate"/>
      </w:r>
      <w:r w:rsidR="009E4153">
        <w:t>[1]</w:t>
      </w:r>
      <w:r w:rsidR="009E4153">
        <w:fldChar w:fldCharType="end"/>
      </w:r>
    </w:p>
    <w:p w14:paraId="7049A769" w14:textId="6EBE1CF8" w:rsidR="00877008" w:rsidRPr="00AE1740" w:rsidRDefault="2461AC9F" w:rsidP="00E66489">
      <w:r>
        <w:t>Ambijentalnu</w:t>
      </w:r>
      <w:r w:rsidR="00F0020A">
        <w:t xml:space="preserve"> scenu sačinjava </w:t>
      </w:r>
      <w:r w:rsidR="187C709D">
        <w:t>malu</w:t>
      </w:r>
      <w:r w:rsidR="00DF2E7F">
        <w:t xml:space="preserve"> </w:t>
      </w:r>
      <w:r w:rsidR="00F0020A">
        <w:t>kabin</w:t>
      </w:r>
      <w:r w:rsidR="00A119DB">
        <w:t>u</w:t>
      </w:r>
      <w:r w:rsidR="00F0020A">
        <w:t xml:space="preserve"> smješten</w:t>
      </w:r>
      <w:r w:rsidR="00194390">
        <w:t>u</w:t>
      </w:r>
      <w:r w:rsidR="00F0020A">
        <w:t xml:space="preserve"> u gustoj</w:t>
      </w:r>
      <w:r w:rsidR="009578DB">
        <w:t xml:space="preserve"> mračnoj</w:t>
      </w:r>
      <w:r w:rsidR="00F0020A">
        <w:t xml:space="preserve"> šumi okružena raznim motivima iz prirode </w:t>
      </w:r>
      <w:r w:rsidR="41F94173" w:rsidRPr="41F94173">
        <w:rPr>
          <w:rFonts w:ascii="Symbol" w:eastAsia="Symbol" w:hAnsi="Symbol" w:cs="Symbol"/>
        </w:rPr>
        <w:t>-</w:t>
      </w:r>
      <w:r w:rsidR="00F0020A">
        <w:t xml:space="preserve"> grmlje, stijene, drveće, cvijeće</w:t>
      </w:r>
      <w:r w:rsidR="00CC695D">
        <w:t>; a čitava šuma okružena je velikim planinskim lanc</w:t>
      </w:r>
      <w:r w:rsidR="00C9408F">
        <w:t>e</w:t>
      </w:r>
      <w:r w:rsidR="00665B8C">
        <w:t>m</w:t>
      </w:r>
      <w:r w:rsidR="00CC695D">
        <w:t>.</w:t>
      </w:r>
      <w:r w:rsidR="00137A13">
        <w:t xml:space="preserve"> </w:t>
      </w:r>
      <w:r w:rsidR="001E79FE">
        <w:t xml:space="preserve">Kolega Joško Điko je </w:t>
      </w:r>
      <w:r w:rsidR="00AA3BF9">
        <w:t>radio na  modeliranju i sjenčanju motiva iz prirode</w:t>
      </w:r>
      <w:r w:rsidR="41F94173">
        <w:t>,</w:t>
      </w:r>
      <w:r w:rsidR="00AA3BF9">
        <w:t xml:space="preserve"> dok je</w:t>
      </w:r>
      <w:r w:rsidR="00AE1740">
        <w:t xml:space="preserve"> kolega Duje Nikolić Malora radio na izradi kabine te postavljanju scene koje je obuhvaćalo </w:t>
      </w:r>
      <w:r w:rsidR="00AE1740">
        <w:rPr>
          <w:i/>
          <w:iCs/>
        </w:rPr>
        <w:t>layout</w:t>
      </w:r>
      <w:r w:rsidR="00AE1740">
        <w:t xml:space="preserve"> scene te osvjetljavanje</w:t>
      </w:r>
      <w:r w:rsidR="008A1688">
        <w:t>.</w:t>
      </w:r>
    </w:p>
    <w:p w14:paraId="0B25315A" w14:textId="77777777" w:rsidR="002973EF" w:rsidRDefault="002973EF" w:rsidP="00E66489">
      <w:pPr>
        <w:pStyle w:val="Heading1"/>
      </w:pPr>
      <w:bookmarkStart w:id="2" w:name="_Toc154259005"/>
      <w:bookmarkStart w:id="3" w:name="_Toc155706306"/>
      <w:r>
        <w:t>Blender</w:t>
      </w:r>
      <w:bookmarkEnd w:id="2"/>
      <w:bookmarkEnd w:id="3"/>
    </w:p>
    <w:p w14:paraId="2CE2EFFC" w14:textId="753A9F00" w:rsidR="002973EF" w:rsidRDefault="009219CE" w:rsidP="00E66489">
      <w:pPr>
        <w:pStyle w:val="Heading2"/>
      </w:pPr>
      <w:bookmarkStart w:id="4" w:name="_Toc154259006"/>
      <w:bookmarkStart w:id="5" w:name="_Toc155706307"/>
      <w:r>
        <w:t>Općenito</w:t>
      </w:r>
      <w:bookmarkEnd w:id="4"/>
      <w:bookmarkEnd w:id="5"/>
    </w:p>
    <w:p w14:paraId="7860CF16" w14:textId="185D4BFD" w:rsidR="1FE67113" w:rsidRDefault="09708034" w:rsidP="1FE67113">
      <w:r>
        <w:t xml:space="preserve">Blender je besplatan open source program za izradu 3D sadržaja. Blender podržava cijeli proces izrade 3D sadržaja - modeliranje, </w:t>
      </w:r>
      <w:r w:rsidRPr="006E3C0D">
        <w:rPr>
          <w:i/>
          <w:iCs/>
        </w:rPr>
        <w:t>rigging</w:t>
      </w:r>
      <w:r>
        <w:t xml:space="preserve">, animaciju, simulaciju, renderiranje, </w:t>
      </w:r>
      <w:r w:rsidR="540E7456">
        <w:t>komponiranje</w:t>
      </w:r>
      <w:r>
        <w:t xml:space="preserve">, </w:t>
      </w:r>
      <w:r w:rsidR="2C717949">
        <w:t>snimanje pokreta</w:t>
      </w:r>
      <w:r>
        <w:t xml:space="preserve">, pa čak i uređivanje videa i izradu igara. Napredniji korisnici koriste Blenderov API za Python skriptiranje kako bi stvorili set specijaliziranih alata, a često se takvi alati znaju implementirati u budućim nadogradnjama Blendera. </w:t>
      </w:r>
    </w:p>
    <w:p w14:paraId="775AC45C" w14:textId="518A3D52" w:rsidR="35D96480" w:rsidRDefault="73F966FB" w:rsidP="35D96480">
      <w:r>
        <w:t>Blender podržava razne formate datoteka, što olakšava suradnju s drugim softverima za 3D modeliranje, animaciju ili renderiranje. Ovo je važno za profesionalce koji možda koriste više alata u svom radu.</w:t>
      </w:r>
    </w:p>
    <w:p w14:paraId="41B5D284" w14:textId="60BC549F" w:rsidR="73F966FB" w:rsidRDefault="7B1D032E" w:rsidP="73F966FB">
      <w:r>
        <w:t xml:space="preserve">Blender ima vrlo angažiranu zajednicu korisnika. To je nevjerojatna snaga koja se reflektira kroz brojne </w:t>
      </w:r>
      <w:r w:rsidR="108930E7">
        <w:t>kursove</w:t>
      </w:r>
      <w:r>
        <w:t>, forumsku podršku, kao i razmjenu besplatnih dodataka i modela putem različitih platformi.</w:t>
      </w:r>
    </w:p>
    <w:p w14:paraId="191D696C" w14:textId="4722A878" w:rsidR="002973EF" w:rsidRDefault="71F1FB1D" w:rsidP="003C417C">
      <w:r>
        <w:t xml:space="preserve">Blender nije samo alat za </w:t>
      </w:r>
      <w:r w:rsidR="127EC97B">
        <w:t>ljude koji se žele “igrati” s njim</w:t>
      </w:r>
      <w:r w:rsidR="03FFE386">
        <w:t>,</w:t>
      </w:r>
      <w:r>
        <w:t xml:space="preserve"> sve više profesionalnih studija i umjetnika koristi ga u različitim industrijama poput filmske produkcije, arhitekture, medicinske vizualizacije i dizajna video igara. To dokazuje njegovu sposobnost da se nosi s kompleksnim zahtjevima i da proizvede visokokvalitetne rezultate</w:t>
      </w:r>
      <w:r w:rsidR="19616131">
        <w:t>.</w:t>
      </w:r>
      <w:r w:rsidR="00E81B66">
        <w:t xml:space="preserve"> </w:t>
      </w:r>
      <w:r w:rsidR="00E81B66">
        <w:fldChar w:fldCharType="begin"/>
      </w:r>
      <w:r w:rsidR="00E81B66">
        <w:instrText xml:space="preserve"> REF _Ref154262120 \r \h </w:instrText>
      </w:r>
      <w:r w:rsidR="00E81B66">
        <w:fldChar w:fldCharType="separate"/>
      </w:r>
      <w:r w:rsidR="00E81B66">
        <w:t>[2]</w:t>
      </w:r>
      <w:r w:rsidR="00E81B66">
        <w:fldChar w:fldCharType="end"/>
      </w:r>
    </w:p>
    <w:p w14:paraId="186203AB" w14:textId="2A26E71A" w:rsidR="002973EF" w:rsidRDefault="00B4487C" w:rsidP="00E66489">
      <w:pPr>
        <w:pStyle w:val="Heading2"/>
      </w:pPr>
      <w:bookmarkStart w:id="6" w:name="_Toc154259008"/>
      <w:bookmarkStart w:id="7" w:name="_Toc155706308"/>
      <w:r>
        <w:t>Modeliranje</w:t>
      </w:r>
      <w:bookmarkEnd w:id="6"/>
      <w:bookmarkEnd w:id="7"/>
    </w:p>
    <w:p w14:paraId="15EB4C36" w14:textId="0CE3A4C0" w:rsidR="00B4487C" w:rsidRDefault="00A81FA8" w:rsidP="00E66489">
      <w:pPr>
        <w:pStyle w:val="Heading3"/>
      </w:pPr>
      <w:bookmarkStart w:id="8" w:name="_Toc154259009"/>
      <w:bookmarkStart w:id="9" w:name="_Toc155706309"/>
      <w:r>
        <w:t>T</w:t>
      </w:r>
      <w:r w:rsidR="00B4487C">
        <w:t>ransformacije</w:t>
      </w:r>
      <w:bookmarkEnd w:id="8"/>
      <w:bookmarkEnd w:id="9"/>
    </w:p>
    <w:p w14:paraId="7D34C3B3" w14:textId="75936B92" w:rsidR="00816623" w:rsidRDefault="006416A9" w:rsidP="00816623">
      <w:r>
        <w:t>Osnovan</w:t>
      </w:r>
      <w:r w:rsidR="00AA7FDF">
        <w:t xml:space="preserve"> set akcija koji se mogu vršiti nad nekim 3D objektom u računalnoj grafici </w:t>
      </w:r>
      <w:r w:rsidR="00FF43BC">
        <w:t>su transformacije. Najčešće korištene vrste transformacija su</w:t>
      </w:r>
      <w:r w:rsidR="000721CB">
        <w:t xml:space="preserve"> translacija</w:t>
      </w:r>
      <w:r w:rsidR="005017D5">
        <w:t>, rotacija i skaliranje</w:t>
      </w:r>
      <w:r w:rsidR="000721CB">
        <w:t>.</w:t>
      </w:r>
    </w:p>
    <w:p w14:paraId="32F57F7B" w14:textId="691777E9" w:rsidR="0057493D" w:rsidRDefault="00AC57FC" w:rsidP="00816623">
      <w:r>
        <w:t>Translacija znači pomicanje objekta</w:t>
      </w:r>
      <w:r w:rsidR="00F24B14">
        <w:t xml:space="preserve"> s jedne</w:t>
      </w:r>
      <w:r w:rsidR="00063EB7">
        <w:t xml:space="preserve"> pozicije</w:t>
      </w:r>
      <w:r w:rsidR="00F24B14">
        <w:t xml:space="preserve"> na drugu.</w:t>
      </w:r>
      <w:r w:rsidR="0057493D">
        <w:t xml:space="preserve"> Operacija je</w:t>
      </w:r>
      <w:r w:rsidR="00B34670">
        <w:t>, za dvodimenzionalan sustav,</w:t>
      </w:r>
      <w:r w:rsidR="0057493D">
        <w:t xml:space="preserve"> opisana matematičkom formulom:</w:t>
      </w:r>
    </w:p>
    <w:p w14:paraId="09E1C6D5" w14:textId="40E2B79D" w:rsidR="0057493D" w:rsidRPr="00816623" w:rsidRDefault="00023693" w:rsidP="00816623">
      <m:oMathPara>
        <m:oMath>
          <m:r>
            <w:rPr>
              <w:rFonts w:ascii="Cambria Math" w:hAnsi="Cambria Math"/>
            </w:rPr>
            <m:t>x=x+a,  y=y+b</m:t>
          </m:r>
        </m:oMath>
      </m:oMathPara>
    </w:p>
    <w:p w14:paraId="5B8E0C8D" w14:textId="4C6945B0" w:rsidR="00023693" w:rsidRDefault="00BB5E65" w:rsidP="00816623">
      <w:pPr>
        <w:rPr>
          <w:rFonts w:eastAsiaTheme="minorEastAsia"/>
        </w:rPr>
      </w:pPr>
      <w:r>
        <w:rPr>
          <w:rFonts w:eastAsiaTheme="minorEastAsia"/>
        </w:rPr>
        <w:t xml:space="preserve">Gdje su vrijednosti </w:t>
      </w:r>
      <w:r w:rsidR="00B34670">
        <w:rPr>
          <w:rFonts w:eastAsiaTheme="minorEastAsia"/>
          <w:i/>
          <w:iCs/>
        </w:rPr>
        <w:t>a</w:t>
      </w:r>
      <w:r w:rsidR="00B34670">
        <w:rPr>
          <w:rFonts w:eastAsiaTheme="minorEastAsia"/>
        </w:rPr>
        <w:t xml:space="preserve"> i </w:t>
      </w:r>
      <w:r w:rsidR="00B34670">
        <w:rPr>
          <w:rFonts w:eastAsiaTheme="minorEastAsia"/>
          <w:i/>
          <w:iCs/>
        </w:rPr>
        <w:t>b</w:t>
      </w:r>
      <w:r>
        <w:rPr>
          <w:rFonts w:eastAsiaTheme="minorEastAsia"/>
        </w:rPr>
        <w:t xml:space="preserve"> translacijske</w:t>
      </w:r>
      <w:r w:rsidR="00096D62">
        <w:rPr>
          <w:rFonts w:eastAsiaTheme="minorEastAsia"/>
        </w:rPr>
        <w:t xml:space="preserve"> koordinate.</w:t>
      </w:r>
    </w:p>
    <w:p w14:paraId="7B2496F3" w14:textId="03192E2A" w:rsidR="00B06484" w:rsidRDefault="00D367BF" w:rsidP="00816623">
      <w:pPr>
        <w:rPr>
          <w:rFonts w:eastAsiaTheme="minorEastAsia"/>
        </w:rPr>
      </w:pPr>
      <w:r>
        <w:rPr>
          <w:rFonts w:eastAsiaTheme="minorEastAsia"/>
        </w:rPr>
        <w:t>Rotacija</w:t>
      </w:r>
      <w:r w:rsidR="00B34670">
        <w:rPr>
          <w:rFonts w:eastAsiaTheme="minorEastAsia"/>
        </w:rPr>
        <w:t xml:space="preserve"> znači rotaciju oko neke točke.</w:t>
      </w:r>
    </w:p>
    <w:p w14:paraId="7455599C" w14:textId="50A83E3D" w:rsidR="00B34670" w:rsidRDefault="00B34670" w:rsidP="00816623">
      <w:pPr>
        <w:rPr>
          <w:rFonts w:eastAsiaTheme="minorEastAsia"/>
        </w:rPr>
      </w:pPr>
      <w:r>
        <w:rPr>
          <w:rFonts w:eastAsiaTheme="minorEastAsia"/>
        </w:rPr>
        <w:t xml:space="preserve">Operacija, za dvodimenzionalan sustav, opisana je </w:t>
      </w:r>
      <w:r w:rsidR="004C1E43">
        <w:rPr>
          <w:rFonts w:eastAsiaTheme="minorEastAsia"/>
        </w:rPr>
        <w:t>matematičkom formulom:</w:t>
      </w:r>
    </w:p>
    <w:p w14:paraId="2F3C3F9A" w14:textId="1B3B6EF9" w:rsidR="005017D5" w:rsidRPr="00023693" w:rsidRDefault="00EC1602" w:rsidP="00816623">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x=x*cos</m:t>
              </m:r>
            </m:fName>
            <m:e>
              <m:r>
                <w:rPr>
                  <w:rFonts w:ascii="Cambria Math" w:eastAsia="Cambria Math" w:hAnsi="Cambria Math" w:cs="Cambria Math"/>
                </w:rPr>
                <m:t>α</m:t>
              </m:r>
            </m:e>
          </m:func>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func>
            <m:funcPr>
              <m:ctrlPr>
                <w:rPr>
                  <w:rFonts w:ascii="Cambria Math" w:eastAsiaTheme="minorEastAsia"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y=x*</m:t>
              </m:r>
              <m:r>
                <m:rPr>
                  <m:sty m:val="p"/>
                </m:rPr>
                <w:rPr>
                  <w:rFonts w:ascii="Cambria Math" w:eastAsia="Cambria Math" w:hAnsi="Cambria Math" w:cs="Cambria Math"/>
                </w:rPr>
                <m:t>sin</m:t>
              </m:r>
            </m:fName>
            <m:e>
              <m:r>
                <w:rPr>
                  <w:rFonts w:ascii="Cambria Math" w:eastAsia="Cambria Math" w:hAnsi="Cambria Math" w:cs="Cambria Math"/>
                </w:rPr>
                <m:t>α</m:t>
              </m:r>
            </m:e>
          </m:func>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Cambria Math" w:hAnsi="Cambria Math" w:cs="Cambria Math"/>
                  <w:i/>
                </w:rPr>
              </m:ctrlPr>
            </m:fName>
            <m:e>
              <m:r>
                <w:rPr>
                  <w:rFonts w:ascii="Cambria Math" w:eastAsia="Cambria Math" w:hAnsi="Cambria Math" w:cs="Cambria Math"/>
                </w:rPr>
                <m:t>α</m:t>
              </m:r>
            </m:e>
          </m:func>
        </m:oMath>
      </m:oMathPara>
    </w:p>
    <w:p w14:paraId="2DDE9DF8" w14:textId="23A0BFAB" w:rsidR="00023693" w:rsidRDefault="00012DAB" w:rsidP="00816623">
      <w:pPr>
        <w:rPr>
          <w:rFonts w:eastAsiaTheme="minorEastAsia"/>
        </w:rPr>
      </w:pPr>
      <w:r>
        <w:rPr>
          <w:rFonts w:eastAsiaTheme="minorEastAsia"/>
        </w:rPr>
        <w:t xml:space="preserve">Gdje je </w:t>
      </w:r>
      <m:oMath>
        <m:r>
          <w:rPr>
            <w:rFonts w:ascii="Cambria Math" w:eastAsia="Cambria Math" w:hAnsi="Cambria Math" w:cs="Cambria Math"/>
          </w:rPr>
          <m:t>α</m:t>
        </m:r>
      </m:oMath>
      <w:r>
        <w:rPr>
          <w:rFonts w:eastAsiaTheme="minorEastAsia"/>
        </w:rPr>
        <w:t xml:space="preserve"> kut rotacije.</w:t>
      </w:r>
    </w:p>
    <w:p w14:paraId="025BED25" w14:textId="077F94B7" w:rsidR="00495DF8" w:rsidRDefault="00625A93" w:rsidP="00816623">
      <w:pPr>
        <w:rPr>
          <w:rFonts w:eastAsiaTheme="minorEastAsia"/>
        </w:rPr>
      </w:pPr>
      <w:r>
        <w:rPr>
          <w:rFonts w:eastAsiaTheme="minorEastAsia"/>
        </w:rPr>
        <w:t>Skaliranje znači povećavati i</w:t>
      </w:r>
      <w:r w:rsidR="00BA67F6">
        <w:rPr>
          <w:rFonts w:eastAsiaTheme="minorEastAsia"/>
        </w:rPr>
        <w:t>li</w:t>
      </w:r>
      <w:r>
        <w:rPr>
          <w:rFonts w:eastAsiaTheme="minorEastAsia"/>
        </w:rPr>
        <w:t xml:space="preserve"> smanjivati objekt</w:t>
      </w:r>
      <w:r w:rsidR="00A407EE">
        <w:rPr>
          <w:rFonts w:eastAsiaTheme="minorEastAsia"/>
        </w:rPr>
        <w:t xml:space="preserve"> </w:t>
      </w:r>
      <w:r w:rsidR="006C64EB">
        <w:rPr>
          <w:rFonts w:eastAsiaTheme="minorEastAsia"/>
        </w:rPr>
        <w:t>po različitim osima.</w:t>
      </w:r>
    </w:p>
    <w:p w14:paraId="38741FDA" w14:textId="3D0EB025" w:rsidR="001D0EF9" w:rsidRDefault="001D0EF9" w:rsidP="00816623">
      <w:pPr>
        <w:rPr>
          <w:rFonts w:eastAsiaTheme="minorEastAsia"/>
        </w:rPr>
      </w:pPr>
      <w:r>
        <w:rPr>
          <w:rFonts w:eastAsiaTheme="minorEastAsia"/>
        </w:rPr>
        <w:t>Operacija, za dvodimenzionalan sustav, opisana je matematičkom formulom:</w:t>
      </w:r>
    </w:p>
    <w:p w14:paraId="6ADEFCEF" w14:textId="28A25FD0" w:rsidR="00495DF8" w:rsidRPr="00DF2082" w:rsidRDefault="00DF2082" w:rsidP="00816623">
      <m:oMathPara>
        <m:oMath>
          <m:r>
            <w:rPr>
              <w:rFonts w:ascii="Cambria Math" w:hAnsi="Cambria Math"/>
            </w:rPr>
            <m:t>x=x*a,  y=y*b</m:t>
          </m:r>
        </m:oMath>
      </m:oMathPara>
    </w:p>
    <w:p w14:paraId="4395CC82" w14:textId="72584495" w:rsidR="00354A78" w:rsidRDefault="00354A78" w:rsidP="00354A78">
      <w:pPr>
        <w:rPr>
          <w:rFonts w:eastAsiaTheme="minorEastAsia"/>
        </w:rPr>
      </w:pPr>
      <w:r>
        <w:rPr>
          <w:rFonts w:eastAsiaTheme="minorEastAsia"/>
        </w:rPr>
        <w:t xml:space="preserve">Gdje su vrijednosti </w:t>
      </w:r>
      <w:r>
        <w:rPr>
          <w:rFonts w:eastAsiaTheme="minorEastAsia"/>
          <w:i/>
          <w:iCs/>
        </w:rPr>
        <w:t>a</w:t>
      </w:r>
      <w:r>
        <w:rPr>
          <w:rFonts w:eastAsiaTheme="minorEastAsia"/>
        </w:rPr>
        <w:t xml:space="preserve"> i </w:t>
      </w:r>
      <w:r>
        <w:rPr>
          <w:rFonts w:eastAsiaTheme="minorEastAsia"/>
          <w:i/>
          <w:iCs/>
        </w:rPr>
        <w:t xml:space="preserve">b </w:t>
      </w:r>
      <w:r>
        <w:rPr>
          <w:rFonts w:eastAsiaTheme="minorEastAsia"/>
        </w:rPr>
        <w:t>faktori skaliranja.</w:t>
      </w:r>
    </w:p>
    <w:p w14:paraId="6A3CCBD8" w14:textId="77777777" w:rsidR="00483461" w:rsidRDefault="00E47B8C" w:rsidP="00483461">
      <w:pPr>
        <w:keepNext/>
      </w:pPr>
      <w:r>
        <w:rPr>
          <w:rFonts w:eastAsiaTheme="minorEastAsia"/>
          <w:noProof/>
        </w:rPr>
        <w:drawing>
          <wp:inline distT="0" distB="0" distL="0" distR="0" wp14:anchorId="62AB95E4" wp14:editId="39E19FB2">
            <wp:extent cx="5731510" cy="2258695"/>
            <wp:effectExtent l="0" t="0" r="2540" b="8255"/>
            <wp:docPr id="1723537301" name="Picture 172353730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7301" name="Picture 23" descr="A diagram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2056D591" w14:textId="0F24172A" w:rsidR="00E47B8C" w:rsidRDefault="00483461" w:rsidP="00483461">
      <w:pPr>
        <w:pStyle w:val="Caption"/>
        <w:jc w:val="center"/>
        <w:rPr>
          <w:rFonts w:eastAsiaTheme="minorEastAsia"/>
        </w:rPr>
      </w:pPr>
      <w:bookmarkStart w:id="10" w:name="_Toc154261680"/>
      <w:bookmarkStart w:id="11" w:name="_Toc155624771"/>
      <w:bookmarkStart w:id="12" w:name="_Toc155706166"/>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w:t>
      </w:r>
      <w:r w:rsidR="00E33E30">
        <w:fldChar w:fldCharType="end"/>
      </w:r>
      <w:r>
        <w:t xml:space="preserve"> Osnovne transformacije nad objektom</w:t>
      </w:r>
      <w:bookmarkEnd w:id="10"/>
      <w:bookmarkEnd w:id="11"/>
      <w:bookmarkEnd w:id="12"/>
    </w:p>
    <w:p w14:paraId="7C028A5E" w14:textId="4531D3C7" w:rsidR="00E47B8C" w:rsidRDefault="00A41836" w:rsidP="00354A78">
      <w:pPr>
        <w:rPr>
          <w:rFonts w:eastAsiaTheme="minorEastAsia"/>
        </w:rPr>
      </w:pPr>
      <w:r>
        <w:rPr>
          <w:rFonts w:eastAsiaTheme="minorEastAsia"/>
        </w:rPr>
        <w:t>Unutar Blendera se navedene operacije mogu koristiti na dva načina. Jedan način je korištenje prečaca</w:t>
      </w:r>
      <w:r w:rsidR="00CD3462">
        <w:rPr>
          <w:rFonts w:eastAsiaTheme="minorEastAsia"/>
        </w:rPr>
        <w:t xml:space="preserve"> </w:t>
      </w:r>
      <w:r w:rsidR="28CF6BFA" w:rsidRPr="28CF6BFA">
        <w:rPr>
          <w:rFonts w:eastAsiaTheme="minorEastAsia"/>
        </w:rPr>
        <w:t>preko tipkovnice</w:t>
      </w:r>
      <w:r w:rsidR="4210332E" w:rsidRPr="4210332E">
        <w:rPr>
          <w:rFonts w:eastAsiaTheme="minorEastAsia"/>
        </w:rPr>
        <w:t xml:space="preserve"> </w:t>
      </w:r>
      <w:r w:rsidR="00CD3462">
        <w:rPr>
          <w:rFonts w:eastAsiaTheme="minorEastAsia"/>
        </w:rPr>
        <w:t>pa</w:t>
      </w:r>
      <w:r w:rsidR="0065017A">
        <w:rPr>
          <w:rFonts w:eastAsiaTheme="minorEastAsia"/>
        </w:rPr>
        <w:t xml:space="preserve"> se</w:t>
      </w:r>
      <w:r w:rsidR="00CD3462">
        <w:rPr>
          <w:rFonts w:eastAsiaTheme="minorEastAsia"/>
        </w:rPr>
        <w:t xml:space="preserve"> tako</w:t>
      </w:r>
      <w:r w:rsidR="004B6DC1">
        <w:rPr>
          <w:rFonts w:eastAsiaTheme="minorEastAsia"/>
        </w:rPr>
        <w:t xml:space="preserve"> pritiskom</w:t>
      </w:r>
      <w:r w:rsidR="00CD3462">
        <w:rPr>
          <w:rFonts w:eastAsiaTheme="minorEastAsia"/>
        </w:rPr>
        <w:t>:</w:t>
      </w:r>
    </w:p>
    <w:p w14:paraId="5E266AF1" w14:textId="26AE1242" w:rsidR="00CD3462" w:rsidRDefault="00CD3462" w:rsidP="00CD3462">
      <w:pPr>
        <w:pStyle w:val="ListParagraph"/>
        <w:numPr>
          <w:ilvl w:val="0"/>
          <w:numId w:val="12"/>
        </w:numPr>
        <w:rPr>
          <w:rFonts w:eastAsiaTheme="minorEastAsia"/>
        </w:rPr>
      </w:pPr>
      <w:r>
        <w:rPr>
          <w:rFonts w:eastAsiaTheme="minorEastAsia"/>
        </w:rPr>
        <w:t>Tipk</w:t>
      </w:r>
      <w:r w:rsidR="008E2D6F">
        <w:rPr>
          <w:rFonts w:eastAsiaTheme="minorEastAsia"/>
        </w:rPr>
        <w:t>e</w:t>
      </w:r>
      <w:r>
        <w:rPr>
          <w:rFonts w:eastAsiaTheme="minorEastAsia"/>
        </w:rPr>
        <w:t xml:space="preserve"> G</w:t>
      </w:r>
      <w:r w:rsidR="002C3B2F">
        <w:rPr>
          <w:rFonts w:eastAsiaTheme="minorEastAsia"/>
        </w:rPr>
        <w:t xml:space="preserve">  objekt translatira</w:t>
      </w:r>
    </w:p>
    <w:p w14:paraId="6CC9D82B" w14:textId="1DBBA4EB" w:rsidR="002C3B2F" w:rsidRDefault="002C3B2F" w:rsidP="00CD3462">
      <w:pPr>
        <w:pStyle w:val="ListParagraph"/>
        <w:numPr>
          <w:ilvl w:val="0"/>
          <w:numId w:val="12"/>
        </w:numPr>
        <w:rPr>
          <w:rFonts w:eastAsiaTheme="minorEastAsia"/>
        </w:rPr>
      </w:pPr>
      <w:r>
        <w:rPr>
          <w:rFonts w:eastAsiaTheme="minorEastAsia"/>
        </w:rPr>
        <w:t>Tipk</w:t>
      </w:r>
      <w:r w:rsidR="008E2D6F">
        <w:rPr>
          <w:rFonts w:eastAsiaTheme="minorEastAsia"/>
        </w:rPr>
        <w:t>e</w:t>
      </w:r>
      <w:r>
        <w:rPr>
          <w:rFonts w:eastAsiaTheme="minorEastAsia"/>
        </w:rPr>
        <w:t xml:space="preserve"> R  objekt rotira</w:t>
      </w:r>
    </w:p>
    <w:p w14:paraId="6EB13C57" w14:textId="555A1543" w:rsidR="002C3B2F" w:rsidRDefault="002C3B2F" w:rsidP="00CD3462">
      <w:pPr>
        <w:pStyle w:val="ListParagraph"/>
        <w:numPr>
          <w:ilvl w:val="0"/>
          <w:numId w:val="12"/>
        </w:numPr>
        <w:rPr>
          <w:rFonts w:eastAsiaTheme="minorEastAsia"/>
        </w:rPr>
      </w:pPr>
      <w:r>
        <w:rPr>
          <w:rFonts w:eastAsiaTheme="minorEastAsia"/>
        </w:rPr>
        <w:t>Tipk</w:t>
      </w:r>
      <w:r w:rsidR="008E2D6F">
        <w:rPr>
          <w:rFonts w:eastAsiaTheme="minorEastAsia"/>
        </w:rPr>
        <w:t>e</w:t>
      </w:r>
      <w:r>
        <w:rPr>
          <w:rFonts w:eastAsiaTheme="minorEastAsia"/>
        </w:rPr>
        <w:t xml:space="preserve"> S  objekt skalira</w:t>
      </w:r>
    </w:p>
    <w:p w14:paraId="533AFDCB" w14:textId="318AE89C" w:rsidR="002C3B2F" w:rsidRDefault="002C3B2F" w:rsidP="002C3B2F">
      <w:pPr>
        <w:rPr>
          <w:rFonts w:eastAsiaTheme="minorEastAsia"/>
        </w:rPr>
      </w:pPr>
      <w:r>
        <w:rPr>
          <w:rFonts w:eastAsiaTheme="minorEastAsia"/>
        </w:rPr>
        <w:t xml:space="preserve">Moguće je </w:t>
      </w:r>
      <w:r w:rsidR="0065017A">
        <w:rPr>
          <w:rFonts w:eastAsiaTheme="minorEastAsia"/>
        </w:rPr>
        <w:t xml:space="preserve">objekt transformirati samo po jednoj osi pa </w:t>
      </w:r>
      <w:r w:rsidR="00814989">
        <w:rPr>
          <w:rFonts w:eastAsiaTheme="minorEastAsia"/>
        </w:rPr>
        <w:t xml:space="preserve">se </w:t>
      </w:r>
      <w:r w:rsidR="0065017A">
        <w:rPr>
          <w:rFonts w:eastAsiaTheme="minorEastAsia"/>
        </w:rPr>
        <w:t>tako</w:t>
      </w:r>
      <w:r w:rsidR="00814989">
        <w:rPr>
          <w:rFonts w:eastAsiaTheme="minorEastAsia"/>
        </w:rPr>
        <w:t xml:space="preserve"> pritiskom</w:t>
      </w:r>
      <w:r w:rsidR="0065017A">
        <w:rPr>
          <w:rFonts w:eastAsiaTheme="minorEastAsia"/>
        </w:rPr>
        <w:t>:</w:t>
      </w:r>
    </w:p>
    <w:p w14:paraId="07F5828D" w14:textId="4742E73F" w:rsidR="0065017A" w:rsidRDefault="002F3435" w:rsidP="0065017A">
      <w:pPr>
        <w:pStyle w:val="ListParagraph"/>
        <w:numPr>
          <w:ilvl w:val="0"/>
          <w:numId w:val="13"/>
        </w:numPr>
        <w:rPr>
          <w:rFonts w:eastAsiaTheme="minorEastAsia"/>
        </w:rPr>
      </w:pPr>
      <w:r>
        <w:rPr>
          <w:rFonts w:eastAsiaTheme="minorEastAsia"/>
        </w:rPr>
        <w:t>Tipke X objekt transformira po apscisi</w:t>
      </w:r>
    </w:p>
    <w:p w14:paraId="0D7DB839" w14:textId="48417015" w:rsidR="002F3435" w:rsidRDefault="002F3435" w:rsidP="0065017A">
      <w:pPr>
        <w:pStyle w:val="ListParagraph"/>
        <w:numPr>
          <w:ilvl w:val="0"/>
          <w:numId w:val="13"/>
        </w:numPr>
        <w:rPr>
          <w:rFonts w:eastAsiaTheme="minorEastAsia"/>
        </w:rPr>
      </w:pPr>
      <w:r>
        <w:rPr>
          <w:rFonts w:eastAsiaTheme="minorEastAsia"/>
        </w:rPr>
        <w:t>Tipke Y objekt transformira po ordinati</w:t>
      </w:r>
    </w:p>
    <w:p w14:paraId="08265CF5" w14:textId="5B1A5EC0" w:rsidR="002F3435" w:rsidRDefault="002F3435" w:rsidP="0065017A">
      <w:pPr>
        <w:pStyle w:val="ListParagraph"/>
        <w:numPr>
          <w:ilvl w:val="0"/>
          <w:numId w:val="13"/>
        </w:numPr>
        <w:rPr>
          <w:rFonts w:eastAsiaTheme="minorEastAsia"/>
        </w:rPr>
      </w:pPr>
      <w:r>
        <w:rPr>
          <w:rFonts w:eastAsiaTheme="minorEastAsia"/>
        </w:rPr>
        <w:t>Tipke Z objekt transformira po</w:t>
      </w:r>
      <w:r w:rsidR="000C0D59">
        <w:rPr>
          <w:rFonts w:eastAsiaTheme="minorEastAsia"/>
        </w:rPr>
        <w:t xml:space="preserve"> aplikati</w:t>
      </w:r>
    </w:p>
    <w:p w14:paraId="3766105C" w14:textId="0D6A8544" w:rsidR="008845DB" w:rsidRDefault="008845DB" w:rsidP="008845DB">
      <w:pPr>
        <w:rPr>
          <w:rFonts w:eastAsiaTheme="minorEastAsia"/>
        </w:rPr>
      </w:pPr>
      <w:r>
        <w:rPr>
          <w:rFonts w:eastAsiaTheme="minorEastAsia"/>
        </w:rPr>
        <w:t xml:space="preserve">Moguće je pritisnuti </w:t>
      </w:r>
      <w:r w:rsidR="1C18899F" w:rsidRPr="1C18899F">
        <w:rPr>
          <w:rFonts w:eastAsiaTheme="minorEastAsia"/>
        </w:rPr>
        <w:t>Shift</w:t>
      </w:r>
      <w:r w:rsidR="004238DE">
        <w:rPr>
          <w:rFonts w:eastAsiaTheme="minorEastAsia"/>
        </w:rPr>
        <w:t xml:space="preserve"> </w:t>
      </w:r>
      <w:r>
        <w:rPr>
          <w:rFonts w:eastAsiaTheme="minorEastAsia"/>
        </w:rPr>
        <w:t>u kombinaciji s jednom od osi pa će se objekt transformirati isključivo po preostale dvije osi.</w:t>
      </w:r>
    </w:p>
    <w:p w14:paraId="1755DCB2" w14:textId="092D6DF6" w:rsidR="004238DE" w:rsidRDefault="002F2C4F" w:rsidP="008845DB">
      <w:pPr>
        <w:rPr>
          <w:rFonts w:eastAsiaTheme="minorEastAsia"/>
        </w:rPr>
      </w:pPr>
      <w:r>
        <w:rPr>
          <w:rFonts w:eastAsiaTheme="minorEastAsia"/>
        </w:rPr>
        <w:t>Drugi način je promjenom svojstava objekt</w:t>
      </w:r>
      <w:r w:rsidR="00D25CCA">
        <w:rPr>
          <w:rFonts w:eastAsiaTheme="minorEastAsia"/>
        </w:rPr>
        <w:t>a</w:t>
      </w:r>
      <w:r w:rsidR="001E146B">
        <w:rPr>
          <w:rFonts w:eastAsiaTheme="minorEastAsia"/>
        </w:rPr>
        <w:t xml:space="preserve"> na </w:t>
      </w:r>
      <w:r w:rsidR="001E146B">
        <w:rPr>
          <w:rFonts w:eastAsiaTheme="minorEastAsia"/>
          <w:i/>
          <w:iCs/>
        </w:rPr>
        <w:t>sidebar-u</w:t>
      </w:r>
      <w:r w:rsidR="001E146B">
        <w:rPr>
          <w:rFonts w:eastAsiaTheme="minorEastAsia"/>
        </w:rPr>
        <w:t>.</w:t>
      </w:r>
      <w:r w:rsidR="00996EB2">
        <w:rPr>
          <w:rFonts w:eastAsiaTheme="minorEastAsia"/>
        </w:rPr>
        <w:t xml:space="preserve"> </w:t>
      </w:r>
      <w:r w:rsidR="00996EB2">
        <w:rPr>
          <w:rFonts w:eastAsiaTheme="minorEastAsia"/>
        </w:rPr>
        <w:fldChar w:fldCharType="begin"/>
      </w:r>
      <w:r w:rsidR="00996EB2">
        <w:rPr>
          <w:rFonts w:eastAsiaTheme="minorEastAsia"/>
        </w:rPr>
        <w:instrText xml:space="preserve"> REF _Ref154262172 \r \h </w:instrText>
      </w:r>
      <w:r w:rsidR="00996EB2">
        <w:rPr>
          <w:rFonts w:eastAsiaTheme="minorEastAsia"/>
        </w:rPr>
      </w:r>
      <w:r w:rsidR="00996EB2">
        <w:rPr>
          <w:rFonts w:eastAsiaTheme="minorEastAsia"/>
        </w:rPr>
        <w:fldChar w:fldCharType="separate"/>
      </w:r>
      <w:r w:rsidR="00996EB2">
        <w:rPr>
          <w:rFonts w:eastAsiaTheme="minorEastAsia"/>
        </w:rPr>
        <w:t>[3]</w:t>
      </w:r>
      <w:r w:rsidR="00996EB2">
        <w:rPr>
          <w:rFonts w:eastAsiaTheme="minorEastAsia"/>
        </w:rPr>
        <w:fldChar w:fldCharType="end"/>
      </w:r>
    </w:p>
    <w:p w14:paraId="766CF02D" w14:textId="77777777" w:rsidR="00483461" w:rsidRDefault="00831A39" w:rsidP="00483461">
      <w:pPr>
        <w:keepNext/>
        <w:jc w:val="center"/>
      </w:pPr>
      <w:r w:rsidRPr="00831A39">
        <w:rPr>
          <w:rFonts w:eastAsiaTheme="minorEastAsia"/>
          <w:noProof/>
        </w:rPr>
        <w:drawing>
          <wp:inline distT="0" distB="0" distL="0" distR="0" wp14:anchorId="1CF8EBBF" wp14:editId="1478B29D">
            <wp:extent cx="3200847" cy="4143953"/>
            <wp:effectExtent l="0" t="0" r="0" b="0"/>
            <wp:docPr id="1701178078" name="Picture 1701178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8078" name="Picture 1" descr="A screenshot of a computer&#10;&#10;Description automatically generated"/>
                    <pic:cNvPicPr/>
                  </pic:nvPicPr>
                  <pic:blipFill>
                    <a:blip r:embed="rId12"/>
                    <a:stretch>
                      <a:fillRect/>
                    </a:stretch>
                  </pic:blipFill>
                  <pic:spPr>
                    <a:xfrm>
                      <a:off x="0" y="0"/>
                      <a:ext cx="3200847" cy="4143953"/>
                    </a:xfrm>
                    <a:prstGeom prst="rect">
                      <a:avLst/>
                    </a:prstGeom>
                  </pic:spPr>
                </pic:pic>
              </a:graphicData>
            </a:graphic>
          </wp:inline>
        </w:drawing>
      </w:r>
    </w:p>
    <w:p w14:paraId="4FEC9ED2" w14:textId="7A544608" w:rsidR="00354A78" w:rsidRPr="00EC0D36" w:rsidRDefault="00483461" w:rsidP="00EC0D36">
      <w:pPr>
        <w:pStyle w:val="Caption"/>
        <w:jc w:val="center"/>
        <w:rPr>
          <w:rFonts w:eastAsiaTheme="minorEastAsia"/>
        </w:rPr>
      </w:pPr>
      <w:bookmarkStart w:id="13" w:name="_Toc154261681"/>
      <w:bookmarkStart w:id="14" w:name="_Toc155624772"/>
      <w:bookmarkStart w:id="15" w:name="_Toc155706167"/>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w:t>
      </w:r>
      <w:r w:rsidR="00E33E30">
        <w:fldChar w:fldCharType="end"/>
      </w:r>
      <w:r>
        <w:t xml:space="preserve"> Primjena transformacija preko svojstva objekta u Blenderu</w:t>
      </w:r>
      <w:bookmarkEnd w:id="13"/>
      <w:bookmarkEnd w:id="14"/>
      <w:bookmarkEnd w:id="15"/>
    </w:p>
    <w:p w14:paraId="3915A6DF" w14:textId="58E2D40F" w:rsidR="00B4487C" w:rsidRDefault="00B4487C" w:rsidP="00E66489">
      <w:pPr>
        <w:pStyle w:val="Heading3"/>
      </w:pPr>
      <w:bookmarkStart w:id="16" w:name="_Toc154259010"/>
      <w:bookmarkStart w:id="17" w:name="_Toc155706310"/>
      <w:r>
        <w:t>Alati</w:t>
      </w:r>
      <w:r w:rsidR="00B270FB">
        <w:t xml:space="preserve"> i modifikatori</w:t>
      </w:r>
      <w:bookmarkEnd w:id="16"/>
      <w:bookmarkEnd w:id="17"/>
    </w:p>
    <w:p w14:paraId="54640475" w14:textId="335B6C52" w:rsidR="00AE5782" w:rsidRDefault="00DB6B1D" w:rsidP="00DB6B1D">
      <w:r>
        <w:t>Za modeliranje objekata nisu dovoljne samo osnovne operacije nad objektom, odnosno transformacije, već je potrebno korištenje određenih alata i modifikatora</w:t>
      </w:r>
      <w:r w:rsidR="00FD6D34">
        <w:t>.</w:t>
      </w:r>
      <w:r w:rsidR="00AE35EF">
        <w:t xml:space="preserve"> </w:t>
      </w:r>
      <w:r w:rsidR="008131BF">
        <w:t>Oni se koriste kako bi se na nekoj većoj skali manipuliralo objektom</w:t>
      </w:r>
      <w:r w:rsidR="0003272D">
        <w:t>.</w:t>
      </w:r>
      <w:r w:rsidR="000E6BFE">
        <w:t xml:space="preserve"> Za</w:t>
      </w:r>
      <w:r w:rsidR="000E1F04">
        <w:t xml:space="preserve"> korištenje alata i modifikatora, potreban je rad u </w:t>
      </w:r>
      <w:r w:rsidR="000E1F04">
        <w:rPr>
          <w:i/>
          <w:iCs/>
        </w:rPr>
        <w:t>edit</w:t>
      </w:r>
      <w:r w:rsidR="0087388D">
        <w:rPr>
          <w:i/>
          <w:iCs/>
        </w:rPr>
        <w:t xml:space="preserve"> mode-u</w:t>
      </w:r>
      <w:r w:rsidR="000E1F04">
        <w:t>.</w:t>
      </w:r>
      <w:r w:rsidR="00C04EF2">
        <w:t xml:space="preserve"> </w:t>
      </w:r>
      <w:r w:rsidR="00AE5782">
        <w:t>Alati i modifikatori se mogu primijeniti nad vrhovima, bridovima i licima.</w:t>
      </w:r>
      <w:r w:rsidR="00750427">
        <w:t xml:space="preserve"> U nastavku teksta navedeni su alati i modifikatori koji su poslužili u izradi ambij</w:t>
      </w:r>
      <w:r w:rsidR="00E64018">
        <w:t>e</w:t>
      </w:r>
      <w:r w:rsidR="00750427">
        <w:t>ntalne scene „Cabin in the Woods“.</w:t>
      </w:r>
    </w:p>
    <w:p w14:paraId="53672789" w14:textId="0BF59475" w:rsidR="00481B41" w:rsidRDefault="00481B41" w:rsidP="00DB6B1D">
      <w:pPr>
        <w:rPr>
          <w:b/>
          <w:bCs/>
        </w:rPr>
      </w:pPr>
      <w:r>
        <w:rPr>
          <w:b/>
          <w:bCs/>
        </w:rPr>
        <w:t>Extrude</w:t>
      </w:r>
    </w:p>
    <w:p w14:paraId="581AE9BE" w14:textId="17F72EE5" w:rsidR="00730C09" w:rsidRDefault="00C25B45" w:rsidP="00730C09">
      <w:r>
        <w:rPr>
          <w:i/>
          <w:iCs/>
        </w:rPr>
        <w:t xml:space="preserve">Extrude </w:t>
      </w:r>
      <w:r>
        <w:t>alat se koristi za dupliciranje vrhova</w:t>
      </w:r>
      <w:r w:rsidR="007F0362">
        <w:t>, dok novonastala geometrija ostaje povezana s originalnim vrhovima.</w:t>
      </w:r>
      <w:r w:rsidR="00CB50A1">
        <w:t xml:space="preserve"> Vrhovi se pretvaraju u bridove, a bridovi tvore nova lica.</w:t>
      </w:r>
      <w:r w:rsidR="00996EB2">
        <w:t xml:space="preserve"> </w:t>
      </w:r>
      <w:r w:rsidR="00996EB2">
        <w:fldChar w:fldCharType="begin"/>
      </w:r>
      <w:r w:rsidR="00996EB2">
        <w:instrText xml:space="preserve"> REF _Ref154262182 \r \h </w:instrText>
      </w:r>
      <w:r w:rsidR="00996EB2">
        <w:fldChar w:fldCharType="separate"/>
      </w:r>
      <w:r w:rsidR="00996EB2">
        <w:t>[4]</w:t>
      </w:r>
      <w:r w:rsidR="00996EB2">
        <w:fldChar w:fldCharType="end"/>
      </w:r>
    </w:p>
    <w:p w14:paraId="01961C04" w14:textId="77777777" w:rsidR="00730C09" w:rsidRDefault="00730C09" w:rsidP="00730C09">
      <w:pPr>
        <w:jc w:val="center"/>
      </w:pPr>
    </w:p>
    <w:p w14:paraId="5DCC7485" w14:textId="77777777" w:rsidR="00730C09" w:rsidRDefault="00730C09" w:rsidP="00730C09">
      <w:pPr>
        <w:jc w:val="center"/>
        <w:rPr>
          <w:noProof/>
        </w:rPr>
      </w:pPr>
    </w:p>
    <w:p w14:paraId="31C5311E" w14:textId="77777777" w:rsidR="00483461" w:rsidRDefault="00730C09" w:rsidP="00483461">
      <w:pPr>
        <w:keepNext/>
        <w:jc w:val="center"/>
      </w:pPr>
      <w:r>
        <w:rPr>
          <w:noProof/>
        </w:rPr>
        <w:drawing>
          <wp:inline distT="0" distB="0" distL="0" distR="0" wp14:anchorId="3754CA1F" wp14:editId="4ADACA2C">
            <wp:extent cx="2845698" cy="2646000"/>
            <wp:effectExtent l="0" t="0" r="0" b="2540"/>
            <wp:docPr id="2058350006" name="Picture 2058350006" descr="A grey hexagon shaped object with a pointy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0006" name="Picture 25" descr="A grey hexagon shaped object with a pointy poi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5698" cy="2646000"/>
                    </a:xfrm>
                    <a:prstGeom prst="rect">
                      <a:avLst/>
                    </a:prstGeom>
                  </pic:spPr>
                </pic:pic>
              </a:graphicData>
            </a:graphic>
          </wp:inline>
        </w:drawing>
      </w:r>
    </w:p>
    <w:p w14:paraId="7A5D2397" w14:textId="59E532F1" w:rsidR="00730C09" w:rsidRDefault="00483461" w:rsidP="00483461">
      <w:pPr>
        <w:pStyle w:val="Caption"/>
        <w:jc w:val="center"/>
        <w:rPr>
          <w:noProof/>
        </w:rPr>
      </w:pPr>
      <w:bookmarkStart w:id="18" w:name="_Toc154261682"/>
      <w:bookmarkStart w:id="19" w:name="_Toc155624773"/>
      <w:bookmarkStart w:id="20" w:name="_Toc155706168"/>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w:t>
      </w:r>
      <w:r w:rsidR="00E33E30">
        <w:fldChar w:fldCharType="end"/>
      </w:r>
      <w:r>
        <w:t xml:space="preserve"> Primjena extrude alata nad vrhom</w:t>
      </w:r>
      <w:bookmarkEnd w:id="18"/>
      <w:bookmarkEnd w:id="19"/>
      <w:bookmarkEnd w:id="20"/>
    </w:p>
    <w:p w14:paraId="7B9E199B" w14:textId="77777777" w:rsidR="00483461" w:rsidRDefault="00730C09" w:rsidP="00483461">
      <w:pPr>
        <w:keepNext/>
        <w:jc w:val="center"/>
      </w:pPr>
      <w:r>
        <w:rPr>
          <w:noProof/>
        </w:rPr>
        <w:drawing>
          <wp:inline distT="0" distB="0" distL="0" distR="0" wp14:anchorId="1A552E66" wp14:editId="37189313">
            <wp:extent cx="2843698" cy="2644140"/>
            <wp:effectExtent l="0" t="0" r="0" b="3810"/>
            <wp:docPr id="1574759794" name="Picture 1574759794" descr="A grey and black object with a pointy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9794" name="Picture 24" descr="A grey and black object with a pointy 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2429" cy="2652258"/>
                    </a:xfrm>
                    <a:prstGeom prst="rect">
                      <a:avLst/>
                    </a:prstGeom>
                  </pic:spPr>
                </pic:pic>
              </a:graphicData>
            </a:graphic>
          </wp:inline>
        </w:drawing>
      </w:r>
    </w:p>
    <w:p w14:paraId="61437A6F" w14:textId="5FA81608" w:rsidR="00730C09" w:rsidRDefault="00483461" w:rsidP="00483461">
      <w:pPr>
        <w:pStyle w:val="Caption"/>
        <w:jc w:val="center"/>
      </w:pPr>
      <w:bookmarkStart w:id="21" w:name="_Toc154261683"/>
      <w:bookmarkStart w:id="22" w:name="_Toc155624774"/>
      <w:bookmarkStart w:id="23" w:name="_Toc155706169"/>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w:t>
      </w:r>
      <w:r w:rsidR="00E33E30">
        <w:fldChar w:fldCharType="end"/>
      </w:r>
      <w:r>
        <w:t xml:space="preserve"> Primjena extrude alata nad bridom</w:t>
      </w:r>
      <w:bookmarkEnd w:id="21"/>
      <w:bookmarkEnd w:id="22"/>
      <w:bookmarkEnd w:id="23"/>
    </w:p>
    <w:p w14:paraId="250FE577" w14:textId="6BAA9BE8" w:rsidR="00B9290C" w:rsidRDefault="003A462E" w:rsidP="00730C09">
      <w:pPr>
        <w:rPr>
          <w:b/>
          <w:bCs/>
        </w:rPr>
      </w:pPr>
      <w:r>
        <w:rPr>
          <w:b/>
          <w:bCs/>
        </w:rPr>
        <w:t>Bevel</w:t>
      </w:r>
    </w:p>
    <w:p w14:paraId="32D50650" w14:textId="5C59E8AF" w:rsidR="003A462E" w:rsidRDefault="003A462E" w:rsidP="003A462E">
      <w:r>
        <w:rPr>
          <w:i/>
          <w:iCs/>
        </w:rPr>
        <w:t xml:space="preserve">Bevel </w:t>
      </w:r>
      <w:r>
        <w:t>alat omogućuje stvaranje oštrenih ili zaobljenih rubova na geometriji. Bevel je efekt koji zaglađuje rubove i kutove</w:t>
      </w:r>
      <w:r w:rsidR="00393382">
        <w:t xml:space="preserve">. </w:t>
      </w:r>
      <w:r w:rsidR="00393382" w:rsidRPr="00393382">
        <w:t>Beveli su također korisni za davanje realizma neorganskim modelima. U stvarnom svijetu tupi rubovi predmeta uhvate svjetlo i mijenjaju sjenu oko rubova. To pridonosi čvrstom, realističnom izgledu, za razliku od objekata bez bevela koji mogu izgledati previše savršeno.</w:t>
      </w:r>
      <w:r w:rsidR="00996EB2">
        <w:t xml:space="preserve"> </w:t>
      </w:r>
      <w:r w:rsidR="00996EB2">
        <w:fldChar w:fldCharType="begin"/>
      </w:r>
      <w:r w:rsidR="00996EB2">
        <w:instrText xml:space="preserve"> REF _Ref154262191 \r \h </w:instrText>
      </w:r>
      <w:r w:rsidR="00996EB2">
        <w:fldChar w:fldCharType="separate"/>
      </w:r>
      <w:r w:rsidR="00996EB2">
        <w:t>[5]</w:t>
      </w:r>
      <w:r w:rsidR="00996EB2">
        <w:fldChar w:fldCharType="end"/>
      </w:r>
    </w:p>
    <w:p w14:paraId="22603F2E" w14:textId="77777777" w:rsidR="00483461" w:rsidRDefault="004F61BA" w:rsidP="00483461">
      <w:pPr>
        <w:keepNext/>
        <w:jc w:val="center"/>
      </w:pPr>
      <w:r>
        <w:rPr>
          <w:noProof/>
        </w:rPr>
        <w:drawing>
          <wp:inline distT="0" distB="0" distL="0" distR="0" wp14:anchorId="501CB689" wp14:editId="70ED3A0D">
            <wp:extent cx="2971800" cy="1371600"/>
            <wp:effectExtent l="0" t="0" r="0" b="0"/>
            <wp:docPr id="1590030163" name="Picture 1590030163" descr="A pair of blu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0163" name="Picture 26" descr="A pair of blue cub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1800" cy="1371600"/>
                    </a:xfrm>
                    <a:prstGeom prst="rect">
                      <a:avLst/>
                    </a:prstGeom>
                  </pic:spPr>
                </pic:pic>
              </a:graphicData>
            </a:graphic>
          </wp:inline>
        </w:drawing>
      </w:r>
    </w:p>
    <w:p w14:paraId="58F8EABF" w14:textId="45C4E1BB" w:rsidR="00424AF2" w:rsidRDefault="00483461" w:rsidP="00483461">
      <w:pPr>
        <w:pStyle w:val="Caption"/>
        <w:jc w:val="center"/>
      </w:pPr>
      <w:bookmarkStart w:id="24" w:name="_Toc154261684"/>
      <w:bookmarkStart w:id="25" w:name="_Toc155624775"/>
      <w:bookmarkStart w:id="26" w:name="_Toc155706170"/>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w:t>
      </w:r>
      <w:r w:rsidR="00E33E30">
        <w:fldChar w:fldCharType="end"/>
      </w:r>
      <w:r>
        <w:t xml:space="preserve"> Kocka sa i bez bevela</w:t>
      </w:r>
      <w:bookmarkEnd w:id="24"/>
      <w:bookmarkEnd w:id="25"/>
      <w:bookmarkEnd w:id="26"/>
    </w:p>
    <w:p w14:paraId="45036FED" w14:textId="3673C86A" w:rsidR="007B5890" w:rsidRDefault="007B5890" w:rsidP="007B5890">
      <w:pPr>
        <w:rPr>
          <w:b/>
          <w:bCs/>
        </w:rPr>
      </w:pPr>
      <w:r>
        <w:rPr>
          <w:b/>
          <w:bCs/>
        </w:rPr>
        <w:t>Loop cut</w:t>
      </w:r>
    </w:p>
    <w:p w14:paraId="5E9C6100" w14:textId="68D3F756" w:rsidR="007B5890" w:rsidRPr="007B5890" w:rsidRDefault="00D4433B" w:rsidP="007B5890">
      <w:r>
        <w:rPr>
          <w:i/>
          <w:iCs/>
        </w:rPr>
        <w:t xml:space="preserve">Loop </w:t>
      </w:r>
      <w:r w:rsidRPr="00D4433B">
        <w:rPr>
          <w:i/>
          <w:iCs/>
        </w:rPr>
        <w:t>cut</w:t>
      </w:r>
      <w:r>
        <w:rPr>
          <w:i/>
          <w:iCs/>
        </w:rPr>
        <w:t xml:space="preserve"> </w:t>
      </w:r>
      <w:r w:rsidR="007B5890" w:rsidRPr="00D4433B">
        <w:t>alat</w:t>
      </w:r>
      <w:r w:rsidR="007B5890" w:rsidRPr="007B5890">
        <w:t xml:space="preserve"> razdvaja petlju lica umetanjem novih bridova koji presijecaju odabrani brid.</w:t>
      </w:r>
    </w:p>
    <w:p w14:paraId="60AAB1EB" w14:textId="77777777" w:rsidR="007B5890" w:rsidRPr="007B5890" w:rsidRDefault="007B5890" w:rsidP="007B5890">
      <w:r w:rsidRPr="007B5890">
        <w:t>Alat je interaktivan i ima dva koraka:</w:t>
      </w:r>
    </w:p>
    <w:p w14:paraId="18138BAC" w14:textId="77777777" w:rsidR="007B5890" w:rsidRPr="007B5890" w:rsidRDefault="007B5890" w:rsidP="007B5890">
      <w:pPr>
        <w:pStyle w:val="ListParagraph"/>
        <w:numPr>
          <w:ilvl w:val="0"/>
          <w:numId w:val="14"/>
        </w:numPr>
        <w:rPr>
          <w:u w:val="single"/>
        </w:rPr>
      </w:pPr>
      <w:r w:rsidRPr="007B5890">
        <w:rPr>
          <w:u w:val="single"/>
        </w:rPr>
        <w:t>Prethodno vizualiziranje reza:</w:t>
      </w:r>
    </w:p>
    <w:p w14:paraId="37FC0855" w14:textId="451EE8DD" w:rsidR="007B5890" w:rsidRPr="007B5890" w:rsidRDefault="007B5890" w:rsidP="007B5890">
      <w:r w:rsidRPr="007B5890">
        <w:t xml:space="preserve">Nakon što se alat aktivira, </w:t>
      </w:r>
      <w:r>
        <w:t xml:space="preserve">premješta se </w:t>
      </w:r>
      <w:r w:rsidRPr="007B5890">
        <w:t>kursor preko željenog brida. Rez koji će se napraviti označen je ljubičastom linijom dok</w:t>
      </w:r>
      <w:r w:rsidR="00D2794D">
        <w:t xml:space="preserve"> se</w:t>
      </w:r>
      <w:r w:rsidRPr="007B5890">
        <w:t xml:space="preserve"> miš</w:t>
      </w:r>
      <w:r w:rsidR="00D2794D">
        <w:t xml:space="preserve"> pomiče</w:t>
      </w:r>
      <w:r w:rsidRPr="007B5890">
        <w:t xml:space="preserve"> preko različitih bridova. </w:t>
      </w:r>
      <w:r w:rsidRPr="00DE0AE5">
        <w:rPr>
          <w:i/>
          <w:iCs/>
        </w:rPr>
        <w:t>Edge loop</w:t>
      </w:r>
      <w:r w:rsidRPr="007B5890">
        <w:t xml:space="preserve"> koji će biti stvoren zaustavlja se na polovima</w:t>
      </w:r>
      <w:r w:rsidR="0090604E">
        <w:t xml:space="preserve"> </w:t>
      </w:r>
      <w:r w:rsidRPr="007B5890">
        <w:t>gdje se postojeća petlja lica završava.</w:t>
      </w:r>
    </w:p>
    <w:p w14:paraId="5AD8811D" w14:textId="50D8874A" w:rsidR="007B5890" w:rsidRPr="007B5890" w:rsidRDefault="007B5890" w:rsidP="007B5890">
      <w:pPr>
        <w:pStyle w:val="ListParagraph"/>
        <w:numPr>
          <w:ilvl w:val="0"/>
          <w:numId w:val="14"/>
        </w:numPr>
        <w:rPr>
          <w:u w:val="single"/>
        </w:rPr>
      </w:pPr>
      <w:r w:rsidRPr="007B5890">
        <w:rPr>
          <w:u w:val="single"/>
        </w:rPr>
        <w:t>Izvršavanje reza:</w:t>
      </w:r>
    </w:p>
    <w:p w14:paraId="2B02A784" w14:textId="3B8E99F2" w:rsidR="007B5890" w:rsidRDefault="007B5890" w:rsidP="007B5890">
      <w:r w:rsidRPr="007B5890">
        <w:t>Kada se pronađe željena lokacija za novu petlju bridova, petlja bridova može se stvoriti putem lijevog klika miša.</w:t>
      </w:r>
      <w:r w:rsidR="00996EB2">
        <w:t xml:space="preserve"> </w:t>
      </w:r>
      <w:r w:rsidR="00996EB2">
        <w:fldChar w:fldCharType="begin"/>
      </w:r>
      <w:r w:rsidR="00996EB2">
        <w:instrText xml:space="preserve"> REF _Ref154262198 \r \h </w:instrText>
      </w:r>
      <w:r w:rsidR="00996EB2">
        <w:fldChar w:fldCharType="separate"/>
      </w:r>
      <w:r w:rsidR="00996EB2">
        <w:t>[6]</w:t>
      </w:r>
      <w:r w:rsidR="00996EB2">
        <w:fldChar w:fldCharType="end"/>
      </w:r>
    </w:p>
    <w:p w14:paraId="027382D1" w14:textId="77777777" w:rsidR="006F68A1" w:rsidRDefault="006F68A1" w:rsidP="006F68A1">
      <w:pPr>
        <w:keepNext/>
        <w:jc w:val="center"/>
      </w:pPr>
      <w:r>
        <w:rPr>
          <w:noProof/>
        </w:rPr>
        <w:drawing>
          <wp:inline distT="0" distB="0" distL="0" distR="0" wp14:anchorId="06457A75" wp14:editId="1CB612D9">
            <wp:extent cx="2409366" cy="2646000"/>
            <wp:effectExtent l="0" t="0" r="0" b="2540"/>
            <wp:docPr id="2140360846" name="Picture 2140360846" descr="A grey cub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0846" name="Picture 27" descr="A grey cube with orang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9366" cy="2646000"/>
                    </a:xfrm>
                    <a:prstGeom prst="rect">
                      <a:avLst/>
                    </a:prstGeom>
                  </pic:spPr>
                </pic:pic>
              </a:graphicData>
            </a:graphic>
          </wp:inline>
        </w:drawing>
      </w:r>
    </w:p>
    <w:p w14:paraId="4BD0DAF7" w14:textId="46656C7B" w:rsidR="006F68A1" w:rsidRDefault="006F68A1" w:rsidP="006F68A1">
      <w:pPr>
        <w:pStyle w:val="Caption"/>
        <w:jc w:val="center"/>
      </w:pPr>
      <w:bookmarkStart w:id="27" w:name="_Toc154261685"/>
      <w:bookmarkStart w:id="28" w:name="_Toc155624776"/>
      <w:bookmarkStart w:id="29" w:name="_Toc155706171"/>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w:t>
      </w:r>
      <w:r w:rsidR="00E33E30">
        <w:fldChar w:fldCharType="end"/>
      </w:r>
      <w:r>
        <w:t xml:space="preserve"> Primjena loop cut alata nad objektom</w:t>
      </w:r>
      <w:bookmarkEnd w:id="27"/>
      <w:bookmarkEnd w:id="28"/>
      <w:bookmarkEnd w:id="29"/>
    </w:p>
    <w:p w14:paraId="1AE9B391" w14:textId="77777777" w:rsidR="006F68A1" w:rsidRDefault="006F68A1">
      <w:pPr>
        <w:rPr>
          <w:i/>
          <w:iCs/>
          <w:color w:val="44546A" w:themeColor="text2"/>
          <w:sz w:val="18"/>
          <w:szCs w:val="18"/>
        </w:rPr>
      </w:pPr>
      <w:r>
        <w:br w:type="page"/>
      </w:r>
    </w:p>
    <w:p w14:paraId="48C16A38" w14:textId="397A258E" w:rsidR="006F68A1" w:rsidRDefault="006F68A1" w:rsidP="006F68A1">
      <w:pPr>
        <w:rPr>
          <w:b/>
          <w:bCs/>
        </w:rPr>
      </w:pPr>
      <w:r>
        <w:rPr>
          <w:b/>
          <w:bCs/>
        </w:rPr>
        <w:t>Knife</w:t>
      </w:r>
    </w:p>
    <w:p w14:paraId="383FCB10" w14:textId="3B42D5AC" w:rsidR="00DD5F0E" w:rsidRDefault="004B5153" w:rsidP="004B5153">
      <w:r w:rsidRPr="009B737D">
        <w:rPr>
          <w:i/>
          <w:iCs/>
        </w:rPr>
        <w:t>Knife</w:t>
      </w:r>
      <w:r w:rsidRPr="004B5153">
        <w:t xml:space="preserve"> </w:t>
      </w:r>
      <w:r w:rsidR="009B737D">
        <w:t xml:space="preserve">alat </w:t>
      </w:r>
      <w:r w:rsidRPr="004B5153">
        <w:t>može se koristiti za interaktivno podjeljivanje (rezanje) geometrije crtanjem linija ili zatvorenih petlji kako bi se stvorile rupe.</w:t>
      </w:r>
      <w:r w:rsidR="001F36AE">
        <w:t xml:space="preserve"> </w:t>
      </w:r>
      <w:r w:rsidRPr="004B5153">
        <w:t>Prilikom korištenja,</w:t>
      </w:r>
      <w:r w:rsidR="004201BB">
        <w:t xml:space="preserve"> </w:t>
      </w:r>
      <w:r w:rsidR="004201BB">
        <w:rPr>
          <w:i/>
          <w:iCs/>
        </w:rPr>
        <w:t>knife</w:t>
      </w:r>
      <w:r w:rsidR="004201BB">
        <w:t xml:space="preserve"> alata</w:t>
      </w:r>
      <w:r w:rsidRPr="004B5153">
        <w:t xml:space="preserve"> kursor se mijenja u ikonu skalpela, a zaglavlje se mijenja kako bi prikazalo opcije za alat. Mo</w:t>
      </w:r>
      <w:r w:rsidR="0087584F">
        <w:t>gu</w:t>
      </w:r>
      <w:r w:rsidR="002F4ACB">
        <w:t xml:space="preserve"> se</w:t>
      </w:r>
      <w:r w:rsidRPr="004B5153">
        <w:t xml:space="preserve"> crtati povezane ravne linije klikom lijev</w:t>
      </w:r>
      <w:r w:rsidR="00D50608">
        <w:t>og</w:t>
      </w:r>
      <w:r w:rsidRPr="004B5153">
        <w:t xml:space="preserve"> gumb</w:t>
      </w:r>
      <w:r w:rsidR="00601977">
        <w:t>a</w:t>
      </w:r>
      <w:r w:rsidRPr="004B5153">
        <w:t xml:space="preserve"> miša, označene malim zelenim kvadratima. Crveni kvadrati označavaju već definirane rezove. Okolni crveni kvadrati znače da već postoji rez na toj poziciji, pa se neće stvoriti dodatni vrh (osim prvog).</w:t>
      </w:r>
      <w:r w:rsidR="00996EB2">
        <w:t xml:space="preserve"> </w:t>
      </w:r>
      <w:r w:rsidR="00996EB2">
        <w:fldChar w:fldCharType="begin"/>
      </w:r>
      <w:r w:rsidR="00996EB2">
        <w:instrText xml:space="preserve"> REF _Ref154262205 \r \h </w:instrText>
      </w:r>
      <w:r w:rsidR="00996EB2">
        <w:fldChar w:fldCharType="separate"/>
      </w:r>
      <w:r w:rsidR="00996EB2">
        <w:t>[7]</w:t>
      </w:r>
      <w:r w:rsidR="00996EB2">
        <w:fldChar w:fldCharType="end"/>
      </w:r>
    </w:p>
    <w:p w14:paraId="3668EDB3" w14:textId="77777777" w:rsidR="00135CC8" w:rsidRDefault="00182F7E" w:rsidP="00135CC8">
      <w:pPr>
        <w:keepNext/>
        <w:jc w:val="center"/>
      </w:pPr>
      <w:r>
        <w:rPr>
          <w:noProof/>
        </w:rPr>
        <w:drawing>
          <wp:inline distT="0" distB="0" distL="0" distR="0" wp14:anchorId="2B268849" wp14:editId="79886E8C">
            <wp:extent cx="2520000" cy="2520000"/>
            <wp:effectExtent l="0" t="0" r="0" b="0"/>
            <wp:docPr id="1585780198" name="Picture 1585780198"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0198" name="Picture 28" descr="A screen shot of a gri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1B774DA" w14:textId="35E82036" w:rsidR="00182F7E" w:rsidRDefault="00135CC8" w:rsidP="00135CC8">
      <w:pPr>
        <w:pStyle w:val="Caption"/>
        <w:jc w:val="center"/>
        <w:rPr>
          <w:noProof/>
        </w:rPr>
      </w:pPr>
      <w:bookmarkStart w:id="30" w:name="_Toc154261686"/>
      <w:bookmarkStart w:id="31" w:name="_Toc155624777"/>
      <w:bookmarkStart w:id="32" w:name="_Toc155706172"/>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w:t>
      </w:r>
      <w:r w:rsidR="00E33E30">
        <w:fldChar w:fldCharType="end"/>
      </w:r>
      <w:r>
        <w:t xml:space="preserve"> Objekt prilikom korištenja knife alata</w:t>
      </w:r>
      <w:bookmarkEnd w:id="30"/>
      <w:bookmarkEnd w:id="31"/>
      <w:bookmarkEnd w:id="32"/>
    </w:p>
    <w:p w14:paraId="435D51D5" w14:textId="77777777" w:rsidR="00135CC8" w:rsidRDefault="00182F7E" w:rsidP="00135CC8">
      <w:pPr>
        <w:keepNext/>
        <w:jc w:val="center"/>
      </w:pPr>
      <w:r>
        <w:rPr>
          <w:noProof/>
        </w:rPr>
        <w:drawing>
          <wp:inline distT="0" distB="0" distL="0" distR="0" wp14:anchorId="1A2C6608" wp14:editId="472783EA">
            <wp:extent cx="2520000" cy="2520000"/>
            <wp:effectExtent l="0" t="0" r="0" b="0"/>
            <wp:docPr id="17784464" name="Picture 17784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4" name="Picture 2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0B02DEB" w14:textId="032152C6" w:rsidR="00135CC8" w:rsidRDefault="00135CC8" w:rsidP="00135CC8">
      <w:pPr>
        <w:pStyle w:val="Caption"/>
        <w:jc w:val="center"/>
      </w:pPr>
      <w:bookmarkStart w:id="33" w:name="_Toc154261687"/>
      <w:bookmarkStart w:id="34" w:name="_Toc155624778"/>
      <w:bookmarkStart w:id="35" w:name="_Toc155706173"/>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w:t>
      </w:r>
      <w:r w:rsidR="00E33E30">
        <w:fldChar w:fldCharType="end"/>
      </w:r>
      <w:r>
        <w:t xml:space="preserve"> Objekt nakon korištenja knife alata</w:t>
      </w:r>
      <w:bookmarkEnd w:id="33"/>
      <w:bookmarkEnd w:id="34"/>
      <w:bookmarkEnd w:id="35"/>
    </w:p>
    <w:p w14:paraId="486E5BDF" w14:textId="530703E6" w:rsidR="00C97636" w:rsidRPr="00135CC8" w:rsidRDefault="00135CC8" w:rsidP="00135CC8">
      <w:pPr>
        <w:rPr>
          <w:i/>
          <w:iCs/>
          <w:color w:val="44546A" w:themeColor="text2"/>
          <w:sz w:val="18"/>
          <w:szCs w:val="18"/>
        </w:rPr>
      </w:pPr>
      <w:r>
        <w:br w:type="page"/>
      </w:r>
    </w:p>
    <w:p w14:paraId="6E5F6B43" w14:textId="1C6D0B68" w:rsidR="006F68A1" w:rsidRDefault="007B0D8F" w:rsidP="006F68A1">
      <w:pPr>
        <w:rPr>
          <w:b/>
          <w:bCs/>
        </w:rPr>
      </w:pPr>
      <w:r>
        <w:rPr>
          <w:b/>
          <w:bCs/>
        </w:rPr>
        <w:t>Decimate</w:t>
      </w:r>
    </w:p>
    <w:p w14:paraId="76D5BA51" w14:textId="3E234B20" w:rsidR="001A1D85" w:rsidRDefault="001A1D85" w:rsidP="001A1D85">
      <w:r w:rsidRPr="001A1D85">
        <w:t xml:space="preserve">Modifier </w:t>
      </w:r>
      <w:r>
        <w:rPr>
          <w:i/>
          <w:iCs/>
        </w:rPr>
        <w:t>decimate</w:t>
      </w:r>
      <w:r w:rsidRPr="001A1D85">
        <w:t xml:space="preserve"> omogućuje smanjenje broja vrhova/lic</w:t>
      </w:r>
      <w:r w:rsidR="0087359B">
        <w:t>a</w:t>
      </w:r>
      <w:r w:rsidRPr="001A1D85">
        <w:t xml:space="preserve"> mreže s minimalnim promjenama oblika.</w:t>
      </w:r>
      <w:r w:rsidR="007D208D">
        <w:t xml:space="preserve"> </w:t>
      </w:r>
      <w:r w:rsidRPr="001A1D85">
        <w:t xml:space="preserve">Ovo se obično ne koristi na mrežama koje su pažljivo i ekonomično modelirane (gdje su svi vrhovi i lica nužni za ispravno definiranje oblika). No, ako je mreža rezultat složenog modeliranja, oblikovanja i/ili primijenjenih modifikatora podijeljenja površine/multirezolucije, </w:t>
      </w:r>
      <w:r w:rsidR="007D208D">
        <w:rPr>
          <w:i/>
          <w:iCs/>
        </w:rPr>
        <w:t>decimate</w:t>
      </w:r>
      <w:r w:rsidRPr="001A1D85">
        <w:t xml:space="preserve"> se može koristiti za smanjenje broja poligona radi poboljšanja performansi ili jednostavno uklanjanja nepotrebnih vrhova i bridova.</w:t>
      </w:r>
      <w:r w:rsidR="00996EB2">
        <w:t xml:space="preserve"> </w:t>
      </w:r>
      <w:r w:rsidR="00996EB2">
        <w:fldChar w:fldCharType="begin"/>
      </w:r>
      <w:r w:rsidR="00996EB2">
        <w:instrText xml:space="preserve"> REF _Ref154262213 \r \h </w:instrText>
      </w:r>
      <w:r w:rsidR="00996EB2">
        <w:fldChar w:fldCharType="separate"/>
      </w:r>
      <w:r w:rsidR="00996EB2">
        <w:t>[8]</w:t>
      </w:r>
      <w:r w:rsidR="00996EB2">
        <w:fldChar w:fldCharType="end"/>
      </w:r>
    </w:p>
    <w:p w14:paraId="67A07482" w14:textId="77777777" w:rsidR="00800876" w:rsidRDefault="00800876" w:rsidP="00800876">
      <w:pPr>
        <w:keepNext/>
        <w:jc w:val="center"/>
      </w:pPr>
      <w:r>
        <w:rPr>
          <w:noProof/>
        </w:rPr>
        <w:drawing>
          <wp:inline distT="0" distB="0" distL="0" distR="0" wp14:anchorId="6E812767" wp14:editId="206149D1">
            <wp:extent cx="5114925" cy="4143375"/>
            <wp:effectExtent l="0" t="0" r="9525" b="9525"/>
            <wp:docPr id="1396631493" name="Picture 1396631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1493" name="Picture 3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inline>
        </w:drawing>
      </w:r>
    </w:p>
    <w:p w14:paraId="2BC8CB60" w14:textId="0B8B13AA" w:rsidR="0054677F" w:rsidRPr="0054677F" w:rsidRDefault="00800876" w:rsidP="0054677F">
      <w:pPr>
        <w:pStyle w:val="Caption"/>
        <w:jc w:val="center"/>
      </w:pPr>
      <w:bookmarkStart w:id="36" w:name="_Toc155624779"/>
      <w:bookmarkStart w:id="37" w:name="_Toc155706174"/>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w:t>
      </w:r>
      <w:r w:rsidR="00E33E30">
        <w:fldChar w:fldCharType="end"/>
      </w:r>
      <w:r>
        <w:t xml:space="preserve"> Decimate modifikator</w:t>
      </w:r>
      <w:bookmarkEnd w:id="36"/>
      <w:bookmarkEnd w:id="37"/>
    </w:p>
    <w:p w14:paraId="35B2E937" w14:textId="5316C678" w:rsidR="00614A15" w:rsidRPr="00614A15" w:rsidRDefault="00BF38AA" w:rsidP="00614A15">
      <w:pPr>
        <w:rPr>
          <w:b/>
          <w:bCs/>
        </w:rPr>
      </w:pPr>
      <w:r>
        <w:rPr>
          <w:b/>
          <w:bCs/>
        </w:rPr>
        <w:t>Array</w:t>
      </w:r>
    </w:p>
    <w:p w14:paraId="2144464B" w14:textId="2A3A3278" w:rsidR="00800876" w:rsidRDefault="00614A15" w:rsidP="00614A15">
      <w:r w:rsidRPr="00614A15">
        <w:t>Modifikator Array stvara niz kopija osnovnog objekta, pri čemu je svaka kopija pomaknuta u odnosu na prethodnu na različite načine. Vrhovi u susjednim kopijama mogu se spojiti ako su blizu, što omogućava generiranje glatkih okvira za podjelu površine.</w:t>
      </w:r>
      <w:r>
        <w:t xml:space="preserve"> Koristan je </w:t>
      </w:r>
      <w:r w:rsidRPr="00614A15">
        <w:t>za stvaranje kompleksnih repetitivnih oblika.</w:t>
      </w:r>
      <w:r w:rsidR="00CD3CD7">
        <w:t xml:space="preserve"> </w:t>
      </w:r>
      <w:r w:rsidRPr="00614A15">
        <w:t>Više Array modifikatora može biti aktivno istovremeno za jedan objekt (npr. za stvaranje složenih trodimenzionalnih struktura).</w:t>
      </w:r>
      <w:r w:rsidR="00996EB2">
        <w:t xml:space="preserve"> </w:t>
      </w:r>
      <w:r w:rsidR="00996EB2">
        <w:fldChar w:fldCharType="begin"/>
      </w:r>
      <w:r w:rsidR="00996EB2">
        <w:instrText xml:space="preserve"> REF _Ref154262221 \r \h </w:instrText>
      </w:r>
      <w:r w:rsidR="00996EB2">
        <w:fldChar w:fldCharType="separate"/>
      </w:r>
      <w:r w:rsidR="00996EB2">
        <w:t>[9]</w:t>
      </w:r>
      <w:r w:rsidR="00996EB2">
        <w:fldChar w:fldCharType="end"/>
      </w:r>
    </w:p>
    <w:p w14:paraId="3D964D47" w14:textId="77777777" w:rsidR="00A16979" w:rsidRDefault="0054677F" w:rsidP="00A16979">
      <w:pPr>
        <w:keepNext/>
        <w:jc w:val="center"/>
      </w:pPr>
      <w:r>
        <w:rPr>
          <w:noProof/>
        </w:rPr>
        <w:drawing>
          <wp:inline distT="0" distB="0" distL="0" distR="0" wp14:anchorId="4C375458" wp14:editId="77EC7674">
            <wp:extent cx="4065794" cy="8503200"/>
            <wp:effectExtent l="0" t="0" r="0" b="0"/>
            <wp:docPr id="1013162485" name="Picture 1013162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2485" name="Picture 3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5794" cy="8503200"/>
                    </a:xfrm>
                    <a:prstGeom prst="rect">
                      <a:avLst/>
                    </a:prstGeom>
                  </pic:spPr>
                </pic:pic>
              </a:graphicData>
            </a:graphic>
          </wp:inline>
        </w:drawing>
      </w:r>
    </w:p>
    <w:p w14:paraId="28E3F7C8" w14:textId="47882B37" w:rsidR="001A1D85" w:rsidRPr="001A1D85" w:rsidRDefault="00A16979" w:rsidP="00A16979">
      <w:pPr>
        <w:pStyle w:val="Caption"/>
        <w:jc w:val="center"/>
      </w:pPr>
      <w:bookmarkStart w:id="38" w:name="_Toc155624780"/>
      <w:bookmarkStart w:id="39" w:name="_Toc155706175"/>
      <w:r>
        <w:t xml:space="preserve">Slika </w:t>
      </w:r>
      <w:r w:rsidR="00E33E30">
        <w:fldChar w:fldCharType="begin"/>
      </w:r>
      <w:r w:rsidR="00E33E30">
        <w:instrText xml:space="preserve"> STYLEREF 1 \s </w:instrText>
      </w:r>
      <w:r w:rsidR="00E33E30">
        <w:fldChar w:fldCharType="separate"/>
      </w:r>
      <w:r w:rsidR="00E33E30">
        <w:rPr>
          <w:noProof/>
        </w:rPr>
        <w:t>2</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w:t>
      </w:r>
      <w:r w:rsidR="00E33E30">
        <w:fldChar w:fldCharType="end"/>
      </w:r>
      <w:r>
        <w:t xml:space="preserve"> Array modifikator</w:t>
      </w:r>
      <w:bookmarkEnd w:id="38"/>
      <w:bookmarkEnd w:id="39"/>
    </w:p>
    <w:p w14:paraId="5AFFFBE1" w14:textId="59F24D92" w:rsidR="002973EF" w:rsidRDefault="00073263" w:rsidP="00E66489">
      <w:pPr>
        <w:pStyle w:val="Heading1"/>
      </w:pPr>
      <w:bookmarkStart w:id="40" w:name="_Toc154259011"/>
      <w:bookmarkStart w:id="41" w:name="_Toc155706311"/>
      <w:r>
        <w:t>Cabin in the Woods</w:t>
      </w:r>
      <w:bookmarkEnd w:id="40"/>
      <w:bookmarkEnd w:id="41"/>
    </w:p>
    <w:p w14:paraId="06EFC54D" w14:textId="00456A79" w:rsidR="008505BB" w:rsidRDefault="003E3DD1" w:rsidP="00E66489">
      <w:pPr>
        <w:pStyle w:val="Heading2"/>
      </w:pPr>
      <w:bookmarkStart w:id="42" w:name="_Toc154259012"/>
      <w:bookmarkStart w:id="43" w:name="_Toc155706312"/>
      <w:r>
        <w:t>Kabina</w:t>
      </w:r>
      <w:bookmarkEnd w:id="42"/>
      <w:bookmarkEnd w:id="43"/>
    </w:p>
    <w:p w14:paraId="5D8BE666" w14:textId="29DD1EE3" w:rsidR="0049068B" w:rsidRPr="0049068B" w:rsidRDefault="0049068B" w:rsidP="0049068B">
      <w:pPr>
        <w:pStyle w:val="Heading3"/>
      </w:pPr>
      <w:bookmarkStart w:id="44" w:name="_Toc154259013"/>
      <w:bookmarkStart w:id="45" w:name="_Toc155706313"/>
      <w:r>
        <w:t>Modeliranje</w:t>
      </w:r>
      <w:bookmarkEnd w:id="44"/>
      <w:bookmarkEnd w:id="45"/>
    </w:p>
    <w:p w14:paraId="50F2C352" w14:textId="52823F20" w:rsidR="006756E1" w:rsidRDefault="006756E1" w:rsidP="006756E1">
      <w:r>
        <w:t>Kao i uvijek, krene se od primitivnog geometrijskog tijela</w:t>
      </w:r>
      <w:r w:rsidR="00D73AAA">
        <w:t xml:space="preserve"> </w:t>
      </w:r>
      <w:r w:rsidR="00D73AAA">
        <w:rPr>
          <w:rFonts w:ascii="Symbol" w:eastAsia="Symbol" w:hAnsi="Symbol" w:cs="Symbol"/>
        </w:rPr>
        <w:sym w:font="Symbol" w:char="F02D"/>
      </w:r>
      <w:r w:rsidR="00D73AAA">
        <w:t xml:space="preserve"> kocke.</w:t>
      </w:r>
    </w:p>
    <w:p w14:paraId="645B60FD" w14:textId="77777777" w:rsidR="00E86EAC" w:rsidRDefault="001947CA" w:rsidP="00DE32E0">
      <w:pPr>
        <w:keepNext/>
        <w:jc w:val="center"/>
      </w:pPr>
      <w:r>
        <w:rPr>
          <w:noProof/>
        </w:rPr>
        <w:drawing>
          <wp:inline distT="0" distB="0" distL="0" distR="0" wp14:anchorId="461E0469" wp14:editId="4BB73B24">
            <wp:extent cx="5731510" cy="3217545"/>
            <wp:effectExtent l="0" t="0" r="2540" b="1905"/>
            <wp:docPr id="965241955" name="Picture 965241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95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DF4452E" w14:textId="3F42BE68" w:rsidR="001947CA" w:rsidRDefault="00E86EAC" w:rsidP="00E86EAC">
      <w:pPr>
        <w:pStyle w:val="Caption"/>
        <w:jc w:val="center"/>
      </w:pPr>
      <w:bookmarkStart w:id="46" w:name="_Toc154258417"/>
      <w:bookmarkStart w:id="47" w:name="_Toc154261688"/>
      <w:bookmarkStart w:id="48" w:name="_Toc155624781"/>
      <w:bookmarkStart w:id="49" w:name="_Toc15570617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w:t>
      </w:r>
      <w:r w:rsidR="00E33E30">
        <w:fldChar w:fldCharType="end"/>
      </w:r>
      <w:r>
        <w:t xml:space="preserve"> Primitivno geometrijsko tijelo</w:t>
      </w:r>
      <w:bookmarkEnd w:id="46"/>
      <w:bookmarkEnd w:id="47"/>
      <w:bookmarkEnd w:id="48"/>
      <w:bookmarkEnd w:id="49"/>
    </w:p>
    <w:p w14:paraId="297E6F39" w14:textId="7944EEA7" w:rsidR="00517D38" w:rsidRPr="0053549D" w:rsidRDefault="001947CA" w:rsidP="006756E1">
      <w:r>
        <w:t>Korištenjem transformacija</w:t>
      </w:r>
      <w:r w:rsidR="00283474">
        <w:t xml:space="preserve"> </w:t>
      </w:r>
      <w:r w:rsidR="707E574E" w:rsidRPr="707E574E">
        <w:rPr>
          <w:rFonts w:ascii="Symbol" w:eastAsia="Symbol" w:hAnsi="Symbol" w:cs="Symbol"/>
        </w:rPr>
        <w:t>-</w:t>
      </w:r>
      <w:r w:rsidR="00283474">
        <w:t xml:space="preserve"> translacije, skaliranja i rotacije dobije se </w:t>
      </w:r>
      <w:r w:rsidR="00A34EE6">
        <w:t>objekt oblika drvene</w:t>
      </w:r>
      <w:r w:rsidR="009C52CB">
        <w:t xml:space="preserve"> grede</w:t>
      </w:r>
      <w:r w:rsidR="005B7840">
        <w:t xml:space="preserve"> pomoću koje</w:t>
      </w:r>
      <w:r w:rsidR="009C52CB">
        <w:t xml:space="preserve"> </w:t>
      </w:r>
      <w:r w:rsidR="707E574E">
        <w:t>će</w:t>
      </w:r>
      <w:r w:rsidR="7AD49D10">
        <w:t xml:space="preserve"> se</w:t>
      </w:r>
      <w:r w:rsidR="007437E0">
        <w:t>,</w:t>
      </w:r>
      <w:r w:rsidR="009C52CB">
        <w:t xml:space="preserve"> postavljanjem u prostor</w:t>
      </w:r>
      <w:r w:rsidR="007437E0">
        <w:t>, dobiti kostur</w:t>
      </w:r>
      <w:r w:rsidR="00916D89">
        <w:t xml:space="preserve"> kabine.</w:t>
      </w:r>
      <w:r w:rsidR="0053549D">
        <w:t xml:space="preserve"> Za postavljanje </w:t>
      </w:r>
      <w:r w:rsidR="0053549D">
        <w:rPr>
          <w:i/>
          <w:iCs/>
        </w:rPr>
        <w:t>viewporta</w:t>
      </w:r>
      <w:r w:rsidR="00FD2F31">
        <w:t xml:space="preserve"> u </w:t>
      </w:r>
      <w:r w:rsidR="000D6F1E">
        <w:t>nacrt koristimo tipku NUMPAD0.</w:t>
      </w:r>
    </w:p>
    <w:p w14:paraId="69651693" w14:textId="77777777" w:rsidR="00E86EAC" w:rsidRDefault="0053549D" w:rsidP="00DE32E0">
      <w:pPr>
        <w:keepNext/>
        <w:jc w:val="center"/>
      </w:pPr>
      <w:r>
        <w:rPr>
          <w:noProof/>
        </w:rPr>
        <w:drawing>
          <wp:inline distT="0" distB="0" distL="0" distR="0" wp14:anchorId="401C6FB3" wp14:editId="3E48C700">
            <wp:extent cx="5731510" cy="3217545"/>
            <wp:effectExtent l="0" t="0" r="2540" b="1905"/>
            <wp:docPr id="1086207237" name="Picture 1086207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7237"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94286EA" w14:textId="00BE720E" w:rsidR="007B2AB4" w:rsidRDefault="00E86EAC" w:rsidP="00E86EAC">
      <w:pPr>
        <w:pStyle w:val="Caption"/>
        <w:jc w:val="center"/>
      </w:pPr>
      <w:bookmarkStart w:id="50" w:name="_Toc154258418"/>
      <w:bookmarkStart w:id="51" w:name="_Toc154261689"/>
      <w:bookmarkStart w:id="52" w:name="_Toc155624782"/>
      <w:bookmarkStart w:id="53" w:name="_Toc15570617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w:t>
      </w:r>
      <w:r w:rsidR="00E33E30">
        <w:fldChar w:fldCharType="end"/>
      </w:r>
      <w:r>
        <w:t xml:space="preserve"> Skaliranje kocke</w:t>
      </w:r>
      <w:bookmarkEnd w:id="50"/>
      <w:bookmarkEnd w:id="51"/>
      <w:bookmarkEnd w:id="52"/>
      <w:bookmarkEnd w:id="53"/>
    </w:p>
    <w:p w14:paraId="1160EB12" w14:textId="2EFA8CE7" w:rsidR="007B2AB4" w:rsidRPr="00A836D5" w:rsidRDefault="00CE1F68" w:rsidP="007B2AB4">
      <w:r>
        <w:t xml:space="preserve">Na </w:t>
      </w:r>
      <w:r w:rsidR="00D70558">
        <w:t xml:space="preserve">objekt </w:t>
      </w:r>
      <w:r w:rsidR="00ED0C26">
        <w:t>se primjenjuju</w:t>
      </w:r>
      <w:r w:rsidR="00D70558">
        <w:t xml:space="preserve"> dva </w:t>
      </w:r>
      <w:r w:rsidR="00D70558">
        <w:rPr>
          <w:i/>
          <w:iCs/>
        </w:rPr>
        <w:t>loop cut-a</w:t>
      </w:r>
      <w:r w:rsidR="00D70558">
        <w:t xml:space="preserve"> kako bi</w:t>
      </w:r>
      <w:r w:rsidR="00E012C2">
        <w:t xml:space="preserve"> se</w:t>
      </w:r>
      <w:r w:rsidR="00D70558">
        <w:t xml:space="preserve"> </w:t>
      </w:r>
      <w:r w:rsidR="00431206">
        <w:t>oblik drvene grede</w:t>
      </w:r>
      <w:r w:rsidR="00E012C2">
        <w:t xml:space="preserve"> učinio</w:t>
      </w:r>
      <w:r w:rsidR="00431206">
        <w:t xml:space="preserve"> realnijim. </w:t>
      </w:r>
      <w:r w:rsidR="00FE5775">
        <w:t>Na bridove koji su nastali</w:t>
      </w:r>
      <w:r w:rsidR="009D59E2">
        <w:t xml:space="preserve"> </w:t>
      </w:r>
      <w:r w:rsidR="009D59E2">
        <w:rPr>
          <w:i/>
          <w:iCs/>
        </w:rPr>
        <w:t>loop cut-om</w:t>
      </w:r>
      <w:r w:rsidR="006B03D7">
        <w:rPr>
          <w:i/>
          <w:iCs/>
        </w:rPr>
        <w:t xml:space="preserve"> </w:t>
      </w:r>
      <w:r w:rsidR="006B03D7">
        <w:t>primjenjuju</w:t>
      </w:r>
      <w:r w:rsidR="009457D5">
        <w:t xml:space="preserve"> se</w:t>
      </w:r>
      <w:r w:rsidR="00E459F8">
        <w:t xml:space="preserve"> transformacije kako</w:t>
      </w:r>
      <w:r w:rsidR="00712DB4">
        <w:t xml:space="preserve"> </w:t>
      </w:r>
      <w:r w:rsidR="00A2534E">
        <w:t xml:space="preserve">bi </w:t>
      </w:r>
      <w:r w:rsidR="002F5510">
        <w:t xml:space="preserve">se </w:t>
      </w:r>
      <w:r w:rsidR="00A2534E">
        <w:t>postig</w:t>
      </w:r>
      <w:r w:rsidR="002F5510">
        <w:t>ao</w:t>
      </w:r>
      <w:r w:rsidR="00A2534E">
        <w:t xml:space="preserve"> rustikalniji izgled.</w:t>
      </w:r>
      <w:r w:rsidR="00A836D5">
        <w:t xml:space="preserve"> Također, koristi se modifikator </w:t>
      </w:r>
      <w:r w:rsidR="00A836D5">
        <w:rPr>
          <w:i/>
          <w:iCs/>
        </w:rPr>
        <w:t>bevel</w:t>
      </w:r>
      <w:r w:rsidR="00A836D5">
        <w:t xml:space="preserve"> </w:t>
      </w:r>
      <w:r w:rsidR="00A729F3">
        <w:t xml:space="preserve">kako </w:t>
      </w:r>
      <w:r w:rsidR="001A2602">
        <w:t xml:space="preserve">drvena greda </w:t>
      </w:r>
      <w:r w:rsidR="36EDFDF7">
        <w:t>ne bi</w:t>
      </w:r>
      <w:r w:rsidR="001A2602">
        <w:t xml:space="preserve"> izgledala „oštro odrezana“</w:t>
      </w:r>
      <w:r w:rsidR="009850C0">
        <w:t>.</w:t>
      </w:r>
    </w:p>
    <w:p w14:paraId="2E88229F" w14:textId="78C04EC6" w:rsidR="00473BFD" w:rsidRDefault="00061449" w:rsidP="00DE32E0">
      <w:pPr>
        <w:jc w:val="center"/>
      </w:pPr>
      <w:r>
        <w:rPr>
          <w:noProof/>
        </w:rPr>
        <w:drawing>
          <wp:inline distT="0" distB="0" distL="0" distR="0" wp14:anchorId="049AF3A3" wp14:editId="605FC121">
            <wp:extent cx="5731510" cy="3217545"/>
            <wp:effectExtent l="0" t="0" r="2540" b="1905"/>
            <wp:docPr id="1078128250" name="Picture 1078128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8250"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D6A66C5" w14:textId="364A0A55" w:rsidR="00E86EAC" w:rsidRDefault="00E86EAC" w:rsidP="00E86EAC">
      <w:pPr>
        <w:pStyle w:val="Caption"/>
        <w:jc w:val="center"/>
      </w:pPr>
      <w:bookmarkStart w:id="54" w:name="_Toc154258419"/>
      <w:bookmarkStart w:id="55" w:name="_Toc154261690"/>
      <w:bookmarkStart w:id="56" w:name="_Toc155624783"/>
      <w:bookmarkStart w:id="57" w:name="_Toc15570617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w:t>
      </w:r>
      <w:r w:rsidR="00E33E30">
        <w:fldChar w:fldCharType="end"/>
      </w:r>
      <w:r>
        <w:t xml:space="preserve"> Dupliciranje objekta i primjena transformacija</w:t>
      </w:r>
      <w:bookmarkEnd w:id="54"/>
      <w:bookmarkEnd w:id="55"/>
      <w:bookmarkEnd w:id="56"/>
      <w:bookmarkEnd w:id="57"/>
    </w:p>
    <w:p w14:paraId="7475F063" w14:textId="09DDB8FB" w:rsidR="00061449" w:rsidRDefault="00BD7403" w:rsidP="007B2AB4">
      <w:r>
        <w:t>Objekt se može duplicirati korištenjem tipke SHIFT+D</w:t>
      </w:r>
      <w:r w:rsidR="0050139A">
        <w:t xml:space="preserve"> te</w:t>
      </w:r>
      <w:r w:rsidR="00912964">
        <w:t xml:space="preserve"> će se</w:t>
      </w:r>
      <w:r w:rsidR="0050139A">
        <w:t xml:space="preserve"> već postojeć</w:t>
      </w:r>
      <w:r w:rsidR="002A5E03">
        <w:t xml:space="preserve">a </w:t>
      </w:r>
      <w:r w:rsidR="0050139A">
        <w:t>drven</w:t>
      </w:r>
      <w:r w:rsidR="002A5E03">
        <w:t>a</w:t>
      </w:r>
      <w:r w:rsidR="0050139A">
        <w:t xml:space="preserve"> gred</w:t>
      </w:r>
      <w:r w:rsidR="002A5E03">
        <w:t>a</w:t>
      </w:r>
      <w:r w:rsidR="0050139A">
        <w:t xml:space="preserve"> duplicirati, na </w:t>
      </w:r>
      <w:r w:rsidR="4B7A3DE1">
        <w:t>duplikat</w:t>
      </w:r>
      <w:r w:rsidR="00EF7713">
        <w:t xml:space="preserve"> će se primijeniti</w:t>
      </w:r>
      <w:r w:rsidR="002F151C">
        <w:t xml:space="preserve"> nove transformacije te </w:t>
      </w:r>
      <w:r w:rsidR="00EA2CAE">
        <w:t>će se</w:t>
      </w:r>
      <w:r w:rsidR="009A163C">
        <w:t xml:space="preserve"> rasporediti u prostoru kako bi</w:t>
      </w:r>
      <w:r w:rsidR="00BB23A1">
        <w:t xml:space="preserve"> se</w:t>
      </w:r>
      <w:r w:rsidR="009A163C">
        <w:t xml:space="preserve"> poče</w:t>
      </w:r>
      <w:r w:rsidR="00BB23A1">
        <w:t>o</w:t>
      </w:r>
      <w:r w:rsidR="009A163C">
        <w:t xml:space="preserve"> slagati kostur kabine.</w:t>
      </w:r>
    </w:p>
    <w:p w14:paraId="4A4A2155" w14:textId="40A7F11B" w:rsidR="00156425" w:rsidRDefault="00156425" w:rsidP="00DE32E0">
      <w:pPr>
        <w:jc w:val="center"/>
      </w:pPr>
      <w:r>
        <w:rPr>
          <w:noProof/>
        </w:rPr>
        <w:drawing>
          <wp:inline distT="0" distB="0" distL="0" distR="0" wp14:anchorId="7D29F103" wp14:editId="0FEF53B1">
            <wp:extent cx="5731510" cy="3217545"/>
            <wp:effectExtent l="0" t="0" r="2540" b="1905"/>
            <wp:docPr id="1848324729" name="Picture 1848324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4729"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EBFF269" w14:textId="3CF0420C" w:rsidR="00C5781B" w:rsidRDefault="00C5781B" w:rsidP="00C5781B">
      <w:pPr>
        <w:pStyle w:val="Caption"/>
        <w:jc w:val="center"/>
      </w:pPr>
      <w:bookmarkStart w:id="58" w:name="_Toc154258420"/>
      <w:bookmarkStart w:id="59" w:name="_Toc154261691"/>
      <w:bookmarkStart w:id="60" w:name="_Toc155624784"/>
      <w:bookmarkStart w:id="61" w:name="_Toc15570617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w:t>
      </w:r>
      <w:r w:rsidR="00E33E30">
        <w:fldChar w:fldCharType="end"/>
      </w:r>
      <w:r>
        <w:t xml:space="preserve"> Izrada kostura kabine (1. korak)</w:t>
      </w:r>
      <w:bookmarkEnd w:id="58"/>
      <w:bookmarkEnd w:id="59"/>
      <w:bookmarkEnd w:id="60"/>
      <w:bookmarkEnd w:id="61"/>
    </w:p>
    <w:p w14:paraId="46D06ACB" w14:textId="7FE2CA77" w:rsidR="00E0319E" w:rsidRDefault="00156425" w:rsidP="007B2AB4">
      <w:pPr>
        <w:rPr>
          <w:noProof/>
        </w:rPr>
      </w:pPr>
      <w:r>
        <w:t xml:space="preserve">Proces </w:t>
      </w:r>
      <w:r w:rsidR="00E0319E">
        <w:t>se</w:t>
      </w:r>
      <w:r>
        <w:t xml:space="preserve"> </w:t>
      </w:r>
      <w:r w:rsidR="00E0319E">
        <w:t xml:space="preserve">ponavlja </w:t>
      </w:r>
      <w:r>
        <w:t>nekoliko puta dok se ne postigne željeni rezultat, odnosno dok</w:t>
      </w:r>
      <w:r w:rsidR="00382EA6">
        <w:t xml:space="preserve"> se</w:t>
      </w:r>
      <w:r>
        <w:t xml:space="preserve"> ne </w:t>
      </w:r>
      <w:r w:rsidR="00382EA6">
        <w:t>upotpuni</w:t>
      </w:r>
      <w:r>
        <w:t xml:space="preserve"> kostur kabine.</w:t>
      </w:r>
    </w:p>
    <w:p w14:paraId="6097F4FD" w14:textId="77777777" w:rsidR="00C5781B" w:rsidRDefault="00E0319E" w:rsidP="00DE32E0">
      <w:pPr>
        <w:keepNext/>
        <w:jc w:val="center"/>
      </w:pPr>
      <w:r>
        <w:rPr>
          <w:noProof/>
        </w:rPr>
        <w:drawing>
          <wp:inline distT="0" distB="0" distL="0" distR="0" wp14:anchorId="76B357FE" wp14:editId="73982E7C">
            <wp:extent cx="5731510" cy="3217545"/>
            <wp:effectExtent l="0" t="0" r="2540" b="1905"/>
            <wp:docPr id="638513729" name="Picture 638513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3729"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D5FA952" w14:textId="744C0A99" w:rsidR="00156425" w:rsidRDefault="00C5781B" w:rsidP="00C5781B">
      <w:pPr>
        <w:pStyle w:val="Caption"/>
        <w:jc w:val="center"/>
        <w:rPr>
          <w:noProof/>
        </w:rPr>
      </w:pPr>
      <w:bookmarkStart w:id="62" w:name="_Toc154258421"/>
      <w:bookmarkStart w:id="63" w:name="_Toc154261692"/>
      <w:bookmarkStart w:id="64" w:name="_Toc155624785"/>
      <w:bookmarkStart w:id="65" w:name="_Toc15570618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w:t>
      </w:r>
      <w:r w:rsidR="00E33E30">
        <w:fldChar w:fldCharType="end"/>
      </w:r>
      <w:r>
        <w:t xml:space="preserve"> </w:t>
      </w:r>
      <w:r w:rsidRPr="00851FF4">
        <w:t>Izrada kostura kabine (</w:t>
      </w:r>
      <w:r>
        <w:t>2</w:t>
      </w:r>
      <w:r w:rsidRPr="00851FF4">
        <w:t>. korak)</w:t>
      </w:r>
      <w:bookmarkEnd w:id="62"/>
      <w:bookmarkEnd w:id="63"/>
      <w:bookmarkEnd w:id="64"/>
      <w:bookmarkEnd w:id="65"/>
    </w:p>
    <w:p w14:paraId="6F6A880E" w14:textId="77777777" w:rsidR="00C5781B" w:rsidRDefault="00E0319E" w:rsidP="00DE32E0">
      <w:pPr>
        <w:keepNext/>
        <w:jc w:val="center"/>
      </w:pPr>
      <w:r>
        <w:rPr>
          <w:noProof/>
        </w:rPr>
        <w:drawing>
          <wp:inline distT="0" distB="0" distL="0" distR="0" wp14:anchorId="3376B745" wp14:editId="2B5663C6">
            <wp:extent cx="5731510" cy="3217545"/>
            <wp:effectExtent l="0" t="0" r="2540" b="1905"/>
            <wp:docPr id="287411698" name="Picture 287411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1698"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C0A5E59" w14:textId="02283962" w:rsidR="00E0319E" w:rsidRDefault="00C5781B" w:rsidP="00C5781B">
      <w:pPr>
        <w:pStyle w:val="Caption"/>
        <w:jc w:val="center"/>
      </w:pPr>
      <w:bookmarkStart w:id="66" w:name="_Toc154258422"/>
      <w:bookmarkStart w:id="67" w:name="_Toc154261693"/>
      <w:bookmarkStart w:id="68" w:name="_Toc155624786"/>
      <w:bookmarkStart w:id="69" w:name="_Toc15570618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w:t>
      </w:r>
      <w:r w:rsidR="00E33E30">
        <w:fldChar w:fldCharType="end"/>
      </w:r>
      <w:r>
        <w:t xml:space="preserve"> </w:t>
      </w:r>
      <w:r w:rsidRPr="00B0035A">
        <w:t>Izrada kostura kabine (</w:t>
      </w:r>
      <w:r>
        <w:t>3</w:t>
      </w:r>
      <w:r w:rsidRPr="00B0035A">
        <w:t>. korak)</w:t>
      </w:r>
      <w:bookmarkEnd w:id="66"/>
      <w:bookmarkEnd w:id="67"/>
      <w:bookmarkEnd w:id="68"/>
      <w:bookmarkEnd w:id="69"/>
    </w:p>
    <w:p w14:paraId="5EFC861D" w14:textId="77777777" w:rsidR="00C5781B" w:rsidRDefault="00384F68" w:rsidP="00DE32E0">
      <w:pPr>
        <w:keepNext/>
        <w:jc w:val="center"/>
      </w:pPr>
      <w:r>
        <w:rPr>
          <w:noProof/>
        </w:rPr>
        <w:drawing>
          <wp:inline distT="0" distB="0" distL="0" distR="0" wp14:anchorId="22DE4817" wp14:editId="0E1E67BC">
            <wp:extent cx="5731510" cy="3217545"/>
            <wp:effectExtent l="0" t="0" r="2540" b="1905"/>
            <wp:docPr id="900580867" name="Picture 900580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0867"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D31760B" w14:textId="60B56B9B" w:rsidR="00EA0965" w:rsidRDefault="00C5781B" w:rsidP="00C5781B">
      <w:pPr>
        <w:pStyle w:val="Caption"/>
        <w:jc w:val="center"/>
      </w:pPr>
      <w:bookmarkStart w:id="70" w:name="_Toc154258423"/>
      <w:bookmarkStart w:id="71" w:name="_Toc154261694"/>
      <w:bookmarkStart w:id="72" w:name="_Toc155624787"/>
      <w:bookmarkStart w:id="73" w:name="_Toc15570618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w:t>
      </w:r>
      <w:r w:rsidR="00E33E30">
        <w:fldChar w:fldCharType="end"/>
      </w:r>
      <w:r>
        <w:t xml:space="preserve"> Završena izrada kostura kabine</w:t>
      </w:r>
      <w:bookmarkEnd w:id="70"/>
      <w:bookmarkEnd w:id="71"/>
      <w:bookmarkEnd w:id="72"/>
      <w:bookmarkEnd w:id="73"/>
    </w:p>
    <w:p w14:paraId="7ED0E5FD" w14:textId="21E1C0D5" w:rsidR="00902B4E" w:rsidRDefault="0058376B" w:rsidP="007B2AB4">
      <w:r>
        <w:t>Kada</w:t>
      </w:r>
      <w:r w:rsidR="00123AB3">
        <w:t xml:space="preserve"> se</w:t>
      </w:r>
      <w:r>
        <w:t xml:space="preserve"> završi prvi korak </w:t>
      </w:r>
      <w:r>
        <w:rPr>
          <w:rFonts w:ascii="Symbol" w:eastAsia="Symbol" w:hAnsi="Symbol" w:cs="Symbol"/>
        </w:rPr>
        <w:sym w:font="Symbol" w:char="F02D"/>
      </w:r>
      <w:r>
        <w:t xml:space="preserve"> izrada kostura,</w:t>
      </w:r>
      <w:r w:rsidR="00843003">
        <w:t xml:space="preserve"> prelazi se</w:t>
      </w:r>
      <w:r>
        <w:t xml:space="preserve"> na drugi </w:t>
      </w:r>
      <w:r>
        <w:rPr>
          <w:rFonts w:ascii="Symbol" w:eastAsia="Symbol" w:hAnsi="Symbol" w:cs="Symbol"/>
        </w:rPr>
        <w:sym w:font="Symbol" w:char="F02D"/>
      </w:r>
      <w:r>
        <w:t xml:space="preserve"> izrada zidova i krova. </w:t>
      </w:r>
      <w:r w:rsidR="00907AEF">
        <w:t>Za izradu</w:t>
      </w:r>
      <w:r w:rsidR="0088141E">
        <w:t xml:space="preserve"> zidova</w:t>
      </w:r>
      <w:r w:rsidR="00476EBC">
        <w:t xml:space="preserve"> se</w:t>
      </w:r>
      <w:r w:rsidR="0088141E">
        <w:t xml:space="preserve"> koristi</w:t>
      </w:r>
      <w:r w:rsidR="00D95307">
        <w:t xml:space="preserve"> primitivni geometrijski oblik </w:t>
      </w:r>
      <w:r w:rsidR="00D95307">
        <w:rPr>
          <w:rFonts w:ascii="Symbol" w:eastAsia="Symbol" w:hAnsi="Symbol" w:cs="Symbol"/>
        </w:rPr>
        <w:sym w:font="Symbol" w:char="F02D"/>
      </w:r>
      <w:r w:rsidR="00D95307">
        <w:t xml:space="preserve"> ravn</w:t>
      </w:r>
      <w:r w:rsidR="00A35065">
        <w:t>a</w:t>
      </w:r>
      <w:r w:rsidR="00D95307">
        <w:t xml:space="preserve"> ploh</w:t>
      </w:r>
      <w:r w:rsidR="00A35065">
        <w:t>a</w:t>
      </w:r>
      <w:r w:rsidR="00D95307">
        <w:t xml:space="preserve"> koj</w:t>
      </w:r>
      <w:r w:rsidR="00A35065">
        <w:t>a</w:t>
      </w:r>
      <w:r w:rsidR="00D95307">
        <w:t xml:space="preserve"> </w:t>
      </w:r>
      <w:r w:rsidR="00A35065">
        <w:t>se</w:t>
      </w:r>
      <w:r w:rsidR="00D95307">
        <w:t>, primjenom transformacija,</w:t>
      </w:r>
      <w:r w:rsidR="00A35065">
        <w:t xml:space="preserve"> prilagođava</w:t>
      </w:r>
      <w:r w:rsidR="00A10DA5">
        <w:t xml:space="preserve"> dimenzijama kabine.</w:t>
      </w:r>
    </w:p>
    <w:p w14:paraId="2AEE9255" w14:textId="77777777" w:rsidR="00C5781B" w:rsidRDefault="00EF26B8" w:rsidP="00DE32E0">
      <w:pPr>
        <w:keepNext/>
        <w:jc w:val="center"/>
      </w:pPr>
      <w:r>
        <w:rPr>
          <w:noProof/>
        </w:rPr>
        <w:drawing>
          <wp:inline distT="0" distB="0" distL="0" distR="0" wp14:anchorId="6D49DCBC" wp14:editId="024BDE83">
            <wp:extent cx="5731510" cy="3217545"/>
            <wp:effectExtent l="0" t="0" r="2540" b="1905"/>
            <wp:docPr id="405928407" name="Picture 405928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8407"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A05D809" w14:textId="13FF40F0" w:rsidR="00EF26B8" w:rsidRDefault="00C5781B" w:rsidP="00C5781B">
      <w:pPr>
        <w:pStyle w:val="Caption"/>
        <w:jc w:val="center"/>
      </w:pPr>
      <w:bookmarkStart w:id="74" w:name="_Toc154258424"/>
      <w:bookmarkStart w:id="75" w:name="_Toc154261695"/>
      <w:bookmarkStart w:id="76" w:name="_Toc155624788"/>
      <w:bookmarkStart w:id="77" w:name="_Toc15570618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w:t>
      </w:r>
      <w:r w:rsidR="00E33E30">
        <w:fldChar w:fldCharType="end"/>
      </w:r>
      <w:r>
        <w:t xml:space="preserve"> Korištenje ravne plohe za izradu zidova</w:t>
      </w:r>
      <w:bookmarkEnd w:id="74"/>
      <w:bookmarkEnd w:id="75"/>
      <w:bookmarkEnd w:id="76"/>
      <w:bookmarkEnd w:id="77"/>
    </w:p>
    <w:p w14:paraId="366D5B22" w14:textId="367AB137" w:rsidR="00EF26B8" w:rsidRPr="0038382F" w:rsidRDefault="00EF26B8" w:rsidP="007B2AB4">
      <w:r>
        <w:t xml:space="preserve">Kako bi </w:t>
      </w:r>
      <w:r w:rsidR="00B85610">
        <w:t xml:space="preserve">se </w:t>
      </w:r>
      <w:r>
        <w:t>postig</w:t>
      </w:r>
      <w:r w:rsidR="00DB31BF">
        <w:t>a</w:t>
      </w:r>
      <w:r w:rsidR="00B85610">
        <w:t>o</w:t>
      </w:r>
      <w:r>
        <w:t xml:space="preserve"> </w:t>
      </w:r>
      <w:r w:rsidR="0038382F">
        <w:t>neravnomjeran oblik kabine, koristi</w:t>
      </w:r>
      <w:r w:rsidR="000C0D35">
        <w:t xml:space="preserve"> se</w:t>
      </w:r>
      <w:r w:rsidR="0038382F">
        <w:t xml:space="preserve"> </w:t>
      </w:r>
      <w:r w:rsidR="0038382F">
        <w:rPr>
          <w:i/>
          <w:iCs/>
        </w:rPr>
        <w:t>knife</w:t>
      </w:r>
      <w:r w:rsidR="0038382F">
        <w:t xml:space="preserve"> alat pomoću kojeg se mogu kreirati nova lica koja </w:t>
      </w:r>
      <w:r w:rsidR="00A64234">
        <w:t xml:space="preserve">se </w:t>
      </w:r>
      <w:r w:rsidR="0038382F">
        <w:t>onda</w:t>
      </w:r>
      <w:r w:rsidR="00A64234">
        <w:t xml:space="preserve"> mogu</w:t>
      </w:r>
      <w:r w:rsidR="0038382F">
        <w:t xml:space="preserve"> ukloniti. Pa</w:t>
      </w:r>
      <w:r w:rsidR="00356745">
        <w:t xml:space="preserve"> će se</w:t>
      </w:r>
      <w:r w:rsidR="0038382F">
        <w:t xml:space="preserve"> tako doslovno „odrezati“ dimenzije kabine.</w:t>
      </w:r>
    </w:p>
    <w:p w14:paraId="2F4C8FD7" w14:textId="77777777" w:rsidR="001D208F" w:rsidRDefault="00EF26B8" w:rsidP="00DE32E0">
      <w:pPr>
        <w:keepNext/>
        <w:jc w:val="center"/>
      </w:pPr>
      <w:r>
        <w:rPr>
          <w:noProof/>
        </w:rPr>
        <w:drawing>
          <wp:inline distT="0" distB="0" distL="0" distR="0" wp14:anchorId="12C5E9C2" wp14:editId="1CB111A5">
            <wp:extent cx="5731510" cy="3217545"/>
            <wp:effectExtent l="0" t="0" r="2540" b="1905"/>
            <wp:docPr id="2018429244" name="Picture 2018429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9244"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5D96059" w14:textId="7480D881" w:rsidR="00D2612F" w:rsidRPr="00A10DA5" w:rsidRDefault="001D208F" w:rsidP="001D208F">
      <w:pPr>
        <w:pStyle w:val="Caption"/>
        <w:jc w:val="center"/>
      </w:pPr>
      <w:bookmarkStart w:id="78" w:name="_Toc154258425"/>
      <w:bookmarkStart w:id="79" w:name="_Toc154261696"/>
      <w:bookmarkStart w:id="80" w:name="_Toc155624789"/>
      <w:bookmarkStart w:id="81" w:name="_Toc15570618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w:t>
      </w:r>
      <w:r w:rsidR="00E33E30">
        <w:fldChar w:fldCharType="end"/>
      </w:r>
      <w:r>
        <w:t xml:space="preserve"> Korištenje knife alata</w:t>
      </w:r>
      <w:bookmarkEnd w:id="78"/>
      <w:bookmarkEnd w:id="79"/>
      <w:bookmarkEnd w:id="80"/>
      <w:bookmarkEnd w:id="81"/>
    </w:p>
    <w:p w14:paraId="006A6C3B" w14:textId="77777777" w:rsidR="00DE32E0" w:rsidRDefault="001A1677" w:rsidP="00DE32E0">
      <w:pPr>
        <w:keepNext/>
      </w:pPr>
      <w:r>
        <w:t>Za izradu krova se također manipulira ravnom plohom</w:t>
      </w:r>
      <w:r w:rsidR="00487B8E">
        <w:t>.</w:t>
      </w:r>
    </w:p>
    <w:p w14:paraId="0B2A7C36" w14:textId="1B1E9C99" w:rsidR="00B9018A" w:rsidRDefault="00487B8E" w:rsidP="00DE32E0">
      <w:pPr>
        <w:keepNext/>
        <w:jc w:val="center"/>
      </w:pPr>
      <w:r>
        <w:rPr>
          <w:noProof/>
        </w:rPr>
        <w:drawing>
          <wp:inline distT="0" distB="0" distL="0" distR="0" wp14:anchorId="5D48CDFD" wp14:editId="74455118">
            <wp:extent cx="5731510" cy="3217545"/>
            <wp:effectExtent l="0" t="0" r="2540" b="1905"/>
            <wp:docPr id="1172928669" name="Picture 1172928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8669" name="Picture 1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2D8E780" w14:textId="0957C077" w:rsidR="00A83A92" w:rsidRDefault="00B9018A" w:rsidP="00B9018A">
      <w:pPr>
        <w:pStyle w:val="Caption"/>
        <w:jc w:val="center"/>
      </w:pPr>
      <w:bookmarkStart w:id="82" w:name="_Toc154258426"/>
      <w:bookmarkStart w:id="83" w:name="_Toc154261697"/>
      <w:bookmarkStart w:id="84" w:name="_Toc155624790"/>
      <w:bookmarkStart w:id="85" w:name="_Toc15570618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w:t>
      </w:r>
      <w:r w:rsidR="00E33E30">
        <w:fldChar w:fldCharType="end"/>
      </w:r>
      <w:r>
        <w:t xml:space="preserve"> Korištenje ravne plohe za izradu krova</w:t>
      </w:r>
      <w:bookmarkEnd w:id="82"/>
      <w:bookmarkEnd w:id="83"/>
      <w:bookmarkEnd w:id="84"/>
      <w:bookmarkEnd w:id="85"/>
    </w:p>
    <w:p w14:paraId="3F71F934" w14:textId="36C67F33" w:rsidR="00487B8E" w:rsidRDefault="00487B8E" w:rsidP="007B2AB4">
      <w:r>
        <w:t xml:space="preserve">Kako bi se postigla zaobljenost i udubljenost na nekim pozicijama, koristi se alat </w:t>
      </w:r>
      <w:r>
        <w:rPr>
          <w:i/>
          <w:iCs/>
        </w:rPr>
        <w:t>loop cut</w:t>
      </w:r>
      <w:r>
        <w:t xml:space="preserve"> kojim se kreiraju tri vodoravna i tri okomita brida. Na novonastalim bridovima se primjenjuju transformacije.</w:t>
      </w:r>
    </w:p>
    <w:p w14:paraId="0CF7CEB8" w14:textId="77777777" w:rsidR="00B9018A" w:rsidRDefault="00487B8E" w:rsidP="00DE32E0">
      <w:pPr>
        <w:keepNext/>
        <w:jc w:val="center"/>
      </w:pPr>
      <w:r>
        <w:rPr>
          <w:noProof/>
        </w:rPr>
        <w:drawing>
          <wp:inline distT="0" distB="0" distL="0" distR="0" wp14:anchorId="5C664DBF" wp14:editId="022CC605">
            <wp:extent cx="5731510" cy="3217545"/>
            <wp:effectExtent l="0" t="0" r="2540" b="1905"/>
            <wp:docPr id="1966954503" name="Picture 1966954503"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4503" name="Picture 11" descr="A computer screen shot of a hous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EEE1801" w14:textId="302B1E8A" w:rsidR="00142C92" w:rsidRDefault="00B9018A" w:rsidP="00B9018A">
      <w:pPr>
        <w:pStyle w:val="Caption"/>
        <w:jc w:val="center"/>
      </w:pPr>
      <w:bookmarkStart w:id="86" w:name="_Toc154258427"/>
      <w:bookmarkStart w:id="87" w:name="_Toc154261698"/>
      <w:bookmarkStart w:id="88" w:name="_Toc155624791"/>
      <w:bookmarkStart w:id="89" w:name="_Toc15570618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1</w:t>
      </w:r>
      <w:r w:rsidR="00E33E30">
        <w:fldChar w:fldCharType="end"/>
      </w:r>
      <w:r>
        <w:t xml:space="preserve"> Korištenje loop cut alata za postizanje zaobljenosti krova</w:t>
      </w:r>
      <w:bookmarkEnd w:id="86"/>
      <w:bookmarkEnd w:id="87"/>
      <w:bookmarkEnd w:id="88"/>
      <w:bookmarkEnd w:id="89"/>
    </w:p>
    <w:p w14:paraId="7B7037EE" w14:textId="77777777" w:rsidR="00DE32E0" w:rsidRDefault="00142C92" w:rsidP="00B9018A">
      <w:pPr>
        <w:keepNext/>
      </w:pPr>
      <w:r>
        <w:t>Korištenjem tipke SHIFT+D se duplira izrađena strana te se</w:t>
      </w:r>
      <w:r w:rsidR="00A563CE">
        <w:t xml:space="preserve"> zarotira za 180</w:t>
      </w:r>
      <w:r w:rsidR="00A94BD4">
        <w:t>° i translatira na drugu stranu.</w:t>
      </w:r>
    </w:p>
    <w:p w14:paraId="40F1AC27" w14:textId="5C7479C4" w:rsidR="00B9018A" w:rsidRDefault="00487B8E" w:rsidP="00DE32E0">
      <w:pPr>
        <w:keepNext/>
        <w:jc w:val="center"/>
      </w:pPr>
      <w:r>
        <w:rPr>
          <w:noProof/>
        </w:rPr>
        <w:drawing>
          <wp:inline distT="0" distB="0" distL="0" distR="0" wp14:anchorId="677B89B3" wp14:editId="7E926D49">
            <wp:extent cx="5731510" cy="3217545"/>
            <wp:effectExtent l="0" t="0" r="2540" b="1905"/>
            <wp:docPr id="240361308" name="Picture 24036130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1308" name="Picture 12" descr="A computer screen shot of a hous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005F06C" w14:textId="5B8A6001" w:rsidR="003D1C7F" w:rsidRDefault="00B9018A" w:rsidP="00B9018A">
      <w:pPr>
        <w:pStyle w:val="Caption"/>
        <w:jc w:val="center"/>
      </w:pPr>
      <w:bookmarkStart w:id="90" w:name="_Toc154258428"/>
      <w:bookmarkStart w:id="91" w:name="_Toc154261699"/>
      <w:bookmarkStart w:id="92" w:name="_Toc155624792"/>
      <w:bookmarkStart w:id="93" w:name="_Toc15570618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2</w:t>
      </w:r>
      <w:r w:rsidR="00E33E30">
        <w:fldChar w:fldCharType="end"/>
      </w:r>
      <w:r>
        <w:t xml:space="preserve"> Dupliciranje jedne strane krova i primjena transformacija</w:t>
      </w:r>
      <w:bookmarkEnd w:id="90"/>
      <w:bookmarkEnd w:id="91"/>
      <w:bookmarkEnd w:id="92"/>
      <w:bookmarkEnd w:id="93"/>
    </w:p>
    <w:p w14:paraId="7C0EF252" w14:textId="536D8370" w:rsidR="006032DB" w:rsidRDefault="00247CEB" w:rsidP="007B2AB4">
      <w:r>
        <w:t>Osnovni oblik kabine je izrađen, međutim</w:t>
      </w:r>
      <w:r w:rsidR="00FC64D9">
        <w:t>,</w:t>
      </w:r>
      <w:r>
        <w:t xml:space="preserve"> nedostaju</w:t>
      </w:r>
      <w:r w:rsidR="00FC64D9">
        <w:t xml:space="preserve"> detalji koji će dati</w:t>
      </w:r>
      <w:r w:rsidR="002B670F">
        <w:t xml:space="preserve"> „života“ kabini. Za početak,</w:t>
      </w:r>
      <w:r w:rsidR="00FE355F">
        <w:t xml:space="preserve"> korištenjem </w:t>
      </w:r>
      <w:r w:rsidR="00FE355F">
        <w:rPr>
          <w:i/>
          <w:iCs/>
        </w:rPr>
        <w:t>knife</w:t>
      </w:r>
      <w:r w:rsidR="00FE355F">
        <w:t xml:space="preserve"> alata</w:t>
      </w:r>
      <w:r w:rsidR="00093280">
        <w:t xml:space="preserve"> se</w:t>
      </w:r>
      <w:r w:rsidR="00FE355F">
        <w:t xml:space="preserve"> „izrez</w:t>
      </w:r>
      <w:r w:rsidR="00093280">
        <w:t>uje</w:t>
      </w:r>
      <w:r w:rsidR="00FE355F">
        <w:t xml:space="preserve">“ </w:t>
      </w:r>
      <w:r w:rsidR="009463E1">
        <w:t>prostor</w:t>
      </w:r>
      <w:r w:rsidR="00BA4F0E">
        <w:t xml:space="preserve"> za </w:t>
      </w:r>
      <w:r w:rsidR="00FE355F">
        <w:t>prozore.</w:t>
      </w:r>
    </w:p>
    <w:p w14:paraId="48E69F50" w14:textId="77777777" w:rsidR="00B9018A" w:rsidRDefault="00BA4F0E" w:rsidP="00DE32E0">
      <w:pPr>
        <w:keepNext/>
        <w:jc w:val="center"/>
      </w:pPr>
      <w:r>
        <w:rPr>
          <w:noProof/>
        </w:rPr>
        <w:drawing>
          <wp:inline distT="0" distB="0" distL="0" distR="0" wp14:anchorId="6B9E5AE5" wp14:editId="67438B43">
            <wp:extent cx="5731510" cy="3217545"/>
            <wp:effectExtent l="0" t="0" r="2540" b="1905"/>
            <wp:docPr id="842680074" name="Picture 842680074"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0074" name="Picture 14" descr="A computer screen shot of a hous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7E6A70F" w14:textId="38A2C3B4" w:rsidR="00F44894" w:rsidRDefault="00B9018A" w:rsidP="00B9018A">
      <w:pPr>
        <w:pStyle w:val="Caption"/>
        <w:jc w:val="center"/>
        <w:rPr>
          <w:noProof/>
        </w:rPr>
      </w:pPr>
      <w:bookmarkStart w:id="94" w:name="_Toc154258429"/>
      <w:bookmarkStart w:id="95" w:name="_Toc154261700"/>
      <w:bookmarkStart w:id="96" w:name="_Toc155624793"/>
      <w:bookmarkStart w:id="97" w:name="_Toc15570618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3</w:t>
      </w:r>
      <w:r w:rsidR="00E33E30">
        <w:fldChar w:fldCharType="end"/>
      </w:r>
      <w:r>
        <w:t xml:space="preserve"> Primjena knife alata za izradu prozora (1. korak)</w:t>
      </w:r>
      <w:bookmarkEnd w:id="94"/>
      <w:bookmarkEnd w:id="95"/>
      <w:bookmarkEnd w:id="96"/>
      <w:bookmarkEnd w:id="97"/>
    </w:p>
    <w:p w14:paraId="7495A2EC" w14:textId="77777777" w:rsidR="00B9018A" w:rsidRDefault="00427CE0" w:rsidP="00DE32E0">
      <w:pPr>
        <w:keepNext/>
        <w:jc w:val="center"/>
      </w:pPr>
      <w:r>
        <w:rPr>
          <w:noProof/>
        </w:rPr>
        <w:drawing>
          <wp:inline distT="0" distB="0" distL="0" distR="0" wp14:anchorId="623C5F85" wp14:editId="19CA0B8C">
            <wp:extent cx="5731510" cy="3217545"/>
            <wp:effectExtent l="0" t="0" r="2540" b="1905"/>
            <wp:docPr id="1430878408" name="Picture 143087840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8408" name="Picture 13" descr="A computer screen shot of a hous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AED0DF6" w14:textId="1D915AA7" w:rsidR="00427CE0" w:rsidRDefault="00B9018A" w:rsidP="00DE32E0">
      <w:pPr>
        <w:pStyle w:val="Caption"/>
        <w:jc w:val="center"/>
      </w:pPr>
      <w:bookmarkStart w:id="98" w:name="_Toc154258430"/>
      <w:bookmarkStart w:id="99" w:name="_Toc154261701"/>
      <w:bookmarkStart w:id="100" w:name="_Toc155624794"/>
      <w:bookmarkStart w:id="101" w:name="_Toc15570618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4</w:t>
      </w:r>
      <w:r w:rsidR="00E33E30">
        <w:fldChar w:fldCharType="end"/>
      </w:r>
      <w:r>
        <w:t xml:space="preserve"> </w:t>
      </w:r>
      <w:r w:rsidRPr="00EC7B8C">
        <w:t>Primjena knife alata za izradu prozora (</w:t>
      </w:r>
      <w:r>
        <w:t>2</w:t>
      </w:r>
      <w:r w:rsidRPr="00EC7B8C">
        <w:t>. korak)</w:t>
      </w:r>
      <w:bookmarkEnd w:id="98"/>
      <w:bookmarkEnd w:id="99"/>
      <w:bookmarkEnd w:id="100"/>
      <w:bookmarkEnd w:id="101"/>
    </w:p>
    <w:p w14:paraId="4D9A65E5" w14:textId="77777777" w:rsidR="00DE32E0" w:rsidRDefault="00DF254B" w:rsidP="00B9018A">
      <w:pPr>
        <w:keepNext/>
      </w:pPr>
      <w:r>
        <w:t>Na bridove koji formiraju prozore</w:t>
      </w:r>
      <w:r w:rsidR="006461DB">
        <w:t xml:space="preserve"> se</w:t>
      </w:r>
      <w:r>
        <w:t xml:space="preserve"> </w:t>
      </w:r>
      <w:r w:rsidR="006461DB">
        <w:t xml:space="preserve">primjenjuje </w:t>
      </w:r>
      <w:r w:rsidR="00733DF2">
        <w:rPr>
          <w:i/>
          <w:iCs/>
        </w:rPr>
        <w:t>extrude</w:t>
      </w:r>
      <w:r w:rsidR="00733DF2">
        <w:t xml:space="preserve"> alat</w:t>
      </w:r>
      <w:r w:rsidR="0078035B">
        <w:t xml:space="preserve"> i </w:t>
      </w:r>
      <w:r w:rsidR="0078035B">
        <w:rPr>
          <w:i/>
          <w:iCs/>
        </w:rPr>
        <w:t>bevel</w:t>
      </w:r>
      <w:r w:rsidR="0078035B">
        <w:t xml:space="preserve"> modifikator</w:t>
      </w:r>
      <w:r w:rsidR="00733DF2">
        <w:t xml:space="preserve"> kako bi</w:t>
      </w:r>
      <w:r w:rsidR="00AE45DB">
        <w:t xml:space="preserve"> se</w:t>
      </w:r>
      <w:r w:rsidR="005E2F54">
        <w:t xml:space="preserve"> prozoru</w:t>
      </w:r>
      <w:r w:rsidR="00EA25E6">
        <w:t xml:space="preserve"> pridodala</w:t>
      </w:r>
      <w:r w:rsidR="005E2F54">
        <w:t xml:space="preserve"> dubin</w:t>
      </w:r>
      <w:r w:rsidR="00427488">
        <w:t>a</w:t>
      </w:r>
      <w:r w:rsidR="005E2F54">
        <w:t xml:space="preserve"> i potpor</w:t>
      </w:r>
      <w:r w:rsidR="00427488">
        <w:t>a</w:t>
      </w:r>
      <w:r w:rsidR="005E2F54">
        <w:t>.</w:t>
      </w:r>
      <w:r w:rsidR="005F60DB">
        <w:t xml:space="preserve"> Korist</w:t>
      </w:r>
      <w:r w:rsidR="00FB430B">
        <w:t>e se</w:t>
      </w:r>
      <w:r w:rsidR="005F60DB">
        <w:t xml:space="preserve"> duplikant</w:t>
      </w:r>
      <w:r w:rsidR="00FB430B">
        <w:t>i</w:t>
      </w:r>
      <w:r w:rsidR="005F60DB">
        <w:t xml:space="preserve"> drvenih greda koj</w:t>
      </w:r>
      <w:r w:rsidR="005B3119">
        <w:t>i se skaliraju</w:t>
      </w:r>
      <w:r w:rsidR="005F60DB">
        <w:t xml:space="preserve"> kako bi </w:t>
      </w:r>
      <w:r w:rsidR="00D335DC">
        <w:t>se</w:t>
      </w:r>
      <w:r w:rsidR="00136C75">
        <w:t xml:space="preserve"> mogli iskoristiti za izradu kostura prozora.</w:t>
      </w:r>
    </w:p>
    <w:p w14:paraId="586A595B" w14:textId="44F3874D" w:rsidR="00B9018A" w:rsidRDefault="0078035B" w:rsidP="00DE32E0">
      <w:pPr>
        <w:keepNext/>
        <w:jc w:val="center"/>
      </w:pPr>
      <w:r>
        <w:rPr>
          <w:noProof/>
        </w:rPr>
        <w:drawing>
          <wp:inline distT="0" distB="0" distL="0" distR="0" wp14:anchorId="136637E1" wp14:editId="3E3FD67B">
            <wp:extent cx="5731510" cy="3217545"/>
            <wp:effectExtent l="0" t="0" r="2540" b="1905"/>
            <wp:docPr id="613640435" name="Picture 613640435"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435" name="Picture 15" descr="A computer screen shot of a hous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25BE56D" w14:textId="2F070D1F" w:rsidR="00BA4F0E" w:rsidRDefault="00B9018A" w:rsidP="00B9018A">
      <w:pPr>
        <w:pStyle w:val="Caption"/>
        <w:jc w:val="center"/>
      </w:pPr>
      <w:bookmarkStart w:id="102" w:name="_Toc154258431"/>
      <w:bookmarkStart w:id="103" w:name="_Toc154261702"/>
      <w:bookmarkStart w:id="104" w:name="_Toc155624795"/>
      <w:bookmarkStart w:id="105" w:name="_Toc15570619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5</w:t>
      </w:r>
      <w:r w:rsidR="00E33E30">
        <w:fldChar w:fldCharType="end"/>
      </w:r>
      <w:r>
        <w:t xml:space="preserve"> Izrada prozora uz pomoć extrude i bevel alata</w:t>
      </w:r>
      <w:bookmarkEnd w:id="102"/>
      <w:bookmarkEnd w:id="103"/>
      <w:bookmarkEnd w:id="104"/>
      <w:bookmarkEnd w:id="105"/>
    </w:p>
    <w:p w14:paraId="47DCA369" w14:textId="3D062FA1" w:rsidR="0073392B" w:rsidRDefault="006B7ACD" w:rsidP="007B2AB4">
      <w:r>
        <w:t xml:space="preserve">Zatim </w:t>
      </w:r>
      <w:r w:rsidR="006D37CD">
        <w:t>se</w:t>
      </w:r>
      <w:r w:rsidR="00C4575D">
        <w:t xml:space="preserve"> </w:t>
      </w:r>
      <w:r w:rsidR="00E17752">
        <w:t>zidovima</w:t>
      </w:r>
      <w:r w:rsidR="006D37CD">
        <w:t xml:space="preserve"> dodaje</w:t>
      </w:r>
      <w:r w:rsidR="00E17752">
        <w:t xml:space="preserve"> </w:t>
      </w:r>
      <w:r w:rsidR="00137FDC">
        <w:t xml:space="preserve">detalj </w:t>
      </w:r>
      <w:r w:rsidR="00137FDC">
        <w:rPr>
          <w:rFonts w:ascii="Symbol" w:eastAsia="Symbol" w:hAnsi="Symbol" w:cs="Symbol"/>
        </w:rPr>
        <w:sym w:font="Symbol" w:char="F02D"/>
      </w:r>
      <w:r w:rsidR="00137FDC">
        <w:t xml:space="preserve"> blokov</w:t>
      </w:r>
      <w:r w:rsidR="00F66430">
        <w:t>i</w:t>
      </w:r>
      <w:r w:rsidR="00137FDC">
        <w:t xml:space="preserve"> cigli.</w:t>
      </w:r>
      <w:r w:rsidR="007F677E">
        <w:t xml:space="preserve"> Blokovi će zidovima dati dubinu i povećati dekor.</w:t>
      </w:r>
      <w:r w:rsidR="00036EE3">
        <w:t xml:space="preserve"> Za izradu blokova</w:t>
      </w:r>
      <w:r w:rsidR="002B0F1D">
        <w:t xml:space="preserve"> primjenjuju se</w:t>
      </w:r>
      <w:r w:rsidR="00036EE3">
        <w:t xml:space="preserve"> transformacije</w:t>
      </w:r>
      <w:r w:rsidR="00252199">
        <w:t xml:space="preserve"> na primitivnom geometrijskom tijelu </w:t>
      </w:r>
      <w:r w:rsidR="00252199">
        <w:rPr>
          <w:rFonts w:ascii="Symbol" w:eastAsia="Symbol" w:hAnsi="Symbol" w:cs="Symbol"/>
        </w:rPr>
        <w:sym w:font="Symbol" w:char="F02D"/>
      </w:r>
      <w:r w:rsidR="00252199">
        <w:t xml:space="preserve"> kocki.</w:t>
      </w:r>
    </w:p>
    <w:p w14:paraId="0054246E" w14:textId="77777777" w:rsidR="00B9018A" w:rsidRDefault="003508F3" w:rsidP="00DE32E0">
      <w:pPr>
        <w:keepNext/>
        <w:jc w:val="center"/>
      </w:pPr>
      <w:r>
        <w:rPr>
          <w:noProof/>
        </w:rPr>
        <w:drawing>
          <wp:inline distT="0" distB="0" distL="0" distR="0" wp14:anchorId="3DEDD401" wp14:editId="1CE069B4">
            <wp:extent cx="5731510" cy="3217545"/>
            <wp:effectExtent l="0" t="0" r="2540" b="1905"/>
            <wp:docPr id="336876169" name="Picture 336876169"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6169" name="Picture 16" descr="A computer screen shot of a hous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0EB0352" w14:textId="1797160C" w:rsidR="00590AA4" w:rsidRDefault="00B9018A" w:rsidP="00B9018A">
      <w:pPr>
        <w:pStyle w:val="Caption"/>
        <w:jc w:val="center"/>
      </w:pPr>
      <w:bookmarkStart w:id="106" w:name="_Toc154258432"/>
      <w:bookmarkStart w:id="107" w:name="_Toc154261703"/>
      <w:bookmarkStart w:id="108" w:name="_Toc155624796"/>
      <w:bookmarkStart w:id="109" w:name="_Toc15570619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6</w:t>
      </w:r>
      <w:r w:rsidR="00E33E30">
        <w:fldChar w:fldCharType="end"/>
      </w:r>
      <w:r>
        <w:t xml:space="preserve"> Izrada i postavljanje blokova cigli</w:t>
      </w:r>
      <w:bookmarkEnd w:id="106"/>
      <w:bookmarkEnd w:id="107"/>
      <w:bookmarkEnd w:id="108"/>
      <w:bookmarkEnd w:id="109"/>
    </w:p>
    <w:p w14:paraId="3384129F" w14:textId="271D93D3" w:rsidR="00DE32E0" w:rsidRDefault="004B29D5" w:rsidP="00B9018A">
      <w:pPr>
        <w:keepNext/>
        <w:rPr>
          <w:noProof/>
        </w:rPr>
      </w:pPr>
      <w:r>
        <w:t xml:space="preserve">Sljedeće na redu </w:t>
      </w:r>
      <w:r w:rsidR="005E191B">
        <w:t xml:space="preserve">je </w:t>
      </w:r>
      <w:r>
        <w:t>uređenje krova.</w:t>
      </w:r>
      <w:r w:rsidR="00A31194">
        <w:t xml:space="preserve"> Krovu</w:t>
      </w:r>
      <w:r w:rsidR="00212FDD">
        <w:t xml:space="preserve"> se</w:t>
      </w:r>
      <w:r w:rsidR="00A31194">
        <w:t xml:space="preserve">, kao i </w:t>
      </w:r>
      <w:r w:rsidR="00C00ABC">
        <w:t>zidovima</w:t>
      </w:r>
      <w:r w:rsidR="005D4A36">
        <w:t>,</w:t>
      </w:r>
      <w:r w:rsidR="0013746C">
        <w:t xml:space="preserve"> dodaju</w:t>
      </w:r>
      <w:r w:rsidR="00C00ABC">
        <w:t xml:space="preserve"> blokov</w:t>
      </w:r>
      <w:r w:rsidR="00C43070">
        <w:t>i</w:t>
      </w:r>
      <w:r w:rsidR="00C00ABC">
        <w:t xml:space="preserve"> cigli kako bi</w:t>
      </w:r>
      <w:r w:rsidR="006344FC">
        <w:t xml:space="preserve"> se</w:t>
      </w:r>
      <w:r w:rsidR="00C00ABC">
        <w:t xml:space="preserve"> poveća</w:t>
      </w:r>
      <w:r w:rsidR="006344FC">
        <w:t>o</w:t>
      </w:r>
      <w:r w:rsidR="00C00ABC">
        <w:t xml:space="preserve"> dekor.</w:t>
      </w:r>
      <w:r w:rsidR="007C1281">
        <w:t xml:space="preserve"> </w:t>
      </w:r>
      <w:r w:rsidR="006F42EB">
        <w:t>Cigle na krovu su detaljnijeg i kompleksnijeg oblika.</w:t>
      </w:r>
      <w:r w:rsidR="005749B7">
        <w:t xml:space="preserve"> </w:t>
      </w:r>
      <w:r w:rsidR="00D63A09">
        <w:t>Objektu</w:t>
      </w:r>
      <w:r w:rsidR="00764E8B">
        <w:t xml:space="preserve"> </w:t>
      </w:r>
      <w:r w:rsidR="008004A2">
        <w:t xml:space="preserve">se dodaje </w:t>
      </w:r>
      <w:r w:rsidR="00764E8B">
        <w:t xml:space="preserve">okomiti brid korištenjem alata </w:t>
      </w:r>
      <w:r w:rsidR="00764E8B">
        <w:rPr>
          <w:i/>
          <w:iCs/>
        </w:rPr>
        <w:t>loop cut</w:t>
      </w:r>
      <w:r w:rsidR="00C86C95">
        <w:t>, a zatim</w:t>
      </w:r>
      <w:r w:rsidR="004F2EB2">
        <w:t xml:space="preserve"> se </w:t>
      </w:r>
      <w:r w:rsidR="00764E8B">
        <w:t>određen</w:t>
      </w:r>
      <w:r w:rsidR="004F2EB2">
        <w:t>i</w:t>
      </w:r>
      <w:r w:rsidR="00764E8B">
        <w:t xml:space="preserve"> bridov</w:t>
      </w:r>
      <w:r w:rsidR="004F2EB2">
        <w:t>i</w:t>
      </w:r>
      <w:r w:rsidR="00764E8B">
        <w:t xml:space="preserve"> i vrhov</w:t>
      </w:r>
      <w:r w:rsidR="004F2EB2">
        <w:t>i translatiraju</w:t>
      </w:r>
      <w:r w:rsidR="00764E8B">
        <w:t xml:space="preserve"> i</w:t>
      </w:r>
      <w:r w:rsidR="004F2EB2">
        <w:t xml:space="preserve"> skaliraju</w:t>
      </w:r>
      <w:r w:rsidR="00764E8B">
        <w:t xml:space="preserve"> kako bi </w:t>
      </w:r>
      <w:r w:rsidR="00D41DEA">
        <w:t>postigli željeni oblik cigle.</w:t>
      </w:r>
    </w:p>
    <w:p w14:paraId="3C9FC48A" w14:textId="555B882D" w:rsidR="00B9018A" w:rsidRDefault="00AD5811" w:rsidP="00DE32E0">
      <w:pPr>
        <w:keepNext/>
        <w:jc w:val="center"/>
      </w:pPr>
      <w:r>
        <w:rPr>
          <w:noProof/>
        </w:rPr>
        <w:drawing>
          <wp:inline distT="0" distB="0" distL="0" distR="0" wp14:anchorId="6C42F967" wp14:editId="0957F31F">
            <wp:extent cx="5731510" cy="3217545"/>
            <wp:effectExtent l="0" t="0" r="2540" b="1905"/>
            <wp:docPr id="1842635317" name="Picture 1842635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5317"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F104ECD" w14:textId="1E626A83" w:rsidR="00590AA4" w:rsidRDefault="00B9018A" w:rsidP="00B9018A">
      <w:pPr>
        <w:pStyle w:val="Caption"/>
        <w:jc w:val="center"/>
        <w:rPr>
          <w:noProof/>
        </w:rPr>
      </w:pPr>
      <w:bookmarkStart w:id="110" w:name="_Toc154258433"/>
      <w:bookmarkStart w:id="111" w:name="_Toc154261704"/>
      <w:bookmarkStart w:id="112" w:name="_Toc155624797"/>
      <w:bookmarkStart w:id="113" w:name="_Toc15570619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7</w:t>
      </w:r>
      <w:r w:rsidR="00E33E30">
        <w:fldChar w:fldCharType="end"/>
      </w:r>
      <w:r>
        <w:t xml:space="preserve"> Izrada crijepova</w:t>
      </w:r>
      <w:bookmarkEnd w:id="110"/>
      <w:bookmarkEnd w:id="111"/>
      <w:bookmarkEnd w:id="112"/>
      <w:bookmarkEnd w:id="113"/>
    </w:p>
    <w:p w14:paraId="0ACBCE7F" w14:textId="77777777" w:rsidR="00DE32E0" w:rsidRDefault="00AD5811" w:rsidP="00B9018A">
      <w:pPr>
        <w:keepNext/>
        <w:rPr>
          <w:noProof/>
        </w:rPr>
      </w:pPr>
      <w:r>
        <w:rPr>
          <w:noProof/>
        </w:rPr>
        <w:t>Kreira</w:t>
      </w:r>
      <w:r w:rsidR="00C815BE">
        <w:rPr>
          <w:noProof/>
        </w:rPr>
        <w:t>na su</w:t>
      </w:r>
      <w:r>
        <w:rPr>
          <w:noProof/>
        </w:rPr>
        <w:t xml:space="preserve"> tri različita dizajna cigli, a zatim</w:t>
      </w:r>
      <w:r w:rsidR="006D54A4">
        <w:rPr>
          <w:noProof/>
        </w:rPr>
        <w:t xml:space="preserve"> ih se grupira</w:t>
      </w:r>
      <w:r>
        <w:rPr>
          <w:noProof/>
        </w:rPr>
        <w:t xml:space="preserve"> u dvojke i trojke te nasumično</w:t>
      </w:r>
      <w:r w:rsidR="002254E4">
        <w:rPr>
          <w:noProof/>
        </w:rPr>
        <w:t xml:space="preserve"> raspoređuje</w:t>
      </w:r>
      <w:r>
        <w:rPr>
          <w:noProof/>
        </w:rPr>
        <w:t xml:space="preserve"> po krovu</w:t>
      </w:r>
      <w:r w:rsidR="00F308E5">
        <w:rPr>
          <w:noProof/>
        </w:rPr>
        <w:t>.</w:t>
      </w:r>
    </w:p>
    <w:p w14:paraId="4225ADF7" w14:textId="4815E3AA" w:rsidR="00B9018A" w:rsidRDefault="00853211" w:rsidP="00DE32E0">
      <w:pPr>
        <w:keepNext/>
        <w:jc w:val="center"/>
      </w:pPr>
      <w:r>
        <w:rPr>
          <w:noProof/>
        </w:rPr>
        <w:drawing>
          <wp:inline distT="0" distB="0" distL="0" distR="0" wp14:anchorId="1B4D423C" wp14:editId="625D4A31">
            <wp:extent cx="5731510" cy="3217545"/>
            <wp:effectExtent l="0" t="0" r="2540" b="1905"/>
            <wp:docPr id="287998996" name="Picture 287998996"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8996" name="Picture 19" descr="A computer screen shot of a hous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82B429B" w14:textId="7404DB70" w:rsidR="00AD5811" w:rsidRDefault="00B9018A" w:rsidP="00B9018A">
      <w:pPr>
        <w:pStyle w:val="Caption"/>
        <w:jc w:val="center"/>
      </w:pPr>
      <w:bookmarkStart w:id="114" w:name="_Toc154258434"/>
      <w:bookmarkStart w:id="115" w:name="_Toc154261705"/>
      <w:bookmarkStart w:id="116" w:name="_Toc155624798"/>
      <w:bookmarkStart w:id="117" w:name="_Toc15570619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8</w:t>
      </w:r>
      <w:r w:rsidR="00E33E30">
        <w:fldChar w:fldCharType="end"/>
      </w:r>
      <w:r>
        <w:t xml:space="preserve"> Raspoređivanje crijepova po krovu (1. korak)</w:t>
      </w:r>
      <w:bookmarkEnd w:id="114"/>
      <w:bookmarkEnd w:id="115"/>
      <w:bookmarkEnd w:id="116"/>
      <w:bookmarkEnd w:id="117"/>
    </w:p>
    <w:p w14:paraId="06B97ECC" w14:textId="77777777" w:rsidR="00B9018A" w:rsidRDefault="00AD5811" w:rsidP="00DE32E0">
      <w:pPr>
        <w:keepNext/>
        <w:jc w:val="center"/>
      </w:pPr>
      <w:r>
        <w:rPr>
          <w:noProof/>
        </w:rPr>
        <w:drawing>
          <wp:inline distT="0" distB="0" distL="0" distR="0" wp14:anchorId="4E7FC143" wp14:editId="7057016B">
            <wp:extent cx="5731510" cy="3217545"/>
            <wp:effectExtent l="0" t="0" r="2540" b="1905"/>
            <wp:docPr id="1849261258" name="Picture 1849261258"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1258" name="Picture 20" descr="A computer screen shot of a hous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5FEC3BE0" w14:textId="589E0FE6" w:rsidR="00AD5811" w:rsidRDefault="00B9018A" w:rsidP="00B9018A">
      <w:pPr>
        <w:pStyle w:val="Caption"/>
        <w:jc w:val="center"/>
      </w:pPr>
      <w:bookmarkStart w:id="118" w:name="_Toc154258435"/>
      <w:bookmarkStart w:id="119" w:name="_Toc154261706"/>
      <w:bookmarkStart w:id="120" w:name="_Toc155624799"/>
      <w:bookmarkStart w:id="121" w:name="_Toc15570619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9</w:t>
      </w:r>
      <w:r w:rsidR="00E33E30">
        <w:fldChar w:fldCharType="end"/>
      </w:r>
      <w:r>
        <w:t xml:space="preserve"> </w:t>
      </w:r>
      <w:r w:rsidRPr="00FC0485">
        <w:t>Raspoređivanje crijepova po krovu (</w:t>
      </w:r>
      <w:r>
        <w:t>2</w:t>
      </w:r>
      <w:r w:rsidRPr="00FC0485">
        <w:t>. korak)</w:t>
      </w:r>
      <w:bookmarkEnd w:id="118"/>
      <w:bookmarkEnd w:id="119"/>
      <w:bookmarkEnd w:id="120"/>
      <w:bookmarkEnd w:id="121"/>
    </w:p>
    <w:p w14:paraId="4662358C" w14:textId="26EF6752" w:rsidR="00853211" w:rsidRDefault="00853211">
      <w:r>
        <w:t>Preostaju još</w:t>
      </w:r>
      <w:r w:rsidR="006830EE">
        <w:t xml:space="preserve"> tri detalja za dodati, a to su: ulazna vrata, fenjerska </w:t>
      </w:r>
      <w:r w:rsidR="00FA3BDC">
        <w:t>lampa</w:t>
      </w:r>
      <w:r w:rsidR="006830EE">
        <w:t xml:space="preserve"> poviše vrata te dimnjak.</w:t>
      </w:r>
      <w:r w:rsidR="0054523C">
        <w:t xml:space="preserve"> Prvo</w:t>
      </w:r>
      <w:r w:rsidR="00135AA5">
        <w:t xml:space="preserve"> se izrađuju</w:t>
      </w:r>
      <w:r w:rsidR="00005B49">
        <w:t xml:space="preserve"> vrata. Vrata se sastoje od šest dasaka</w:t>
      </w:r>
      <w:r w:rsidR="001273B5">
        <w:t>, četiri su postavljene okomito, a dvije okomito.</w:t>
      </w:r>
      <w:r w:rsidR="00A729A0">
        <w:t xml:space="preserve"> Bitno je ostaviti mali razmak između dasaka kako bi kasnije u procesu osvjetljavanja mogla svjetlost</w:t>
      </w:r>
      <w:r w:rsidR="002528F1">
        <w:t xml:space="preserve"> </w:t>
      </w:r>
      <w:r w:rsidR="00A729A0">
        <w:t>dopirati kroz vrata.</w:t>
      </w:r>
      <w:r w:rsidR="003F788B">
        <w:t xml:space="preserve"> Daske s</w:t>
      </w:r>
      <w:r w:rsidR="00921BC0">
        <w:t>e</w:t>
      </w:r>
      <w:r w:rsidR="00F30DCE">
        <w:t xml:space="preserve"> dobiju</w:t>
      </w:r>
      <w:r w:rsidR="003F788B">
        <w:t xml:space="preserve"> transformacijama iz primitivnog geometrijskog tijela </w:t>
      </w:r>
      <w:r w:rsidR="003F788B">
        <w:rPr>
          <w:rFonts w:ascii="Symbol" w:eastAsia="Symbol" w:hAnsi="Symbol" w:cs="Symbol"/>
        </w:rPr>
        <w:sym w:font="Symbol" w:char="F02D"/>
      </w:r>
      <w:r w:rsidR="003F788B">
        <w:t xml:space="preserve"> kocke, te uz pomoć alata </w:t>
      </w:r>
      <w:r w:rsidR="003F788B">
        <w:rPr>
          <w:i/>
          <w:iCs/>
        </w:rPr>
        <w:t>loop cut</w:t>
      </w:r>
      <w:r w:rsidR="003F788B">
        <w:t>.</w:t>
      </w:r>
      <w:r w:rsidR="00E70AEF">
        <w:t xml:space="preserve"> Na vratima se nalazi kvaka koja je obična skalirana „</w:t>
      </w:r>
      <w:r w:rsidR="00EB03CC">
        <w:t>ICO</w:t>
      </w:r>
      <w:r w:rsidR="009B44BF">
        <w:t>“</w:t>
      </w:r>
      <w:r w:rsidR="00E70AEF">
        <w:t xml:space="preserve"> sfera</w:t>
      </w:r>
      <w:r w:rsidR="009B44BF">
        <w:t>.</w:t>
      </w:r>
    </w:p>
    <w:p w14:paraId="6D719F81" w14:textId="77777777" w:rsidR="00B9018A" w:rsidRDefault="00E31A84" w:rsidP="00DE32E0">
      <w:pPr>
        <w:keepNext/>
        <w:jc w:val="center"/>
      </w:pPr>
      <w:r>
        <w:rPr>
          <w:noProof/>
        </w:rPr>
        <w:drawing>
          <wp:inline distT="0" distB="0" distL="0" distR="0" wp14:anchorId="1529946E" wp14:editId="62C392E8">
            <wp:extent cx="5731510" cy="3217545"/>
            <wp:effectExtent l="0" t="0" r="2540" b="1905"/>
            <wp:docPr id="1254063872" name="Picture 1254063872"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872" name="Picture 21" descr="A computer screen shot of a hous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55B5A13" w14:textId="67B53295" w:rsidR="005C33CC" w:rsidRDefault="00B9018A" w:rsidP="00B9018A">
      <w:pPr>
        <w:pStyle w:val="Caption"/>
        <w:jc w:val="center"/>
      </w:pPr>
      <w:bookmarkStart w:id="122" w:name="_Toc154258436"/>
      <w:bookmarkStart w:id="123" w:name="_Toc154261707"/>
      <w:bookmarkStart w:id="124" w:name="_Toc155624800"/>
      <w:bookmarkStart w:id="125" w:name="_Toc15570619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0</w:t>
      </w:r>
      <w:r w:rsidR="00E33E30">
        <w:fldChar w:fldCharType="end"/>
      </w:r>
      <w:r>
        <w:t xml:space="preserve"> Izrada vrata</w:t>
      </w:r>
      <w:bookmarkEnd w:id="122"/>
      <w:bookmarkEnd w:id="123"/>
      <w:bookmarkEnd w:id="124"/>
      <w:bookmarkEnd w:id="125"/>
    </w:p>
    <w:p w14:paraId="450FE435" w14:textId="2EBB390F" w:rsidR="005C33CC" w:rsidRDefault="005C33CC" w:rsidP="007B2AB4">
      <w:r>
        <w:t>Zatim</w:t>
      </w:r>
      <w:r w:rsidR="003B4A24">
        <w:t xml:space="preserve"> se radi</w:t>
      </w:r>
      <w:r>
        <w:t xml:space="preserve"> na izradi fenjerske lampe. </w:t>
      </w:r>
      <w:r w:rsidR="00316F0E">
        <w:t xml:space="preserve">Potrebno je dodati </w:t>
      </w:r>
      <w:r w:rsidR="00391F69">
        <w:t>nosač</w:t>
      </w:r>
      <w:r w:rsidR="00316F0E">
        <w:t xml:space="preserve"> za fenjersku lampu. </w:t>
      </w:r>
      <w:r w:rsidR="003B23BB">
        <w:t>Nosač</w:t>
      </w:r>
      <w:r w:rsidR="001B12BB">
        <w:t xml:space="preserve"> se</w:t>
      </w:r>
      <w:r w:rsidR="00A661BD">
        <w:t xml:space="preserve"> izradio</w:t>
      </w:r>
      <w:r w:rsidR="00ED712E">
        <w:t xml:space="preserve"> pomoću duplikata (SHIFT+D) drvenih greda koje</w:t>
      </w:r>
      <w:r w:rsidR="008629F3">
        <w:t xml:space="preserve"> su transformirane</w:t>
      </w:r>
      <w:r w:rsidR="00ED712E">
        <w:t xml:space="preserve"> po želji.</w:t>
      </w:r>
    </w:p>
    <w:p w14:paraId="4BC4529B" w14:textId="77777777" w:rsidR="00B9018A" w:rsidRDefault="005A5021" w:rsidP="00DE32E0">
      <w:pPr>
        <w:keepNext/>
        <w:jc w:val="center"/>
      </w:pPr>
      <w:r>
        <w:rPr>
          <w:noProof/>
        </w:rPr>
        <w:drawing>
          <wp:inline distT="0" distB="0" distL="0" distR="0" wp14:anchorId="09D5708D" wp14:editId="4EA285DC">
            <wp:extent cx="5731510" cy="3217545"/>
            <wp:effectExtent l="0" t="0" r="2540" b="1905"/>
            <wp:docPr id="834291987" name="Picture 834291987"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1987" name="Picture 22" descr="A computer screen shot of a hous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EA0A71C" w14:textId="3FE37848" w:rsidR="005A5021" w:rsidRDefault="00B9018A" w:rsidP="00B9018A">
      <w:pPr>
        <w:pStyle w:val="Caption"/>
        <w:jc w:val="center"/>
      </w:pPr>
      <w:bookmarkStart w:id="126" w:name="_Toc154258437"/>
      <w:bookmarkStart w:id="127" w:name="_Toc154261708"/>
      <w:bookmarkStart w:id="128" w:name="_Toc155624801"/>
      <w:bookmarkStart w:id="129" w:name="_Toc15570619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1</w:t>
      </w:r>
      <w:r w:rsidR="00E33E30">
        <w:fldChar w:fldCharType="end"/>
      </w:r>
      <w:r>
        <w:t xml:space="preserve"> Izrada </w:t>
      </w:r>
      <w:r w:rsidR="00531A88">
        <w:t>nosača</w:t>
      </w:r>
      <w:r>
        <w:t xml:space="preserve"> za fenjersku lampu</w:t>
      </w:r>
      <w:bookmarkEnd w:id="126"/>
      <w:bookmarkEnd w:id="127"/>
      <w:bookmarkEnd w:id="128"/>
      <w:bookmarkEnd w:id="129"/>
    </w:p>
    <w:p w14:paraId="3C4188C8" w14:textId="63F4F41C" w:rsidR="005A5021" w:rsidRDefault="005A5021" w:rsidP="007B2AB4">
      <w:r>
        <w:t>Kod izrade fenjerske lampe s</w:t>
      </w:r>
      <w:r w:rsidR="00F15456">
        <w:t>e</w:t>
      </w:r>
      <w:r>
        <w:t xml:space="preserve"> po prvi put</w:t>
      </w:r>
      <w:r w:rsidR="00F15456">
        <w:t xml:space="preserve"> koristio</w:t>
      </w:r>
      <w:r>
        <w:t xml:space="preserve"> alat </w:t>
      </w:r>
      <w:r>
        <w:rPr>
          <w:i/>
          <w:iCs/>
        </w:rPr>
        <w:t>intrude</w:t>
      </w:r>
      <w:r>
        <w:t xml:space="preserve"> kako</w:t>
      </w:r>
      <w:r w:rsidR="00F15456">
        <w:t xml:space="preserve"> bi se</w:t>
      </w:r>
      <w:r w:rsidR="00022C25">
        <w:t xml:space="preserve"> lampi</w:t>
      </w:r>
      <w:r w:rsidR="00F15456">
        <w:t xml:space="preserve"> pridodala</w:t>
      </w:r>
      <w:r w:rsidR="00022C25">
        <w:t xml:space="preserve"> unutarnj</w:t>
      </w:r>
      <w:r w:rsidR="00F15456">
        <w:t>a</w:t>
      </w:r>
      <w:r w:rsidR="00022C25">
        <w:t xml:space="preserve"> dubin</w:t>
      </w:r>
      <w:r w:rsidR="00F15456">
        <w:t>a</w:t>
      </w:r>
      <w:r w:rsidR="00DB536F">
        <w:t xml:space="preserve"> iz koje će kasnije dopirati svjetlost. Uz </w:t>
      </w:r>
      <w:r w:rsidR="00DB717D" w:rsidRPr="00DB717D">
        <w:rPr>
          <w:i/>
          <w:iCs/>
        </w:rPr>
        <w:t>inturde</w:t>
      </w:r>
      <w:r w:rsidR="00DB717D">
        <w:t xml:space="preserve"> </w:t>
      </w:r>
      <w:r w:rsidR="00DB536F" w:rsidRPr="00DB717D">
        <w:t>s</w:t>
      </w:r>
      <w:r w:rsidR="00CB41AF">
        <w:t>e</w:t>
      </w:r>
      <w:r w:rsidR="00DB536F">
        <w:t xml:space="preserve"> koristi</w:t>
      </w:r>
      <w:r w:rsidR="00CB41AF">
        <w:t>o</w:t>
      </w:r>
      <w:r w:rsidR="00DB536F">
        <w:t xml:space="preserve"> i već poznati alat </w:t>
      </w:r>
      <w:r w:rsidR="00DB536F">
        <w:rPr>
          <w:i/>
          <w:iCs/>
        </w:rPr>
        <w:t>loop cut</w:t>
      </w:r>
      <w:r w:rsidR="00DB717D">
        <w:rPr>
          <w:i/>
          <w:iCs/>
        </w:rPr>
        <w:t>.</w:t>
      </w:r>
    </w:p>
    <w:p w14:paraId="48C2CA83" w14:textId="77777777" w:rsidR="00200BCE" w:rsidRDefault="00DB717D" w:rsidP="00DE32E0">
      <w:pPr>
        <w:keepNext/>
        <w:jc w:val="center"/>
      </w:pPr>
      <w:r>
        <w:rPr>
          <w:noProof/>
        </w:rPr>
        <w:drawing>
          <wp:inline distT="0" distB="0" distL="0" distR="0" wp14:anchorId="10A0326A" wp14:editId="535E542D">
            <wp:extent cx="5731510" cy="3217545"/>
            <wp:effectExtent l="0" t="0" r="2540" b="1905"/>
            <wp:docPr id="664189604" name="Picture 664189604"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9604" name="Picture 23" descr="A computer screen shot of a hous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C2CDC6B" w14:textId="052A8335" w:rsidR="00DB536F" w:rsidRDefault="00200BCE" w:rsidP="00200BCE">
      <w:pPr>
        <w:pStyle w:val="Caption"/>
        <w:jc w:val="center"/>
      </w:pPr>
      <w:bookmarkStart w:id="130" w:name="_Toc154258438"/>
      <w:bookmarkStart w:id="131" w:name="_Toc154261709"/>
      <w:bookmarkStart w:id="132" w:name="_Toc155624802"/>
      <w:bookmarkStart w:id="133" w:name="_Toc15570619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2</w:t>
      </w:r>
      <w:r w:rsidR="00E33E30">
        <w:fldChar w:fldCharType="end"/>
      </w:r>
      <w:r>
        <w:t xml:space="preserve"> Izrada fenjerske lampe</w:t>
      </w:r>
      <w:bookmarkEnd w:id="130"/>
      <w:bookmarkEnd w:id="131"/>
      <w:bookmarkEnd w:id="132"/>
      <w:bookmarkEnd w:id="133"/>
    </w:p>
    <w:p w14:paraId="23F4D840" w14:textId="11E9F8AE" w:rsidR="00E91D55" w:rsidRDefault="00E91D55" w:rsidP="007B2AB4">
      <w:r>
        <w:t xml:space="preserve">Od radova na kabini preostaje još </w:t>
      </w:r>
      <w:r w:rsidR="00772676">
        <w:t>dimnjak.</w:t>
      </w:r>
      <w:r w:rsidR="009278EE">
        <w:t xml:space="preserve"> Dimnjak</w:t>
      </w:r>
      <w:r w:rsidR="000E05DB">
        <w:t xml:space="preserve"> je izrađen</w:t>
      </w:r>
      <w:r w:rsidR="009278EE">
        <w:t xml:space="preserve"> primjenom transformacija i alata nad osnovnim geometrijskim tijelom </w:t>
      </w:r>
      <w:r w:rsidR="009278EE">
        <w:rPr>
          <w:rFonts w:ascii="Symbol" w:eastAsia="Symbol" w:hAnsi="Symbol" w:cs="Symbol"/>
        </w:rPr>
        <w:sym w:font="Symbol" w:char="F02D"/>
      </w:r>
      <w:r w:rsidR="009278EE">
        <w:t xml:space="preserve"> cilindrom. </w:t>
      </w:r>
      <w:r w:rsidR="00631450">
        <w:t xml:space="preserve">Od jednostavnog cilindra, korištenjem ponajviše </w:t>
      </w:r>
      <w:r w:rsidR="00E17633">
        <w:t xml:space="preserve">alata </w:t>
      </w:r>
      <w:r w:rsidR="00E17633">
        <w:rPr>
          <w:i/>
          <w:iCs/>
        </w:rPr>
        <w:t>extrude</w:t>
      </w:r>
      <w:r w:rsidR="00ED49ED">
        <w:rPr>
          <w:i/>
          <w:iCs/>
        </w:rPr>
        <w:t xml:space="preserve"> </w:t>
      </w:r>
      <w:r w:rsidR="00ED49ED">
        <w:t>dobio se</w:t>
      </w:r>
      <w:r w:rsidR="00782F37">
        <w:t xml:space="preserve"> zanimljiv oblik dimnjaka.</w:t>
      </w:r>
      <w:r w:rsidR="001F373C">
        <w:t xml:space="preserve"> </w:t>
      </w:r>
      <w:r w:rsidR="00811ED4">
        <w:t>Da bi se postigao efekt da iz dimnjaka ide dim, koristi</w:t>
      </w:r>
      <w:r w:rsidR="0067041F">
        <w:t>la</w:t>
      </w:r>
      <w:r w:rsidR="00811ED4">
        <w:t xml:space="preserve"> s</w:t>
      </w:r>
      <w:r w:rsidR="0067041F">
        <w:t>e</w:t>
      </w:r>
      <w:r w:rsidR="00811ED4">
        <w:t xml:space="preserve"> „ICO“ sfer</w:t>
      </w:r>
      <w:r w:rsidR="00BB5774">
        <w:t>a</w:t>
      </w:r>
      <w:r w:rsidR="00811ED4">
        <w:t xml:space="preserve"> gdje </w:t>
      </w:r>
      <w:r w:rsidR="00DB0B5A">
        <w:t>su</w:t>
      </w:r>
      <w:r w:rsidR="00811ED4">
        <w:t xml:space="preserve"> one sfere manjih dimenzija grupira</w:t>
      </w:r>
      <w:r w:rsidR="007D294E">
        <w:t>ne</w:t>
      </w:r>
      <w:r w:rsidR="00811ED4">
        <w:t xml:space="preserve"> bliže, dok s</w:t>
      </w:r>
      <w:r w:rsidR="00287517">
        <w:t>u</w:t>
      </w:r>
      <w:r w:rsidR="00811ED4">
        <w:t xml:space="preserve"> one udaljenije</w:t>
      </w:r>
      <w:r w:rsidR="00A236AA">
        <w:t xml:space="preserve"> i</w:t>
      </w:r>
      <w:r w:rsidR="00811ED4">
        <w:t xml:space="preserve"> veće grupira</w:t>
      </w:r>
      <w:r w:rsidR="009E32CE">
        <w:t>ne</w:t>
      </w:r>
      <w:r w:rsidR="00811ED4">
        <w:t xml:space="preserve"> </w:t>
      </w:r>
      <w:r w:rsidR="00A15CFB">
        <w:t>s nešto većom međusobnom udaljenosti.</w:t>
      </w:r>
    </w:p>
    <w:p w14:paraId="26830208" w14:textId="77777777" w:rsidR="00200BCE" w:rsidRDefault="00C74FBE" w:rsidP="00DE32E0">
      <w:pPr>
        <w:keepNext/>
        <w:jc w:val="center"/>
      </w:pPr>
      <w:r>
        <w:rPr>
          <w:noProof/>
        </w:rPr>
        <w:drawing>
          <wp:inline distT="0" distB="0" distL="0" distR="0" wp14:anchorId="062DD0AB" wp14:editId="2C66969F">
            <wp:extent cx="5731510" cy="3217545"/>
            <wp:effectExtent l="0" t="0" r="2540" b="1905"/>
            <wp:docPr id="743629517" name="Picture 743629517"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9517" name="Picture 24" descr="A computer screen shot of a hous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5BCBBA6" w14:textId="0056E3CE" w:rsidR="00C74FBE" w:rsidRDefault="00200BCE" w:rsidP="00200BCE">
      <w:pPr>
        <w:pStyle w:val="Caption"/>
        <w:jc w:val="center"/>
      </w:pPr>
      <w:bookmarkStart w:id="134" w:name="_Toc154258439"/>
      <w:bookmarkStart w:id="135" w:name="_Toc154261710"/>
      <w:bookmarkStart w:id="136" w:name="_Toc155624803"/>
      <w:bookmarkStart w:id="137" w:name="_Toc15570619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3</w:t>
      </w:r>
      <w:r w:rsidR="00E33E30">
        <w:fldChar w:fldCharType="end"/>
      </w:r>
      <w:r>
        <w:t xml:space="preserve"> Izrada dimnjaka</w:t>
      </w:r>
      <w:bookmarkEnd w:id="134"/>
      <w:bookmarkEnd w:id="135"/>
      <w:bookmarkEnd w:id="136"/>
      <w:bookmarkEnd w:id="137"/>
    </w:p>
    <w:p w14:paraId="2791C5D5" w14:textId="77777777" w:rsidR="00200BCE" w:rsidRDefault="00C74FBE" w:rsidP="00DE32E0">
      <w:pPr>
        <w:keepNext/>
        <w:jc w:val="center"/>
      </w:pPr>
      <w:r>
        <w:rPr>
          <w:noProof/>
        </w:rPr>
        <w:drawing>
          <wp:inline distT="0" distB="0" distL="0" distR="0" wp14:anchorId="233AF574" wp14:editId="36152953">
            <wp:extent cx="5731510" cy="3217545"/>
            <wp:effectExtent l="0" t="0" r="2540" b="1905"/>
            <wp:docPr id="857367227" name="Picture 857367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7227" name="Picture 2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CD5FFF6" w14:textId="6B2663A3" w:rsidR="00C74FBE" w:rsidRDefault="00200BCE" w:rsidP="00200BCE">
      <w:pPr>
        <w:pStyle w:val="Caption"/>
        <w:jc w:val="center"/>
      </w:pPr>
      <w:bookmarkStart w:id="138" w:name="_Toc154258440"/>
      <w:bookmarkStart w:id="139" w:name="_Toc154261711"/>
      <w:bookmarkStart w:id="140" w:name="_Toc155624804"/>
      <w:bookmarkStart w:id="141" w:name="_Toc15570619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4</w:t>
      </w:r>
      <w:r w:rsidR="00E33E30">
        <w:fldChar w:fldCharType="end"/>
      </w:r>
      <w:r>
        <w:t xml:space="preserve"> Izrada gustog dima</w:t>
      </w:r>
      <w:bookmarkEnd w:id="138"/>
      <w:bookmarkEnd w:id="139"/>
      <w:bookmarkEnd w:id="140"/>
      <w:bookmarkEnd w:id="141"/>
    </w:p>
    <w:p w14:paraId="5E0F9AFE" w14:textId="0469E8C5" w:rsidR="00C74FBE" w:rsidRDefault="00656E27" w:rsidP="007B2AB4">
      <w:r>
        <w:t xml:space="preserve">Gotovo je modeliranje na kabini, međutim, nedostaje još jedan mali detalj, a to je prag ispred vrata. Prag se sastoji od tri kamene </w:t>
      </w:r>
      <w:r w:rsidR="2A462B64">
        <w:t>ploče</w:t>
      </w:r>
      <w:r>
        <w:t xml:space="preserve"> različitih dimenzija. </w:t>
      </w:r>
      <w:r w:rsidR="00BE3E63">
        <w:t xml:space="preserve">Kao i dosad, oblik </w:t>
      </w:r>
      <w:r w:rsidR="00461C30">
        <w:t xml:space="preserve">se postiže </w:t>
      </w:r>
      <w:r w:rsidR="00BE3E63">
        <w:t xml:space="preserve">manipulacijom osnovnog geometrijskog tijela </w:t>
      </w:r>
      <w:r w:rsidR="2A462B64" w:rsidRPr="2A462B64">
        <w:rPr>
          <w:rFonts w:ascii="Symbol" w:eastAsia="Symbol" w:hAnsi="Symbol" w:cs="Symbol"/>
        </w:rPr>
        <w:t>-</w:t>
      </w:r>
      <w:r w:rsidR="00BE3E63">
        <w:t xml:space="preserve"> kocke. Manipulacija podrazumijeva transformacije te alat </w:t>
      </w:r>
      <w:r w:rsidR="00BE3E63">
        <w:rPr>
          <w:i/>
          <w:iCs/>
        </w:rPr>
        <w:t>loop cut</w:t>
      </w:r>
      <w:r w:rsidR="00BE3E63">
        <w:t xml:space="preserve"> i modifikator </w:t>
      </w:r>
      <w:r w:rsidR="00BE3E63">
        <w:rPr>
          <w:i/>
          <w:iCs/>
        </w:rPr>
        <w:t>bevel</w:t>
      </w:r>
      <w:r w:rsidR="00BE3E63">
        <w:t>.</w:t>
      </w:r>
    </w:p>
    <w:p w14:paraId="11B3BBA2" w14:textId="77777777" w:rsidR="00200BCE" w:rsidRDefault="0049068B" w:rsidP="00DE32E0">
      <w:pPr>
        <w:keepNext/>
        <w:jc w:val="center"/>
      </w:pPr>
      <w:r>
        <w:rPr>
          <w:noProof/>
        </w:rPr>
        <w:drawing>
          <wp:inline distT="0" distB="0" distL="0" distR="0" wp14:anchorId="1CC490D9" wp14:editId="50EAD377">
            <wp:extent cx="5731510" cy="3217545"/>
            <wp:effectExtent l="0" t="0" r="2540" b="1905"/>
            <wp:docPr id="1266514434" name="Picture 1266514434"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4434" name="Picture 26" descr="A computer screen shot of a build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BEFDFE9" w14:textId="2FDDE35C" w:rsidR="0049068B" w:rsidRDefault="00200BCE" w:rsidP="00200BCE">
      <w:pPr>
        <w:pStyle w:val="Caption"/>
        <w:jc w:val="center"/>
      </w:pPr>
      <w:bookmarkStart w:id="142" w:name="_Toc154258441"/>
      <w:bookmarkStart w:id="143" w:name="_Toc154261712"/>
      <w:bookmarkStart w:id="144" w:name="_Toc155624805"/>
      <w:bookmarkStart w:id="145" w:name="_Toc15570620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5</w:t>
      </w:r>
      <w:r w:rsidR="00E33E30">
        <w:fldChar w:fldCharType="end"/>
      </w:r>
      <w:r>
        <w:t xml:space="preserve"> Izrada kućnog praga</w:t>
      </w:r>
      <w:bookmarkEnd w:id="142"/>
      <w:bookmarkEnd w:id="143"/>
      <w:bookmarkEnd w:id="144"/>
      <w:bookmarkEnd w:id="145"/>
    </w:p>
    <w:p w14:paraId="7C81D23F" w14:textId="77777777" w:rsidR="00BC1CC4" w:rsidRDefault="00BC1CC4">
      <w:pPr>
        <w:rPr>
          <w:rFonts w:asciiTheme="majorHAnsi" w:eastAsiaTheme="majorEastAsia" w:hAnsiTheme="majorHAnsi" w:cstheme="majorBidi"/>
          <w:sz w:val="32"/>
          <w:szCs w:val="32"/>
        </w:rPr>
      </w:pPr>
      <w:r>
        <w:br w:type="page"/>
      </w:r>
    </w:p>
    <w:p w14:paraId="65F4C87A" w14:textId="52D62622" w:rsidR="007355A4" w:rsidRDefault="007355A4" w:rsidP="007355A4">
      <w:pPr>
        <w:pStyle w:val="Heading3"/>
      </w:pPr>
      <w:bookmarkStart w:id="146" w:name="_Toc154259014"/>
      <w:bookmarkStart w:id="147" w:name="_Toc155706314"/>
      <w:r>
        <w:t>Sjenčanje</w:t>
      </w:r>
      <w:bookmarkEnd w:id="146"/>
      <w:bookmarkEnd w:id="147"/>
    </w:p>
    <w:p w14:paraId="4259A06E" w14:textId="36D04993" w:rsidR="006D2D74" w:rsidRDefault="007355A4" w:rsidP="007355A4">
      <w:r>
        <w:t xml:space="preserve">Kada </w:t>
      </w:r>
      <w:r w:rsidR="00BC1CC4">
        <w:t>se</w:t>
      </w:r>
      <w:r>
        <w:t xml:space="preserve"> završil</w:t>
      </w:r>
      <w:r w:rsidR="00BC1CC4">
        <w:t>o</w:t>
      </w:r>
      <w:r>
        <w:t xml:space="preserve"> s modeliranjem, </w:t>
      </w:r>
      <w:r w:rsidR="000C0381">
        <w:t>p</w:t>
      </w:r>
      <w:r>
        <w:t xml:space="preserve">otrebno </w:t>
      </w:r>
      <w:r w:rsidR="000C0381">
        <w:t xml:space="preserve">je </w:t>
      </w:r>
      <w:r>
        <w:t>objektima dati određenu boju i teksturu.</w:t>
      </w:r>
      <w:r w:rsidR="005F575E">
        <w:t xml:space="preserve"> </w:t>
      </w:r>
      <w:r w:rsidR="00311512">
        <w:t>Sjenčanje</w:t>
      </w:r>
      <w:r w:rsidR="00D6656E">
        <w:t xml:space="preserve"> se vrši</w:t>
      </w:r>
      <w:r w:rsidR="00311512">
        <w:t xml:space="preserve"> </w:t>
      </w:r>
      <w:r w:rsidR="005F575E">
        <w:t xml:space="preserve">u </w:t>
      </w:r>
      <w:r w:rsidR="005F575E">
        <w:rPr>
          <w:i/>
          <w:iCs/>
        </w:rPr>
        <w:t>shading</w:t>
      </w:r>
      <w:r w:rsidR="005F0A12">
        <w:rPr>
          <w:i/>
          <w:iCs/>
        </w:rPr>
        <w:t xml:space="preserve"> </w:t>
      </w:r>
      <w:r w:rsidR="00311512">
        <w:t>modu</w:t>
      </w:r>
      <w:r w:rsidR="005F0A12">
        <w:t>.</w:t>
      </w:r>
      <w:r w:rsidR="00411DD0">
        <w:t xml:space="preserve"> Za početak, obojal</w:t>
      </w:r>
      <w:r w:rsidR="00372205">
        <w:t>a</w:t>
      </w:r>
      <w:r w:rsidR="00411DD0">
        <w:t xml:space="preserve"> s</w:t>
      </w:r>
      <w:r w:rsidR="00372205">
        <w:t>e</w:t>
      </w:r>
      <w:r w:rsidR="00411DD0">
        <w:t xml:space="preserve"> podlog</w:t>
      </w:r>
      <w:r w:rsidR="00EB1760">
        <w:t>a</w:t>
      </w:r>
      <w:r w:rsidR="00411DD0">
        <w:t xml:space="preserve"> k</w:t>
      </w:r>
      <w:r w:rsidR="00707744">
        <w:t xml:space="preserve">oja </w:t>
      </w:r>
      <w:r w:rsidR="00E14247">
        <w:t>predstavlja travu. Poveća</w:t>
      </w:r>
      <w:r w:rsidR="00CE5E93">
        <w:t>o</w:t>
      </w:r>
      <w:r w:rsidR="00E14247">
        <w:t xml:space="preserve"> joj</w:t>
      </w:r>
      <w:r w:rsidR="00CE5E93">
        <w:t xml:space="preserve"> se</w:t>
      </w:r>
      <w:r w:rsidR="00E14247">
        <w:t xml:space="preserve"> </w:t>
      </w:r>
      <w:r w:rsidR="00E14247">
        <w:rPr>
          <w:i/>
          <w:iCs/>
        </w:rPr>
        <w:t>roughness</w:t>
      </w:r>
      <w:r w:rsidR="00E14247">
        <w:t xml:space="preserve"> kako bi reflektirala što manje svjetlosti.</w:t>
      </w:r>
      <w:r w:rsidR="00D24BDD">
        <w:t xml:space="preserve"> Zatim</w:t>
      </w:r>
      <w:r w:rsidR="00FD4A8C">
        <w:t xml:space="preserve"> se</w:t>
      </w:r>
      <w:r w:rsidR="00D24BDD">
        <w:t xml:space="preserve"> oboja</w:t>
      </w:r>
      <w:r w:rsidR="00FD4A8C">
        <w:t>o</w:t>
      </w:r>
      <w:r w:rsidR="00D24BDD">
        <w:t xml:space="preserve"> i kućni prag. Kućnome pragu </w:t>
      </w:r>
      <w:r w:rsidR="001412A5">
        <w:t>su</w:t>
      </w:r>
      <w:r w:rsidR="00D24BDD">
        <w:t xml:space="preserve"> </w:t>
      </w:r>
      <w:r w:rsidR="001412A5">
        <w:t xml:space="preserve">pridodane </w:t>
      </w:r>
      <w:r w:rsidR="00D24BDD">
        <w:t>različite nijanse sive</w:t>
      </w:r>
      <w:r w:rsidR="003415BA">
        <w:t>, s naznakama plave, zelene i ljubičaste boje.</w:t>
      </w:r>
    </w:p>
    <w:p w14:paraId="140BFE5C" w14:textId="77777777" w:rsidR="00AE1C11" w:rsidRDefault="006D2D74" w:rsidP="00DE32E0">
      <w:pPr>
        <w:keepNext/>
        <w:jc w:val="center"/>
      </w:pPr>
      <w:r>
        <w:rPr>
          <w:noProof/>
        </w:rPr>
        <w:drawing>
          <wp:inline distT="0" distB="0" distL="0" distR="0" wp14:anchorId="703AD00F" wp14:editId="56695306">
            <wp:extent cx="5731510" cy="3217545"/>
            <wp:effectExtent l="0" t="0" r="2540" b="1905"/>
            <wp:docPr id="1045791837" name="Picture 1045791837" descr="A computer screen shot of a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1837" name="Picture 27" descr="A computer screen shot of a white hous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755D730" w14:textId="5BA04460" w:rsidR="007355A4" w:rsidRPr="007355A4" w:rsidRDefault="00AE1C11" w:rsidP="005F41EC">
      <w:pPr>
        <w:pStyle w:val="Caption"/>
        <w:jc w:val="center"/>
      </w:pPr>
      <w:bookmarkStart w:id="148" w:name="_Toc154258442"/>
      <w:bookmarkStart w:id="149" w:name="_Toc154261713"/>
      <w:bookmarkStart w:id="150" w:name="_Toc155624806"/>
      <w:bookmarkStart w:id="151" w:name="_Toc15570620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6</w:t>
      </w:r>
      <w:r w:rsidR="00E33E30">
        <w:fldChar w:fldCharType="end"/>
      </w:r>
      <w:r>
        <w:t xml:space="preserve"> Sjenčanje trave i kućnog praga</w:t>
      </w:r>
      <w:bookmarkEnd w:id="148"/>
      <w:bookmarkEnd w:id="149"/>
      <w:bookmarkEnd w:id="150"/>
      <w:bookmarkEnd w:id="151"/>
    </w:p>
    <w:p w14:paraId="57F68F75" w14:textId="2E76CAF1" w:rsidR="0049068B" w:rsidRDefault="000749BB" w:rsidP="007B2AB4">
      <w:r>
        <w:t>Zatim s</w:t>
      </w:r>
      <w:r w:rsidR="00853541">
        <w:t>u</w:t>
      </w:r>
      <w:r>
        <w:t xml:space="preserve"> </w:t>
      </w:r>
      <w:r w:rsidR="005C104B">
        <w:t>oboja</w:t>
      </w:r>
      <w:r w:rsidR="00853541">
        <w:t>ne</w:t>
      </w:r>
      <w:r w:rsidR="005C104B">
        <w:t xml:space="preserve"> drvene grede</w:t>
      </w:r>
      <w:r w:rsidR="00F34F34">
        <w:t xml:space="preserve"> u </w:t>
      </w:r>
      <w:r w:rsidR="007A40E7">
        <w:t>crvenkasto smeđu boju te ciglast</w:t>
      </w:r>
      <w:r w:rsidR="005950B4">
        <w:t>i</w:t>
      </w:r>
      <w:r w:rsidR="007A40E7">
        <w:t xml:space="preserve"> blokov</w:t>
      </w:r>
      <w:r w:rsidR="005950B4">
        <w:t>i</w:t>
      </w:r>
      <w:r w:rsidR="007A40E7">
        <w:t xml:space="preserve"> na zidovima u različite nijanse sive.</w:t>
      </w:r>
      <w:r w:rsidR="00F30A5B">
        <w:t xml:space="preserve"> Osjetno</w:t>
      </w:r>
      <w:r w:rsidR="00237DCB">
        <w:t xml:space="preserve"> je</w:t>
      </w:r>
      <w:r w:rsidR="00F30A5B">
        <w:t xml:space="preserve"> poveća</w:t>
      </w:r>
      <w:r w:rsidR="00237DCB">
        <w:t>n</w:t>
      </w:r>
      <w:r w:rsidR="00F30A5B">
        <w:t xml:space="preserve"> </w:t>
      </w:r>
      <w:r w:rsidR="00F30A5B">
        <w:rPr>
          <w:i/>
          <w:iCs/>
        </w:rPr>
        <w:t>roughness</w:t>
      </w:r>
      <w:r w:rsidR="00F30A5B">
        <w:t xml:space="preserve"> kako bi objekti reflektirali što manje svjetlosti.</w:t>
      </w:r>
    </w:p>
    <w:p w14:paraId="1B93DCA2" w14:textId="77777777" w:rsidR="00AE1C11" w:rsidRDefault="00CB3934" w:rsidP="00DE32E0">
      <w:pPr>
        <w:keepNext/>
        <w:jc w:val="center"/>
      </w:pPr>
      <w:r>
        <w:rPr>
          <w:noProof/>
        </w:rPr>
        <w:drawing>
          <wp:inline distT="0" distB="0" distL="0" distR="0" wp14:anchorId="4C8503FD" wp14:editId="539A32C4">
            <wp:extent cx="5731510" cy="3217545"/>
            <wp:effectExtent l="0" t="0" r="2540" b="1905"/>
            <wp:docPr id="1819641034" name="Picture 1819641034"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034" name="Picture 28" descr="A computer screen shot of a hous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542A223" w14:textId="5A827F4D" w:rsidR="00CB3934" w:rsidRDefault="00AE1C11" w:rsidP="00AE1C11">
      <w:pPr>
        <w:pStyle w:val="Caption"/>
        <w:jc w:val="center"/>
      </w:pPr>
      <w:bookmarkStart w:id="152" w:name="_Toc154258443"/>
      <w:bookmarkStart w:id="153" w:name="_Toc154261714"/>
      <w:bookmarkStart w:id="154" w:name="_Toc155624807"/>
      <w:bookmarkStart w:id="155" w:name="_Toc15570620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7</w:t>
      </w:r>
      <w:r w:rsidR="00E33E30">
        <w:fldChar w:fldCharType="end"/>
      </w:r>
      <w:r>
        <w:t xml:space="preserve"> Sjenčanje zidova i drvenih greda</w:t>
      </w:r>
      <w:bookmarkEnd w:id="152"/>
      <w:bookmarkEnd w:id="153"/>
      <w:bookmarkEnd w:id="154"/>
      <w:bookmarkEnd w:id="155"/>
    </w:p>
    <w:p w14:paraId="089C9A3D" w14:textId="0F26A990" w:rsidR="00CB3934" w:rsidRPr="00405A9E" w:rsidRDefault="00A4532F" w:rsidP="007B2AB4">
      <w:r>
        <w:t xml:space="preserve">Zatim </w:t>
      </w:r>
      <w:r w:rsidR="00120B78">
        <w:t>je</w:t>
      </w:r>
      <w:r>
        <w:t xml:space="preserve"> oboja</w:t>
      </w:r>
      <w:r w:rsidR="00120B78">
        <w:t>n</w:t>
      </w:r>
      <w:r>
        <w:t xml:space="preserve"> krov</w:t>
      </w:r>
      <w:r w:rsidR="00DC6507">
        <w:t xml:space="preserve"> i cigle u različite nijanse crvene boje.</w:t>
      </w:r>
      <w:r w:rsidR="0070548C">
        <w:t xml:space="preserve"> Za kraj, oboja</w:t>
      </w:r>
      <w:r w:rsidR="00825473">
        <w:t>o</w:t>
      </w:r>
      <w:r w:rsidR="0070548C">
        <w:t xml:space="preserve"> </w:t>
      </w:r>
      <w:r w:rsidR="00825473">
        <w:t xml:space="preserve">se </w:t>
      </w:r>
      <w:r w:rsidR="0070548C">
        <w:t>i dimnjak u tamno sivu, gotovo crnu, boju. S obzirom da je dimnjak metalne boje,</w:t>
      </w:r>
      <w:r w:rsidR="00B941D5">
        <w:t xml:space="preserve"> povećala mu se</w:t>
      </w:r>
      <w:r w:rsidR="0070548C">
        <w:t xml:space="preserve"> </w:t>
      </w:r>
      <w:r w:rsidR="0070548C">
        <w:rPr>
          <w:i/>
          <w:iCs/>
        </w:rPr>
        <w:t>metalic</w:t>
      </w:r>
      <w:r w:rsidR="0070548C">
        <w:t xml:space="preserve"> komponent</w:t>
      </w:r>
      <w:r w:rsidR="00BA16AD">
        <w:t>a</w:t>
      </w:r>
      <w:r w:rsidR="0070548C">
        <w:t xml:space="preserve"> i</w:t>
      </w:r>
      <w:r w:rsidR="00BA16AD">
        <w:t xml:space="preserve"> smanjio</w:t>
      </w:r>
      <w:r w:rsidR="0070548C">
        <w:t xml:space="preserve"> </w:t>
      </w:r>
      <w:r w:rsidR="0070548C">
        <w:rPr>
          <w:i/>
          <w:iCs/>
        </w:rPr>
        <w:t>roughness</w:t>
      </w:r>
      <w:r w:rsidR="0070548C">
        <w:t xml:space="preserve"> kako bi </w:t>
      </w:r>
      <w:r w:rsidR="00260D5C">
        <w:t>u nekoj mjeri reflektirao svjetlost.</w:t>
      </w:r>
      <w:r w:rsidR="00462E29">
        <w:t xml:space="preserve"> </w:t>
      </w:r>
      <w:r w:rsidR="0050575D">
        <w:t>Dim je ostao</w:t>
      </w:r>
      <w:r w:rsidR="00405A9E">
        <w:t xml:space="preserve"> u izvornoj boji objekta. </w:t>
      </w:r>
    </w:p>
    <w:p w14:paraId="2031409E" w14:textId="77777777" w:rsidR="00AE1C11" w:rsidRDefault="00F16C72" w:rsidP="00DE32E0">
      <w:pPr>
        <w:keepNext/>
        <w:jc w:val="center"/>
      </w:pPr>
      <w:r>
        <w:rPr>
          <w:noProof/>
        </w:rPr>
        <w:drawing>
          <wp:inline distT="0" distB="0" distL="0" distR="0" wp14:anchorId="5CEEB446" wp14:editId="3953E31E">
            <wp:extent cx="5731510" cy="3217545"/>
            <wp:effectExtent l="0" t="0" r="2540" b="1905"/>
            <wp:docPr id="2080693751" name="Picture 2080693751"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3751" name="Picture 30" descr="A computer screen shot of a hous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681C53C2" w14:textId="6F3FDBB8" w:rsidR="00462E29" w:rsidRDefault="00AE1C11" w:rsidP="00AE1C11">
      <w:pPr>
        <w:pStyle w:val="Caption"/>
        <w:jc w:val="center"/>
      </w:pPr>
      <w:bookmarkStart w:id="156" w:name="_Toc154258444"/>
      <w:bookmarkStart w:id="157" w:name="_Toc154261715"/>
      <w:bookmarkStart w:id="158" w:name="_Toc155624808"/>
      <w:bookmarkStart w:id="159" w:name="_Toc15570620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8</w:t>
      </w:r>
      <w:r w:rsidR="00E33E30">
        <w:fldChar w:fldCharType="end"/>
      </w:r>
      <w:r>
        <w:t xml:space="preserve"> Sjenčanje preostalih elemenata kabine</w:t>
      </w:r>
      <w:bookmarkEnd w:id="156"/>
      <w:bookmarkEnd w:id="157"/>
      <w:bookmarkEnd w:id="158"/>
      <w:bookmarkEnd w:id="159"/>
    </w:p>
    <w:p w14:paraId="53B5036A" w14:textId="77777777" w:rsidR="00F16C72" w:rsidRDefault="00F16C72" w:rsidP="007B2AB4"/>
    <w:p w14:paraId="3006D72A" w14:textId="77777777" w:rsidR="00C85D7E" w:rsidRDefault="00C85D7E">
      <w:pPr>
        <w:rPr>
          <w:rFonts w:asciiTheme="majorHAnsi" w:eastAsiaTheme="majorEastAsia" w:hAnsiTheme="majorHAnsi" w:cstheme="majorBidi"/>
          <w:sz w:val="32"/>
          <w:szCs w:val="32"/>
        </w:rPr>
      </w:pPr>
      <w:r>
        <w:br w:type="page"/>
      </w:r>
    </w:p>
    <w:p w14:paraId="4039797D" w14:textId="640F0A31" w:rsidR="00F16C72" w:rsidRDefault="00F16C72" w:rsidP="00F16C72">
      <w:pPr>
        <w:pStyle w:val="Heading3"/>
      </w:pPr>
      <w:bookmarkStart w:id="160" w:name="_Toc154259015"/>
      <w:bookmarkStart w:id="161" w:name="_Toc155706315"/>
      <w:r>
        <w:t>Osvjetlj</w:t>
      </w:r>
      <w:r w:rsidR="00E7656F">
        <w:t>avanje</w:t>
      </w:r>
      <w:bookmarkEnd w:id="160"/>
      <w:bookmarkEnd w:id="161"/>
    </w:p>
    <w:p w14:paraId="00DFF1EA" w14:textId="254AD170" w:rsidR="00E7656F" w:rsidRDefault="001E3E6D" w:rsidP="00E7656F">
      <w:r>
        <w:t>Posljednje što preostaje vezano za kabinu je</w:t>
      </w:r>
      <w:r w:rsidR="00883C0F">
        <w:t xml:space="preserve"> osvjetljavanje. Treba određenim objektima koji </w:t>
      </w:r>
      <w:r w:rsidR="0034117D">
        <w:t>predstavljaju izvore svjetlosti (prozori, vrata, fenjerska lampa)</w:t>
      </w:r>
      <w:r w:rsidR="005B13BC">
        <w:t xml:space="preserve"> pridodati</w:t>
      </w:r>
      <w:r w:rsidR="0034117D">
        <w:t xml:space="preserve"> svjetlost.</w:t>
      </w:r>
      <w:r w:rsidR="007C75F3">
        <w:t xml:space="preserve"> </w:t>
      </w:r>
      <w:r w:rsidR="00D95FB1">
        <w:t>Osvjetljavanje objekata</w:t>
      </w:r>
      <w:r w:rsidR="00571CAB">
        <w:t xml:space="preserve"> </w:t>
      </w:r>
      <w:r w:rsidR="00D925AC">
        <w:t>je postignuto</w:t>
      </w:r>
      <w:r w:rsidR="00D95FB1">
        <w:t xml:space="preserve"> na dva načina. Vratima i prozorima</w:t>
      </w:r>
      <w:r w:rsidR="00B526CB">
        <w:t xml:space="preserve"> se</w:t>
      </w:r>
      <w:r w:rsidR="00011FFA">
        <w:t xml:space="preserve"> pridruži</w:t>
      </w:r>
      <w:r w:rsidR="00B526CB">
        <w:t>o</w:t>
      </w:r>
      <w:r w:rsidR="00011FFA">
        <w:t xml:space="preserve"> materijal</w:t>
      </w:r>
      <w:r w:rsidR="002C7583">
        <w:t xml:space="preserve"> koji </w:t>
      </w:r>
      <w:r w:rsidR="00133F18">
        <w:t>emitira</w:t>
      </w:r>
      <w:r w:rsidR="002C7583">
        <w:t xml:space="preserve"> svjetlost, dok s</w:t>
      </w:r>
      <w:r w:rsidR="00B21030">
        <w:t>e</w:t>
      </w:r>
      <w:r w:rsidR="002C7583">
        <w:t xml:space="preserve"> </w:t>
      </w:r>
      <w:r w:rsidR="00E22251">
        <w:t>unutar fenjerske lampe pozicionira</w:t>
      </w:r>
      <w:r w:rsidR="00850731">
        <w:t>o</w:t>
      </w:r>
      <w:r w:rsidR="00E22251">
        <w:t xml:space="preserve"> objekt točkastog izvora svjetlost</w:t>
      </w:r>
      <w:r w:rsidR="00345EE6">
        <w:t>i</w:t>
      </w:r>
      <w:r w:rsidR="004D32E7">
        <w:t xml:space="preserve"> te</w:t>
      </w:r>
      <w:r w:rsidR="00397630">
        <w:t xml:space="preserve"> su</w:t>
      </w:r>
      <w:r w:rsidR="004D32E7">
        <w:t xml:space="preserve"> mu </w:t>
      </w:r>
      <w:r w:rsidR="00016C05">
        <w:t>postav</w:t>
      </w:r>
      <w:r w:rsidR="00397630">
        <w:t>ljen</w:t>
      </w:r>
      <w:r w:rsidR="00260364">
        <w:t>i</w:t>
      </w:r>
      <w:r w:rsidR="00016C05">
        <w:t xml:space="preserve"> realn</w:t>
      </w:r>
      <w:r w:rsidR="00BC1449">
        <w:t>i</w:t>
      </w:r>
      <w:r w:rsidR="00016C05">
        <w:t xml:space="preserve"> parametr</w:t>
      </w:r>
      <w:r w:rsidR="001A30E6">
        <w:t>i</w:t>
      </w:r>
      <w:r w:rsidR="00016C05">
        <w:t>.</w:t>
      </w:r>
    </w:p>
    <w:p w14:paraId="2FA95D5B" w14:textId="77777777" w:rsidR="00AE1C11" w:rsidRDefault="0071468E" w:rsidP="00DE32E0">
      <w:pPr>
        <w:keepNext/>
        <w:jc w:val="center"/>
      </w:pPr>
      <w:r>
        <w:rPr>
          <w:noProof/>
        </w:rPr>
        <w:drawing>
          <wp:inline distT="0" distB="0" distL="0" distR="0" wp14:anchorId="6FED9B27" wp14:editId="6F9369BF">
            <wp:extent cx="5731510" cy="3217545"/>
            <wp:effectExtent l="0" t="0" r="2540" b="1905"/>
            <wp:docPr id="127263402" name="Picture 127263402"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402" name="Picture 31" descr="A computer screen shot of a hous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CD57D5E" w14:textId="0470298C" w:rsidR="0071468E" w:rsidRDefault="00AE1C11" w:rsidP="00AE1C11">
      <w:pPr>
        <w:pStyle w:val="Caption"/>
        <w:jc w:val="center"/>
      </w:pPr>
      <w:bookmarkStart w:id="162" w:name="_Toc154258445"/>
      <w:bookmarkStart w:id="163" w:name="_Toc154261716"/>
      <w:bookmarkStart w:id="164" w:name="_Toc155624809"/>
      <w:bookmarkStart w:id="165" w:name="_Toc15570620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29</w:t>
      </w:r>
      <w:r w:rsidR="00E33E30">
        <w:fldChar w:fldCharType="end"/>
      </w:r>
      <w:r>
        <w:t xml:space="preserve"> Osvjetljavanje vrata, prozora i fenjerske lampe</w:t>
      </w:r>
      <w:bookmarkEnd w:id="162"/>
      <w:bookmarkEnd w:id="163"/>
      <w:bookmarkEnd w:id="164"/>
      <w:bookmarkEnd w:id="165"/>
    </w:p>
    <w:p w14:paraId="6B52BB4B" w14:textId="072A7109" w:rsidR="0071468E" w:rsidRDefault="0071468E" w:rsidP="00E7656F">
      <w:r>
        <w:t xml:space="preserve">Za kraj, potrebno je poraditi na </w:t>
      </w:r>
      <w:r w:rsidR="00C601B9">
        <w:t>osvjetljenju čitavog svijeta. Žel</w:t>
      </w:r>
      <w:r w:rsidR="00E61AF0">
        <w:t xml:space="preserve">i se </w:t>
      </w:r>
      <w:r w:rsidR="00C601B9">
        <w:t>postići</w:t>
      </w:r>
      <w:r w:rsidR="006D46C7">
        <w:t xml:space="preserve"> </w:t>
      </w:r>
      <w:r w:rsidR="00076A28">
        <w:t>mje</w:t>
      </w:r>
      <w:r w:rsidR="006D1B5C">
        <w:t>se</w:t>
      </w:r>
      <w:r w:rsidR="00076A28">
        <w:t>čev</w:t>
      </w:r>
      <w:r w:rsidR="00322EC6">
        <w:t>a</w:t>
      </w:r>
      <w:r w:rsidR="00076A28">
        <w:t xml:space="preserve"> svjetlost jer </w:t>
      </w:r>
      <w:r w:rsidR="670EBCF5">
        <w:t>ambijentalna</w:t>
      </w:r>
      <w:r w:rsidR="00076A28">
        <w:t xml:space="preserve"> scena predstavlja kabinu u mračnoj šumi.</w:t>
      </w:r>
      <w:r w:rsidR="005F08EF">
        <w:t xml:space="preserve"> Mjesečev</w:t>
      </w:r>
      <w:r w:rsidR="009111F8">
        <w:t>a</w:t>
      </w:r>
      <w:r w:rsidR="005F08EF">
        <w:t xml:space="preserve"> svjetlost s</w:t>
      </w:r>
      <w:r w:rsidR="002A0C74">
        <w:t>e</w:t>
      </w:r>
      <w:r w:rsidR="005F08EF">
        <w:t xml:space="preserve"> postigl</w:t>
      </w:r>
      <w:r w:rsidR="00EA1570">
        <w:t>a</w:t>
      </w:r>
      <w:r w:rsidR="005F08EF">
        <w:t xml:space="preserve"> pomoću </w:t>
      </w:r>
      <w:r w:rsidR="001A25CA">
        <w:t>točkastog izvor</w:t>
      </w:r>
      <w:r w:rsidR="000C437B">
        <w:t>a</w:t>
      </w:r>
      <w:r w:rsidR="001A25CA">
        <w:t xml:space="preserve"> svjetlosti kojem </w:t>
      </w:r>
      <w:r w:rsidR="00682740">
        <w:t xml:space="preserve">se </w:t>
      </w:r>
      <w:r w:rsidR="001A25CA">
        <w:t>postavil</w:t>
      </w:r>
      <w:r w:rsidR="00682740">
        <w:t>a</w:t>
      </w:r>
      <w:r w:rsidR="001A25CA">
        <w:t xml:space="preserve"> plavkast</w:t>
      </w:r>
      <w:r w:rsidR="00682740">
        <w:t>a</w:t>
      </w:r>
      <w:r w:rsidR="001A25CA">
        <w:t xml:space="preserve"> boj</w:t>
      </w:r>
      <w:r w:rsidR="00EC63F7">
        <w:t>a</w:t>
      </w:r>
      <w:r w:rsidR="001A25CA">
        <w:t xml:space="preserve"> te</w:t>
      </w:r>
      <w:r w:rsidR="000468CF">
        <w:t xml:space="preserve"> su mu</w:t>
      </w:r>
      <w:r w:rsidR="003662DE">
        <w:t xml:space="preserve"> se</w:t>
      </w:r>
      <w:r w:rsidR="00212510">
        <w:t xml:space="preserve"> </w:t>
      </w:r>
      <w:r w:rsidR="001A25CA">
        <w:t>postavili realn</w:t>
      </w:r>
      <w:r w:rsidR="00212510">
        <w:t>i</w:t>
      </w:r>
      <w:r w:rsidR="001A25CA">
        <w:t xml:space="preserve"> parametr</w:t>
      </w:r>
      <w:r w:rsidR="00212510">
        <w:t>i</w:t>
      </w:r>
      <w:r w:rsidR="001A25CA">
        <w:t xml:space="preserve"> (pozicija u prostoru i snaga izvora svjetlosti).</w:t>
      </w:r>
      <w:r w:rsidR="00105B3C">
        <w:t xml:space="preserve"> Osim toga, da bi</w:t>
      </w:r>
      <w:r w:rsidR="00F87D98">
        <w:t xml:space="preserve"> se</w:t>
      </w:r>
      <w:r w:rsidR="00105B3C">
        <w:t xml:space="preserve"> scen</w:t>
      </w:r>
      <w:r w:rsidR="00F87D98">
        <w:t>a</w:t>
      </w:r>
      <w:r w:rsidR="00105B3C">
        <w:t xml:space="preserve"> napravil</w:t>
      </w:r>
      <w:r w:rsidR="00AB1D72">
        <w:t xml:space="preserve">a </w:t>
      </w:r>
      <w:r w:rsidR="00105B3C">
        <w:t>atmosferičnijom</w:t>
      </w:r>
      <w:r w:rsidR="009550D5">
        <w:t>, doda</w:t>
      </w:r>
      <w:r w:rsidR="00B7587E">
        <w:t>n je</w:t>
      </w:r>
      <w:r w:rsidR="009550D5">
        <w:t xml:space="preserve"> efekt magle</w:t>
      </w:r>
      <w:r w:rsidR="008F0AB3">
        <w:t xml:space="preserve">. Također, za pozadinu </w:t>
      </w:r>
      <w:r w:rsidR="00A302FA">
        <w:t>se</w:t>
      </w:r>
      <w:r w:rsidR="008F0AB3">
        <w:t xml:space="preserve"> postavi</w:t>
      </w:r>
      <w:r w:rsidR="00A302FA">
        <w:t>o</w:t>
      </w:r>
      <w:r w:rsidR="008F0AB3">
        <w:t xml:space="preserve"> noćni HDR.</w:t>
      </w:r>
    </w:p>
    <w:p w14:paraId="278E860B" w14:textId="77777777" w:rsidR="00AE1C11" w:rsidRDefault="00EE2A25" w:rsidP="00DE32E0">
      <w:pPr>
        <w:keepNext/>
        <w:jc w:val="center"/>
      </w:pPr>
      <w:r>
        <w:rPr>
          <w:noProof/>
        </w:rPr>
        <w:drawing>
          <wp:inline distT="0" distB="0" distL="0" distR="0" wp14:anchorId="56C00C11" wp14:editId="38DA38BB">
            <wp:extent cx="5731510" cy="3217545"/>
            <wp:effectExtent l="0" t="0" r="2540" b="1905"/>
            <wp:docPr id="1600689149" name="Picture 1600689149"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9149" name="Picture 32" descr="A computer screen shot of a hous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1B92E70" w14:textId="631CD969" w:rsidR="00AE1C11" w:rsidRDefault="00AE1C11" w:rsidP="00AE1C11">
      <w:pPr>
        <w:pStyle w:val="Caption"/>
        <w:jc w:val="center"/>
      </w:pPr>
      <w:bookmarkStart w:id="166" w:name="_Toc154258446"/>
      <w:bookmarkStart w:id="167" w:name="_Toc154261717"/>
      <w:bookmarkStart w:id="168" w:name="_Toc155624810"/>
      <w:bookmarkStart w:id="169" w:name="_Toc15570620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0</w:t>
      </w:r>
      <w:r w:rsidR="00E33E30">
        <w:fldChar w:fldCharType="end"/>
      </w:r>
      <w:r>
        <w:t xml:space="preserve"> Postavljanje HDR-a</w:t>
      </w:r>
      <w:bookmarkEnd w:id="166"/>
      <w:bookmarkEnd w:id="167"/>
      <w:bookmarkEnd w:id="168"/>
      <w:bookmarkEnd w:id="169"/>
    </w:p>
    <w:p w14:paraId="6C050C89" w14:textId="77777777" w:rsidR="00AE1C11" w:rsidRDefault="00EE2A25" w:rsidP="00DE32E0">
      <w:pPr>
        <w:keepNext/>
        <w:jc w:val="center"/>
      </w:pPr>
      <w:r>
        <w:rPr>
          <w:noProof/>
        </w:rPr>
        <w:drawing>
          <wp:inline distT="0" distB="0" distL="0" distR="0" wp14:anchorId="180BDF54" wp14:editId="1D09FBFF">
            <wp:extent cx="5731510" cy="3217545"/>
            <wp:effectExtent l="0" t="0" r="2540" b="1905"/>
            <wp:docPr id="1137847665" name="Picture 1137847665"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7665" name="Picture 33" descr="A computer screen shot of a hous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ECBE8EC" w14:textId="3E7595E9" w:rsidR="004C39E0" w:rsidRDefault="00AE1C11" w:rsidP="00AE1C11">
      <w:pPr>
        <w:pStyle w:val="Caption"/>
        <w:jc w:val="center"/>
      </w:pPr>
      <w:bookmarkStart w:id="170" w:name="_Toc154258447"/>
      <w:bookmarkStart w:id="171" w:name="_Toc154261718"/>
      <w:bookmarkStart w:id="172" w:name="_Toc155624811"/>
      <w:bookmarkStart w:id="173" w:name="_Toc15570620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1</w:t>
      </w:r>
      <w:r w:rsidR="00E33E30">
        <w:fldChar w:fldCharType="end"/>
      </w:r>
      <w:r>
        <w:t xml:space="preserve"> Postavljanje noćne atmosfere</w:t>
      </w:r>
      <w:bookmarkEnd w:id="170"/>
      <w:bookmarkEnd w:id="171"/>
      <w:bookmarkEnd w:id="172"/>
      <w:bookmarkEnd w:id="173"/>
    </w:p>
    <w:p w14:paraId="7F3433E1" w14:textId="1B50CE30" w:rsidR="00324458" w:rsidRDefault="00EE2A25" w:rsidP="00E7656F">
      <w:r>
        <w:t>Ovime</w:t>
      </w:r>
      <w:r w:rsidR="00961F22">
        <w:t xml:space="preserve"> je</w:t>
      </w:r>
      <w:r>
        <w:t xml:space="preserve"> završ</w:t>
      </w:r>
      <w:r w:rsidR="00961F22">
        <w:t>en</w:t>
      </w:r>
      <w:r>
        <w:t xml:space="preserve"> proces izrade kabine koji se</w:t>
      </w:r>
      <w:r w:rsidR="006369D4">
        <w:t xml:space="preserve"> sastojao</w:t>
      </w:r>
      <w:r>
        <w:t xml:space="preserve"> od modeliranja, sjenčanja i osvjetljavanja. Sl</w:t>
      </w:r>
      <w:r w:rsidR="00050EAE">
        <w:t xml:space="preserve">ijedi </w:t>
      </w:r>
      <w:r>
        <w:t>izrada motiva</w:t>
      </w:r>
      <w:r w:rsidR="00B27568">
        <w:t xml:space="preserve"> iz prirode (modeliranje i sjenčanje).</w:t>
      </w:r>
    </w:p>
    <w:p w14:paraId="35E055AB" w14:textId="788BA020" w:rsidR="00EE2A25" w:rsidRPr="00E7656F" w:rsidRDefault="00324458" w:rsidP="00E7656F">
      <w:r>
        <w:br w:type="page"/>
      </w:r>
    </w:p>
    <w:p w14:paraId="11E26F55" w14:textId="7873E68F" w:rsidR="008505BB" w:rsidRDefault="008505BB" w:rsidP="00E66489">
      <w:pPr>
        <w:pStyle w:val="Heading2"/>
      </w:pPr>
      <w:bookmarkStart w:id="174" w:name="_Toc154259016"/>
      <w:bookmarkStart w:id="175" w:name="_Toc155706316"/>
      <w:r>
        <w:t>Priroda</w:t>
      </w:r>
      <w:bookmarkEnd w:id="174"/>
      <w:bookmarkEnd w:id="175"/>
    </w:p>
    <w:p w14:paraId="59B5A243" w14:textId="7810E60B" w:rsidR="0C1483D3" w:rsidRDefault="0C1483D3" w:rsidP="0C1483D3">
      <w:r>
        <w:t>Prvi model koji se napravio za prirodu je Plane. To je postignuto tako da se obavi niz komandi Shift+A, gdje se odabere Mash, te onda Plane. Na kraju je napravljen Material za taj Plane koji je nazvan Ground i dodana mu je zelena boja, te je Roughness malo povećan.</w:t>
      </w:r>
    </w:p>
    <w:p w14:paraId="77897911" w14:textId="77777777" w:rsidR="00F8107C" w:rsidRDefault="0C1483D3" w:rsidP="00DE32E0">
      <w:pPr>
        <w:keepNext/>
        <w:jc w:val="center"/>
      </w:pPr>
      <w:r>
        <w:rPr>
          <w:noProof/>
        </w:rPr>
        <w:drawing>
          <wp:inline distT="0" distB="0" distL="0" distR="0" wp14:anchorId="60D2AD59" wp14:editId="7BD8DE61">
            <wp:extent cx="5577840" cy="3486150"/>
            <wp:effectExtent l="0" t="0" r="0" b="0"/>
            <wp:docPr id="1210636776" name="Picture 12106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7840" cy="3486150"/>
                    </a:xfrm>
                    <a:prstGeom prst="rect">
                      <a:avLst/>
                    </a:prstGeom>
                  </pic:spPr>
                </pic:pic>
              </a:graphicData>
            </a:graphic>
          </wp:inline>
        </w:drawing>
      </w:r>
    </w:p>
    <w:p w14:paraId="057B42AD" w14:textId="3AC4969B" w:rsidR="0C1483D3" w:rsidRDefault="00F8107C" w:rsidP="00F8107C">
      <w:pPr>
        <w:pStyle w:val="Caption"/>
        <w:jc w:val="center"/>
      </w:pPr>
      <w:bookmarkStart w:id="176" w:name="_Toc154261719"/>
      <w:bookmarkStart w:id="177" w:name="_Toc155624812"/>
      <w:bookmarkStart w:id="178" w:name="_Toc15570620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2</w:t>
      </w:r>
      <w:r w:rsidR="00E33E30">
        <w:fldChar w:fldCharType="end"/>
      </w:r>
      <w:r>
        <w:t xml:space="preserve"> Izrada podloge za prirodu</w:t>
      </w:r>
      <w:bookmarkEnd w:id="176"/>
      <w:bookmarkEnd w:id="177"/>
      <w:bookmarkEnd w:id="178"/>
    </w:p>
    <w:p w14:paraId="0D01E003" w14:textId="4383CE53" w:rsidR="0C1483D3" w:rsidRDefault="0C1483D3" w:rsidP="0C1483D3">
      <w:r>
        <w:t>Nakon toga dodan je novi Plane ali su izbrisani svi vrhovi pravokutnika tako da postoji samo jedan vrh u sredini. Nakon toga s naredbom Shift+D su duplicirani vrhovi da se dobije kostur stabla.</w:t>
      </w:r>
    </w:p>
    <w:p w14:paraId="3699F0B8" w14:textId="77777777" w:rsidR="00F8107C" w:rsidRDefault="0C1483D3" w:rsidP="00DE32E0">
      <w:pPr>
        <w:keepNext/>
        <w:jc w:val="center"/>
      </w:pPr>
      <w:r>
        <w:rPr>
          <w:noProof/>
        </w:rPr>
        <w:drawing>
          <wp:inline distT="0" distB="0" distL="0" distR="0" wp14:anchorId="6B5B634E" wp14:editId="1A77C6BB">
            <wp:extent cx="5495925" cy="3434953"/>
            <wp:effectExtent l="0" t="0" r="0" b="0"/>
            <wp:docPr id="1595219601" name="Picture 1595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95925" cy="3434953"/>
                    </a:xfrm>
                    <a:prstGeom prst="rect">
                      <a:avLst/>
                    </a:prstGeom>
                  </pic:spPr>
                </pic:pic>
              </a:graphicData>
            </a:graphic>
          </wp:inline>
        </w:drawing>
      </w:r>
    </w:p>
    <w:p w14:paraId="6CA02042" w14:textId="1D051FF8" w:rsidR="0C1483D3" w:rsidRDefault="00F8107C" w:rsidP="00F8107C">
      <w:pPr>
        <w:pStyle w:val="Caption"/>
        <w:jc w:val="center"/>
      </w:pPr>
      <w:bookmarkStart w:id="179" w:name="_Toc154261720"/>
      <w:bookmarkStart w:id="180" w:name="_Toc155624813"/>
      <w:bookmarkStart w:id="181" w:name="_Toc15570620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3</w:t>
      </w:r>
      <w:r w:rsidR="00E33E30">
        <w:fldChar w:fldCharType="end"/>
      </w:r>
      <w:r>
        <w:t xml:space="preserve"> Apple tree </w:t>
      </w:r>
      <w:r>
        <w:rPr>
          <w:rFonts w:ascii="Symbol" w:eastAsia="Symbol" w:hAnsi="Symbol" w:cs="Symbol"/>
        </w:rPr>
        <w:sym w:font="Symbol" w:char="F02D"/>
      </w:r>
      <w:r>
        <w:t xml:space="preserve"> kostur</w:t>
      </w:r>
      <w:bookmarkEnd w:id="179"/>
      <w:bookmarkEnd w:id="180"/>
      <w:bookmarkEnd w:id="181"/>
    </w:p>
    <w:p w14:paraId="106B27D2" w14:textId="2FFF056F" w:rsidR="0C1483D3" w:rsidRDefault="0C1483D3" w:rsidP="0C1483D3">
      <w:r>
        <w:t>Kada se dobio kostur stabla u Modifier Tool-u se iskoristio Modifier Skin. S njim se dodaju lica i rubovi tom kosturu.</w:t>
      </w:r>
    </w:p>
    <w:p w14:paraId="2DF68500" w14:textId="77777777" w:rsidR="00F8107C" w:rsidRDefault="0C1483D3" w:rsidP="00DE32E0">
      <w:pPr>
        <w:keepNext/>
        <w:jc w:val="center"/>
      </w:pPr>
      <w:r>
        <w:rPr>
          <w:noProof/>
        </w:rPr>
        <w:drawing>
          <wp:inline distT="0" distB="0" distL="0" distR="0" wp14:anchorId="320FB834" wp14:editId="183AAC6E">
            <wp:extent cx="5669280" cy="3543300"/>
            <wp:effectExtent l="0" t="0" r="0" b="0"/>
            <wp:docPr id="1649248843" name="Picture 16492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69280" cy="3543300"/>
                    </a:xfrm>
                    <a:prstGeom prst="rect">
                      <a:avLst/>
                    </a:prstGeom>
                  </pic:spPr>
                </pic:pic>
              </a:graphicData>
            </a:graphic>
          </wp:inline>
        </w:drawing>
      </w:r>
    </w:p>
    <w:p w14:paraId="062690D6" w14:textId="2D5C070F" w:rsidR="0C1483D3" w:rsidRDefault="00F8107C" w:rsidP="00F8107C">
      <w:pPr>
        <w:pStyle w:val="Caption"/>
        <w:jc w:val="center"/>
      </w:pPr>
      <w:bookmarkStart w:id="182" w:name="_Toc154261721"/>
      <w:bookmarkStart w:id="183" w:name="_Toc155624814"/>
      <w:bookmarkStart w:id="184" w:name="_Toc15570620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4</w:t>
      </w:r>
      <w:r w:rsidR="00E33E30">
        <w:fldChar w:fldCharType="end"/>
      </w:r>
      <w:r>
        <w:t xml:space="preserve"> Apple tree </w:t>
      </w:r>
      <w:r>
        <w:rPr>
          <w:rFonts w:ascii="Symbol" w:eastAsia="Symbol" w:hAnsi="Symbol" w:cs="Symbol"/>
        </w:rPr>
        <w:sym w:font="Symbol" w:char="F02D"/>
      </w:r>
      <w:r>
        <w:t xml:space="preserve"> skin</w:t>
      </w:r>
      <w:bookmarkEnd w:id="182"/>
      <w:bookmarkEnd w:id="183"/>
      <w:bookmarkEnd w:id="184"/>
    </w:p>
    <w:p w14:paraId="78821238" w14:textId="6B8248F1" w:rsidR="0C1483D3" w:rsidRDefault="0C1483D3" w:rsidP="0C1483D3">
      <w:r>
        <w:t>Potom za izradu krošnje je iskorištena Ico Sphere. Da bi izgledala više low poly iskorišten je Modifier Decimate, pomoću kojeg je smanjen broj vrhova. Nakon toga je korištenjem transformacija napravljen izgled krošnje.</w:t>
      </w:r>
    </w:p>
    <w:p w14:paraId="4E85CA59" w14:textId="77777777" w:rsidR="00F8107C" w:rsidRDefault="0C1483D3" w:rsidP="00DE32E0">
      <w:pPr>
        <w:keepNext/>
        <w:jc w:val="center"/>
      </w:pPr>
      <w:r>
        <w:rPr>
          <w:noProof/>
        </w:rPr>
        <w:drawing>
          <wp:inline distT="0" distB="0" distL="0" distR="0" wp14:anchorId="6EFF58E6" wp14:editId="0A3B4AC4">
            <wp:extent cx="5501640" cy="3438525"/>
            <wp:effectExtent l="0" t="0" r="0" b="0"/>
            <wp:docPr id="1795109107" name="Picture 17951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01640" cy="3438525"/>
                    </a:xfrm>
                    <a:prstGeom prst="rect">
                      <a:avLst/>
                    </a:prstGeom>
                  </pic:spPr>
                </pic:pic>
              </a:graphicData>
            </a:graphic>
          </wp:inline>
        </w:drawing>
      </w:r>
    </w:p>
    <w:p w14:paraId="45AA69A8" w14:textId="5252EDCB" w:rsidR="0C1483D3" w:rsidRDefault="00F8107C" w:rsidP="00F8107C">
      <w:pPr>
        <w:pStyle w:val="Caption"/>
        <w:jc w:val="center"/>
      </w:pPr>
      <w:bookmarkStart w:id="185" w:name="_Toc154261722"/>
      <w:bookmarkStart w:id="186" w:name="_Toc155624815"/>
      <w:bookmarkStart w:id="187" w:name="_Toc15570621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5</w:t>
      </w:r>
      <w:r w:rsidR="00E33E30">
        <w:fldChar w:fldCharType="end"/>
      </w:r>
      <w:r>
        <w:t xml:space="preserve"> Apple tree </w:t>
      </w:r>
      <w:r>
        <w:rPr>
          <w:rFonts w:ascii="Symbol" w:eastAsia="Symbol" w:hAnsi="Symbol" w:cs="Symbol"/>
        </w:rPr>
        <w:sym w:font="Symbol" w:char="F02D"/>
      </w:r>
      <w:r>
        <w:t xml:space="preserve"> krošnja</w:t>
      </w:r>
      <w:bookmarkEnd w:id="185"/>
      <w:bookmarkEnd w:id="186"/>
      <w:bookmarkEnd w:id="187"/>
    </w:p>
    <w:p w14:paraId="45392A44" w14:textId="78940DC2" w:rsidR="0C1483D3" w:rsidRDefault="0C1483D3" w:rsidP="0C1483D3">
      <w:r>
        <w:t>Drvu je dodan Material Wood, postavljen u smeđu boju, a krošnji je dodan Material Green, koja je postavljena, po imenu Materiala, u zelenu boju. Za Material Green je napravljeno još u Shading tab-u, da kada se doda taj Material nekom modelu da se dobiju različite nijanse zelene boje.</w:t>
      </w:r>
    </w:p>
    <w:p w14:paraId="54D44DF1" w14:textId="77777777" w:rsidR="00F8107C" w:rsidRDefault="0C1483D3" w:rsidP="00DE32E0">
      <w:pPr>
        <w:keepNext/>
        <w:jc w:val="center"/>
      </w:pPr>
      <w:r>
        <w:rPr>
          <w:noProof/>
        </w:rPr>
        <w:drawing>
          <wp:inline distT="0" distB="0" distL="0" distR="0" wp14:anchorId="6AC4BA2B" wp14:editId="76A68B98">
            <wp:extent cx="5532120" cy="3457575"/>
            <wp:effectExtent l="0" t="0" r="0" b="0"/>
            <wp:docPr id="737161751" name="Picture 7371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32120" cy="3457575"/>
                    </a:xfrm>
                    <a:prstGeom prst="rect">
                      <a:avLst/>
                    </a:prstGeom>
                  </pic:spPr>
                </pic:pic>
              </a:graphicData>
            </a:graphic>
          </wp:inline>
        </w:drawing>
      </w:r>
    </w:p>
    <w:p w14:paraId="51A8D90B" w14:textId="072EF6E7" w:rsidR="0C1483D3" w:rsidRDefault="00F8107C" w:rsidP="00F8107C">
      <w:pPr>
        <w:pStyle w:val="Caption"/>
        <w:jc w:val="center"/>
      </w:pPr>
      <w:bookmarkStart w:id="188" w:name="_Toc154261723"/>
      <w:bookmarkStart w:id="189" w:name="_Toc155624816"/>
      <w:bookmarkStart w:id="190" w:name="_Toc15570621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6</w:t>
      </w:r>
      <w:r w:rsidR="00E33E30">
        <w:fldChar w:fldCharType="end"/>
      </w:r>
      <w:r>
        <w:t xml:space="preserve"> Apple tree </w:t>
      </w:r>
      <w:r w:rsidR="008A061D">
        <w:rPr>
          <w:rFonts w:ascii="Symbol" w:eastAsia="Symbol" w:hAnsi="Symbol" w:cs="Symbol"/>
        </w:rPr>
        <w:sym w:font="Symbol" w:char="F02D"/>
      </w:r>
      <w:r>
        <w:t xml:space="preserve"> sjenčanje</w:t>
      </w:r>
      <w:bookmarkEnd w:id="188"/>
      <w:bookmarkEnd w:id="189"/>
      <w:bookmarkEnd w:id="190"/>
    </w:p>
    <w:p w14:paraId="2BC13D98" w14:textId="7BAD6E66" w:rsidR="0C1483D3" w:rsidRDefault="0C1483D3" w:rsidP="0C1483D3">
      <w:r>
        <w:t>Još su jabuke dodane na Apple tree korištenjem opet Ico Sphere-a, te njima je dodan Material Apple, koji je stavljen u crvenu boju.</w:t>
      </w:r>
    </w:p>
    <w:p w14:paraId="5A12F574" w14:textId="77777777" w:rsidR="00F8107C" w:rsidRDefault="0C1483D3" w:rsidP="00DE32E0">
      <w:pPr>
        <w:keepNext/>
        <w:jc w:val="center"/>
      </w:pPr>
      <w:r>
        <w:rPr>
          <w:noProof/>
        </w:rPr>
        <w:drawing>
          <wp:inline distT="0" distB="0" distL="0" distR="0" wp14:anchorId="0960A1AE" wp14:editId="2B516AEA">
            <wp:extent cx="5593080" cy="3495675"/>
            <wp:effectExtent l="0" t="0" r="0" b="0"/>
            <wp:docPr id="1045785423" name="Picture 10457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93080" cy="3495675"/>
                    </a:xfrm>
                    <a:prstGeom prst="rect">
                      <a:avLst/>
                    </a:prstGeom>
                  </pic:spPr>
                </pic:pic>
              </a:graphicData>
            </a:graphic>
          </wp:inline>
        </w:drawing>
      </w:r>
    </w:p>
    <w:p w14:paraId="43ACA9F7" w14:textId="765C2B6A" w:rsidR="0C1483D3" w:rsidRDefault="00F8107C" w:rsidP="00F8107C">
      <w:pPr>
        <w:pStyle w:val="Caption"/>
        <w:jc w:val="center"/>
      </w:pPr>
      <w:bookmarkStart w:id="191" w:name="_Toc154261724"/>
      <w:bookmarkStart w:id="192" w:name="_Toc155624817"/>
      <w:bookmarkStart w:id="193" w:name="_Toc15570621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7</w:t>
      </w:r>
      <w:r w:rsidR="00E33E30">
        <w:fldChar w:fldCharType="end"/>
      </w:r>
      <w:r>
        <w:t xml:space="preserve"> Apple tree</w:t>
      </w:r>
      <w:bookmarkEnd w:id="191"/>
      <w:bookmarkEnd w:id="192"/>
      <w:bookmarkEnd w:id="193"/>
    </w:p>
    <w:p w14:paraId="0F690ADC" w14:textId="3CD91FE7" w:rsidR="0C1483D3" w:rsidRDefault="0C1483D3" w:rsidP="0C1483D3">
      <w:r>
        <w:t>Nakon Apple tree-a je napravljen Thin tree. Za njega je iskorišten Cube objekt i dodan mu je materijal Wood. Iskorišten je Cube jer se onda samo označilo gornje lice Cube-a i iskorištena je naredba G+Z, tako da ga produlji u visinu po Z-osi. Nakon toga je skalirano gornje lice da bude uže, te su dodani Bevel Edge-vi s Ctrl+B. Opet je iskorištena Ico Sphere, te Modifier Decimate, da se dobije visoka krošnja korištenjem proporcionalnim modeliranjem vrhova. Tom objektu je dodan Material Green.</w:t>
      </w:r>
    </w:p>
    <w:p w14:paraId="38E3AE2A" w14:textId="77777777" w:rsidR="004937E3" w:rsidRDefault="0C1483D3" w:rsidP="00DE32E0">
      <w:pPr>
        <w:keepNext/>
        <w:jc w:val="center"/>
      </w:pPr>
      <w:r>
        <w:rPr>
          <w:noProof/>
        </w:rPr>
        <w:drawing>
          <wp:inline distT="0" distB="0" distL="0" distR="0" wp14:anchorId="74229D62" wp14:editId="1744D309">
            <wp:extent cx="5364480" cy="3352800"/>
            <wp:effectExtent l="0" t="0" r="0" b="0"/>
            <wp:docPr id="1072392973" name="Picture 10723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64480" cy="3352800"/>
                    </a:xfrm>
                    <a:prstGeom prst="rect">
                      <a:avLst/>
                    </a:prstGeom>
                  </pic:spPr>
                </pic:pic>
              </a:graphicData>
            </a:graphic>
          </wp:inline>
        </w:drawing>
      </w:r>
    </w:p>
    <w:p w14:paraId="2A33A7FB" w14:textId="5C478354" w:rsidR="0C1483D3" w:rsidRDefault="004937E3" w:rsidP="004937E3">
      <w:pPr>
        <w:pStyle w:val="Caption"/>
        <w:jc w:val="center"/>
      </w:pPr>
      <w:bookmarkStart w:id="194" w:name="_Toc154261725"/>
      <w:bookmarkStart w:id="195" w:name="_Toc155624818"/>
      <w:bookmarkStart w:id="196" w:name="_Toc15570621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8</w:t>
      </w:r>
      <w:r w:rsidR="00E33E30">
        <w:fldChar w:fldCharType="end"/>
      </w:r>
      <w:r>
        <w:t xml:space="preserve"> Thin tree</w:t>
      </w:r>
      <w:bookmarkEnd w:id="194"/>
      <w:bookmarkEnd w:id="195"/>
      <w:bookmarkEnd w:id="196"/>
    </w:p>
    <w:p w14:paraId="708B22BE" w14:textId="11DB97F7" w:rsidR="0C1483D3" w:rsidRDefault="0C1483D3" w:rsidP="0C1483D3">
      <w:r>
        <w:t>Za sljedeće stablo, Blob tree, je napravljen isto kostur stabla kao i za Apple tree i dodan je Skin Modifier, te je iskorišten Wood Material.</w:t>
      </w:r>
    </w:p>
    <w:p w14:paraId="18772C05" w14:textId="77777777" w:rsidR="004937E3" w:rsidRDefault="0C1483D3" w:rsidP="00DE32E0">
      <w:pPr>
        <w:keepNext/>
        <w:jc w:val="center"/>
      </w:pPr>
      <w:r>
        <w:rPr>
          <w:noProof/>
        </w:rPr>
        <w:drawing>
          <wp:inline distT="0" distB="0" distL="0" distR="0" wp14:anchorId="12FD2B78" wp14:editId="5C2BCE4E">
            <wp:extent cx="5524500" cy="3452812"/>
            <wp:effectExtent l="0" t="0" r="0" b="0"/>
            <wp:docPr id="1910329859" name="Picture 191032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4500" cy="3452812"/>
                    </a:xfrm>
                    <a:prstGeom prst="rect">
                      <a:avLst/>
                    </a:prstGeom>
                  </pic:spPr>
                </pic:pic>
              </a:graphicData>
            </a:graphic>
          </wp:inline>
        </w:drawing>
      </w:r>
    </w:p>
    <w:p w14:paraId="11178029" w14:textId="2659D8C1" w:rsidR="0C1483D3" w:rsidRDefault="004937E3" w:rsidP="004937E3">
      <w:pPr>
        <w:pStyle w:val="Caption"/>
        <w:jc w:val="center"/>
      </w:pPr>
      <w:bookmarkStart w:id="197" w:name="_Toc154261726"/>
      <w:bookmarkStart w:id="198" w:name="_Toc155624819"/>
      <w:bookmarkStart w:id="199" w:name="_Toc15570621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39</w:t>
      </w:r>
      <w:r w:rsidR="00E33E30">
        <w:fldChar w:fldCharType="end"/>
      </w:r>
      <w:r>
        <w:t xml:space="preserve"> Blob tree </w:t>
      </w:r>
      <w:r>
        <w:rPr>
          <w:rFonts w:ascii="Symbol" w:eastAsia="Symbol" w:hAnsi="Symbol" w:cs="Symbol"/>
        </w:rPr>
        <w:sym w:font="Symbol" w:char="F02D"/>
      </w:r>
      <w:r>
        <w:t xml:space="preserve"> skin</w:t>
      </w:r>
      <w:bookmarkEnd w:id="197"/>
      <w:bookmarkEnd w:id="198"/>
      <w:bookmarkEnd w:id="199"/>
    </w:p>
    <w:p w14:paraId="772E201D" w14:textId="23093C55" w:rsidR="0C1483D3" w:rsidRDefault="0C1483D3" w:rsidP="0C1483D3">
      <w:r>
        <w:t>Opet je iskorišten Ico Sphere i pomoću njega su napravljene 3 krošnje koje su plosnatije od ostalih.</w:t>
      </w:r>
    </w:p>
    <w:p w14:paraId="2FB2C287" w14:textId="77777777" w:rsidR="00D109B6" w:rsidRDefault="0C1483D3" w:rsidP="00DE32E0">
      <w:pPr>
        <w:keepNext/>
        <w:jc w:val="center"/>
      </w:pPr>
      <w:r>
        <w:rPr>
          <w:noProof/>
        </w:rPr>
        <w:drawing>
          <wp:inline distT="0" distB="0" distL="0" distR="0" wp14:anchorId="637D242F" wp14:editId="18242E90">
            <wp:extent cx="5379720" cy="3362325"/>
            <wp:effectExtent l="0" t="0" r="0" b="0"/>
            <wp:docPr id="9995930" name="Picture 99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9720" cy="3362325"/>
                    </a:xfrm>
                    <a:prstGeom prst="rect">
                      <a:avLst/>
                    </a:prstGeom>
                  </pic:spPr>
                </pic:pic>
              </a:graphicData>
            </a:graphic>
          </wp:inline>
        </w:drawing>
      </w:r>
    </w:p>
    <w:p w14:paraId="7ECBED35" w14:textId="3F5B7114" w:rsidR="0C1483D3" w:rsidRDefault="00D109B6" w:rsidP="00D109B6">
      <w:pPr>
        <w:pStyle w:val="Caption"/>
        <w:jc w:val="center"/>
      </w:pPr>
      <w:bookmarkStart w:id="200" w:name="_Toc154261727"/>
      <w:bookmarkStart w:id="201" w:name="_Toc155624820"/>
      <w:bookmarkStart w:id="202" w:name="_Toc15570621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0</w:t>
      </w:r>
      <w:r w:rsidR="00E33E30">
        <w:fldChar w:fldCharType="end"/>
      </w:r>
      <w:r>
        <w:t xml:space="preserve"> Blob tree </w:t>
      </w:r>
      <w:r>
        <w:rPr>
          <w:rFonts w:ascii="Symbol" w:eastAsia="Symbol" w:hAnsi="Symbol" w:cs="Symbol"/>
        </w:rPr>
        <w:sym w:font="Symbol" w:char="F02D"/>
      </w:r>
      <w:r>
        <w:t xml:space="preserve"> krošnja</w:t>
      </w:r>
      <w:bookmarkEnd w:id="200"/>
      <w:bookmarkEnd w:id="201"/>
      <w:bookmarkEnd w:id="202"/>
    </w:p>
    <w:p w14:paraId="566295DB" w14:textId="5F583482" w:rsidR="0C1483D3" w:rsidRDefault="0C1483D3" w:rsidP="0C1483D3">
      <w:r>
        <w:t>Njima je isto dodan Material Green, te onda postoje 3 stabla.</w:t>
      </w:r>
    </w:p>
    <w:p w14:paraId="64C8B73E" w14:textId="77777777" w:rsidR="0036163F" w:rsidRDefault="0C1483D3" w:rsidP="00DE32E0">
      <w:pPr>
        <w:keepNext/>
        <w:jc w:val="center"/>
      </w:pPr>
      <w:r>
        <w:rPr>
          <w:noProof/>
        </w:rPr>
        <w:drawing>
          <wp:inline distT="0" distB="0" distL="0" distR="0" wp14:anchorId="544F0B75" wp14:editId="708EA624">
            <wp:extent cx="5429250" cy="3393281"/>
            <wp:effectExtent l="0" t="0" r="0" b="0"/>
            <wp:docPr id="1932045123" name="Picture 19320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29250" cy="3393281"/>
                    </a:xfrm>
                    <a:prstGeom prst="rect">
                      <a:avLst/>
                    </a:prstGeom>
                  </pic:spPr>
                </pic:pic>
              </a:graphicData>
            </a:graphic>
          </wp:inline>
        </w:drawing>
      </w:r>
    </w:p>
    <w:p w14:paraId="7B3969CB" w14:textId="0914E760" w:rsidR="0C1483D3" w:rsidRDefault="0036163F" w:rsidP="0036163F">
      <w:pPr>
        <w:pStyle w:val="Caption"/>
        <w:jc w:val="center"/>
      </w:pPr>
      <w:bookmarkStart w:id="203" w:name="_Toc154261728"/>
      <w:bookmarkStart w:id="204" w:name="_Toc155624821"/>
      <w:bookmarkStart w:id="205" w:name="_Toc15570621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1</w:t>
      </w:r>
      <w:r w:rsidR="00E33E30">
        <w:fldChar w:fldCharType="end"/>
      </w:r>
      <w:r>
        <w:t xml:space="preserve"> Blob tree</w:t>
      </w:r>
      <w:bookmarkEnd w:id="203"/>
      <w:bookmarkEnd w:id="204"/>
      <w:bookmarkEnd w:id="205"/>
    </w:p>
    <w:p w14:paraId="3846A72E" w14:textId="1688D376" w:rsidR="0C1483D3" w:rsidRDefault="0C1483D3" w:rsidP="0C1483D3">
      <w:r>
        <w:t>Zadnje napravljeno stablo je Pine tree. Isto kao i za Thin tree je iskorišten Cube i od toga je napravljeno deblo s Material-om Wood. Još jednom je iskorištena Ico Sphere, te Modifier Decimate, da se dobije trokutasta krošnja. Tom objektu je dodan Material Green i onda je dupliciran još 3 puta.</w:t>
      </w:r>
    </w:p>
    <w:p w14:paraId="0C914088" w14:textId="77777777" w:rsidR="0036163F" w:rsidRDefault="0C1483D3" w:rsidP="00DE32E0">
      <w:pPr>
        <w:keepNext/>
        <w:jc w:val="center"/>
      </w:pPr>
      <w:r>
        <w:rPr>
          <w:noProof/>
        </w:rPr>
        <w:drawing>
          <wp:inline distT="0" distB="0" distL="0" distR="0" wp14:anchorId="77E2CCC8" wp14:editId="3A24BFC5">
            <wp:extent cx="5455920" cy="3409950"/>
            <wp:effectExtent l="0" t="0" r="0" b="0"/>
            <wp:docPr id="236352685" name="Picture 23635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55920" cy="3409950"/>
                    </a:xfrm>
                    <a:prstGeom prst="rect">
                      <a:avLst/>
                    </a:prstGeom>
                  </pic:spPr>
                </pic:pic>
              </a:graphicData>
            </a:graphic>
          </wp:inline>
        </w:drawing>
      </w:r>
    </w:p>
    <w:p w14:paraId="71066685" w14:textId="4073BB04" w:rsidR="0C1483D3" w:rsidRDefault="0036163F" w:rsidP="0036163F">
      <w:pPr>
        <w:pStyle w:val="Caption"/>
        <w:jc w:val="center"/>
      </w:pPr>
      <w:bookmarkStart w:id="206" w:name="_Toc154261729"/>
      <w:bookmarkStart w:id="207" w:name="_Toc155624822"/>
      <w:bookmarkStart w:id="208" w:name="_Toc15570621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2</w:t>
      </w:r>
      <w:r w:rsidR="00E33E30">
        <w:fldChar w:fldCharType="end"/>
      </w:r>
      <w:r>
        <w:t xml:space="preserve"> Pine tree</w:t>
      </w:r>
      <w:bookmarkEnd w:id="206"/>
      <w:bookmarkEnd w:id="207"/>
      <w:bookmarkEnd w:id="208"/>
    </w:p>
    <w:p w14:paraId="697DA261" w14:textId="2F62F3FD" w:rsidR="0C1483D3" w:rsidRDefault="0C1483D3" w:rsidP="0C1483D3">
      <w:r>
        <w:t>Nakon stabala je krenulo stvaranje drvenog balvana. To je krenulo s objektom Circle, koji je stavljen da ima 8 vrhova.</w:t>
      </w:r>
    </w:p>
    <w:p w14:paraId="13CB1825" w14:textId="77777777" w:rsidR="0036163F" w:rsidRDefault="0C1483D3" w:rsidP="00DE32E0">
      <w:pPr>
        <w:keepNext/>
        <w:jc w:val="center"/>
      </w:pPr>
      <w:r>
        <w:rPr>
          <w:noProof/>
        </w:rPr>
        <w:drawing>
          <wp:inline distT="0" distB="0" distL="0" distR="0" wp14:anchorId="3C8FED0F" wp14:editId="1FBA93D6">
            <wp:extent cx="5501640" cy="3438525"/>
            <wp:effectExtent l="0" t="0" r="0" b="0"/>
            <wp:docPr id="976564226" name="Picture 976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01640" cy="3438525"/>
                    </a:xfrm>
                    <a:prstGeom prst="rect">
                      <a:avLst/>
                    </a:prstGeom>
                  </pic:spPr>
                </pic:pic>
              </a:graphicData>
            </a:graphic>
          </wp:inline>
        </w:drawing>
      </w:r>
    </w:p>
    <w:p w14:paraId="6BEF99A5" w14:textId="00076509" w:rsidR="0C1483D3" w:rsidRDefault="0036163F" w:rsidP="0036163F">
      <w:pPr>
        <w:pStyle w:val="Caption"/>
        <w:jc w:val="center"/>
      </w:pPr>
      <w:bookmarkStart w:id="209" w:name="_Toc154261730"/>
      <w:bookmarkStart w:id="210" w:name="_Toc155624823"/>
      <w:bookmarkStart w:id="211" w:name="_Toc15570621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3</w:t>
      </w:r>
      <w:r w:rsidR="00E33E30">
        <w:fldChar w:fldCharType="end"/>
      </w:r>
      <w:r>
        <w:t xml:space="preserve"> Circle Mesh</w:t>
      </w:r>
      <w:bookmarkEnd w:id="209"/>
      <w:bookmarkEnd w:id="210"/>
      <w:bookmarkEnd w:id="211"/>
    </w:p>
    <w:p w14:paraId="5A1F95F1" w14:textId="2070E037" w:rsidR="0C1483D3" w:rsidRDefault="0C1483D3" w:rsidP="0C1483D3">
      <w:r>
        <w:t>Korištenjem tipke E, “izvuče” se balvan iz kruga i skalira se sve kako se želi.</w:t>
      </w:r>
    </w:p>
    <w:p w14:paraId="67E11B15" w14:textId="77777777" w:rsidR="0036163F" w:rsidRDefault="0C1483D3" w:rsidP="00DE32E0">
      <w:pPr>
        <w:keepNext/>
        <w:jc w:val="center"/>
      </w:pPr>
      <w:r>
        <w:rPr>
          <w:noProof/>
        </w:rPr>
        <w:drawing>
          <wp:inline distT="0" distB="0" distL="0" distR="0" wp14:anchorId="4CD95387" wp14:editId="45AD9A36">
            <wp:extent cx="5534025" cy="3458766"/>
            <wp:effectExtent l="0" t="0" r="0" b="0"/>
            <wp:docPr id="177393733" name="Picture 17739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34025" cy="3458766"/>
                    </a:xfrm>
                    <a:prstGeom prst="rect">
                      <a:avLst/>
                    </a:prstGeom>
                  </pic:spPr>
                </pic:pic>
              </a:graphicData>
            </a:graphic>
          </wp:inline>
        </w:drawing>
      </w:r>
    </w:p>
    <w:p w14:paraId="193102CE" w14:textId="64902349" w:rsidR="0C1483D3" w:rsidRDefault="0036163F" w:rsidP="0036163F">
      <w:pPr>
        <w:pStyle w:val="Caption"/>
        <w:jc w:val="center"/>
      </w:pPr>
      <w:bookmarkStart w:id="212" w:name="_Toc154261731"/>
      <w:bookmarkStart w:id="213" w:name="_Toc155624824"/>
      <w:bookmarkStart w:id="214" w:name="_Toc15570621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4</w:t>
      </w:r>
      <w:r w:rsidR="00E33E30">
        <w:fldChar w:fldCharType="end"/>
      </w:r>
      <w:r>
        <w:t xml:space="preserve"> Drveni balvan</w:t>
      </w:r>
      <w:bookmarkEnd w:id="212"/>
      <w:bookmarkEnd w:id="213"/>
      <w:bookmarkEnd w:id="214"/>
    </w:p>
    <w:p w14:paraId="67C392D1" w14:textId="38C3C24A" w:rsidR="0C1483D3" w:rsidRDefault="0C1483D3" w:rsidP="0C1483D3">
      <w:r>
        <w:t>Korištenjem naredbe Ctrl+R, dodaju se rubovi unutar balvana, gdje ih se posloži sa već postojećim rubovima, te pomoću toga se mogu izbrisati dobivena lica da se dobije rupa unutar balvana, da izgleda realnije.</w:t>
      </w:r>
    </w:p>
    <w:p w14:paraId="1EB853D9" w14:textId="77777777" w:rsidR="00DE32E0" w:rsidRDefault="0C1483D3" w:rsidP="00DE32E0">
      <w:pPr>
        <w:keepNext/>
        <w:jc w:val="center"/>
      </w:pPr>
      <w:r>
        <w:rPr>
          <w:noProof/>
        </w:rPr>
        <w:drawing>
          <wp:inline distT="0" distB="0" distL="0" distR="0" wp14:anchorId="556AE42E" wp14:editId="6DBBA349">
            <wp:extent cx="5372100" cy="3357562"/>
            <wp:effectExtent l="0" t="0" r="0" b="0"/>
            <wp:docPr id="1359800129" name="Picture 13598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372100" cy="3357562"/>
                    </a:xfrm>
                    <a:prstGeom prst="rect">
                      <a:avLst/>
                    </a:prstGeom>
                  </pic:spPr>
                </pic:pic>
              </a:graphicData>
            </a:graphic>
          </wp:inline>
        </w:drawing>
      </w:r>
    </w:p>
    <w:p w14:paraId="6053B7B9" w14:textId="44821AD0" w:rsidR="0C1483D3" w:rsidRDefault="00DE32E0" w:rsidP="00DE32E0">
      <w:pPr>
        <w:pStyle w:val="Caption"/>
        <w:jc w:val="center"/>
      </w:pPr>
      <w:bookmarkStart w:id="215" w:name="_Toc154261732"/>
      <w:bookmarkStart w:id="216" w:name="_Toc155624825"/>
      <w:bookmarkStart w:id="217" w:name="_Toc15570622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5</w:t>
      </w:r>
      <w:r w:rsidR="00E33E30">
        <w:fldChar w:fldCharType="end"/>
      </w:r>
      <w:r>
        <w:t xml:space="preserve"> Rupa u drvenom balvanu</w:t>
      </w:r>
      <w:bookmarkEnd w:id="215"/>
      <w:bookmarkEnd w:id="216"/>
      <w:bookmarkEnd w:id="217"/>
    </w:p>
    <w:p w14:paraId="5A90FCC3" w14:textId="38AAF9E4" w:rsidR="0C1483D3" w:rsidRDefault="0C1483D3" w:rsidP="0C1483D3">
      <w:r>
        <w:t>Nakon rupe ide još par detalja, kao što su posjekotine na balvanu, te grane, isto napravljene pomoću tipke E, po uzoru kako je sam balvan napravljen. Vanjskom dijelu je dodan već postojeći Material Wood, dok je za unutrašnjost napravljen novi Material, nazvan Wood light, koji je svjetlija nijansa smeđe, zbog efekta realnosti.</w:t>
      </w:r>
    </w:p>
    <w:p w14:paraId="47CE1B3E" w14:textId="77777777" w:rsidR="00DE32E0" w:rsidRDefault="0C1483D3" w:rsidP="00DE32E0">
      <w:pPr>
        <w:keepNext/>
        <w:jc w:val="center"/>
      </w:pPr>
      <w:r>
        <w:rPr>
          <w:noProof/>
        </w:rPr>
        <w:drawing>
          <wp:inline distT="0" distB="0" distL="0" distR="0" wp14:anchorId="48EE42A3" wp14:editId="411E3FA9">
            <wp:extent cx="5381625" cy="3363516"/>
            <wp:effectExtent l="0" t="0" r="0" b="0"/>
            <wp:docPr id="503197365" name="Picture 5031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81625" cy="3363516"/>
                    </a:xfrm>
                    <a:prstGeom prst="rect">
                      <a:avLst/>
                    </a:prstGeom>
                  </pic:spPr>
                </pic:pic>
              </a:graphicData>
            </a:graphic>
          </wp:inline>
        </w:drawing>
      </w:r>
    </w:p>
    <w:p w14:paraId="0D6D117B" w14:textId="4C4FE1FB" w:rsidR="0C1483D3" w:rsidRDefault="00DE32E0" w:rsidP="00DE32E0">
      <w:pPr>
        <w:pStyle w:val="Caption"/>
        <w:jc w:val="center"/>
      </w:pPr>
      <w:bookmarkStart w:id="218" w:name="_Toc154261733"/>
      <w:bookmarkStart w:id="219" w:name="_Toc155624826"/>
      <w:bookmarkStart w:id="220" w:name="_Toc15570622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6</w:t>
      </w:r>
      <w:r w:rsidR="00E33E30">
        <w:fldChar w:fldCharType="end"/>
      </w:r>
      <w:r>
        <w:t xml:space="preserve"> Sjenčanje drvenog balvana</w:t>
      </w:r>
      <w:bookmarkEnd w:id="218"/>
      <w:bookmarkEnd w:id="219"/>
      <w:bookmarkEnd w:id="220"/>
    </w:p>
    <w:p w14:paraId="604050F4" w14:textId="6FBE7117" w:rsidR="0C1483D3" w:rsidRDefault="0C1483D3" w:rsidP="0C1483D3">
      <w:r>
        <w:t>Sljedeće je napravljen panj. Ponovno je iskorišten Circle, koji je sad cijeli popunjen s tipkom F. Onda je izvlačenjem tipkom E, te kombinacijom E+S, napravljeno da je deblje. Dodane su još dodatne površine da izgleda realnije.</w:t>
      </w:r>
    </w:p>
    <w:p w14:paraId="4388D993" w14:textId="77777777" w:rsidR="0078678C" w:rsidRDefault="0C1483D3" w:rsidP="0078678C">
      <w:pPr>
        <w:keepNext/>
        <w:jc w:val="center"/>
      </w:pPr>
      <w:r>
        <w:rPr>
          <w:noProof/>
        </w:rPr>
        <w:drawing>
          <wp:inline distT="0" distB="0" distL="0" distR="0" wp14:anchorId="22884AD1" wp14:editId="3E56ECBD">
            <wp:extent cx="5467350" cy="3417094"/>
            <wp:effectExtent l="0" t="0" r="0" b="0"/>
            <wp:docPr id="1070333924" name="Picture 10703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67350" cy="3417094"/>
                    </a:xfrm>
                    <a:prstGeom prst="rect">
                      <a:avLst/>
                    </a:prstGeom>
                  </pic:spPr>
                </pic:pic>
              </a:graphicData>
            </a:graphic>
          </wp:inline>
        </w:drawing>
      </w:r>
    </w:p>
    <w:p w14:paraId="667465F5" w14:textId="21FF33F7" w:rsidR="0C1483D3" w:rsidRDefault="0078678C" w:rsidP="0078678C">
      <w:pPr>
        <w:pStyle w:val="Caption"/>
        <w:jc w:val="center"/>
      </w:pPr>
      <w:bookmarkStart w:id="221" w:name="_Toc154261734"/>
      <w:bookmarkStart w:id="222" w:name="_Toc155624827"/>
      <w:bookmarkStart w:id="223" w:name="_Toc15570622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7</w:t>
      </w:r>
      <w:r w:rsidR="00E33E30">
        <w:fldChar w:fldCharType="end"/>
      </w:r>
      <w:r>
        <w:t xml:space="preserve"> Panj </w:t>
      </w:r>
      <w:r>
        <w:rPr>
          <w:rFonts w:ascii="Symbol" w:eastAsia="Symbol" w:hAnsi="Symbol" w:cs="Symbol"/>
        </w:rPr>
        <w:sym w:font="Symbol" w:char="F02D"/>
      </w:r>
      <w:r>
        <w:t xml:space="preserve"> skin</w:t>
      </w:r>
      <w:bookmarkEnd w:id="221"/>
      <w:bookmarkEnd w:id="222"/>
      <w:bookmarkEnd w:id="223"/>
    </w:p>
    <w:p w14:paraId="05175704" w14:textId="0B69F273" w:rsidR="0C1483D3" w:rsidRDefault="0C1483D3" w:rsidP="0C1483D3">
      <w:r>
        <w:t>Sljedeće su napravljeni korijeni isto tako što su napravljena lica na dnu panja, te je tipkom E sve “izvučeno”.</w:t>
      </w:r>
    </w:p>
    <w:p w14:paraId="2BB1D9EE" w14:textId="77777777" w:rsidR="0089024C" w:rsidRDefault="0C1483D3" w:rsidP="0089024C">
      <w:pPr>
        <w:keepNext/>
        <w:jc w:val="center"/>
      </w:pPr>
      <w:r>
        <w:rPr>
          <w:noProof/>
        </w:rPr>
        <w:drawing>
          <wp:inline distT="0" distB="0" distL="0" distR="0" wp14:anchorId="2707D391" wp14:editId="03B9B1EF">
            <wp:extent cx="5476875" cy="3423047"/>
            <wp:effectExtent l="0" t="0" r="0" b="0"/>
            <wp:docPr id="192385829" name="Picture 192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76875" cy="3423047"/>
                    </a:xfrm>
                    <a:prstGeom prst="rect">
                      <a:avLst/>
                    </a:prstGeom>
                  </pic:spPr>
                </pic:pic>
              </a:graphicData>
            </a:graphic>
          </wp:inline>
        </w:drawing>
      </w:r>
    </w:p>
    <w:p w14:paraId="3D9B5E43" w14:textId="01888DCB" w:rsidR="0C1483D3" w:rsidRDefault="0089024C" w:rsidP="0089024C">
      <w:pPr>
        <w:pStyle w:val="Caption"/>
        <w:jc w:val="center"/>
      </w:pPr>
      <w:bookmarkStart w:id="224" w:name="_Toc154261735"/>
      <w:bookmarkStart w:id="225" w:name="_Toc155624828"/>
      <w:bookmarkStart w:id="226" w:name="_Toc15570622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8</w:t>
      </w:r>
      <w:r w:rsidR="00E33E30">
        <w:fldChar w:fldCharType="end"/>
      </w:r>
      <w:r>
        <w:t xml:space="preserve"> Korijen panja</w:t>
      </w:r>
      <w:bookmarkEnd w:id="224"/>
      <w:bookmarkEnd w:id="225"/>
      <w:bookmarkEnd w:id="226"/>
    </w:p>
    <w:p w14:paraId="77CDFC56" w14:textId="02F49257" w:rsidR="0C1483D3" w:rsidRDefault="0C1483D3" w:rsidP="0C1483D3">
      <w:r>
        <w:t>Opet je vanjskom dijelu dodan Matrial Wood i unutarnjem Wood light, ali je isto dodan još jedan Material, nazvan Wood light 2, tako da se bolje vide godovi.</w:t>
      </w:r>
    </w:p>
    <w:p w14:paraId="128CB894" w14:textId="77777777" w:rsidR="0089024C" w:rsidRDefault="0C1483D3" w:rsidP="0089024C">
      <w:pPr>
        <w:keepNext/>
        <w:jc w:val="center"/>
      </w:pPr>
      <w:r>
        <w:rPr>
          <w:noProof/>
        </w:rPr>
        <w:drawing>
          <wp:inline distT="0" distB="0" distL="0" distR="0" wp14:anchorId="726B5BC9" wp14:editId="625F05EA">
            <wp:extent cx="5372100" cy="3357562"/>
            <wp:effectExtent l="0" t="0" r="0" b="0"/>
            <wp:docPr id="1894926033" name="Picture 18949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72100" cy="3357562"/>
                    </a:xfrm>
                    <a:prstGeom prst="rect">
                      <a:avLst/>
                    </a:prstGeom>
                  </pic:spPr>
                </pic:pic>
              </a:graphicData>
            </a:graphic>
          </wp:inline>
        </w:drawing>
      </w:r>
    </w:p>
    <w:p w14:paraId="3A0E7ED7" w14:textId="5ECAA6B9" w:rsidR="0C1483D3" w:rsidRDefault="0089024C" w:rsidP="0089024C">
      <w:pPr>
        <w:pStyle w:val="Caption"/>
        <w:jc w:val="center"/>
      </w:pPr>
      <w:bookmarkStart w:id="227" w:name="_Toc154261736"/>
      <w:bookmarkStart w:id="228" w:name="_Toc155624829"/>
      <w:bookmarkStart w:id="229" w:name="_Toc15570622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49</w:t>
      </w:r>
      <w:r w:rsidR="00E33E30">
        <w:fldChar w:fldCharType="end"/>
      </w:r>
      <w:r>
        <w:t xml:space="preserve"> Sjenčanje panja</w:t>
      </w:r>
      <w:bookmarkEnd w:id="227"/>
      <w:bookmarkEnd w:id="228"/>
      <w:bookmarkEnd w:id="229"/>
    </w:p>
    <w:p w14:paraId="347D1A99" w14:textId="34CC5041" w:rsidR="0C1483D3" w:rsidRDefault="0C1483D3" w:rsidP="0C1483D3">
      <w:r>
        <w:t>Nakon uspješno napravljenog panja, sljedeće je izrada cvjetova. Za njihovu izradu je iskorišten objekt Cube, te je modeliran korištenjem transformacija da se dobiju plosnati pravokutnici, tj. latice.</w:t>
      </w:r>
    </w:p>
    <w:p w14:paraId="1034E9E7" w14:textId="77777777" w:rsidR="00550D92" w:rsidRDefault="0C1483D3" w:rsidP="00550D92">
      <w:pPr>
        <w:keepNext/>
        <w:jc w:val="center"/>
      </w:pPr>
      <w:r>
        <w:rPr>
          <w:noProof/>
        </w:rPr>
        <w:drawing>
          <wp:inline distT="0" distB="0" distL="0" distR="0" wp14:anchorId="2446E615" wp14:editId="2C47756E">
            <wp:extent cx="5210175" cy="3256360"/>
            <wp:effectExtent l="0" t="0" r="0" b="0"/>
            <wp:docPr id="1382941411" name="Picture 13829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10175" cy="3256360"/>
                    </a:xfrm>
                    <a:prstGeom prst="rect">
                      <a:avLst/>
                    </a:prstGeom>
                  </pic:spPr>
                </pic:pic>
              </a:graphicData>
            </a:graphic>
          </wp:inline>
        </w:drawing>
      </w:r>
    </w:p>
    <w:p w14:paraId="13F7691B" w14:textId="7E15D404" w:rsidR="0C1483D3" w:rsidRDefault="00550D92" w:rsidP="00550D92">
      <w:pPr>
        <w:pStyle w:val="Caption"/>
        <w:jc w:val="center"/>
      </w:pPr>
      <w:bookmarkStart w:id="230" w:name="_Toc154261737"/>
      <w:bookmarkStart w:id="231" w:name="_Toc155624830"/>
      <w:bookmarkStart w:id="232" w:name="_Toc15570622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0</w:t>
      </w:r>
      <w:r w:rsidR="00E33E30">
        <w:fldChar w:fldCharType="end"/>
      </w:r>
      <w:r>
        <w:t xml:space="preserve"> </w:t>
      </w:r>
      <w:r w:rsidR="00064447">
        <w:t>Latice</w:t>
      </w:r>
      <w:bookmarkEnd w:id="230"/>
      <w:bookmarkEnd w:id="231"/>
      <w:bookmarkEnd w:id="232"/>
    </w:p>
    <w:p w14:paraId="7D285958" w14:textId="497B0106" w:rsidR="0C1483D3" w:rsidRDefault="0C1483D3" w:rsidP="0C1483D3">
      <w:r>
        <w:t>Sljedeće je izradak pupoljka iz objekta Circle, opet korištenjem tipki E i E+S. Isto tako će se napraviti i stabljika, a listovi se rade iz Cube-a, gdje se to dodatno modelira da izgleda kao list.</w:t>
      </w:r>
    </w:p>
    <w:p w14:paraId="1377C156" w14:textId="77777777" w:rsidR="00064447" w:rsidRDefault="0C1483D3" w:rsidP="00064447">
      <w:pPr>
        <w:keepNext/>
        <w:jc w:val="center"/>
      </w:pPr>
      <w:r>
        <w:rPr>
          <w:noProof/>
        </w:rPr>
        <w:drawing>
          <wp:inline distT="0" distB="0" distL="0" distR="0" wp14:anchorId="2188F69A" wp14:editId="24B8D48F">
            <wp:extent cx="5391150" cy="3369469"/>
            <wp:effectExtent l="0" t="0" r="0" b="0"/>
            <wp:docPr id="1580495157" name="Picture 158049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91150" cy="3369469"/>
                    </a:xfrm>
                    <a:prstGeom prst="rect">
                      <a:avLst/>
                    </a:prstGeom>
                  </pic:spPr>
                </pic:pic>
              </a:graphicData>
            </a:graphic>
          </wp:inline>
        </w:drawing>
      </w:r>
    </w:p>
    <w:p w14:paraId="4F26F6E9" w14:textId="3A2FE9BC" w:rsidR="0C1483D3" w:rsidRDefault="00064447" w:rsidP="00064447">
      <w:pPr>
        <w:pStyle w:val="Caption"/>
        <w:jc w:val="center"/>
      </w:pPr>
      <w:bookmarkStart w:id="233" w:name="_Toc154261738"/>
      <w:bookmarkStart w:id="234" w:name="_Toc155624831"/>
      <w:bookmarkStart w:id="235" w:name="_Toc15570622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1</w:t>
      </w:r>
      <w:r w:rsidR="00E33E30">
        <w:fldChar w:fldCharType="end"/>
      </w:r>
      <w:r>
        <w:t xml:space="preserve"> C</w:t>
      </w:r>
      <w:r w:rsidRPr="00453696">
        <w:t xml:space="preserve">vijet </w:t>
      </w:r>
      <w:r>
        <w:t xml:space="preserve">vijet </w:t>
      </w:r>
      <w:r>
        <w:rPr>
          <w:rFonts w:ascii="Symbol" w:eastAsia="Symbol" w:hAnsi="Symbol" w:cs="Symbol"/>
        </w:rPr>
        <w:sym w:font="Symbol" w:char="F02D"/>
      </w:r>
      <w:r w:rsidRPr="00453696">
        <w:t xml:space="preserve"> skin</w:t>
      </w:r>
      <w:bookmarkEnd w:id="233"/>
      <w:bookmarkEnd w:id="234"/>
      <w:bookmarkEnd w:id="235"/>
    </w:p>
    <w:p w14:paraId="3219F8D3" w14:textId="0A225537" w:rsidR="0C1483D3" w:rsidRDefault="0C1483D3" w:rsidP="0C1483D3">
      <w:r>
        <w:t>Stabljici i listovima je dodan Material Green, pupoljku je napravljen Material Yellow, kojem je dodana žuta boja, a laticama je dodan Materijal Pedals, kojima je preko Shading tab-a dodano više boja, tako da kad se duplicira nastaju cvjetovi različitih boja.</w:t>
      </w:r>
    </w:p>
    <w:p w14:paraId="05FDC9FA" w14:textId="77777777" w:rsidR="00676CAA" w:rsidRDefault="0C1483D3" w:rsidP="00676CAA">
      <w:pPr>
        <w:keepNext/>
        <w:jc w:val="center"/>
      </w:pPr>
      <w:r>
        <w:rPr>
          <w:noProof/>
        </w:rPr>
        <w:drawing>
          <wp:inline distT="0" distB="0" distL="0" distR="0" wp14:anchorId="6653794C" wp14:editId="2462650A">
            <wp:extent cx="5486400" cy="3429000"/>
            <wp:effectExtent l="0" t="0" r="0" b="0"/>
            <wp:docPr id="1658822450" name="Picture 16588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EF8621C" w14:textId="7A519913" w:rsidR="0C1483D3" w:rsidRDefault="00676CAA" w:rsidP="00676CAA">
      <w:pPr>
        <w:pStyle w:val="Caption"/>
        <w:jc w:val="center"/>
      </w:pPr>
      <w:bookmarkStart w:id="236" w:name="_Toc154261739"/>
      <w:bookmarkStart w:id="237" w:name="_Toc155624832"/>
      <w:bookmarkStart w:id="238" w:name="_Toc15570622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2</w:t>
      </w:r>
      <w:r w:rsidR="00E33E30">
        <w:fldChar w:fldCharType="end"/>
      </w:r>
      <w:r>
        <w:t xml:space="preserve"> Cvjeće</w:t>
      </w:r>
      <w:bookmarkEnd w:id="236"/>
      <w:bookmarkEnd w:id="237"/>
      <w:bookmarkEnd w:id="238"/>
    </w:p>
    <w:p w14:paraId="4515FB83" w14:textId="141DECA9" w:rsidR="0C1483D3" w:rsidRDefault="0C1483D3" w:rsidP="0C1483D3">
      <w:r>
        <w:t>Nakon uspješno napravljenih cvjetova, rade se kamenja. Oni se dobivaju iz Ico Sphere-a, gdje se onda samo “igra” s njihovim vrhovima da se dobiju različiti izgledi kamenja. Također je iskorišten Modifier Decimate.</w:t>
      </w:r>
    </w:p>
    <w:p w14:paraId="3CAD5283" w14:textId="77777777" w:rsidR="00676CAA" w:rsidRDefault="0C1483D3" w:rsidP="00676CAA">
      <w:pPr>
        <w:keepNext/>
        <w:jc w:val="center"/>
      </w:pPr>
      <w:r>
        <w:rPr>
          <w:noProof/>
        </w:rPr>
        <w:drawing>
          <wp:inline distT="0" distB="0" distL="0" distR="0" wp14:anchorId="6416B2E9" wp14:editId="1933BB59">
            <wp:extent cx="5577840" cy="3486150"/>
            <wp:effectExtent l="0" t="0" r="0" b="0"/>
            <wp:docPr id="1540107383" name="Picture 154010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77840" cy="3486150"/>
                    </a:xfrm>
                    <a:prstGeom prst="rect">
                      <a:avLst/>
                    </a:prstGeom>
                  </pic:spPr>
                </pic:pic>
              </a:graphicData>
            </a:graphic>
          </wp:inline>
        </w:drawing>
      </w:r>
    </w:p>
    <w:p w14:paraId="1E118993" w14:textId="6587EB69" w:rsidR="0C1483D3" w:rsidRDefault="00676CAA" w:rsidP="00676CAA">
      <w:pPr>
        <w:pStyle w:val="Caption"/>
        <w:jc w:val="center"/>
      </w:pPr>
      <w:bookmarkStart w:id="239" w:name="_Toc154261740"/>
      <w:bookmarkStart w:id="240" w:name="_Toc155624833"/>
      <w:bookmarkStart w:id="241" w:name="_Toc15570622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3</w:t>
      </w:r>
      <w:r w:rsidR="00E33E30">
        <w:fldChar w:fldCharType="end"/>
      </w:r>
      <w:r>
        <w:t xml:space="preserve"> Stijena</w:t>
      </w:r>
      <w:bookmarkEnd w:id="239"/>
      <w:bookmarkEnd w:id="240"/>
      <w:bookmarkEnd w:id="241"/>
    </w:p>
    <w:p w14:paraId="7667B54F" w14:textId="77777777" w:rsidR="00676CAA" w:rsidRDefault="0C1483D3" w:rsidP="00676CAA">
      <w:pPr>
        <w:keepNext/>
        <w:jc w:val="center"/>
      </w:pPr>
      <w:r>
        <w:rPr>
          <w:noProof/>
        </w:rPr>
        <w:drawing>
          <wp:inline distT="0" distB="0" distL="0" distR="0" wp14:anchorId="7BB2A2D0" wp14:editId="1599653E">
            <wp:extent cx="5581650" cy="3488531"/>
            <wp:effectExtent l="0" t="0" r="0" b="0"/>
            <wp:docPr id="2075887725" name="Picture 20758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81650" cy="3488531"/>
                    </a:xfrm>
                    <a:prstGeom prst="rect">
                      <a:avLst/>
                    </a:prstGeom>
                  </pic:spPr>
                </pic:pic>
              </a:graphicData>
            </a:graphic>
          </wp:inline>
        </w:drawing>
      </w:r>
    </w:p>
    <w:p w14:paraId="4BF21050" w14:textId="26363843" w:rsidR="0C1483D3" w:rsidRDefault="00676CAA" w:rsidP="00676CAA">
      <w:pPr>
        <w:pStyle w:val="Caption"/>
        <w:jc w:val="center"/>
      </w:pPr>
      <w:bookmarkStart w:id="242" w:name="_Toc154261741"/>
      <w:bookmarkStart w:id="243" w:name="_Toc155624834"/>
      <w:bookmarkStart w:id="244" w:name="_Toc15570622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4</w:t>
      </w:r>
      <w:r w:rsidR="00E33E30">
        <w:fldChar w:fldCharType="end"/>
      </w:r>
      <w:r>
        <w:t xml:space="preserve"> Kamenje</w:t>
      </w:r>
      <w:bookmarkEnd w:id="242"/>
      <w:bookmarkEnd w:id="243"/>
      <w:bookmarkEnd w:id="244"/>
    </w:p>
    <w:p w14:paraId="52BC2C56" w14:textId="6BA3E70B" w:rsidR="0C1483D3" w:rsidRDefault="0C1483D3" w:rsidP="0C1483D3">
      <w:r>
        <w:t>Dodan im je Material Rock, koji je namješten na sivu boju s povećanim Roughness-om.</w:t>
      </w:r>
    </w:p>
    <w:p w14:paraId="401D6760" w14:textId="4CF41C5A" w:rsidR="0C1483D3" w:rsidRDefault="0C1483D3" w:rsidP="0C1483D3">
      <w:r>
        <w:t>Sljedeće na redu je izrada trave, koja se dobiva iz Cube-a isto opet dodatnim modeliranjem, skaliranjem, rotiranjem...</w:t>
      </w:r>
    </w:p>
    <w:p w14:paraId="4B82B718" w14:textId="77777777" w:rsidR="00676CAA" w:rsidRDefault="0C1483D3" w:rsidP="00676CAA">
      <w:pPr>
        <w:keepNext/>
        <w:jc w:val="center"/>
      </w:pPr>
      <w:r>
        <w:rPr>
          <w:noProof/>
        </w:rPr>
        <w:drawing>
          <wp:inline distT="0" distB="0" distL="0" distR="0" wp14:anchorId="038B8195" wp14:editId="0FB82021">
            <wp:extent cx="5486400" cy="3429000"/>
            <wp:effectExtent l="0" t="0" r="0" b="0"/>
            <wp:docPr id="737792216" name="Picture 737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A27D261" w14:textId="614862FA" w:rsidR="0C1483D3" w:rsidRDefault="00676CAA" w:rsidP="00676CAA">
      <w:pPr>
        <w:pStyle w:val="Caption"/>
        <w:jc w:val="center"/>
      </w:pPr>
      <w:bookmarkStart w:id="245" w:name="_Toc154261742"/>
      <w:bookmarkStart w:id="246" w:name="_Toc155624835"/>
      <w:bookmarkStart w:id="247" w:name="_Toc15570623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5</w:t>
      </w:r>
      <w:r w:rsidR="00E33E30">
        <w:fldChar w:fldCharType="end"/>
      </w:r>
      <w:r>
        <w:t xml:space="preserve"> List trave</w:t>
      </w:r>
      <w:bookmarkEnd w:id="245"/>
      <w:bookmarkEnd w:id="246"/>
      <w:bookmarkEnd w:id="247"/>
    </w:p>
    <w:p w14:paraId="3F36897D" w14:textId="32AB879C" w:rsidR="0C1483D3" w:rsidRDefault="0C1483D3" w:rsidP="0C1483D3">
      <w:r>
        <w:t>Nakon toga su napravljeni još nekoliko različitih listova trave, gdje su onda svi grupirani na različite načine i rotacije da se dobiju 4 različita klupka trave. Dodan im je Material Grass i preko Shading tab-a su dodane različite nijanse zelene boje.</w:t>
      </w:r>
    </w:p>
    <w:p w14:paraId="60C5FCEE" w14:textId="77777777" w:rsidR="00676CAA" w:rsidRDefault="0C1483D3" w:rsidP="00676CAA">
      <w:pPr>
        <w:keepNext/>
        <w:jc w:val="center"/>
      </w:pPr>
      <w:r>
        <w:rPr>
          <w:noProof/>
        </w:rPr>
        <w:drawing>
          <wp:inline distT="0" distB="0" distL="0" distR="0" wp14:anchorId="661F3419" wp14:editId="327AD5FD">
            <wp:extent cx="5532120" cy="3457575"/>
            <wp:effectExtent l="0" t="0" r="0" b="0"/>
            <wp:docPr id="724253144" name="Picture 72425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32120" cy="3457575"/>
                    </a:xfrm>
                    <a:prstGeom prst="rect">
                      <a:avLst/>
                    </a:prstGeom>
                  </pic:spPr>
                </pic:pic>
              </a:graphicData>
            </a:graphic>
          </wp:inline>
        </w:drawing>
      </w:r>
    </w:p>
    <w:p w14:paraId="22651945" w14:textId="61E89020" w:rsidR="0C1483D3" w:rsidRDefault="00676CAA" w:rsidP="00676CAA">
      <w:pPr>
        <w:pStyle w:val="Caption"/>
        <w:jc w:val="center"/>
      </w:pPr>
      <w:bookmarkStart w:id="248" w:name="_Toc154261743"/>
      <w:bookmarkStart w:id="249" w:name="_Toc155624836"/>
      <w:bookmarkStart w:id="250" w:name="_Toc15570623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6</w:t>
      </w:r>
      <w:r w:rsidR="00E33E30">
        <w:fldChar w:fldCharType="end"/>
      </w:r>
      <w:r>
        <w:t xml:space="preserve"> Trava</w:t>
      </w:r>
      <w:bookmarkEnd w:id="248"/>
      <w:bookmarkEnd w:id="249"/>
      <w:bookmarkEnd w:id="250"/>
    </w:p>
    <w:p w14:paraId="06E19292" w14:textId="5B3783AB" w:rsidR="0C1483D3" w:rsidRDefault="0C1483D3" w:rsidP="0C1483D3">
      <w:r>
        <w:t>Na sličan način se dobiju grmovi. Iskoristi se Ico Sphere te se naslaga jedno na drugo da podsjeća na grm.</w:t>
      </w:r>
    </w:p>
    <w:p w14:paraId="388D7B86" w14:textId="77777777" w:rsidR="00676CAA" w:rsidRDefault="0C1483D3" w:rsidP="00676CAA">
      <w:pPr>
        <w:keepNext/>
        <w:jc w:val="center"/>
      </w:pPr>
      <w:r>
        <w:rPr>
          <w:noProof/>
        </w:rPr>
        <w:drawing>
          <wp:inline distT="0" distB="0" distL="0" distR="0" wp14:anchorId="3129513E" wp14:editId="752B08C3">
            <wp:extent cx="5581650" cy="3488531"/>
            <wp:effectExtent l="0" t="0" r="0" b="0"/>
            <wp:docPr id="1736698045" name="Picture 17366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581650" cy="3488531"/>
                    </a:xfrm>
                    <a:prstGeom prst="rect">
                      <a:avLst/>
                    </a:prstGeom>
                  </pic:spPr>
                </pic:pic>
              </a:graphicData>
            </a:graphic>
          </wp:inline>
        </w:drawing>
      </w:r>
    </w:p>
    <w:p w14:paraId="16629958" w14:textId="73896F0F" w:rsidR="0C1483D3" w:rsidRDefault="00676CAA" w:rsidP="00676CAA">
      <w:pPr>
        <w:pStyle w:val="Caption"/>
        <w:jc w:val="center"/>
      </w:pPr>
      <w:bookmarkStart w:id="251" w:name="_Toc154261744"/>
      <w:bookmarkStart w:id="252" w:name="_Toc155624837"/>
      <w:bookmarkStart w:id="253" w:name="_Toc15570623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7</w:t>
      </w:r>
      <w:r w:rsidR="00E33E30">
        <w:fldChar w:fldCharType="end"/>
      </w:r>
      <w:r>
        <w:t xml:space="preserve"> Grm</w:t>
      </w:r>
      <w:bookmarkEnd w:id="251"/>
      <w:bookmarkEnd w:id="252"/>
      <w:bookmarkEnd w:id="253"/>
    </w:p>
    <w:p w14:paraId="336E34F5" w14:textId="21CB983F" w:rsidR="0C1483D3" w:rsidRDefault="0C1483D3" w:rsidP="0C1483D3">
      <w:r>
        <w:t>Doda se Material Green i zbog toga što je napravljeno za taj Material da ima različite nijanse, dobiju se 2 grma različitih nijansi zelene boje.</w:t>
      </w:r>
    </w:p>
    <w:p w14:paraId="0DBDB0A4" w14:textId="77777777" w:rsidR="00D424D2" w:rsidRDefault="0C1483D3" w:rsidP="00D424D2">
      <w:pPr>
        <w:keepNext/>
        <w:jc w:val="center"/>
      </w:pPr>
      <w:r>
        <w:rPr>
          <w:noProof/>
        </w:rPr>
        <w:drawing>
          <wp:inline distT="0" distB="0" distL="0" distR="0" wp14:anchorId="511C770A" wp14:editId="3F21441E">
            <wp:extent cx="5591176" cy="3494484"/>
            <wp:effectExtent l="0" t="0" r="0" b="0"/>
            <wp:docPr id="352958329" name="Picture 35295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58329"/>
                    <pic:cNvPicPr/>
                  </pic:nvPicPr>
                  <pic:blipFill>
                    <a:blip r:embed="rId78">
                      <a:extLst>
                        <a:ext uri="{28A0092B-C50C-407E-A947-70E740481C1C}">
                          <a14:useLocalDpi xmlns:a14="http://schemas.microsoft.com/office/drawing/2010/main" val="0"/>
                        </a:ext>
                      </a:extLst>
                    </a:blip>
                    <a:stretch>
                      <a:fillRect/>
                    </a:stretch>
                  </pic:blipFill>
                  <pic:spPr>
                    <a:xfrm>
                      <a:off x="0" y="0"/>
                      <a:ext cx="5591176" cy="3494484"/>
                    </a:xfrm>
                    <a:prstGeom prst="rect">
                      <a:avLst/>
                    </a:prstGeom>
                  </pic:spPr>
                </pic:pic>
              </a:graphicData>
            </a:graphic>
          </wp:inline>
        </w:drawing>
      </w:r>
    </w:p>
    <w:p w14:paraId="2EB492D7" w14:textId="0CBCFC26" w:rsidR="0C1483D3" w:rsidRDefault="00D424D2" w:rsidP="00D424D2">
      <w:pPr>
        <w:pStyle w:val="Caption"/>
        <w:jc w:val="center"/>
      </w:pPr>
      <w:bookmarkStart w:id="254" w:name="_Toc154261745"/>
      <w:bookmarkStart w:id="255" w:name="_Toc155624838"/>
      <w:bookmarkStart w:id="256" w:name="_Toc15570623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8</w:t>
      </w:r>
      <w:r w:rsidR="00E33E30">
        <w:fldChar w:fldCharType="end"/>
      </w:r>
      <w:r>
        <w:t xml:space="preserve"> Sjenčanje grmlja</w:t>
      </w:r>
      <w:bookmarkEnd w:id="254"/>
      <w:bookmarkEnd w:id="255"/>
      <w:bookmarkEnd w:id="256"/>
    </w:p>
    <w:p w14:paraId="529376CA" w14:textId="1E8129B8" w:rsidR="370761A2" w:rsidRDefault="1E3138D1" w:rsidP="370761A2">
      <w:r>
        <w:t>Pri kraju su napravljene dvije vrste gljiva</w:t>
      </w:r>
      <w:r w:rsidR="3622AE77">
        <w:t xml:space="preserve">, smeđa i crvena. Prvo je napravljena smeđa, tako da se </w:t>
      </w:r>
      <w:r w:rsidR="6BFC293B">
        <w:t>opet iskoristi objekt Circle koji</w:t>
      </w:r>
      <w:r w:rsidR="529DA71E">
        <w:t xml:space="preserve"> se s tipkom E </w:t>
      </w:r>
      <w:r w:rsidR="23BCC444">
        <w:t xml:space="preserve">“izvuče” da se dobije donji dio </w:t>
      </w:r>
      <w:r w:rsidR="75F6AD91">
        <w:t xml:space="preserve">gljive. </w:t>
      </w:r>
      <w:r w:rsidR="631D9FFD">
        <w:t xml:space="preserve">Nakon toga se s E+S proširi površina gornjeg lica tako da se </w:t>
      </w:r>
      <w:r w:rsidR="2C5F0D67">
        <w:t xml:space="preserve">počne raditi glava gljive i onda se nastavlja skalirati tako da se zapravo </w:t>
      </w:r>
      <w:r w:rsidR="631D9FFD">
        <w:t xml:space="preserve">dobije </w:t>
      </w:r>
      <w:r w:rsidR="2C5F0D67">
        <w:t xml:space="preserve">ta </w:t>
      </w:r>
      <w:r w:rsidR="631D9FFD">
        <w:t>glava</w:t>
      </w:r>
      <w:r w:rsidR="2C5F0D67">
        <w:t>.</w:t>
      </w:r>
    </w:p>
    <w:p w14:paraId="50158540" w14:textId="77777777" w:rsidR="00D424D2" w:rsidRDefault="20132F11" w:rsidP="00D424D2">
      <w:pPr>
        <w:keepNext/>
        <w:jc w:val="center"/>
      </w:pPr>
      <w:r>
        <w:rPr>
          <w:noProof/>
        </w:rPr>
        <w:drawing>
          <wp:inline distT="0" distB="0" distL="0" distR="0" wp14:anchorId="3AC68F9C" wp14:editId="3DD50D2E">
            <wp:extent cx="5619750" cy="3512344"/>
            <wp:effectExtent l="0" t="0" r="0" b="0"/>
            <wp:docPr id="1240882555" name="Picture 12408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19750" cy="3512344"/>
                    </a:xfrm>
                    <a:prstGeom prst="rect">
                      <a:avLst/>
                    </a:prstGeom>
                  </pic:spPr>
                </pic:pic>
              </a:graphicData>
            </a:graphic>
          </wp:inline>
        </w:drawing>
      </w:r>
    </w:p>
    <w:p w14:paraId="63D9C6BD" w14:textId="378DC92D" w:rsidR="370761A2" w:rsidRDefault="00D424D2" w:rsidP="00D424D2">
      <w:pPr>
        <w:pStyle w:val="Caption"/>
        <w:jc w:val="center"/>
      </w:pPr>
      <w:bookmarkStart w:id="257" w:name="_Toc154261746"/>
      <w:bookmarkStart w:id="258" w:name="_Toc155624839"/>
      <w:bookmarkStart w:id="259" w:name="_Toc15570623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59</w:t>
      </w:r>
      <w:r w:rsidR="00E33E30">
        <w:fldChar w:fldCharType="end"/>
      </w:r>
      <w:r>
        <w:t xml:space="preserve"> Smeđa gljiva</w:t>
      </w:r>
      <w:bookmarkEnd w:id="257"/>
      <w:bookmarkEnd w:id="258"/>
      <w:bookmarkEnd w:id="259"/>
    </w:p>
    <w:p w14:paraId="7BB6BC13" w14:textId="43E98576" w:rsidR="2C5F0D67" w:rsidRDefault="23242B45" w:rsidP="2C5F0D67">
      <w:r>
        <w:t>Tom objektu se dodaju Material Stem</w:t>
      </w:r>
      <w:r w:rsidR="7B0DB3E2">
        <w:t xml:space="preserve">, koji je postavljen na </w:t>
      </w:r>
      <w:r w:rsidR="0EEB5A9A">
        <w:t>svijetlo smeđu boju,</w:t>
      </w:r>
      <w:r>
        <w:t xml:space="preserve"> za stabljiku, te </w:t>
      </w:r>
      <w:r w:rsidR="1B3F8B1D">
        <w:t>se poveća Roughness</w:t>
      </w:r>
      <w:r w:rsidR="0A3FBCF5">
        <w:t>. Isto se doda Material Mushroom</w:t>
      </w:r>
      <w:r w:rsidR="70652DD1">
        <w:t xml:space="preserve"> za lica na glavi </w:t>
      </w:r>
      <w:r w:rsidR="1CCB816D">
        <w:t>gljive koja se postavi</w:t>
      </w:r>
      <w:r w:rsidR="61FBB098">
        <w:t xml:space="preserve"> na tamniju nijansu </w:t>
      </w:r>
      <w:r w:rsidR="5381C1D6">
        <w:t>smeđe boje i isto se poveća Roughness.</w:t>
      </w:r>
      <w:r w:rsidR="28D4F985">
        <w:t xml:space="preserve"> </w:t>
      </w:r>
      <w:r w:rsidR="1DF75696">
        <w:t xml:space="preserve">Gljiva se duplira još 2 puta pomoću naredbe </w:t>
      </w:r>
      <w:r w:rsidR="2AD37BBE">
        <w:t>Ctrl+D</w:t>
      </w:r>
      <w:r w:rsidR="312AC3D5">
        <w:t xml:space="preserve"> </w:t>
      </w:r>
      <w:r w:rsidR="6E9CF766">
        <w:t xml:space="preserve">i onda se </w:t>
      </w:r>
      <w:r w:rsidR="2AD37BBE">
        <w:t xml:space="preserve">korištenjem </w:t>
      </w:r>
      <w:r w:rsidR="7A22431C">
        <w:t xml:space="preserve">transformacija malo </w:t>
      </w:r>
      <w:r w:rsidR="631E04A4">
        <w:t xml:space="preserve">izobliče da </w:t>
      </w:r>
      <w:r w:rsidR="312AC3D5">
        <w:t>ne budu</w:t>
      </w:r>
      <w:r w:rsidR="631E04A4">
        <w:t xml:space="preserve"> iste kao i </w:t>
      </w:r>
      <w:r w:rsidR="312AC3D5">
        <w:t>prva.</w:t>
      </w:r>
    </w:p>
    <w:p w14:paraId="1F7A38CB" w14:textId="77777777" w:rsidR="008C0329" w:rsidRDefault="6B63F4E3" w:rsidP="008C0329">
      <w:pPr>
        <w:keepNext/>
        <w:jc w:val="center"/>
      </w:pPr>
      <w:r>
        <w:rPr>
          <w:noProof/>
        </w:rPr>
        <w:drawing>
          <wp:inline distT="0" distB="0" distL="0" distR="0" wp14:anchorId="1B753342" wp14:editId="25989A58">
            <wp:extent cx="5695948" cy="3559969"/>
            <wp:effectExtent l="0" t="0" r="0" b="0"/>
            <wp:docPr id="1996118717" name="Picture 19961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18717"/>
                    <pic:cNvPicPr/>
                  </pic:nvPicPr>
                  <pic:blipFill>
                    <a:blip r:embed="rId80">
                      <a:extLst>
                        <a:ext uri="{28A0092B-C50C-407E-A947-70E740481C1C}">
                          <a14:useLocalDpi xmlns:a14="http://schemas.microsoft.com/office/drawing/2010/main" val="0"/>
                        </a:ext>
                      </a:extLst>
                    </a:blip>
                    <a:stretch>
                      <a:fillRect/>
                    </a:stretch>
                  </pic:blipFill>
                  <pic:spPr>
                    <a:xfrm>
                      <a:off x="0" y="0"/>
                      <a:ext cx="5695948" cy="3559969"/>
                    </a:xfrm>
                    <a:prstGeom prst="rect">
                      <a:avLst/>
                    </a:prstGeom>
                  </pic:spPr>
                </pic:pic>
              </a:graphicData>
            </a:graphic>
          </wp:inline>
        </w:drawing>
      </w:r>
    </w:p>
    <w:p w14:paraId="469277C9" w14:textId="4574A552" w:rsidR="00DE32E0" w:rsidRDefault="008C0329" w:rsidP="008C0329">
      <w:pPr>
        <w:pStyle w:val="Caption"/>
        <w:jc w:val="center"/>
      </w:pPr>
      <w:bookmarkStart w:id="260" w:name="_Toc154261747"/>
      <w:bookmarkStart w:id="261" w:name="_Toc155624840"/>
      <w:bookmarkStart w:id="262" w:name="_Toc15570623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0</w:t>
      </w:r>
      <w:r w:rsidR="00E33E30">
        <w:fldChar w:fldCharType="end"/>
      </w:r>
      <w:r>
        <w:t xml:space="preserve"> Sjenčanje smeđe gljive</w:t>
      </w:r>
      <w:bookmarkEnd w:id="260"/>
      <w:bookmarkEnd w:id="261"/>
      <w:bookmarkEnd w:id="262"/>
    </w:p>
    <w:p w14:paraId="26CBB5A2" w14:textId="3F8403CC" w:rsidR="6E9CF766" w:rsidRDefault="0F3FF8C9" w:rsidP="00DE32E0">
      <w:r>
        <w:t>Oblik crvene gljive se dobije na isti način kao i smeđe</w:t>
      </w:r>
      <w:r w:rsidR="6B63F4E3">
        <w:t xml:space="preserve">, jedina je razlika što </w:t>
      </w:r>
      <w:r w:rsidR="1DF243DD">
        <w:t>se glava drugačije oblikuje</w:t>
      </w:r>
      <w:r w:rsidR="32ACB039">
        <w:t xml:space="preserve"> da izgleda viša</w:t>
      </w:r>
      <w:r w:rsidR="1DF243DD">
        <w:t>.</w:t>
      </w:r>
    </w:p>
    <w:p w14:paraId="368C211B" w14:textId="77777777" w:rsidR="008C0329" w:rsidRDefault="66E7C9EB" w:rsidP="008C0329">
      <w:pPr>
        <w:keepNext/>
        <w:jc w:val="center"/>
      </w:pPr>
      <w:r>
        <w:rPr>
          <w:noProof/>
        </w:rPr>
        <w:drawing>
          <wp:inline distT="0" distB="0" distL="0" distR="0" wp14:anchorId="1439D222" wp14:editId="67F7DBB6">
            <wp:extent cx="5695948" cy="3559969"/>
            <wp:effectExtent l="0" t="0" r="0" b="0"/>
            <wp:docPr id="177541924" name="Picture 1775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1924"/>
                    <pic:cNvPicPr/>
                  </pic:nvPicPr>
                  <pic:blipFill>
                    <a:blip r:embed="rId81">
                      <a:extLst>
                        <a:ext uri="{28A0092B-C50C-407E-A947-70E740481C1C}">
                          <a14:useLocalDpi xmlns:a14="http://schemas.microsoft.com/office/drawing/2010/main" val="0"/>
                        </a:ext>
                      </a:extLst>
                    </a:blip>
                    <a:stretch>
                      <a:fillRect/>
                    </a:stretch>
                  </pic:blipFill>
                  <pic:spPr>
                    <a:xfrm>
                      <a:off x="0" y="0"/>
                      <a:ext cx="5695948" cy="3559969"/>
                    </a:xfrm>
                    <a:prstGeom prst="rect">
                      <a:avLst/>
                    </a:prstGeom>
                  </pic:spPr>
                </pic:pic>
              </a:graphicData>
            </a:graphic>
          </wp:inline>
        </w:drawing>
      </w:r>
    </w:p>
    <w:p w14:paraId="2CDC22F6" w14:textId="24941B2C" w:rsidR="00DE32E0" w:rsidRDefault="008C0329" w:rsidP="008C0329">
      <w:pPr>
        <w:pStyle w:val="Caption"/>
        <w:jc w:val="center"/>
      </w:pPr>
      <w:bookmarkStart w:id="263" w:name="_Toc154261748"/>
      <w:bookmarkStart w:id="264" w:name="_Toc155624841"/>
      <w:bookmarkStart w:id="265" w:name="_Toc15570623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1</w:t>
      </w:r>
      <w:r w:rsidR="00E33E30">
        <w:fldChar w:fldCharType="end"/>
      </w:r>
      <w:r>
        <w:t xml:space="preserve"> Crvena gljiva</w:t>
      </w:r>
      <w:bookmarkEnd w:id="263"/>
      <w:bookmarkEnd w:id="264"/>
      <w:bookmarkEnd w:id="265"/>
    </w:p>
    <w:p w14:paraId="2953004C" w14:textId="7C0A2937" w:rsidR="1DF243DD" w:rsidRDefault="6A01184C" w:rsidP="00DE32E0">
      <w:r>
        <w:t xml:space="preserve">Doda se stabljici Material Stem, a glavi Material Red Mushroom koji je </w:t>
      </w:r>
      <w:r w:rsidR="2D752B7D">
        <w:t>postavljen u crvenu boju</w:t>
      </w:r>
      <w:r w:rsidR="0A15CC16">
        <w:t xml:space="preserve">. </w:t>
      </w:r>
      <w:r w:rsidR="700D1080">
        <w:t>U</w:t>
      </w:r>
      <w:r w:rsidR="0A15CC16">
        <w:t xml:space="preserve"> Shading tab-</w:t>
      </w:r>
      <w:r w:rsidR="4E3F68E5">
        <w:t>u</w:t>
      </w:r>
      <w:r w:rsidR="2184DBC2">
        <w:t>,</w:t>
      </w:r>
      <w:r w:rsidR="700D1080">
        <w:t xml:space="preserve"> </w:t>
      </w:r>
      <w:r w:rsidR="5F9E20A2">
        <w:t xml:space="preserve">korištenjem Voronoi </w:t>
      </w:r>
      <w:r w:rsidR="4584F384">
        <w:t xml:space="preserve">Texture-a i </w:t>
      </w:r>
      <w:r w:rsidR="7DD66CD6">
        <w:t xml:space="preserve">Add-onom zvanom </w:t>
      </w:r>
      <w:r w:rsidR="2778DA89">
        <w:t>Node Wrangler</w:t>
      </w:r>
      <w:r w:rsidR="2184DBC2">
        <w:t>, dobijemo efekt da možemo na glavu gljive staviti bijele točkice</w:t>
      </w:r>
      <w:r w:rsidR="4CBC2969">
        <w:t>. Opet se duplira gljiva 2 puta i malo se izmjeni oblik.</w:t>
      </w:r>
    </w:p>
    <w:p w14:paraId="62376B21" w14:textId="77777777" w:rsidR="008C0329" w:rsidRDefault="4CBC2969" w:rsidP="008C0329">
      <w:pPr>
        <w:keepNext/>
        <w:jc w:val="center"/>
      </w:pPr>
      <w:r>
        <w:rPr>
          <w:noProof/>
        </w:rPr>
        <w:drawing>
          <wp:inline distT="0" distB="0" distL="0" distR="0" wp14:anchorId="5E2AAD07" wp14:editId="7D9D2A59">
            <wp:extent cx="5676900" cy="3548062"/>
            <wp:effectExtent l="0" t="0" r="0" b="0"/>
            <wp:docPr id="1773674146" name="Picture 17736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76900" cy="3548062"/>
                    </a:xfrm>
                    <a:prstGeom prst="rect">
                      <a:avLst/>
                    </a:prstGeom>
                  </pic:spPr>
                </pic:pic>
              </a:graphicData>
            </a:graphic>
          </wp:inline>
        </w:drawing>
      </w:r>
    </w:p>
    <w:p w14:paraId="02F9D340" w14:textId="3BB46C70" w:rsidR="4CBC2969" w:rsidRDefault="008C0329" w:rsidP="008C0329">
      <w:pPr>
        <w:pStyle w:val="Caption"/>
        <w:jc w:val="center"/>
      </w:pPr>
      <w:bookmarkStart w:id="266" w:name="_Toc154261749"/>
      <w:bookmarkStart w:id="267" w:name="_Toc155624842"/>
      <w:bookmarkStart w:id="268" w:name="_Toc15570623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2</w:t>
      </w:r>
      <w:r w:rsidR="00E33E30">
        <w:fldChar w:fldCharType="end"/>
      </w:r>
      <w:r>
        <w:t xml:space="preserve"> Sjenčanje crvene gljive</w:t>
      </w:r>
      <w:bookmarkEnd w:id="266"/>
      <w:bookmarkEnd w:id="267"/>
      <w:bookmarkEnd w:id="268"/>
    </w:p>
    <w:p w14:paraId="739B8E60" w14:textId="35184A5C" w:rsidR="431C04BE" w:rsidRDefault="5B26D592" w:rsidP="431C04BE">
      <w:r>
        <w:t xml:space="preserve">Zadnji model napravljen je Mountin. </w:t>
      </w:r>
      <w:r w:rsidR="573F39DC">
        <w:t xml:space="preserve">Pritiskom na Edit, pa u Preferences se doda Add-on po imenu Landscape. Sada s Shift+A odabere se Mesh i na kraju postoji </w:t>
      </w:r>
      <w:r w:rsidR="3949EB5E">
        <w:t xml:space="preserve">objekt Landscape koji nam </w:t>
      </w:r>
      <w:r w:rsidR="0D651D49">
        <w:t>iz generira</w:t>
      </w:r>
      <w:r w:rsidR="3949EB5E">
        <w:t xml:space="preserve"> planinu.</w:t>
      </w:r>
    </w:p>
    <w:p w14:paraId="2DCF4245" w14:textId="77777777" w:rsidR="001B635C" w:rsidRDefault="0446DD4B" w:rsidP="001B635C">
      <w:pPr>
        <w:keepNext/>
        <w:jc w:val="center"/>
      </w:pPr>
      <w:r>
        <w:rPr>
          <w:noProof/>
        </w:rPr>
        <w:drawing>
          <wp:inline distT="0" distB="0" distL="0" distR="0" wp14:anchorId="6ADCE8F8" wp14:editId="4812D96A">
            <wp:extent cx="5562600" cy="3476625"/>
            <wp:effectExtent l="0" t="0" r="0" b="0"/>
            <wp:docPr id="1237595130" name="Picture 12375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62600" cy="3476625"/>
                    </a:xfrm>
                    <a:prstGeom prst="rect">
                      <a:avLst/>
                    </a:prstGeom>
                  </pic:spPr>
                </pic:pic>
              </a:graphicData>
            </a:graphic>
          </wp:inline>
        </w:drawing>
      </w:r>
    </w:p>
    <w:p w14:paraId="1A65D02C" w14:textId="713A33A3" w:rsidR="0446DD4B" w:rsidRDefault="001B635C" w:rsidP="001B635C">
      <w:pPr>
        <w:pStyle w:val="Caption"/>
        <w:jc w:val="center"/>
      </w:pPr>
      <w:bookmarkStart w:id="269" w:name="_Toc154261750"/>
      <w:bookmarkStart w:id="270" w:name="_Toc155624843"/>
      <w:bookmarkStart w:id="271" w:name="_Toc15570623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3</w:t>
      </w:r>
      <w:r w:rsidR="00E33E30">
        <w:fldChar w:fldCharType="end"/>
      </w:r>
      <w:r>
        <w:t xml:space="preserve"> Planina</w:t>
      </w:r>
      <w:bookmarkEnd w:id="269"/>
      <w:bookmarkEnd w:id="270"/>
      <w:bookmarkEnd w:id="271"/>
    </w:p>
    <w:p w14:paraId="13C628A7" w14:textId="2C387738" w:rsidR="2FC321E1" w:rsidRDefault="6AD8811C" w:rsidP="2FC321E1">
      <w:r>
        <w:t xml:space="preserve">Izgenerirana planina ima mnogo vrhova, tako da ima više low </w:t>
      </w:r>
      <w:r w:rsidR="7C799F17">
        <w:t>poly izgled se iskoristi opet Modifier Decimate.</w:t>
      </w:r>
    </w:p>
    <w:p w14:paraId="656DFB97" w14:textId="77777777" w:rsidR="001B635C" w:rsidRDefault="7C799F17" w:rsidP="001B635C">
      <w:pPr>
        <w:keepNext/>
        <w:jc w:val="center"/>
      </w:pPr>
      <w:r>
        <w:rPr>
          <w:noProof/>
        </w:rPr>
        <w:drawing>
          <wp:inline distT="0" distB="0" distL="0" distR="0" wp14:anchorId="6212BB4C" wp14:editId="7748B641">
            <wp:extent cx="5695948" cy="3559969"/>
            <wp:effectExtent l="0" t="0" r="0" b="0"/>
            <wp:docPr id="1137154060" name="Picture 113715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54060"/>
                    <pic:cNvPicPr/>
                  </pic:nvPicPr>
                  <pic:blipFill>
                    <a:blip r:embed="rId84">
                      <a:extLst>
                        <a:ext uri="{28A0092B-C50C-407E-A947-70E740481C1C}">
                          <a14:useLocalDpi xmlns:a14="http://schemas.microsoft.com/office/drawing/2010/main" val="0"/>
                        </a:ext>
                      </a:extLst>
                    </a:blip>
                    <a:stretch>
                      <a:fillRect/>
                    </a:stretch>
                  </pic:blipFill>
                  <pic:spPr>
                    <a:xfrm>
                      <a:off x="0" y="0"/>
                      <a:ext cx="5695948" cy="3559969"/>
                    </a:xfrm>
                    <a:prstGeom prst="rect">
                      <a:avLst/>
                    </a:prstGeom>
                  </pic:spPr>
                </pic:pic>
              </a:graphicData>
            </a:graphic>
          </wp:inline>
        </w:drawing>
      </w:r>
    </w:p>
    <w:p w14:paraId="74E3A21A" w14:textId="4FD6BDFE" w:rsidR="00DE32E0" w:rsidRDefault="001B635C" w:rsidP="001B635C">
      <w:pPr>
        <w:pStyle w:val="Caption"/>
        <w:jc w:val="center"/>
      </w:pPr>
      <w:bookmarkStart w:id="272" w:name="_Toc154261751"/>
      <w:bookmarkStart w:id="273" w:name="_Toc155624844"/>
      <w:bookmarkStart w:id="274" w:name="_Toc15570623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4</w:t>
      </w:r>
      <w:r w:rsidR="00E33E30">
        <w:fldChar w:fldCharType="end"/>
      </w:r>
      <w:r>
        <w:t xml:space="preserve"> Low poly planina, primjena decimate modifikatora</w:t>
      </w:r>
      <w:bookmarkEnd w:id="272"/>
      <w:bookmarkEnd w:id="273"/>
      <w:bookmarkEnd w:id="274"/>
    </w:p>
    <w:p w14:paraId="5EA2BA13" w14:textId="1435F423" w:rsidR="7C799F17" w:rsidRDefault="49031ECC" w:rsidP="00DE32E0">
      <w:r>
        <w:t xml:space="preserve">Sljedeći korak je dodati Material po nazivu </w:t>
      </w:r>
      <w:r w:rsidR="4DEF53A5">
        <w:t xml:space="preserve">Mountain kojem je dodana </w:t>
      </w:r>
      <w:r w:rsidR="5F4B7AB1">
        <w:t>smeđa boja i</w:t>
      </w:r>
      <w:r w:rsidR="5E7C95E4">
        <w:t xml:space="preserve"> povećan Roughness da </w:t>
      </w:r>
      <w:r w:rsidR="0F170409">
        <w:t>ne izgleda</w:t>
      </w:r>
      <w:r w:rsidR="5E7C95E4">
        <w:t xml:space="preserve"> toliko </w:t>
      </w:r>
      <w:r w:rsidR="0F170409">
        <w:t>sjajno.</w:t>
      </w:r>
    </w:p>
    <w:p w14:paraId="2C2C7AC6" w14:textId="77777777" w:rsidR="001B635C" w:rsidRDefault="0F170409" w:rsidP="001B635C">
      <w:pPr>
        <w:keepNext/>
        <w:jc w:val="center"/>
      </w:pPr>
      <w:r>
        <w:rPr>
          <w:noProof/>
        </w:rPr>
        <w:drawing>
          <wp:inline distT="0" distB="0" distL="0" distR="0" wp14:anchorId="7805A3E2" wp14:editId="44E4CBFF">
            <wp:extent cx="5667375" cy="3542110"/>
            <wp:effectExtent l="0" t="0" r="0" b="0"/>
            <wp:docPr id="1653297173" name="Picture 16532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67375" cy="3542110"/>
                    </a:xfrm>
                    <a:prstGeom prst="rect">
                      <a:avLst/>
                    </a:prstGeom>
                  </pic:spPr>
                </pic:pic>
              </a:graphicData>
            </a:graphic>
          </wp:inline>
        </w:drawing>
      </w:r>
    </w:p>
    <w:p w14:paraId="66ECDEF9" w14:textId="115A0E42" w:rsidR="0F170409" w:rsidRDefault="001B635C" w:rsidP="001B635C">
      <w:pPr>
        <w:pStyle w:val="Caption"/>
        <w:jc w:val="center"/>
      </w:pPr>
      <w:bookmarkStart w:id="275" w:name="_Toc154261752"/>
      <w:bookmarkStart w:id="276" w:name="_Toc155624845"/>
      <w:bookmarkStart w:id="277" w:name="_Toc15570624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5</w:t>
      </w:r>
      <w:r w:rsidR="00E33E30">
        <w:fldChar w:fldCharType="end"/>
      </w:r>
      <w:r>
        <w:t xml:space="preserve"> Sjenčanje planine</w:t>
      </w:r>
      <w:bookmarkEnd w:id="275"/>
      <w:bookmarkEnd w:id="276"/>
      <w:bookmarkEnd w:id="277"/>
    </w:p>
    <w:p w14:paraId="37EF41E6" w14:textId="7C08361C" w:rsidR="7C796C46" w:rsidRDefault="7C796C46" w:rsidP="7C796C46">
      <w:r>
        <w:t xml:space="preserve">Na kraju se u Edit mode-u pritiskom na C </w:t>
      </w:r>
      <w:r w:rsidR="6290FC4B">
        <w:t>iskoristi se Circle select, te se označe lica</w:t>
      </w:r>
      <w:r>
        <w:t xml:space="preserve"> </w:t>
      </w:r>
      <w:r w:rsidR="2455054F">
        <w:t xml:space="preserve">pri vrhu </w:t>
      </w:r>
      <w:r w:rsidR="44E0A4BC">
        <w:t xml:space="preserve">planine i doda se </w:t>
      </w:r>
      <w:r w:rsidR="155128AF">
        <w:t xml:space="preserve">Material Snow koji je ostavljen u bijeloj boji, samo je Roughness </w:t>
      </w:r>
      <w:r w:rsidR="48AF7CBC">
        <w:t>smanjen tako</w:t>
      </w:r>
      <w:r w:rsidR="3F5FC956">
        <w:t xml:space="preserve"> da se bijela boja još više ističe.</w:t>
      </w:r>
    </w:p>
    <w:p w14:paraId="2FA967A3" w14:textId="77777777" w:rsidR="001B635C" w:rsidRDefault="5D10B85D" w:rsidP="001B635C">
      <w:pPr>
        <w:keepNext/>
        <w:jc w:val="center"/>
      </w:pPr>
      <w:r>
        <w:rPr>
          <w:noProof/>
        </w:rPr>
        <w:drawing>
          <wp:inline distT="0" distB="0" distL="0" distR="0" wp14:anchorId="26F7E863" wp14:editId="68F1BB11">
            <wp:extent cx="5760720" cy="3600450"/>
            <wp:effectExtent l="0" t="0" r="0" b="0"/>
            <wp:docPr id="2069437804" name="Picture 206943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ABFE6BC" w14:textId="1FDD10DD" w:rsidR="60199535" w:rsidRDefault="001B635C" w:rsidP="001B635C">
      <w:pPr>
        <w:pStyle w:val="Caption"/>
        <w:jc w:val="center"/>
      </w:pPr>
      <w:bookmarkStart w:id="278" w:name="_Toc154261753"/>
      <w:bookmarkStart w:id="279" w:name="_Toc155624846"/>
      <w:bookmarkStart w:id="280" w:name="_Toc15570624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6</w:t>
      </w:r>
      <w:r w:rsidR="00E33E30">
        <w:fldChar w:fldCharType="end"/>
      </w:r>
      <w:r>
        <w:t xml:space="preserve"> Priroda</w:t>
      </w:r>
      <w:bookmarkEnd w:id="278"/>
      <w:bookmarkEnd w:id="279"/>
      <w:bookmarkEnd w:id="280"/>
    </w:p>
    <w:p w14:paraId="21636BD1" w14:textId="189C423F" w:rsidR="007379FF" w:rsidRDefault="007379FF" w:rsidP="00E66489">
      <w:pPr>
        <w:pStyle w:val="Heading2"/>
      </w:pPr>
      <w:bookmarkStart w:id="281" w:name="_Toc154259017"/>
      <w:bookmarkStart w:id="282" w:name="_Toc155706317"/>
      <w:r>
        <w:t>Animacija</w:t>
      </w:r>
      <w:bookmarkEnd w:id="282"/>
    </w:p>
    <w:p w14:paraId="4436CD9A" w14:textId="77777777" w:rsidR="009F7E9B" w:rsidRDefault="009F7E9B" w:rsidP="007379FF">
      <w:r w:rsidRPr="009F7E9B">
        <w:t>Značajka kojom je potrebno nadograditi rad jest animacija životinjskog svijeta. Kao idealni kandidati za oživljavanje scene izabrane su krijesnice, čije prisustvo dodatno pojačava ambijent, te zec u šumi, koji je animiran suptilnim pokretima tijela i promišljenim pozicioniranjem kako bi scena postala još životopisnija.</w:t>
      </w:r>
    </w:p>
    <w:p w14:paraId="27053068" w14:textId="5E231446" w:rsidR="00F3285D" w:rsidRDefault="009F7E9B" w:rsidP="007379FF">
      <w:r>
        <w:t>Započelo</w:t>
      </w:r>
      <w:r w:rsidR="00EC111C">
        <w:t xml:space="preserve"> se s izradom krijesnica.</w:t>
      </w:r>
      <w:r w:rsidR="00F3285D">
        <w:t xml:space="preserve"> Krijesnice su se izradile pomoću geometrijskih čvorova.</w:t>
      </w:r>
      <w:r w:rsidR="00047901">
        <w:t xml:space="preserve"> Za početak se uzme geometrijski primitiv </w:t>
      </w:r>
      <w:r w:rsidR="00047901">
        <w:rPr>
          <w:rFonts w:ascii="Symbol" w:eastAsia="Symbol" w:hAnsi="Symbol" w:cs="Symbol"/>
        </w:rPr>
        <w:sym w:font="Symbol" w:char="F02D"/>
      </w:r>
      <w:r w:rsidR="00047901">
        <w:t xml:space="preserve"> kocka, koji će služiti kao emiter, odnosno, na tom objektu će se p</w:t>
      </w:r>
      <w:r w:rsidR="00C07CDE">
        <w:t>rimijeniti određena svojstva.</w:t>
      </w:r>
    </w:p>
    <w:p w14:paraId="78C6B938" w14:textId="77777777" w:rsidR="00F4589A" w:rsidRDefault="00047901" w:rsidP="00F4589A">
      <w:pPr>
        <w:keepNext/>
        <w:jc w:val="center"/>
      </w:pPr>
      <w:r w:rsidRPr="00F1383C">
        <w:rPr>
          <w:noProof/>
        </w:rPr>
        <w:drawing>
          <wp:inline distT="0" distB="0" distL="0" distR="0" wp14:anchorId="4CEE2182" wp14:editId="6482E3C2">
            <wp:extent cx="5731510" cy="3223895"/>
            <wp:effectExtent l="0" t="0" r="2540" b="0"/>
            <wp:docPr id="189800896" name="Picture 189800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896" name="Picture 1" descr="A screenshot of a computer&#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1DFB91FA" w14:textId="5B723702" w:rsidR="00047901" w:rsidRDefault="00F4589A" w:rsidP="00F4589A">
      <w:pPr>
        <w:pStyle w:val="Caption"/>
        <w:jc w:val="center"/>
      </w:pPr>
      <w:bookmarkStart w:id="283" w:name="_Toc155624847"/>
      <w:bookmarkStart w:id="284" w:name="_Toc15570624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7</w:t>
      </w:r>
      <w:r w:rsidR="00E33E30">
        <w:fldChar w:fldCharType="end"/>
      </w:r>
      <w:r>
        <w:t xml:space="preserve"> Početak izrade roja krijesnica pomoću geometrijskih čvorova</w:t>
      </w:r>
      <w:bookmarkEnd w:id="283"/>
      <w:bookmarkEnd w:id="284"/>
    </w:p>
    <w:p w14:paraId="57FAC097" w14:textId="553E7342" w:rsidR="00DB4B5E" w:rsidRPr="00031ACC" w:rsidRDefault="00DB4B5E" w:rsidP="00DB4B5E">
      <w:r>
        <w:t>Stvori se kolekcija objekata „Fireflies“. Svi oni objekti koji se nalaze u toj</w:t>
      </w:r>
      <w:r w:rsidR="00A44E2F">
        <w:t xml:space="preserve"> kolekciji će biti </w:t>
      </w:r>
      <w:r w:rsidR="00C57A4D">
        <w:t>zasebni rojevi krijesnica.</w:t>
      </w:r>
      <w:r w:rsidR="0074696A">
        <w:t xml:space="preserve"> Da bi se objekti koji su zapravo rojevi povezali sa objektom koji je emiter, koristi se čvor </w:t>
      </w:r>
      <w:r w:rsidR="0074696A">
        <w:rPr>
          <w:i/>
          <w:iCs/>
        </w:rPr>
        <w:t>Collection info</w:t>
      </w:r>
      <w:r w:rsidR="0074696A">
        <w:t xml:space="preserve"> te se poveže s kolekcijom „Fire</w:t>
      </w:r>
      <w:r w:rsidR="00CC48B0">
        <w:t>flies“.</w:t>
      </w:r>
      <w:r w:rsidR="00E97E99">
        <w:t xml:space="preserve"> </w:t>
      </w:r>
      <w:r w:rsidR="00321975">
        <w:t xml:space="preserve">Zbog kvantitete svojih vrhova, </w:t>
      </w:r>
      <w:r w:rsidR="00A45C41">
        <w:t xml:space="preserve">za predstavljanje roja krijesnica koristi se </w:t>
      </w:r>
      <w:r w:rsidR="005C64F6">
        <w:t>majmunica Suzanne.</w:t>
      </w:r>
      <w:r w:rsidR="00031ACC">
        <w:t xml:space="preserve"> Koristeći čvor </w:t>
      </w:r>
      <w:r w:rsidR="00031ACC">
        <w:rPr>
          <w:i/>
          <w:iCs/>
        </w:rPr>
        <w:t>Distribute points on faces</w:t>
      </w:r>
      <w:r w:rsidR="00031ACC">
        <w:t xml:space="preserve"> se prikažu</w:t>
      </w:r>
      <w:r w:rsidR="00421EA0">
        <w:t xml:space="preserve"> svi vrhovi navedenog objekta.</w:t>
      </w:r>
    </w:p>
    <w:p w14:paraId="435DA786" w14:textId="77777777" w:rsidR="00F4589A" w:rsidRDefault="00DB4B5E" w:rsidP="00F4589A">
      <w:pPr>
        <w:keepNext/>
        <w:jc w:val="center"/>
      </w:pPr>
      <w:r w:rsidRPr="00E40463">
        <w:rPr>
          <w:noProof/>
        </w:rPr>
        <w:drawing>
          <wp:inline distT="0" distB="0" distL="0" distR="0" wp14:anchorId="60D4C6B0" wp14:editId="16EBFD71">
            <wp:extent cx="5731510" cy="3223895"/>
            <wp:effectExtent l="0" t="0" r="2540" b="0"/>
            <wp:docPr id="1415970085" name="Picture 141597008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0085" name="Picture 1" descr="A computer screen shot of a computer&#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439A6068" w14:textId="3D14D985" w:rsidR="00D616ED" w:rsidRDefault="00F4589A" w:rsidP="00F4589A">
      <w:pPr>
        <w:pStyle w:val="Caption"/>
        <w:jc w:val="center"/>
      </w:pPr>
      <w:bookmarkStart w:id="285" w:name="_Toc155624848"/>
      <w:bookmarkStart w:id="286" w:name="_Toc15570624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8</w:t>
      </w:r>
      <w:r w:rsidR="00E33E30">
        <w:fldChar w:fldCharType="end"/>
      </w:r>
      <w:r>
        <w:t xml:space="preserve"> Povezivanje emitera s kolekcijom Fireflies i prikaz vrhova objekta</w:t>
      </w:r>
      <w:bookmarkEnd w:id="285"/>
      <w:bookmarkEnd w:id="286"/>
    </w:p>
    <w:p w14:paraId="374BB8F0" w14:textId="796C014C" w:rsidR="003455A1" w:rsidRDefault="000D5887" w:rsidP="003455A1">
      <w:r>
        <w:t>Korištenjem različitih geometrijskih čvorova se definiraju različita svojstva roja krijesnica</w:t>
      </w:r>
      <w:r w:rsidR="0039446C">
        <w:t xml:space="preserve"> poput</w:t>
      </w:r>
      <w:r>
        <w:t xml:space="preserve"> </w:t>
      </w:r>
      <w:r w:rsidR="009D039B">
        <w:t>kaotičnost roja, veličina pojedinih krijesnica, veličina čitavog roja, brzina kretanja, domena kretanja i slično.</w:t>
      </w:r>
    </w:p>
    <w:p w14:paraId="3127C4A1" w14:textId="77777777" w:rsidR="00F4589A" w:rsidRDefault="003455A1" w:rsidP="00F4589A">
      <w:pPr>
        <w:keepNext/>
        <w:jc w:val="center"/>
      </w:pPr>
      <w:r w:rsidRPr="00E40463">
        <w:rPr>
          <w:noProof/>
        </w:rPr>
        <w:drawing>
          <wp:inline distT="0" distB="0" distL="0" distR="0" wp14:anchorId="6ABA0B08" wp14:editId="6992AEEF">
            <wp:extent cx="5731510" cy="3223895"/>
            <wp:effectExtent l="0" t="0" r="2540" b="0"/>
            <wp:docPr id="1341545223" name="Picture 1341545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5223" name="Picture 1" descr="A screenshot of a computer&#10;&#10;Description automatically generated"/>
                    <pic:cNvPicPr/>
                  </pic:nvPicPr>
                  <pic:blipFill>
                    <a:blip r:embed="rId89"/>
                    <a:stretch>
                      <a:fillRect/>
                    </a:stretch>
                  </pic:blipFill>
                  <pic:spPr>
                    <a:xfrm>
                      <a:off x="0" y="0"/>
                      <a:ext cx="5731510" cy="3223895"/>
                    </a:xfrm>
                    <a:prstGeom prst="rect">
                      <a:avLst/>
                    </a:prstGeom>
                  </pic:spPr>
                </pic:pic>
              </a:graphicData>
            </a:graphic>
          </wp:inline>
        </w:drawing>
      </w:r>
    </w:p>
    <w:p w14:paraId="28472D67" w14:textId="5155B3AD" w:rsidR="00DD36D2" w:rsidRDefault="00F4589A" w:rsidP="00F4589A">
      <w:pPr>
        <w:pStyle w:val="Caption"/>
        <w:jc w:val="center"/>
      </w:pPr>
      <w:bookmarkStart w:id="287" w:name="_Toc155624849"/>
      <w:bookmarkStart w:id="288" w:name="_Toc15570624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69</w:t>
      </w:r>
      <w:r w:rsidR="00E33E30">
        <w:fldChar w:fldCharType="end"/>
      </w:r>
      <w:r>
        <w:t xml:space="preserve"> Postavljanje svojstava roja pomoću geometrijskih čvorova</w:t>
      </w:r>
      <w:bookmarkEnd w:id="287"/>
      <w:bookmarkEnd w:id="288"/>
    </w:p>
    <w:p w14:paraId="5CC9C4CA" w14:textId="0D7BF083" w:rsidR="007433FC" w:rsidRDefault="00DD36D2" w:rsidP="00047901">
      <w:r>
        <w:t>Kako bi se</w:t>
      </w:r>
      <w:r w:rsidR="0039446C">
        <w:t xml:space="preserve"> let krijesnica učinio što</w:t>
      </w:r>
      <w:r w:rsidR="00431603">
        <w:t xml:space="preserve"> nasumičnijim, </w:t>
      </w:r>
      <w:r w:rsidR="00FB7AAE">
        <w:t xml:space="preserve">svojstvo koje definira kretnju krijesnica treba ovisiti </w:t>
      </w:r>
      <w:r w:rsidR="00993A32">
        <w:t>o trenutnom frejmu</w:t>
      </w:r>
      <w:r w:rsidR="00A1106E">
        <w:t xml:space="preserve">, a nevedeno svojstvo se nalazi pod čvorom </w:t>
      </w:r>
      <w:r w:rsidR="00396C6E">
        <w:rPr>
          <w:i/>
          <w:iCs/>
        </w:rPr>
        <w:t>Noise Texture</w:t>
      </w:r>
      <w:r w:rsidR="00396C6E">
        <w:t>.</w:t>
      </w:r>
    </w:p>
    <w:p w14:paraId="69BF486E" w14:textId="77777777" w:rsidR="00F4589A" w:rsidRDefault="00F97799" w:rsidP="00F4589A">
      <w:pPr>
        <w:keepNext/>
        <w:jc w:val="center"/>
      </w:pPr>
      <w:r w:rsidRPr="00DF0869">
        <w:rPr>
          <w:noProof/>
        </w:rPr>
        <w:drawing>
          <wp:inline distT="0" distB="0" distL="0" distR="0" wp14:anchorId="122630B8" wp14:editId="7C48CE22">
            <wp:extent cx="5731510" cy="3223895"/>
            <wp:effectExtent l="0" t="0" r="2540" b="0"/>
            <wp:docPr id="2069742850" name="Picture 2069742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2850" name="Picture 1" descr="A screenshot of a computer&#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7FDADBD8" w14:textId="70EA051E" w:rsidR="00F97799" w:rsidRPr="00396C6E" w:rsidRDefault="00F4589A" w:rsidP="00F4589A">
      <w:pPr>
        <w:pStyle w:val="Caption"/>
        <w:jc w:val="center"/>
      </w:pPr>
      <w:bookmarkStart w:id="289" w:name="_Toc155624850"/>
      <w:bookmarkStart w:id="290" w:name="_Toc15570624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0</w:t>
      </w:r>
      <w:r w:rsidR="00E33E30">
        <w:fldChar w:fldCharType="end"/>
      </w:r>
      <w:r>
        <w:t xml:space="preserve"> </w:t>
      </w:r>
      <w:r w:rsidRPr="00E94047">
        <w:t>Ovisnost kretnje roja o trenutnom frejmu</w:t>
      </w:r>
      <w:bookmarkEnd w:id="289"/>
      <w:bookmarkEnd w:id="290"/>
    </w:p>
    <w:p w14:paraId="16CFD50F" w14:textId="77777777" w:rsidR="00D8595C" w:rsidRDefault="00B406C6" w:rsidP="00047901">
      <w:r>
        <w:t>Za kraj je potrebno</w:t>
      </w:r>
      <w:r w:rsidR="007B4456">
        <w:t xml:space="preserve"> krijesnicama dodati materijal, odnosno potrebno je krijesnice učiniti krijesnicama.</w:t>
      </w:r>
      <w:r w:rsidR="00A627E0">
        <w:t xml:space="preserve"> Kao u već nekim prethodnim </w:t>
      </w:r>
      <w:r w:rsidR="00E43753">
        <w:t>primjerima</w:t>
      </w:r>
      <w:r w:rsidR="00A627E0">
        <w:t>,</w:t>
      </w:r>
      <w:r w:rsidR="00501879">
        <w:t xml:space="preserve"> objektima se dodaje materijal </w:t>
      </w:r>
      <w:r w:rsidR="002D4BC6">
        <w:rPr>
          <w:i/>
          <w:iCs/>
        </w:rPr>
        <w:t>Emission</w:t>
      </w:r>
      <w:r w:rsidR="002D4BC6">
        <w:t xml:space="preserve"> koji emitira svjetlost </w:t>
      </w:r>
      <w:r w:rsidR="006D038F">
        <w:t xml:space="preserve">prethodno </w:t>
      </w:r>
      <w:r w:rsidR="002D4BC6">
        <w:t>postavljene boje.</w:t>
      </w:r>
    </w:p>
    <w:p w14:paraId="071352DE" w14:textId="77777777" w:rsidR="00F4589A" w:rsidRDefault="005E651C" w:rsidP="00F4589A">
      <w:pPr>
        <w:keepNext/>
        <w:jc w:val="center"/>
      </w:pPr>
      <w:r w:rsidRPr="005B1293">
        <w:rPr>
          <w:noProof/>
        </w:rPr>
        <w:drawing>
          <wp:inline distT="0" distB="0" distL="0" distR="0" wp14:anchorId="16D12C69" wp14:editId="31B8EE0F">
            <wp:extent cx="5731510" cy="3223895"/>
            <wp:effectExtent l="0" t="0" r="2540" b="0"/>
            <wp:docPr id="407467177" name="Picture 407467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7177" name="Picture 1" descr="A screenshot of a computer&#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4E363DF4" w14:textId="36E6EB01" w:rsidR="005E651C" w:rsidRDefault="00F4589A" w:rsidP="00F4589A">
      <w:pPr>
        <w:pStyle w:val="Caption"/>
        <w:jc w:val="center"/>
      </w:pPr>
      <w:bookmarkStart w:id="291" w:name="_Toc155624851"/>
      <w:bookmarkStart w:id="292" w:name="_Toc15570624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1</w:t>
      </w:r>
      <w:r w:rsidR="00E33E30">
        <w:fldChar w:fldCharType="end"/>
      </w:r>
      <w:r>
        <w:t xml:space="preserve"> </w:t>
      </w:r>
      <w:r w:rsidRPr="005C5A5D">
        <w:t>Dodavanje emitirajućeg materijala roju krijesnica</w:t>
      </w:r>
      <w:bookmarkEnd w:id="291"/>
      <w:bookmarkEnd w:id="292"/>
    </w:p>
    <w:p w14:paraId="51636412" w14:textId="77777777" w:rsidR="00F4589A" w:rsidRDefault="00F4589A">
      <w:r>
        <w:br w:type="page"/>
      </w:r>
    </w:p>
    <w:p w14:paraId="157BE95D" w14:textId="321E0C4F" w:rsidR="0079061E" w:rsidRDefault="0079061E" w:rsidP="00047901">
      <w:r>
        <w:t>Potrebno je još modelirati i sjenčati zeca te ga u konačnici i animirati.</w:t>
      </w:r>
    </w:p>
    <w:p w14:paraId="2E4A72AF" w14:textId="0506ADC8" w:rsidR="6048C469" w:rsidRDefault="26591BE8">
      <w:r>
        <w:t xml:space="preserve">Za napraviti zeca </w:t>
      </w:r>
      <w:r w:rsidR="52D6268F">
        <w:t>potrebno je prvo postaviti pozadinske slike na temelju kojih se modelira zec.</w:t>
      </w:r>
    </w:p>
    <w:p w14:paraId="13959B7E" w14:textId="77777777" w:rsidR="0073285E" w:rsidRDefault="52D6268F" w:rsidP="0073285E">
      <w:pPr>
        <w:keepNext/>
        <w:jc w:val="center"/>
      </w:pPr>
      <w:r>
        <w:rPr>
          <w:noProof/>
        </w:rPr>
        <w:drawing>
          <wp:inline distT="0" distB="0" distL="0" distR="0" wp14:anchorId="5229D93A" wp14:editId="1A686E70">
            <wp:extent cx="5488947" cy="4105275"/>
            <wp:effectExtent l="0" t="0" r="0" b="0"/>
            <wp:docPr id="666579249" name="Picture 66657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88947" cy="4105275"/>
                    </a:xfrm>
                    <a:prstGeom prst="rect">
                      <a:avLst/>
                    </a:prstGeom>
                  </pic:spPr>
                </pic:pic>
              </a:graphicData>
            </a:graphic>
          </wp:inline>
        </w:drawing>
      </w:r>
    </w:p>
    <w:p w14:paraId="0CF3C3F6" w14:textId="4296F611" w:rsidR="711BC7E0" w:rsidRDefault="0073285E" w:rsidP="0073285E">
      <w:pPr>
        <w:pStyle w:val="Caption"/>
        <w:jc w:val="center"/>
      </w:pPr>
      <w:bookmarkStart w:id="293" w:name="_Toc15570624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2</w:t>
      </w:r>
      <w:r w:rsidR="00E33E30">
        <w:fldChar w:fldCharType="end"/>
      </w:r>
      <w:r>
        <w:t xml:space="preserve"> </w:t>
      </w:r>
      <w:r w:rsidRPr="0061318D">
        <w:t>Skica prema kojoj se modelira zec</w:t>
      </w:r>
      <w:bookmarkEnd w:id="293"/>
    </w:p>
    <w:p w14:paraId="00FCCAC8" w14:textId="17433CE6" w:rsidR="52D6268F" w:rsidRDefault="52D6268F" w:rsidP="7A22249C">
      <w:r>
        <w:t xml:space="preserve">Nakon toga se </w:t>
      </w:r>
      <w:r w:rsidR="475D15D7">
        <w:t>počinje s Mesh-om Plane.</w:t>
      </w:r>
    </w:p>
    <w:p w14:paraId="23C51506" w14:textId="77777777" w:rsidR="0073285E" w:rsidRDefault="475D15D7" w:rsidP="0073285E">
      <w:pPr>
        <w:keepNext/>
        <w:jc w:val="center"/>
      </w:pPr>
      <w:r>
        <w:rPr>
          <w:noProof/>
        </w:rPr>
        <w:drawing>
          <wp:inline distT="0" distB="0" distL="0" distR="0" wp14:anchorId="334EAF17" wp14:editId="64F87A59">
            <wp:extent cx="5701665" cy="3563541"/>
            <wp:effectExtent l="0" t="0" r="0" b="0"/>
            <wp:docPr id="1389085207" name="Picture 13890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01665" cy="3563541"/>
                    </a:xfrm>
                    <a:prstGeom prst="rect">
                      <a:avLst/>
                    </a:prstGeom>
                  </pic:spPr>
                </pic:pic>
              </a:graphicData>
            </a:graphic>
          </wp:inline>
        </w:drawing>
      </w:r>
    </w:p>
    <w:p w14:paraId="5AC44A8A" w14:textId="0EFC54AD" w:rsidR="0073285E" w:rsidRDefault="0073285E" w:rsidP="0073285E">
      <w:pPr>
        <w:pStyle w:val="Caption"/>
        <w:jc w:val="center"/>
      </w:pPr>
      <w:bookmarkStart w:id="294" w:name="_Toc15570624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3</w:t>
      </w:r>
      <w:r w:rsidR="00E33E30">
        <w:fldChar w:fldCharType="end"/>
      </w:r>
      <w:r>
        <w:t xml:space="preserve"> </w:t>
      </w:r>
      <w:r w:rsidRPr="00920A40">
        <w:t>Postavljanje ravnine u prostor iz koje se izradi zec</w:t>
      </w:r>
      <w:bookmarkEnd w:id="294"/>
    </w:p>
    <w:p w14:paraId="1674D65F" w14:textId="686C74AE" w:rsidR="2ADBAF6B" w:rsidRDefault="475D15D7" w:rsidP="0073285E">
      <w:pPr>
        <w:jc w:val="center"/>
      </w:pPr>
      <w:r>
        <w:t>Ono se modelira tako da izgleda kao tijelo zeca.</w:t>
      </w:r>
    </w:p>
    <w:p w14:paraId="3E0386C6" w14:textId="77777777" w:rsidR="0073285E" w:rsidRDefault="475D15D7" w:rsidP="0073285E">
      <w:pPr>
        <w:keepNext/>
        <w:jc w:val="center"/>
      </w:pPr>
      <w:r>
        <w:rPr>
          <w:noProof/>
        </w:rPr>
        <w:drawing>
          <wp:inline distT="0" distB="0" distL="0" distR="0" wp14:anchorId="7E48E1C6" wp14:editId="6F21F5F0">
            <wp:extent cx="5707380" cy="3567112"/>
            <wp:effectExtent l="0" t="0" r="0" b="0"/>
            <wp:docPr id="1998496711" name="Picture 19984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07380" cy="3567112"/>
                    </a:xfrm>
                    <a:prstGeom prst="rect">
                      <a:avLst/>
                    </a:prstGeom>
                  </pic:spPr>
                </pic:pic>
              </a:graphicData>
            </a:graphic>
          </wp:inline>
        </w:drawing>
      </w:r>
    </w:p>
    <w:p w14:paraId="28563066" w14:textId="4DC44A16" w:rsidR="0073285E" w:rsidRDefault="0073285E" w:rsidP="0073285E">
      <w:pPr>
        <w:pStyle w:val="Caption"/>
        <w:jc w:val="center"/>
      </w:pPr>
      <w:bookmarkStart w:id="295" w:name="_Toc15570624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4</w:t>
      </w:r>
      <w:r w:rsidR="00E33E30">
        <w:fldChar w:fldCharType="end"/>
      </w:r>
      <w:r>
        <w:t xml:space="preserve"> </w:t>
      </w:r>
      <w:r w:rsidRPr="00F149EC">
        <w:t>Modeliranje tijela zeca</w:t>
      </w:r>
      <w:bookmarkEnd w:id="295"/>
    </w:p>
    <w:p w14:paraId="236FDB94" w14:textId="2EE90F7A" w:rsidR="643DDC50" w:rsidRDefault="475D15D7" w:rsidP="0073285E">
      <w:pPr>
        <w:jc w:val="center"/>
      </w:pPr>
      <w:r>
        <w:t>Iskoristi se modifier Mirror, te se dobije kompletno tijelo zeca.</w:t>
      </w:r>
    </w:p>
    <w:p w14:paraId="3573E912" w14:textId="77777777" w:rsidR="0073285E" w:rsidRDefault="329D5B21" w:rsidP="0073285E">
      <w:pPr>
        <w:keepNext/>
        <w:jc w:val="center"/>
      </w:pPr>
      <w:r>
        <w:rPr>
          <w:noProof/>
        </w:rPr>
        <w:drawing>
          <wp:inline distT="0" distB="0" distL="0" distR="0" wp14:anchorId="6D5A4792" wp14:editId="21C9FD4F">
            <wp:extent cx="5699760" cy="3562350"/>
            <wp:effectExtent l="0" t="0" r="0" b="0"/>
            <wp:docPr id="160958101" name="Picture 1609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99760" cy="3562350"/>
                    </a:xfrm>
                    <a:prstGeom prst="rect">
                      <a:avLst/>
                    </a:prstGeom>
                  </pic:spPr>
                </pic:pic>
              </a:graphicData>
            </a:graphic>
          </wp:inline>
        </w:drawing>
      </w:r>
    </w:p>
    <w:p w14:paraId="3AC11CA0" w14:textId="6A3596E6" w:rsidR="0073285E" w:rsidRDefault="0073285E" w:rsidP="0073285E">
      <w:pPr>
        <w:pStyle w:val="Caption"/>
        <w:jc w:val="center"/>
      </w:pPr>
      <w:bookmarkStart w:id="296" w:name="_Toc15570625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5</w:t>
      </w:r>
      <w:r w:rsidR="00E33E30">
        <w:fldChar w:fldCharType="end"/>
      </w:r>
      <w:r>
        <w:t xml:space="preserve"> Primjena modifiera mirror</w:t>
      </w:r>
      <w:bookmarkEnd w:id="296"/>
    </w:p>
    <w:p w14:paraId="69F1348E" w14:textId="2D1C65A3" w:rsidR="1F2477A2" w:rsidRDefault="329D5B21" w:rsidP="0073285E">
      <w:pPr>
        <w:jc w:val="center"/>
      </w:pPr>
      <w:r>
        <w:t xml:space="preserve">Kada se napravi tijelo zeca onda se </w:t>
      </w:r>
      <w:r w:rsidR="5A46237C">
        <w:t xml:space="preserve">extrude-aju plohe </w:t>
      </w:r>
      <w:r w:rsidR="32BAA125">
        <w:t xml:space="preserve">za početak </w:t>
      </w:r>
      <w:r w:rsidR="5A46237C">
        <w:t>prednj</w:t>
      </w:r>
      <w:r w:rsidR="1FB827F1">
        <w:t>ih</w:t>
      </w:r>
      <w:r w:rsidR="5A46237C">
        <w:t xml:space="preserve"> i </w:t>
      </w:r>
      <w:r w:rsidR="0D7B9D45">
        <w:t>stražnjih</w:t>
      </w:r>
      <w:r w:rsidR="5A46237C">
        <w:t xml:space="preserve"> nog</w:t>
      </w:r>
      <w:r w:rsidR="6B3BBBC5">
        <w:t>u</w:t>
      </w:r>
      <w:r w:rsidR="5A46237C">
        <w:t>.</w:t>
      </w:r>
    </w:p>
    <w:p w14:paraId="649E9A7C" w14:textId="77777777" w:rsidR="0073285E" w:rsidRDefault="5D75D67F" w:rsidP="0073285E">
      <w:pPr>
        <w:keepNext/>
        <w:jc w:val="center"/>
      </w:pPr>
      <w:r>
        <w:rPr>
          <w:noProof/>
        </w:rPr>
        <w:drawing>
          <wp:inline distT="0" distB="0" distL="0" distR="0" wp14:anchorId="07DB71E7" wp14:editId="278C712D">
            <wp:extent cx="5654040" cy="3533775"/>
            <wp:effectExtent l="0" t="0" r="0" b="0"/>
            <wp:docPr id="1539394777" name="Picture 153939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654040" cy="3533775"/>
                    </a:xfrm>
                    <a:prstGeom prst="rect">
                      <a:avLst/>
                    </a:prstGeom>
                  </pic:spPr>
                </pic:pic>
              </a:graphicData>
            </a:graphic>
          </wp:inline>
        </w:drawing>
      </w:r>
    </w:p>
    <w:p w14:paraId="61DD7E04" w14:textId="1900909B" w:rsidR="603FA8EE" w:rsidRDefault="0073285E" w:rsidP="0073285E">
      <w:pPr>
        <w:pStyle w:val="Caption"/>
        <w:jc w:val="center"/>
      </w:pPr>
      <w:bookmarkStart w:id="297" w:name="_Toc15570625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6</w:t>
      </w:r>
      <w:r w:rsidR="00E33E30">
        <w:fldChar w:fldCharType="end"/>
      </w:r>
      <w:r>
        <w:t xml:space="preserve"> Izrada udova</w:t>
      </w:r>
      <w:bookmarkEnd w:id="297"/>
    </w:p>
    <w:p w14:paraId="70E50D76" w14:textId="55C88955" w:rsidR="4F1116DC" w:rsidRDefault="5D75D67F" w:rsidP="4F1116DC">
      <w:r>
        <w:t>Onda se pomoću extrude-a i rotacija, te skaliranja, naprave kompletne stražnje noge.</w:t>
      </w:r>
    </w:p>
    <w:p w14:paraId="7F57B02B" w14:textId="77777777" w:rsidR="0073285E" w:rsidRDefault="5D75D67F" w:rsidP="0073285E">
      <w:pPr>
        <w:keepNext/>
        <w:jc w:val="center"/>
      </w:pPr>
      <w:r>
        <w:rPr>
          <w:noProof/>
        </w:rPr>
        <w:drawing>
          <wp:inline distT="0" distB="0" distL="0" distR="0" wp14:anchorId="488F6214" wp14:editId="0DA5F564">
            <wp:extent cx="5667375" cy="3542110"/>
            <wp:effectExtent l="0" t="0" r="0" b="0"/>
            <wp:docPr id="368019606" name="Picture 3680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67375" cy="3542110"/>
                    </a:xfrm>
                    <a:prstGeom prst="rect">
                      <a:avLst/>
                    </a:prstGeom>
                  </pic:spPr>
                </pic:pic>
              </a:graphicData>
            </a:graphic>
          </wp:inline>
        </w:drawing>
      </w:r>
    </w:p>
    <w:p w14:paraId="1BCBF319" w14:textId="74A75042" w:rsidR="2DB5FB2A" w:rsidRDefault="0073285E" w:rsidP="0073285E">
      <w:pPr>
        <w:pStyle w:val="Caption"/>
        <w:jc w:val="center"/>
      </w:pPr>
      <w:bookmarkStart w:id="298" w:name="_Toc15570625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7</w:t>
      </w:r>
      <w:r w:rsidR="00E33E30">
        <w:fldChar w:fldCharType="end"/>
      </w:r>
      <w:r>
        <w:t xml:space="preserve"> </w:t>
      </w:r>
      <w:r w:rsidRPr="004F03EB">
        <w:t>Kompletna izrada stražnjih udova</w:t>
      </w:r>
      <w:bookmarkEnd w:id="298"/>
    </w:p>
    <w:p w14:paraId="4472A2B6" w14:textId="341EE9D0" w:rsidR="5D75D67F" w:rsidRDefault="5D75D67F" w:rsidP="763A5710">
      <w:r>
        <w:t>Istim postupkom se dođe i do prednjih nogu.</w:t>
      </w:r>
    </w:p>
    <w:p w14:paraId="6C38D3D6" w14:textId="77777777" w:rsidR="00F572A6" w:rsidRDefault="5D75D67F" w:rsidP="00F572A6">
      <w:pPr>
        <w:keepNext/>
        <w:jc w:val="center"/>
      </w:pPr>
      <w:r>
        <w:rPr>
          <w:noProof/>
        </w:rPr>
        <w:drawing>
          <wp:inline distT="0" distB="0" distL="0" distR="0" wp14:anchorId="54985C33" wp14:editId="3C307E8D">
            <wp:extent cx="5629275" cy="3518297"/>
            <wp:effectExtent l="0" t="0" r="0" b="0"/>
            <wp:docPr id="519311139" name="Picture 5193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29275" cy="3518297"/>
                    </a:xfrm>
                    <a:prstGeom prst="rect">
                      <a:avLst/>
                    </a:prstGeom>
                  </pic:spPr>
                </pic:pic>
              </a:graphicData>
            </a:graphic>
          </wp:inline>
        </w:drawing>
      </w:r>
    </w:p>
    <w:p w14:paraId="73E2B50C" w14:textId="37BEC144" w:rsidR="193DF50C" w:rsidRDefault="00F572A6" w:rsidP="00F572A6">
      <w:pPr>
        <w:pStyle w:val="Caption"/>
        <w:jc w:val="center"/>
      </w:pPr>
      <w:bookmarkStart w:id="299" w:name="_Toc15570625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8</w:t>
      </w:r>
      <w:r w:rsidR="00E33E30">
        <w:fldChar w:fldCharType="end"/>
      </w:r>
      <w:r>
        <w:t xml:space="preserve"> Kompletna izrada prednjih nogu</w:t>
      </w:r>
      <w:bookmarkEnd w:id="299"/>
    </w:p>
    <w:p w14:paraId="38A537B0" w14:textId="1210E77A" w:rsidR="5D75D67F" w:rsidRDefault="5D75D67F" w:rsidP="7959FE65">
      <w:r>
        <w:t xml:space="preserve">Kada postoji cijeli oblik tijela počinje modeliranje glave s obrazima i cijelu glavu </w:t>
      </w:r>
      <w:r w:rsidR="7A7FD6B5">
        <w:t>modeliramo da je istog oblika kao pozadinska slika</w:t>
      </w:r>
      <w:r>
        <w:t>.</w:t>
      </w:r>
    </w:p>
    <w:p w14:paraId="0DF78E26" w14:textId="77777777" w:rsidR="00F572A6" w:rsidRDefault="5714E353" w:rsidP="00F572A6">
      <w:pPr>
        <w:keepNext/>
        <w:jc w:val="center"/>
      </w:pPr>
      <w:r>
        <w:rPr>
          <w:noProof/>
        </w:rPr>
        <w:drawing>
          <wp:inline distT="0" distB="0" distL="0" distR="0" wp14:anchorId="6FF02B02" wp14:editId="659DE79D">
            <wp:extent cx="5591175" cy="3494484"/>
            <wp:effectExtent l="0" t="0" r="0" b="0"/>
            <wp:docPr id="1161296410" name="Picture 116129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591175" cy="3494484"/>
                    </a:xfrm>
                    <a:prstGeom prst="rect">
                      <a:avLst/>
                    </a:prstGeom>
                  </pic:spPr>
                </pic:pic>
              </a:graphicData>
            </a:graphic>
          </wp:inline>
        </w:drawing>
      </w:r>
    </w:p>
    <w:p w14:paraId="48FBC2AB" w14:textId="2478D860" w:rsidR="56913EC4" w:rsidRDefault="00F572A6" w:rsidP="00F572A6">
      <w:pPr>
        <w:pStyle w:val="Caption"/>
        <w:jc w:val="center"/>
      </w:pPr>
      <w:bookmarkStart w:id="300" w:name="_Toc15570625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79</w:t>
      </w:r>
      <w:r w:rsidR="00E33E30">
        <w:fldChar w:fldCharType="end"/>
      </w:r>
      <w:r>
        <w:t xml:space="preserve"> Izrada glave zeca</w:t>
      </w:r>
      <w:bookmarkEnd w:id="300"/>
    </w:p>
    <w:p w14:paraId="06C868C0" w14:textId="77777777" w:rsidR="00F572A6" w:rsidRDefault="5714E353" w:rsidP="00F572A6">
      <w:pPr>
        <w:keepNext/>
        <w:jc w:val="center"/>
      </w:pPr>
      <w:r>
        <w:rPr>
          <w:noProof/>
        </w:rPr>
        <w:drawing>
          <wp:inline distT="0" distB="0" distL="0" distR="0" wp14:anchorId="47495BA6" wp14:editId="3B315189">
            <wp:extent cx="5562600" cy="3476625"/>
            <wp:effectExtent l="0" t="0" r="0" b="0"/>
            <wp:docPr id="845926393" name="Picture 84592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562600" cy="3476625"/>
                    </a:xfrm>
                    <a:prstGeom prst="rect">
                      <a:avLst/>
                    </a:prstGeom>
                  </pic:spPr>
                </pic:pic>
              </a:graphicData>
            </a:graphic>
          </wp:inline>
        </w:drawing>
      </w:r>
    </w:p>
    <w:p w14:paraId="4AD7E29F" w14:textId="28CE2E00" w:rsidR="341304BD" w:rsidRDefault="00F572A6" w:rsidP="00F572A6">
      <w:pPr>
        <w:pStyle w:val="Caption"/>
        <w:jc w:val="center"/>
      </w:pPr>
      <w:bookmarkStart w:id="301" w:name="_Toc15570625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0</w:t>
      </w:r>
      <w:r w:rsidR="00E33E30">
        <w:fldChar w:fldCharType="end"/>
      </w:r>
      <w:r>
        <w:t xml:space="preserve"> Bokocrt</w:t>
      </w:r>
      <w:bookmarkEnd w:id="301"/>
    </w:p>
    <w:p w14:paraId="1E7F0D24" w14:textId="5CC425C1" w:rsidR="5714E353" w:rsidRDefault="5714E353" w:rsidP="03007C05">
      <w:r>
        <w:t>Kada su na glavu dodani detalji, te dodatni rubovi i vrhovi zbog lakseg manipuliranja, rade se uši po uzoru na pozadinsku sliku.</w:t>
      </w:r>
    </w:p>
    <w:p w14:paraId="402B1B7D" w14:textId="77777777" w:rsidR="00E33E30" w:rsidRDefault="5714E353" w:rsidP="00E33E30">
      <w:pPr>
        <w:keepNext/>
        <w:jc w:val="center"/>
      </w:pPr>
      <w:r>
        <w:rPr>
          <w:noProof/>
        </w:rPr>
        <w:drawing>
          <wp:inline distT="0" distB="0" distL="0" distR="0" wp14:anchorId="18BEF670" wp14:editId="410F5923">
            <wp:extent cx="5695950" cy="3559969"/>
            <wp:effectExtent l="0" t="0" r="0" b="0"/>
            <wp:docPr id="579806661" name="Picture 57980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95950" cy="3559969"/>
                    </a:xfrm>
                    <a:prstGeom prst="rect">
                      <a:avLst/>
                    </a:prstGeom>
                  </pic:spPr>
                </pic:pic>
              </a:graphicData>
            </a:graphic>
          </wp:inline>
        </w:drawing>
      </w:r>
    </w:p>
    <w:p w14:paraId="50CA6B97" w14:textId="52380D90" w:rsidR="00E33E30" w:rsidRDefault="00E33E30" w:rsidP="00E33E30">
      <w:pPr>
        <w:pStyle w:val="Caption"/>
        <w:jc w:val="center"/>
      </w:pPr>
      <w:bookmarkStart w:id="302" w:name="_Toc155706256"/>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81</w:t>
      </w:r>
      <w:r>
        <w:fldChar w:fldCharType="end"/>
      </w:r>
      <w:r>
        <w:t xml:space="preserve"> </w:t>
      </w:r>
      <w:r w:rsidRPr="00606C80">
        <w:t>Izrada zečjih ušiju</w:t>
      </w:r>
      <w:bookmarkEnd w:id="302"/>
    </w:p>
    <w:p w14:paraId="57955E32" w14:textId="1870F31B" w:rsidR="70624CCA" w:rsidRDefault="5714E353" w:rsidP="00E33E30">
      <w:pPr>
        <w:jc w:val="center"/>
      </w:pPr>
      <w:r>
        <w:t>Na kraju je napravljen model zeca bez tekstura.</w:t>
      </w:r>
    </w:p>
    <w:p w14:paraId="3A1C9CEA" w14:textId="77777777" w:rsidR="00E33E30" w:rsidRDefault="65B238FC" w:rsidP="00E33E30">
      <w:pPr>
        <w:keepNext/>
        <w:jc w:val="center"/>
      </w:pPr>
      <w:r>
        <w:rPr>
          <w:noProof/>
        </w:rPr>
        <w:drawing>
          <wp:inline distT="0" distB="0" distL="0" distR="0" wp14:anchorId="24E906FD" wp14:editId="36104576">
            <wp:extent cx="5638800" cy="3524250"/>
            <wp:effectExtent l="0" t="0" r="0" b="0"/>
            <wp:docPr id="1560216047" name="Picture 15602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38800" cy="3524250"/>
                    </a:xfrm>
                    <a:prstGeom prst="rect">
                      <a:avLst/>
                    </a:prstGeom>
                  </pic:spPr>
                </pic:pic>
              </a:graphicData>
            </a:graphic>
          </wp:inline>
        </w:drawing>
      </w:r>
    </w:p>
    <w:p w14:paraId="5D8E18A7" w14:textId="7BEEFA04" w:rsidR="578D2113" w:rsidRDefault="00E33E30" w:rsidP="00E33E30">
      <w:pPr>
        <w:pStyle w:val="Caption"/>
        <w:jc w:val="center"/>
      </w:pPr>
      <w:bookmarkStart w:id="303" w:name="_Toc155706257"/>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82</w:t>
      </w:r>
      <w:r>
        <w:fldChar w:fldCharType="end"/>
      </w:r>
      <w:r>
        <w:t xml:space="preserve"> Konačan model zeca</w:t>
      </w:r>
      <w:bookmarkEnd w:id="303"/>
    </w:p>
    <w:p w14:paraId="15A794D4" w14:textId="697D9876" w:rsidR="049B1D76" w:rsidRDefault="65B238FC" w:rsidP="049B1D76">
      <w:r>
        <w:t xml:space="preserve">Za kraj su dodana 3 materijala za teksturu zeca; black, white, brown. Black je iskorišten za oči zeca, white za </w:t>
      </w:r>
      <w:r w:rsidR="02359220">
        <w:t>krzno droba i sredine ušiju, te brown za ostalo krzno.</w:t>
      </w:r>
    </w:p>
    <w:p w14:paraId="02E4BED7" w14:textId="77777777" w:rsidR="00E33E30" w:rsidRDefault="02359220" w:rsidP="00E33E30">
      <w:pPr>
        <w:keepNext/>
        <w:jc w:val="center"/>
      </w:pPr>
      <w:r>
        <w:rPr>
          <w:noProof/>
        </w:rPr>
        <w:drawing>
          <wp:inline distT="0" distB="0" distL="0" distR="0" wp14:anchorId="17BE6601" wp14:editId="76D2976C">
            <wp:extent cx="5715000" cy="3571875"/>
            <wp:effectExtent l="0" t="0" r="0" b="0"/>
            <wp:docPr id="2083267071" name="Picture 20832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14:paraId="440A5FBD" w14:textId="01EA4109" w:rsidR="3FE6FB50" w:rsidRDefault="00E33E30" w:rsidP="00E33E30">
      <w:pPr>
        <w:pStyle w:val="Caption"/>
        <w:jc w:val="center"/>
      </w:pPr>
      <w:bookmarkStart w:id="304" w:name="_Toc155706258"/>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83</w:t>
      </w:r>
      <w:r>
        <w:fldChar w:fldCharType="end"/>
      </w:r>
      <w:r>
        <w:t xml:space="preserve"> Sjenčanje zeca</w:t>
      </w:r>
      <w:bookmarkEnd w:id="304"/>
    </w:p>
    <w:p w14:paraId="57CE60FE" w14:textId="35E24FD3" w:rsidR="00E441AB" w:rsidRDefault="001660EA" w:rsidP="00047901">
      <w:r>
        <w:t xml:space="preserve">Kada je model zeca uspješno izrađen, potrebno je </w:t>
      </w:r>
      <w:r w:rsidR="00EE4BE0">
        <w:t xml:space="preserve">animirati djelove njegovog tijela. Prvenstveno, potrebno je napraviti </w:t>
      </w:r>
      <w:r w:rsidR="00EE4BE0">
        <w:rPr>
          <w:i/>
          <w:iCs/>
        </w:rPr>
        <w:t>rigging</w:t>
      </w:r>
      <w:r w:rsidR="00EE4BE0">
        <w:t>.</w:t>
      </w:r>
      <w:r w:rsidR="00CA21AF">
        <w:t xml:space="preserve"> </w:t>
      </w:r>
      <w:r w:rsidR="00CA21AF">
        <w:rPr>
          <w:i/>
          <w:iCs/>
        </w:rPr>
        <w:t xml:space="preserve">Rigging </w:t>
      </w:r>
      <w:r w:rsidR="00CA21AF">
        <w:t>je proces dodavanja kostura objektima koji se žele animirati, odnosno</w:t>
      </w:r>
      <w:r w:rsidR="00184871">
        <w:t>, dodavanje sustava kontrolnih točaka pomoću kojih se onda određeni djelovi nekog objekta mogu animirati (pokretati).</w:t>
      </w:r>
      <w:r w:rsidR="00130C0A">
        <w:t xml:space="preserve"> Najbolje je iskoristiti već postojeći kostur te ga prilagoditi</w:t>
      </w:r>
      <w:r w:rsidR="00276D8A">
        <w:t xml:space="preserve"> modelu zeca.</w:t>
      </w:r>
      <w:r w:rsidR="00B3064A">
        <w:t xml:space="preserve"> Najveća podudarnost</w:t>
      </w:r>
      <w:r w:rsidR="0070611E">
        <w:t xml:space="preserve"> strukture</w:t>
      </w:r>
      <w:r w:rsidR="00B3064A">
        <w:t xml:space="preserve"> zeca je s kosturom mačke. Uklanjanjem viška kostiju te točnim pozicioniranjem i rotacijom preostalih kostiju dobio se kostur koji strukturom odgovara anatomiji zeca.</w:t>
      </w:r>
    </w:p>
    <w:p w14:paraId="221CF745" w14:textId="77777777" w:rsidR="00DE2E60" w:rsidRDefault="00E441AB" w:rsidP="00DE2E60">
      <w:pPr>
        <w:keepNext/>
        <w:jc w:val="center"/>
      </w:pPr>
      <w:r w:rsidRPr="008D1FAE">
        <w:rPr>
          <w:noProof/>
        </w:rPr>
        <w:drawing>
          <wp:inline distT="0" distB="0" distL="0" distR="0" wp14:anchorId="797D68F8" wp14:editId="1F7C8EAF">
            <wp:extent cx="5731510" cy="3223895"/>
            <wp:effectExtent l="0" t="0" r="2540" b="0"/>
            <wp:docPr id="2109805313" name="Picture 2109805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5313" name="Picture 1" descr="A screenshot of a computer&#10;&#10;Description automatically generated"/>
                    <pic:cNvPicPr/>
                  </pic:nvPicPr>
                  <pic:blipFill>
                    <a:blip r:embed="rId104"/>
                    <a:stretch>
                      <a:fillRect/>
                    </a:stretch>
                  </pic:blipFill>
                  <pic:spPr>
                    <a:xfrm>
                      <a:off x="0" y="0"/>
                      <a:ext cx="5731510" cy="3223895"/>
                    </a:xfrm>
                    <a:prstGeom prst="rect">
                      <a:avLst/>
                    </a:prstGeom>
                  </pic:spPr>
                </pic:pic>
              </a:graphicData>
            </a:graphic>
          </wp:inline>
        </w:drawing>
      </w:r>
    </w:p>
    <w:p w14:paraId="0CAE3BE9" w14:textId="1D7FB48F" w:rsidR="00130C0A" w:rsidRDefault="00DE2E60" w:rsidP="00DE2E60">
      <w:pPr>
        <w:pStyle w:val="Caption"/>
        <w:jc w:val="center"/>
      </w:pPr>
      <w:bookmarkStart w:id="305" w:name="_Toc155624852"/>
      <w:bookmarkStart w:id="306" w:name="_Toc15570625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4</w:t>
      </w:r>
      <w:r w:rsidR="00E33E30">
        <w:fldChar w:fldCharType="end"/>
      </w:r>
      <w:r>
        <w:t xml:space="preserve"> </w:t>
      </w:r>
      <w:r w:rsidRPr="00334E37">
        <w:t>Izrada kostura zeca (bočni pogled)</w:t>
      </w:r>
      <w:bookmarkEnd w:id="305"/>
      <w:bookmarkEnd w:id="306"/>
    </w:p>
    <w:p w14:paraId="1C7D0125" w14:textId="77777777" w:rsidR="00DE2E60" w:rsidRDefault="00130C0A" w:rsidP="00DE2E60">
      <w:pPr>
        <w:keepNext/>
        <w:jc w:val="center"/>
      </w:pPr>
      <w:r w:rsidRPr="008D1FAE">
        <w:rPr>
          <w:noProof/>
        </w:rPr>
        <w:drawing>
          <wp:inline distT="0" distB="0" distL="0" distR="0" wp14:anchorId="266144A1" wp14:editId="41A0ED96">
            <wp:extent cx="5731510" cy="3223895"/>
            <wp:effectExtent l="0" t="0" r="2540" b="0"/>
            <wp:docPr id="446262215" name="Picture 446262215" descr="A computer screen shot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2215" name="Picture 1" descr="A computer screen shot of an elephant&#10;&#10;Description automatically generated"/>
                    <pic:cNvPicPr/>
                  </pic:nvPicPr>
                  <pic:blipFill>
                    <a:blip r:embed="rId105"/>
                    <a:stretch>
                      <a:fillRect/>
                    </a:stretch>
                  </pic:blipFill>
                  <pic:spPr>
                    <a:xfrm>
                      <a:off x="0" y="0"/>
                      <a:ext cx="5731510" cy="3223895"/>
                    </a:xfrm>
                    <a:prstGeom prst="rect">
                      <a:avLst/>
                    </a:prstGeom>
                  </pic:spPr>
                </pic:pic>
              </a:graphicData>
            </a:graphic>
          </wp:inline>
        </w:drawing>
      </w:r>
    </w:p>
    <w:p w14:paraId="100B8C22" w14:textId="0BF1CAB5" w:rsidR="00741310" w:rsidRDefault="00DE2E60" w:rsidP="00DE2E60">
      <w:pPr>
        <w:pStyle w:val="Caption"/>
        <w:jc w:val="center"/>
      </w:pPr>
      <w:bookmarkStart w:id="307" w:name="_Toc155624853"/>
      <w:bookmarkStart w:id="308" w:name="_Toc15570626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5</w:t>
      </w:r>
      <w:r w:rsidR="00E33E30">
        <w:fldChar w:fldCharType="end"/>
      </w:r>
      <w:r>
        <w:t xml:space="preserve"> Izrada kostura zeca (prednji pogled)</w:t>
      </w:r>
      <w:bookmarkEnd w:id="307"/>
      <w:bookmarkEnd w:id="308"/>
    </w:p>
    <w:p w14:paraId="6E39483B" w14:textId="77777777" w:rsidR="004E45C8" w:rsidRDefault="00741310" w:rsidP="00047901">
      <w:r>
        <w:t>Nakon što je uspješno povezan</w:t>
      </w:r>
      <w:r w:rsidR="00631306">
        <w:t xml:space="preserve"> kostur zeca s njegovim modelom može se prijeći na animiranje njegovih pokreta. Animacija se izvodi u </w:t>
      </w:r>
      <w:r w:rsidR="00631306">
        <w:rPr>
          <w:i/>
          <w:iCs/>
        </w:rPr>
        <w:t>Animation</w:t>
      </w:r>
      <w:r w:rsidR="00631306">
        <w:t xml:space="preserve"> tabu. Za</w:t>
      </w:r>
      <w:r w:rsidR="00372E86">
        <w:t xml:space="preserve"> </w:t>
      </w:r>
      <w:r w:rsidR="007569B1">
        <w:t>određeni</w:t>
      </w:r>
      <w:r w:rsidR="00631306">
        <w:t xml:space="preserve"> frejm</w:t>
      </w:r>
      <w:r w:rsidR="007569B1">
        <w:t xml:space="preserve"> kostur, odnosno, sad već djelovi tijela zeca se pozicioniraju na željeni način. Proces se ponovi nekoliko puta dok se ne postigne željeni rezultat.</w:t>
      </w:r>
    </w:p>
    <w:p w14:paraId="15C83CE1" w14:textId="77777777" w:rsidR="00DE2E60" w:rsidRDefault="004E45C8" w:rsidP="00DE2E60">
      <w:pPr>
        <w:keepNext/>
        <w:jc w:val="center"/>
      </w:pPr>
      <w:r w:rsidRPr="00E52DB5">
        <w:rPr>
          <w:noProof/>
        </w:rPr>
        <w:drawing>
          <wp:inline distT="0" distB="0" distL="0" distR="0" wp14:anchorId="3C7C0969" wp14:editId="210E0771">
            <wp:extent cx="5731510" cy="3223895"/>
            <wp:effectExtent l="0" t="0" r="2540" b="0"/>
            <wp:docPr id="1018005198" name="Picture 1018005198" descr="A computer screen shot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5198" name="Picture 1" descr="A computer screen shot of a rabbit&#10;&#10;Description automatically generated"/>
                    <pic:cNvPicPr/>
                  </pic:nvPicPr>
                  <pic:blipFill>
                    <a:blip r:embed="rId106"/>
                    <a:stretch>
                      <a:fillRect/>
                    </a:stretch>
                  </pic:blipFill>
                  <pic:spPr>
                    <a:xfrm>
                      <a:off x="0" y="0"/>
                      <a:ext cx="5731510" cy="3223895"/>
                    </a:xfrm>
                    <a:prstGeom prst="rect">
                      <a:avLst/>
                    </a:prstGeom>
                  </pic:spPr>
                </pic:pic>
              </a:graphicData>
            </a:graphic>
          </wp:inline>
        </w:drawing>
      </w:r>
    </w:p>
    <w:p w14:paraId="547D70E5" w14:textId="612D21D5" w:rsidR="006A5FA5" w:rsidRDefault="00DE2E60" w:rsidP="00DE2E60">
      <w:pPr>
        <w:pStyle w:val="Caption"/>
        <w:jc w:val="center"/>
      </w:pPr>
      <w:bookmarkStart w:id="309" w:name="_Toc155624854"/>
      <w:bookmarkStart w:id="310" w:name="_Toc15570626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6</w:t>
      </w:r>
      <w:r w:rsidR="00E33E30">
        <w:fldChar w:fldCharType="end"/>
      </w:r>
      <w:r>
        <w:t xml:space="preserve"> Animacija zeca (1. korak)</w:t>
      </w:r>
      <w:bookmarkEnd w:id="309"/>
      <w:bookmarkEnd w:id="310"/>
    </w:p>
    <w:p w14:paraId="619D234F" w14:textId="77777777" w:rsidR="00DE2E60" w:rsidRDefault="00E84982" w:rsidP="00DE2E60">
      <w:pPr>
        <w:keepNext/>
        <w:jc w:val="center"/>
      </w:pPr>
      <w:r w:rsidRPr="00E52DB5">
        <w:rPr>
          <w:noProof/>
        </w:rPr>
        <w:drawing>
          <wp:inline distT="0" distB="0" distL="0" distR="0" wp14:anchorId="085969B5" wp14:editId="5F1809BE">
            <wp:extent cx="5731510" cy="3223895"/>
            <wp:effectExtent l="0" t="0" r="2540" b="0"/>
            <wp:docPr id="1881971252" name="Picture 1881971252" descr="A computer screen shot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1252" name="Picture 1" descr="A computer screen shot of a rabbit&#10;&#10;Description automatically generated"/>
                    <pic:cNvPicPr/>
                  </pic:nvPicPr>
                  <pic:blipFill>
                    <a:blip r:embed="rId107"/>
                    <a:stretch>
                      <a:fillRect/>
                    </a:stretch>
                  </pic:blipFill>
                  <pic:spPr>
                    <a:xfrm>
                      <a:off x="0" y="0"/>
                      <a:ext cx="5731510" cy="3223895"/>
                    </a:xfrm>
                    <a:prstGeom prst="rect">
                      <a:avLst/>
                    </a:prstGeom>
                  </pic:spPr>
                </pic:pic>
              </a:graphicData>
            </a:graphic>
          </wp:inline>
        </w:drawing>
      </w:r>
    </w:p>
    <w:p w14:paraId="64608223" w14:textId="64873D86" w:rsidR="00DE2E60" w:rsidRDefault="00DE2E60" w:rsidP="00DE2E60">
      <w:pPr>
        <w:pStyle w:val="Caption"/>
        <w:jc w:val="center"/>
      </w:pPr>
      <w:bookmarkStart w:id="311" w:name="_Toc155624855"/>
      <w:bookmarkStart w:id="312" w:name="_Toc15570626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7</w:t>
      </w:r>
      <w:r w:rsidR="00E33E30">
        <w:fldChar w:fldCharType="end"/>
      </w:r>
      <w:r>
        <w:t xml:space="preserve"> Animacija zeca (2. korak)</w:t>
      </w:r>
      <w:bookmarkEnd w:id="311"/>
      <w:bookmarkEnd w:id="312"/>
    </w:p>
    <w:p w14:paraId="4369E280" w14:textId="4DFF98FE" w:rsidR="007379FF" w:rsidRPr="007379FF" w:rsidRDefault="008D656E" w:rsidP="00DE2E60">
      <w:pPr>
        <w:jc w:val="center"/>
      </w:pPr>
      <w:r>
        <w:br w:type="page"/>
      </w:r>
    </w:p>
    <w:p w14:paraId="77B9A58F" w14:textId="54B43BB5" w:rsidR="008505BB" w:rsidRDefault="008505BB" w:rsidP="00E66489">
      <w:pPr>
        <w:pStyle w:val="Heading2"/>
      </w:pPr>
      <w:bookmarkStart w:id="313" w:name="_Toc155706318"/>
      <w:r>
        <w:t>Okruženje</w:t>
      </w:r>
      <w:bookmarkEnd w:id="281"/>
      <w:bookmarkEnd w:id="313"/>
    </w:p>
    <w:p w14:paraId="7EC5A9A2" w14:textId="7F1C7AB9" w:rsidR="000477E4" w:rsidRDefault="00696AC9" w:rsidP="000477E4">
      <w:r>
        <w:t>Posljednji korak je objedinjenje</w:t>
      </w:r>
      <w:r w:rsidR="00F32B74">
        <w:t xml:space="preserve"> kabine i motiva iz prirode.</w:t>
      </w:r>
      <w:r w:rsidR="00DA2E91">
        <w:t xml:space="preserve"> Ideja je da se unutar </w:t>
      </w:r>
      <w:r w:rsidR="00DA2E91">
        <w:rPr>
          <w:i/>
          <w:iCs/>
        </w:rPr>
        <w:t>render distance-a</w:t>
      </w:r>
      <w:r w:rsidR="00DA2E91">
        <w:t xml:space="preserve"> nalazi planinski lanac koji</w:t>
      </w:r>
      <w:r w:rsidR="00A81897">
        <w:t xml:space="preserve"> </w:t>
      </w:r>
      <w:r w:rsidR="00B0395F">
        <w:t>predstavlja okvir</w:t>
      </w:r>
      <w:r w:rsidR="00623BA1">
        <w:t>, završetak</w:t>
      </w:r>
      <w:r w:rsidR="00732B52">
        <w:t xml:space="preserve"> područja koje se promatra.</w:t>
      </w:r>
      <w:r w:rsidR="00C037FF">
        <w:t xml:space="preserve"> Korištenjem </w:t>
      </w:r>
      <w:r w:rsidR="00046561">
        <w:t>modela planine se transformacijama stvara planinski lanac</w:t>
      </w:r>
      <w:r w:rsidR="00AB4DA1">
        <w:t>. One bliže planine su manje, dok su one dalje veće.</w:t>
      </w:r>
      <w:r w:rsidR="008B63C9">
        <w:t xml:space="preserve"> Na taj način se stvara efekt ne</w:t>
      </w:r>
      <w:r w:rsidR="00FC68B2">
        <w:t>č</w:t>
      </w:r>
      <w:r w:rsidR="008B63C9">
        <w:t>ega velikog i nedostižnog</w:t>
      </w:r>
      <w:r w:rsidR="00FC68B2">
        <w:t>.</w:t>
      </w:r>
    </w:p>
    <w:p w14:paraId="4A1795D4" w14:textId="77777777" w:rsidR="00491987" w:rsidRDefault="0075628F" w:rsidP="00DE32E0">
      <w:pPr>
        <w:keepNext/>
        <w:jc w:val="center"/>
      </w:pPr>
      <w:r>
        <w:rPr>
          <w:noProof/>
        </w:rPr>
        <w:drawing>
          <wp:inline distT="0" distB="0" distL="0" distR="0" wp14:anchorId="73046886" wp14:editId="73F27DCB">
            <wp:extent cx="5731510" cy="3217545"/>
            <wp:effectExtent l="0" t="0" r="2540" b="1905"/>
            <wp:docPr id="626787263" name="Picture 626787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726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F484A04" w14:textId="50788C35" w:rsidR="0075628F" w:rsidRDefault="00491987" w:rsidP="00491987">
      <w:pPr>
        <w:pStyle w:val="Caption"/>
        <w:jc w:val="center"/>
      </w:pPr>
      <w:bookmarkStart w:id="314" w:name="_Toc154261754"/>
      <w:bookmarkStart w:id="315" w:name="_Toc155624856"/>
      <w:bookmarkStart w:id="316" w:name="_Toc15570626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8</w:t>
      </w:r>
      <w:r w:rsidR="00E33E30">
        <w:fldChar w:fldCharType="end"/>
      </w:r>
      <w:r>
        <w:t xml:space="preserve"> Postavljanje planinskog lanca u scenu</w:t>
      </w:r>
      <w:bookmarkEnd w:id="314"/>
      <w:bookmarkEnd w:id="315"/>
      <w:bookmarkEnd w:id="316"/>
    </w:p>
    <w:p w14:paraId="0F0D712E" w14:textId="2F374FAF" w:rsidR="0075628F" w:rsidRDefault="00104340" w:rsidP="000477E4">
      <w:r>
        <w:t>Ono što se nalazi bliže</w:t>
      </w:r>
      <w:r w:rsidR="00F27FCF">
        <w:t xml:space="preserve"> kab</w:t>
      </w:r>
      <w:r w:rsidR="00F02693">
        <w:t>ini jest gusta šuma</w:t>
      </w:r>
      <w:r w:rsidR="003421AC">
        <w:t xml:space="preserve"> borova.</w:t>
      </w:r>
      <w:r w:rsidR="00252FDA">
        <w:t xml:space="preserve"> </w:t>
      </w:r>
      <w:r w:rsidR="00CA38BF">
        <w:t>S</w:t>
      </w:r>
      <w:r w:rsidR="006E51C3">
        <w:t xml:space="preserve"> bočnih strana su postavljene srednje guste šume, dok su</w:t>
      </w:r>
      <w:r w:rsidR="003F2A88">
        <w:t xml:space="preserve"> ispred kabine postavljene</w:t>
      </w:r>
      <w:r w:rsidR="0013061B">
        <w:t xml:space="preserve"> male grupe stabala jabuke.</w:t>
      </w:r>
    </w:p>
    <w:p w14:paraId="13B1C951" w14:textId="77777777" w:rsidR="00491987" w:rsidRDefault="009E2460" w:rsidP="00DE32E0">
      <w:pPr>
        <w:keepNext/>
        <w:jc w:val="center"/>
      </w:pPr>
      <w:r>
        <w:rPr>
          <w:noProof/>
        </w:rPr>
        <w:drawing>
          <wp:inline distT="0" distB="0" distL="0" distR="0" wp14:anchorId="7807ABE6" wp14:editId="041C7D03">
            <wp:extent cx="5731510" cy="3217545"/>
            <wp:effectExtent l="0" t="0" r="2540" b="1905"/>
            <wp:docPr id="567964404" name="Picture 567964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4404" name="Picture 2"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95AC840" w14:textId="26C6A9B0" w:rsidR="009E2460" w:rsidRDefault="00491987" w:rsidP="00491987">
      <w:pPr>
        <w:pStyle w:val="Caption"/>
        <w:jc w:val="center"/>
      </w:pPr>
      <w:bookmarkStart w:id="317" w:name="_Toc154261755"/>
      <w:bookmarkStart w:id="318" w:name="_Toc155624857"/>
      <w:bookmarkStart w:id="319" w:name="_Toc15570626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89</w:t>
      </w:r>
      <w:r w:rsidR="00E33E30">
        <w:fldChar w:fldCharType="end"/>
      </w:r>
      <w:r>
        <w:t xml:space="preserve"> Postavljanje šume u scenu</w:t>
      </w:r>
      <w:bookmarkEnd w:id="317"/>
      <w:bookmarkEnd w:id="318"/>
      <w:bookmarkEnd w:id="319"/>
    </w:p>
    <w:p w14:paraId="6914B542" w14:textId="58076266" w:rsidR="009E2460" w:rsidRDefault="009E2460" w:rsidP="000477E4">
      <w:r>
        <w:t>Za kraj, nedostaju detalji koji će</w:t>
      </w:r>
      <w:r w:rsidR="005C151F">
        <w:t xml:space="preserve"> upotpuniti scenu. To je poneki grm, kamen, deblo, panj, gljive, cvijeće i trava.</w:t>
      </w:r>
      <w:r w:rsidR="000150DC">
        <w:t xml:space="preserve"> Oko kabine se nastojao postići logičan i planiran raspored</w:t>
      </w:r>
      <w:r w:rsidR="004019DB">
        <w:t xml:space="preserve"> motiva</w:t>
      </w:r>
      <w:r w:rsidR="00500198">
        <w:t xml:space="preserve">, dok su na </w:t>
      </w:r>
      <w:r w:rsidR="5CBC36D4">
        <w:t>daljim</w:t>
      </w:r>
      <w:r w:rsidR="00500198">
        <w:t xml:space="preserve"> lokacijama motivi postavljeni nasumično.</w:t>
      </w:r>
    </w:p>
    <w:p w14:paraId="29B09F47" w14:textId="77777777" w:rsidR="00491987" w:rsidRDefault="00D56FEE" w:rsidP="00DE32E0">
      <w:pPr>
        <w:keepNext/>
        <w:jc w:val="center"/>
      </w:pPr>
      <w:r>
        <w:rPr>
          <w:noProof/>
        </w:rPr>
        <w:drawing>
          <wp:inline distT="0" distB="0" distL="0" distR="0" wp14:anchorId="70EED4E4" wp14:editId="3280776C">
            <wp:extent cx="5731510" cy="3217545"/>
            <wp:effectExtent l="0" t="0" r="2540" b="1905"/>
            <wp:docPr id="378579268" name="Picture 378579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0">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036B0AA" w14:textId="7F10BB65" w:rsidR="004A76D6" w:rsidRDefault="00491987" w:rsidP="00491987">
      <w:pPr>
        <w:pStyle w:val="Caption"/>
        <w:jc w:val="center"/>
      </w:pPr>
      <w:bookmarkStart w:id="320" w:name="_Toc154261756"/>
      <w:bookmarkStart w:id="321" w:name="_Toc155624858"/>
      <w:bookmarkStart w:id="322" w:name="_Toc15570626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0</w:t>
      </w:r>
      <w:r w:rsidR="00E33E30">
        <w:fldChar w:fldCharType="end"/>
      </w:r>
      <w:r>
        <w:t xml:space="preserve"> Kraj postavljanja scene</w:t>
      </w:r>
      <w:bookmarkEnd w:id="320"/>
      <w:bookmarkEnd w:id="321"/>
      <w:bookmarkEnd w:id="322"/>
    </w:p>
    <w:p w14:paraId="1417B871" w14:textId="77777777" w:rsidR="00B7303B" w:rsidRDefault="008C1844" w:rsidP="00DE32E0">
      <w:pPr>
        <w:keepNext/>
        <w:jc w:val="center"/>
      </w:pPr>
      <w:r>
        <w:rPr>
          <w:noProof/>
        </w:rPr>
        <w:drawing>
          <wp:inline distT="0" distB="0" distL="0" distR="0" wp14:anchorId="0DB6E256" wp14:editId="30370C1F">
            <wp:extent cx="5731510" cy="3217545"/>
            <wp:effectExtent l="0" t="0" r="2540" b="1905"/>
            <wp:docPr id="810165087" name="Picture 810165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5087" name="Picture 4"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5A96EB3" w14:textId="29755FA8" w:rsidR="000C6B02" w:rsidRPr="00DA2E91" w:rsidRDefault="00B7303B" w:rsidP="00B7303B">
      <w:pPr>
        <w:pStyle w:val="Caption"/>
        <w:jc w:val="center"/>
      </w:pPr>
      <w:bookmarkStart w:id="323" w:name="_Toc154261757"/>
      <w:bookmarkStart w:id="324" w:name="_Toc155624859"/>
      <w:bookmarkStart w:id="325" w:name="_Toc15570626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1</w:t>
      </w:r>
      <w:r w:rsidR="00E33E30">
        <w:fldChar w:fldCharType="end"/>
      </w:r>
      <w:r>
        <w:t xml:space="preserve"> Pogled na završenu scenu u render mode-u</w:t>
      </w:r>
      <w:bookmarkEnd w:id="323"/>
      <w:bookmarkEnd w:id="324"/>
      <w:bookmarkEnd w:id="325"/>
    </w:p>
    <w:p w14:paraId="7AC43BA8" w14:textId="71F733E6" w:rsidR="005D0FA9" w:rsidRDefault="005D0FA9" w:rsidP="00E66489">
      <w:pPr>
        <w:pStyle w:val="Heading2"/>
      </w:pPr>
      <w:bookmarkStart w:id="326" w:name="_Toc154259018"/>
      <w:bookmarkStart w:id="327" w:name="_Toc155706319"/>
      <w:r>
        <w:t>Konačan render</w:t>
      </w:r>
      <w:bookmarkEnd w:id="326"/>
      <w:bookmarkEnd w:id="327"/>
    </w:p>
    <w:p w14:paraId="0497481C" w14:textId="63246264" w:rsidR="00DE32E0" w:rsidRDefault="008C1844" w:rsidP="00850EF7">
      <w:pPr>
        <w:keepNext/>
        <w:rPr>
          <w:noProof/>
        </w:rPr>
      </w:pPr>
      <w:r>
        <w:t>Kada je scena napokon postavljena</w:t>
      </w:r>
      <w:r w:rsidR="001522E5">
        <w:t xml:space="preserve">, mogu se </w:t>
      </w:r>
      <w:r w:rsidR="001522E5">
        <w:rPr>
          <w:i/>
          <w:iCs/>
        </w:rPr>
        <w:t>renderati</w:t>
      </w:r>
      <w:r w:rsidR="001522E5">
        <w:t xml:space="preserve"> savršene ambijantalne fotografije scene.</w:t>
      </w:r>
      <w:r w:rsidR="009F305D">
        <w:t xml:space="preserve"> </w:t>
      </w:r>
      <w:r w:rsidR="009F305D">
        <w:rPr>
          <w:i/>
          <w:iCs/>
        </w:rPr>
        <w:t>Renderingom</w:t>
      </w:r>
      <w:r w:rsidR="009F305D">
        <w:t xml:space="preserve"> su se nastojal</w:t>
      </w:r>
      <w:r w:rsidR="00600C78">
        <w:t>i</w:t>
      </w:r>
      <w:r w:rsidR="009F305D">
        <w:t xml:space="preserve"> kreirati </w:t>
      </w:r>
      <w:r w:rsidR="00F22472">
        <w:t>što umjetničkiji kadrovi.</w:t>
      </w:r>
      <w:r w:rsidR="001B75D3">
        <w:t xml:space="preserve"> Koristan je prečac</w:t>
      </w:r>
      <w:r w:rsidR="000A5E7B">
        <w:t xml:space="preserve"> CTRL+ALT+NUMPAD0 kojim se kamera postavlja na </w:t>
      </w:r>
      <w:r w:rsidR="000A5E7B">
        <w:rPr>
          <w:i/>
          <w:iCs/>
        </w:rPr>
        <w:t>viewport</w:t>
      </w:r>
      <w:r w:rsidR="000A5E7B">
        <w:t>.</w:t>
      </w:r>
      <w:r w:rsidR="00816623">
        <w:t xml:space="preserve"> </w:t>
      </w:r>
      <w:r w:rsidR="00AE6292">
        <w:t>U</w:t>
      </w:r>
      <w:r w:rsidR="00DD7402">
        <w:t xml:space="preserve"> nastavku</w:t>
      </w:r>
      <w:r w:rsidR="00AE6292">
        <w:t xml:space="preserve"> se nalaze finalni </w:t>
      </w:r>
      <w:r w:rsidR="00AE6292">
        <w:rPr>
          <w:i/>
          <w:iCs/>
        </w:rPr>
        <w:t>renderi</w:t>
      </w:r>
      <w:r w:rsidR="00AE6292">
        <w:t xml:space="preserve"> scene.</w:t>
      </w:r>
    </w:p>
    <w:p w14:paraId="048B9B17" w14:textId="0C0DB2F6" w:rsidR="00850EF7" w:rsidRDefault="00816623" w:rsidP="00DE32E0">
      <w:pPr>
        <w:keepNext/>
        <w:jc w:val="center"/>
      </w:pPr>
      <w:r>
        <w:rPr>
          <w:noProof/>
        </w:rPr>
        <w:drawing>
          <wp:inline distT="0" distB="0" distL="0" distR="0" wp14:anchorId="1D9ED480" wp14:editId="479E9880">
            <wp:extent cx="5731510" cy="3223895"/>
            <wp:effectExtent l="0" t="0" r="2540" b="0"/>
            <wp:docPr id="736246453" name="Picture 736246453" descr="A low poly house with trees and mus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6453" name="Picture 5" descr="A low poly house with trees and mushroom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D9264B" w14:textId="166F4220" w:rsidR="00AE6292" w:rsidRDefault="00850EF7" w:rsidP="00850EF7">
      <w:pPr>
        <w:pStyle w:val="Caption"/>
        <w:jc w:val="center"/>
      </w:pPr>
      <w:bookmarkStart w:id="328" w:name="_Toc154258448"/>
      <w:bookmarkStart w:id="329" w:name="_Toc154261758"/>
      <w:bookmarkStart w:id="330" w:name="_Toc155624860"/>
      <w:bookmarkStart w:id="331" w:name="_Toc15570626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2</w:t>
      </w:r>
      <w:r w:rsidR="00E33E30">
        <w:fldChar w:fldCharType="end"/>
      </w:r>
      <w:r>
        <w:t xml:space="preserve"> Stražnji kadar</w:t>
      </w:r>
      <w:bookmarkEnd w:id="328"/>
      <w:bookmarkEnd w:id="329"/>
      <w:bookmarkEnd w:id="330"/>
      <w:bookmarkEnd w:id="331"/>
    </w:p>
    <w:p w14:paraId="7C254D6E" w14:textId="77777777" w:rsidR="00850EF7" w:rsidRDefault="00816623" w:rsidP="00DE32E0">
      <w:pPr>
        <w:keepNext/>
        <w:jc w:val="center"/>
      </w:pPr>
      <w:r>
        <w:rPr>
          <w:noProof/>
        </w:rPr>
        <w:drawing>
          <wp:inline distT="0" distB="0" distL="0" distR="0" wp14:anchorId="6D56C28D" wp14:editId="3A3969DA">
            <wp:extent cx="5731510" cy="3223895"/>
            <wp:effectExtent l="0" t="0" r="2540" b="0"/>
            <wp:docPr id="690956893" name="Picture 69095689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6893" name="Picture 6" descr="A screenshot of a video gam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001DB1" w14:textId="40182B54" w:rsidR="00850EF7" w:rsidRDefault="00850EF7" w:rsidP="00850EF7">
      <w:pPr>
        <w:pStyle w:val="Caption"/>
        <w:jc w:val="center"/>
      </w:pPr>
      <w:bookmarkStart w:id="332" w:name="_Toc154258449"/>
      <w:bookmarkStart w:id="333" w:name="_Toc154261759"/>
      <w:bookmarkStart w:id="334" w:name="_Toc155624861"/>
      <w:bookmarkStart w:id="335" w:name="_Toc15570626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3</w:t>
      </w:r>
      <w:r w:rsidR="00E33E30">
        <w:fldChar w:fldCharType="end"/>
      </w:r>
      <w:r>
        <w:t xml:space="preserve"> Pogled na kabinu i šumu</w:t>
      </w:r>
      <w:bookmarkEnd w:id="332"/>
      <w:bookmarkEnd w:id="333"/>
      <w:bookmarkEnd w:id="334"/>
      <w:bookmarkEnd w:id="335"/>
    </w:p>
    <w:p w14:paraId="1DA1770A" w14:textId="77777777" w:rsidR="00850EF7" w:rsidRDefault="00850EF7" w:rsidP="00850EF7">
      <w:pPr>
        <w:pStyle w:val="Caption"/>
        <w:keepNext/>
        <w:jc w:val="center"/>
      </w:pPr>
      <w:r>
        <w:rPr>
          <w:noProof/>
        </w:rPr>
        <w:drawing>
          <wp:inline distT="0" distB="0" distL="0" distR="0" wp14:anchorId="62379A96" wp14:editId="4450B7D3">
            <wp:extent cx="5731510" cy="3223895"/>
            <wp:effectExtent l="0" t="0" r="2540" b="0"/>
            <wp:docPr id="1711683575" name="Picture 1711683575" descr="A low poly house with trees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3575" name="Picture 1711683575" descr="A low poly house with trees and rock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187C5B" w14:textId="25C589C2" w:rsidR="00850EF7" w:rsidRDefault="00850EF7" w:rsidP="00850EF7">
      <w:pPr>
        <w:pStyle w:val="Caption"/>
        <w:jc w:val="center"/>
      </w:pPr>
      <w:bookmarkStart w:id="336" w:name="_Toc154258450"/>
      <w:bookmarkStart w:id="337" w:name="_Toc154261760"/>
      <w:bookmarkStart w:id="338" w:name="_Toc155624862"/>
      <w:bookmarkStart w:id="339" w:name="_Toc15570626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4</w:t>
      </w:r>
      <w:r w:rsidR="00E33E30">
        <w:fldChar w:fldCharType="end"/>
      </w:r>
      <w:r>
        <w:t xml:space="preserve"> Kadar s lijeve strane</w:t>
      </w:r>
      <w:bookmarkEnd w:id="336"/>
      <w:bookmarkEnd w:id="337"/>
      <w:bookmarkEnd w:id="338"/>
      <w:bookmarkEnd w:id="339"/>
    </w:p>
    <w:p w14:paraId="587DAFD7" w14:textId="77777777" w:rsidR="00850EF7" w:rsidRPr="00850EF7" w:rsidRDefault="00850EF7" w:rsidP="00850EF7"/>
    <w:p w14:paraId="08EDACF9" w14:textId="77777777" w:rsidR="00850EF7" w:rsidRDefault="00850EF7" w:rsidP="00DE32E0">
      <w:pPr>
        <w:keepNext/>
        <w:jc w:val="center"/>
      </w:pPr>
      <w:r>
        <w:rPr>
          <w:noProof/>
        </w:rPr>
        <w:drawing>
          <wp:inline distT="0" distB="0" distL="0" distR="0" wp14:anchorId="2F2448C1" wp14:editId="7F156533">
            <wp:extent cx="5731510" cy="3223895"/>
            <wp:effectExtent l="0" t="0" r="2540" b="0"/>
            <wp:docPr id="694525941" name="Picture 694525941" descr="A cartoon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5941" name="Picture 694525941" descr="A cartoon house in a fores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3885DE" w14:textId="33A44186" w:rsidR="00850EF7" w:rsidRDefault="00850EF7" w:rsidP="00850EF7">
      <w:pPr>
        <w:pStyle w:val="Caption"/>
        <w:jc w:val="center"/>
        <w:rPr>
          <w:noProof/>
        </w:rPr>
      </w:pPr>
      <w:bookmarkStart w:id="340" w:name="_Toc154258451"/>
      <w:bookmarkStart w:id="341" w:name="_Toc154261761"/>
      <w:bookmarkStart w:id="342" w:name="_Toc155624863"/>
      <w:bookmarkStart w:id="343" w:name="_Toc15570627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5</w:t>
      </w:r>
      <w:r w:rsidR="00E33E30">
        <w:fldChar w:fldCharType="end"/>
      </w:r>
      <w:r>
        <w:t xml:space="preserve"> Kadar s desne strane (1.)</w:t>
      </w:r>
      <w:bookmarkEnd w:id="340"/>
      <w:bookmarkEnd w:id="341"/>
      <w:bookmarkEnd w:id="342"/>
      <w:bookmarkEnd w:id="343"/>
    </w:p>
    <w:p w14:paraId="48890E42" w14:textId="77777777" w:rsidR="00850EF7" w:rsidRDefault="00816623" w:rsidP="00DE32E0">
      <w:pPr>
        <w:keepNext/>
        <w:jc w:val="center"/>
      </w:pPr>
      <w:r>
        <w:rPr>
          <w:noProof/>
        </w:rPr>
        <w:drawing>
          <wp:inline distT="0" distB="0" distL="0" distR="0" wp14:anchorId="72F90833" wp14:editId="300E42AD">
            <wp:extent cx="5731510" cy="3223895"/>
            <wp:effectExtent l="0" t="0" r="2540" b="0"/>
            <wp:docPr id="1967815788" name="Picture 19678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5788" name="Picture 196781578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3870F3" w14:textId="34E9C0C5" w:rsidR="00850EF7" w:rsidRDefault="00850EF7" w:rsidP="00D11A19">
      <w:pPr>
        <w:pStyle w:val="Caption"/>
        <w:jc w:val="center"/>
      </w:pPr>
      <w:bookmarkStart w:id="344" w:name="_Toc154258452"/>
      <w:bookmarkStart w:id="345" w:name="_Toc154261762"/>
      <w:bookmarkStart w:id="346" w:name="_Toc155624864"/>
      <w:bookmarkStart w:id="347" w:name="_Toc15570627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6</w:t>
      </w:r>
      <w:r w:rsidR="00E33E30">
        <w:fldChar w:fldCharType="end"/>
      </w:r>
      <w:r>
        <w:t xml:space="preserve"> Kadar s desne strane (2.)</w:t>
      </w:r>
      <w:bookmarkEnd w:id="344"/>
      <w:bookmarkEnd w:id="345"/>
      <w:bookmarkEnd w:id="346"/>
      <w:bookmarkEnd w:id="347"/>
    </w:p>
    <w:p w14:paraId="4798D992" w14:textId="74628EC0" w:rsidR="001022A9" w:rsidRDefault="001022A9" w:rsidP="00DE32E0">
      <w:pPr>
        <w:keepNext/>
        <w:jc w:val="center"/>
      </w:pPr>
      <w:r>
        <w:rPr>
          <w:noProof/>
        </w:rPr>
        <w:drawing>
          <wp:inline distT="0" distB="0" distL="0" distR="0" wp14:anchorId="0E5A3FE9" wp14:editId="1B17884A">
            <wp:extent cx="5731510" cy="3223895"/>
            <wp:effectExtent l="0" t="0" r="2540" b="0"/>
            <wp:docPr id="276705684" name="Picture 276705684" descr="A low poly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05684"/>
                    <pic:cNvPicPr/>
                  </pic:nvPicPr>
                  <pic:blipFill>
                    <a:blip r:embed="rId1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5D6A6" w14:textId="53DF32BD" w:rsidR="001022A9" w:rsidRDefault="001022A9" w:rsidP="001022A9">
      <w:pPr>
        <w:pStyle w:val="Caption"/>
        <w:jc w:val="center"/>
        <w:rPr>
          <w:noProof/>
        </w:rPr>
      </w:pPr>
      <w:bookmarkStart w:id="348" w:name="_Toc154258453"/>
      <w:bookmarkStart w:id="349" w:name="_Toc154261763"/>
      <w:bookmarkStart w:id="350" w:name="_Toc155624865"/>
      <w:bookmarkStart w:id="351" w:name="_Toc15570627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7</w:t>
      </w:r>
      <w:r w:rsidR="00E33E30">
        <w:fldChar w:fldCharType="end"/>
      </w:r>
      <w:r>
        <w:t xml:space="preserve"> Pogled iz šume</w:t>
      </w:r>
      <w:r>
        <w:rPr>
          <w:noProof/>
        </w:rPr>
        <w:t xml:space="preserve"> na kabinu</w:t>
      </w:r>
      <w:bookmarkEnd w:id="348"/>
      <w:bookmarkEnd w:id="349"/>
      <w:bookmarkEnd w:id="350"/>
      <w:bookmarkEnd w:id="351"/>
    </w:p>
    <w:p w14:paraId="59FF3771" w14:textId="1C4320DF" w:rsidR="001022A9" w:rsidRDefault="001022A9" w:rsidP="00DE32E0">
      <w:pPr>
        <w:keepNext/>
        <w:jc w:val="center"/>
      </w:pPr>
      <w:r>
        <w:rPr>
          <w:noProof/>
        </w:rPr>
        <w:drawing>
          <wp:inline distT="0" distB="0" distL="0" distR="0" wp14:anchorId="743717FF" wp14:editId="215E503A">
            <wp:extent cx="5731510" cy="3223895"/>
            <wp:effectExtent l="0" t="0" r="2540" b="0"/>
            <wp:docPr id="1086997303" name="Picture 1086997303" descr="A low poly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997303"/>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6D4B6F" w14:textId="47AA0DC5" w:rsidR="001022A9" w:rsidRDefault="001022A9" w:rsidP="001022A9">
      <w:pPr>
        <w:pStyle w:val="Caption"/>
        <w:jc w:val="center"/>
        <w:rPr>
          <w:noProof/>
        </w:rPr>
      </w:pPr>
      <w:bookmarkStart w:id="352" w:name="_Toc154258454"/>
      <w:bookmarkStart w:id="353" w:name="_Toc154261764"/>
      <w:bookmarkStart w:id="354" w:name="_Toc155624866"/>
      <w:bookmarkStart w:id="355" w:name="_Toc15570627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8</w:t>
      </w:r>
      <w:r w:rsidR="00E33E30">
        <w:fldChar w:fldCharType="end"/>
      </w:r>
      <w:r>
        <w:t xml:space="preserve"> Prednji kadar</w:t>
      </w:r>
      <w:bookmarkEnd w:id="352"/>
      <w:bookmarkEnd w:id="353"/>
      <w:bookmarkEnd w:id="354"/>
      <w:bookmarkEnd w:id="355"/>
    </w:p>
    <w:p w14:paraId="6DD6B756" w14:textId="66C3129E" w:rsidR="001022A9" w:rsidRDefault="001022A9" w:rsidP="00DE32E0">
      <w:pPr>
        <w:keepNext/>
        <w:jc w:val="center"/>
      </w:pPr>
      <w:r>
        <w:rPr>
          <w:noProof/>
        </w:rPr>
        <w:drawing>
          <wp:inline distT="0" distB="0" distL="0" distR="0" wp14:anchorId="7CEA3999" wp14:editId="542799C0">
            <wp:extent cx="5731510" cy="3223895"/>
            <wp:effectExtent l="0" t="0" r="2540" b="0"/>
            <wp:docPr id="1871875088" name="Picture 1871875088" descr="A low poly hous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875088"/>
                    <pic:cNvPicPr/>
                  </pic:nvPicPr>
                  <pic:blipFill>
                    <a:blip r:embed="rId1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BAE6C8" w14:textId="68DCF2A6" w:rsidR="001022A9" w:rsidRDefault="001022A9" w:rsidP="001022A9">
      <w:pPr>
        <w:pStyle w:val="Caption"/>
        <w:jc w:val="center"/>
        <w:rPr>
          <w:noProof/>
        </w:rPr>
      </w:pPr>
      <w:bookmarkStart w:id="356" w:name="_Toc154258455"/>
      <w:bookmarkStart w:id="357" w:name="_Toc154261765"/>
      <w:bookmarkStart w:id="358" w:name="_Toc155624867"/>
      <w:bookmarkStart w:id="359" w:name="_Toc15570627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99</w:t>
      </w:r>
      <w:r w:rsidR="00E33E30">
        <w:fldChar w:fldCharType="end"/>
      </w:r>
      <w:r>
        <w:t xml:space="preserve"> Pogled iz šume na kabinu s lijeve bočne strane</w:t>
      </w:r>
      <w:bookmarkEnd w:id="356"/>
      <w:bookmarkEnd w:id="357"/>
      <w:bookmarkEnd w:id="358"/>
      <w:bookmarkEnd w:id="359"/>
    </w:p>
    <w:p w14:paraId="4A8CE221" w14:textId="102C5979" w:rsidR="001022A9" w:rsidRDefault="001022A9" w:rsidP="00DE32E0">
      <w:pPr>
        <w:keepNext/>
        <w:jc w:val="center"/>
      </w:pPr>
      <w:r>
        <w:rPr>
          <w:noProof/>
        </w:rPr>
        <w:drawing>
          <wp:inline distT="0" distB="0" distL="0" distR="0" wp14:anchorId="1A85DC5E" wp14:editId="26645724">
            <wp:extent cx="5731510" cy="3223895"/>
            <wp:effectExtent l="0" t="0" r="2540" b="0"/>
            <wp:docPr id="450367436" name="Picture 450367436" descr="A cartoon hous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7436"/>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EA2489" w14:textId="0A363889" w:rsidR="001022A9" w:rsidRDefault="001022A9" w:rsidP="001022A9">
      <w:pPr>
        <w:pStyle w:val="Caption"/>
        <w:jc w:val="center"/>
        <w:rPr>
          <w:noProof/>
        </w:rPr>
      </w:pPr>
      <w:bookmarkStart w:id="360" w:name="_Toc154258456"/>
      <w:bookmarkStart w:id="361" w:name="_Toc154261766"/>
      <w:bookmarkStart w:id="362" w:name="_Toc155624868"/>
      <w:bookmarkStart w:id="363" w:name="_Toc155706275"/>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0</w:t>
      </w:r>
      <w:r w:rsidR="00E33E30">
        <w:fldChar w:fldCharType="end"/>
      </w:r>
      <w:r>
        <w:t xml:space="preserve"> Žablja perspektiva</w:t>
      </w:r>
      <w:bookmarkEnd w:id="360"/>
      <w:bookmarkEnd w:id="361"/>
      <w:bookmarkEnd w:id="362"/>
      <w:bookmarkEnd w:id="363"/>
    </w:p>
    <w:p w14:paraId="79A37A99" w14:textId="6CFF5FD9" w:rsidR="001022A9" w:rsidRDefault="00816623" w:rsidP="00DE32E0">
      <w:pPr>
        <w:keepNext/>
        <w:jc w:val="center"/>
      </w:pPr>
      <w:r>
        <w:rPr>
          <w:noProof/>
        </w:rPr>
        <w:drawing>
          <wp:inline distT="0" distB="0" distL="0" distR="0" wp14:anchorId="22615712" wp14:editId="5B3DDBE5">
            <wp:extent cx="5731510" cy="3223895"/>
            <wp:effectExtent l="0" t="0" r="2540" b="0"/>
            <wp:docPr id="1590756373" name="Picture 15907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756373"/>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E63353" w14:textId="3C49232B" w:rsidR="001022A9" w:rsidRDefault="001022A9" w:rsidP="001022A9">
      <w:pPr>
        <w:pStyle w:val="Caption"/>
        <w:jc w:val="center"/>
        <w:rPr>
          <w:noProof/>
        </w:rPr>
      </w:pPr>
      <w:bookmarkStart w:id="364" w:name="_Toc154258457"/>
      <w:bookmarkStart w:id="365" w:name="_Toc154261767"/>
      <w:bookmarkStart w:id="366" w:name="_Toc155624869"/>
      <w:bookmarkStart w:id="367" w:name="_Toc155706276"/>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1</w:t>
      </w:r>
      <w:r w:rsidR="00E33E30">
        <w:fldChar w:fldCharType="end"/>
      </w:r>
      <w:r>
        <w:t xml:space="preserve"> Pogled iz šume na kabinu s desne bočne strane</w:t>
      </w:r>
      <w:bookmarkEnd w:id="364"/>
      <w:bookmarkEnd w:id="365"/>
      <w:bookmarkEnd w:id="366"/>
      <w:bookmarkEnd w:id="367"/>
    </w:p>
    <w:p w14:paraId="63078A3A" w14:textId="519E0CBF" w:rsidR="001022A9" w:rsidRDefault="00816623" w:rsidP="00DE32E0">
      <w:pPr>
        <w:keepNext/>
        <w:jc w:val="center"/>
      </w:pPr>
      <w:r>
        <w:rPr>
          <w:noProof/>
        </w:rPr>
        <w:drawing>
          <wp:inline distT="0" distB="0" distL="0" distR="0" wp14:anchorId="1C234E14" wp14:editId="7D7F61DF">
            <wp:extent cx="5731510" cy="3223895"/>
            <wp:effectExtent l="0" t="0" r="2540" b="0"/>
            <wp:docPr id="1570064111" name="Picture 157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64111"/>
                    <pic:cNvPicPr/>
                  </pic:nvPicPr>
                  <pic:blipFill>
                    <a:blip r:embed="rId1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4ECABB" w14:textId="717880B2" w:rsidR="001022A9" w:rsidRDefault="001022A9" w:rsidP="001022A9">
      <w:pPr>
        <w:pStyle w:val="Caption"/>
        <w:jc w:val="center"/>
      </w:pPr>
      <w:bookmarkStart w:id="368" w:name="_Toc154258458"/>
      <w:bookmarkStart w:id="369" w:name="_Toc154261768"/>
      <w:bookmarkStart w:id="370" w:name="_Toc155624870"/>
      <w:bookmarkStart w:id="371" w:name="_Toc155706277"/>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2</w:t>
      </w:r>
      <w:r w:rsidR="00E33E30">
        <w:fldChar w:fldCharType="end"/>
      </w:r>
      <w:r>
        <w:t xml:space="preserve"> Udaljeni pogled s prednje strane</w:t>
      </w:r>
      <w:bookmarkEnd w:id="368"/>
      <w:bookmarkEnd w:id="369"/>
      <w:bookmarkEnd w:id="370"/>
      <w:bookmarkEnd w:id="371"/>
    </w:p>
    <w:p w14:paraId="43485478" w14:textId="77777777" w:rsidR="00DF707C" w:rsidRDefault="00816623" w:rsidP="00DE32E0">
      <w:pPr>
        <w:keepNext/>
        <w:jc w:val="center"/>
      </w:pPr>
      <w:r>
        <w:rPr>
          <w:noProof/>
        </w:rPr>
        <w:drawing>
          <wp:inline distT="0" distB="0" distL="0" distR="0" wp14:anchorId="7911B88C" wp14:editId="30287170">
            <wp:extent cx="5731510" cy="3223895"/>
            <wp:effectExtent l="0" t="0" r="2540" b="0"/>
            <wp:docPr id="1553028850" name="Picture 1553028850" descr="A low poly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8850" name="Picture 16" descr="A low poly house in a fores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A5F13F" w14:textId="56F8F850" w:rsidR="00DF707C" w:rsidRDefault="00DF707C" w:rsidP="00DF707C">
      <w:pPr>
        <w:pStyle w:val="Caption"/>
        <w:jc w:val="center"/>
        <w:rPr>
          <w:noProof/>
        </w:rPr>
      </w:pPr>
      <w:bookmarkStart w:id="372" w:name="_Toc154258459"/>
      <w:bookmarkStart w:id="373" w:name="_Toc154261769"/>
      <w:bookmarkStart w:id="374" w:name="_Toc155624871"/>
      <w:bookmarkStart w:id="375" w:name="_Toc155706278"/>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3</w:t>
      </w:r>
      <w:r w:rsidR="00E33E30">
        <w:fldChar w:fldCharType="end"/>
      </w:r>
      <w:r>
        <w:t xml:space="preserve"> </w:t>
      </w:r>
      <w:r w:rsidR="5CBC36D4">
        <w:t>Ptičja</w:t>
      </w:r>
      <w:r>
        <w:t xml:space="preserve"> perspektiva</w:t>
      </w:r>
      <w:bookmarkEnd w:id="372"/>
      <w:bookmarkEnd w:id="373"/>
      <w:bookmarkEnd w:id="374"/>
      <w:bookmarkEnd w:id="375"/>
    </w:p>
    <w:p w14:paraId="3E606BA6" w14:textId="3F2474E9" w:rsidR="00DF707C" w:rsidRDefault="00816623" w:rsidP="00DE32E0">
      <w:pPr>
        <w:keepNext/>
        <w:jc w:val="center"/>
      </w:pPr>
      <w:r>
        <w:rPr>
          <w:noProof/>
        </w:rPr>
        <w:drawing>
          <wp:inline distT="0" distB="0" distL="0" distR="0" wp14:anchorId="066ADD01" wp14:editId="7002A2B2">
            <wp:extent cx="5731510" cy="3223895"/>
            <wp:effectExtent l="0" t="0" r="2540" b="0"/>
            <wp:docPr id="1044070567" name="Picture 104407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0567" name="Picture 104407056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0E8E95" w14:textId="7A9095A2" w:rsidR="00DF707C" w:rsidRDefault="00DF707C" w:rsidP="00DF707C">
      <w:pPr>
        <w:pStyle w:val="Caption"/>
        <w:jc w:val="center"/>
      </w:pPr>
      <w:bookmarkStart w:id="376" w:name="_Toc154258460"/>
      <w:bookmarkStart w:id="377" w:name="_Toc154261770"/>
      <w:bookmarkStart w:id="378" w:name="_Toc155624872"/>
      <w:bookmarkStart w:id="379" w:name="_Toc155706279"/>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4</w:t>
      </w:r>
      <w:r w:rsidR="00E33E30">
        <w:fldChar w:fldCharType="end"/>
      </w:r>
      <w:r>
        <w:t xml:space="preserve"> Žablja perspektiva, pogled na nebo</w:t>
      </w:r>
      <w:bookmarkEnd w:id="376"/>
      <w:bookmarkEnd w:id="377"/>
      <w:bookmarkEnd w:id="378"/>
      <w:bookmarkEnd w:id="379"/>
    </w:p>
    <w:p w14:paraId="48383728" w14:textId="77777777" w:rsidR="00DF707C" w:rsidRDefault="00816623" w:rsidP="00DE32E0">
      <w:pPr>
        <w:keepNext/>
        <w:jc w:val="center"/>
      </w:pPr>
      <w:r>
        <w:rPr>
          <w:noProof/>
        </w:rPr>
        <w:drawing>
          <wp:inline distT="0" distB="0" distL="0" distR="0" wp14:anchorId="70665CDE" wp14:editId="3ED8330E">
            <wp:extent cx="5731510" cy="3223895"/>
            <wp:effectExtent l="0" t="0" r="2540" b="0"/>
            <wp:docPr id="117906220" name="Picture 1179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220" name="Picture 11790622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89395" w14:textId="6661198D" w:rsidR="00DF707C" w:rsidRDefault="00DF707C" w:rsidP="00DF707C">
      <w:pPr>
        <w:pStyle w:val="Caption"/>
        <w:jc w:val="center"/>
        <w:rPr>
          <w:noProof/>
        </w:rPr>
      </w:pPr>
      <w:bookmarkStart w:id="380" w:name="_Toc154258461"/>
      <w:bookmarkStart w:id="381" w:name="_Toc154261771"/>
      <w:bookmarkStart w:id="382" w:name="_Toc155624873"/>
      <w:bookmarkStart w:id="383" w:name="_Toc155706280"/>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5</w:t>
      </w:r>
      <w:r w:rsidR="00E33E30">
        <w:fldChar w:fldCharType="end"/>
      </w:r>
      <w:r>
        <w:t xml:space="preserve"> Pogled s prednje strane (1.)</w:t>
      </w:r>
      <w:bookmarkEnd w:id="380"/>
      <w:bookmarkEnd w:id="381"/>
      <w:bookmarkEnd w:id="382"/>
      <w:bookmarkEnd w:id="383"/>
      <w:r w:rsidRPr="00DF707C">
        <w:rPr>
          <w:noProof/>
        </w:rPr>
        <w:t xml:space="preserve"> </w:t>
      </w:r>
    </w:p>
    <w:p w14:paraId="0E60C9D8" w14:textId="77777777" w:rsidR="00DF707C" w:rsidRDefault="00DF707C" w:rsidP="00DF707C">
      <w:pPr>
        <w:pStyle w:val="Caption"/>
        <w:keepNext/>
        <w:jc w:val="center"/>
      </w:pPr>
      <w:r>
        <w:rPr>
          <w:noProof/>
        </w:rPr>
        <w:drawing>
          <wp:inline distT="0" distB="0" distL="0" distR="0" wp14:anchorId="5CF0B315" wp14:editId="2EC34D55">
            <wp:extent cx="5731510" cy="3223895"/>
            <wp:effectExtent l="0" t="0" r="2540" b="0"/>
            <wp:docPr id="654934286" name="Picture 654934286" descr="A low poly house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4286" name="Picture 654934286" descr="A low poly house with trees and mountains in the background&#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8DBFD" w14:textId="78EF2A27" w:rsidR="00DF707C" w:rsidRDefault="00DF707C" w:rsidP="00DF707C">
      <w:pPr>
        <w:pStyle w:val="Caption"/>
        <w:jc w:val="center"/>
      </w:pPr>
      <w:bookmarkStart w:id="384" w:name="_Toc154258462"/>
      <w:bookmarkStart w:id="385" w:name="_Toc154261772"/>
      <w:bookmarkStart w:id="386" w:name="_Toc155624874"/>
      <w:bookmarkStart w:id="387" w:name="_Toc155706281"/>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6</w:t>
      </w:r>
      <w:r w:rsidR="00E33E30">
        <w:fldChar w:fldCharType="end"/>
      </w:r>
      <w:r>
        <w:t xml:space="preserve"> Pogled s prednje strane (2.)</w:t>
      </w:r>
      <w:bookmarkEnd w:id="384"/>
      <w:bookmarkEnd w:id="385"/>
      <w:bookmarkEnd w:id="386"/>
      <w:bookmarkEnd w:id="387"/>
    </w:p>
    <w:p w14:paraId="5E6F102A" w14:textId="77777777" w:rsidR="00DF707C" w:rsidRDefault="00816623" w:rsidP="00DE32E0">
      <w:pPr>
        <w:keepNext/>
        <w:jc w:val="center"/>
      </w:pPr>
      <w:r>
        <w:rPr>
          <w:noProof/>
        </w:rPr>
        <w:drawing>
          <wp:inline distT="0" distB="0" distL="0" distR="0" wp14:anchorId="7AD021AE" wp14:editId="36C1EA34">
            <wp:extent cx="5731510" cy="3223895"/>
            <wp:effectExtent l="0" t="0" r="2540" b="0"/>
            <wp:docPr id="1530767680" name="Picture 15307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7680" name="Picture 15307676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76A37C" w14:textId="5B81275B" w:rsidR="00DF707C" w:rsidRDefault="00DF707C" w:rsidP="00DF707C">
      <w:pPr>
        <w:pStyle w:val="Caption"/>
        <w:jc w:val="center"/>
        <w:rPr>
          <w:noProof/>
        </w:rPr>
      </w:pPr>
      <w:bookmarkStart w:id="388" w:name="_Toc154258463"/>
      <w:bookmarkStart w:id="389" w:name="_Toc154261773"/>
      <w:bookmarkStart w:id="390" w:name="_Toc155624875"/>
      <w:bookmarkStart w:id="391" w:name="_Toc155706282"/>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7</w:t>
      </w:r>
      <w:r w:rsidR="00E33E30">
        <w:fldChar w:fldCharType="end"/>
      </w:r>
      <w:r>
        <w:t xml:space="preserve"> Pogled s lijeve strane, krupni plan</w:t>
      </w:r>
      <w:bookmarkEnd w:id="388"/>
      <w:bookmarkEnd w:id="389"/>
      <w:bookmarkEnd w:id="390"/>
      <w:bookmarkEnd w:id="391"/>
    </w:p>
    <w:p w14:paraId="0AF712B6" w14:textId="0411F1D1" w:rsidR="00DF707C" w:rsidRDefault="00816623" w:rsidP="00DE32E0">
      <w:pPr>
        <w:keepNext/>
        <w:jc w:val="center"/>
      </w:pPr>
      <w:r>
        <w:rPr>
          <w:noProof/>
        </w:rPr>
        <w:drawing>
          <wp:inline distT="0" distB="0" distL="0" distR="0" wp14:anchorId="3E1DC6D2" wp14:editId="163EEC7C">
            <wp:extent cx="5731510" cy="3223895"/>
            <wp:effectExtent l="0" t="0" r="2540" b="0"/>
            <wp:docPr id="531337650" name="Picture 5313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7650" name="Picture 53133765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957462" w14:textId="21A36C8D" w:rsidR="00DF707C" w:rsidRDefault="00DF707C" w:rsidP="00DF707C">
      <w:pPr>
        <w:pStyle w:val="Caption"/>
        <w:jc w:val="center"/>
      </w:pPr>
      <w:bookmarkStart w:id="392" w:name="_Toc154258464"/>
      <w:bookmarkStart w:id="393" w:name="_Toc154261774"/>
      <w:bookmarkStart w:id="394" w:name="_Toc155624876"/>
      <w:bookmarkStart w:id="395" w:name="_Toc155706283"/>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8</w:t>
      </w:r>
      <w:r w:rsidR="00E33E30">
        <w:fldChar w:fldCharType="end"/>
      </w:r>
      <w:r>
        <w:t xml:space="preserve"> Pogled s planinskog lanca</w:t>
      </w:r>
      <w:bookmarkEnd w:id="392"/>
      <w:bookmarkEnd w:id="393"/>
      <w:bookmarkEnd w:id="394"/>
      <w:bookmarkEnd w:id="395"/>
    </w:p>
    <w:p w14:paraId="2F4AE8B7" w14:textId="77777777" w:rsidR="005E0539" w:rsidRDefault="00816623" w:rsidP="00DE32E0">
      <w:pPr>
        <w:keepNext/>
        <w:jc w:val="center"/>
      </w:pPr>
      <w:r>
        <w:rPr>
          <w:noProof/>
        </w:rPr>
        <w:drawing>
          <wp:inline distT="0" distB="0" distL="0" distR="0" wp14:anchorId="380EB37A" wp14:editId="0BF7A6AD">
            <wp:extent cx="5731510" cy="3223895"/>
            <wp:effectExtent l="0" t="0" r="2540" b="0"/>
            <wp:docPr id="321408494" name="Picture 32140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8494" name="Picture 2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C8209C" w14:textId="42683DD7" w:rsidR="00816623" w:rsidRDefault="005E0539" w:rsidP="005E0539">
      <w:pPr>
        <w:pStyle w:val="Caption"/>
        <w:jc w:val="center"/>
      </w:pPr>
      <w:bookmarkStart w:id="396" w:name="_Toc154258465"/>
      <w:bookmarkStart w:id="397" w:name="_Toc154261775"/>
      <w:bookmarkStart w:id="398" w:name="_Toc155624877"/>
      <w:bookmarkStart w:id="399" w:name="_Toc155706284"/>
      <w:r>
        <w:t xml:space="preserve">Slika </w:t>
      </w:r>
      <w:r w:rsidR="00E33E30">
        <w:fldChar w:fldCharType="begin"/>
      </w:r>
      <w:r w:rsidR="00E33E30">
        <w:instrText xml:space="preserve"> STYLEREF 1 \s </w:instrText>
      </w:r>
      <w:r w:rsidR="00E33E30">
        <w:fldChar w:fldCharType="separate"/>
      </w:r>
      <w:r w:rsidR="00E33E30">
        <w:rPr>
          <w:noProof/>
        </w:rPr>
        <w:t>3</w:t>
      </w:r>
      <w:r w:rsidR="00E33E30">
        <w:fldChar w:fldCharType="end"/>
      </w:r>
      <w:r w:rsidR="00E33E30">
        <w:t>.</w:t>
      </w:r>
      <w:r w:rsidR="00E33E30">
        <w:fldChar w:fldCharType="begin"/>
      </w:r>
      <w:r w:rsidR="00E33E30">
        <w:instrText xml:space="preserve"> SEQ Slika \* ARABIC \s 1 </w:instrText>
      </w:r>
      <w:r w:rsidR="00E33E30">
        <w:fldChar w:fldCharType="separate"/>
      </w:r>
      <w:r w:rsidR="00E33E30">
        <w:rPr>
          <w:noProof/>
        </w:rPr>
        <w:t>109</w:t>
      </w:r>
      <w:r w:rsidR="00E33E30">
        <w:fldChar w:fldCharType="end"/>
      </w:r>
      <w:r>
        <w:t xml:space="preserve"> Pogled s desne strane, krupni plan</w:t>
      </w:r>
      <w:bookmarkEnd w:id="396"/>
      <w:bookmarkEnd w:id="397"/>
      <w:bookmarkEnd w:id="398"/>
      <w:bookmarkEnd w:id="399"/>
    </w:p>
    <w:p w14:paraId="5BEEA46E" w14:textId="0C7EE5A2" w:rsidR="006D0F92" w:rsidRPr="006D0F92" w:rsidRDefault="006D0F92" w:rsidP="006D0F92">
      <w:pPr>
        <w:jc w:val="center"/>
      </w:pPr>
      <w:r>
        <w:rPr>
          <w:noProof/>
        </w:rPr>
        <w:drawing>
          <wp:inline distT="0" distB="0" distL="0" distR="0" wp14:anchorId="7B3C3ECE" wp14:editId="78952D56">
            <wp:extent cx="5731510" cy="3223895"/>
            <wp:effectExtent l="0" t="0" r="2540" b="0"/>
            <wp:docPr id="1037884058" name="Picture 1037884058" descr="A cartoon hous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4058" name="Picture 1" descr="A cartoon house in a fores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0D557D" w14:textId="11FEDB8B" w:rsidR="00A21562" w:rsidRPr="00A21562" w:rsidRDefault="00A21562" w:rsidP="00E66489">
      <w:pPr>
        <w:pStyle w:val="Heading1"/>
      </w:pPr>
      <w:bookmarkStart w:id="400" w:name="_Toc154259019"/>
      <w:bookmarkStart w:id="401" w:name="_Toc155706320"/>
      <w:r>
        <w:t>Zaključak</w:t>
      </w:r>
      <w:bookmarkEnd w:id="400"/>
      <w:bookmarkEnd w:id="401"/>
    </w:p>
    <w:p w14:paraId="4F531741" w14:textId="12FDF14D" w:rsidR="00A21562" w:rsidRPr="00A21562" w:rsidRDefault="51EBB607" w:rsidP="51EBB607">
      <w:r>
        <w:t xml:space="preserve">U ovom </w:t>
      </w:r>
      <w:r w:rsidR="2B249033">
        <w:t>seminarskom radu</w:t>
      </w:r>
      <w:r>
        <w:t xml:space="preserve"> detaljno smo istražili proces stvaranja </w:t>
      </w:r>
      <w:r w:rsidR="00F27327">
        <w:t>ambijentalne scene</w:t>
      </w:r>
      <w:r>
        <w:t xml:space="preserve">, konkretno </w:t>
      </w:r>
      <w:r w:rsidR="00F27327">
        <w:t>kabine</w:t>
      </w:r>
      <w:r>
        <w:t xml:space="preserve"> s prirodom oko nje, koristeći moćne alate koje nudi Blender. Kroz analizu tehnologije i praksu stvaranja, istaknuli smo ključne aspekte ovog softvera.</w:t>
      </w:r>
    </w:p>
    <w:p w14:paraId="7691B31D" w14:textId="3E1AD190" w:rsidR="00A21562" w:rsidRPr="00A21562" w:rsidRDefault="51EBB607" w:rsidP="615DFA48">
      <w:r>
        <w:t>Blender se, kao besplatan open-source alat, pokazao iznimno korisnim za izradu složenih vanjskih prostora. Proučili smo njegove različite faze, od modeliranja, preko sjenčanja pa sve do renderiranja, ističući svestranost i prilagodljivost ovog programa.</w:t>
      </w:r>
    </w:p>
    <w:p w14:paraId="0DFFD8A7" w14:textId="0B3C3272" w:rsidR="00A21562" w:rsidRPr="00A21562" w:rsidRDefault="51EBB607" w:rsidP="615DFA48">
      <w:r>
        <w:t xml:space="preserve">Kroz proces stvaranja </w:t>
      </w:r>
      <w:r w:rsidR="12219CB1">
        <w:t>kabine</w:t>
      </w:r>
      <w:r>
        <w:t xml:space="preserve"> i </w:t>
      </w:r>
      <w:r w:rsidR="12219CB1">
        <w:t>prirode</w:t>
      </w:r>
      <w:r>
        <w:t>, istaknuli smo kako Blender omogućuje korisnicima da stvore detaljne i realistične eksterijere uz kreativnu slobodu. Ovaj rad nije samo prikazao tehničke aspekte korištenja alata, već je naglasio i važnost kreativnog pristupa u stvaranju 3D sadržaja.</w:t>
      </w:r>
    </w:p>
    <w:p w14:paraId="3FA0CAB3" w14:textId="43B5F565" w:rsidR="00595FE7" w:rsidRDefault="51EBB607" w:rsidP="615DFA48">
      <w:r>
        <w:t xml:space="preserve">Stvaranje </w:t>
      </w:r>
      <w:r w:rsidR="54DD9591">
        <w:t>ambijentalne scene</w:t>
      </w:r>
      <w:r>
        <w:t xml:space="preserve"> u Blenderu nije samo tehnički zadatak, već predstavlja proces koji zahtijeva kombinaciju vještina, vizualizacije i tehnološkog znanja.</w:t>
      </w:r>
    </w:p>
    <w:p w14:paraId="36940480" w14:textId="77777777" w:rsidR="00595FE7" w:rsidRDefault="00595FE7">
      <w:r>
        <w:br w:type="page"/>
      </w:r>
    </w:p>
    <w:p w14:paraId="5796400B" w14:textId="77777777" w:rsidR="00595FE7" w:rsidRDefault="00595FE7" w:rsidP="00595FE7">
      <w:pPr>
        <w:pStyle w:val="Heading1"/>
        <w:numPr>
          <w:ilvl w:val="0"/>
          <w:numId w:val="0"/>
        </w:numPr>
      </w:pPr>
      <w:bookmarkStart w:id="402" w:name="_Toc154259021"/>
      <w:bookmarkStart w:id="403" w:name="_Toc155706321"/>
      <w:r>
        <w:t>Literatura</w:t>
      </w:r>
      <w:bookmarkEnd w:id="402"/>
      <w:bookmarkEnd w:id="403"/>
    </w:p>
    <w:p w14:paraId="3A23DA36" w14:textId="77777777" w:rsidR="00595FE7" w:rsidRDefault="00595FE7" w:rsidP="00595FE7">
      <w:pPr>
        <w:pStyle w:val="Literatura"/>
      </w:pPr>
      <w:bookmarkStart w:id="404" w:name="_Ref154259904"/>
      <w:bookmarkStart w:id="405" w:name="_Ref144403665"/>
      <w:r>
        <w:t xml:space="preserve">CG Cookie – Blender 3.0 Basics Course, </w:t>
      </w:r>
      <w:r w:rsidRPr="00B931A0">
        <w:t>https://www.youtube.com/playlist?list=PL3GeP3YLZn5ixsnIOIx9tB4v6s-rsw48X</w:t>
      </w:r>
      <w:bookmarkEnd w:id="404"/>
    </w:p>
    <w:p w14:paraId="0C7718E5" w14:textId="77777777" w:rsidR="00595FE7" w:rsidRDefault="00595FE7" w:rsidP="00595FE7">
      <w:pPr>
        <w:pStyle w:val="Literatura"/>
      </w:pPr>
      <w:bookmarkStart w:id="406" w:name="_Ref154262120"/>
      <w:r>
        <w:t xml:space="preserve">blender.org – About, s Interneta, </w:t>
      </w:r>
      <w:r w:rsidRPr="003674C6">
        <w:t>https://www.blender.org/about/</w:t>
      </w:r>
      <w:bookmarkEnd w:id="406"/>
    </w:p>
    <w:p w14:paraId="5002C369" w14:textId="77777777" w:rsidR="00595FE7" w:rsidRPr="00BB4C0B" w:rsidRDefault="00595FE7" w:rsidP="00595FE7">
      <w:pPr>
        <w:pStyle w:val="Literatura"/>
      </w:pPr>
      <w:bookmarkStart w:id="407" w:name="_Ref154262172"/>
      <w:r>
        <w:t>GeeksforGeeks</w:t>
      </w:r>
      <w:r w:rsidRPr="00BB4C0B">
        <w:t xml:space="preserve"> –</w:t>
      </w:r>
      <w:r>
        <w:t xml:space="preserve"> Basic Transformations in OPENGL</w:t>
      </w:r>
      <w:r w:rsidRPr="00BB4C0B">
        <w:t xml:space="preserve">, s Interneta, </w:t>
      </w:r>
      <w:bookmarkEnd w:id="405"/>
      <w:r w:rsidRPr="00004F95">
        <w:t>https://www.geeksforgeeks.org/basic-transformations-opengl/</w:t>
      </w:r>
      <w:bookmarkEnd w:id="407"/>
    </w:p>
    <w:p w14:paraId="150F7228" w14:textId="77777777" w:rsidR="00595FE7" w:rsidRDefault="00595FE7" w:rsidP="00595FE7">
      <w:pPr>
        <w:pStyle w:val="Literatura"/>
      </w:pPr>
      <w:bookmarkStart w:id="408" w:name="_Ref154262182"/>
      <w:r>
        <w:t xml:space="preserve">docs.blender.org – Extrude, s Interneta, </w:t>
      </w:r>
      <w:r w:rsidRPr="00EB765A">
        <w:t>https://docs.blender.org/manual/en/2.79/modeling/meshes/editing/duplicating/extrude.html</w:t>
      </w:r>
      <w:bookmarkEnd w:id="408"/>
    </w:p>
    <w:p w14:paraId="0C9B284C" w14:textId="77777777" w:rsidR="00595FE7" w:rsidRPr="006616A3" w:rsidRDefault="00595FE7" w:rsidP="00595FE7">
      <w:pPr>
        <w:pStyle w:val="Literatura"/>
      </w:pPr>
      <w:bookmarkStart w:id="409" w:name="_Ref154262191"/>
      <w:r>
        <w:t xml:space="preserve">docs.blender.org – Bevel Edges, s Interneta, </w:t>
      </w:r>
      <w:r w:rsidRPr="00331706">
        <w:t>https://docs.blender.org/manual/en/latest/modeling/meshes/editing/edge/bevel.html</w:t>
      </w:r>
      <w:bookmarkEnd w:id="409"/>
    </w:p>
    <w:p w14:paraId="3765B531" w14:textId="77777777" w:rsidR="00595FE7" w:rsidRPr="006616A3" w:rsidRDefault="00595FE7" w:rsidP="00595FE7">
      <w:pPr>
        <w:pStyle w:val="Literatura"/>
      </w:pPr>
      <w:bookmarkStart w:id="410" w:name="_Ref154262198"/>
      <w:r>
        <w:t xml:space="preserve">docs.blender.org – Loop Cut, s Interneta, </w:t>
      </w:r>
      <w:r w:rsidRPr="0034649D">
        <w:t>https://docs.blender.org/manual/en/latest/modeling/meshes/tools/loop.html</w:t>
      </w:r>
      <w:bookmarkEnd w:id="410"/>
      <w:r>
        <w:t xml:space="preserve"> </w:t>
      </w:r>
    </w:p>
    <w:p w14:paraId="53E4DA83" w14:textId="77777777" w:rsidR="00595FE7" w:rsidRPr="006616A3" w:rsidRDefault="00595FE7" w:rsidP="00595FE7">
      <w:pPr>
        <w:pStyle w:val="Literatura"/>
      </w:pPr>
      <w:bookmarkStart w:id="411" w:name="_Ref154262205"/>
      <w:r>
        <w:t xml:space="preserve">docs.blender.org – Knife, s Interneta, </w:t>
      </w:r>
      <w:r w:rsidRPr="00465FE1">
        <w:t>https://docs.blender.org/manual/en/2.81/modeling/meshes/editing/subdividing/knife.html</w:t>
      </w:r>
      <w:bookmarkEnd w:id="411"/>
    </w:p>
    <w:p w14:paraId="0D9FB8E5" w14:textId="77777777" w:rsidR="00595FE7" w:rsidRPr="00204E22" w:rsidRDefault="00595FE7" w:rsidP="00595FE7">
      <w:pPr>
        <w:pStyle w:val="Literatura"/>
        <w:rPr>
          <w:rStyle w:val="Hyperlink"/>
          <w:color w:val="auto"/>
          <w:u w:val="none"/>
        </w:rPr>
      </w:pPr>
      <w:bookmarkStart w:id="412" w:name="_Ref154262213"/>
      <w:r>
        <w:t xml:space="preserve">docs.blender.org – Decimate Modifier, s Interneta, </w:t>
      </w:r>
      <w:hyperlink r:id="rId131" w:history="1">
        <w:r w:rsidRPr="00204E22">
          <w:rPr>
            <w:rStyle w:val="Hyperlink"/>
            <w:color w:val="auto"/>
            <w:u w:val="none"/>
          </w:rPr>
          <w:t>https://docs.blender.org/manual/en/latest/modeling/modifiers/generate/decimate.html</w:t>
        </w:r>
      </w:hyperlink>
      <w:bookmarkEnd w:id="412"/>
    </w:p>
    <w:p w14:paraId="3CE13C6E" w14:textId="515D5A8E" w:rsidR="00346CB2" w:rsidRDefault="00595FE7" w:rsidP="00595FE7">
      <w:pPr>
        <w:pStyle w:val="Literatura"/>
      </w:pPr>
      <w:bookmarkStart w:id="413" w:name="_Ref154262221"/>
      <w:r>
        <w:rPr>
          <w:rStyle w:val="Hyperlink"/>
          <w:color w:val="auto"/>
          <w:u w:val="none"/>
        </w:rPr>
        <w:t xml:space="preserve">docs.blender.org – Array Modifier, s Interneta, </w:t>
      </w:r>
      <w:r w:rsidRPr="00633112">
        <w:rPr>
          <w:rStyle w:val="Hyperlink"/>
          <w:color w:val="auto"/>
          <w:u w:val="none"/>
        </w:rPr>
        <w:t>https://docs.blender.org/manual/en/latest/modeling/modifiers/generate/array.html</w:t>
      </w:r>
      <w:bookmarkEnd w:id="413"/>
    </w:p>
    <w:p w14:paraId="2D3F2D24" w14:textId="4DD0D1A2" w:rsidR="002A1ACE" w:rsidRDefault="005F0B21" w:rsidP="002A1ACE">
      <w:pPr>
        <w:pStyle w:val="Heading1"/>
        <w:numPr>
          <w:ilvl w:val="0"/>
          <w:numId w:val="0"/>
        </w:numPr>
      </w:pPr>
      <w:bookmarkStart w:id="414" w:name="_Toc155706322"/>
      <w:r>
        <w:t>Prilozi</w:t>
      </w:r>
      <w:bookmarkEnd w:id="414"/>
    </w:p>
    <w:p w14:paraId="4C877310" w14:textId="5930E705" w:rsidR="0083095A" w:rsidRPr="0083095A" w:rsidRDefault="0083095A" w:rsidP="0083095A">
      <w:pPr>
        <w:pStyle w:val="Heading2"/>
        <w:numPr>
          <w:ilvl w:val="0"/>
          <w:numId w:val="0"/>
        </w:numPr>
        <w:ind w:left="360"/>
      </w:pPr>
      <w:bookmarkStart w:id="415" w:name="_Toc155706323"/>
      <w:r>
        <w:t>Kazalo slika</w:t>
      </w:r>
      <w:bookmarkEnd w:id="415"/>
    </w:p>
    <w:p w14:paraId="5E2785EE" w14:textId="00F2CC0A" w:rsidR="00F67908" w:rsidRDefault="00F67908">
      <w:pPr>
        <w:pStyle w:val="TableofFigures"/>
        <w:tabs>
          <w:tab w:val="right" w:leader="dot" w:pos="9016"/>
        </w:tabs>
        <w:rPr>
          <w:rFonts w:eastAsiaTheme="minorEastAsia"/>
          <w:noProof/>
          <w:sz w:val="22"/>
          <w:szCs w:val="22"/>
          <w:lang w:eastAsia="hr-HR"/>
        </w:rPr>
      </w:pPr>
      <w:r>
        <w:fldChar w:fldCharType="begin"/>
      </w:r>
      <w:r>
        <w:instrText xml:space="preserve"> TOC \h \z \c "Slika" </w:instrText>
      </w:r>
      <w:r>
        <w:fldChar w:fldCharType="separate"/>
      </w:r>
      <w:hyperlink w:anchor="_Toc155706166" w:history="1">
        <w:r w:rsidRPr="00371392">
          <w:rPr>
            <w:rStyle w:val="Hyperlink"/>
            <w:noProof/>
          </w:rPr>
          <w:t>Slika 2.1 Osnovne transformacije nad objektom</w:t>
        </w:r>
        <w:r>
          <w:rPr>
            <w:noProof/>
            <w:webHidden/>
          </w:rPr>
          <w:tab/>
        </w:r>
        <w:r>
          <w:rPr>
            <w:noProof/>
            <w:webHidden/>
          </w:rPr>
          <w:fldChar w:fldCharType="begin"/>
        </w:r>
        <w:r>
          <w:rPr>
            <w:noProof/>
            <w:webHidden/>
          </w:rPr>
          <w:instrText xml:space="preserve"> PAGEREF _Toc155706166 \h </w:instrText>
        </w:r>
        <w:r>
          <w:rPr>
            <w:noProof/>
            <w:webHidden/>
          </w:rPr>
        </w:r>
        <w:r>
          <w:rPr>
            <w:noProof/>
            <w:webHidden/>
          </w:rPr>
          <w:fldChar w:fldCharType="separate"/>
        </w:r>
        <w:r>
          <w:rPr>
            <w:noProof/>
            <w:webHidden/>
          </w:rPr>
          <w:t>3</w:t>
        </w:r>
        <w:r>
          <w:rPr>
            <w:noProof/>
            <w:webHidden/>
          </w:rPr>
          <w:fldChar w:fldCharType="end"/>
        </w:r>
      </w:hyperlink>
    </w:p>
    <w:p w14:paraId="2D49E6D6" w14:textId="6AC8C21A" w:rsidR="00F67908" w:rsidRDefault="00F67908">
      <w:pPr>
        <w:pStyle w:val="TableofFigures"/>
        <w:tabs>
          <w:tab w:val="right" w:leader="dot" w:pos="9016"/>
        </w:tabs>
        <w:rPr>
          <w:rFonts w:eastAsiaTheme="minorEastAsia"/>
          <w:noProof/>
          <w:sz w:val="22"/>
          <w:szCs w:val="22"/>
          <w:lang w:eastAsia="hr-HR"/>
        </w:rPr>
      </w:pPr>
      <w:hyperlink w:anchor="_Toc155706167" w:history="1">
        <w:r w:rsidRPr="00371392">
          <w:rPr>
            <w:rStyle w:val="Hyperlink"/>
            <w:noProof/>
          </w:rPr>
          <w:t>Slika 2.2 Primjena transformacija preko svojstva objekta u Blenderu</w:t>
        </w:r>
        <w:r>
          <w:rPr>
            <w:noProof/>
            <w:webHidden/>
          </w:rPr>
          <w:tab/>
        </w:r>
        <w:r>
          <w:rPr>
            <w:noProof/>
            <w:webHidden/>
          </w:rPr>
          <w:fldChar w:fldCharType="begin"/>
        </w:r>
        <w:r>
          <w:rPr>
            <w:noProof/>
            <w:webHidden/>
          </w:rPr>
          <w:instrText xml:space="preserve"> PAGEREF _Toc155706167 \h </w:instrText>
        </w:r>
        <w:r>
          <w:rPr>
            <w:noProof/>
            <w:webHidden/>
          </w:rPr>
        </w:r>
        <w:r>
          <w:rPr>
            <w:noProof/>
            <w:webHidden/>
          </w:rPr>
          <w:fldChar w:fldCharType="separate"/>
        </w:r>
        <w:r>
          <w:rPr>
            <w:noProof/>
            <w:webHidden/>
          </w:rPr>
          <w:t>4</w:t>
        </w:r>
        <w:r>
          <w:rPr>
            <w:noProof/>
            <w:webHidden/>
          </w:rPr>
          <w:fldChar w:fldCharType="end"/>
        </w:r>
      </w:hyperlink>
    </w:p>
    <w:p w14:paraId="07295E63" w14:textId="7E0C37B8" w:rsidR="00F67908" w:rsidRDefault="00F67908">
      <w:pPr>
        <w:pStyle w:val="TableofFigures"/>
        <w:tabs>
          <w:tab w:val="right" w:leader="dot" w:pos="9016"/>
        </w:tabs>
        <w:rPr>
          <w:rFonts w:eastAsiaTheme="minorEastAsia"/>
          <w:noProof/>
          <w:sz w:val="22"/>
          <w:szCs w:val="22"/>
          <w:lang w:eastAsia="hr-HR"/>
        </w:rPr>
      </w:pPr>
      <w:hyperlink w:anchor="_Toc155706168" w:history="1">
        <w:r w:rsidRPr="00371392">
          <w:rPr>
            <w:rStyle w:val="Hyperlink"/>
            <w:noProof/>
          </w:rPr>
          <w:t>Slika 2.3 Primjena extrude alata nad vrhom</w:t>
        </w:r>
        <w:r>
          <w:rPr>
            <w:noProof/>
            <w:webHidden/>
          </w:rPr>
          <w:tab/>
        </w:r>
        <w:r>
          <w:rPr>
            <w:noProof/>
            <w:webHidden/>
          </w:rPr>
          <w:fldChar w:fldCharType="begin"/>
        </w:r>
        <w:r>
          <w:rPr>
            <w:noProof/>
            <w:webHidden/>
          </w:rPr>
          <w:instrText xml:space="preserve"> PAGEREF _Toc155706168 \h </w:instrText>
        </w:r>
        <w:r>
          <w:rPr>
            <w:noProof/>
            <w:webHidden/>
          </w:rPr>
        </w:r>
        <w:r>
          <w:rPr>
            <w:noProof/>
            <w:webHidden/>
          </w:rPr>
          <w:fldChar w:fldCharType="separate"/>
        </w:r>
        <w:r>
          <w:rPr>
            <w:noProof/>
            <w:webHidden/>
          </w:rPr>
          <w:t>5</w:t>
        </w:r>
        <w:r>
          <w:rPr>
            <w:noProof/>
            <w:webHidden/>
          </w:rPr>
          <w:fldChar w:fldCharType="end"/>
        </w:r>
      </w:hyperlink>
    </w:p>
    <w:p w14:paraId="5916A9BF" w14:textId="4BF78CB2" w:rsidR="00F67908" w:rsidRDefault="00F67908">
      <w:pPr>
        <w:pStyle w:val="TableofFigures"/>
        <w:tabs>
          <w:tab w:val="right" w:leader="dot" w:pos="9016"/>
        </w:tabs>
        <w:rPr>
          <w:rFonts w:eastAsiaTheme="minorEastAsia"/>
          <w:noProof/>
          <w:sz w:val="22"/>
          <w:szCs w:val="22"/>
          <w:lang w:eastAsia="hr-HR"/>
        </w:rPr>
      </w:pPr>
      <w:hyperlink w:anchor="_Toc155706169" w:history="1">
        <w:r w:rsidRPr="00371392">
          <w:rPr>
            <w:rStyle w:val="Hyperlink"/>
            <w:noProof/>
          </w:rPr>
          <w:t>Slika 2.4 Primjena extrude alata nad bridom</w:t>
        </w:r>
        <w:r>
          <w:rPr>
            <w:noProof/>
            <w:webHidden/>
          </w:rPr>
          <w:tab/>
        </w:r>
        <w:r>
          <w:rPr>
            <w:noProof/>
            <w:webHidden/>
          </w:rPr>
          <w:fldChar w:fldCharType="begin"/>
        </w:r>
        <w:r>
          <w:rPr>
            <w:noProof/>
            <w:webHidden/>
          </w:rPr>
          <w:instrText xml:space="preserve"> PAGEREF _Toc155706169 \h </w:instrText>
        </w:r>
        <w:r>
          <w:rPr>
            <w:noProof/>
            <w:webHidden/>
          </w:rPr>
        </w:r>
        <w:r>
          <w:rPr>
            <w:noProof/>
            <w:webHidden/>
          </w:rPr>
          <w:fldChar w:fldCharType="separate"/>
        </w:r>
        <w:r>
          <w:rPr>
            <w:noProof/>
            <w:webHidden/>
          </w:rPr>
          <w:t>5</w:t>
        </w:r>
        <w:r>
          <w:rPr>
            <w:noProof/>
            <w:webHidden/>
          </w:rPr>
          <w:fldChar w:fldCharType="end"/>
        </w:r>
      </w:hyperlink>
    </w:p>
    <w:p w14:paraId="557ADD8D" w14:textId="15DD3328" w:rsidR="00F67908" w:rsidRDefault="00F67908">
      <w:pPr>
        <w:pStyle w:val="TableofFigures"/>
        <w:tabs>
          <w:tab w:val="right" w:leader="dot" w:pos="9016"/>
        </w:tabs>
        <w:rPr>
          <w:rFonts w:eastAsiaTheme="minorEastAsia"/>
          <w:noProof/>
          <w:sz w:val="22"/>
          <w:szCs w:val="22"/>
          <w:lang w:eastAsia="hr-HR"/>
        </w:rPr>
      </w:pPr>
      <w:hyperlink w:anchor="_Toc155706170" w:history="1">
        <w:r w:rsidRPr="00371392">
          <w:rPr>
            <w:rStyle w:val="Hyperlink"/>
            <w:noProof/>
          </w:rPr>
          <w:t>Slika 2.5 Kocka sa i bez bevela</w:t>
        </w:r>
        <w:r>
          <w:rPr>
            <w:noProof/>
            <w:webHidden/>
          </w:rPr>
          <w:tab/>
        </w:r>
        <w:r>
          <w:rPr>
            <w:noProof/>
            <w:webHidden/>
          </w:rPr>
          <w:fldChar w:fldCharType="begin"/>
        </w:r>
        <w:r>
          <w:rPr>
            <w:noProof/>
            <w:webHidden/>
          </w:rPr>
          <w:instrText xml:space="preserve"> PAGEREF _Toc155706170 \h </w:instrText>
        </w:r>
        <w:r>
          <w:rPr>
            <w:noProof/>
            <w:webHidden/>
          </w:rPr>
        </w:r>
        <w:r>
          <w:rPr>
            <w:noProof/>
            <w:webHidden/>
          </w:rPr>
          <w:fldChar w:fldCharType="separate"/>
        </w:r>
        <w:r>
          <w:rPr>
            <w:noProof/>
            <w:webHidden/>
          </w:rPr>
          <w:t>6</w:t>
        </w:r>
        <w:r>
          <w:rPr>
            <w:noProof/>
            <w:webHidden/>
          </w:rPr>
          <w:fldChar w:fldCharType="end"/>
        </w:r>
      </w:hyperlink>
    </w:p>
    <w:p w14:paraId="659249E7" w14:textId="105C7927" w:rsidR="00F67908" w:rsidRDefault="00F67908">
      <w:pPr>
        <w:pStyle w:val="TableofFigures"/>
        <w:tabs>
          <w:tab w:val="right" w:leader="dot" w:pos="9016"/>
        </w:tabs>
        <w:rPr>
          <w:rFonts w:eastAsiaTheme="minorEastAsia"/>
          <w:noProof/>
          <w:sz w:val="22"/>
          <w:szCs w:val="22"/>
          <w:lang w:eastAsia="hr-HR"/>
        </w:rPr>
      </w:pPr>
      <w:hyperlink w:anchor="_Toc155706171" w:history="1">
        <w:r w:rsidRPr="00371392">
          <w:rPr>
            <w:rStyle w:val="Hyperlink"/>
            <w:noProof/>
          </w:rPr>
          <w:t>Slika 2.6 Primjena loop cut alata nad objektom</w:t>
        </w:r>
        <w:r>
          <w:rPr>
            <w:noProof/>
            <w:webHidden/>
          </w:rPr>
          <w:tab/>
        </w:r>
        <w:r>
          <w:rPr>
            <w:noProof/>
            <w:webHidden/>
          </w:rPr>
          <w:fldChar w:fldCharType="begin"/>
        </w:r>
        <w:r>
          <w:rPr>
            <w:noProof/>
            <w:webHidden/>
          </w:rPr>
          <w:instrText xml:space="preserve"> PAGEREF _Toc155706171 \h </w:instrText>
        </w:r>
        <w:r>
          <w:rPr>
            <w:noProof/>
            <w:webHidden/>
          </w:rPr>
        </w:r>
        <w:r>
          <w:rPr>
            <w:noProof/>
            <w:webHidden/>
          </w:rPr>
          <w:fldChar w:fldCharType="separate"/>
        </w:r>
        <w:r>
          <w:rPr>
            <w:noProof/>
            <w:webHidden/>
          </w:rPr>
          <w:t>6</w:t>
        </w:r>
        <w:r>
          <w:rPr>
            <w:noProof/>
            <w:webHidden/>
          </w:rPr>
          <w:fldChar w:fldCharType="end"/>
        </w:r>
      </w:hyperlink>
    </w:p>
    <w:p w14:paraId="382A2166" w14:textId="732DB0E3" w:rsidR="00F67908" w:rsidRDefault="00F67908">
      <w:pPr>
        <w:pStyle w:val="TableofFigures"/>
        <w:tabs>
          <w:tab w:val="right" w:leader="dot" w:pos="9016"/>
        </w:tabs>
        <w:rPr>
          <w:rFonts w:eastAsiaTheme="minorEastAsia"/>
          <w:noProof/>
          <w:sz w:val="22"/>
          <w:szCs w:val="22"/>
          <w:lang w:eastAsia="hr-HR"/>
        </w:rPr>
      </w:pPr>
      <w:hyperlink w:anchor="_Toc155706172" w:history="1">
        <w:r w:rsidRPr="00371392">
          <w:rPr>
            <w:rStyle w:val="Hyperlink"/>
            <w:noProof/>
          </w:rPr>
          <w:t>Slika 2.7 Objekt prilikom korištenja knife alata</w:t>
        </w:r>
        <w:r>
          <w:rPr>
            <w:noProof/>
            <w:webHidden/>
          </w:rPr>
          <w:tab/>
        </w:r>
        <w:r>
          <w:rPr>
            <w:noProof/>
            <w:webHidden/>
          </w:rPr>
          <w:fldChar w:fldCharType="begin"/>
        </w:r>
        <w:r>
          <w:rPr>
            <w:noProof/>
            <w:webHidden/>
          </w:rPr>
          <w:instrText xml:space="preserve"> PAGEREF _Toc155706172 \h </w:instrText>
        </w:r>
        <w:r>
          <w:rPr>
            <w:noProof/>
            <w:webHidden/>
          </w:rPr>
        </w:r>
        <w:r>
          <w:rPr>
            <w:noProof/>
            <w:webHidden/>
          </w:rPr>
          <w:fldChar w:fldCharType="separate"/>
        </w:r>
        <w:r>
          <w:rPr>
            <w:noProof/>
            <w:webHidden/>
          </w:rPr>
          <w:t>7</w:t>
        </w:r>
        <w:r>
          <w:rPr>
            <w:noProof/>
            <w:webHidden/>
          </w:rPr>
          <w:fldChar w:fldCharType="end"/>
        </w:r>
      </w:hyperlink>
    </w:p>
    <w:p w14:paraId="435010E8" w14:textId="4F9EE82D" w:rsidR="00F67908" w:rsidRDefault="00F67908">
      <w:pPr>
        <w:pStyle w:val="TableofFigures"/>
        <w:tabs>
          <w:tab w:val="right" w:leader="dot" w:pos="9016"/>
        </w:tabs>
        <w:rPr>
          <w:rFonts w:eastAsiaTheme="minorEastAsia"/>
          <w:noProof/>
          <w:sz w:val="22"/>
          <w:szCs w:val="22"/>
          <w:lang w:eastAsia="hr-HR"/>
        </w:rPr>
      </w:pPr>
      <w:hyperlink w:anchor="_Toc155706173" w:history="1">
        <w:r w:rsidRPr="00371392">
          <w:rPr>
            <w:rStyle w:val="Hyperlink"/>
            <w:noProof/>
          </w:rPr>
          <w:t>Slika 2.8 Objekt nakon korištenja knife alata</w:t>
        </w:r>
        <w:r>
          <w:rPr>
            <w:noProof/>
            <w:webHidden/>
          </w:rPr>
          <w:tab/>
        </w:r>
        <w:r>
          <w:rPr>
            <w:noProof/>
            <w:webHidden/>
          </w:rPr>
          <w:fldChar w:fldCharType="begin"/>
        </w:r>
        <w:r>
          <w:rPr>
            <w:noProof/>
            <w:webHidden/>
          </w:rPr>
          <w:instrText xml:space="preserve"> PAGEREF _Toc155706173 \h </w:instrText>
        </w:r>
        <w:r>
          <w:rPr>
            <w:noProof/>
            <w:webHidden/>
          </w:rPr>
        </w:r>
        <w:r>
          <w:rPr>
            <w:noProof/>
            <w:webHidden/>
          </w:rPr>
          <w:fldChar w:fldCharType="separate"/>
        </w:r>
        <w:r>
          <w:rPr>
            <w:noProof/>
            <w:webHidden/>
          </w:rPr>
          <w:t>7</w:t>
        </w:r>
        <w:r>
          <w:rPr>
            <w:noProof/>
            <w:webHidden/>
          </w:rPr>
          <w:fldChar w:fldCharType="end"/>
        </w:r>
      </w:hyperlink>
    </w:p>
    <w:p w14:paraId="71A57FBA" w14:textId="218D84D3" w:rsidR="00F67908" w:rsidRDefault="00F67908">
      <w:pPr>
        <w:pStyle w:val="TableofFigures"/>
        <w:tabs>
          <w:tab w:val="right" w:leader="dot" w:pos="9016"/>
        </w:tabs>
        <w:rPr>
          <w:rFonts w:eastAsiaTheme="minorEastAsia"/>
          <w:noProof/>
          <w:sz w:val="22"/>
          <w:szCs w:val="22"/>
          <w:lang w:eastAsia="hr-HR"/>
        </w:rPr>
      </w:pPr>
      <w:hyperlink w:anchor="_Toc155706174" w:history="1">
        <w:r w:rsidRPr="00371392">
          <w:rPr>
            <w:rStyle w:val="Hyperlink"/>
            <w:noProof/>
          </w:rPr>
          <w:t>Slika 2.9 Decimate modifikator</w:t>
        </w:r>
        <w:r>
          <w:rPr>
            <w:noProof/>
            <w:webHidden/>
          </w:rPr>
          <w:tab/>
        </w:r>
        <w:r>
          <w:rPr>
            <w:noProof/>
            <w:webHidden/>
          </w:rPr>
          <w:fldChar w:fldCharType="begin"/>
        </w:r>
        <w:r>
          <w:rPr>
            <w:noProof/>
            <w:webHidden/>
          </w:rPr>
          <w:instrText xml:space="preserve"> PAGEREF _Toc155706174 \h </w:instrText>
        </w:r>
        <w:r>
          <w:rPr>
            <w:noProof/>
            <w:webHidden/>
          </w:rPr>
        </w:r>
        <w:r>
          <w:rPr>
            <w:noProof/>
            <w:webHidden/>
          </w:rPr>
          <w:fldChar w:fldCharType="separate"/>
        </w:r>
        <w:r>
          <w:rPr>
            <w:noProof/>
            <w:webHidden/>
          </w:rPr>
          <w:t>8</w:t>
        </w:r>
        <w:r>
          <w:rPr>
            <w:noProof/>
            <w:webHidden/>
          </w:rPr>
          <w:fldChar w:fldCharType="end"/>
        </w:r>
      </w:hyperlink>
    </w:p>
    <w:p w14:paraId="7521EE8A" w14:textId="4A8ED7FE" w:rsidR="00F67908" w:rsidRDefault="00F67908">
      <w:pPr>
        <w:pStyle w:val="TableofFigures"/>
        <w:tabs>
          <w:tab w:val="right" w:leader="dot" w:pos="9016"/>
        </w:tabs>
        <w:rPr>
          <w:rFonts w:eastAsiaTheme="minorEastAsia"/>
          <w:noProof/>
          <w:sz w:val="22"/>
          <w:szCs w:val="22"/>
          <w:lang w:eastAsia="hr-HR"/>
        </w:rPr>
      </w:pPr>
      <w:hyperlink w:anchor="_Toc155706175" w:history="1">
        <w:r w:rsidRPr="00371392">
          <w:rPr>
            <w:rStyle w:val="Hyperlink"/>
            <w:noProof/>
          </w:rPr>
          <w:t>Slika 2.10 Array modifikator</w:t>
        </w:r>
        <w:r>
          <w:rPr>
            <w:noProof/>
            <w:webHidden/>
          </w:rPr>
          <w:tab/>
        </w:r>
        <w:r>
          <w:rPr>
            <w:noProof/>
            <w:webHidden/>
          </w:rPr>
          <w:fldChar w:fldCharType="begin"/>
        </w:r>
        <w:r>
          <w:rPr>
            <w:noProof/>
            <w:webHidden/>
          </w:rPr>
          <w:instrText xml:space="preserve"> PAGEREF _Toc155706175 \h </w:instrText>
        </w:r>
        <w:r>
          <w:rPr>
            <w:noProof/>
            <w:webHidden/>
          </w:rPr>
        </w:r>
        <w:r>
          <w:rPr>
            <w:noProof/>
            <w:webHidden/>
          </w:rPr>
          <w:fldChar w:fldCharType="separate"/>
        </w:r>
        <w:r>
          <w:rPr>
            <w:noProof/>
            <w:webHidden/>
          </w:rPr>
          <w:t>9</w:t>
        </w:r>
        <w:r>
          <w:rPr>
            <w:noProof/>
            <w:webHidden/>
          </w:rPr>
          <w:fldChar w:fldCharType="end"/>
        </w:r>
      </w:hyperlink>
    </w:p>
    <w:p w14:paraId="31C91A98" w14:textId="4B816B9F" w:rsidR="00F67908" w:rsidRDefault="00F67908">
      <w:pPr>
        <w:pStyle w:val="TableofFigures"/>
        <w:tabs>
          <w:tab w:val="right" w:leader="dot" w:pos="9016"/>
        </w:tabs>
        <w:rPr>
          <w:rFonts w:eastAsiaTheme="minorEastAsia"/>
          <w:noProof/>
          <w:sz w:val="22"/>
          <w:szCs w:val="22"/>
          <w:lang w:eastAsia="hr-HR"/>
        </w:rPr>
      </w:pPr>
      <w:hyperlink w:anchor="_Toc155706176" w:history="1">
        <w:r w:rsidRPr="00371392">
          <w:rPr>
            <w:rStyle w:val="Hyperlink"/>
            <w:noProof/>
          </w:rPr>
          <w:t>Slika 3.1 Primitivno geometrijsko tijelo</w:t>
        </w:r>
        <w:r>
          <w:rPr>
            <w:noProof/>
            <w:webHidden/>
          </w:rPr>
          <w:tab/>
        </w:r>
        <w:r>
          <w:rPr>
            <w:noProof/>
            <w:webHidden/>
          </w:rPr>
          <w:fldChar w:fldCharType="begin"/>
        </w:r>
        <w:r>
          <w:rPr>
            <w:noProof/>
            <w:webHidden/>
          </w:rPr>
          <w:instrText xml:space="preserve"> PAGEREF _Toc155706176 \h </w:instrText>
        </w:r>
        <w:r>
          <w:rPr>
            <w:noProof/>
            <w:webHidden/>
          </w:rPr>
        </w:r>
        <w:r>
          <w:rPr>
            <w:noProof/>
            <w:webHidden/>
          </w:rPr>
          <w:fldChar w:fldCharType="separate"/>
        </w:r>
        <w:r>
          <w:rPr>
            <w:noProof/>
            <w:webHidden/>
          </w:rPr>
          <w:t>10</w:t>
        </w:r>
        <w:r>
          <w:rPr>
            <w:noProof/>
            <w:webHidden/>
          </w:rPr>
          <w:fldChar w:fldCharType="end"/>
        </w:r>
      </w:hyperlink>
    </w:p>
    <w:p w14:paraId="0B0E19CE" w14:textId="331D9A7A" w:rsidR="00F67908" w:rsidRDefault="00F67908">
      <w:pPr>
        <w:pStyle w:val="TableofFigures"/>
        <w:tabs>
          <w:tab w:val="right" w:leader="dot" w:pos="9016"/>
        </w:tabs>
        <w:rPr>
          <w:rFonts w:eastAsiaTheme="minorEastAsia"/>
          <w:noProof/>
          <w:sz w:val="22"/>
          <w:szCs w:val="22"/>
          <w:lang w:eastAsia="hr-HR"/>
        </w:rPr>
      </w:pPr>
      <w:hyperlink w:anchor="_Toc155706177" w:history="1">
        <w:r w:rsidRPr="00371392">
          <w:rPr>
            <w:rStyle w:val="Hyperlink"/>
            <w:noProof/>
          </w:rPr>
          <w:t>Slika 3.2 Skaliranje kocke</w:t>
        </w:r>
        <w:r>
          <w:rPr>
            <w:noProof/>
            <w:webHidden/>
          </w:rPr>
          <w:tab/>
        </w:r>
        <w:r>
          <w:rPr>
            <w:noProof/>
            <w:webHidden/>
          </w:rPr>
          <w:fldChar w:fldCharType="begin"/>
        </w:r>
        <w:r>
          <w:rPr>
            <w:noProof/>
            <w:webHidden/>
          </w:rPr>
          <w:instrText xml:space="preserve"> PAGEREF _Toc155706177 \h </w:instrText>
        </w:r>
        <w:r>
          <w:rPr>
            <w:noProof/>
            <w:webHidden/>
          </w:rPr>
        </w:r>
        <w:r>
          <w:rPr>
            <w:noProof/>
            <w:webHidden/>
          </w:rPr>
          <w:fldChar w:fldCharType="separate"/>
        </w:r>
        <w:r>
          <w:rPr>
            <w:noProof/>
            <w:webHidden/>
          </w:rPr>
          <w:t>11</w:t>
        </w:r>
        <w:r>
          <w:rPr>
            <w:noProof/>
            <w:webHidden/>
          </w:rPr>
          <w:fldChar w:fldCharType="end"/>
        </w:r>
      </w:hyperlink>
    </w:p>
    <w:p w14:paraId="3700AC7C" w14:textId="08D85A75" w:rsidR="00F67908" w:rsidRDefault="00F67908">
      <w:pPr>
        <w:pStyle w:val="TableofFigures"/>
        <w:tabs>
          <w:tab w:val="right" w:leader="dot" w:pos="9016"/>
        </w:tabs>
        <w:rPr>
          <w:rFonts w:eastAsiaTheme="minorEastAsia"/>
          <w:noProof/>
          <w:sz w:val="22"/>
          <w:szCs w:val="22"/>
          <w:lang w:eastAsia="hr-HR"/>
        </w:rPr>
      </w:pPr>
      <w:hyperlink w:anchor="_Toc155706178" w:history="1">
        <w:r w:rsidRPr="00371392">
          <w:rPr>
            <w:rStyle w:val="Hyperlink"/>
            <w:noProof/>
          </w:rPr>
          <w:t>Slika 3.3 Dupliciranje objekta i primjena transformacija</w:t>
        </w:r>
        <w:r>
          <w:rPr>
            <w:noProof/>
            <w:webHidden/>
          </w:rPr>
          <w:tab/>
        </w:r>
        <w:r>
          <w:rPr>
            <w:noProof/>
            <w:webHidden/>
          </w:rPr>
          <w:fldChar w:fldCharType="begin"/>
        </w:r>
        <w:r>
          <w:rPr>
            <w:noProof/>
            <w:webHidden/>
          </w:rPr>
          <w:instrText xml:space="preserve"> PAGEREF _Toc155706178 \h </w:instrText>
        </w:r>
        <w:r>
          <w:rPr>
            <w:noProof/>
            <w:webHidden/>
          </w:rPr>
        </w:r>
        <w:r>
          <w:rPr>
            <w:noProof/>
            <w:webHidden/>
          </w:rPr>
          <w:fldChar w:fldCharType="separate"/>
        </w:r>
        <w:r>
          <w:rPr>
            <w:noProof/>
            <w:webHidden/>
          </w:rPr>
          <w:t>11</w:t>
        </w:r>
        <w:r>
          <w:rPr>
            <w:noProof/>
            <w:webHidden/>
          </w:rPr>
          <w:fldChar w:fldCharType="end"/>
        </w:r>
      </w:hyperlink>
    </w:p>
    <w:p w14:paraId="2FE5D0D0" w14:textId="02C0BAC9" w:rsidR="00F67908" w:rsidRDefault="00F67908">
      <w:pPr>
        <w:pStyle w:val="TableofFigures"/>
        <w:tabs>
          <w:tab w:val="right" w:leader="dot" w:pos="9016"/>
        </w:tabs>
        <w:rPr>
          <w:rFonts w:eastAsiaTheme="minorEastAsia"/>
          <w:noProof/>
          <w:sz w:val="22"/>
          <w:szCs w:val="22"/>
          <w:lang w:eastAsia="hr-HR"/>
        </w:rPr>
      </w:pPr>
      <w:hyperlink w:anchor="_Toc155706179" w:history="1">
        <w:r w:rsidRPr="00371392">
          <w:rPr>
            <w:rStyle w:val="Hyperlink"/>
            <w:noProof/>
          </w:rPr>
          <w:t>Slika 3.4 Izrada kostura kabine (1. korak)</w:t>
        </w:r>
        <w:r>
          <w:rPr>
            <w:noProof/>
            <w:webHidden/>
          </w:rPr>
          <w:tab/>
        </w:r>
        <w:r>
          <w:rPr>
            <w:noProof/>
            <w:webHidden/>
          </w:rPr>
          <w:fldChar w:fldCharType="begin"/>
        </w:r>
        <w:r>
          <w:rPr>
            <w:noProof/>
            <w:webHidden/>
          </w:rPr>
          <w:instrText xml:space="preserve"> PAGEREF _Toc155706179 \h </w:instrText>
        </w:r>
        <w:r>
          <w:rPr>
            <w:noProof/>
            <w:webHidden/>
          </w:rPr>
        </w:r>
        <w:r>
          <w:rPr>
            <w:noProof/>
            <w:webHidden/>
          </w:rPr>
          <w:fldChar w:fldCharType="separate"/>
        </w:r>
        <w:r>
          <w:rPr>
            <w:noProof/>
            <w:webHidden/>
          </w:rPr>
          <w:t>12</w:t>
        </w:r>
        <w:r>
          <w:rPr>
            <w:noProof/>
            <w:webHidden/>
          </w:rPr>
          <w:fldChar w:fldCharType="end"/>
        </w:r>
      </w:hyperlink>
    </w:p>
    <w:p w14:paraId="1E888525" w14:textId="4C8300A3" w:rsidR="00F67908" w:rsidRDefault="00F67908">
      <w:pPr>
        <w:pStyle w:val="TableofFigures"/>
        <w:tabs>
          <w:tab w:val="right" w:leader="dot" w:pos="9016"/>
        </w:tabs>
        <w:rPr>
          <w:rFonts w:eastAsiaTheme="minorEastAsia"/>
          <w:noProof/>
          <w:sz w:val="22"/>
          <w:szCs w:val="22"/>
          <w:lang w:eastAsia="hr-HR"/>
        </w:rPr>
      </w:pPr>
      <w:hyperlink w:anchor="_Toc155706180" w:history="1">
        <w:r w:rsidRPr="00371392">
          <w:rPr>
            <w:rStyle w:val="Hyperlink"/>
            <w:noProof/>
          </w:rPr>
          <w:t>Slika 3.5 Izrada kostura kabine (2. korak)</w:t>
        </w:r>
        <w:r>
          <w:rPr>
            <w:noProof/>
            <w:webHidden/>
          </w:rPr>
          <w:tab/>
        </w:r>
        <w:r>
          <w:rPr>
            <w:noProof/>
            <w:webHidden/>
          </w:rPr>
          <w:fldChar w:fldCharType="begin"/>
        </w:r>
        <w:r>
          <w:rPr>
            <w:noProof/>
            <w:webHidden/>
          </w:rPr>
          <w:instrText xml:space="preserve"> PAGEREF _Toc155706180 \h </w:instrText>
        </w:r>
        <w:r>
          <w:rPr>
            <w:noProof/>
            <w:webHidden/>
          </w:rPr>
        </w:r>
        <w:r>
          <w:rPr>
            <w:noProof/>
            <w:webHidden/>
          </w:rPr>
          <w:fldChar w:fldCharType="separate"/>
        </w:r>
        <w:r>
          <w:rPr>
            <w:noProof/>
            <w:webHidden/>
          </w:rPr>
          <w:t>12</w:t>
        </w:r>
        <w:r>
          <w:rPr>
            <w:noProof/>
            <w:webHidden/>
          </w:rPr>
          <w:fldChar w:fldCharType="end"/>
        </w:r>
      </w:hyperlink>
    </w:p>
    <w:p w14:paraId="76689E27" w14:textId="4396C54A" w:rsidR="00F67908" w:rsidRDefault="00F67908">
      <w:pPr>
        <w:pStyle w:val="TableofFigures"/>
        <w:tabs>
          <w:tab w:val="right" w:leader="dot" w:pos="9016"/>
        </w:tabs>
        <w:rPr>
          <w:rFonts w:eastAsiaTheme="minorEastAsia"/>
          <w:noProof/>
          <w:sz w:val="22"/>
          <w:szCs w:val="22"/>
          <w:lang w:eastAsia="hr-HR"/>
        </w:rPr>
      </w:pPr>
      <w:hyperlink w:anchor="_Toc155706181" w:history="1">
        <w:r w:rsidRPr="00371392">
          <w:rPr>
            <w:rStyle w:val="Hyperlink"/>
            <w:noProof/>
          </w:rPr>
          <w:t>Slika 3.6 Izrada kostura kabine (3. korak)</w:t>
        </w:r>
        <w:r>
          <w:rPr>
            <w:noProof/>
            <w:webHidden/>
          </w:rPr>
          <w:tab/>
        </w:r>
        <w:r>
          <w:rPr>
            <w:noProof/>
            <w:webHidden/>
          </w:rPr>
          <w:fldChar w:fldCharType="begin"/>
        </w:r>
        <w:r>
          <w:rPr>
            <w:noProof/>
            <w:webHidden/>
          </w:rPr>
          <w:instrText xml:space="preserve"> PAGEREF _Toc155706181 \h </w:instrText>
        </w:r>
        <w:r>
          <w:rPr>
            <w:noProof/>
            <w:webHidden/>
          </w:rPr>
        </w:r>
        <w:r>
          <w:rPr>
            <w:noProof/>
            <w:webHidden/>
          </w:rPr>
          <w:fldChar w:fldCharType="separate"/>
        </w:r>
        <w:r>
          <w:rPr>
            <w:noProof/>
            <w:webHidden/>
          </w:rPr>
          <w:t>13</w:t>
        </w:r>
        <w:r>
          <w:rPr>
            <w:noProof/>
            <w:webHidden/>
          </w:rPr>
          <w:fldChar w:fldCharType="end"/>
        </w:r>
      </w:hyperlink>
    </w:p>
    <w:p w14:paraId="26882379" w14:textId="0DBB5933" w:rsidR="00F67908" w:rsidRDefault="00F67908">
      <w:pPr>
        <w:pStyle w:val="TableofFigures"/>
        <w:tabs>
          <w:tab w:val="right" w:leader="dot" w:pos="9016"/>
        </w:tabs>
        <w:rPr>
          <w:rFonts w:eastAsiaTheme="minorEastAsia"/>
          <w:noProof/>
          <w:sz w:val="22"/>
          <w:szCs w:val="22"/>
          <w:lang w:eastAsia="hr-HR"/>
        </w:rPr>
      </w:pPr>
      <w:hyperlink w:anchor="_Toc155706182" w:history="1">
        <w:r w:rsidRPr="00371392">
          <w:rPr>
            <w:rStyle w:val="Hyperlink"/>
            <w:noProof/>
          </w:rPr>
          <w:t>Slika 3.7 Završena izrada kostura kabine</w:t>
        </w:r>
        <w:r>
          <w:rPr>
            <w:noProof/>
            <w:webHidden/>
          </w:rPr>
          <w:tab/>
        </w:r>
        <w:r>
          <w:rPr>
            <w:noProof/>
            <w:webHidden/>
          </w:rPr>
          <w:fldChar w:fldCharType="begin"/>
        </w:r>
        <w:r>
          <w:rPr>
            <w:noProof/>
            <w:webHidden/>
          </w:rPr>
          <w:instrText xml:space="preserve"> PAGEREF _Toc155706182 \h </w:instrText>
        </w:r>
        <w:r>
          <w:rPr>
            <w:noProof/>
            <w:webHidden/>
          </w:rPr>
        </w:r>
        <w:r>
          <w:rPr>
            <w:noProof/>
            <w:webHidden/>
          </w:rPr>
          <w:fldChar w:fldCharType="separate"/>
        </w:r>
        <w:r>
          <w:rPr>
            <w:noProof/>
            <w:webHidden/>
          </w:rPr>
          <w:t>13</w:t>
        </w:r>
        <w:r>
          <w:rPr>
            <w:noProof/>
            <w:webHidden/>
          </w:rPr>
          <w:fldChar w:fldCharType="end"/>
        </w:r>
      </w:hyperlink>
    </w:p>
    <w:p w14:paraId="4FC5A29C" w14:textId="58C70BEB" w:rsidR="00F67908" w:rsidRDefault="00F67908">
      <w:pPr>
        <w:pStyle w:val="TableofFigures"/>
        <w:tabs>
          <w:tab w:val="right" w:leader="dot" w:pos="9016"/>
        </w:tabs>
        <w:rPr>
          <w:rFonts w:eastAsiaTheme="minorEastAsia"/>
          <w:noProof/>
          <w:sz w:val="22"/>
          <w:szCs w:val="22"/>
          <w:lang w:eastAsia="hr-HR"/>
        </w:rPr>
      </w:pPr>
      <w:hyperlink w:anchor="_Toc155706183" w:history="1">
        <w:r w:rsidRPr="00371392">
          <w:rPr>
            <w:rStyle w:val="Hyperlink"/>
            <w:noProof/>
          </w:rPr>
          <w:t>Slika 3.8 Korištenje ravne plohe za izradu zidova</w:t>
        </w:r>
        <w:r>
          <w:rPr>
            <w:noProof/>
            <w:webHidden/>
          </w:rPr>
          <w:tab/>
        </w:r>
        <w:r>
          <w:rPr>
            <w:noProof/>
            <w:webHidden/>
          </w:rPr>
          <w:fldChar w:fldCharType="begin"/>
        </w:r>
        <w:r>
          <w:rPr>
            <w:noProof/>
            <w:webHidden/>
          </w:rPr>
          <w:instrText xml:space="preserve"> PAGEREF _Toc155706183 \h </w:instrText>
        </w:r>
        <w:r>
          <w:rPr>
            <w:noProof/>
            <w:webHidden/>
          </w:rPr>
        </w:r>
        <w:r>
          <w:rPr>
            <w:noProof/>
            <w:webHidden/>
          </w:rPr>
          <w:fldChar w:fldCharType="separate"/>
        </w:r>
        <w:r>
          <w:rPr>
            <w:noProof/>
            <w:webHidden/>
          </w:rPr>
          <w:t>14</w:t>
        </w:r>
        <w:r>
          <w:rPr>
            <w:noProof/>
            <w:webHidden/>
          </w:rPr>
          <w:fldChar w:fldCharType="end"/>
        </w:r>
      </w:hyperlink>
    </w:p>
    <w:p w14:paraId="6BFC29B7" w14:textId="5FF30956" w:rsidR="00F67908" w:rsidRDefault="00F67908">
      <w:pPr>
        <w:pStyle w:val="TableofFigures"/>
        <w:tabs>
          <w:tab w:val="right" w:leader="dot" w:pos="9016"/>
        </w:tabs>
        <w:rPr>
          <w:rFonts w:eastAsiaTheme="minorEastAsia"/>
          <w:noProof/>
          <w:sz w:val="22"/>
          <w:szCs w:val="22"/>
          <w:lang w:eastAsia="hr-HR"/>
        </w:rPr>
      </w:pPr>
      <w:hyperlink w:anchor="_Toc155706184" w:history="1">
        <w:r w:rsidRPr="00371392">
          <w:rPr>
            <w:rStyle w:val="Hyperlink"/>
            <w:noProof/>
          </w:rPr>
          <w:t>Slika 3.9 Korištenje knife alata</w:t>
        </w:r>
        <w:r>
          <w:rPr>
            <w:noProof/>
            <w:webHidden/>
          </w:rPr>
          <w:tab/>
        </w:r>
        <w:r>
          <w:rPr>
            <w:noProof/>
            <w:webHidden/>
          </w:rPr>
          <w:fldChar w:fldCharType="begin"/>
        </w:r>
        <w:r>
          <w:rPr>
            <w:noProof/>
            <w:webHidden/>
          </w:rPr>
          <w:instrText xml:space="preserve"> PAGEREF _Toc155706184 \h </w:instrText>
        </w:r>
        <w:r>
          <w:rPr>
            <w:noProof/>
            <w:webHidden/>
          </w:rPr>
        </w:r>
        <w:r>
          <w:rPr>
            <w:noProof/>
            <w:webHidden/>
          </w:rPr>
          <w:fldChar w:fldCharType="separate"/>
        </w:r>
        <w:r>
          <w:rPr>
            <w:noProof/>
            <w:webHidden/>
          </w:rPr>
          <w:t>14</w:t>
        </w:r>
        <w:r>
          <w:rPr>
            <w:noProof/>
            <w:webHidden/>
          </w:rPr>
          <w:fldChar w:fldCharType="end"/>
        </w:r>
      </w:hyperlink>
    </w:p>
    <w:p w14:paraId="43D932AA" w14:textId="763B7184" w:rsidR="00F67908" w:rsidRDefault="00F67908">
      <w:pPr>
        <w:pStyle w:val="TableofFigures"/>
        <w:tabs>
          <w:tab w:val="right" w:leader="dot" w:pos="9016"/>
        </w:tabs>
        <w:rPr>
          <w:rFonts w:eastAsiaTheme="minorEastAsia"/>
          <w:noProof/>
          <w:sz w:val="22"/>
          <w:szCs w:val="22"/>
          <w:lang w:eastAsia="hr-HR"/>
        </w:rPr>
      </w:pPr>
      <w:hyperlink w:anchor="_Toc155706185" w:history="1">
        <w:r w:rsidRPr="00371392">
          <w:rPr>
            <w:rStyle w:val="Hyperlink"/>
            <w:noProof/>
          </w:rPr>
          <w:t>Slika 3.10 Korištenje ravne plohe za izradu krova</w:t>
        </w:r>
        <w:r>
          <w:rPr>
            <w:noProof/>
            <w:webHidden/>
          </w:rPr>
          <w:tab/>
        </w:r>
        <w:r>
          <w:rPr>
            <w:noProof/>
            <w:webHidden/>
          </w:rPr>
          <w:fldChar w:fldCharType="begin"/>
        </w:r>
        <w:r>
          <w:rPr>
            <w:noProof/>
            <w:webHidden/>
          </w:rPr>
          <w:instrText xml:space="preserve"> PAGEREF _Toc155706185 \h </w:instrText>
        </w:r>
        <w:r>
          <w:rPr>
            <w:noProof/>
            <w:webHidden/>
          </w:rPr>
        </w:r>
        <w:r>
          <w:rPr>
            <w:noProof/>
            <w:webHidden/>
          </w:rPr>
          <w:fldChar w:fldCharType="separate"/>
        </w:r>
        <w:r>
          <w:rPr>
            <w:noProof/>
            <w:webHidden/>
          </w:rPr>
          <w:t>15</w:t>
        </w:r>
        <w:r>
          <w:rPr>
            <w:noProof/>
            <w:webHidden/>
          </w:rPr>
          <w:fldChar w:fldCharType="end"/>
        </w:r>
      </w:hyperlink>
    </w:p>
    <w:p w14:paraId="7E796DDC" w14:textId="11C5D9C2" w:rsidR="00F67908" w:rsidRDefault="00F67908">
      <w:pPr>
        <w:pStyle w:val="TableofFigures"/>
        <w:tabs>
          <w:tab w:val="right" w:leader="dot" w:pos="9016"/>
        </w:tabs>
        <w:rPr>
          <w:rFonts w:eastAsiaTheme="minorEastAsia"/>
          <w:noProof/>
          <w:sz w:val="22"/>
          <w:szCs w:val="22"/>
          <w:lang w:eastAsia="hr-HR"/>
        </w:rPr>
      </w:pPr>
      <w:hyperlink w:anchor="_Toc155706186" w:history="1">
        <w:r w:rsidRPr="00371392">
          <w:rPr>
            <w:rStyle w:val="Hyperlink"/>
            <w:noProof/>
          </w:rPr>
          <w:t>Slika 3.11 Korištenje loop cut alata za postizanje zaobljenosti krova</w:t>
        </w:r>
        <w:r>
          <w:rPr>
            <w:noProof/>
            <w:webHidden/>
          </w:rPr>
          <w:tab/>
        </w:r>
        <w:r>
          <w:rPr>
            <w:noProof/>
            <w:webHidden/>
          </w:rPr>
          <w:fldChar w:fldCharType="begin"/>
        </w:r>
        <w:r>
          <w:rPr>
            <w:noProof/>
            <w:webHidden/>
          </w:rPr>
          <w:instrText xml:space="preserve"> PAGEREF _Toc155706186 \h </w:instrText>
        </w:r>
        <w:r>
          <w:rPr>
            <w:noProof/>
            <w:webHidden/>
          </w:rPr>
        </w:r>
        <w:r>
          <w:rPr>
            <w:noProof/>
            <w:webHidden/>
          </w:rPr>
          <w:fldChar w:fldCharType="separate"/>
        </w:r>
        <w:r>
          <w:rPr>
            <w:noProof/>
            <w:webHidden/>
          </w:rPr>
          <w:t>15</w:t>
        </w:r>
        <w:r>
          <w:rPr>
            <w:noProof/>
            <w:webHidden/>
          </w:rPr>
          <w:fldChar w:fldCharType="end"/>
        </w:r>
      </w:hyperlink>
    </w:p>
    <w:p w14:paraId="1378836A" w14:textId="48C5D11D" w:rsidR="00F67908" w:rsidRDefault="00F67908">
      <w:pPr>
        <w:pStyle w:val="TableofFigures"/>
        <w:tabs>
          <w:tab w:val="right" w:leader="dot" w:pos="9016"/>
        </w:tabs>
        <w:rPr>
          <w:rFonts w:eastAsiaTheme="minorEastAsia"/>
          <w:noProof/>
          <w:sz w:val="22"/>
          <w:szCs w:val="22"/>
          <w:lang w:eastAsia="hr-HR"/>
        </w:rPr>
      </w:pPr>
      <w:hyperlink w:anchor="_Toc155706187" w:history="1">
        <w:r w:rsidRPr="00371392">
          <w:rPr>
            <w:rStyle w:val="Hyperlink"/>
            <w:noProof/>
          </w:rPr>
          <w:t>Slika 3.12 Dupliciranje jedne strane krova i primjena transformacija</w:t>
        </w:r>
        <w:r>
          <w:rPr>
            <w:noProof/>
            <w:webHidden/>
          </w:rPr>
          <w:tab/>
        </w:r>
        <w:r>
          <w:rPr>
            <w:noProof/>
            <w:webHidden/>
          </w:rPr>
          <w:fldChar w:fldCharType="begin"/>
        </w:r>
        <w:r>
          <w:rPr>
            <w:noProof/>
            <w:webHidden/>
          </w:rPr>
          <w:instrText xml:space="preserve"> PAGEREF _Toc155706187 \h </w:instrText>
        </w:r>
        <w:r>
          <w:rPr>
            <w:noProof/>
            <w:webHidden/>
          </w:rPr>
        </w:r>
        <w:r>
          <w:rPr>
            <w:noProof/>
            <w:webHidden/>
          </w:rPr>
          <w:fldChar w:fldCharType="separate"/>
        </w:r>
        <w:r>
          <w:rPr>
            <w:noProof/>
            <w:webHidden/>
          </w:rPr>
          <w:t>16</w:t>
        </w:r>
        <w:r>
          <w:rPr>
            <w:noProof/>
            <w:webHidden/>
          </w:rPr>
          <w:fldChar w:fldCharType="end"/>
        </w:r>
      </w:hyperlink>
    </w:p>
    <w:p w14:paraId="115641F7" w14:textId="6A9D7B7B" w:rsidR="00F67908" w:rsidRDefault="00F67908">
      <w:pPr>
        <w:pStyle w:val="TableofFigures"/>
        <w:tabs>
          <w:tab w:val="right" w:leader="dot" w:pos="9016"/>
        </w:tabs>
        <w:rPr>
          <w:rFonts w:eastAsiaTheme="minorEastAsia"/>
          <w:noProof/>
          <w:sz w:val="22"/>
          <w:szCs w:val="22"/>
          <w:lang w:eastAsia="hr-HR"/>
        </w:rPr>
      </w:pPr>
      <w:hyperlink w:anchor="_Toc155706188" w:history="1">
        <w:r w:rsidRPr="00371392">
          <w:rPr>
            <w:rStyle w:val="Hyperlink"/>
            <w:noProof/>
          </w:rPr>
          <w:t>Slika 3.13 Primjena knife alata za izradu prozora (1. korak)</w:t>
        </w:r>
        <w:r>
          <w:rPr>
            <w:noProof/>
            <w:webHidden/>
          </w:rPr>
          <w:tab/>
        </w:r>
        <w:r>
          <w:rPr>
            <w:noProof/>
            <w:webHidden/>
          </w:rPr>
          <w:fldChar w:fldCharType="begin"/>
        </w:r>
        <w:r>
          <w:rPr>
            <w:noProof/>
            <w:webHidden/>
          </w:rPr>
          <w:instrText xml:space="preserve"> PAGEREF _Toc155706188 \h </w:instrText>
        </w:r>
        <w:r>
          <w:rPr>
            <w:noProof/>
            <w:webHidden/>
          </w:rPr>
        </w:r>
        <w:r>
          <w:rPr>
            <w:noProof/>
            <w:webHidden/>
          </w:rPr>
          <w:fldChar w:fldCharType="separate"/>
        </w:r>
        <w:r>
          <w:rPr>
            <w:noProof/>
            <w:webHidden/>
          </w:rPr>
          <w:t>16</w:t>
        </w:r>
        <w:r>
          <w:rPr>
            <w:noProof/>
            <w:webHidden/>
          </w:rPr>
          <w:fldChar w:fldCharType="end"/>
        </w:r>
      </w:hyperlink>
    </w:p>
    <w:p w14:paraId="352D6D02" w14:textId="75E29B36" w:rsidR="00F67908" w:rsidRDefault="00F67908">
      <w:pPr>
        <w:pStyle w:val="TableofFigures"/>
        <w:tabs>
          <w:tab w:val="right" w:leader="dot" w:pos="9016"/>
        </w:tabs>
        <w:rPr>
          <w:rFonts w:eastAsiaTheme="minorEastAsia"/>
          <w:noProof/>
          <w:sz w:val="22"/>
          <w:szCs w:val="22"/>
          <w:lang w:eastAsia="hr-HR"/>
        </w:rPr>
      </w:pPr>
      <w:hyperlink w:anchor="_Toc155706189" w:history="1">
        <w:r w:rsidRPr="00371392">
          <w:rPr>
            <w:rStyle w:val="Hyperlink"/>
            <w:noProof/>
          </w:rPr>
          <w:t>Slika 3.14 Primjena knife alata za izradu prozora (2. korak)</w:t>
        </w:r>
        <w:r>
          <w:rPr>
            <w:noProof/>
            <w:webHidden/>
          </w:rPr>
          <w:tab/>
        </w:r>
        <w:r>
          <w:rPr>
            <w:noProof/>
            <w:webHidden/>
          </w:rPr>
          <w:fldChar w:fldCharType="begin"/>
        </w:r>
        <w:r>
          <w:rPr>
            <w:noProof/>
            <w:webHidden/>
          </w:rPr>
          <w:instrText xml:space="preserve"> PAGEREF _Toc155706189 \h </w:instrText>
        </w:r>
        <w:r>
          <w:rPr>
            <w:noProof/>
            <w:webHidden/>
          </w:rPr>
        </w:r>
        <w:r>
          <w:rPr>
            <w:noProof/>
            <w:webHidden/>
          </w:rPr>
          <w:fldChar w:fldCharType="separate"/>
        </w:r>
        <w:r>
          <w:rPr>
            <w:noProof/>
            <w:webHidden/>
          </w:rPr>
          <w:t>17</w:t>
        </w:r>
        <w:r>
          <w:rPr>
            <w:noProof/>
            <w:webHidden/>
          </w:rPr>
          <w:fldChar w:fldCharType="end"/>
        </w:r>
      </w:hyperlink>
    </w:p>
    <w:p w14:paraId="2ABBBC1F" w14:textId="64BC5552" w:rsidR="00F67908" w:rsidRDefault="00F67908">
      <w:pPr>
        <w:pStyle w:val="TableofFigures"/>
        <w:tabs>
          <w:tab w:val="right" w:leader="dot" w:pos="9016"/>
        </w:tabs>
        <w:rPr>
          <w:rFonts w:eastAsiaTheme="minorEastAsia"/>
          <w:noProof/>
          <w:sz w:val="22"/>
          <w:szCs w:val="22"/>
          <w:lang w:eastAsia="hr-HR"/>
        </w:rPr>
      </w:pPr>
      <w:hyperlink w:anchor="_Toc155706190" w:history="1">
        <w:r w:rsidRPr="00371392">
          <w:rPr>
            <w:rStyle w:val="Hyperlink"/>
            <w:noProof/>
          </w:rPr>
          <w:t>Slika 3.15 Izrada prozora uz pomoć extrude i bevel alata</w:t>
        </w:r>
        <w:r>
          <w:rPr>
            <w:noProof/>
            <w:webHidden/>
          </w:rPr>
          <w:tab/>
        </w:r>
        <w:r>
          <w:rPr>
            <w:noProof/>
            <w:webHidden/>
          </w:rPr>
          <w:fldChar w:fldCharType="begin"/>
        </w:r>
        <w:r>
          <w:rPr>
            <w:noProof/>
            <w:webHidden/>
          </w:rPr>
          <w:instrText xml:space="preserve"> PAGEREF _Toc155706190 \h </w:instrText>
        </w:r>
        <w:r>
          <w:rPr>
            <w:noProof/>
            <w:webHidden/>
          </w:rPr>
        </w:r>
        <w:r>
          <w:rPr>
            <w:noProof/>
            <w:webHidden/>
          </w:rPr>
          <w:fldChar w:fldCharType="separate"/>
        </w:r>
        <w:r>
          <w:rPr>
            <w:noProof/>
            <w:webHidden/>
          </w:rPr>
          <w:t>17</w:t>
        </w:r>
        <w:r>
          <w:rPr>
            <w:noProof/>
            <w:webHidden/>
          </w:rPr>
          <w:fldChar w:fldCharType="end"/>
        </w:r>
      </w:hyperlink>
    </w:p>
    <w:p w14:paraId="7F2CB54B" w14:textId="458C2124" w:rsidR="00F67908" w:rsidRDefault="00F67908">
      <w:pPr>
        <w:pStyle w:val="TableofFigures"/>
        <w:tabs>
          <w:tab w:val="right" w:leader="dot" w:pos="9016"/>
        </w:tabs>
        <w:rPr>
          <w:rFonts w:eastAsiaTheme="minorEastAsia"/>
          <w:noProof/>
          <w:sz w:val="22"/>
          <w:szCs w:val="22"/>
          <w:lang w:eastAsia="hr-HR"/>
        </w:rPr>
      </w:pPr>
      <w:hyperlink w:anchor="_Toc155706191" w:history="1">
        <w:r w:rsidRPr="00371392">
          <w:rPr>
            <w:rStyle w:val="Hyperlink"/>
            <w:noProof/>
          </w:rPr>
          <w:t>Slika 3.16 Izrada i postavljanje blokova cigli</w:t>
        </w:r>
        <w:r>
          <w:rPr>
            <w:noProof/>
            <w:webHidden/>
          </w:rPr>
          <w:tab/>
        </w:r>
        <w:r>
          <w:rPr>
            <w:noProof/>
            <w:webHidden/>
          </w:rPr>
          <w:fldChar w:fldCharType="begin"/>
        </w:r>
        <w:r>
          <w:rPr>
            <w:noProof/>
            <w:webHidden/>
          </w:rPr>
          <w:instrText xml:space="preserve"> PAGEREF _Toc155706191 \h </w:instrText>
        </w:r>
        <w:r>
          <w:rPr>
            <w:noProof/>
            <w:webHidden/>
          </w:rPr>
        </w:r>
        <w:r>
          <w:rPr>
            <w:noProof/>
            <w:webHidden/>
          </w:rPr>
          <w:fldChar w:fldCharType="separate"/>
        </w:r>
        <w:r>
          <w:rPr>
            <w:noProof/>
            <w:webHidden/>
          </w:rPr>
          <w:t>18</w:t>
        </w:r>
        <w:r>
          <w:rPr>
            <w:noProof/>
            <w:webHidden/>
          </w:rPr>
          <w:fldChar w:fldCharType="end"/>
        </w:r>
      </w:hyperlink>
    </w:p>
    <w:p w14:paraId="7133FBC0" w14:textId="45B00A90" w:rsidR="00F67908" w:rsidRDefault="00F67908">
      <w:pPr>
        <w:pStyle w:val="TableofFigures"/>
        <w:tabs>
          <w:tab w:val="right" w:leader="dot" w:pos="9016"/>
        </w:tabs>
        <w:rPr>
          <w:rFonts w:eastAsiaTheme="minorEastAsia"/>
          <w:noProof/>
          <w:sz w:val="22"/>
          <w:szCs w:val="22"/>
          <w:lang w:eastAsia="hr-HR"/>
        </w:rPr>
      </w:pPr>
      <w:hyperlink w:anchor="_Toc155706192" w:history="1">
        <w:r w:rsidRPr="00371392">
          <w:rPr>
            <w:rStyle w:val="Hyperlink"/>
            <w:noProof/>
          </w:rPr>
          <w:t>Slika 3.17 Izrada crijepova</w:t>
        </w:r>
        <w:r>
          <w:rPr>
            <w:noProof/>
            <w:webHidden/>
          </w:rPr>
          <w:tab/>
        </w:r>
        <w:r>
          <w:rPr>
            <w:noProof/>
            <w:webHidden/>
          </w:rPr>
          <w:fldChar w:fldCharType="begin"/>
        </w:r>
        <w:r>
          <w:rPr>
            <w:noProof/>
            <w:webHidden/>
          </w:rPr>
          <w:instrText xml:space="preserve"> PAGEREF _Toc155706192 \h </w:instrText>
        </w:r>
        <w:r>
          <w:rPr>
            <w:noProof/>
            <w:webHidden/>
          </w:rPr>
        </w:r>
        <w:r>
          <w:rPr>
            <w:noProof/>
            <w:webHidden/>
          </w:rPr>
          <w:fldChar w:fldCharType="separate"/>
        </w:r>
        <w:r>
          <w:rPr>
            <w:noProof/>
            <w:webHidden/>
          </w:rPr>
          <w:t>18</w:t>
        </w:r>
        <w:r>
          <w:rPr>
            <w:noProof/>
            <w:webHidden/>
          </w:rPr>
          <w:fldChar w:fldCharType="end"/>
        </w:r>
      </w:hyperlink>
    </w:p>
    <w:p w14:paraId="724DD82D" w14:textId="0C39E14E" w:rsidR="00F67908" w:rsidRDefault="00F67908">
      <w:pPr>
        <w:pStyle w:val="TableofFigures"/>
        <w:tabs>
          <w:tab w:val="right" w:leader="dot" w:pos="9016"/>
        </w:tabs>
        <w:rPr>
          <w:rFonts w:eastAsiaTheme="minorEastAsia"/>
          <w:noProof/>
          <w:sz w:val="22"/>
          <w:szCs w:val="22"/>
          <w:lang w:eastAsia="hr-HR"/>
        </w:rPr>
      </w:pPr>
      <w:hyperlink w:anchor="_Toc155706193" w:history="1">
        <w:r w:rsidRPr="00371392">
          <w:rPr>
            <w:rStyle w:val="Hyperlink"/>
            <w:noProof/>
          </w:rPr>
          <w:t>Slika 3.18 Raspoređivanje crijepova po krovu (1. korak)</w:t>
        </w:r>
        <w:r>
          <w:rPr>
            <w:noProof/>
            <w:webHidden/>
          </w:rPr>
          <w:tab/>
        </w:r>
        <w:r>
          <w:rPr>
            <w:noProof/>
            <w:webHidden/>
          </w:rPr>
          <w:fldChar w:fldCharType="begin"/>
        </w:r>
        <w:r>
          <w:rPr>
            <w:noProof/>
            <w:webHidden/>
          </w:rPr>
          <w:instrText xml:space="preserve"> PAGEREF _Toc155706193 \h </w:instrText>
        </w:r>
        <w:r>
          <w:rPr>
            <w:noProof/>
            <w:webHidden/>
          </w:rPr>
        </w:r>
        <w:r>
          <w:rPr>
            <w:noProof/>
            <w:webHidden/>
          </w:rPr>
          <w:fldChar w:fldCharType="separate"/>
        </w:r>
        <w:r>
          <w:rPr>
            <w:noProof/>
            <w:webHidden/>
          </w:rPr>
          <w:t>19</w:t>
        </w:r>
        <w:r>
          <w:rPr>
            <w:noProof/>
            <w:webHidden/>
          </w:rPr>
          <w:fldChar w:fldCharType="end"/>
        </w:r>
      </w:hyperlink>
    </w:p>
    <w:p w14:paraId="2F6B380D" w14:textId="6E3E9933" w:rsidR="00F67908" w:rsidRDefault="00F67908">
      <w:pPr>
        <w:pStyle w:val="TableofFigures"/>
        <w:tabs>
          <w:tab w:val="right" w:leader="dot" w:pos="9016"/>
        </w:tabs>
        <w:rPr>
          <w:rFonts w:eastAsiaTheme="minorEastAsia"/>
          <w:noProof/>
          <w:sz w:val="22"/>
          <w:szCs w:val="22"/>
          <w:lang w:eastAsia="hr-HR"/>
        </w:rPr>
      </w:pPr>
      <w:hyperlink w:anchor="_Toc155706194" w:history="1">
        <w:r w:rsidRPr="00371392">
          <w:rPr>
            <w:rStyle w:val="Hyperlink"/>
            <w:noProof/>
          </w:rPr>
          <w:t>Slika 3.19 Raspoređivanje crijepova po krovu (2. korak)</w:t>
        </w:r>
        <w:r>
          <w:rPr>
            <w:noProof/>
            <w:webHidden/>
          </w:rPr>
          <w:tab/>
        </w:r>
        <w:r>
          <w:rPr>
            <w:noProof/>
            <w:webHidden/>
          </w:rPr>
          <w:fldChar w:fldCharType="begin"/>
        </w:r>
        <w:r>
          <w:rPr>
            <w:noProof/>
            <w:webHidden/>
          </w:rPr>
          <w:instrText xml:space="preserve"> PAGEREF _Toc155706194 \h </w:instrText>
        </w:r>
        <w:r>
          <w:rPr>
            <w:noProof/>
            <w:webHidden/>
          </w:rPr>
        </w:r>
        <w:r>
          <w:rPr>
            <w:noProof/>
            <w:webHidden/>
          </w:rPr>
          <w:fldChar w:fldCharType="separate"/>
        </w:r>
        <w:r>
          <w:rPr>
            <w:noProof/>
            <w:webHidden/>
          </w:rPr>
          <w:t>19</w:t>
        </w:r>
        <w:r>
          <w:rPr>
            <w:noProof/>
            <w:webHidden/>
          </w:rPr>
          <w:fldChar w:fldCharType="end"/>
        </w:r>
      </w:hyperlink>
    </w:p>
    <w:p w14:paraId="3F520E62" w14:textId="2CAF4FAC" w:rsidR="00F67908" w:rsidRDefault="00F67908">
      <w:pPr>
        <w:pStyle w:val="TableofFigures"/>
        <w:tabs>
          <w:tab w:val="right" w:leader="dot" w:pos="9016"/>
        </w:tabs>
        <w:rPr>
          <w:rFonts w:eastAsiaTheme="minorEastAsia"/>
          <w:noProof/>
          <w:sz w:val="22"/>
          <w:szCs w:val="22"/>
          <w:lang w:eastAsia="hr-HR"/>
        </w:rPr>
      </w:pPr>
      <w:hyperlink w:anchor="_Toc155706195" w:history="1">
        <w:r w:rsidRPr="00371392">
          <w:rPr>
            <w:rStyle w:val="Hyperlink"/>
            <w:noProof/>
          </w:rPr>
          <w:t>Slika 3.20 Izrada vrata</w:t>
        </w:r>
        <w:r>
          <w:rPr>
            <w:noProof/>
            <w:webHidden/>
          </w:rPr>
          <w:tab/>
        </w:r>
        <w:r>
          <w:rPr>
            <w:noProof/>
            <w:webHidden/>
          </w:rPr>
          <w:fldChar w:fldCharType="begin"/>
        </w:r>
        <w:r>
          <w:rPr>
            <w:noProof/>
            <w:webHidden/>
          </w:rPr>
          <w:instrText xml:space="preserve"> PAGEREF _Toc155706195 \h </w:instrText>
        </w:r>
        <w:r>
          <w:rPr>
            <w:noProof/>
            <w:webHidden/>
          </w:rPr>
        </w:r>
        <w:r>
          <w:rPr>
            <w:noProof/>
            <w:webHidden/>
          </w:rPr>
          <w:fldChar w:fldCharType="separate"/>
        </w:r>
        <w:r>
          <w:rPr>
            <w:noProof/>
            <w:webHidden/>
          </w:rPr>
          <w:t>20</w:t>
        </w:r>
        <w:r>
          <w:rPr>
            <w:noProof/>
            <w:webHidden/>
          </w:rPr>
          <w:fldChar w:fldCharType="end"/>
        </w:r>
      </w:hyperlink>
    </w:p>
    <w:p w14:paraId="49FEA044" w14:textId="043B8CE2" w:rsidR="00F67908" w:rsidRDefault="00F67908">
      <w:pPr>
        <w:pStyle w:val="TableofFigures"/>
        <w:tabs>
          <w:tab w:val="right" w:leader="dot" w:pos="9016"/>
        </w:tabs>
        <w:rPr>
          <w:rFonts w:eastAsiaTheme="minorEastAsia"/>
          <w:noProof/>
          <w:sz w:val="22"/>
          <w:szCs w:val="22"/>
          <w:lang w:eastAsia="hr-HR"/>
        </w:rPr>
      </w:pPr>
      <w:hyperlink w:anchor="_Toc155706196" w:history="1">
        <w:r w:rsidRPr="00371392">
          <w:rPr>
            <w:rStyle w:val="Hyperlink"/>
            <w:noProof/>
          </w:rPr>
          <w:t>Slika 3.21 Izrada nosača za fenjersku lampu</w:t>
        </w:r>
        <w:r>
          <w:rPr>
            <w:noProof/>
            <w:webHidden/>
          </w:rPr>
          <w:tab/>
        </w:r>
        <w:r>
          <w:rPr>
            <w:noProof/>
            <w:webHidden/>
          </w:rPr>
          <w:fldChar w:fldCharType="begin"/>
        </w:r>
        <w:r>
          <w:rPr>
            <w:noProof/>
            <w:webHidden/>
          </w:rPr>
          <w:instrText xml:space="preserve"> PAGEREF _Toc155706196 \h </w:instrText>
        </w:r>
        <w:r>
          <w:rPr>
            <w:noProof/>
            <w:webHidden/>
          </w:rPr>
        </w:r>
        <w:r>
          <w:rPr>
            <w:noProof/>
            <w:webHidden/>
          </w:rPr>
          <w:fldChar w:fldCharType="separate"/>
        </w:r>
        <w:r>
          <w:rPr>
            <w:noProof/>
            <w:webHidden/>
          </w:rPr>
          <w:t>20</w:t>
        </w:r>
        <w:r>
          <w:rPr>
            <w:noProof/>
            <w:webHidden/>
          </w:rPr>
          <w:fldChar w:fldCharType="end"/>
        </w:r>
      </w:hyperlink>
    </w:p>
    <w:p w14:paraId="4857224D" w14:textId="340FCD54" w:rsidR="00F67908" w:rsidRDefault="00F67908">
      <w:pPr>
        <w:pStyle w:val="TableofFigures"/>
        <w:tabs>
          <w:tab w:val="right" w:leader="dot" w:pos="9016"/>
        </w:tabs>
        <w:rPr>
          <w:rFonts w:eastAsiaTheme="minorEastAsia"/>
          <w:noProof/>
          <w:sz w:val="22"/>
          <w:szCs w:val="22"/>
          <w:lang w:eastAsia="hr-HR"/>
        </w:rPr>
      </w:pPr>
      <w:hyperlink w:anchor="_Toc155706197" w:history="1">
        <w:r w:rsidRPr="00371392">
          <w:rPr>
            <w:rStyle w:val="Hyperlink"/>
            <w:noProof/>
          </w:rPr>
          <w:t>Slika 3.22 Izrada fenjerske lampe</w:t>
        </w:r>
        <w:r>
          <w:rPr>
            <w:noProof/>
            <w:webHidden/>
          </w:rPr>
          <w:tab/>
        </w:r>
        <w:r>
          <w:rPr>
            <w:noProof/>
            <w:webHidden/>
          </w:rPr>
          <w:fldChar w:fldCharType="begin"/>
        </w:r>
        <w:r>
          <w:rPr>
            <w:noProof/>
            <w:webHidden/>
          </w:rPr>
          <w:instrText xml:space="preserve"> PAGEREF _Toc155706197 \h </w:instrText>
        </w:r>
        <w:r>
          <w:rPr>
            <w:noProof/>
            <w:webHidden/>
          </w:rPr>
        </w:r>
        <w:r>
          <w:rPr>
            <w:noProof/>
            <w:webHidden/>
          </w:rPr>
          <w:fldChar w:fldCharType="separate"/>
        </w:r>
        <w:r>
          <w:rPr>
            <w:noProof/>
            <w:webHidden/>
          </w:rPr>
          <w:t>21</w:t>
        </w:r>
        <w:r>
          <w:rPr>
            <w:noProof/>
            <w:webHidden/>
          </w:rPr>
          <w:fldChar w:fldCharType="end"/>
        </w:r>
      </w:hyperlink>
    </w:p>
    <w:p w14:paraId="51CBB665" w14:textId="4B6246F6" w:rsidR="00F67908" w:rsidRDefault="00F67908">
      <w:pPr>
        <w:pStyle w:val="TableofFigures"/>
        <w:tabs>
          <w:tab w:val="right" w:leader="dot" w:pos="9016"/>
        </w:tabs>
        <w:rPr>
          <w:rFonts w:eastAsiaTheme="minorEastAsia"/>
          <w:noProof/>
          <w:sz w:val="22"/>
          <w:szCs w:val="22"/>
          <w:lang w:eastAsia="hr-HR"/>
        </w:rPr>
      </w:pPr>
      <w:hyperlink w:anchor="_Toc155706198" w:history="1">
        <w:r w:rsidRPr="00371392">
          <w:rPr>
            <w:rStyle w:val="Hyperlink"/>
            <w:noProof/>
          </w:rPr>
          <w:t>Slika 3.23 Izrada dimnjaka</w:t>
        </w:r>
        <w:r>
          <w:rPr>
            <w:noProof/>
            <w:webHidden/>
          </w:rPr>
          <w:tab/>
        </w:r>
        <w:r>
          <w:rPr>
            <w:noProof/>
            <w:webHidden/>
          </w:rPr>
          <w:fldChar w:fldCharType="begin"/>
        </w:r>
        <w:r>
          <w:rPr>
            <w:noProof/>
            <w:webHidden/>
          </w:rPr>
          <w:instrText xml:space="preserve"> PAGEREF _Toc155706198 \h </w:instrText>
        </w:r>
        <w:r>
          <w:rPr>
            <w:noProof/>
            <w:webHidden/>
          </w:rPr>
        </w:r>
        <w:r>
          <w:rPr>
            <w:noProof/>
            <w:webHidden/>
          </w:rPr>
          <w:fldChar w:fldCharType="separate"/>
        </w:r>
        <w:r>
          <w:rPr>
            <w:noProof/>
            <w:webHidden/>
          </w:rPr>
          <w:t>22</w:t>
        </w:r>
        <w:r>
          <w:rPr>
            <w:noProof/>
            <w:webHidden/>
          </w:rPr>
          <w:fldChar w:fldCharType="end"/>
        </w:r>
      </w:hyperlink>
    </w:p>
    <w:p w14:paraId="0F21130A" w14:textId="30D22CA5" w:rsidR="00F67908" w:rsidRDefault="00F67908">
      <w:pPr>
        <w:pStyle w:val="TableofFigures"/>
        <w:tabs>
          <w:tab w:val="right" w:leader="dot" w:pos="9016"/>
        </w:tabs>
        <w:rPr>
          <w:rFonts w:eastAsiaTheme="minorEastAsia"/>
          <w:noProof/>
          <w:sz w:val="22"/>
          <w:szCs w:val="22"/>
          <w:lang w:eastAsia="hr-HR"/>
        </w:rPr>
      </w:pPr>
      <w:hyperlink w:anchor="_Toc155706199" w:history="1">
        <w:r w:rsidRPr="00371392">
          <w:rPr>
            <w:rStyle w:val="Hyperlink"/>
            <w:noProof/>
          </w:rPr>
          <w:t>Slika 3.24 Izrada gustog dima</w:t>
        </w:r>
        <w:r>
          <w:rPr>
            <w:noProof/>
            <w:webHidden/>
          </w:rPr>
          <w:tab/>
        </w:r>
        <w:r>
          <w:rPr>
            <w:noProof/>
            <w:webHidden/>
          </w:rPr>
          <w:fldChar w:fldCharType="begin"/>
        </w:r>
        <w:r>
          <w:rPr>
            <w:noProof/>
            <w:webHidden/>
          </w:rPr>
          <w:instrText xml:space="preserve"> PAGEREF _Toc155706199 \h </w:instrText>
        </w:r>
        <w:r>
          <w:rPr>
            <w:noProof/>
            <w:webHidden/>
          </w:rPr>
        </w:r>
        <w:r>
          <w:rPr>
            <w:noProof/>
            <w:webHidden/>
          </w:rPr>
          <w:fldChar w:fldCharType="separate"/>
        </w:r>
        <w:r>
          <w:rPr>
            <w:noProof/>
            <w:webHidden/>
          </w:rPr>
          <w:t>22</w:t>
        </w:r>
        <w:r>
          <w:rPr>
            <w:noProof/>
            <w:webHidden/>
          </w:rPr>
          <w:fldChar w:fldCharType="end"/>
        </w:r>
      </w:hyperlink>
    </w:p>
    <w:p w14:paraId="02E43204" w14:textId="5C3E64A0" w:rsidR="00F67908" w:rsidRDefault="00F67908">
      <w:pPr>
        <w:pStyle w:val="TableofFigures"/>
        <w:tabs>
          <w:tab w:val="right" w:leader="dot" w:pos="9016"/>
        </w:tabs>
        <w:rPr>
          <w:rFonts w:eastAsiaTheme="minorEastAsia"/>
          <w:noProof/>
          <w:sz w:val="22"/>
          <w:szCs w:val="22"/>
          <w:lang w:eastAsia="hr-HR"/>
        </w:rPr>
      </w:pPr>
      <w:hyperlink w:anchor="_Toc155706200" w:history="1">
        <w:r w:rsidRPr="00371392">
          <w:rPr>
            <w:rStyle w:val="Hyperlink"/>
            <w:noProof/>
          </w:rPr>
          <w:t>Slika 3.25 Izrada kućnog praga</w:t>
        </w:r>
        <w:r>
          <w:rPr>
            <w:noProof/>
            <w:webHidden/>
          </w:rPr>
          <w:tab/>
        </w:r>
        <w:r>
          <w:rPr>
            <w:noProof/>
            <w:webHidden/>
          </w:rPr>
          <w:fldChar w:fldCharType="begin"/>
        </w:r>
        <w:r>
          <w:rPr>
            <w:noProof/>
            <w:webHidden/>
          </w:rPr>
          <w:instrText xml:space="preserve"> PAGEREF _Toc155706200 \h </w:instrText>
        </w:r>
        <w:r>
          <w:rPr>
            <w:noProof/>
            <w:webHidden/>
          </w:rPr>
        </w:r>
        <w:r>
          <w:rPr>
            <w:noProof/>
            <w:webHidden/>
          </w:rPr>
          <w:fldChar w:fldCharType="separate"/>
        </w:r>
        <w:r>
          <w:rPr>
            <w:noProof/>
            <w:webHidden/>
          </w:rPr>
          <w:t>23</w:t>
        </w:r>
        <w:r>
          <w:rPr>
            <w:noProof/>
            <w:webHidden/>
          </w:rPr>
          <w:fldChar w:fldCharType="end"/>
        </w:r>
      </w:hyperlink>
    </w:p>
    <w:p w14:paraId="075F6C98" w14:textId="2412C671" w:rsidR="00F67908" w:rsidRDefault="00F67908">
      <w:pPr>
        <w:pStyle w:val="TableofFigures"/>
        <w:tabs>
          <w:tab w:val="right" w:leader="dot" w:pos="9016"/>
        </w:tabs>
        <w:rPr>
          <w:rFonts w:eastAsiaTheme="minorEastAsia"/>
          <w:noProof/>
          <w:sz w:val="22"/>
          <w:szCs w:val="22"/>
          <w:lang w:eastAsia="hr-HR"/>
        </w:rPr>
      </w:pPr>
      <w:hyperlink w:anchor="_Toc155706201" w:history="1">
        <w:r w:rsidRPr="00371392">
          <w:rPr>
            <w:rStyle w:val="Hyperlink"/>
            <w:noProof/>
          </w:rPr>
          <w:t>Slika 3.26 Sjenčanje trave i kućnog praga</w:t>
        </w:r>
        <w:r>
          <w:rPr>
            <w:noProof/>
            <w:webHidden/>
          </w:rPr>
          <w:tab/>
        </w:r>
        <w:r>
          <w:rPr>
            <w:noProof/>
            <w:webHidden/>
          </w:rPr>
          <w:fldChar w:fldCharType="begin"/>
        </w:r>
        <w:r>
          <w:rPr>
            <w:noProof/>
            <w:webHidden/>
          </w:rPr>
          <w:instrText xml:space="preserve"> PAGEREF _Toc155706201 \h </w:instrText>
        </w:r>
        <w:r>
          <w:rPr>
            <w:noProof/>
            <w:webHidden/>
          </w:rPr>
        </w:r>
        <w:r>
          <w:rPr>
            <w:noProof/>
            <w:webHidden/>
          </w:rPr>
          <w:fldChar w:fldCharType="separate"/>
        </w:r>
        <w:r>
          <w:rPr>
            <w:noProof/>
            <w:webHidden/>
          </w:rPr>
          <w:t>24</w:t>
        </w:r>
        <w:r>
          <w:rPr>
            <w:noProof/>
            <w:webHidden/>
          </w:rPr>
          <w:fldChar w:fldCharType="end"/>
        </w:r>
      </w:hyperlink>
    </w:p>
    <w:p w14:paraId="72D5ABFB" w14:textId="7D734107" w:rsidR="00F67908" w:rsidRDefault="00F67908">
      <w:pPr>
        <w:pStyle w:val="TableofFigures"/>
        <w:tabs>
          <w:tab w:val="right" w:leader="dot" w:pos="9016"/>
        </w:tabs>
        <w:rPr>
          <w:rFonts w:eastAsiaTheme="minorEastAsia"/>
          <w:noProof/>
          <w:sz w:val="22"/>
          <w:szCs w:val="22"/>
          <w:lang w:eastAsia="hr-HR"/>
        </w:rPr>
      </w:pPr>
      <w:hyperlink w:anchor="_Toc155706202" w:history="1">
        <w:r w:rsidRPr="00371392">
          <w:rPr>
            <w:rStyle w:val="Hyperlink"/>
            <w:noProof/>
          </w:rPr>
          <w:t>Slika 3.27 Sjenčanje zidova i drvenih greda</w:t>
        </w:r>
        <w:r>
          <w:rPr>
            <w:noProof/>
            <w:webHidden/>
          </w:rPr>
          <w:tab/>
        </w:r>
        <w:r>
          <w:rPr>
            <w:noProof/>
            <w:webHidden/>
          </w:rPr>
          <w:fldChar w:fldCharType="begin"/>
        </w:r>
        <w:r>
          <w:rPr>
            <w:noProof/>
            <w:webHidden/>
          </w:rPr>
          <w:instrText xml:space="preserve"> PAGEREF _Toc155706202 \h </w:instrText>
        </w:r>
        <w:r>
          <w:rPr>
            <w:noProof/>
            <w:webHidden/>
          </w:rPr>
        </w:r>
        <w:r>
          <w:rPr>
            <w:noProof/>
            <w:webHidden/>
          </w:rPr>
          <w:fldChar w:fldCharType="separate"/>
        </w:r>
        <w:r>
          <w:rPr>
            <w:noProof/>
            <w:webHidden/>
          </w:rPr>
          <w:t>25</w:t>
        </w:r>
        <w:r>
          <w:rPr>
            <w:noProof/>
            <w:webHidden/>
          </w:rPr>
          <w:fldChar w:fldCharType="end"/>
        </w:r>
      </w:hyperlink>
    </w:p>
    <w:p w14:paraId="0A33A5D4" w14:textId="0F0B2CBF" w:rsidR="00F67908" w:rsidRDefault="00F67908">
      <w:pPr>
        <w:pStyle w:val="TableofFigures"/>
        <w:tabs>
          <w:tab w:val="right" w:leader="dot" w:pos="9016"/>
        </w:tabs>
        <w:rPr>
          <w:rFonts w:eastAsiaTheme="minorEastAsia"/>
          <w:noProof/>
          <w:sz w:val="22"/>
          <w:szCs w:val="22"/>
          <w:lang w:eastAsia="hr-HR"/>
        </w:rPr>
      </w:pPr>
      <w:hyperlink w:anchor="_Toc155706203" w:history="1">
        <w:r w:rsidRPr="00371392">
          <w:rPr>
            <w:rStyle w:val="Hyperlink"/>
            <w:noProof/>
          </w:rPr>
          <w:t>Slika 3.28 Sjenčanje preostalih elemenata kabine</w:t>
        </w:r>
        <w:r>
          <w:rPr>
            <w:noProof/>
            <w:webHidden/>
          </w:rPr>
          <w:tab/>
        </w:r>
        <w:r>
          <w:rPr>
            <w:noProof/>
            <w:webHidden/>
          </w:rPr>
          <w:fldChar w:fldCharType="begin"/>
        </w:r>
        <w:r>
          <w:rPr>
            <w:noProof/>
            <w:webHidden/>
          </w:rPr>
          <w:instrText xml:space="preserve"> PAGEREF _Toc155706203 \h </w:instrText>
        </w:r>
        <w:r>
          <w:rPr>
            <w:noProof/>
            <w:webHidden/>
          </w:rPr>
        </w:r>
        <w:r>
          <w:rPr>
            <w:noProof/>
            <w:webHidden/>
          </w:rPr>
          <w:fldChar w:fldCharType="separate"/>
        </w:r>
        <w:r>
          <w:rPr>
            <w:noProof/>
            <w:webHidden/>
          </w:rPr>
          <w:t>25</w:t>
        </w:r>
        <w:r>
          <w:rPr>
            <w:noProof/>
            <w:webHidden/>
          </w:rPr>
          <w:fldChar w:fldCharType="end"/>
        </w:r>
      </w:hyperlink>
    </w:p>
    <w:p w14:paraId="7A6D5EB3" w14:textId="1A974B3F" w:rsidR="00F67908" w:rsidRDefault="00F67908">
      <w:pPr>
        <w:pStyle w:val="TableofFigures"/>
        <w:tabs>
          <w:tab w:val="right" w:leader="dot" w:pos="9016"/>
        </w:tabs>
        <w:rPr>
          <w:rFonts w:eastAsiaTheme="minorEastAsia"/>
          <w:noProof/>
          <w:sz w:val="22"/>
          <w:szCs w:val="22"/>
          <w:lang w:eastAsia="hr-HR"/>
        </w:rPr>
      </w:pPr>
      <w:hyperlink w:anchor="_Toc155706204" w:history="1">
        <w:r w:rsidRPr="00371392">
          <w:rPr>
            <w:rStyle w:val="Hyperlink"/>
            <w:noProof/>
          </w:rPr>
          <w:t>Slika 3.29 Osvjetljavanje vrata, prozora i fenjerske lampe</w:t>
        </w:r>
        <w:r>
          <w:rPr>
            <w:noProof/>
            <w:webHidden/>
          </w:rPr>
          <w:tab/>
        </w:r>
        <w:r>
          <w:rPr>
            <w:noProof/>
            <w:webHidden/>
          </w:rPr>
          <w:fldChar w:fldCharType="begin"/>
        </w:r>
        <w:r>
          <w:rPr>
            <w:noProof/>
            <w:webHidden/>
          </w:rPr>
          <w:instrText xml:space="preserve"> PAGEREF _Toc155706204 \h </w:instrText>
        </w:r>
        <w:r>
          <w:rPr>
            <w:noProof/>
            <w:webHidden/>
          </w:rPr>
        </w:r>
        <w:r>
          <w:rPr>
            <w:noProof/>
            <w:webHidden/>
          </w:rPr>
          <w:fldChar w:fldCharType="separate"/>
        </w:r>
        <w:r>
          <w:rPr>
            <w:noProof/>
            <w:webHidden/>
          </w:rPr>
          <w:t>26</w:t>
        </w:r>
        <w:r>
          <w:rPr>
            <w:noProof/>
            <w:webHidden/>
          </w:rPr>
          <w:fldChar w:fldCharType="end"/>
        </w:r>
      </w:hyperlink>
    </w:p>
    <w:p w14:paraId="50D6EB11" w14:textId="268DE242" w:rsidR="00F67908" w:rsidRDefault="00F67908">
      <w:pPr>
        <w:pStyle w:val="TableofFigures"/>
        <w:tabs>
          <w:tab w:val="right" w:leader="dot" w:pos="9016"/>
        </w:tabs>
        <w:rPr>
          <w:rFonts w:eastAsiaTheme="minorEastAsia"/>
          <w:noProof/>
          <w:sz w:val="22"/>
          <w:szCs w:val="22"/>
          <w:lang w:eastAsia="hr-HR"/>
        </w:rPr>
      </w:pPr>
      <w:hyperlink w:anchor="_Toc155706205" w:history="1">
        <w:r w:rsidRPr="00371392">
          <w:rPr>
            <w:rStyle w:val="Hyperlink"/>
            <w:noProof/>
          </w:rPr>
          <w:t>Slika 3.30 Postavljanje HDR-a</w:t>
        </w:r>
        <w:r>
          <w:rPr>
            <w:noProof/>
            <w:webHidden/>
          </w:rPr>
          <w:tab/>
        </w:r>
        <w:r>
          <w:rPr>
            <w:noProof/>
            <w:webHidden/>
          </w:rPr>
          <w:fldChar w:fldCharType="begin"/>
        </w:r>
        <w:r>
          <w:rPr>
            <w:noProof/>
            <w:webHidden/>
          </w:rPr>
          <w:instrText xml:space="preserve"> PAGEREF _Toc155706205 \h </w:instrText>
        </w:r>
        <w:r>
          <w:rPr>
            <w:noProof/>
            <w:webHidden/>
          </w:rPr>
        </w:r>
        <w:r>
          <w:rPr>
            <w:noProof/>
            <w:webHidden/>
          </w:rPr>
          <w:fldChar w:fldCharType="separate"/>
        </w:r>
        <w:r>
          <w:rPr>
            <w:noProof/>
            <w:webHidden/>
          </w:rPr>
          <w:t>27</w:t>
        </w:r>
        <w:r>
          <w:rPr>
            <w:noProof/>
            <w:webHidden/>
          </w:rPr>
          <w:fldChar w:fldCharType="end"/>
        </w:r>
      </w:hyperlink>
    </w:p>
    <w:p w14:paraId="6004D6B2" w14:textId="58B02318" w:rsidR="00F67908" w:rsidRDefault="00F67908">
      <w:pPr>
        <w:pStyle w:val="TableofFigures"/>
        <w:tabs>
          <w:tab w:val="right" w:leader="dot" w:pos="9016"/>
        </w:tabs>
        <w:rPr>
          <w:rFonts w:eastAsiaTheme="minorEastAsia"/>
          <w:noProof/>
          <w:sz w:val="22"/>
          <w:szCs w:val="22"/>
          <w:lang w:eastAsia="hr-HR"/>
        </w:rPr>
      </w:pPr>
      <w:hyperlink w:anchor="_Toc155706206" w:history="1">
        <w:r w:rsidRPr="00371392">
          <w:rPr>
            <w:rStyle w:val="Hyperlink"/>
            <w:noProof/>
          </w:rPr>
          <w:t>Slika 3.31 Postavljanje noćne atmosfere</w:t>
        </w:r>
        <w:r>
          <w:rPr>
            <w:noProof/>
            <w:webHidden/>
          </w:rPr>
          <w:tab/>
        </w:r>
        <w:r>
          <w:rPr>
            <w:noProof/>
            <w:webHidden/>
          </w:rPr>
          <w:fldChar w:fldCharType="begin"/>
        </w:r>
        <w:r>
          <w:rPr>
            <w:noProof/>
            <w:webHidden/>
          </w:rPr>
          <w:instrText xml:space="preserve"> PAGEREF _Toc155706206 \h </w:instrText>
        </w:r>
        <w:r>
          <w:rPr>
            <w:noProof/>
            <w:webHidden/>
          </w:rPr>
        </w:r>
        <w:r>
          <w:rPr>
            <w:noProof/>
            <w:webHidden/>
          </w:rPr>
          <w:fldChar w:fldCharType="separate"/>
        </w:r>
        <w:r>
          <w:rPr>
            <w:noProof/>
            <w:webHidden/>
          </w:rPr>
          <w:t>27</w:t>
        </w:r>
        <w:r>
          <w:rPr>
            <w:noProof/>
            <w:webHidden/>
          </w:rPr>
          <w:fldChar w:fldCharType="end"/>
        </w:r>
      </w:hyperlink>
    </w:p>
    <w:p w14:paraId="34AD5D9B" w14:textId="4740049F" w:rsidR="00F67908" w:rsidRDefault="00F67908">
      <w:pPr>
        <w:pStyle w:val="TableofFigures"/>
        <w:tabs>
          <w:tab w:val="right" w:leader="dot" w:pos="9016"/>
        </w:tabs>
        <w:rPr>
          <w:rFonts w:eastAsiaTheme="minorEastAsia"/>
          <w:noProof/>
          <w:sz w:val="22"/>
          <w:szCs w:val="22"/>
          <w:lang w:eastAsia="hr-HR"/>
        </w:rPr>
      </w:pPr>
      <w:hyperlink w:anchor="_Toc155706207" w:history="1">
        <w:r w:rsidRPr="00371392">
          <w:rPr>
            <w:rStyle w:val="Hyperlink"/>
            <w:noProof/>
          </w:rPr>
          <w:t>Slika 3.32 Izrada podloge za prirodu</w:t>
        </w:r>
        <w:r>
          <w:rPr>
            <w:noProof/>
            <w:webHidden/>
          </w:rPr>
          <w:tab/>
        </w:r>
        <w:r>
          <w:rPr>
            <w:noProof/>
            <w:webHidden/>
          </w:rPr>
          <w:fldChar w:fldCharType="begin"/>
        </w:r>
        <w:r>
          <w:rPr>
            <w:noProof/>
            <w:webHidden/>
          </w:rPr>
          <w:instrText xml:space="preserve"> PAGEREF _Toc155706207 \h </w:instrText>
        </w:r>
        <w:r>
          <w:rPr>
            <w:noProof/>
            <w:webHidden/>
          </w:rPr>
        </w:r>
        <w:r>
          <w:rPr>
            <w:noProof/>
            <w:webHidden/>
          </w:rPr>
          <w:fldChar w:fldCharType="separate"/>
        </w:r>
        <w:r>
          <w:rPr>
            <w:noProof/>
            <w:webHidden/>
          </w:rPr>
          <w:t>28</w:t>
        </w:r>
        <w:r>
          <w:rPr>
            <w:noProof/>
            <w:webHidden/>
          </w:rPr>
          <w:fldChar w:fldCharType="end"/>
        </w:r>
      </w:hyperlink>
    </w:p>
    <w:p w14:paraId="79ECCF35" w14:textId="2FB4D52C" w:rsidR="00F67908" w:rsidRDefault="00F67908">
      <w:pPr>
        <w:pStyle w:val="TableofFigures"/>
        <w:tabs>
          <w:tab w:val="right" w:leader="dot" w:pos="9016"/>
        </w:tabs>
        <w:rPr>
          <w:rFonts w:eastAsiaTheme="minorEastAsia"/>
          <w:noProof/>
          <w:sz w:val="22"/>
          <w:szCs w:val="22"/>
          <w:lang w:eastAsia="hr-HR"/>
        </w:rPr>
      </w:pPr>
      <w:hyperlink w:anchor="_Toc155706208" w:history="1">
        <w:r w:rsidRPr="00371392">
          <w:rPr>
            <w:rStyle w:val="Hyperlink"/>
            <w:noProof/>
          </w:rPr>
          <w:t xml:space="preserve">Slika 3.33 Apple tree </w:t>
        </w:r>
        <w:r w:rsidRPr="00371392">
          <w:rPr>
            <w:rStyle w:val="Hyperlink"/>
            <w:rFonts w:ascii="Symbol" w:eastAsia="Symbol" w:hAnsi="Symbol" w:cs="Symbol"/>
            <w:noProof/>
          </w:rPr>
          <w:sym w:font="Symbol" w:char="F02D"/>
        </w:r>
        <w:r w:rsidRPr="00371392">
          <w:rPr>
            <w:rStyle w:val="Hyperlink"/>
            <w:noProof/>
          </w:rPr>
          <w:t xml:space="preserve"> kostur</w:t>
        </w:r>
        <w:r>
          <w:rPr>
            <w:noProof/>
            <w:webHidden/>
          </w:rPr>
          <w:tab/>
        </w:r>
        <w:r>
          <w:rPr>
            <w:noProof/>
            <w:webHidden/>
          </w:rPr>
          <w:fldChar w:fldCharType="begin"/>
        </w:r>
        <w:r>
          <w:rPr>
            <w:noProof/>
            <w:webHidden/>
          </w:rPr>
          <w:instrText xml:space="preserve"> PAGEREF _Toc155706208 \h </w:instrText>
        </w:r>
        <w:r>
          <w:rPr>
            <w:noProof/>
            <w:webHidden/>
          </w:rPr>
        </w:r>
        <w:r>
          <w:rPr>
            <w:noProof/>
            <w:webHidden/>
          </w:rPr>
          <w:fldChar w:fldCharType="separate"/>
        </w:r>
        <w:r>
          <w:rPr>
            <w:noProof/>
            <w:webHidden/>
          </w:rPr>
          <w:t>29</w:t>
        </w:r>
        <w:r>
          <w:rPr>
            <w:noProof/>
            <w:webHidden/>
          </w:rPr>
          <w:fldChar w:fldCharType="end"/>
        </w:r>
      </w:hyperlink>
    </w:p>
    <w:p w14:paraId="0CD62489" w14:textId="0C25E3CB" w:rsidR="00F67908" w:rsidRDefault="00F67908">
      <w:pPr>
        <w:pStyle w:val="TableofFigures"/>
        <w:tabs>
          <w:tab w:val="right" w:leader="dot" w:pos="9016"/>
        </w:tabs>
        <w:rPr>
          <w:rFonts w:eastAsiaTheme="minorEastAsia"/>
          <w:noProof/>
          <w:sz w:val="22"/>
          <w:szCs w:val="22"/>
          <w:lang w:eastAsia="hr-HR"/>
        </w:rPr>
      </w:pPr>
      <w:hyperlink w:anchor="_Toc155706209" w:history="1">
        <w:r w:rsidRPr="00371392">
          <w:rPr>
            <w:rStyle w:val="Hyperlink"/>
            <w:noProof/>
          </w:rPr>
          <w:t xml:space="preserve">Slika 3.34 Apple tree </w:t>
        </w:r>
        <w:r w:rsidRPr="00371392">
          <w:rPr>
            <w:rStyle w:val="Hyperlink"/>
            <w:rFonts w:ascii="Symbol" w:eastAsia="Symbol" w:hAnsi="Symbol" w:cs="Symbol"/>
            <w:noProof/>
          </w:rPr>
          <w:sym w:font="Symbol" w:char="F02D"/>
        </w:r>
        <w:r w:rsidRPr="00371392">
          <w:rPr>
            <w:rStyle w:val="Hyperlink"/>
            <w:noProof/>
          </w:rPr>
          <w:t xml:space="preserve"> skin</w:t>
        </w:r>
        <w:r>
          <w:rPr>
            <w:noProof/>
            <w:webHidden/>
          </w:rPr>
          <w:tab/>
        </w:r>
        <w:r>
          <w:rPr>
            <w:noProof/>
            <w:webHidden/>
          </w:rPr>
          <w:fldChar w:fldCharType="begin"/>
        </w:r>
        <w:r>
          <w:rPr>
            <w:noProof/>
            <w:webHidden/>
          </w:rPr>
          <w:instrText xml:space="preserve"> PAGEREF _Toc155706209 \h </w:instrText>
        </w:r>
        <w:r>
          <w:rPr>
            <w:noProof/>
            <w:webHidden/>
          </w:rPr>
        </w:r>
        <w:r>
          <w:rPr>
            <w:noProof/>
            <w:webHidden/>
          </w:rPr>
          <w:fldChar w:fldCharType="separate"/>
        </w:r>
        <w:r>
          <w:rPr>
            <w:noProof/>
            <w:webHidden/>
          </w:rPr>
          <w:t>29</w:t>
        </w:r>
        <w:r>
          <w:rPr>
            <w:noProof/>
            <w:webHidden/>
          </w:rPr>
          <w:fldChar w:fldCharType="end"/>
        </w:r>
      </w:hyperlink>
    </w:p>
    <w:p w14:paraId="0E444E0D" w14:textId="441D88EC" w:rsidR="00F67908" w:rsidRDefault="00F67908">
      <w:pPr>
        <w:pStyle w:val="TableofFigures"/>
        <w:tabs>
          <w:tab w:val="right" w:leader="dot" w:pos="9016"/>
        </w:tabs>
        <w:rPr>
          <w:rFonts w:eastAsiaTheme="minorEastAsia"/>
          <w:noProof/>
          <w:sz w:val="22"/>
          <w:szCs w:val="22"/>
          <w:lang w:eastAsia="hr-HR"/>
        </w:rPr>
      </w:pPr>
      <w:hyperlink w:anchor="_Toc155706210" w:history="1">
        <w:r w:rsidRPr="00371392">
          <w:rPr>
            <w:rStyle w:val="Hyperlink"/>
            <w:noProof/>
          </w:rPr>
          <w:t xml:space="preserve">Slika 3.35 Apple tree </w:t>
        </w:r>
        <w:r w:rsidRPr="00371392">
          <w:rPr>
            <w:rStyle w:val="Hyperlink"/>
            <w:rFonts w:ascii="Symbol" w:eastAsia="Symbol" w:hAnsi="Symbol" w:cs="Symbol"/>
            <w:noProof/>
          </w:rPr>
          <w:sym w:font="Symbol" w:char="F02D"/>
        </w:r>
        <w:r w:rsidRPr="00371392">
          <w:rPr>
            <w:rStyle w:val="Hyperlink"/>
            <w:noProof/>
          </w:rPr>
          <w:t xml:space="preserve"> krošnja</w:t>
        </w:r>
        <w:r>
          <w:rPr>
            <w:noProof/>
            <w:webHidden/>
          </w:rPr>
          <w:tab/>
        </w:r>
        <w:r>
          <w:rPr>
            <w:noProof/>
            <w:webHidden/>
          </w:rPr>
          <w:fldChar w:fldCharType="begin"/>
        </w:r>
        <w:r>
          <w:rPr>
            <w:noProof/>
            <w:webHidden/>
          </w:rPr>
          <w:instrText xml:space="preserve"> PAGEREF _Toc155706210 \h </w:instrText>
        </w:r>
        <w:r>
          <w:rPr>
            <w:noProof/>
            <w:webHidden/>
          </w:rPr>
        </w:r>
        <w:r>
          <w:rPr>
            <w:noProof/>
            <w:webHidden/>
          </w:rPr>
          <w:fldChar w:fldCharType="separate"/>
        </w:r>
        <w:r>
          <w:rPr>
            <w:noProof/>
            <w:webHidden/>
          </w:rPr>
          <w:t>30</w:t>
        </w:r>
        <w:r>
          <w:rPr>
            <w:noProof/>
            <w:webHidden/>
          </w:rPr>
          <w:fldChar w:fldCharType="end"/>
        </w:r>
      </w:hyperlink>
    </w:p>
    <w:p w14:paraId="6D72F7A0" w14:textId="4BEEAEA4" w:rsidR="00F67908" w:rsidRDefault="00F67908">
      <w:pPr>
        <w:pStyle w:val="TableofFigures"/>
        <w:tabs>
          <w:tab w:val="right" w:leader="dot" w:pos="9016"/>
        </w:tabs>
        <w:rPr>
          <w:rFonts w:eastAsiaTheme="minorEastAsia"/>
          <w:noProof/>
          <w:sz w:val="22"/>
          <w:szCs w:val="22"/>
          <w:lang w:eastAsia="hr-HR"/>
        </w:rPr>
      </w:pPr>
      <w:hyperlink w:anchor="_Toc155706211" w:history="1">
        <w:r w:rsidRPr="00371392">
          <w:rPr>
            <w:rStyle w:val="Hyperlink"/>
            <w:noProof/>
          </w:rPr>
          <w:t xml:space="preserve">Slika 3.36 Apple tree </w:t>
        </w:r>
        <w:r w:rsidRPr="00371392">
          <w:rPr>
            <w:rStyle w:val="Hyperlink"/>
            <w:rFonts w:ascii="Symbol" w:eastAsia="Symbol" w:hAnsi="Symbol" w:cs="Symbol"/>
            <w:noProof/>
          </w:rPr>
          <w:sym w:font="Symbol" w:char="F02D"/>
        </w:r>
        <w:r w:rsidRPr="00371392">
          <w:rPr>
            <w:rStyle w:val="Hyperlink"/>
            <w:noProof/>
          </w:rPr>
          <w:t xml:space="preserve"> sjenčanje</w:t>
        </w:r>
        <w:r>
          <w:rPr>
            <w:noProof/>
            <w:webHidden/>
          </w:rPr>
          <w:tab/>
        </w:r>
        <w:r>
          <w:rPr>
            <w:noProof/>
            <w:webHidden/>
          </w:rPr>
          <w:fldChar w:fldCharType="begin"/>
        </w:r>
        <w:r>
          <w:rPr>
            <w:noProof/>
            <w:webHidden/>
          </w:rPr>
          <w:instrText xml:space="preserve"> PAGEREF _Toc155706211 \h </w:instrText>
        </w:r>
        <w:r>
          <w:rPr>
            <w:noProof/>
            <w:webHidden/>
          </w:rPr>
        </w:r>
        <w:r>
          <w:rPr>
            <w:noProof/>
            <w:webHidden/>
          </w:rPr>
          <w:fldChar w:fldCharType="separate"/>
        </w:r>
        <w:r>
          <w:rPr>
            <w:noProof/>
            <w:webHidden/>
          </w:rPr>
          <w:t>31</w:t>
        </w:r>
        <w:r>
          <w:rPr>
            <w:noProof/>
            <w:webHidden/>
          </w:rPr>
          <w:fldChar w:fldCharType="end"/>
        </w:r>
      </w:hyperlink>
    </w:p>
    <w:p w14:paraId="6E92AA16" w14:textId="2FD6A7A5" w:rsidR="00F67908" w:rsidRDefault="00F67908">
      <w:pPr>
        <w:pStyle w:val="TableofFigures"/>
        <w:tabs>
          <w:tab w:val="right" w:leader="dot" w:pos="9016"/>
        </w:tabs>
        <w:rPr>
          <w:rFonts w:eastAsiaTheme="minorEastAsia"/>
          <w:noProof/>
          <w:sz w:val="22"/>
          <w:szCs w:val="22"/>
          <w:lang w:eastAsia="hr-HR"/>
        </w:rPr>
      </w:pPr>
      <w:hyperlink w:anchor="_Toc155706212" w:history="1">
        <w:r w:rsidRPr="00371392">
          <w:rPr>
            <w:rStyle w:val="Hyperlink"/>
            <w:noProof/>
          </w:rPr>
          <w:t>Slika 3.37 Apple tree</w:t>
        </w:r>
        <w:r>
          <w:rPr>
            <w:noProof/>
            <w:webHidden/>
          </w:rPr>
          <w:tab/>
        </w:r>
        <w:r>
          <w:rPr>
            <w:noProof/>
            <w:webHidden/>
          </w:rPr>
          <w:fldChar w:fldCharType="begin"/>
        </w:r>
        <w:r>
          <w:rPr>
            <w:noProof/>
            <w:webHidden/>
          </w:rPr>
          <w:instrText xml:space="preserve"> PAGEREF _Toc155706212 \h </w:instrText>
        </w:r>
        <w:r>
          <w:rPr>
            <w:noProof/>
            <w:webHidden/>
          </w:rPr>
        </w:r>
        <w:r>
          <w:rPr>
            <w:noProof/>
            <w:webHidden/>
          </w:rPr>
          <w:fldChar w:fldCharType="separate"/>
        </w:r>
        <w:r>
          <w:rPr>
            <w:noProof/>
            <w:webHidden/>
          </w:rPr>
          <w:t>31</w:t>
        </w:r>
        <w:r>
          <w:rPr>
            <w:noProof/>
            <w:webHidden/>
          </w:rPr>
          <w:fldChar w:fldCharType="end"/>
        </w:r>
      </w:hyperlink>
    </w:p>
    <w:p w14:paraId="0B93FCAA" w14:textId="0913D29A" w:rsidR="00F67908" w:rsidRDefault="00F67908">
      <w:pPr>
        <w:pStyle w:val="TableofFigures"/>
        <w:tabs>
          <w:tab w:val="right" w:leader="dot" w:pos="9016"/>
        </w:tabs>
        <w:rPr>
          <w:rFonts w:eastAsiaTheme="minorEastAsia"/>
          <w:noProof/>
          <w:sz w:val="22"/>
          <w:szCs w:val="22"/>
          <w:lang w:eastAsia="hr-HR"/>
        </w:rPr>
      </w:pPr>
      <w:hyperlink w:anchor="_Toc155706213" w:history="1">
        <w:r w:rsidRPr="00371392">
          <w:rPr>
            <w:rStyle w:val="Hyperlink"/>
            <w:noProof/>
          </w:rPr>
          <w:t>Slika 3.38 Thin tree</w:t>
        </w:r>
        <w:r>
          <w:rPr>
            <w:noProof/>
            <w:webHidden/>
          </w:rPr>
          <w:tab/>
        </w:r>
        <w:r>
          <w:rPr>
            <w:noProof/>
            <w:webHidden/>
          </w:rPr>
          <w:fldChar w:fldCharType="begin"/>
        </w:r>
        <w:r>
          <w:rPr>
            <w:noProof/>
            <w:webHidden/>
          </w:rPr>
          <w:instrText xml:space="preserve"> PAGEREF _Toc155706213 \h </w:instrText>
        </w:r>
        <w:r>
          <w:rPr>
            <w:noProof/>
            <w:webHidden/>
          </w:rPr>
        </w:r>
        <w:r>
          <w:rPr>
            <w:noProof/>
            <w:webHidden/>
          </w:rPr>
          <w:fldChar w:fldCharType="separate"/>
        </w:r>
        <w:r>
          <w:rPr>
            <w:noProof/>
            <w:webHidden/>
          </w:rPr>
          <w:t>32</w:t>
        </w:r>
        <w:r>
          <w:rPr>
            <w:noProof/>
            <w:webHidden/>
          </w:rPr>
          <w:fldChar w:fldCharType="end"/>
        </w:r>
      </w:hyperlink>
    </w:p>
    <w:p w14:paraId="4750C42C" w14:textId="18D2CF23" w:rsidR="00F67908" w:rsidRDefault="00F67908">
      <w:pPr>
        <w:pStyle w:val="TableofFigures"/>
        <w:tabs>
          <w:tab w:val="right" w:leader="dot" w:pos="9016"/>
        </w:tabs>
        <w:rPr>
          <w:rFonts w:eastAsiaTheme="minorEastAsia"/>
          <w:noProof/>
          <w:sz w:val="22"/>
          <w:szCs w:val="22"/>
          <w:lang w:eastAsia="hr-HR"/>
        </w:rPr>
      </w:pPr>
      <w:hyperlink w:anchor="_Toc155706214" w:history="1">
        <w:r w:rsidRPr="00371392">
          <w:rPr>
            <w:rStyle w:val="Hyperlink"/>
            <w:noProof/>
          </w:rPr>
          <w:t xml:space="preserve">Slika 3.39 Blob tree </w:t>
        </w:r>
        <w:r w:rsidRPr="00371392">
          <w:rPr>
            <w:rStyle w:val="Hyperlink"/>
            <w:rFonts w:ascii="Symbol" w:eastAsia="Symbol" w:hAnsi="Symbol" w:cs="Symbol"/>
            <w:noProof/>
          </w:rPr>
          <w:sym w:font="Symbol" w:char="F02D"/>
        </w:r>
        <w:r w:rsidRPr="00371392">
          <w:rPr>
            <w:rStyle w:val="Hyperlink"/>
            <w:noProof/>
          </w:rPr>
          <w:t xml:space="preserve"> skin</w:t>
        </w:r>
        <w:r>
          <w:rPr>
            <w:noProof/>
            <w:webHidden/>
          </w:rPr>
          <w:tab/>
        </w:r>
        <w:r>
          <w:rPr>
            <w:noProof/>
            <w:webHidden/>
          </w:rPr>
          <w:fldChar w:fldCharType="begin"/>
        </w:r>
        <w:r>
          <w:rPr>
            <w:noProof/>
            <w:webHidden/>
          </w:rPr>
          <w:instrText xml:space="preserve"> PAGEREF _Toc155706214 \h </w:instrText>
        </w:r>
        <w:r>
          <w:rPr>
            <w:noProof/>
            <w:webHidden/>
          </w:rPr>
        </w:r>
        <w:r>
          <w:rPr>
            <w:noProof/>
            <w:webHidden/>
          </w:rPr>
          <w:fldChar w:fldCharType="separate"/>
        </w:r>
        <w:r>
          <w:rPr>
            <w:noProof/>
            <w:webHidden/>
          </w:rPr>
          <w:t>33</w:t>
        </w:r>
        <w:r>
          <w:rPr>
            <w:noProof/>
            <w:webHidden/>
          </w:rPr>
          <w:fldChar w:fldCharType="end"/>
        </w:r>
      </w:hyperlink>
    </w:p>
    <w:p w14:paraId="0082B197" w14:textId="155C9AA8" w:rsidR="00F67908" w:rsidRDefault="00F67908">
      <w:pPr>
        <w:pStyle w:val="TableofFigures"/>
        <w:tabs>
          <w:tab w:val="right" w:leader="dot" w:pos="9016"/>
        </w:tabs>
        <w:rPr>
          <w:rFonts w:eastAsiaTheme="minorEastAsia"/>
          <w:noProof/>
          <w:sz w:val="22"/>
          <w:szCs w:val="22"/>
          <w:lang w:eastAsia="hr-HR"/>
        </w:rPr>
      </w:pPr>
      <w:hyperlink w:anchor="_Toc155706215" w:history="1">
        <w:r w:rsidRPr="00371392">
          <w:rPr>
            <w:rStyle w:val="Hyperlink"/>
            <w:noProof/>
          </w:rPr>
          <w:t xml:space="preserve">Slika 3.40 Blob tree </w:t>
        </w:r>
        <w:r w:rsidRPr="00371392">
          <w:rPr>
            <w:rStyle w:val="Hyperlink"/>
            <w:rFonts w:ascii="Symbol" w:eastAsia="Symbol" w:hAnsi="Symbol" w:cs="Symbol"/>
            <w:noProof/>
          </w:rPr>
          <w:sym w:font="Symbol" w:char="F02D"/>
        </w:r>
        <w:r w:rsidRPr="00371392">
          <w:rPr>
            <w:rStyle w:val="Hyperlink"/>
            <w:noProof/>
          </w:rPr>
          <w:t xml:space="preserve"> krošnja</w:t>
        </w:r>
        <w:r>
          <w:rPr>
            <w:noProof/>
            <w:webHidden/>
          </w:rPr>
          <w:tab/>
        </w:r>
        <w:r>
          <w:rPr>
            <w:noProof/>
            <w:webHidden/>
          </w:rPr>
          <w:fldChar w:fldCharType="begin"/>
        </w:r>
        <w:r>
          <w:rPr>
            <w:noProof/>
            <w:webHidden/>
          </w:rPr>
          <w:instrText xml:space="preserve"> PAGEREF _Toc155706215 \h </w:instrText>
        </w:r>
        <w:r>
          <w:rPr>
            <w:noProof/>
            <w:webHidden/>
          </w:rPr>
        </w:r>
        <w:r>
          <w:rPr>
            <w:noProof/>
            <w:webHidden/>
          </w:rPr>
          <w:fldChar w:fldCharType="separate"/>
        </w:r>
        <w:r>
          <w:rPr>
            <w:noProof/>
            <w:webHidden/>
          </w:rPr>
          <w:t>33</w:t>
        </w:r>
        <w:r>
          <w:rPr>
            <w:noProof/>
            <w:webHidden/>
          </w:rPr>
          <w:fldChar w:fldCharType="end"/>
        </w:r>
      </w:hyperlink>
    </w:p>
    <w:p w14:paraId="30E3AD05" w14:textId="78598464" w:rsidR="00F67908" w:rsidRDefault="00F67908">
      <w:pPr>
        <w:pStyle w:val="TableofFigures"/>
        <w:tabs>
          <w:tab w:val="right" w:leader="dot" w:pos="9016"/>
        </w:tabs>
        <w:rPr>
          <w:rFonts w:eastAsiaTheme="minorEastAsia"/>
          <w:noProof/>
          <w:sz w:val="22"/>
          <w:szCs w:val="22"/>
          <w:lang w:eastAsia="hr-HR"/>
        </w:rPr>
      </w:pPr>
      <w:hyperlink w:anchor="_Toc155706216" w:history="1">
        <w:r w:rsidRPr="00371392">
          <w:rPr>
            <w:rStyle w:val="Hyperlink"/>
            <w:noProof/>
          </w:rPr>
          <w:t>Slika 3.41 Blob tree</w:t>
        </w:r>
        <w:r>
          <w:rPr>
            <w:noProof/>
            <w:webHidden/>
          </w:rPr>
          <w:tab/>
        </w:r>
        <w:r>
          <w:rPr>
            <w:noProof/>
            <w:webHidden/>
          </w:rPr>
          <w:fldChar w:fldCharType="begin"/>
        </w:r>
        <w:r>
          <w:rPr>
            <w:noProof/>
            <w:webHidden/>
          </w:rPr>
          <w:instrText xml:space="preserve"> PAGEREF _Toc155706216 \h </w:instrText>
        </w:r>
        <w:r>
          <w:rPr>
            <w:noProof/>
            <w:webHidden/>
          </w:rPr>
        </w:r>
        <w:r>
          <w:rPr>
            <w:noProof/>
            <w:webHidden/>
          </w:rPr>
          <w:fldChar w:fldCharType="separate"/>
        </w:r>
        <w:r>
          <w:rPr>
            <w:noProof/>
            <w:webHidden/>
          </w:rPr>
          <w:t>34</w:t>
        </w:r>
        <w:r>
          <w:rPr>
            <w:noProof/>
            <w:webHidden/>
          </w:rPr>
          <w:fldChar w:fldCharType="end"/>
        </w:r>
      </w:hyperlink>
    </w:p>
    <w:p w14:paraId="29717761" w14:textId="1E0DE5CB" w:rsidR="00F67908" w:rsidRDefault="00F67908">
      <w:pPr>
        <w:pStyle w:val="TableofFigures"/>
        <w:tabs>
          <w:tab w:val="right" w:leader="dot" w:pos="9016"/>
        </w:tabs>
        <w:rPr>
          <w:rFonts w:eastAsiaTheme="minorEastAsia"/>
          <w:noProof/>
          <w:sz w:val="22"/>
          <w:szCs w:val="22"/>
          <w:lang w:eastAsia="hr-HR"/>
        </w:rPr>
      </w:pPr>
      <w:hyperlink w:anchor="_Toc155706217" w:history="1">
        <w:r w:rsidRPr="00371392">
          <w:rPr>
            <w:rStyle w:val="Hyperlink"/>
            <w:noProof/>
          </w:rPr>
          <w:t>Slika 3.42 Pine tree</w:t>
        </w:r>
        <w:r>
          <w:rPr>
            <w:noProof/>
            <w:webHidden/>
          </w:rPr>
          <w:tab/>
        </w:r>
        <w:r>
          <w:rPr>
            <w:noProof/>
            <w:webHidden/>
          </w:rPr>
          <w:fldChar w:fldCharType="begin"/>
        </w:r>
        <w:r>
          <w:rPr>
            <w:noProof/>
            <w:webHidden/>
          </w:rPr>
          <w:instrText xml:space="preserve"> PAGEREF _Toc155706217 \h </w:instrText>
        </w:r>
        <w:r>
          <w:rPr>
            <w:noProof/>
            <w:webHidden/>
          </w:rPr>
        </w:r>
        <w:r>
          <w:rPr>
            <w:noProof/>
            <w:webHidden/>
          </w:rPr>
          <w:fldChar w:fldCharType="separate"/>
        </w:r>
        <w:r>
          <w:rPr>
            <w:noProof/>
            <w:webHidden/>
          </w:rPr>
          <w:t>34</w:t>
        </w:r>
        <w:r>
          <w:rPr>
            <w:noProof/>
            <w:webHidden/>
          </w:rPr>
          <w:fldChar w:fldCharType="end"/>
        </w:r>
      </w:hyperlink>
    </w:p>
    <w:p w14:paraId="00FD8C10" w14:textId="5BCF804B" w:rsidR="00F67908" w:rsidRDefault="00F67908">
      <w:pPr>
        <w:pStyle w:val="TableofFigures"/>
        <w:tabs>
          <w:tab w:val="right" w:leader="dot" w:pos="9016"/>
        </w:tabs>
        <w:rPr>
          <w:rFonts w:eastAsiaTheme="minorEastAsia"/>
          <w:noProof/>
          <w:sz w:val="22"/>
          <w:szCs w:val="22"/>
          <w:lang w:eastAsia="hr-HR"/>
        </w:rPr>
      </w:pPr>
      <w:hyperlink w:anchor="_Toc155706218" w:history="1">
        <w:r w:rsidRPr="00371392">
          <w:rPr>
            <w:rStyle w:val="Hyperlink"/>
            <w:noProof/>
          </w:rPr>
          <w:t>Slika 3.43 Circle Mesh</w:t>
        </w:r>
        <w:r>
          <w:rPr>
            <w:noProof/>
            <w:webHidden/>
          </w:rPr>
          <w:tab/>
        </w:r>
        <w:r>
          <w:rPr>
            <w:noProof/>
            <w:webHidden/>
          </w:rPr>
          <w:fldChar w:fldCharType="begin"/>
        </w:r>
        <w:r>
          <w:rPr>
            <w:noProof/>
            <w:webHidden/>
          </w:rPr>
          <w:instrText xml:space="preserve"> PAGEREF _Toc155706218 \h </w:instrText>
        </w:r>
        <w:r>
          <w:rPr>
            <w:noProof/>
            <w:webHidden/>
          </w:rPr>
        </w:r>
        <w:r>
          <w:rPr>
            <w:noProof/>
            <w:webHidden/>
          </w:rPr>
          <w:fldChar w:fldCharType="separate"/>
        </w:r>
        <w:r>
          <w:rPr>
            <w:noProof/>
            <w:webHidden/>
          </w:rPr>
          <w:t>35</w:t>
        </w:r>
        <w:r>
          <w:rPr>
            <w:noProof/>
            <w:webHidden/>
          </w:rPr>
          <w:fldChar w:fldCharType="end"/>
        </w:r>
      </w:hyperlink>
    </w:p>
    <w:p w14:paraId="19F2E60B" w14:textId="60CD2665" w:rsidR="00F67908" w:rsidRDefault="00F67908">
      <w:pPr>
        <w:pStyle w:val="TableofFigures"/>
        <w:tabs>
          <w:tab w:val="right" w:leader="dot" w:pos="9016"/>
        </w:tabs>
        <w:rPr>
          <w:rFonts w:eastAsiaTheme="minorEastAsia"/>
          <w:noProof/>
          <w:sz w:val="22"/>
          <w:szCs w:val="22"/>
          <w:lang w:eastAsia="hr-HR"/>
        </w:rPr>
      </w:pPr>
      <w:hyperlink w:anchor="_Toc155706219" w:history="1">
        <w:r w:rsidRPr="00371392">
          <w:rPr>
            <w:rStyle w:val="Hyperlink"/>
            <w:noProof/>
          </w:rPr>
          <w:t>Slika 3.44 Drveni balvan</w:t>
        </w:r>
        <w:r>
          <w:rPr>
            <w:noProof/>
            <w:webHidden/>
          </w:rPr>
          <w:tab/>
        </w:r>
        <w:r>
          <w:rPr>
            <w:noProof/>
            <w:webHidden/>
          </w:rPr>
          <w:fldChar w:fldCharType="begin"/>
        </w:r>
        <w:r>
          <w:rPr>
            <w:noProof/>
            <w:webHidden/>
          </w:rPr>
          <w:instrText xml:space="preserve"> PAGEREF _Toc155706219 \h </w:instrText>
        </w:r>
        <w:r>
          <w:rPr>
            <w:noProof/>
            <w:webHidden/>
          </w:rPr>
        </w:r>
        <w:r>
          <w:rPr>
            <w:noProof/>
            <w:webHidden/>
          </w:rPr>
          <w:fldChar w:fldCharType="separate"/>
        </w:r>
        <w:r>
          <w:rPr>
            <w:noProof/>
            <w:webHidden/>
          </w:rPr>
          <w:t>35</w:t>
        </w:r>
        <w:r>
          <w:rPr>
            <w:noProof/>
            <w:webHidden/>
          </w:rPr>
          <w:fldChar w:fldCharType="end"/>
        </w:r>
      </w:hyperlink>
    </w:p>
    <w:p w14:paraId="166FF3E0" w14:textId="0E052CCB" w:rsidR="00F67908" w:rsidRDefault="00F67908">
      <w:pPr>
        <w:pStyle w:val="TableofFigures"/>
        <w:tabs>
          <w:tab w:val="right" w:leader="dot" w:pos="9016"/>
        </w:tabs>
        <w:rPr>
          <w:rFonts w:eastAsiaTheme="minorEastAsia"/>
          <w:noProof/>
          <w:sz w:val="22"/>
          <w:szCs w:val="22"/>
          <w:lang w:eastAsia="hr-HR"/>
        </w:rPr>
      </w:pPr>
      <w:hyperlink w:anchor="_Toc155706220" w:history="1">
        <w:r w:rsidRPr="00371392">
          <w:rPr>
            <w:rStyle w:val="Hyperlink"/>
            <w:noProof/>
          </w:rPr>
          <w:t>Slika 3.45 Rupa u drvenom balvanu</w:t>
        </w:r>
        <w:r>
          <w:rPr>
            <w:noProof/>
            <w:webHidden/>
          </w:rPr>
          <w:tab/>
        </w:r>
        <w:r>
          <w:rPr>
            <w:noProof/>
            <w:webHidden/>
          </w:rPr>
          <w:fldChar w:fldCharType="begin"/>
        </w:r>
        <w:r>
          <w:rPr>
            <w:noProof/>
            <w:webHidden/>
          </w:rPr>
          <w:instrText xml:space="preserve"> PAGEREF _Toc155706220 \h </w:instrText>
        </w:r>
        <w:r>
          <w:rPr>
            <w:noProof/>
            <w:webHidden/>
          </w:rPr>
        </w:r>
        <w:r>
          <w:rPr>
            <w:noProof/>
            <w:webHidden/>
          </w:rPr>
          <w:fldChar w:fldCharType="separate"/>
        </w:r>
        <w:r>
          <w:rPr>
            <w:noProof/>
            <w:webHidden/>
          </w:rPr>
          <w:t>36</w:t>
        </w:r>
        <w:r>
          <w:rPr>
            <w:noProof/>
            <w:webHidden/>
          </w:rPr>
          <w:fldChar w:fldCharType="end"/>
        </w:r>
      </w:hyperlink>
    </w:p>
    <w:p w14:paraId="5FEBA4BA" w14:textId="28CCBE1B" w:rsidR="00F67908" w:rsidRDefault="00F67908">
      <w:pPr>
        <w:pStyle w:val="TableofFigures"/>
        <w:tabs>
          <w:tab w:val="right" w:leader="dot" w:pos="9016"/>
        </w:tabs>
        <w:rPr>
          <w:rFonts w:eastAsiaTheme="minorEastAsia"/>
          <w:noProof/>
          <w:sz w:val="22"/>
          <w:szCs w:val="22"/>
          <w:lang w:eastAsia="hr-HR"/>
        </w:rPr>
      </w:pPr>
      <w:hyperlink w:anchor="_Toc155706221" w:history="1">
        <w:r w:rsidRPr="00371392">
          <w:rPr>
            <w:rStyle w:val="Hyperlink"/>
            <w:noProof/>
          </w:rPr>
          <w:t>Slika 3.46 Sjenčanje drvenog balvana</w:t>
        </w:r>
        <w:r>
          <w:rPr>
            <w:noProof/>
            <w:webHidden/>
          </w:rPr>
          <w:tab/>
        </w:r>
        <w:r>
          <w:rPr>
            <w:noProof/>
            <w:webHidden/>
          </w:rPr>
          <w:fldChar w:fldCharType="begin"/>
        </w:r>
        <w:r>
          <w:rPr>
            <w:noProof/>
            <w:webHidden/>
          </w:rPr>
          <w:instrText xml:space="preserve"> PAGEREF _Toc155706221 \h </w:instrText>
        </w:r>
        <w:r>
          <w:rPr>
            <w:noProof/>
            <w:webHidden/>
          </w:rPr>
        </w:r>
        <w:r>
          <w:rPr>
            <w:noProof/>
            <w:webHidden/>
          </w:rPr>
          <w:fldChar w:fldCharType="separate"/>
        </w:r>
        <w:r>
          <w:rPr>
            <w:noProof/>
            <w:webHidden/>
          </w:rPr>
          <w:t>37</w:t>
        </w:r>
        <w:r>
          <w:rPr>
            <w:noProof/>
            <w:webHidden/>
          </w:rPr>
          <w:fldChar w:fldCharType="end"/>
        </w:r>
      </w:hyperlink>
    </w:p>
    <w:p w14:paraId="6E1B50EE" w14:textId="77EE217C" w:rsidR="00F67908" w:rsidRDefault="00F67908">
      <w:pPr>
        <w:pStyle w:val="TableofFigures"/>
        <w:tabs>
          <w:tab w:val="right" w:leader="dot" w:pos="9016"/>
        </w:tabs>
        <w:rPr>
          <w:rFonts w:eastAsiaTheme="minorEastAsia"/>
          <w:noProof/>
          <w:sz w:val="22"/>
          <w:szCs w:val="22"/>
          <w:lang w:eastAsia="hr-HR"/>
        </w:rPr>
      </w:pPr>
      <w:hyperlink w:anchor="_Toc155706222" w:history="1">
        <w:r w:rsidRPr="00371392">
          <w:rPr>
            <w:rStyle w:val="Hyperlink"/>
            <w:noProof/>
          </w:rPr>
          <w:t xml:space="preserve">Slika 3.47 Panj </w:t>
        </w:r>
        <w:r w:rsidRPr="00371392">
          <w:rPr>
            <w:rStyle w:val="Hyperlink"/>
            <w:rFonts w:ascii="Symbol" w:eastAsia="Symbol" w:hAnsi="Symbol" w:cs="Symbol"/>
            <w:noProof/>
          </w:rPr>
          <w:sym w:font="Symbol" w:char="F02D"/>
        </w:r>
        <w:r w:rsidRPr="00371392">
          <w:rPr>
            <w:rStyle w:val="Hyperlink"/>
            <w:noProof/>
          </w:rPr>
          <w:t xml:space="preserve"> skin</w:t>
        </w:r>
        <w:r>
          <w:rPr>
            <w:noProof/>
            <w:webHidden/>
          </w:rPr>
          <w:tab/>
        </w:r>
        <w:r>
          <w:rPr>
            <w:noProof/>
            <w:webHidden/>
          </w:rPr>
          <w:fldChar w:fldCharType="begin"/>
        </w:r>
        <w:r>
          <w:rPr>
            <w:noProof/>
            <w:webHidden/>
          </w:rPr>
          <w:instrText xml:space="preserve"> PAGEREF _Toc155706222 \h </w:instrText>
        </w:r>
        <w:r>
          <w:rPr>
            <w:noProof/>
            <w:webHidden/>
          </w:rPr>
        </w:r>
        <w:r>
          <w:rPr>
            <w:noProof/>
            <w:webHidden/>
          </w:rPr>
          <w:fldChar w:fldCharType="separate"/>
        </w:r>
        <w:r>
          <w:rPr>
            <w:noProof/>
            <w:webHidden/>
          </w:rPr>
          <w:t>37</w:t>
        </w:r>
        <w:r>
          <w:rPr>
            <w:noProof/>
            <w:webHidden/>
          </w:rPr>
          <w:fldChar w:fldCharType="end"/>
        </w:r>
      </w:hyperlink>
    </w:p>
    <w:p w14:paraId="28FCA0BD" w14:textId="7A83526E" w:rsidR="00F67908" w:rsidRDefault="00F67908">
      <w:pPr>
        <w:pStyle w:val="TableofFigures"/>
        <w:tabs>
          <w:tab w:val="right" w:leader="dot" w:pos="9016"/>
        </w:tabs>
        <w:rPr>
          <w:rFonts w:eastAsiaTheme="minorEastAsia"/>
          <w:noProof/>
          <w:sz w:val="22"/>
          <w:szCs w:val="22"/>
          <w:lang w:eastAsia="hr-HR"/>
        </w:rPr>
      </w:pPr>
      <w:hyperlink w:anchor="_Toc155706223" w:history="1">
        <w:r w:rsidRPr="00371392">
          <w:rPr>
            <w:rStyle w:val="Hyperlink"/>
            <w:noProof/>
          </w:rPr>
          <w:t>Slika 3.48 Korijen panja</w:t>
        </w:r>
        <w:r>
          <w:rPr>
            <w:noProof/>
            <w:webHidden/>
          </w:rPr>
          <w:tab/>
        </w:r>
        <w:r>
          <w:rPr>
            <w:noProof/>
            <w:webHidden/>
          </w:rPr>
          <w:fldChar w:fldCharType="begin"/>
        </w:r>
        <w:r>
          <w:rPr>
            <w:noProof/>
            <w:webHidden/>
          </w:rPr>
          <w:instrText xml:space="preserve"> PAGEREF _Toc155706223 \h </w:instrText>
        </w:r>
        <w:r>
          <w:rPr>
            <w:noProof/>
            <w:webHidden/>
          </w:rPr>
        </w:r>
        <w:r>
          <w:rPr>
            <w:noProof/>
            <w:webHidden/>
          </w:rPr>
          <w:fldChar w:fldCharType="separate"/>
        </w:r>
        <w:r>
          <w:rPr>
            <w:noProof/>
            <w:webHidden/>
          </w:rPr>
          <w:t>38</w:t>
        </w:r>
        <w:r>
          <w:rPr>
            <w:noProof/>
            <w:webHidden/>
          </w:rPr>
          <w:fldChar w:fldCharType="end"/>
        </w:r>
      </w:hyperlink>
    </w:p>
    <w:p w14:paraId="7EAF4A3F" w14:textId="3160BFE2" w:rsidR="00F67908" w:rsidRDefault="00F67908">
      <w:pPr>
        <w:pStyle w:val="TableofFigures"/>
        <w:tabs>
          <w:tab w:val="right" w:leader="dot" w:pos="9016"/>
        </w:tabs>
        <w:rPr>
          <w:rFonts w:eastAsiaTheme="minorEastAsia"/>
          <w:noProof/>
          <w:sz w:val="22"/>
          <w:szCs w:val="22"/>
          <w:lang w:eastAsia="hr-HR"/>
        </w:rPr>
      </w:pPr>
      <w:hyperlink w:anchor="_Toc155706224" w:history="1">
        <w:r w:rsidRPr="00371392">
          <w:rPr>
            <w:rStyle w:val="Hyperlink"/>
            <w:noProof/>
          </w:rPr>
          <w:t>Slika 3.49 Sjenčanje panja</w:t>
        </w:r>
        <w:r>
          <w:rPr>
            <w:noProof/>
            <w:webHidden/>
          </w:rPr>
          <w:tab/>
        </w:r>
        <w:r>
          <w:rPr>
            <w:noProof/>
            <w:webHidden/>
          </w:rPr>
          <w:fldChar w:fldCharType="begin"/>
        </w:r>
        <w:r>
          <w:rPr>
            <w:noProof/>
            <w:webHidden/>
          </w:rPr>
          <w:instrText xml:space="preserve"> PAGEREF _Toc155706224 \h </w:instrText>
        </w:r>
        <w:r>
          <w:rPr>
            <w:noProof/>
            <w:webHidden/>
          </w:rPr>
        </w:r>
        <w:r>
          <w:rPr>
            <w:noProof/>
            <w:webHidden/>
          </w:rPr>
          <w:fldChar w:fldCharType="separate"/>
        </w:r>
        <w:r>
          <w:rPr>
            <w:noProof/>
            <w:webHidden/>
          </w:rPr>
          <w:t>38</w:t>
        </w:r>
        <w:r>
          <w:rPr>
            <w:noProof/>
            <w:webHidden/>
          </w:rPr>
          <w:fldChar w:fldCharType="end"/>
        </w:r>
      </w:hyperlink>
    </w:p>
    <w:p w14:paraId="25C0600E" w14:textId="6B6A1ED5" w:rsidR="00F67908" w:rsidRDefault="00F67908">
      <w:pPr>
        <w:pStyle w:val="TableofFigures"/>
        <w:tabs>
          <w:tab w:val="right" w:leader="dot" w:pos="9016"/>
        </w:tabs>
        <w:rPr>
          <w:rFonts w:eastAsiaTheme="minorEastAsia"/>
          <w:noProof/>
          <w:sz w:val="22"/>
          <w:szCs w:val="22"/>
          <w:lang w:eastAsia="hr-HR"/>
        </w:rPr>
      </w:pPr>
      <w:hyperlink w:anchor="_Toc155706225" w:history="1">
        <w:r w:rsidRPr="00371392">
          <w:rPr>
            <w:rStyle w:val="Hyperlink"/>
            <w:noProof/>
          </w:rPr>
          <w:t>Slika 3.50 Latice</w:t>
        </w:r>
        <w:r>
          <w:rPr>
            <w:noProof/>
            <w:webHidden/>
          </w:rPr>
          <w:tab/>
        </w:r>
        <w:r>
          <w:rPr>
            <w:noProof/>
            <w:webHidden/>
          </w:rPr>
          <w:fldChar w:fldCharType="begin"/>
        </w:r>
        <w:r>
          <w:rPr>
            <w:noProof/>
            <w:webHidden/>
          </w:rPr>
          <w:instrText xml:space="preserve"> PAGEREF _Toc155706225 \h </w:instrText>
        </w:r>
        <w:r>
          <w:rPr>
            <w:noProof/>
            <w:webHidden/>
          </w:rPr>
        </w:r>
        <w:r>
          <w:rPr>
            <w:noProof/>
            <w:webHidden/>
          </w:rPr>
          <w:fldChar w:fldCharType="separate"/>
        </w:r>
        <w:r>
          <w:rPr>
            <w:noProof/>
            <w:webHidden/>
          </w:rPr>
          <w:t>39</w:t>
        </w:r>
        <w:r>
          <w:rPr>
            <w:noProof/>
            <w:webHidden/>
          </w:rPr>
          <w:fldChar w:fldCharType="end"/>
        </w:r>
      </w:hyperlink>
    </w:p>
    <w:p w14:paraId="6031B4A7" w14:textId="497ACB91" w:rsidR="00F67908" w:rsidRDefault="00F67908">
      <w:pPr>
        <w:pStyle w:val="TableofFigures"/>
        <w:tabs>
          <w:tab w:val="right" w:leader="dot" w:pos="9016"/>
        </w:tabs>
        <w:rPr>
          <w:rFonts w:eastAsiaTheme="minorEastAsia"/>
          <w:noProof/>
          <w:sz w:val="22"/>
          <w:szCs w:val="22"/>
          <w:lang w:eastAsia="hr-HR"/>
        </w:rPr>
      </w:pPr>
      <w:hyperlink w:anchor="_Toc155706226" w:history="1">
        <w:r w:rsidRPr="00371392">
          <w:rPr>
            <w:rStyle w:val="Hyperlink"/>
            <w:noProof/>
          </w:rPr>
          <w:t xml:space="preserve">Slika 3.51 Cvijet vijet </w:t>
        </w:r>
        <w:r w:rsidRPr="00371392">
          <w:rPr>
            <w:rStyle w:val="Hyperlink"/>
            <w:rFonts w:ascii="Symbol" w:eastAsia="Symbol" w:hAnsi="Symbol" w:cs="Symbol"/>
            <w:noProof/>
          </w:rPr>
          <w:sym w:font="Symbol" w:char="F02D"/>
        </w:r>
        <w:r w:rsidRPr="00371392">
          <w:rPr>
            <w:rStyle w:val="Hyperlink"/>
            <w:noProof/>
          </w:rPr>
          <w:t xml:space="preserve"> skin</w:t>
        </w:r>
        <w:r>
          <w:rPr>
            <w:noProof/>
            <w:webHidden/>
          </w:rPr>
          <w:tab/>
        </w:r>
        <w:r>
          <w:rPr>
            <w:noProof/>
            <w:webHidden/>
          </w:rPr>
          <w:fldChar w:fldCharType="begin"/>
        </w:r>
        <w:r>
          <w:rPr>
            <w:noProof/>
            <w:webHidden/>
          </w:rPr>
          <w:instrText xml:space="preserve"> PAGEREF _Toc155706226 \h </w:instrText>
        </w:r>
        <w:r>
          <w:rPr>
            <w:noProof/>
            <w:webHidden/>
          </w:rPr>
        </w:r>
        <w:r>
          <w:rPr>
            <w:noProof/>
            <w:webHidden/>
          </w:rPr>
          <w:fldChar w:fldCharType="separate"/>
        </w:r>
        <w:r>
          <w:rPr>
            <w:noProof/>
            <w:webHidden/>
          </w:rPr>
          <w:t>40</w:t>
        </w:r>
        <w:r>
          <w:rPr>
            <w:noProof/>
            <w:webHidden/>
          </w:rPr>
          <w:fldChar w:fldCharType="end"/>
        </w:r>
      </w:hyperlink>
    </w:p>
    <w:p w14:paraId="6DEC5404" w14:textId="3359E4FB" w:rsidR="00F67908" w:rsidRDefault="00F67908">
      <w:pPr>
        <w:pStyle w:val="TableofFigures"/>
        <w:tabs>
          <w:tab w:val="right" w:leader="dot" w:pos="9016"/>
        </w:tabs>
        <w:rPr>
          <w:rFonts w:eastAsiaTheme="minorEastAsia"/>
          <w:noProof/>
          <w:sz w:val="22"/>
          <w:szCs w:val="22"/>
          <w:lang w:eastAsia="hr-HR"/>
        </w:rPr>
      </w:pPr>
      <w:hyperlink w:anchor="_Toc155706227" w:history="1">
        <w:r w:rsidRPr="00371392">
          <w:rPr>
            <w:rStyle w:val="Hyperlink"/>
            <w:noProof/>
          </w:rPr>
          <w:t>Slika 3.52 Cvjeće</w:t>
        </w:r>
        <w:r>
          <w:rPr>
            <w:noProof/>
            <w:webHidden/>
          </w:rPr>
          <w:tab/>
        </w:r>
        <w:r>
          <w:rPr>
            <w:noProof/>
            <w:webHidden/>
          </w:rPr>
          <w:fldChar w:fldCharType="begin"/>
        </w:r>
        <w:r>
          <w:rPr>
            <w:noProof/>
            <w:webHidden/>
          </w:rPr>
          <w:instrText xml:space="preserve"> PAGEREF _Toc155706227 \h </w:instrText>
        </w:r>
        <w:r>
          <w:rPr>
            <w:noProof/>
            <w:webHidden/>
          </w:rPr>
        </w:r>
        <w:r>
          <w:rPr>
            <w:noProof/>
            <w:webHidden/>
          </w:rPr>
          <w:fldChar w:fldCharType="separate"/>
        </w:r>
        <w:r>
          <w:rPr>
            <w:noProof/>
            <w:webHidden/>
          </w:rPr>
          <w:t>40</w:t>
        </w:r>
        <w:r>
          <w:rPr>
            <w:noProof/>
            <w:webHidden/>
          </w:rPr>
          <w:fldChar w:fldCharType="end"/>
        </w:r>
      </w:hyperlink>
    </w:p>
    <w:p w14:paraId="1E600621" w14:textId="1C1D24E3" w:rsidR="00F67908" w:rsidRDefault="00F67908">
      <w:pPr>
        <w:pStyle w:val="TableofFigures"/>
        <w:tabs>
          <w:tab w:val="right" w:leader="dot" w:pos="9016"/>
        </w:tabs>
        <w:rPr>
          <w:rFonts w:eastAsiaTheme="minorEastAsia"/>
          <w:noProof/>
          <w:sz w:val="22"/>
          <w:szCs w:val="22"/>
          <w:lang w:eastAsia="hr-HR"/>
        </w:rPr>
      </w:pPr>
      <w:hyperlink w:anchor="_Toc155706228" w:history="1">
        <w:r w:rsidRPr="00371392">
          <w:rPr>
            <w:rStyle w:val="Hyperlink"/>
            <w:noProof/>
          </w:rPr>
          <w:t>Slika 3.53 Stijena</w:t>
        </w:r>
        <w:r>
          <w:rPr>
            <w:noProof/>
            <w:webHidden/>
          </w:rPr>
          <w:tab/>
        </w:r>
        <w:r>
          <w:rPr>
            <w:noProof/>
            <w:webHidden/>
          </w:rPr>
          <w:fldChar w:fldCharType="begin"/>
        </w:r>
        <w:r>
          <w:rPr>
            <w:noProof/>
            <w:webHidden/>
          </w:rPr>
          <w:instrText xml:space="preserve"> PAGEREF _Toc155706228 \h </w:instrText>
        </w:r>
        <w:r>
          <w:rPr>
            <w:noProof/>
            <w:webHidden/>
          </w:rPr>
        </w:r>
        <w:r>
          <w:rPr>
            <w:noProof/>
            <w:webHidden/>
          </w:rPr>
          <w:fldChar w:fldCharType="separate"/>
        </w:r>
        <w:r>
          <w:rPr>
            <w:noProof/>
            <w:webHidden/>
          </w:rPr>
          <w:t>41</w:t>
        </w:r>
        <w:r>
          <w:rPr>
            <w:noProof/>
            <w:webHidden/>
          </w:rPr>
          <w:fldChar w:fldCharType="end"/>
        </w:r>
      </w:hyperlink>
    </w:p>
    <w:p w14:paraId="64D7F062" w14:textId="4A55C88C" w:rsidR="00F67908" w:rsidRDefault="00F67908">
      <w:pPr>
        <w:pStyle w:val="TableofFigures"/>
        <w:tabs>
          <w:tab w:val="right" w:leader="dot" w:pos="9016"/>
        </w:tabs>
        <w:rPr>
          <w:rFonts w:eastAsiaTheme="minorEastAsia"/>
          <w:noProof/>
          <w:sz w:val="22"/>
          <w:szCs w:val="22"/>
          <w:lang w:eastAsia="hr-HR"/>
        </w:rPr>
      </w:pPr>
      <w:hyperlink w:anchor="_Toc155706229" w:history="1">
        <w:r w:rsidRPr="00371392">
          <w:rPr>
            <w:rStyle w:val="Hyperlink"/>
            <w:noProof/>
          </w:rPr>
          <w:t>Slika 3.54 Kamenje</w:t>
        </w:r>
        <w:r>
          <w:rPr>
            <w:noProof/>
            <w:webHidden/>
          </w:rPr>
          <w:tab/>
        </w:r>
        <w:r>
          <w:rPr>
            <w:noProof/>
            <w:webHidden/>
          </w:rPr>
          <w:fldChar w:fldCharType="begin"/>
        </w:r>
        <w:r>
          <w:rPr>
            <w:noProof/>
            <w:webHidden/>
          </w:rPr>
          <w:instrText xml:space="preserve"> PAGEREF _Toc155706229 \h </w:instrText>
        </w:r>
        <w:r>
          <w:rPr>
            <w:noProof/>
            <w:webHidden/>
          </w:rPr>
        </w:r>
        <w:r>
          <w:rPr>
            <w:noProof/>
            <w:webHidden/>
          </w:rPr>
          <w:fldChar w:fldCharType="separate"/>
        </w:r>
        <w:r>
          <w:rPr>
            <w:noProof/>
            <w:webHidden/>
          </w:rPr>
          <w:t>41</w:t>
        </w:r>
        <w:r>
          <w:rPr>
            <w:noProof/>
            <w:webHidden/>
          </w:rPr>
          <w:fldChar w:fldCharType="end"/>
        </w:r>
      </w:hyperlink>
    </w:p>
    <w:p w14:paraId="4B2DDBFB" w14:textId="25630F91" w:rsidR="00F67908" w:rsidRDefault="00F67908">
      <w:pPr>
        <w:pStyle w:val="TableofFigures"/>
        <w:tabs>
          <w:tab w:val="right" w:leader="dot" w:pos="9016"/>
        </w:tabs>
        <w:rPr>
          <w:rFonts w:eastAsiaTheme="minorEastAsia"/>
          <w:noProof/>
          <w:sz w:val="22"/>
          <w:szCs w:val="22"/>
          <w:lang w:eastAsia="hr-HR"/>
        </w:rPr>
      </w:pPr>
      <w:hyperlink w:anchor="_Toc155706230" w:history="1">
        <w:r w:rsidRPr="00371392">
          <w:rPr>
            <w:rStyle w:val="Hyperlink"/>
            <w:noProof/>
          </w:rPr>
          <w:t>Slika 3.55 List trave</w:t>
        </w:r>
        <w:r>
          <w:rPr>
            <w:noProof/>
            <w:webHidden/>
          </w:rPr>
          <w:tab/>
        </w:r>
        <w:r>
          <w:rPr>
            <w:noProof/>
            <w:webHidden/>
          </w:rPr>
          <w:fldChar w:fldCharType="begin"/>
        </w:r>
        <w:r>
          <w:rPr>
            <w:noProof/>
            <w:webHidden/>
          </w:rPr>
          <w:instrText xml:space="preserve"> PAGEREF _Toc155706230 \h </w:instrText>
        </w:r>
        <w:r>
          <w:rPr>
            <w:noProof/>
            <w:webHidden/>
          </w:rPr>
        </w:r>
        <w:r>
          <w:rPr>
            <w:noProof/>
            <w:webHidden/>
          </w:rPr>
          <w:fldChar w:fldCharType="separate"/>
        </w:r>
        <w:r>
          <w:rPr>
            <w:noProof/>
            <w:webHidden/>
          </w:rPr>
          <w:t>42</w:t>
        </w:r>
        <w:r>
          <w:rPr>
            <w:noProof/>
            <w:webHidden/>
          </w:rPr>
          <w:fldChar w:fldCharType="end"/>
        </w:r>
      </w:hyperlink>
    </w:p>
    <w:p w14:paraId="395D1A1B" w14:textId="50E87A2A" w:rsidR="00F67908" w:rsidRDefault="00F67908">
      <w:pPr>
        <w:pStyle w:val="TableofFigures"/>
        <w:tabs>
          <w:tab w:val="right" w:leader="dot" w:pos="9016"/>
        </w:tabs>
        <w:rPr>
          <w:rFonts w:eastAsiaTheme="minorEastAsia"/>
          <w:noProof/>
          <w:sz w:val="22"/>
          <w:szCs w:val="22"/>
          <w:lang w:eastAsia="hr-HR"/>
        </w:rPr>
      </w:pPr>
      <w:hyperlink w:anchor="_Toc155706231" w:history="1">
        <w:r w:rsidRPr="00371392">
          <w:rPr>
            <w:rStyle w:val="Hyperlink"/>
            <w:noProof/>
          </w:rPr>
          <w:t>Slika 3.56 Trava</w:t>
        </w:r>
        <w:r>
          <w:rPr>
            <w:noProof/>
            <w:webHidden/>
          </w:rPr>
          <w:tab/>
        </w:r>
        <w:r>
          <w:rPr>
            <w:noProof/>
            <w:webHidden/>
          </w:rPr>
          <w:fldChar w:fldCharType="begin"/>
        </w:r>
        <w:r>
          <w:rPr>
            <w:noProof/>
            <w:webHidden/>
          </w:rPr>
          <w:instrText xml:space="preserve"> PAGEREF _Toc155706231 \h </w:instrText>
        </w:r>
        <w:r>
          <w:rPr>
            <w:noProof/>
            <w:webHidden/>
          </w:rPr>
        </w:r>
        <w:r>
          <w:rPr>
            <w:noProof/>
            <w:webHidden/>
          </w:rPr>
          <w:fldChar w:fldCharType="separate"/>
        </w:r>
        <w:r>
          <w:rPr>
            <w:noProof/>
            <w:webHidden/>
          </w:rPr>
          <w:t>43</w:t>
        </w:r>
        <w:r>
          <w:rPr>
            <w:noProof/>
            <w:webHidden/>
          </w:rPr>
          <w:fldChar w:fldCharType="end"/>
        </w:r>
      </w:hyperlink>
    </w:p>
    <w:p w14:paraId="43BF4331" w14:textId="5F7DD4BF" w:rsidR="00F67908" w:rsidRDefault="00F67908">
      <w:pPr>
        <w:pStyle w:val="TableofFigures"/>
        <w:tabs>
          <w:tab w:val="right" w:leader="dot" w:pos="9016"/>
        </w:tabs>
        <w:rPr>
          <w:rFonts w:eastAsiaTheme="minorEastAsia"/>
          <w:noProof/>
          <w:sz w:val="22"/>
          <w:szCs w:val="22"/>
          <w:lang w:eastAsia="hr-HR"/>
        </w:rPr>
      </w:pPr>
      <w:hyperlink w:anchor="_Toc155706232" w:history="1">
        <w:r w:rsidRPr="00371392">
          <w:rPr>
            <w:rStyle w:val="Hyperlink"/>
            <w:noProof/>
          </w:rPr>
          <w:t>Slika 3.57 Grm</w:t>
        </w:r>
        <w:r>
          <w:rPr>
            <w:noProof/>
            <w:webHidden/>
          </w:rPr>
          <w:tab/>
        </w:r>
        <w:r>
          <w:rPr>
            <w:noProof/>
            <w:webHidden/>
          </w:rPr>
          <w:fldChar w:fldCharType="begin"/>
        </w:r>
        <w:r>
          <w:rPr>
            <w:noProof/>
            <w:webHidden/>
          </w:rPr>
          <w:instrText xml:space="preserve"> PAGEREF _Toc155706232 \h </w:instrText>
        </w:r>
        <w:r>
          <w:rPr>
            <w:noProof/>
            <w:webHidden/>
          </w:rPr>
        </w:r>
        <w:r>
          <w:rPr>
            <w:noProof/>
            <w:webHidden/>
          </w:rPr>
          <w:fldChar w:fldCharType="separate"/>
        </w:r>
        <w:r>
          <w:rPr>
            <w:noProof/>
            <w:webHidden/>
          </w:rPr>
          <w:t>43</w:t>
        </w:r>
        <w:r>
          <w:rPr>
            <w:noProof/>
            <w:webHidden/>
          </w:rPr>
          <w:fldChar w:fldCharType="end"/>
        </w:r>
      </w:hyperlink>
    </w:p>
    <w:p w14:paraId="1B819049" w14:textId="56FF48B1" w:rsidR="00F67908" w:rsidRDefault="00F67908">
      <w:pPr>
        <w:pStyle w:val="TableofFigures"/>
        <w:tabs>
          <w:tab w:val="right" w:leader="dot" w:pos="9016"/>
        </w:tabs>
        <w:rPr>
          <w:rFonts w:eastAsiaTheme="minorEastAsia"/>
          <w:noProof/>
          <w:sz w:val="22"/>
          <w:szCs w:val="22"/>
          <w:lang w:eastAsia="hr-HR"/>
        </w:rPr>
      </w:pPr>
      <w:hyperlink w:anchor="_Toc155706233" w:history="1">
        <w:r w:rsidRPr="00371392">
          <w:rPr>
            <w:rStyle w:val="Hyperlink"/>
            <w:noProof/>
          </w:rPr>
          <w:t>Slika 3.58 Sjenčanje grmlja</w:t>
        </w:r>
        <w:r>
          <w:rPr>
            <w:noProof/>
            <w:webHidden/>
          </w:rPr>
          <w:tab/>
        </w:r>
        <w:r>
          <w:rPr>
            <w:noProof/>
            <w:webHidden/>
          </w:rPr>
          <w:fldChar w:fldCharType="begin"/>
        </w:r>
        <w:r>
          <w:rPr>
            <w:noProof/>
            <w:webHidden/>
          </w:rPr>
          <w:instrText xml:space="preserve"> PAGEREF _Toc155706233 \h </w:instrText>
        </w:r>
        <w:r>
          <w:rPr>
            <w:noProof/>
            <w:webHidden/>
          </w:rPr>
        </w:r>
        <w:r>
          <w:rPr>
            <w:noProof/>
            <w:webHidden/>
          </w:rPr>
          <w:fldChar w:fldCharType="separate"/>
        </w:r>
        <w:r>
          <w:rPr>
            <w:noProof/>
            <w:webHidden/>
          </w:rPr>
          <w:t>44</w:t>
        </w:r>
        <w:r>
          <w:rPr>
            <w:noProof/>
            <w:webHidden/>
          </w:rPr>
          <w:fldChar w:fldCharType="end"/>
        </w:r>
      </w:hyperlink>
    </w:p>
    <w:p w14:paraId="5489000F" w14:textId="4EC1A482" w:rsidR="00F67908" w:rsidRDefault="00F67908">
      <w:pPr>
        <w:pStyle w:val="TableofFigures"/>
        <w:tabs>
          <w:tab w:val="right" w:leader="dot" w:pos="9016"/>
        </w:tabs>
        <w:rPr>
          <w:rFonts w:eastAsiaTheme="minorEastAsia"/>
          <w:noProof/>
          <w:sz w:val="22"/>
          <w:szCs w:val="22"/>
          <w:lang w:eastAsia="hr-HR"/>
        </w:rPr>
      </w:pPr>
      <w:hyperlink w:anchor="_Toc155706234" w:history="1">
        <w:r w:rsidRPr="00371392">
          <w:rPr>
            <w:rStyle w:val="Hyperlink"/>
            <w:noProof/>
          </w:rPr>
          <w:t>Slika 3.59 Smeđa gljiva</w:t>
        </w:r>
        <w:r>
          <w:rPr>
            <w:noProof/>
            <w:webHidden/>
          </w:rPr>
          <w:tab/>
        </w:r>
        <w:r>
          <w:rPr>
            <w:noProof/>
            <w:webHidden/>
          </w:rPr>
          <w:fldChar w:fldCharType="begin"/>
        </w:r>
        <w:r>
          <w:rPr>
            <w:noProof/>
            <w:webHidden/>
          </w:rPr>
          <w:instrText xml:space="preserve"> PAGEREF _Toc155706234 \h </w:instrText>
        </w:r>
        <w:r>
          <w:rPr>
            <w:noProof/>
            <w:webHidden/>
          </w:rPr>
        </w:r>
        <w:r>
          <w:rPr>
            <w:noProof/>
            <w:webHidden/>
          </w:rPr>
          <w:fldChar w:fldCharType="separate"/>
        </w:r>
        <w:r>
          <w:rPr>
            <w:noProof/>
            <w:webHidden/>
          </w:rPr>
          <w:t>45</w:t>
        </w:r>
        <w:r>
          <w:rPr>
            <w:noProof/>
            <w:webHidden/>
          </w:rPr>
          <w:fldChar w:fldCharType="end"/>
        </w:r>
      </w:hyperlink>
    </w:p>
    <w:p w14:paraId="26D41A7D" w14:textId="4400881E" w:rsidR="00F67908" w:rsidRDefault="00F67908">
      <w:pPr>
        <w:pStyle w:val="TableofFigures"/>
        <w:tabs>
          <w:tab w:val="right" w:leader="dot" w:pos="9016"/>
        </w:tabs>
        <w:rPr>
          <w:rFonts w:eastAsiaTheme="minorEastAsia"/>
          <w:noProof/>
          <w:sz w:val="22"/>
          <w:szCs w:val="22"/>
          <w:lang w:eastAsia="hr-HR"/>
        </w:rPr>
      </w:pPr>
      <w:hyperlink w:anchor="_Toc155706235" w:history="1">
        <w:r w:rsidRPr="00371392">
          <w:rPr>
            <w:rStyle w:val="Hyperlink"/>
            <w:noProof/>
          </w:rPr>
          <w:t>Slika 3.60 Sjenčanje smeđe gljive</w:t>
        </w:r>
        <w:r>
          <w:rPr>
            <w:noProof/>
            <w:webHidden/>
          </w:rPr>
          <w:tab/>
        </w:r>
        <w:r>
          <w:rPr>
            <w:noProof/>
            <w:webHidden/>
          </w:rPr>
          <w:fldChar w:fldCharType="begin"/>
        </w:r>
        <w:r>
          <w:rPr>
            <w:noProof/>
            <w:webHidden/>
          </w:rPr>
          <w:instrText xml:space="preserve"> PAGEREF _Toc155706235 \h </w:instrText>
        </w:r>
        <w:r>
          <w:rPr>
            <w:noProof/>
            <w:webHidden/>
          </w:rPr>
        </w:r>
        <w:r>
          <w:rPr>
            <w:noProof/>
            <w:webHidden/>
          </w:rPr>
          <w:fldChar w:fldCharType="separate"/>
        </w:r>
        <w:r>
          <w:rPr>
            <w:noProof/>
            <w:webHidden/>
          </w:rPr>
          <w:t>46</w:t>
        </w:r>
        <w:r>
          <w:rPr>
            <w:noProof/>
            <w:webHidden/>
          </w:rPr>
          <w:fldChar w:fldCharType="end"/>
        </w:r>
      </w:hyperlink>
    </w:p>
    <w:p w14:paraId="3208FB7D" w14:textId="628D339F" w:rsidR="00F67908" w:rsidRDefault="00F67908">
      <w:pPr>
        <w:pStyle w:val="TableofFigures"/>
        <w:tabs>
          <w:tab w:val="right" w:leader="dot" w:pos="9016"/>
        </w:tabs>
        <w:rPr>
          <w:rFonts w:eastAsiaTheme="minorEastAsia"/>
          <w:noProof/>
          <w:sz w:val="22"/>
          <w:szCs w:val="22"/>
          <w:lang w:eastAsia="hr-HR"/>
        </w:rPr>
      </w:pPr>
      <w:hyperlink w:anchor="_Toc155706236" w:history="1">
        <w:r w:rsidRPr="00371392">
          <w:rPr>
            <w:rStyle w:val="Hyperlink"/>
            <w:noProof/>
          </w:rPr>
          <w:t>Slika 3.61 Crvena gljiva</w:t>
        </w:r>
        <w:r>
          <w:rPr>
            <w:noProof/>
            <w:webHidden/>
          </w:rPr>
          <w:tab/>
        </w:r>
        <w:r>
          <w:rPr>
            <w:noProof/>
            <w:webHidden/>
          </w:rPr>
          <w:fldChar w:fldCharType="begin"/>
        </w:r>
        <w:r>
          <w:rPr>
            <w:noProof/>
            <w:webHidden/>
          </w:rPr>
          <w:instrText xml:space="preserve"> PAGEREF _Toc155706236 \h </w:instrText>
        </w:r>
        <w:r>
          <w:rPr>
            <w:noProof/>
            <w:webHidden/>
          </w:rPr>
        </w:r>
        <w:r>
          <w:rPr>
            <w:noProof/>
            <w:webHidden/>
          </w:rPr>
          <w:fldChar w:fldCharType="separate"/>
        </w:r>
        <w:r>
          <w:rPr>
            <w:noProof/>
            <w:webHidden/>
          </w:rPr>
          <w:t>46</w:t>
        </w:r>
        <w:r>
          <w:rPr>
            <w:noProof/>
            <w:webHidden/>
          </w:rPr>
          <w:fldChar w:fldCharType="end"/>
        </w:r>
      </w:hyperlink>
    </w:p>
    <w:p w14:paraId="1DA4A83A" w14:textId="22E4ED8A" w:rsidR="00F67908" w:rsidRDefault="00F67908">
      <w:pPr>
        <w:pStyle w:val="TableofFigures"/>
        <w:tabs>
          <w:tab w:val="right" w:leader="dot" w:pos="9016"/>
        </w:tabs>
        <w:rPr>
          <w:rFonts w:eastAsiaTheme="minorEastAsia"/>
          <w:noProof/>
          <w:sz w:val="22"/>
          <w:szCs w:val="22"/>
          <w:lang w:eastAsia="hr-HR"/>
        </w:rPr>
      </w:pPr>
      <w:hyperlink w:anchor="_Toc155706237" w:history="1">
        <w:r w:rsidRPr="00371392">
          <w:rPr>
            <w:rStyle w:val="Hyperlink"/>
            <w:noProof/>
          </w:rPr>
          <w:t>Slika 3.62 Sjenčanje crvene gljive</w:t>
        </w:r>
        <w:r>
          <w:rPr>
            <w:noProof/>
            <w:webHidden/>
          </w:rPr>
          <w:tab/>
        </w:r>
        <w:r>
          <w:rPr>
            <w:noProof/>
            <w:webHidden/>
          </w:rPr>
          <w:fldChar w:fldCharType="begin"/>
        </w:r>
        <w:r>
          <w:rPr>
            <w:noProof/>
            <w:webHidden/>
          </w:rPr>
          <w:instrText xml:space="preserve"> PAGEREF _Toc155706237 \h </w:instrText>
        </w:r>
        <w:r>
          <w:rPr>
            <w:noProof/>
            <w:webHidden/>
          </w:rPr>
        </w:r>
        <w:r>
          <w:rPr>
            <w:noProof/>
            <w:webHidden/>
          </w:rPr>
          <w:fldChar w:fldCharType="separate"/>
        </w:r>
        <w:r>
          <w:rPr>
            <w:noProof/>
            <w:webHidden/>
          </w:rPr>
          <w:t>47</w:t>
        </w:r>
        <w:r>
          <w:rPr>
            <w:noProof/>
            <w:webHidden/>
          </w:rPr>
          <w:fldChar w:fldCharType="end"/>
        </w:r>
      </w:hyperlink>
    </w:p>
    <w:p w14:paraId="50D68D4A" w14:textId="584F9112" w:rsidR="00F67908" w:rsidRDefault="00F67908">
      <w:pPr>
        <w:pStyle w:val="TableofFigures"/>
        <w:tabs>
          <w:tab w:val="right" w:leader="dot" w:pos="9016"/>
        </w:tabs>
        <w:rPr>
          <w:rFonts w:eastAsiaTheme="minorEastAsia"/>
          <w:noProof/>
          <w:sz w:val="22"/>
          <w:szCs w:val="22"/>
          <w:lang w:eastAsia="hr-HR"/>
        </w:rPr>
      </w:pPr>
      <w:hyperlink w:anchor="_Toc155706238" w:history="1">
        <w:r w:rsidRPr="00371392">
          <w:rPr>
            <w:rStyle w:val="Hyperlink"/>
            <w:noProof/>
          </w:rPr>
          <w:t>Slika 3.63 Planina</w:t>
        </w:r>
        <w:r>
          <w:rPr>
            <w:noProof/>
            <w:webHidden/>
          </w:rPr>
          <w:tab/>
        </w:r>
        <w:r>
          <w:rPr>
            <w:noProof/>
            <w:webHidden/>
          </w:rPr>
          <w:fldChar w:fldCharType="begin"/>
        </w:r>
        <w:r>
          <w:rPr>
            <w:noProof/>
            <w:webHidden/>
          </w:rPr>
          <w:instrText xml:space="preserve"> PAGEREF _Toc155706238 \h </w:instrText>
        </w:r>
        <w:r>
          <w:rPr>
            <w:noProof/>
            <w:webHidden/>
          </w:rPr>
        </w:r>
        <w:r>
          <w:rPr>
            <w:noProof/>
            <w:webHidden/>
          </w:rPr>
          <w:fldChar w:fldCharType="separate"/>
        </w:r>
        <w:r>
          <w:rPr>
            <w:noProof/>
            <w:webHidden/>
          </w:rPr>
          <w:t>48</w:t>
        </w:r>
        <w:r>
          <w:rPr>
            <w:noProof/>
            <w:webHidden/>
          </w:rPr>
          <w:fldChar w:fldCharType="end"/>
        </w:r>
      </w:hyperlink>
    </w:p>
    <w:p w14:paraId="51F73004" w14:textId="538B6C82" w:rsidR="00F67908" w:rsidRDefault="00F67908">
      <w:pPr>
        <w:pStyle w:val="TableofFigures"/>
        <w:tabs>
          <w:tab w:val="right" w:leader="dot" w:pos="9016"/>
        </w:tabs>
        <w:rPr>
          <w:rFonts w:eastAsiaTheme="minorEastAsia"/>
          <w:noProof/>
          <w:sz w:val="22"/>
          <w:szCs w:val="22"/>
          <w:lang w:eastAsia="hr-HR"/>
        </w:rPr>
      </w:pPr>
      <w:hyperlink w:anchor="_Toc155706239" w:history="1">
        <w:r w:rsidRPr="00371392">
          <w:rPr>
            <w:rStyle w:val="Hyperlink"/>
            <w:noProof/>
          </w:rPr>
          <w:t>Slika 3.64 Low poly planina, primjena decimate modifikatora</w:t>
        </w:r>
        <w:r>
          <w:rPr>
            <w:noProof/>
            <w:webHidden/>
          </w:rPr>
          <w:tab/>
        </w:r>
        <w:r>
          <w:rPr>
            <w:noProof/>
            <w:webHidden/>
          </w:rPr>
          <w:fldChar w:fldCharType="begin"/>
        </w:r>
        <w:r>
          <w:rPr>
            <w:noProof/>
            <w:webHidden/>
          </w:rPr>
          <w:instrText xml:space="preserve"> PAGEREF _Toc155706239 \h </w:instrText>
        </w:r>
        <w:r>
          <w:rPr>
            <w:noProof/>
            <w:webHidden/>
          </w:rPr>
        </w:r>
        <w:r>
          <w:rPr>
            <w:noProof/>
            <w:webHidden/>
          </w:rPr>
          <w:fldChar w:fldCharType="separate"/>
        </w:r>
        <w:r>
          <w:rPr>
            <w:noProof/>
            <w:webHidden/>
          </w:rPr>
          <w:t>48</w:t>
        </w:r>
        <w:r>
          <w:rPr>
            <w:noProof/>
            <w:webHidden/>
          </w:rPr>
          <w:fldChar w:fldCharType="end"/>
        </w:r>
      </w:hyperlink>
    </w:p>
    <w:p w14:paraId="12F9E505" w14:textId="3DA52688" w:rsidR="00F67908" w:rsidRDefault="00F67908">
      <w:pPr>
        <w:pStyle w:val="TableofFigures"/>
        <w:tabs>
          <w:tab w:val="right" w:leader="dot" w:pos="9016"/>
        </w:tabs>
        <w:rPr>
          <w:rFonts w:eastAsiaTheme="minorEastAsia"/>
          <w:noProof/>
          <w:sz w:val="22"/>
          <w:szCs w:val="22"/>
          <w:lang w:eastAsia="hr-HR"/>
        </w:rPr>
      </w:pPr>
      <w:hyperlink w:anchor="_Toc155706240" w:history="1">
        <w:r w:rsidRPr="00371392">
          <w:rPr>
            <w:rStyle w:val="Hyperlink"/>
            <w:noProof/>
          </w:rPr>
          <w:t>Slika 3.65 Sjenčanje planine</w:t>
        </w:r>
        <w:r>
          <w:rPr>
            <w:noProof/>
            <w:webHidden/>
          </w:rPr>
          <w:tab/>
        </w:r>
        <w:r>
          <w:rPr>
            <w:noProof/>
            <w:webHidden/>
          </w:rPr>
          <w:fldChar w:fldCharType="begin"/>
        </w:r>
        <w:r>
          <w:rPr>
            <w:noProof/>
            <w:webHidden/>
          </w:rPr>
          <w:instrText xml:space="preserve"> PAGEREF _Toc155706240 \h </w:instrText>
        </w:r>
        <w:r>
          <w:rPr>
            <w:noProof/>
            <w:webHidden/>
          </w:rPr>
        </w:r>
        <w:r>
          <w:rPr>
            <w:noProof/>
            <w:webHidden/>
          </w:rPr>
          <w:fldChar w:fldCharType="separate"/>
        </w:r>
        <w:r>
          <w:rPr>
            <w:noProof/>
            <w:webHidden/>
          </w:rPr>
          <w:t>49</w:t>
        </w:r>
        <w:r>
          <w:rPr>
            <w:noProof/>
            <w:webHidden/>
          </w:rPr>
          <w:fldChar w:fldCharType="end"/>
        </w:r>
      </w:hyperlink>
    </w:p>
    <w:p w14:paraId="17D3A2F2" w14:textId="10AF9CC9" w:rsidR="00F67908" w:rsidRDefault="00F67908">
      <w:pPr>
        <w:pStyle w:val="TableofFigures"/>
        <w:tabs>
          <w:tab w:val="right" w:leader="dot" w:pos="9016"/>
        </w:tabs>
        <w:rPr>
          <w:rFonts w:eastAsiaTheme="minorEastAsia"/>
          <w:noProof/>
          <w:sz w:val="22"/>
          <w:szCs w:val="22"/>
          <w:lang w:eastAsia="hr-HR"/>
        </w:rPr>
      </w:pPr>
      <w:hyperlink w:anchor="_Toc155706241" w:history="1">
        <w:r w:rsidRPr="00371392">
          <w:rPr>
            <w:rStyle w:val="Hyperlink"/>
            <w:noProof/>
          </w:rPr>
          <w:t>Slika 3.66 Priroda</w:t>
        </w:r>
        <w:r>
          <w:rPr>
            <w:noProof/>
            <w:webHidden/>
          </w:rPr>
          <w:tab/>
        </w:r>
        <w:r>
          <w:rPr>
            <w:noProof/>
            <w:webHidden/>
          </w:rPr>
          <w:fldChar w:fldCharType="begin"/>
        </w:r>
        <w:r>
          <w:rPr>
            <w:noProof/>
            <w:webHidden/>
          </w:rPr>
          <w:instrText xml:space="preserve"> PAGEREF _Toc155706241 \h </w:instrText>
        </w:r>
        <w:r>
          <w:rPr>
            <w:noProof/>
            <w:webHidden/>
          </w:rPr>
        </w:r>
        <w:r>
          <w:rPr>
            <w:noProof/>
            <w:webHidden/>
          </w:rPr>
          <w:fldChar w:fldCharType="separate"/>
        </w:r>
        <w:r>
          <w:rPr>
            <w:noProof/>
            <w:webHidden/>
          </w:rPr>
          <w:t>49</w:t>
        </w:r>
        <w:r>
          <w:rPr>
            <w:noProof/>
            <w:webHidden/>
          </w:rPr>
          <w:fldChar w:fldCharType="end"/>
        </w:r>
      </w:hyperlink>
    </w:p>
    <w:p w14:paraId="2D1EE53F" w14:textId="29FD30BB" w:rsidR="00F67908" w:rsidRDefault="00F67908">
      <w:pPr>
        <w:pStyle w:val="TableofFigures"/>
        <w:tabs>
          <w:tab w:val="right" w:leader="dot" w:pos="9016"/>
        </w:tabs>
        <w:rPr>
          <w:rFonts w:eastAsiaTheme="minorEastAsia"/>
          <w:noProof/>
          <w:sz w:val="22"/>
          <w:szCs w:val="22"/>
          <w:lang w:eastAsia="hr-HR"/>
        </w:rPr>
      </w:pPr>
      <w:hyperlink w:anchor="_Toc155706242" w:history="1">
        <w:r w:rsidRPr="00371392">
          <w:rPr>
            <w:rStyle w:val="Hyperlink"/>
            <w:noProof/>
          </w:rPr>
          <w:t>Slika 3.67 Početak izrade roja krijesnica pomoću geometrijskih čvorova</w:t>
        </w:r>
        <w:r>
          <w:rPr>
            <w:noProof/>
            <w:webHidden/>
          </w:rPr>
          <w:tab/>
        </w:r>
        <w:r>
          <w:rPr>
            <w:noProof/>
            <w:webHidden/>
          </w:rPr>
          <w:fldChar w:fldCharType="begin"/>
        </w:r>
        <w:r>
          <w:rPr>
            <w:noProof/>
            <w:webHidden/>
          </w:rPr>
          <w:instrText xml:space="preserve"> PAGEREF _Toc155706242 \h </w:instrText>
        </w:r>
        <w:r>
          <w:rPr>
            <w:noProof/>
            <w:webHidden/>
          </w:rPr>
        </w:r>
        <w:r>
          <w:rPr>
            <w:noProof/>
            <w:webHidden/>
          </w:rPr>
          <w:fldChar w:fldCharType="separate"/>
        </w:r>
        <w:r>
          <w:rPr>
            <w:noProof/>
            <w:webHidden/>
          </w:rPr>
          <w:t>50</w:t>
        </w:r>
        <w:r>
          <w:rPr>
            <w:noProof/>
            <w:webHidden/>
          </w:rPr>
          <w:fldChar w:fldCharType="end"/>
        </w:r>
      </w:hyperlink>
    </w:p>
    <w:p w14:paraId="154D78BB" w14:textId="3594DFE9" w:rsidR="00F67908" w:rsidRDefault="00F67908">
      <w:pPr>
        <w:pStyle w:val="TableofFigures"/>
        <w:tabs>
          <w:tab w:val="right" w:leader="dot" w:pos="9016"/>
        </w:tabs>
        <w:rPr>
          <w:rFonts w:eastAsiaTheme="minorEastAsia"/>
          <w:noProof/>
          <w:sz w:val="22"/>
          <w:szCs w:val="22"/>
          <w:lang w:eastAsia="hr-HR"/>
        </w:rPr>
      </w:pPr>
      <w:hyperlink w:anchor="_Toc155706243" w:history="1">
        <w:r w:rsidRPr="00371392">
          <w:rPr>
            <w:rStyle w:val="Hyperlink"/>
            <w:noProof/>
          </w:rPr>
          <w:t>Slika 3.68 Povezivanje emitera s kolekcijom Fireflies i prikaz vrhova objekta</w:t>
        </w:r>
        <w:r>
          <w:rPr>
            <w:noProof/>
            <w:webHidden/>
          </w:rPr>
          <w:tab/>
        </w:r>
        <w:r>
          <w:rPr>
            <w:noProof/>
            <w:webHidden/>
          </w:rPr>
          <w:fldChar w:fldCharType="begin"/>
        </w:r>
        <w:r>
          <w:rPr>
            <w:noProof/>
            <w:webHidden/>
          </w:rPr>
          <w:instrText xml:space="preserve"> PAGEREF _Toc155706243 \h </w:instrText>
        </w:r>
        <w:r>
          <w:rPr>
            <w:noProof/>
            <w:webHidden/>
          </w:rPr>
        </w:r>
        <w:r>
          <w:rPr>
            <w:noProof/>
            <w:webHidden/>
          </w:rPr>
          <w:fldChar w:fldCharType="separate"/>
        </w:r>
        <w:r>
          <w:rPr>
            <w:noProof/>
            <w:webHidden/>
          </w:rPr>
          <w:t>51</w:t>
        </w:r>
        <w:r>
          <w:rPr>
            <w:noProof/>
            <w:webHidden/>
          </w:rPr>
          <w:fldChar w:fldCharType="end"/>
        </w:r>
      </w:hyperlink>
    </w:p>
    <w:p w14:paraId="581D656A" w14:textId="71717003" w:rsidR="00F67908" w:rsidRDefault="00F67908">
      <w:pPr>
        <w:pStyle w:val="TableofFigures"/>
        <w:tabs>
          <w:tab w:val="right" w:leader="dot" w:pos="9016"/>
        </w:tabs>
        <w:rPr>
          <w:rFonts w:eastAsiaTheme="minorEastAsia"/>
          <w:noProof/>
          <w:sz w:val="22"/>
          <w:szCs w:val="22"/>
          <w:lang w:eastAsia="hr-HR"/>
        </w:rPr>
      </w:pPr>
      <w:hyperlink w:anchor="_Toc155706244" w:history="1">
        <w:r w:rsidRPr="00371392">
          <w:rPr>
            <w:rStyle w:val="Hyperlink"/>
            <w:noProof/>
          </w:rPr>
          <w:t>Slika 3.69 Postavljanje svojstava roja pomoću geometrijskih čvorova</w:t>
        </w:r>
        <w:r>
          <w:rPr>
            <w:noProof/>
            <w:webHidden/>
          </w:rPr>
          <w:tab/>
        </w:r>
        <w:r>
          <w:rPr>
            <w:noProof/>
            <w:webHidden/>
          </w:rPr>
          <w:fldChar w:fldCharType="begin"/>
        </w:r>
        <w:r>
          <w:rPr>
            <w:noProof/>
            <w:webHidden/>
          </w:rPr>
          <w:instrText xml:space="preserve"> PAGEREF _Toc155706244 \h </w:instrText>
        </w:r>
        <w:r>
          <w:rPr>
            <w:noProof/>
            <w:webHidden/>
          </w:rPr>
        </w:r>
        <w:r>
          <w:rPr>
            <w:noProof/>
            <w:webHidden/>
          </w:rPr>
          <w:fldChar w:fldCharType="separate"/>
        </w:r>
        <w:r>
          <w:rPr>
            <w:noProof/>
            <w:webHidden/>
          </w:rPr>
          <w:t>51</w:t>
        </w:r>
        <w:r>
          <w:rPr>
            <w:noProof/>
            <w:webHidden/>
          </w:rPr>
          <w:fldChar w:fldCharType="end"/>
        </w:r>
      </w:hyperlink>
    </w:p>
    <w:p w14:paraId="7AC87848" w14:textId="33E51692" w:rsidR="00F67908" w:rsidRDefault="00F67908">
      <w:pPr>
        <w:pStyle w:val="TableofFigures"/>
        <w:tabs>
          <w:tab w:val="right" w:leader="dot" w:pos="9016"/>
        </w:tabs>
        <w:rPr>
          <w:rFonts w:eastAsiaTheme="minorEastAsia"/>
          <w:noProof/>
          <w:sz w:val="22"/>
          <w:szCs w:val="22"/>
          <w:lang w:eastAsia="hr-HR"/>
        </w:rPr>
      </w:pPr>
      <w:hyperlink w:anchor="_Toc155706245" w:history="1">
        <w:r w:rsidRPr="00371392">
          <w:rPr>
            <w:rStyle w:val="Hyperlink"/>
            <w:noProof/>
          </w:rPr>
          <w:t>Slika 3.70 Ovisnost kretnje roja o trenutnom frejmu</w:t>
        </w:r>
        <w:r>
          <w:rPr>
            <w:noProof/>
            <w:webHidden/>
          </w:rPr>
          <w:tab/>
        </w:r>
        <w:r>
          <w:rPr>
            <w:noProof/>
            <w:webHidden/>
          </w:rPr>
          <w:fldChar w:fldCharType="begin"/>
        </w:r>
        <w:r>
          <w:rPr>
            <w:noProof/>
            <w:webHidden/>
          </w:rPr>
          <w:instrText xml:space="preserve"> PAGEREF _Toc155706245 \h </w:instrText>
        </w:r>
        <w:r>
          <w:rPr>
            <w:noProof/>
            <w:webHidden/>
          </w:rPr>
        </w:r>
        <w:r>
          <w:rPr>
            <w:noProof/>
            <w:webHidden/>
          </w:rPr>
          <w:fldChar w:fldCharType="separate"/>
        </w:r>
        <w:r>
          <w:rPr>
            <w:noProof/>
            <w:webHidden/>
          </w:rPr>
          <w:t>52</w:t>
        </w:r>
        <w:r>
          <w:rPr>
            <w:noProof/>
            <w:webHidden/>
          </w:rPr>
          <w:fldChar w:fldCharType="end"/>
        </w:r>
      </w:hyperlink>
    </w:p>
    <w:p w14:paraId="77BB6E1F" w14:textId="1258DE31" w:rsidR="00F67908" w:rsidRDefault="00F67908">
      <w:pPr>
        <w:pStyle w:val="TableofFigures"/>
        <w:tabs>
          <w:tab w:val="right" w:leader="dot" w:pos="9016"/>
        </w:tabs>
        <w:rPr>
          <w:rFonts w:eastAsiaTheme="minorEastAsia"/>
          <w:noProof/>
          <w:sz w:val="22"/>
          <w:szCs w:val="22"/>
          <w:lang w:eastAsia="hr-HR"/>
        </w:rPr>
      </w:pPr>
      <w:hyperlink w:anchor="_Toc155706246" w:history="1">
        <w:r w:rsidRPr="00371392">
          <w:rPr>
            <w:rStyle w:val="Hyperlink"/>
            <w:noProof/>
          </w:rPr>
          <w:t>Slika 3.71 Dodavanje emitirajućeg materijala roju krijesnica</w:t>
        </w:r>
        <w:r>
          <w:rPr>
            <w:noProof/>
            <w:webHidden/>
          </w:rPr>
          <w:tab/>
        </w:r>
        <w:r>
          <w:rPr>
            <w:noProof/>
            <w:webHidden/>
          </w:rPr>
          <w:fldChar w:fldCharType="begin"/>
        </w:r>
        <w:r>
          <w:rPr>
            <w:noProof/>
            <w:webHidden/>
          </w:rPr>
          <w:instrText xml:space="preserve"> PAGEREF _Toc155706246 \h </w:instrText>
        </w:r>
        <w:r>
          <w:rPr>
            <w:noProof/>
            <w:webHidden/>
          </w:rPr>
        </w:r>
        <w:r>
          <w:rPr>
            <w:noProof/>
            <w:webHidden/>
          </w:rPr>
          <w:fldChar w:fldCharType="separate"/>
        </w:r>
        <w:r>
          <w:rPr>
            <w:noProof/>
            <w:webHidden/>
          </w:rPr>
          <w:t>52</w:t>
        </w:r>
        <w:r>
          <w:rPr>
            <w:noProof/>
            <w:webHidden/>
          </w:rPr>
          <w:fldChar w:fldCharType="end"/>
        </w:r>
      </w:hyperlink>
    </w:p>
    <w:p w14:paraId="6C7C80CA" w14:textId="78F70DED" w:rsidR="00F67908" w:rsidRDefault="00F67908">
      <w:pPr>
        <w:pStyle w:val="TableofFigures"/>
        <w:tabs>
          <w:tab w:val="right" w:leader="dot" w:pos="9016"/>
        </w:tabs>
        <w:rPr>
          <w:rFonts w:eastAsiaTheme="minorEastAsia"/>
          <w:noProof/>
          <w:sz w:val="22"/>
          <w:szCs w:val="22"/>
          <w:lang w:eastAsia="hr-HR"/>
        </w:rPr>
      </w:pPr>
      <w:hyperlink w:anchor="_Toc155706247" w:history="1">
        <w:r w:rsidRPr="00371392">
          <w:rPr>
            <w:rStyle w:val="Hyperlink"/>
            <w:noProof/>
          </w:rPr>
          <w:t>Slika 3.72 Skica prema kojoj se modelira zec</w:t>
        </w:r>
        <w:r>
          <w:rPr>
            <w:noProof/>
            <w:webHidden/>
          </w:rPr>
          <w:tab/>
        </w:r>
        <w:r>
          <w:rPr>
            <w:noProof/>
            <w:webHidden/>
          </w:rPr>
          <w:fldChar w:fldCharType="begin"/>
        </w:r>
        <w:r>
          <w:rPr>
            <w:noProof/>
            <w:webHidden/>
          </w:rPr>
          <w:instrText xml:space="preserve"> PAGEREF _Toc155706247 \h </w:instrText>
        </w:r>
        <w:r>
          <w:rPr>
            <w:noProof/>
            <w:webHidden/>
          </w:rPr>
        </w:r>
        <w:r>
          <w:rPr>
            <w:noProof/>
            <w:webHidden/>
          </w:rPr>
          <w:fldChar w:fldCharType="separate"/>
        </w:r>
        <w:r>
          <w:rPr>
            <w:noProof/>
            <w:webHidden/>
          </w:rPr>
          <w:t>53</w:t>
        </w:r>
        <w:r>
          <w:rPr>
            <w:noProof/>
            <w:webHidden/>
          </w:rPr>
          <w:fldChar w:fldCharType="end"/>
        </w:r>
      </w:hyperlink>
    </w:p>
    <w:p w14:paraId="7F65A404" w14:textId="2B9A5C49" w:rsidR="00F67908" w:rsidRDefault="00F67908">
      <w:pPr>
        <w:pStyle w:val="TableofFigures"/>
        <w:tabs>
          <w:tab w:val="right" w:leader="dot" w:pos="9016"/>
        </w:tabs>
        <w:rPr>
          <w:rFonts w:eastAsiaTheme="minorEastAsia"/>
          <w:noProof/>
          <w:sz w:val="22"/>
          <w:szCs w:val="22"/>
          <w:lang w:eastAsia="hr-HR"/>
        </w:rPr>
      </w:pPr>
      <w:hyperlink w:anchor="_Toc155706248" w:history="1">
        <w:r w:rsidRPr="00371392">
          <w:rPr>
            <w:rStyle w:val="Hyperlink"/>
            <w:noProof/>
          </w:rPr>
          <w:t>Slika 3.73 Postavljanje ravnine u prostor iz koje se izradi zec</w:t>
        </w:r>
        <w:r>
          <w:rPr>
            <w:noProof/>
            <w:webHidden/>
          </w:rPr>
          <w:tab/>
        </w:r>
        <w:r>
          <w:rPr>
            <w:noProof/>
            <w:webHidden/>
          </w:rPr>
          <w:fldChar w:fldCharType="begin"/>
        </w:r>
        <w:r>
          <w:rPr>
            <w:noProof/>
            <w:webHidden/>
          </w:rPr>
          <w:instrText xml:space="preserve"> PAGEREF _Toc155706248 \h </w:instrText>
        </w:r>
        <w:r>
          <w:rPr>
            <w:noProof/>
            <w:webHidden/>
          </w:rPr>
        </w:r>
        <w:r>
          <w:rPr>
            <w:noProof/>
            <w:webHidden/>
          </w:rPr>
          <w:fldChar w:fldCharType="separate"/>
        </w:r>
        <w:r>
          <w:rPr>
            <w:noProof/>
            <w:webHidden/>
          </w:rPr>
          <w:t>54</w:t>
        </w:r>
        <w:r>
          <w:rPr>
            <w:noProof/>
            <w:webHidden/>
          </w:rPr>
          <w:fldChar w:fldCharType="end"/>
        </w:r>
      </w:hyperlink>
    </w:p>
    <w:p w14:paraId="7952172C" w14:textId="4CAC32D1" w:rsidR="00F67908" w:rsidRDefault="00F67908">
      <w:pPr>
        <w:pStyle w:val="TableofFigures"/>
        <w:tabs>
          <w:tab w:val="right" w:leader="dot" w:pos="9016"/>
        </w:tabs>
        <w:rPr>
          <w:rFonts w:eastAsiaTheme="minorEastAsia"/>
          <w:noProof/>
          <w:sz w:val="22"/>
          <w:szCs w:val="22"/>
          <w:lang w:eastAsia="hr-HR"/>
        </w:rPr>
      </w:pPr>
      <w:hyperlink w:anchor="_Toc155706249" w:history="1">
        <w:r w:rsidRPr="00371392">
          <w:rPr>
            <w:rStyle w:val="Hyperlink"/>
            <w:noProof/>
          </w:rPr>
          <w:t>Slika 3.74 Modeliranje tijela zeca</w:t>
        </w:r>
        <w:r>
          <w:rPr>
            <w:noProof/>
            <w:webHidden/>
          </w:rPr>
          <w:tab/>
        </w:r>
        <w:r>
          <w:rPr>
            <w:noProof/>
            <w:webHidden/>
          </w:rPr>
          <w:fldChar w:fldCharType="begin"/>
        </w:r>
        <w:r>
          <w:rPr>
            <w:noProof/>
            <w:webHidden/>
          </w:rPr>
          <w:instrText xml:space="preserve"> PAGEREF _Toc155706249 \h </w:instrText>
        </w:r>
        <w:r>
          <w:rPr>
            <w:noProof/>
            <w:webHidden/>
          </w:rPr>
        </w:r>
        <w:r>
          <w:rPr>
            <w:noProof/>
            <w:webHidden/>
          </w:rPr>
          <w:fldChar w:fldCharType="separate"/>
        </w:r>
        <w:r>
          <w:rPr>
            <w:noProof/>
            <w:webHidden/>
          </w:rPr>
          <w:t>54</w:t>
        </w:r>
        <w:r>
          <w:rPr>
            <w:noProof/>
            <w:webHidden/>
          </w:rPr>
          <w:fldChar w:fldCharType="end"/>
        </w:r>
      </w:hyperlink>
    </w:p>
    <w:p w14:paraId="5D4FFE93" w14:textId="46810D4F" w:rsidR="00F67908" w:rsidRDefault="00F67908">
      <w:pPr>
        <w:pStyle w:val="TableofFigures"/>
        <w:tabs>
          <w:tab w:val="right" w:leader="dot" w:pos="9016"/>
        </w:tabs>
        <w:rPr>
          <w:rFonts w:eastAsiaTheme="minorEastAsia"/>
          <w:noProof/>
          <w:sz w:val="22"/>
          <w:szCs w:val="22"/>
          <w:lang w:eastAsia="hr-HR"/>
        </w:rPr>
      </w:pPr>
      <w:hyperlink w:anchor="_Toc155706250" w:history="1">
        <w:r w:rsidRPr="00371392">
          <w:rPr>
            <w:rStyle w:val="Hyperlink"/>
            <w:noProof/>
          </w:rPr>
          <w:t>Slika 3.75 Primjena modifiera mirror</w:t>
        </w:r>
        <w:r>
          <w:rPr>
            <w:noProof/>
            <w:webHidden/>
          </w:rPr>
          <w:tab/>
        </w:r>
        <w:r>
          <w:rPr>
            <w:noProof/>
            <w:webHidden/>
          </w:rPr>
          <w:fldChar w:fldCharType="begin"/>
        </w:r>
        <w:r>
          <w:rPr>
            <w:noProof/>
            <w:webHidden/>
          </w:rPr>
          <w:instrText xml:space="preserve"> PAGEREF _Toc155706250 \h </w:instrText>
        </w:r>
        <w:r>
          <w:rPr>
            <w:noProof/>
            <w:webHidden/>
          </w:rPr>
        </w:r>
        <w:r>
          <w:rPr>
            <w:noProof/>
            <w:webHidden/>
          </w:rPr>
          <w:fldChar w:fldCharType="separate"/>
        </w:r>
        <w:r>
          <w:rPr>
            <w:noProof/>
            <w:webHidden/>
          </w:rPr>
          <w:t>55</w:t>
        </w:r>
        <w:r>
          <w:rPr>
            <w:noProof/>
            <w:webHidden/>
          </w:rPr>
          <w:fldChar w:fldCharType="end"/>
        </w:r>
      </w:hyperlink>
    </w:p>
    <w:p w14:paraId="60E63686" w14:textId="547D42EA" w:rsidR="00F67908" w:rsidRDefault="00F67908">
      <w:pPr>
        <w:pStyle w:val="TableofFigures"/>
        <w:tabs>
          <w:tab w:val="right" w:leader="dot" w:pos="9016"/>
        </w:tabs>
        <w:rPr>
          <w:rFonts w:eastAsiaTheme="minorEastAsia"/>
          <w:noProof/>
          <w:sz w:val="22"/>
          <w:szCs w:val="22"/>
          <w:lang w:eastAsia="hr-HR"/>
        </w:rPr>
      </w:pPr>
      <w:hyperlink w:anchor="_Toc155706251" w:history="1">
        <w:r w:rsidRPr="00371392">
          <w:rPr>
            <w:rStyle w:val="Hyperlink"/>
            <w:noProof/>
          </w:rPr>
          <w:t>Slika 3.76 Izrada udova</w:t>
        </w:r>
        <w:r>
          <w:rPr>
            <w:noProof/>
            <w:webHidden/>
          </w:rPr>
          <w:tab/>
        </w:r>
        <w:r>
          <w:rPr>
            <w:noProof/>
            <w:webHidden/>
          </w:rPr>
          <w:fldChar w:fldCharType="begin"/>
        </w:r>
        <w:r>
          <w:rPr>
            <w:noProof/>
            <w:webHidden/>
          </w:rPr>
          <w:instrText xml:space="preserve"> PAGEREF _Toc155706251 \h </w:instrText>
        </w:r>
        <w:r>
          <w:rPr>
            <w:noProof/>
            <w:webHidden/>
          </w:rPr>
        </w:r>
        <w:r>
          <w:rPr>
            <w:noProof/>
            <w:webHidden/>
          </w:rPr>
          <w:fldChar w:fldCharType="separate"/>
        </w:r>
        <w:r>
          <w:rPr>
            <w:noProof/>
            <w:webHidden/>
          </w:rPr>
          <w:t>55</w:t>
        </w:r>
        <w:r>
          <w:rPr>
            <w:noProof/>
            <w:webHidden/>
          </w:rPr>
          <w:fldChar w:fldCharType="end"/>
        </w:r>
      </w:hyperlink>
    </w:p>
    <w:p w14:paraId="7AC6ACCF" w14:textId="6DE48E87" w:rsidR="00F67908" w:rsidRDefault="00F67908">
      <w:pPr>
        <w:pStyle w:val="TableofFigures"/>
        <w:tabs>
          <w:tab w:val="right" w:leader="dot" w:pos="9016"/>
        </w:tabs>
        <w:rPr>
          <w:rFonts w:eastAsiaTheme="minorEastAsia"/>
          <w:noProof/>
          <w:sz w:val="22"/>
          <w:szCs w:val="22"/>
          <w:lang w:eastAsia="hr-HR"/>
        </w:rPr>
      </w:pPr>
      <w:hyperlink w:anchor="_Toc155706252" w:history="1">
        <w:r w:rsidRPr="00371392">
          <w:rPr>
            <w:rStyle w:val="Hyperlink"/>
            <w:noProof/>
          </w:rPr>
          <w:t>Slika 3.77 Kompletna izrada stražnjih udova</w:t>
        </w:r>
        <w:r>
          <w:rPr>
            <w:noProof/>
            <w:webHidden/>
          </w:rPr>
          <w:tab/>
        </w:r>
        <w:r>
          <w:rPr>
            <w:noProof/>
            <w:webHidden/>
          </w:rPr>
          <w:fldChar w:fldCharType="begin"/>
        </w:r>
        <w:r>
          <w:rPr>
            <w:noProof/>
            <w:webHidden/>
          </w:rPr>
          <w:instrText xml:space="preserve"> PAGEREF _Toc155706252 \h </w:instrText>
        </w:r>
        <w:r>
          <w:rPr>
            <w:noProof/>
            <w:webHidden/>
          </w:rPr>
        </w:r>
        <w:r>
          <w:rPr>
            <w:noProof/>
            <w:webHidden/>
          </w:rPr>
          <w:fldChar w:fldCharType="separate"/>
        </w:r>
        <w:r>
          <w:rPr>
            <w:noProof/>
            <w:webHidden/>
          </w:rPr>
          <w:t>56</w:t>
        </w:r>
        <w:r>
          <w:rPr>
            <w:noProof/>
            <w:webHidden/>
          </w:rPr>
          <w:fldChar w:fldCharType="end"/>
        </w:r>
      </w:hyperlink>
    </w:p>
    <w:p w14:paraId="32E08440" w14:textId="2C025C83" w:rsidR="00F67908" w:rsidRDefault="00F67908">
      <w:pPr>
        <w:pStyle w:val="TableofFigures"/>
        <w:tabs>
          <w:tab w:val="right" w:leader="dot" w:pos="9016"/>
        </w:tabs>
        <w:rPr>
          <w:rFonts w:eastAsiaTheme="minorEastAsia"/>
          <w:noProof/>
          <w:sz w:val="22"/>
          <w:szCs w:val="22"/>
          <w:lang w:eastAsia="hr-HR"/>
        </w:rPr>
      </w:pPr>
      <w:hyperlink w:anchor="_Toc155706253" w:history="1">
        <w:r w:rsidRPr="00371392">
          <w:rPr>
            <w:rStyle w:val="Hyperlink"/>
            <w:noProof/>
          </w:rPr>
          <w:t>Slika 3.78 Kompletna izrada prednjih nogu</w:t>
        </w:r>
        <w:r>
          <w:rPr>
            <w:noProof/>
            <w:webHidden/>
          </w:rPr>
          <w:tab/>
        </w:r>
        <w:r>
          <w:rPr>
            <w:noProof/>
            <w:webHidden/>
          </w:rPr>
          <w:fldChar w:fldCharType="begin"/>
        </w:r>
        <w:r>
          <w:rPr>
            <w:noProof/>
            <w:webHidden/>
          </w:rPr>
          <w:instrText xml:space="preserve"> PAGEREF _Toc155706253 \h </w:instrText>
        </w:r>
        <w:r>
          <w:rPr>
            <w:noProof/>
            <w:webHidden/>
          </w:rPr>
        </w:r>
        <w:r>
          <w:rPr>
            <w:noProof/>
            <w:webHidden/>
          </w:rPr>
          <w:fldChar w:fldCharType="separate"/>
        </w:r>
        <w:r>
          <w:rPr>
            <w:noProof/>
            <w:webHidden/>
          </w:rPr>
          <w:t>56</w:t>
        </w:r>
        <w:r>
          <w:rPr>
            <w:noProof/>
            <w:webHidden/>
          </w:rPr>
          <w:fldChar w:fldCharType="end"/>
        </w:r>
      </w:hyperlink>
    </w:p>
    <w:p w14:paraId="6A3E5940" w14:textId="769066EA" w:rsidR="00F67908" w:rsidRDefault="00F67908">
      <w:pPr>
        <w:pStyle w:val="TableofFigures"/>
        <w:tabs>
          <w:tab w:val="right" w:leader="dot" w:pos="9016"/>
        </w:tabs>
        <w:rPr>
          <w:rFonts w:eastAsiaTheme="minorEastAsia"/>
          <w:noProof/>
          <w:sz w:val="22"/>
          <w:szCs w:val="22"/>
          <w:lang w:eastAsia="hr-HR"/>
        </w:rPr>
      </w:pPr>
      <w:hyperlink w:anchor="_Toc155706254" w:history="1">
        <w:r w:rsidRPr="00371392">
          <w:rPr>
            <w:rStyle w:val="Hyperlink"/>
            <w:noProof/>
          </w:rPr>
          <w:t>Slika 3.79 Izrada glave zeca</w:t>
        </w:r>
        <w:r>
          <w:rPr>
            <w:noProof/>
            <w:webHidden/>
          </w:rPr>
          <w:tab/>
        </w:r>
        <w:r>
          <w:rPr>
            <w:noProof/>
            <w:webHidden/>
          </w:rPr>
          <w:fldChar w:fldCharType="begin"/>
        </w:r>
        <w:r>
          <w:rPr>
            <w:noProof/>
            <w:webHidden/>
          </w:rPr>
          <w:instrText xml:space="preserve"> PAGEREF _Toc155706254 \h </w:instrText>
        </w:r>
        <w:r>
          <w:rPr>
            <w:noProof/>
            <w:webHidden/>
          </w:rPr>
        </w:r>
        <w:r>
          <w:rPr>
            <w:noProof/>
            <w:webHidden/>
          </w:rPr>
          <w:fldChar w:fldCharType="separate"/>
        </w:r>
        <w:r>
          <w:rPr>
            <w:noProof/>
            <w:webHidden/>
          </w:rPr>
          <w:t>57</w:t>
        </w:r>
        <w:r>
          <w:rPr>
            <w:noProof/>
            <w:webHidden/>
          </w:rPr>
          <w:fldChar w:fldCharType="end"/>
        </w:r>
      </w:hyperlink>
    </w:p>
    <w:p w14:paraId="74F2C975" w14:textId="0C3D8019" w:rsidR="00F67908" w:rsidRDefault="00F67908">
      <w:pPr>
        <w:pStyle w:val="TableofFigures"/>
        <w:tabs>
          <w:tab w:val="right" w:leader="dot" w:pos="9016"/>
        </w:tabs>
        <w:rPr>
          <w:rFonts w:eastAsiaTheme="minorEastAsia"/>
          <w:noProof/>
          <w:sz w:val="22"/>
          <w:szCs w:val="22"/>
          <w:lang w:eastAsia="hr-HR"/>
        </w:rPr>
      </w:pPr>
      <w:hyperlink w:anchor="_Toc155706255" w:history="1">
        <w:r w:rsidRPr="00371392">
          <w:rPr>
            <w:rStyle w:val="Hyperlink"/>
            <w:noProof/>
          </w:rPr>
          <w:t>Slika 3.80 Bokocrt</w:t>
        </w:r>
        <w:r>
          <w:rPr>
            <w:noProof/>
            <w:webHidden/>
          </w:rPr>
          <w:tab/>
        </w:r>
        <w:r>
          <w:rPr>
            <w:noProof/>
            <w:webHidden/>
          </w:rPr>
          <w:fldChar w:fldCharType="begin"/>
        </w:r>
        <w:r>
          <w:rPr>
            <w:noProof/>
            <w:webHidden/>
          </w:rPr>
          <w:instrText xml:space="preserve"> PAGEREF _Toc155706255 \h </w:instrText>
        </w:r>
        <w:r>
          <w:rPr>
            <w:noProof/>
            <w:webHidden/>
          </w:rPr>
        </w:r>
        <w:r>
          <w:rPr>
            <w:noProof/>
            <w:webHidden/>
          </w:rPr>
          <w:fldChar w:fldCharType="separate"/>
        </w:r>
        <w:r>
          <w:rPr>
            <w:noProof/>
            <w:webHidden/>
          </w:rPr>
          <w:t>57</w:t>
        </w:r>
        <w:r>
          <w:rPr>
            <w:noProof/>
            <w:webHidden/>
          </w:rPr>
          <w:fldChar w:fldCharType="end"/>
        </w:r>
      </w:hyperlink>
    </w:p>
    <w:p w14:paraId="21278C36" w14:textId="0A10E840" w:rsidR="00F67908" w:rsidRDefault="00F67908">
      <w:pPr>
        <w:pStyle w:val="TableofFigures"/>
        <w:tabs>
          <w:tab w:val="right" w:leader="dot" w:pos="9016"/>
        </w:tabs>
        <w:rPr>
          <w:rFonts w:eastAsiaTheme="minorEastAsia"/>
          <w:noProof/>
          <w:sz w:val="22"/>
          <w:szCs w:val="22"/>
          <w:lang w:eastAsia="hr-HR"/>
        </w:rPr>
      </w:pPr>
      <w:hyperlink w:anchor="_Toc155706256" w:history="1">
        <w:r w:rsidRPr="00371392">
          <w:rPr>
            <w:rStyle w:val="Hyperlink"/>
            <w:noProof/>
          </w:rPr>
          <w:t>Slika 3.81 Izrada zečjih ušiju</w:t>
        </w:r>
        <w:r>
          <w:rPr>
            <w:noProof/>
            <w:webHidden/>
          </w:rPr>
          <w:tab/>
        </w:r>
        <w:r>
          <w:rPr>
            <w:noProof/>
            <w:webHidden/>
          </w:rPr>
          <w:fldChar w:fldCharType="begin"/>
        </w:r>
        <w:r>
          <w:rPr>
            <w:noProof/>
            <w:webHidden/>
          </w:rPr>
          <w:instrText xml:space="preserve"> PAGEREF _Toc155706256 \h </w:instrText>
        </w:r>
        <w:r>
          <w:rPr>
            <w:noProof/>
            <w:webHidden/>
          </w:rPr>
        </w:r>
        <w:r>
          <w:rPr>
            <w:noProof/>
            <w:webHidden/>
          </w:rPr>
          <w:fldChar w:fldCharType="separate"/>
        </w:r>
        <w:r>
          <w:rPr>
            <w:noProof/>
            <w:webHidden/>
          </w:rPr>
          <w:t>58</w:t>
        </w:r>
        <w:r>
          <w:rPr>
            <w:noProof/>
            <w:webHidden/>
          </w:rPr>
          <w:fldChar w:fldCharType="end"/>
        </w:r>
      </w:hyperlink>
    </w:p>
    <w:p w14:paraId="053AAD17" w14:textId="1B7CA457" w:rsidR="00F67908" w:rsidRDefault="00F67908">
      <w:pPr>
        <w:pStyle w:val="TableofFigures"/>
        <w:tabs>
          <w:tab w:val="right" w:leader="dot" w:pos="9016"/>
        </w:tabs>
        <w:rPr>
          <w:rFonts w:eastAsiaTheme="minorEastAsia"/>
          <w:noProof/>
          <w:sz w:val="22"/>
          <w:szCs w:val="22"/>
          <w:lang w:eastAsia="hr-HR"/>
        </w:rPr>
      </w:pPr>
      <w:hyperlink w:anchor="_Toc155706257" w:history="1">
        <w:r w:rsidRPr="00371392">
          <w:rPr>
            <w:rStyle w:val="Hyperlink"/>
            <w:noProof/>
          </w:rPr>
          <w:t>Slika 3.82 Konačan model zeca</w:t>
        </w:r>
        <w:r>
          <w:rPr>
            <w:noProof/>
            <w:webHidden/>
          </w:rPr>
          <w:tab/>
        </w:r>
        <w:r>
          <w:rPr>
            <w:noProof/>
            <w:webHidden/>
          </w:rPr>
          <w:fldChar w:fldCharType="begin"/>
        </w:r>
        <w:r>
          <w:rPr>
            <w:noProof/>
            <w:webHidden/>
          </w:rPr>
          <w:instrText xml:space="preserve"> PAGEREF _Toc155706257 \h </w:instrText>
        </w:r>
        <w:r>
          <w:rPr>
            <w:noProof/>
            <w:webHidden/>
          </w:rPr>
        </w:r>
        <w:r>
          <w:rPr>
            <w:noProof/>
            <w:webHidden/>
          </w:rPr>
          <w:fldChar w:fldCharType="separate"/>
        </w:r>
        <w:r>
          <w:rPr>
            <w:noProof/>
            <w:webHidden/>
          </w:rPr>
          <w:t>58</w:t>
        </w:r>
        <w:r>
          <w:rPr>
            <w:noProof/>
            <w:webHidden/>
          </w:rPr>
          <w:fldChar w:fldCharType="end"/>
        </w:r>
      </w:hyperlink>
    </w:p>
    <w:p w14:paraId="370F0B0C" w14:textId="1A627171" w:rsidR="00F67908" w:rsidRDefault="00F67908">
      <w:pPr>
        <w:pStyle w:val="TableofFigures"/>
        <w:tabs>
          <w:tab w:val="right" w:leader="dot" w:pos="9016"/>
        </w:tabs>
        <w:rPr>
          <w:rFonts w:eastAsiaTheme="minorEastAsia"/>
          <w:noProof/>
          <w:sz w:val="22"/>
          <w:szCs w:val="22"/>
          <w:lang w:eastAsia="hr-HR"/>
        </w:rPr>
      </w:pPr>
      <w:hyperlink w:anchor="_Toc155706258" w:history="1">
        <w:r w:rsidRPr="00371392">
          <w:rPr>
            <w:rStyle w:val="Hyperlink"/>
            <w:noProof/>
          </w:rPr>
          <w:t>Slika 3.83 Sjenčanje zeca</w:t>
        </w:r>
        <w:r>
          <w:rPr>
            <w:noProof/>
            <w:webHidden/>
          </w:rPr>
          <w:tab/>
        </w:r>
        <w:r>
          <w:rPr>
            <w:noProof/>
            <w:webHidden/>
          </w:rPr>
          <w:fldChar w:fldCharType="begin"/>
        </w:r>
        <w:r>
          <w:rPr>
            <w:noProof/>
            <w:webHidden/>
          </w:rPr>
          <w:instrText xml:space="preserve"> PAGEREF _Toc155706258 \h </w:instrText>
        </w:r>
        <w:r>
          <w:rPr>
            <w:noProof/>
            <w:webHidden/>
          </w:rPr>
        </w:r>
        <w:r>
          <w:rPr>
            <w:noProof/>
            <w:webHidden/>
          </w:rPr>
          <w:fldChar w:fldCharType="separate"/>
        </w:r>
        <w:r>
          <w:rPr>
            <w:noProof/>
            <w:webHidden/>
          </w:rPr>
          <w:t>59</w:t>
        </w:r>
        <w:r>
          <w:rPr>
            <w:noProof/>
            <w:webHidden/>
          </w:rPr>
          <w:fldChar w:fldCharType="end"/>
        </w:r>
      </w:hyperlink>
    </w:p>
    <w:p w14:paraId="57278DF8" w14:textId="24833627" w:rsidR="00F67908" w:rsidRDefault="00F67908">
      <w:pPr>
        <w:pStyle w:val="TableofFigures"/>
        <w:tabs>
          <w:tab w:val="right" w:leader="dot" w:pos="9016"/>
        </w:tabs>
        <w:rPr>
          <w:rFonts w:eastAsiaTheme="minorEastAsia"/>
          <w:noProof/>
          <w:sz w:val="22"/>
          <w:szCs w:val="22"/>
          <w:lang w:eastAsia="hr-HR"/>
        </w:rPr>
      </w:pPr>
      <w:hyperlink w:anchor="_Toc155706259" w:history="1">
        <w:r w:rsidRPr="00371392">
          <w:rPr>
            <w:rStyle w:val="Hyperlink"/>
            <w:noProof/>
          </w:rPr>
          <w:t>Slika 3.84 Izrada kostura zeca (bočni pogled)</w:t>
        </w:r>
        <w:r>
          <w:rPr>
            <w:noProof/>
            <w:webHidden/>
          </w:rPr>
          <w:tab/>
        </w:r>
        <w:r>
          <w:rPr>
            <w:noProof/>
            <w:webHidden/>
          </w:rPr>
          <w:fldChar w:fldCharType="begin"/>
        </w:r>
        <w:r>
          <w:rPr>
            <w:noProof/>
            <w:webHidden/>
          </w:rPr>
          <w:instrText xml:space="preserve"> PAGEREF _Toc155706259 \h </w:instrText>
        </w:r>
        <w:r>
          <w:rPr>
            <w:noProof/>
            <w:webHidden/>
          </w:rPr>
        </w:r>
        <w:r>
          <w:rPr>
            <w:noProof/>
            <w:webHidden/>
          </w:rPr>
          <w:fldChar w:fldCharType="separate"/>
        </w:r>
        <w:r>
          <w:rPr>
            <w:noProof/>
            <w:webHidden/>
          </w:rPr>
          <w:t>60</w:t>
        </w:r>
        <w:r>
          <w:rPr>
            <w:noProof/>
            <w:webHidden/>
          </w:rPr>
          <w:fldChar w:fldCharType="end"/>
        </w:r>
      </w:hyperlink>
    </w:p>
    <w:p w14:paraId="237E4F4B" w14:textId="69B67DB8" w:rsidR="00F67908" w:rsidRDefault="00F67908">
      <w:pPr>
        <w:pStyle w:val="TableofFigures"/>
        <w:tabs>
          <w:tab w:val="right" w:leader="dot" w:pos="9016"/>
        </w:tabs>
        <w:rPr>
          <w:rFonts w:eastAsiaTheme="minorEastAsia"/>
          <w:noProof/>
          <w:sz w:val="22"/>
          <w:szCs w:val="22"/>
          <w:lang w:eastAsia="hr-HR"/>
        </w:rPr>
      </w:pPr>
      <w:hyperlink w:anchor="_Toc155706260" w:history="1">
        <w:r w:rsidRPr="00371392">
          <w:rPr>
            <w:rStyle w:val="Hyperlink"/>
            <w:noProof/>
          </w:rPr>
          <w:t>Slika 3.85 Izrada kostura zeca (prednji pogled)</w:t>
        </w:r>
        <w:r>
          <w:rPr>
            <w:noProof/>
            <w:webHidden/>
          </w:rPr>
          <w:tab/>
        </w:r>
        <w:r>
          <w:rPr>
            <w:noProof/>
            <w:webHidden/>
          </w:rPr>
          <w:fldChar w:fldCharType="begin"/>
        </w:r>
        <w:r>
          <w:rPr>
            <w:noProof/>
            <w:webHidden/>
          </w:rPr>
          <w:instrText xml:space="preserve"> PAGEREF _Toc155706260 \h </w:instrText>
        </w:r>
        <w:r>
          <w:rPr>
            <w:noProof/>
            <w:webHidden/>
          </w:rPr>
        </w:r>
        <w:r>
          <w:rPr>
            <w:noProof/>
            <w:webHidden/>
          </w:rPr>
          <w:fldChar w:fldCharType="separate"/>
        </w:r>
        <w:r>
          <w:rPr>
            <w:noProof/>
            <w:webHidden/>
          </w:rPr>
          <w:t>60</w:t>
        </w:r>
        <w:r>
          <w:rPr>
            <w:noProof/>
            <w:webHidden/>
          </w:rPr>
          <w:fldChar w:fldCharType="end"/>
        </w:r>
      </w:hyperlink>
    </w:p>
    <w:p w14:paraId="3FB4AED0" w14:textId="335333A4" w:rsidR="00F67908" w:rsidRDefault="00F67908">
      <w:pPr>
        <w:pStyle w:val="TableofFigures"/>
        <w:tabs>
          <w:tab w:val="right" w:leader="dot" w:pos="9016"/>
        </w:tabs>
        <w:rPr>
          <w:rFonts w:eastAsiaTheme="minorEastAsia"/>
          <w:noProof/>
          <w:sz w:val="22"/>
          <w:szCs w:val="22"/>
          <w:lang w:eastAsia="hr-HR"/>
        </w:rPr>
      </w:pPr>
      <w:hyperlink w:anchor="_Toc155706261" w:history="1">
        <w:r w:rsidRPr="00371392">
          <w:rPr>
            <w:rStyle w:val="Hyperlink"/>
            <w:noProof/>
          </w:rPr>
          <w:t>Slika 3.86 Animacija zeca (1. korak)</w:t>
        </w:r>
        <w:r>
          <w:rPr>
            <w:noProof/>
            <w:webHidden/>
          </w:rPr>
          <w:tab/>
        </w:r>
        <w:r>
          <w:rPr>
            <w:noProof/>
            <w:webHidden/>
          </w:rPr>
          <w:fldChar w:fldCharType="begin"/>
        </w:r>
        <w:r>
          <w:rPr>
            <w:noProof/>
            <w:webHidden/>
          </w:rPr>
          <w:instrText xml:space="preserve"> PAGEREF _Toc155706261 \h </w:instrText>
        </w:r>
        <w:r>
          <w:rPr>
            <w:noProof/>
            <w:webHidden/>
          </w:rPr>
        </w:r>
        <w:r>
          <w:rPr>
            <w:noProof/>
            <w:webHidden/>
          </w:rPr>
          <w:fldChar w:fldCharType="separate"/>
        </w:r>
        <w:r>
          <w:rPr>
            <w:noProof/>
            <w:webHidden/>
          </w:rPr>
          <w:t>61</w:t>
        </w:r>
        <w:r>
          <w:rPr>
            <w:noProof/>
            <w:webHidden/>
          </w:rPr>
          <w:fldChar w:fldCharType="end"/>
        </w:r>
      </w:hyperlink>
    </w:p>
    <w:p w14:paraId="11A32EBE" w14:textId="607BF1A0" w:rsidR="00F67908" w:rsidRDefault="00F67908">
      <w:pPr>
        <w:pStyle w:val="TableofFigures"/>
        <w:tabs>
          <w:tab w:val="right" w:leader="dot" w:pos="9016"/>
        </w:tabs>
        <w:rPr>
          <w:rFonts w:eastAsiaTheme="minorEastAsia"/>
          <w:noProof/>
          <w:sz w:val="22"/>
          <w:szCs w:val="22"/>
          <w:lang w:eastAsia="hr-HR"/>
        </w:rPr>
      </w:pPr>
      <w:hyperlink w:anchor="_Toc155706262" w:history="1">
        <w:r w:rsidRPr="00371392">
          <w:rPr>
            <w:rStyle w:val="Hyperlink"/>
            <w:noProof/>
          </w:rPr>
          <w:t>Slika 3.87 Animacija zeca (2. korak)</w:t>
        </w:r>
        <w:r>
          <w:rPr>
            <w:noProof/>
            <w:webHidden/>
          </w:rPr>
          <w:tab/>
        </w:r>
        <w:r>
          <w:rPr>
            <w:noProof/>
            <w:webHidden/>
          </w:rPr>
          <w:fldChar w:fldCharType="begin"/>
        </w:r>
        <w:r>
          <w:rPr>
            <w:noProof/>
            <w:webHidden/>
          </w:rPr>
          <w:instrText xml:space="preserve"> PAGEREF _Toc155706262 \h </w:instrText>
        </w:r>
        <w:r>
          <w:rPr>
            <w:noProof/>
            <w:webHidden/>
          </w:rPr>
        </w:r>
        <w:r>
          <w:rPr>
            <w:noProof/>
            <w:webHidden/>
          </w:rPr>
          <w:fldChar w:fldCharType="separate"/>
        </w:r>
        <w:r>
          <w:rPr>
            <w:noProof/>
            <w:webHidden/>
          </w:rPr>
          <w:t>61</w:t>
        </w:r>
        <w:r>
          <w:rPr>
            <w:noProof/>
            <w:webHidden/>
          </w:rPr>
          <w:fldChar w:fldCharType="end"/>
        </w:r>
      </w:hyperlink>
    </w:p>
    <w:p w14:paraId="3C44E5F2" w14:textId="33FFB983" w:rsidR="00F67908" w:rsidRDefault="00F67908">
      <w:pPr>
        <w:pStyle w:val="TableofFigures"/>
        <w:tabs>
          <w:tab w:val="right" w:leader="dot" w:pos="9016"/>
        </w:tabs>
        <w:rPr>
          <w:rFonts w:eastAsiaTheme="minorEastAsia"/>
          <w:noProof/>
          <w:sz w:val="22"/>
          <w:szCs w:val="22"/>
          <w:lang w:eastAsia="hr-HR"/>
        </w:rPr>
      </w:pPr>
      <w:hyperlink w:anchor="_Toc155706263" w:history="1">
        <w:r w:rsidRPr="00371392">
          <w:rPr>
            <w:rStyle w:val="Hyperlink"/>
            <w:noProof/>
          </w:rPr>
          <w:t>Slika 3.88 Postavljanje planinskog lanca u scenu</w:t>
        </w:r>
        <w:r>
          <w:rPr>
            <w:noProof/>
            <w:webHidden/>
          </w:rPr>
          <w:tab/>
        </w:r>
        <w:r>
          <w:rPr>
            <w:noProof/>
            <w:webHidden/>
          </w:rPr>
          <w:fldChar w:fldCharType="begin"/>
        </w:r>
        <w:r>
          <w:rPr>
            <w:noProof/>
            <w:webHidden/>
          </w:rPr>
          <w:instrText xml:space="preserve"> PAGEREF _Toc155706263 \h </w:instrText>
        </w:r>
        <w:r>
          <w:rPr>
            <w:noProof/>
            <w:webHidden/>
          </w:rPr>
        </w:r>
        <w:r>
          <w:rPr>
            <w:noProof/>
            <w:webHidden/>
          </w:rPr>
          <w:fldChar w:fldCharType="separate"/>
        </w:r>
        <w:r>
          <w:rPr>
            <w:noProof/>
            <w:webHidden/>
          </w:rPr>
          <w:t>62</w:t>
        </w:r>
        <w:r>
          <w:rPr>
            <w:noProof/>
            <w:webHidden/>
          </w:rPr>
          <w:fldChar w:fldCharType="end"/>
        </w:r>
      </w:hyperlink>
    </w:p>
    <w:p w14:paraId="3A365439" w14:textId="1A7581E1" w:rsidR="00F67908" w:rsidRDefault="00F67908">
      <w:pPr>
        <w:pStyle w:val="TableofFigures"/>
        <w:tabs>
          <w:tab w:val="right" w:leader="dot" w:pos="9016"/>
        </w:tabs>
        <w:rPr>
          <w:rFonts w:eastAsiaTheme="minorEastAsia"/>
          <w:noProof/>
          <w:sz w:val="22"/>
          <w:szCs w:val="22"/>
          <w:lang w:eastAsia="hr-HR"/>
        </w:rPr>
      </w:pPr>
      <w:hyperlink w:anchor="_Toc155706264" w:history="1">
        <w:r w:rsidRPr="00371392">
          <w:rPr>
            <w:rStyle w:val="Hyperlink"/>
            <w:noProof/>
          </w:rPr>
          <w:t>Slika 3.89 Postavljanje šume u scenu</w:t>
        </w:r>
        <w:r>
          <w:rPr>
            <w:noProof/>
            <w:webHidden/>
          </w:rPr>
          <w:tab/>
        </w:r>
        <w:r>
          <w:rPr>
            <w:noProof/>
            <w:webHidden/>
          </w:rPr>
          <w:fldChar w:fldCharType="begin"/>
        </w:r>
        <w:r>
          <w:rPr>
            <w:noProof/>
            <w:webHidden/>
          </w:rPr>
          <w:instrText xml:space="preserve"> PAGEREF _Toc155706264 \h </w:instrText>
        </w:r>
        <w:r>
          <w:rPr>
            <w:noProof/>
            <w:webHidden/>
          </w:rPr>
        </w:r>
        <w:r>
          <w:rPr>
            <w:noProof/>
            <w:webHidden/>
          </w:rPr>
          <w:fldChar w:fldCharType="separate"/>
        </w:r>
        <w:r>
          <w:rPr>
            <w:noProof/>
            <w:webHidden/>
          </w:rPr>
          <w:t>63</w:t>
        </w:r>
        <w:r>
          <w:rPr>
            <w:noProof/>
            <w:webHidden/>
          </w:rPr>
          <w:fldChar w:fldCharType="end"/>
        </w:r>
      </w:hyperlink>
    </w:p>
    <w:p w14:paraId="5149EA58" w14:textId="620EF241" w:rsidR="00F67908" w:rsidRDefault="00F67908">
      <w:pPr>
        <w:pStyle w:val="TableofFigures"/>
        <w:tabs>
          <w:tab w:val="right" w:leader="dot" w:pos="9016"/>
        </w:tabs>
        <w:rPr>
          <w:rFonts w:eastAsiaTheme="minorEastAsia"/>
          <w:noProof/>
          <w:sz w:val="22"/>
          <w:szCs w:val="22"/>
          <w:lang w:eastAsia="hr-HR"/>
        </w:rPr>
      </w:pPr>
      <w:hyperlink w:anchor="_Toc155706265" w:history="1">
        <w:r w:rsidRPr="00371392">
          <w:rPr>
            <w:rStyle w:val="Hyperlink"/>
            <w:noProof/>
          </w:rPr>
          <w:t>Slika 3.90 Kraj postavljanja scene</w:t>
        </w:r>
        <w:r>
          <w:rPr>
            <w:noProof/>
            <w:webHidden/>
          </w:rPr>
          <w:tab/>
        </w:r>
        <w:r>
          <w:rPr>
            <w:noProof/>
            <w:webHidden/>
          </w:rPr>
          <w:fldChar w:fldCharType="begin"/>
        </w:r>
        <w:r>
          <w:rPr>
            <w:noProof/>
            <w:webHidden/>
          </w:rPr>
          <w:instrText xml:space="preserve"> PAGEREF _Toc155706265 \h </w:instrText>
        </w:r>
        <w:r>
          <w:rPr>
            <w:noProof/>
            <w:webHidden/>
          </w:rPr>
        </w:r>
        <w:r>
          <w:rPr>
            <w:noProof/>
            <w:webHidden/>
          </w:rPr>
          <w:fldChar w:fldCharType="separate"/>
        </w:r>
        <w:r>
          <w:rPr>
            <w:noProof/>
            <w:webHidden/>
          </w:rPr>
          <w:t>63</w:t>
        </w:r>
        <w:r>
          <w:rPr>
            <w:noProof/>
            <w:webHidden/>
          </w:rPr>
          <w:fldChar w:fldCharType="end"/>
        </w:r>
      </w:hyperlink>
    </w:p>
    <w:p w14:paraId="1BB0116E" w14:textId="5F939BEE" w:rsidR="00F67908" w:rsidRDefault="00F67908">
      <w:pPr>
        <w:pStyle w:val="TableofFigures"/>
        <w:tabs>
          <w:tab w:val="right" w:leader="dot" w:pos="9016"/>
        </w:tabs>
        <w:rPr>
          <w:rFonts w:eastAsiaTheme="minorEastAsia"/>
          <w:noProof/>
          <w:sz w:val="22"/>
          <w:szCs w:val="22"/>
          <w:lang w:eastAsia="hr-HR"/>
        </w:rPr>
      </w:pPr>
      <w:hyperlink w:anchor="_Toc155706266" w:history="1">
        <w:r w:rsidRPr="00371392">
          <w:rPr>
            <w:rStyle w:val="Hyperlink"/>
            <w:noProof/>
          </w:rPr>
          <w:t>Slika 3.91 Pogled na završenu scenu u render mode-u</w:t>
        </w:r>
        <w:r>
          <w:rPr>
            <w:noProof/>
            <w:webHidden/>
          </w:rPr>
          <w:tab/>
        </w:r>
        <w:r>
          <w:rPr>
            <w:noProof/>
            <w:webHidden/>
          </w:rPr>
          <w:fldChar w:fldCharType="begin"/>
        </w:r>
        <w:r>
          <w:rPr>
            <w:noProof/>
            <w:webHidden/>
          </w:rPr>
          <w:instrText xml:space="preserve"> PAGEREF _Toc155706266 \h </w:instrText>
        </w:r>
        <w:r>
          <w:rPr>
            <w:noProof/>
            <w:webHidden/>
          </w:rPr>
        </w:r>
        <w:r>
          <w:rPr>
            <w:noProof/>
            <w:webHidden/>
          </w:rPr>
          <w:fldChar w:fldCharType="separate"/>
        </w:r>
        <w:r>
          <w:rPr>
            <w:noProof/>
            <w:webHidden/>
          </w:rPr>
          <w:t>64</w:t>
        </w:r>
        <w:r>
          <w:rPr>
            <w:noProof/>
            <w:webHidden/>
          </w:rPr>
          <w:fldChar w:fldCharType="end"/>
        </w:r>
      </w:hyperlink>
    </w:p>
    <w:p w14:paraId="4C996C2C" w14:textId="2AF33291" w:rsidR="00F67908" w:rsidRDefault="00F67908">
      <w:pPr>
        <w:pStyle w:val="TableofFigures"/>
        <w:tabs>
          <w:tab w:val="right" w:leader="dot" w:pos="9016"/>
        </w:tabs>
        <w:rPr>
          <w:rFonts w:eastAsiaTheme="minorEastAsia"/>
          <w:noProof/>
          <w:sz w:val="22"/>
          <w:szCs w:val="22"/>
          <w:lang w:eastAsia="hr-HR"/>
        </w:rPr>
      </w:pPr>
      <w:hyperlink w:anchor="_Toc155706267" w:history="1">
        <w:r w:rsidRPr="00371392">
          <w:rPr>
            <w:rStyle w:val="Hyperlink"/>
            <w:noProof/>
          </w:rPr>
          <w:t>Slika 3.92 Stražnji kadar</w:t>
        </w:r>
        <w:r>
          <w:rPr>
            <w:noProof/>
            <w:webHidden/>
          </w:rPr>
          <w:tab/>
        </w:r>
        <w:r>
          <w:rPr>
            <w:noProof/>
            <w:webHidden/>
          </w:rPr>
          <w:fldChar w:fldCharType="begin"/>
        </w:r>
        <w:r>
          <w:rPr>
            <w:noProof/>
            <w:webHidden/>
          </w:rPr>
          <w:instrText xml:space="preserve"> PAGEREF _Toc155706267 \h </w:instrText>
        </w:r>
        <w:r>
          <w:rPr>
            <w:noProof/>
            <w:webHidden/>
          </w:rPr>
        </w:r>
        <w:r>
          <w:rPr>
            <w:noProof/>
            <w:webHidden/>
          </w:rPr>
          <w:fldChar w:fldCharType="separate"/>
        </w:r>
        <w:r>
          <w:rPr>
            <w:noProof/>
            <w:webHidden/>
          </w:rPr>
          <w:t>64</w:t>
        </w:r>
        <w:r>
          <w:rPr>
            <w:noProof/>
            <w:webHidden/>
          </w:rPr>
          <w:fldChar w:fldCharType="end"/>
        </w:r>
      </w:hyperlink>
    </w:p>
    <w:p w14:paraId="34D7AB34" w14:textId="68EAF3A2" w:rsidR="00F67908" w:rsidRDefault="00F67908">
      <w:pPr>
        <w:pStyle w:val="TableofFigures"/>
        <w:tabs>
          <w:tab w:val="right" w:leader="dot" w:pos="9016"/>
        </w:tabs>
        <w:rPr>
          <w:rFonts w:eastAsiaTheme="minorEastAsia"/>
          <w:noProof/>
          <w:sz w:val="22"/>
          <w:szCs w:val="22"/>
          <w:lang w:eastAsia="hr-HR"/>
        </w:rPr>
      </w:pPr>
      <w:hyperlink w:anchor="_Toc155706268" w:history="1">
        <w:r w:rsidRPr="00371392">
          <w:rPr>
            <w:rStyle w:val="Hyperlink"/>
            <w:noProof/>
          </w:rPr>
          <w:t>Slika 3.93 Pogled na kabinu i šumu</w:t>
        </w:r>
        <w:r>
          <w:rPr>
            <w:noProof/>
            <w:webHidden/>
          </w:rPr>
          <w:tab/>
        </w:r>
        <w:r>
          <w:rPr>
            <w:noProof/>
            <w:webHidden/>
          </w:rPr>
          <w:fldChar w:fldCharType="begin"/>
        </w:r>
        <w:r>
          <w:rPr>
            <w:noProof/>
            <w:webHidden/>
          </w:rPr>
          <w:instrText xml:space="preserve"> PAGEREF _Toc155706268 \h </w:instrText>
        </w:r>
        <w:r>
          <w:rPr>
            <w:noProof/>
            <w:webHidden/>
          </w:rPr>
        </w:r>
        <w:r>
          <w:rPr>
            <w:noProof/>
            <w:webHidden/>
          </w:rPr>
          <w:fldChar w:fldCharType="separate"/>
        </w:r>
        <w:r>
          <w:rPr>
            <w:noProof/>
            <w:webHidden/>
          </w:rPr>
          <w:t>65</w:t>
        </w:r>
        <w:r>
          <w:rPr>
            <w:noProof/>
            <w:webHidden/>
          </w:rPr>
          <w:fldChar w:fldCharType="end"/>
        </w:r>
      </w:hyperlink>
    </w:p>
    <w:p w14:paraId="50CFADDA" w14:textId="2B98E870" w:rsidR="00F67908" w:rsidRDefault="00F67908">
      <w:pPr>
        <w:pStyle w:val="TableofFigures"/>
        <w:tabs>
          <w:tab w:val="right" w:leader="dot" w:pos="9016"/>
        </w:tabs>
        <w:rPr>
          <w:rFonts w:eastAsiaTheme="minorEastAsia"/>
          <w:noProof/>
          <w:sz w:val="22"/>
          <w:szCs w:val="22"/>
          <w:lang w:eastAsia="hr-HR"/>
        </w:rPr>
      </w:pPr>
      <w:hyperlink w:anchor="_Toc155706269" w:history="1">
        <w:r w:rsidRPr="00371392">
          <w:rPr>
            <w:rStyle w:val="Hyperlink"/>
            <w:noProof/>
          </w:rPr>
          <w:t>Slika 3.94 Kadar s lijeve strane</w:t>
        </w:r>
        <w:r>
          <w:rPr>
            <w:noProof/>
            <w:webHidden/>
          </w:rPr>
          <w:tab/>
        </w:r>
        <w:r>
          <w:rPr>
            <w:noProof/>
            <w:webHidden/>
          </w:rPr>
          <w:fldChar w:fldCharType="begin"/>
        </w:r>
        <w:r>
          <w:rPr>
            <w:noProof/>
            <w:webHidden/>
          </w:rPr>
          <w:instrText xml:space="preserve"> PAGEREF _Toc155706269 \h </w:instrText>
        </w:r>
        <w:r>
          <w:rPr>
            <w:noProof/>
            <w:webHidden/>
          </w:rPr>
        </w:r>
        <w:r>
          <w:rPr>
            <w:noProof/>
            <w:webHidden/>
          </w:rPr>
          <w:fldChar w:fldCharType="separate"/>
        </w:r>
        <w:r>
          <w:rPr>
            <w:noProof/>
            <w:webHidden/>
          </w:rPr>
          <w:t>65</w:t>
        </w:r>
        <w:r>
          <w:rPr>
            <w:noProof/>
            <w:webHidden/>
          </w:rPr>
          <w:fldChar w:fldCharType="end"/>
        </w:r>
      </w:hyperlink>
    </w:p>
    <w:p w14:paraId="4A4D545E" w14:textId="62E13DB3" w:rsidR="00F67908" w:rsidRDefault="00F67908">
      <w:pPr>
        <w:pStyle w:val="TableofFigures"/>
        <w:tabs>
          <w:tab w:val="right" w:leader="dot" w:pos="9016"/>
        </w:tabs>
        <w:rPr>
          <w:rFonts w:eastAsiaTheme="minorEastAsia"/>
          <w:noProof/>
          <w:sz w:val="22"/>
          <w:szCs w:val="22"/>
          <w:lang w:eastAsia="hr-HR"/>
        </w:rPr>
      </w:pPr>
      <w:hyperlink w:anchor="_Toc155706270" w:history="1">
        <w:r w:rsidRPr="00371392">
          <w:rPr>
            <w:rStyle w:val="Hyperlink"/>
            <w:noProof/>
          </w:rPr>
          <w:t>Slika 3.95 Kadar s desne strane (1.)</w:t>
        </w:r>
        <w:r>
          <w:rPr>
            <w:noProof/>
            <w:webHidden/>
          </w:rPr>
          <w:tab/>
        </w:r>
        <w:r>
          <w:rPr>
            <w:noProof/>
            <w:webHidden/>
          </w:rPr>
          <w:fldChar w:fldCharType="begin"/>
        </w:r>
        <w:r>
          <w:rPr>
            <w:noProof/>
            <w:webHidden/>
          </w:rPr>
          <w:instrText xml:space="preserve"> PAGEREF _Toc155706270 \h </w:instrText>
        </w:r>
        <w:r>
          <w:rPr>
            <w:noProof/>
            <w:webHidden/>
          </w:rPr>
        </w:r>
        <w:r>
          <w:rPr>
            <w:noProof/>
            <w:webHidden/>
          </w:rPr>
          <w:fldChar w:fldCharType="separate"/>
        </w:r>
        <w:r>
          <w:rPr>
            <w:noProof/>
            <w:webHidden/>
          </w:rPr>
          <w:t>66</w:t>
        </w:r>
        <w:r>
          <w:rPr>
            <w:noProof/>
            <w:webHidden/>
          </w:rPr>
          <w:fldChar w:fldCharType="end"/>
        </w:r>
      </w:hyperlink>
    </w:p>
    <w:p w14:paraId="13AA81A1" w14:textId="2620CA6F" w:rsidR="00F67908" w:rsidRDefault="00F67908">
      <w:pPr>
        <w:pStyle w:val="TableofFigures"/>
        <w:tabs>
          <w:tab w:val="right" w:leader="dot" w:pos="9016"/>
        </w:tabs>
        <w:rPr>
          <w:rFonts w:eastAsiaTheme="minorEastAsia"/>
          <w:noProof/>
          <w:sz w:val="22"/>
          <w:szCs w:val="22"/>
          <w:lang w:eastAsia="hr-HR"/>
        </w:rPr>
      </w:pPr>
      <w:hyperlink w:anchor="_Toc155706271" w:history="1">
        <w:r w:rsidRPr="00371392">
          <w:rPr>
            <w:rStyle w:val="Hyperlink"/>
            <w:noProof/>
          </w:rPr>
          <w:t>Slika 3.96 Kadar s desne strane (2.)</w:t>
        </w:r>
        <w:r>
          <w:rPr>
            <w:noProof/>
            <w:webHidden/>
          </w:rPr>
          <w:tab/>
        </w:r>
        <w:r>
          <w:rPr>
            <w:noProof/>
            <w:webHidden/>
          </w:rPr>
          <w:fldChar w:fldCharType="begin"/>
        </w:r>
        <w:r>
          <w:rPr>
            <w:noProof/>
            <w:webHidden/>
          </w:rPr>
          <w:instrText xml:space="preserve"> PAGEREF _Toc155706271 \h </w:instrText>
        </w:r>
        <w:r>
          <w:rPr>
            <w:noProof/>
            <w:webHidden/>
          </w:rPr>
        </w:r>
        <w:r>
          <w:rPr>
            <w:noProof/>
            <w:webHidden/>
          </w:rPr>
          <w:fldChar w:fldCharType="separate"/>
        </w:r>
        <w:r>
          <w:rPr>
            <w:noProof/>
            <w:webHidden/>
          </w:rPr>
          <w:t>66</w:t>
        </w:r>
        <w:r>
          <w:rPr>
            <w:noProof/>
            <w:webHidden/>
          </w:rPr>
          <w:fldChar w:fldCharType="end"/>
        </w:r>
      </w:hyperlink>
    </w:p>
    <w:p w14:paraId="0F3BAB0C" w14:textId="77E5E57A" w:rsidR="00F67908" w:rsidRDefault="00F67908">
      <w:pPr>
        <w:pStyle w:val="TableofFigures"/>
        <w:tabs>
          <w:tab w:val="right" w:leader="dot" w:pos="9016"/>
        </w:tabs>
        <w:rPr>
          <w:rFonts w:eastAsiaTheme="minorEastAsia"/>
          <w:noProof/>
          <w:sz w:val="22"/>
          <w:szCs w:val="22"/>
          <w:lang w:eastAsia="hr-HR"/>
        </w:rPr>
      </w:pPr>
      <w:hyperlink w:anchor="_Toc155706272" w:history="1">
        <w:r w:rsidRPr="00371392">
          <w:rPr>
            <w:rStyle w:val="Hyperlink"/>
            <w:noProof/>
          </w:rPr>
          <w:t>Slika 3.97 Pogled iz šume na kabinu</w:t>
        </w:r>
        <w:r>
          <w:rPr>
            <w:noProof/>
            <w:webHidden/>
          </w:rPr>
          <w:tab/>
        </w:r>
        <w:r>
          <w:rPr>
            <w:noProof/>
            <w:webHidden/>
          </w:rPr>
          <w:fldChar w:fldCharType="begin"/>
        </w:r>
        <w:r>
          <w:rPr>
            <w:noProof/>
            <w:webHidden/>
          </w:rPr>
          <w:instrText xml:space="preserve"> PAGEREF _Toc155706272 \h </w:instrText>
        </w:r>
        <w:r>
          <w:rPr>
            <w:noProof/>
            <w:webHidden/>
          </w:rPr>
        </w:r>
        <w:r>
          <w:rPr>
            <w:noProof/>
            <w:webHidden/>
          </w:rPr>
          <w:fldChar w:fldCharType="separate"/>
        </w:r>
        <w:r>
          <w:rPr>
            <w:noProof/>
            <w:webHidden/>
          </w:rPr>
          <w:t>67</w:t>
        </w:r>
        <w:r>
          <w:rPr>
            <w:noProof/>
            <w:webHidden/>
          </w:rPr>
          <w:fldChar w:fldCharType="end"/>
        </w:r>
      </w:hyperlink>
    </w:p>
    <w:p w14:paraId="7F1DAF9E" w14:textId="5878861D" w:rsidR="00F67908" w:rsidRDefault="00F67908">
      <w:pPr>
        <w:pStyle w:val="TableofFigures"/>
        <w:tabs>
          <w:tab w:val="right" w:leader="dot" w:pos="9016"/>
        </w:tabs>
        <w:rPr>
          <w:rFonts w:eastAsiaTheme="minorEastAsia"/>
          <w:noProof/>
          <w:sz w:val="22"/>
          <w:szCs w:val="22"/>
          <w:lang w:eastAsia="hr-HR"/>
        </w:rPr>
      </w:pPr>
      <w:hyperlink w:anchor="_Toc155706273" w:history="1">
        <w:r w:rsidRPr="00371392">
          <w:rPr>
            <w:rStyle w:val="Hyperlink"/>
            <w:noProof/>
          </w:rPr>
          <w:t>Slika 3.98 Prednji kadar</w:t>
        </w:r>
        <w:r>
          <w:rPr>
            <w:noProof/>
            <w:webHidden/>
          </w:rPr>
          <w:tab/>
        </w:r>
        <w:r>
          <w:rPr>
            <w:noProof/>
            <w:webHidden/>
          </w:rPr>
          <w:fldChar w:fldCharType="begin"/>
        </w:r>
        <w:r>
          <w:rPr>
            <w:noProof/>
            <w:webHidden/>
          </w:rPr>
          <w:instrText xml:space="preserve"> PAGEREF _Toc155706273 \h </w:instrText>
        </w:r>
        <w:r>
          <w:rPr>
            <w:noProof/>
            <w:webHidden/>
          </w:rPr>
        </w:r>
        <w:r>
          <w:rPr>
            <w:noProof/>
            <w:webHidden/>
          </w:rPr>
          <w:fldChar w:fldCharType="separate"/>
        </w:r>
        <w:r>
          <w:rPr>
            <w:noProof/>
            <w:webHidden/>
          </w:rPr>
          <w:t>67</w:t>
        </w:r>
        <w:r>
          <w:rPr>
            <w:noProof/>
            <w:webHidden/>
          </w:rPr>
          <w:fldChar w:fldCharType="end"/>
        </w:r>
      </w:hyperlink>
    </w:p>
    <w:p w14:paraId="30E72C72" w14:textId="1D2F8100" w:rsidR="00F67908" w:rsidRDefault="00F67908">
      <w:pPr>
        <w:pStyle w:val="TableofFigures"/>
        <w:tabs>
          <w:tab w:val="right" w:leader="dot" w:pos="9016"/>
        </w:tabs>
        <w:rPr>
          <w:rFonts w:eastAsiaTheme="minorEastAsia"/>
          <w:noProof/>
          <w:sz w:val="22"/>
          <w:szCs w:val="22"/>
          <w:lang w:eastAsia="hr-HR"/>
        </w:rPr>
      </w:pPr>
      <w:hyperlink w:anchor="_Toc155706274" w:history="1">
        <w:r w:rsidRPr="00371392">
          <w:rPr>
            <w:rStyle w:val="Hyperlink"/>
            <w:noProof/>
          </w:rPr>
          <w:t>Slika 3.99 Pogled iz šume na kabinu s lijeve bočne strane</w:t>
        </w:r>
        <w:r>
          <w:rPr>
            <w:noProof/>
            <w:webHidden/>
          </w:rPr>
          <w:tab/>
        </w:r>
        <w:r>
          <w:rPr>
            <w:noProof/>
            <w:webHidden/>
          </w:rPr>
          <w:fldChar w:fldCharType="begin"/>
        </w:r>
        <w:r>
          <w:rPr>
            <w:noProof/>
            <w:webHidden/>
          </w:rPr>
          <w:instrText xml:space="preserve"> PAGEREF _Toc155706274 \h </w:instrText>
        </w:r>
        <w:r>
          <w:rPr>
            <w:noProof/>
            <w:webHidden/>
          </w:rPr>
        </w:r>
        <w:r>
          <w:rPr>
            <w:noProof/>
            <w:webHidden/>
          </w:rPr>
          <w:fldChar w:fldCharType="separate"/>
        </w:r>
        <w:r>
          <w:rPr>
            <w:noProof/>
            <w:webHidden/>
          </w:rPr>
          <w:t>68</w:t>
        </w:r>
        <w:r>
          <w:rPr>
            <w:noProof/>
            <w:webHidden/>
          </w:rPr>
          <w:fldChar w:fldCharType="end"/>
        </w:r>
      </w:hyperlink>
    </w:p>
    <w:p w14:paraId="2FA0E88F" w14:textId="3936455D" w:rsidR="00F67908" w:rsidRDefault="00F67908">
      <w:pPr>
        <w:pStyle w:val="TableofFigures"/>
        <w:tabs>
          <w:tab w:val="right" w:leader="dot" w:pos="9016"/>
        </w:tabs>
        <w:rPr>
          <w:rFonts w:eastAsiaTheme="minorEastAsia"/>
          <w:noProof/>
          <w:sz w:val="22"/>
          <w:szCs w:val="22"/>
          <w:lang w:eastAsia="hr-HR"/>
        </w:rPr>
      </w:pPr>
      <w:hyperlink w:anchor="_Toc155706275" w:history="1">
        <w:r w:rsidRPr="00371392">
          <w:rPr>
            <w:rStyle w:val="Hyperlink"/>
            <w:noProof/>
          </w:rPr>
          <w:t>Slika 3.100 Žablja perspektiva</w:t>
        </w:r>
        <w:r>
          <w:rPr>
            <w:noProof/>
            <w:webHidden/>
          </w:rPr>
          <w:tab/>
        </w:r>
        <w:r>
          <w:rPr>
            <w:noProof/>
            <w:webHidden/>
          </w:rPr>
          <w:fldChar w:fldCharType="begin"/>
        </w:r>
        <w:r>
          <w:rPr>
            <w:noProof/>
            <w:webHidden/>
          </w:rPr>
          <w:instrText xml:space="preserve"> PAGEREF _Toc155706275 \h </w:instrText>
        </w:r>
        <w:r>
          <w:rPr>
            <w:noProof/>
            <w:webHidden/>
          </w:rPr>
        </w:r>
        <w:r>
          <w:rPr>
            <w:noProof/>
            <w:webHidden/>
          </w:rPr>
          <w:fldChar w:fldCharType="separate"/>
        </w:r>
        <w:r>
          <w:rPr>
            <w:noProof/>
            <w:webHidden/>
          </w:rPr>
          <w:t>68</w:t>
        </w:r>
        <w:r>
          <w:rPr>
            <w:noProof/>
            <w:webHidden/>
          </w:rPr>
          <w:fldChar w:fldCharType="end"/>
        </w:r>
      </w:hyperlink>
    </w:p>
    <w:p w14:paraId="4B0672F1" w14:textId="011E10FA" w:rsidR="00F67908" w:rsidRDefault="00F67908">
      <w:pPr>
        <w:pStyle w:val="TableofFigures"/>
        <w:tabs>
          <w:tab w:val="right" w:leader="dot" w:pos="9016"/>
        </w:tabs>
        <w:rPr>
          <w:rFonts w:eastAsiaTheme="minorEastAsia"/>
          <w:noProof/>
          <w:sz w:val="22"/>
          <w:szCs w:val="22"/>
          <w:lang w:eastAsia="hr-HR"/>
        </w:rPr>
      </w:pPr>
      <w:hyperlink w:anchor="_Toc155706276" w:history="1">
        <w:r w:rsidRPr="00371392">
          <w:rPr>
            <w:rStyle w:val="Hyperlink"/>
            <w:noProof/>
          </w:rPr>
          <w:t>Slika 3.101 Pogled iz šume na kabinu s desne bočne strane</w:t>
        </w:r>
        <w:r>
          <w:rPr>
            <w:noProof/>
            <w:webHidden/>
          </w:rPr>
          <w:tab/>
        </w:r>
        <w:r>
          <w:rPr>
            <w:noProof/>
            <w:webHidden/>
          </w:rPr>
          <w:fldChar w:fldCharType="begin"/>
        </w:r>
        <w:r>
          <w:rPr>
            <w:noProof/>
            <w:webHidden/>
          </w:rPr>
          <w:instrText xml:space="preserve"> PAGEREF _Toc155706276 \h </w:instrText>
        </w:r>
        <w:r>
          <w:rPr>
            <w:noProof/>
            <w:webHidden/>
          </w:rPr>
        </w:r>
        <w:r>
          <w:rPr>
            <w:noProof/>
            <w:webHidden/>
          </w:rPr>
          <w:fldChar w:fldCharType="separate"/>
        </w:r>
        <w:r>
          <w:rPr>
            <w:noProof/>
            <w:webHidden/>
          </w:rPr>
          <w:t>69</w:t>
        </w:r>
        <w:r>
          <w:rPr>
            <w:noProof/>
            <w:webHidden/>
          </w:rPr>
          <w:fldChar w:fldCharType="end"/>
        </w:r>
      </w:hyperlink>
    </w:p>
    <w:p w14:paraId="51745BD8" w14:textId="7C100374" w:rsidR="00F67908" w:rsidRDefault="00F67908">
      <w:pPr>
        <w:pStyle w:val="TableofFigures"/>
        <w:tabs>
          <w:tab w:val="right" w:leader="dot" w:pos="9016"/>
        </w:tabs>
        <w:rPr>
          <w:rFonts w:eastAsiaTheme="minorEastAsia"/>
          <w:noProof/>
          <w:sz w:val="22"/>
          <w:szCs w:val="22"/>
          <w:lang w:eastAsia="hr-HR"/>
        </w:rPr>
      </w:pPr>
      <w:hyperlink w:anchor="_Toc155706277" w:history="1">
        <w:r w:rsidRPr="00371392">
          <w:rPr>
            <w:rStyle w:val="Hyperlink"/>
            <w:noProof/>
          </w:rPr>
          <w:t>Slika 3.102 Udaljeni pogled s prednje strane</w:t>
        </w:r>
        <w:r>
          <w:rPr>
            <w:noProof/>
            <w:webHidden/>
          </w:rPr>
          <w:tab/>
        </w:r>
        <w:r>
          <w:rPr>
            <w:noProof/>
            <w:webHidden/>
          </w:rPr>
          <w:fldChar w:fldCharType="begin"/>
        </w:r>
        <w:r>
          <w:rPr>
            <w:noProof/>
            <w:webHidden/>
          </w:rPr>
          <w:instrText xml:space="preserve"> PAGEREF _Toc155706277 \h </w:instrText>
        </w:r>
        <w:r>
          <w:rPr>
            <w:noProof/>
            <w:webHidden/>
          </w:rPr>
        </w:r>
        <w:r>
          <w:rPr>
            <w:noProof/>
            <w:webHidden/>
          </w:rPr>
          <w:fldChar w:fldCharType="separate"/>
        </w:r>
        <w:r>
          <w:rPr>
            <w:noProof/>
            <w:webHidden/>
          </w:rPr>
          <w:t>69</w:t>
        </w:r>
        <w:r>
          <w:rPr>
            <w:noProof/>
            <w:webHidden/>
          </w:rPr>
          <w:fldChar w:fldCharType="end"/>
        </w:r>
      </w:hyperlink>
    </w:p>
    <w:p w14:paraId="77F45491" w14:textId="5D1F9388" w:rsidR="00F67908" w:rsidRDefault="00F67908">
      <w:pPr>
        <w:pStyle w:val="TableofFigures"/>
        <w:tabs>
          <w:tab w:val="right" w:leader="dot" w:pos="9016"/>
        </w:tabs>
        <w:rPr>
          <w:rFonts w:eastAsiaTheme="minorEastAsia"/>
          <w:noProof/>
          <w:sz w:val="22"/>
          <w:szCs w:val="22"/>
          <w:lang w:eastAsia="hr-HR"/>
        </w:rPr>
      </w:pPr>
      <w:hyperlink w:anchor="_Toc155706278" w:history="1">
        <w:r w:rsidRPr="00371392">
          <w:rPr>
            <w:rStyle w:val="Hyperlink"/>
            <w:noProof/>
          </w:rPr>
          <w:t>Slika 3.103 Ptičja perspektiva</w:t>
        </w:r>
        <w:r>
          <w:rPr>
            <w:noProof/>
            <w:webHidden/>
          </w:rPr>
          <w:tab/>
        </w:r>
        <w:r>
          <w:rPr>
            <w:noProof/>
            <w:webHidden/>
          </w:rPr>
          <w:fldChar w:fldCharType="begin"/>
        </w:r>
        <w:r>
          <w:rPr>
            <w:noProof/>
            <w:webHidden/>
          </w:rPr>
          <w:instrText xml:space="preserve"> PAGEREF _Toc155706278 \h </w:instrText>
        </w:r>
        <w:r>
          <w:rPr>
            <w:noProof/>
            <w:webHidden/>
          </w:rPr>
        </w:r>
        <w:r>
          <w:rPr>
            <w:noProof/>
            <w:webHidden/>
          </w:rPr>
          <w:fldChar w:fldCharType="separate"/>
        </w:r>
        <w:r>
          <w:rPr>
            <w:noProof/>
            <w:webHidden/>
          </w:rPr>
          <w:t>70</w:t>
        </w:r>
        <w:r>
          <w:rPr>
            <w:noProof/>
            <w:webHidden/>
          </w:rPr>
          <w:fldChar w:fldCharType="end"/>
        </w:r>
      </w:hyperlink>
    </w:p>
    <w:p w14:paraId="735D3C7A" w14:textId="22A02D87" w:rsidR="00F67908" w:rsidRDefault="00F67908">
      <w:pPr>
        <w:pStyle w:val="TableofFigures"/>
        <w:tabs>
          <w:tab w:val="right" w:leader="dot" w:pos="9016"/>
        </w:tabs>
        <w:rPr>
          <w:rFonts w:eastAsiaTheme="minorEastAsia"/>
          <w:noProof/>
          <w:sz w:val="22"/>
          <w:szCs w:val="22"/>
          <w:lang w:eastAsia="hr-HR"/>
        </w:rPr>
      </w:pPr>
      <w:hyperlink w:anchor="_Toc155706279" w:history="1">
        <w:r w:rsidRPr="00371392">
          <w:rPr>
            <w:rStyle w:val="Hyperlink"/>
            <w:noProof/>
          </w:rPr>
          <w:t>Slika 3.104 Žablja perspektiva, pogled na nebo</w:t>
        </w:r>
        <w:r>
          <w:rPr>
            <w:noProof/>
            <w:webHidden/>
          </w:rPr>
          <w:tab/>
        </w:r>
        <w:r>
          <w:rPr>
            <w:noProof/>
            <w:webHidden/>
          </w:rPr>
          <w:fldChar w:fldCharType="begin"/>
        </w:r>
        <w:r>
          <w:rPr>
            <w:noProof/>
            <w:webHidden/>
          </w:rPr>
          <w:instrText xml:space="preserve"> PAGEREF _Toc155706279 \h </w:instrText>
        </w:r>
        <w:r>
          <w:rPr>
            <w:noProof/>
            <w:webHidden/>
          </w:rPr>
        </w:r>
        <w:r>
          <w:rPr>
            <w:noProof/>
            <w:webHidden/>
          </w:rPr>
          <w:fldChar w:fldCharType="separate"/>
        </w:r>
        <w:r>
          <w:rPr>
            <w:noProof/>
            <w:webHidden/>
          </w:rPr>
          <w:t>70</w:t>
        </w:r>
        <w:r>
          <w:rPr>
            <w:noProof/>
            <w:webHidden/>
          </w:rPr>
          <w:fldChar w:fldCharType="end"/>
        </w:r>
      </w:hyperlink>
    </w:p>
    <w:p w14:paraId="5AE6139F" w14:textId="0B429D18" w:rsidR="00F67908" w:rsidRDefault="00F67908">
      <w:pPr>
        <w:pStyle w:val="TableofFigures"/>
        <w:tabs>
          <w:tab w:val="right" w:leader="dot" w:pos="9016"/>
        </w:tabs>
        <w:rPr>
          <w:rFonts w:eastAsiaTheme="minorEastAsia"/>
          <w:noProof/>
          <w:sz w:val="22"/>
          <w:szCs w:val="22"/>
          <w:lang w:eastAsia="hr-HR"/>
        </w:rPr>
      </w:pPr>
      <w:hyperlink w:anchor="_Toc155706280" w:history="1">
        <w:r w:rsidRPr="00371392">
          <w:rPr>
            <w:rStyle w:val="Hyperlink"/>
            <w:noProof/>
          </w:rPr>
          <w:t>Slika 3.105 Pogled s prednje strane (1.)</w:t>
        </w:r>
        <w:r>
          <w:rPr>
            <w:noProof/>
            <w:webHidden/>
          </w:rPr>
          <w:tab/>
        </w:r>
        <w:r>
          <w:rPr>
            <w:noProof/>
            <w:webHidden/>
          </w:rPr>
          <w:fldChar w:fldCharType="begin"/>
        </w:r>
        <w:r>
          <w:rPr>
            <w:noProof/>
            <w:webHidden/>
          </w:rPr>
          <w:instrText xml:space="preserve"> PAGEREF _Toc155706280 \h </w:instrText>
        </w:r>
        <w:r>
          <w:rPr>
            <w:noProof/>
            <w:webHidden/>
          </w:rPr>
        </w:r>
        <w:r>
          <w:rPr>
            <w:noProof/>
            <w:webHidden/>
          </w:rPr>
          <w:fldChar w:fldCharType="separate"/>
        </w:r>
        <w:r>
          <w:rPr>
            <w:noProof/>
            <w:webHidden/>
          </w:rPr>
          <w:t>71</w:t>
        </w:r>
        <w:r>
          <w:rPr>
            <w:noProof/>
            <w:webHidden/>
          </w:rPr>
          <w:fldChar w:fldCharType="end"/>
        </w:r>
      </w:hyperlink>
    </w:p>
    <w:p w14:paraId="478BABFA" w14:textId="6BAC44FE" w:rsidR="00F67908" w:rsidRDefault="00F67908">
      <w:pPr>
        <w:pStyle w:val="TableofFigures"/>
        <w:tabs>
          <w:tab w:val="right" w:leader="dot" w:pos="9016"/>
        </w:tabs>
        <w:rPr>
          <w:rFonts w:eastAsiaTheme="minorEastAsia"/>
          <w:noProof/>
          <w:sz w:val="22"/>
          <w:szCs w:val="22"/>
          <w:lang w:eastAsia="hr-HR"/>
        </w:rPr>
      </w:pPr>
      <w:hyperlink w:anchor="_Toc155706281" w:history="1">
        <w:r w:rsidRPr="00371392">
          <w:rPr>
            <w:rStyle w:val="Hyperlink"/>
            <w:noProof/>
          </w:rPr>
          <w:t>Slika 3.106 Pogled s prednje strane (2.)</w:t>
        </w:r>
        <w:r>
          <w:rPr>
            <w:noProof/>
            <w:webHidden/>
          </w:rPr>
          <w:tab/>
        </w:r>
        <w:r>
          <w:rPr>
            <w:noProof/>
            <w:webHidden/>
          </w:rPr>
          <w:fldChar w:fldCharType="begin"/>
        </w:r>
        <w:r>
          <w:rPr>
            <w:noProof/>
            <w:webHidden/>
          </w:rPr>
          <w:instrText xml:space="preserve"> PAGEREF _Toc155706281 \h </w:instrText>
        </w:r>
        <w:r>
          <w:rPr>
            <w:noProof/>
            <w:webHidden/>
          </w:rPr>
        </w:r>
        <w:r>
          <w:rPr>
            <w:noProof/>
            <w:webHidden/>
          </w:rPr>
          <w:fldChar w:fldCharType="separate"/>
        </w:r>
        <w:r>
          <w:rPr>
            <w:noProof/>
            <w:webHidden/>
          </w:rPr>
          <w:t>71</w:t>
        </w:r>
        <w:r>
          <w:rPr>
            <w:noProof/>
            <w:webHidden/>
          </w:rPr>
          <w:fldChar w:fldCharType="end"/>
        </w:r>
      </w:hyperlink>
    </w:p>
    <w:p w14:paraId="54518144" w14:textId="0DCE6EC8" w:rsidR="00F67908" w:rsidRDefault="00F67908">
      <w:pPr>
        <w:pStyle w:val="TableofFigures"/>
        <w:tabs>
          <w:tab w:val="right" w:leader="dot" w:pos="9016"/>
        </w:tabs>
        <w:rPr>
          <w:rFonts w:eastAsiaTheme="minorEastAsia"/>
          <w:noProof/>
          <w:sz w:val="22"/>
          <w:szCs w:val="22"/>
          <w:lang w:eastAsia="hr-HR"/>
        </w:rPr>
      </w:pPr>
      <w:hyperlink w:anchor="_Toc155706282" w:history="1">
        <w:r w:rsidRPr="00371392">
          <w:rPr>
            <w:rStyle w:val="Hyperlink"/>
            <w:noProof/>
          </w:rPr>
          <w:t>Slika 3.107 Pogled s lijeve strane, krupni plan</w:t>
        </w:r>
        <w:r>
          <w:rPr>
            <w:noProof/>
            <w:webHidden/>
          </w:rPr>
          <w:tab/>
        </w:r>
        <w:r>
          <w:rPr>
            <w:noProof/>
            <w:webHidden/>
          </w:rPr>
          <w:fldChar w:fldCharType="begin"/>
        </w:r>
        <w:r>
          <w:rPr>
            <w:noProof/>
            <w:webHidden/>
          </w:rPr>
          <w:instrText xml:space="preserve"> PAGEREF _Toc155706282 \h </w:instrText>
        </w:r>
        <w:r>
          <w:rPr>
            <w:noProof/>
            <w:webHidden/>
          </w:rPr>
        </w:r>
        <w:r>
          <w:rPr>
            <w:noProof/>
            <w:webHidden/>
          </w:rPr>
          <w:fldChar w:fldCharType="separate"/>
        </w:r>
        <w:r>
          <w:rPr>
            <w:noProof/>
            <w:webHidden/>
          </w:rPr>
          <w:t>72</w:t>
        </w:r>
        <w:r>
          <w:rPr>
            <w:noProof/>
            <w:webHidden/>
          </w:rPr>
          <w:fldChar w:fldCharType="end"/>
        </w:r>
      </w:hyperlink>
    </w:p>
    <w:p w14:paraId="55D8F9AC" w14:textId="619E03CC" w:rsidR="00F67908" w:rsidRDefault="00F67908">
      <w:pPr>
        <w:pStyle w:val="TableofFigures"/>
        <w:tabs>
          <w:tab w:val="right" w:leader="dot" w:pos="9016"/>
        </w:tabs>
        <w:rPr>
          <w:rFonts w:eastAsiaTheme="minorEastAsia"/>
          <w:noProof/>
          <w:sz w:val="22"/>
          <w:szCs w:val="22"/>
          <w:lang w:eastAsia="hr-HR"/>
        </w:rPr>
      </w:pPr>
      <w:hyperlink w:anchor="_Toc155706283" w:history="1">
        <w:r w:rsidRPr="00371392">
          <w:rPr>
            <w:rStyle w:val="Hyperlink"/>
            <w:noProof/>
          </w:rPr>
          <w:t>Slika 3.108 Pogled s planinskog lanca</w:t>
        </w:r>
        <w:r>
          <w:rPr>
            <w:noProof/>
            <w:webHidden/>
          </w:rPr>
          <w:tab/>
        </w:r>
        <w:r>
          <w:rPr>
            <w:noProof/>
            <w:webHidden/>
          </w:rPr>
          <w:fldChar w:fldCharType="begin"/>
        </w:r>
        <w:r>
          <w:rPr>
            <w:noProof/>
            <w:webHidden/>
          </w:rPr>
          <w:instrText xml:space="preserve"> PAGEREF _Toc155706283 \h </w:instrText>
        </w:r>
        <w:r>
          <w:rPr>
            <w:noProof/>
            <w:webHidden/>
          </w:rPr>
        </w:r>
        <w:r>
          <w:rPr>
            <w:noProof/>
            <w:webHidden/>
          </w:rPr>
          <w:fldChar w:fldCharType="separate"/>
        </w:r>
        <w:r>
          <w:rPr>
            <w:noProof/>
            <w:webHidden/>
          </w:rPr>
          <w:t>72</w:t>
        </w:r>
        <w:r>
          <w:rPr>
            <w:noProof/>
            <w:webHidden/>
          </w:rPr>
          <w:fldChar w:fldCharType="end"/>
        </w:r>
      </w:hyperlink>
    </w:p>
    <w:p w14:paraId="7FEF31DE" w14:textId="096168B9" w:rsidR="00F67908" w:rsidRDefault="00F67908">
      <w:pPr>
        <w:pStyle w:val="TableofFigures"/>
        <w:tabs>
          <w:tab w:val="right" w:leader="dot" w:pos="9016"/>
        </w:tabs>
        <w:rPr>
          <w:rFonts w:eastAsiaTheme="minorEastAsia"/>
          <w:noProof/>
          <w:sz w:val="22"/>
          <w:szCs w:val="22"/>
          <w:lang w:eastAsia="hr-HR"/>
        </w:rPr>
      </w:pPr>
      <w:hyperlink w:anchor="_Toc155706284" w:history="1">
        <w:r w:rsidRPr="00371392">
          <w:rPr>
            <w:rStyle w:val="Hyperlink"/>
            <w:noProof/>
          </w:rPr>
          <w:t>Slika 3.109 Pogled s desne strane, krupni plan</w:t>
        </w:r>
        <w:r>
          <w:rPr>
            <w:noProof/>
            <w:webHidden/>
          </w:rPr>
          <w:tab/>
        </w:r>
        <w:r>
          <w:rPr>
            <w:noProof/>
            <w:webHidden/>
          </w:rPr>
          <w:fldChar w:fldCharType="begin"/>
        </w:r>
        <w:r>
          <w:rPr>
            <w:noProof/>
            <w:webHidden/>
          </w:rPr>
          <w:instrText xml:space="preserve"> PAGEREF _Toc155706284 \h </w:instrText>
        </w:r>
        <w:r>
          <w:rPr>
            <w:noProof/>
            <w:webHidden/>
          </w:rPr>
        </w:r>
        <w:r>
          <w:rPr>
            <w:noProof/>
            <w:webHidden/>
          </w:rPr>
          <w:fldChar w:fldCharType="separate"/>
        </w:r>
        <w:r>
          <w:rPr>
            <w:noProof/>
            <w:webHidden/>
          </w:rPr>
          <w:t>73</w:t>
        </w:r>
        <w:r>
          <w:rPr>
            <w:noProof/>
            <w:webHidden/>
          </w:rPr>
          <w:fldChar w:fldCharType="end"/>
        </w:r>
      </w:hyperlink>
    </w:p>
    <w:p w14:paraId="06B360E3" w14:textId="1659118E" w:rsidR="002A1ACE" w:rsidRPr="002A1ACE" w:rsidRDefault="00F67908" w:rsidP="002A1ACE">
      <w:r>
        <w:fldChar w:fldCharType="end"/>
      </w:r>
    </w:p>
    <w:p w14:paraId="1059F8ED" w14:textId="37FA4CA7" w:rsidR="00E86DF0" w:rsidRDefault="00574004" w:rsidP="00574004">
      <w:pPr>
        <w:pStyle w:val="Heading1"/>
        <w:numPr>
          <w:ilvl w:val="0"/>
          <w:numId w:val="0"/>
        </w:numPr>
      </w:pPr>
      <w:bookmarkStart w:id="416" w:name="_Toc155706324"/>
      <w:r>
        <w:t>Ključne riječi</w:t>
      </w:r>
      <w:bookmarkEnd w:id="416"/>
    </w:p>
    <w:p w14:paraId="09AD2E6D" w14:textId="0ADAE3F8" w:rsidR="00574004" w:rsidRPr="00574004" w:rsidRDefault="00574004" w:rsidP="00574004">
      <w:r>
        <w:t>Blender, kabina, šuma, modeliranje, sjenčanje,</w:t>
      </w:r>
      <w:r w:rsidR="008B0ABA">
        <w:t xml:space="preserve"> osvjetljavanje,</w:t>
      </w:r>
      <w:r w:rsidR="001E438C">
        <w:t xml:space="preserve"> animacija,</w:t>
      </w:r>
      <w:r>
        <w:t xml:space="preserve"> render</w:t>
      </w:r>
    </w:p>
    <w:sectPr w:rsidR="00574004" w:rsidRPr="00574004" w:rsidSect="00E75883">
      <w:footerReference w:type="default" r:id="rId1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D9E7" w14:textId="77777777" w:rsidR="00E75883" w:rsidRDefault="00E75883" w:rsidP="00E66489">
      <w:r>
        <w:separator/>
      </w:r>
    </w:p>
  </w:endnote>
  <w:endnote w:type="continuationSeparator" w:id="0">
    <w:p w14:paraId="1D999B1B" w14:textId="77777777" w:rsidR="00E75883" w:rsidRDefault="00E75883" w:rsidP="00E66489">
      <w:r>
        <w:continuationSeparator/>
      </w:r>
    </w:p>
  </w:endnote>
  <w:endnote w:type="continuationNotice" w:id="1">
    <w:p w14:paraId="3B28834C" w14:textId="77777777" w:rsidR="00E75883" w:rsidRDefault="00E75883" w:rsidP="00E6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04131"/>
      <w:docPartObj>
        <w:docPartGallery w:val="Page Numbers (Bottom of Page)"/>
        <w:docPartUnique/>
      </w:docPartObj>
    </w:sdtPr>
    <w:sdtEndPr/>
    <w:sdtContent>
      <w:p w14:paraId="03DAEE38" w14:textId="14F19D1B" w:rsidR="00D508A7" w:rsidRDefault="009A4B01" w:rsidP="009A4B0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02CB" w14:textId="77777777" w:rsidR="00E75883" w:rsidRDefault="00E75883" w:rsidP="00E66489">
      <w:r>
        <w:separator/>
      </w:r>
    </w:p>
  </w:footnote>
  <w:footnote w:type="continuationSeparator" w:id="0">
    <w:p w14:paraId="019800D0" w14:textId="77777777" w:rsidR="00E75883" w:rsidRDefault="00E75883" w:rsidP="00E66489">
      <w:r>
        <w:continuationSeparator/>
      </w:r>
    </w:p>
  </w:footnote>
  <w:footnote w:type="continuationNotice" w:id="1">
    <w:p w14:paraId="75D20FE8" w14:textId="77777777" w:rsidR="00E75883" w:rsidRDefault="00E75883" w:rsidP="00E66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3AB"/>
    <w:multiLevelType w:val="hybridMultilevel"/>
    <w:tmpl w:val="C0728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E0122"/>
    <w:multiLevelType w:val="hybridMultilevel"/>
    <w:tmpl w:val="64DE18FE"/>
    <w:lvl w:ilvl="0" w:tplc="2D80D42C">
      <w:start w:val="1"/>
      <w:numFmt w:val="decimal"/>
      <w:pStyle w:val="Literatura"/>
      <w:lvlText w:val="[%1]"/>
      <w:lvlJc w:val="left"/>
      <w:pPr>
        <w:ind w:left="360" w:hanging="360"/>
      </w:pPr>
      <w:rPr>
        <w:i w:val="0"/>
        <w:i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FA152C3"/>
    <w:multiLevelType w:val="multilevel"/>
    <w:tmpl w:val="FF6ED4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17A5E"/>
    <w:multiLevelType w:val="multilevel"/>
    <w:tmpl w:val="36084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73881"/>
    <w:multiLevelType w:val="hybridMultilevel"/>
    <w:tmpl w:val="B3DC7046"/>
    <w:lvl w:ilvl="0" w:tplc="88CC935A">
      <w:start w:val="1"/>
      <w:numFmt w:val="decimal"/>
      <w:lvlText w:val="%1.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7B6C16"/>
    <w:multiLevelType w:val="multilevel"/>
    <w:tmpl w:val="7938D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743F4"/>
    <w:multiLevelType w:val="multilevel"/>
    <w:tmpl w:val="55284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D1D1C"/>
    <w:multiLevelType w:val="hybridMultilevel"/>
    <w:tmpl w:val="C69E5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E15225"/>
    <w:multiLevelType w:val="hybridMultilevel"/>
    <w:tmpl w:val="60CABA2A"/>
    <w:lvl w:ilvl="0" w:tplc="88CC935A">
      <w:start w:val="1"/>
      <w:numFmt w:val="decimal"/>
      <w:lvlText w:val="%1. "/>
      <w:lvlJc w:val="left"/>
      <w:pPr>
        <w:ind w:left="720" w:hanging="360"/>
      </w:pPr>
      <w:rPr>
        <w:rFonts w:hint="default"/>
      </w:rPr>
    </w:lvl>
    <w:lvl w:ilvl="1" w:tplc="AC282C5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CD6CB0"/>
    <w:multiLevelType w:val="hybridMultilevel"/>
    <w:tmpl w:val="E8603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935CE0"/>
    <w:multiLevelType w:val="multilevel"/>
    <w:tmpl w:val="0D8AB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6599E"/>
    <w:multiLevelType w:val="multilevel"/>
    <w:tmpl w:val="55284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07210E"/>
    <w:multiLevelType w:val="multilevel"/>
    <w:tmpl w:val="F9200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16BC9"/>
    <w:multiLevelType w:val="hybridMultilevel"/>
    <w:tmpl w:val="3C48E3C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77170B"/>
    <w:multiLevelType w:val="multilevel"/>
    <w:tmpl w:val="11007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6420552">
    <w:abstractNumId w:val="9"/>
  </w:num>
  <w:num w:numId="2" w16cid:durableId="1148670157">
    <w:abstractNumId w:val="13"/>
  </w:num>
  <w:num w:numId="3" w16cid:durableId="1123109825">
    <w:abstractNumId w:val="11"/>
  </w:num>
  <w:num w:numId="4" w16cid:durableId="57096576">
    <w:abstractNumId w:val="8"/>
  </w:num>
  <w:num w:numId="5" w16cid:durableId="664820866">
    <w:abstractNumId w:val="6"/>
  </w:num>
  <w:num w:numId="6" w16cid:durableId="1913731662">
    <w:abstractNumId w:val="12"/>
  </w:num>
  <w:num w:numId="7" w16cid:durableId="1457480656">
    <w:abstractNumId w:val="10"/>
  </w:num>
  <w:num w:numId="8" w16cid:durableId="1950429603">
    <w:abstractNumId w:val="14"/>
  </w:num>
  <w:num w:numId="9" w16cid:durableId="1200826457">
    <w:abstractNumId w:val="5"/>
  </w:num>
  <w:num w:numId="10" w16cid:durableId="1491750553">
    <w:abstractNumId w:val="2"/>
  </w:num>
  <w:num w:numId="11" w16cid:durableId="877426929">
    <w:abstractNumId w:val="3"/>
  </w:num>
  <w:num w:numId="12" w16cid:durableId="907426692">
    <w:abstractNumId w:val="0"/>
  </w:num>
  <w:num w:numId="13" w16cid:durableId="1121653448">
    <w:abstractNumId w:val="7"/>
  </w:num>
  <w:num w:numId="14" w16cid:durableId="162280228">
    <w:abstractNumId w:val="4"/>
  </w:num>
  <w:num w:numId="15" w16cid:durableId="781266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8F"/>
    <w:rsid w:val="0000359C"/>
    <w:rsid w:val="00004F95"/>
    <w:rsid w:val="00005B49"/>
    <w:rsid w:val="00007439"/>
    <w:rsid w:val="00011FFA"/>
    <w:rsid w:val="00012DAB"/>
    <w:rsid w:val="00013503"/>
    <w:rsid w:val="000150DC"/>
    <w:rsid w:val="00016C05"/>
    <w:rsid w:val="00017A37"/>
    <w:rsid w:val="00022C25"/>
    <w:rsid w:val="00023693"/>
    <w:rsid w:val="00025031"/>
    <w:rsid w:val="00026E57"/>
    <w:rsid w:val="00031ACC"/>
    <w:rsid w:val="0003272D"/>
    <w:rsid w:val="00033F26"/>
    <w:rsid w:val="00034A67"/>
    <w:rsid w:val="00036EE3"/>
    <w:rsid w:val="00041535"/>
    <w:rsid w:val="00046561"/>
    <w:rsid w:val="000468CF"/>
    <w:rsid w:val="000477E4"/>
    <w:rsid w:val="00047901"/>
    <w:rsid w:val="00050EAE"/>
    <w:rsid w:val="0005161B"/>
    <w:rsid w:val="00053D15"/>
    <w:rsid w:val="00056065"/>
    <w:rsid w:val="00061449"/>
    <w:rsid w:val="00062B91"/>
    <w:rsid w:val="00062D8F"/>
    <w:rsid w:val="00063EB7"/>
    <w:rsid w:val="00064447"/>
    <w:rsid w:val="000712CC"/>
    <w:rsid w:val="000721CB"/>
    <w:rsid w:val="00073263"/>
    <w:rsid w:val="00073925"/>
    <w:rsid w:val="000749BB"/>
    <w:rsid w:val="0007525A"/>
    <w:rsid w:val="00076A28"/>
    <w:rsid w:val="000771B5"/>
    <w:rsid w:val="00084DEB"/>
    <w:rsid w:val="00086449"/>
    <w:rsid w:val="00092595"/>
    <w:rsid w:val="00092C3D"/>
    <w:rsid w:val="00093280"/>
    <w:rsid w:val="000935F9"/>
    <w:rsid w:val="0009455C"/>
    <w:rsid w:val="00096D62"/>
    <w:rsid w:val="000A5E7B"/>
    <w:rsid w:val="000B0765"/>
    <w:rsid w:val="000B416A"/>
    <w:rsid w:val="000B798C"/>
    <w:rsid w:val="000C0381"/>
    <w:rsid w:val="000C0D35"/>
    <w:rsid w:val="000C0D59"/>
    <w:rsid w:val="000C2EAA"/>
    <w:rsid w:val="000C437B"/>
    <w:rsid w:val="000C6B02"/>
    <w:rsid w:val="000D49C1"/>
    <w:rsid w:val="000D5887"/>
    <w:rsid w:val="000D6F1E"/>
    <w:rsid w:val="000E05DB"/>
    <w:rsid w:val="000E13CE"/>
    <w:rsid w:val="000E1F04"/>
    <w:rsid w:val="000E1F73"/>
    <w:rsid w:val="000E5F8C"/>
    <w:rsid w:val="000E6BFE"/>
    <w:rsid w:val="000E712F"/>
    <w:rsid w:val="000E772F"/>
    <w:rsid w:val="000F0B01"/>
    <w:rsid w:val="000F0E41"/>
    <w:rsid w:val="000F48D1"/>
    <w:rsid w:val="000F5512"/>
    <w:rsid w:val="000F637A"/>
    <w:rsid w:val="000F6B7F"/>
    <w:rsid w:val="000F7FF1"/>
    <w:rsid w:val="001022A9"/>
    <w:rsid w:val="00104340"/>
    <w:rsid w:val="00105B3C"/>
    <w:rsid w:val="001100CB"/>
    <w:rsid w:val="00110F51"/>
    <w:rsid w:val="00113000"/>
    <w:rsid w:val="0011304A"/>
    <w:rsid w:val="00113643"/>
    <w:rsid w:val="00114AF3"/>
    <w:rsid w:val="00120B78"/>
    <w:rsid w:val="00122818"/>
    <w:rsid w:val="00123AB3"/>
    <w:rsid w:val="0012618C"/>
    <w:rsid w:val="001273B5"/>
    <w:rsid w:val="0013061B"/>
    <w:rsid w:val="00130C0A"/>
    <w:rsid w:val="00133C83"/>
    <w:rsid w:val="00133F18"/>
    <w:rsid w:val="001350FF"/>
    <w:rsid w:val="00135AA5"/>
    <w:rsid w:val="00135CC8"/>
    <w:rsid w:val="00136C75"/>
    <w:rsid w:val="0013746C"/>
    <w:rsid w:val="00137A13"/>
    <w:rsid w:val="00137FDC"/>
    <w:rsid w:val="001408CE"/>
    <w:rsid w:val="001412A5"/>
    <w:rsid w:val="00142C92"/>
    <w:rsid w:val="00145C45"/>
    <w:rsid w:val="0015037E"/>
    <w:rsid w:val="00151646"/>
    <w:rsid w:val="001522E5"/>
    <w:rsid w:val="00156125"/>
    <w:rsid w:val="001562BB"/>
    <w:rsid w:val="00156375"/>
    <w:rsid w:val="00156425"/>
    <w:rsid w:val="001600C7"/>
    <w:rsid w:val="00162BBD"/>
    <w:rsid w:val="00165C83"/>
    <w:rsid w:val="001660EA"/>
    <w:rsid w:val="00177FD8"/>
    <w:rsid w:val="00182F7E"/>
    <w:rsid w:val="00183B47"/>
    <w:rsid w:val="00184871"/>
    <w:rsid w:val="00192F28"/>
    <w:rsid w:val="001939CC"/>
    <w:rsid w:val="00194390"/>
    <w:rsid w:val="001947CA"/>
    <w:rsid w:val="001A1677"/>
    <w:rsid w:val="001A1D85"/>
    <w:rsid w:val="001A25CA"/>
    <w:rsid w:val="001A2602"/>
    <w:rsid w:val="001A2663"/>
    <w:rsid w:val="001A2AED"/>
    <w:rsid w:val="001A30E6"/>
    <w:rsid w:val="001A49E9"/>
    <w:rsid w:val="001B12BB"/>
    <w:rsid w:val="001B3972"/>
    <w:rsid w:val="001B425C"/>
    <w:rsid w:val="001B4E9B"/>
    <w:rsid w:val="001B635C"/>
    <w:rsid w:val="001B75D3"/>
    <w:rsid w:val="001C4562"/>
    <w:rsid w:val="001D0EF9"/>
    <w:rsid w:val="001D208F"/>
    <w:rsid w:val="001D65B3"/>
    <w:rsid w:val="001D75CF"/>
    <w:rsid w:val="001D7C2D"/>
    <w:rsid w:val="001E099C"/>
    <w:rsid w:val="001E0D75"/>
    <w:rsid w:val="001E10E1"/>
    <w:rsid w:val="001E146B"/>
    <w:rsid w:val="001E3E6D"/>
    <w:rsid w:val="001E438C"/>
    <w:rsid w:val="001E47B9"/>
    <w:rsid w:val="001E4DFB"/>
    <w:rsid w:val="001E79FE"/>
    <w:rsid w:val="001F16FD"/>
    <w:rsid w:val="001F2F33"/>
    <w:rsid w:val="001F36AE"/>
    <w:rsid w:val="001F373C"/>
    <w:rsid w:val="00200BCE"/>
    <w:rsid w:val="00203A87"/>
    <w:rsid w:val="00204E22"/>
    <w:rsid w:val="002053EA"/>
    <w:rsid w:val="0020660A"/>
    <w:rsid w:val="00207AF9"/>
    <w:rsid w:val="00212510"/>
    <w:rsid w:val="00212FDD"/>
    <w:rsid w:val="00213903"/>
    <w:rsid w:val="002164C4"/>
    <w:rsid w:val="00216B1C"/>
    <w:rsid w:val="00224CF4"/>
    <w:rsid w:val="002254E4"/>
    <w:rsid w:val="00232EFB"/>
    <w:rsid w:val="002339DF"/>
    <w:rsid w:val="002353C3"/>
    <w:rsid w:val="00237DCB"/>
    <w:rsid w:val="00240474"/>
    <w:rsid w:val="00240DD0"/>
    <w:rsid w:val="002467C6"/>
    <w:rsid w:val="00247CEB"/>
    <w:rsid w:val="0025209E"/>
    <w:rsid w:val="00252199"/>
    <w:rsid w:val="0025246D"/>
    <w:rsid w:val="002528F1"/>
    <w:rsid w:val="00252FDA"/>
    <w:rsid w:val="00260364"/>
    <w:rsid w:val="00260D5C"/>
    <w:rsid w:val="00261D9B"/>
    <w:rsid w:val="00264045"/>
    <w:rsid w:val="00265159"/>
    <w:rsid w:val="00270619"/>
    <w:rsid w:val="00272F61"/>
    <w:rsid w:val="00274F4A"/>
    <w:rsid w:val="00276D8A"/>
    <w:rsid w:val="00281A8B"/>
    <w:rsid w:val="00283474"/>
    <w:rsid w:val="002843F2"/>
    <w:rsid w:val="00286185"/>
    <w:rsid w:val="00287517"/>
    <w:rsid w:val="00294545"/>
    <w:rsid w:val="00294602"/>
    <w:rsid w:val="00294624"/>
    <w:rsid w:val="00294738"/>
    <w:rsid w:val="00294C4A"/>
    <w:rsid w:val="00295224"/>
    <w:rsid w:val="00295CBF"/>
    <w:rsid w:val="002973EF"/>
    <w:rsid w:val="002A0432"/>
    <w:rsid w:val="002A0C74"/>
    <w:rsid w:val="002A0D64"/>
    <w:rsid w:val="002A1ACE"/>
    <w:rsid w:val="002A227C"/>
    <w:rsid w:val="002A42FA"/>
    <w:rsid w:val="002A4DE3"/>
    <w:rsid w:val="002A5E03"/>
    <w:rsid w:val="002B0F1D"/>
    <w:rsid w:val="002B3FB4"/>
    <w:rsid w:val="002B670F"/>
    <w:rsid w:val="002B6BB4"/>
    <w:rsid w:val="002C1ACF"/>
    <w:rsid w:val="002C3B2F"/>
    <w:rsid w:val="002C46BD"/>
    <w:rsid w:val="002C7583"/>
    <w:rsid w:val="002C7C62"/>
    <w:rsid w:val="002D43A0"/>
    <w:rsid w:val="002D4BC6"/>
    <w:rsid w:val="002E0B52"/>
    <w:rsid w:val="002E116D"/>
    <w:rsid w:val="002E3356"/>
    <w:rsid w:val="002E4A5B"/>
    <w:rsid w:val="002E4F49"/>
    <w:rsid w:val="002E4F6F"/>
    <w:rsid w:val="002E552C"/>
    <w:rsid w:val="002E6231"/>
    <w:rsid w:val="002F151C"/>
    <w:rsid w:val="002F1C95"/>
    <w:rsid w:val="002F2C4F"/>
    <w:rsid w:val="002F3435"/>
    <w:rsid w:val="002F4ACB"/>
    <w:rsid w:val="002F5510"/>
    <w:rsid w:val="00302E2C"/>
    <w:rsid w:val="003046F8"/>
    <w:rsid w:val="00305D20"/>
    <w:rsid w:val="00310E24"/>
    <w:rsid w:val="003111AA"/>
    <w:rsid w:val="00311512"/>
    <w:rsid w:val="00313171"/>
    <w:rsid w:val="00313AC5"/>
    <w:rsid w:val="0031426A"/>
    <w:rsid w:val="00316F0E"/>
    <w:rsid w:val="00321975"/>
    <w:rsid w:val="00321DA0"/>
    <w:rsid w:val="00322EC6"/>
    <w:rsid w:val="00323454"/>
    <w:rsid w:val="00324458"/>
    <w:rsid w:val="00324DF0"/>
    <w:rsid w:val="003274BC"/>
    <w:rsid w:val="00330556"/>
    <w:rsid w:val="00331706"/>
    <w:rsid w:val="003346B7"/>
    <w:rsid w:val="00336BBE"/>
    <w:rsid w:val="0034117D"/>
    <w:rsid w:val="003415BA"/>
    <w:rsid w:val="003421AC"/>
    <w:rsid w:val="003427D2"/>
    <w:rsid w:val="003447C5"/>
    <w:rsid w:val="003455A1"/>
    <w:rsid w:val="00345EE6"/>
    <w:rsid w:val="00345F9A"/>
    <w:rsid w:val="0034649D"/>
    <w:rsid w:val="00346CB2"/>
    <w:rsid w:val="003508F3"/>
    <w:rsid w:val="00354A78"/>
    <w:rsid w:val="00354CD3"/>
    <w:rsid w:val="0035615F"/>
    <w:rsid w:val="00356745"/>
    <w:rsid w:val="003569EC"/>
    <w:rsid w:val="00360E7F"/>
    <w:rsid w:val="0036163F"/>
    <w:rsid w:val="00364564"/>
    <w:rsid w:val="003662DE"/>
    <w:rsid w:val="003674C6"/>
    <w:rsid w:val="00372205"/>
    <w:rsid w:val="00372C42"/>
    <w:rsid w:val="00372E86"/>
    <w:rsid w:val="00372EDA"/>
    <w:rsid w:val="00374EAF"/>
    <w:rsid w:val="00375F9E"/>
    <w:rsid w:val="00376D43"/>
    <w:rsid w:val="00376E8F"/>
    <w:rsid w:val="00381D60"/>
    <w:rsid w:val="00382EA6"/>
    <w:rsid w:val="0038382F"/>
    <w:rsid w:val="00384F68"/>
    <w:rsid w:val="00391F69"/>
    <w:rsid w:val="00393382"/>
    <w:rsid w:val="0039446C"/>
    <w:rsid w:val="00396C6E"/>
    <w:rsid w:val="00397630"/>
    <w:rsid w:val="003A4602"/>
    <w:rsid w:val="003A462E"/>
    <w:rsid w:val="003A721D"/>
    <w:rsid w:val="003A76B8"/>
    <w:rsid w:val="003B1383"/>
    <w:rsid w:val="003B23BB"/>
    <w:rsid w:val="003B2958"/>
    <w:rsid w:val="003B3F74"/>
    <w:rsid w:val="003B4A24"/>
    <w:rsid w:val="003B5538"/>
    <w:rsid w:val="003B669E"/>
    <w:rsid w:val="003B7FDC"/>
    <w:rsid w:val="003C203E"/>
    <w:rsid w:val="003C2193"/>
    <w:rsid w:val="003C417C"/>
    <w:rsid w:val="003C7082"/>
    <w:rsid w:val="003D1C7F"/>
    <w:rsid w:val="003D4080"/>
    <w:rsid w:val="003E3DD1"/>
    <w:rsid w:val="003E7E3E"/>
    <w:rsid w:val="003F1D98"/>
    <w:rsid w:val="003F2A88"/>
    <w:rsid w:val="003F3947"/>
    <w:rsid w:val="003F788B"/>
    <w:rsid w:val="004007C1"/>
    <w:rsid w:val="004019DB"/>
    <w:rsid w:val="004019DF"/>
    <w:rsid w:val="00405A9E"/>
    <w:rsid w:val="004119B4"/>
    <w:rsid w:val="00411DD0"/>
    <w:rsid w:val="00411DD6"/>
    <w:rsid w:val="004125C2"/>
    <w:rsid w:val="00416F66"/>
    <w:rsid w:val="004201BB"/>
    <w:rsid w:val="00421EA0"/>
    <w:rsid w:val="004238DE"/>
    <w:rsid w:val="00424AF2"/>
    <w:rsid w:val="00427488"/>
    <w:rsid w:val="00427CE0"/>
    <w:rsid w:val="004308B4"/>
    <w:rsid w:val="00431206"/>
    <w:rsid w:val="00431603"/>
    <w:rsid w:val="00433984"/>
    <w:rsid w:val="00441875"/>
    <w:rsid w:val="00442B1E"/>
    <w:rsid w:val="00443077"/>
    <w:rsid w:val="00446CAA"/>
    <w:rsid w:val="00450C2F"/>
    <w:rsid w:val="00450E96"/>
    <w:rsid w:val="00453AEF"/>
    <w:rsid w:val="00455654"/>
    <w:rsid w:val="0045585F"/>
    <w:rsid w:val="00457B91"/>
    <w:rsid w:val="00461C30"/>
    <w:rsid w:val="00462E29"/>
    <w:rsid w:val="00465FE1"/>
    <w:rsid w:val="00473583"/>
    <w:rsid w:val="00473BFD"/>
    <w:rsid w:val="004753CF"/>
    <w:rsid w:val="00475A5A"/>
    <w:rsid w:val="00476A12"/>
    <w:rsid w:val="00476EBC"/>
    <w:rsid w:val="00480001"/>
    <w:rsid w:val="0048099C"/>
    <w:rsid w:val="00481B41"/>
    <w:rsid w:val="00483461"/>
    <w:rsid w:val="0048376D"/>
    <w:rsid w:val="00487B8E"/>
    <w:rsid w:val="0049068B"/>
    <w:rsid w:val="00491987"/>
    <w:rsid w:val="004937E3"/>
    <w:rsid w:val="0049560B"/>
    <w:rsid w:val="00495DF8"/>
    <w:rsid w:val="004A04E6"/>
    <w:rsid w:val="004A3C0D"/>
    <w:rsid w:val="004A76D6"/>
    <w:rsid w:val="004B29D5"/>
    <w:rsid w:val="004B4309"/>
    <w:rsid w:val="004B5153"/>
    <w:rsid w:val="004B60E1"/>
    <w:rsid w:val="004B6927"/>
    <w:rsid w:val="004B6DC1"/>
    <w:rsid w:val="004C1E43"/>
    <w:rsid w:val="004C39E0"/>
    <w:rsid w:val="004C7F58"/>
    <w:rsid w:val="004D32E7"/>
    <w:rsid w:val="004E1590"/>
    <w:rsid w:val="004E37AE"/>
    <w:rsid w:val="004E39D6"/>
    <w:rsid w:val="004E45C8"/>
    <w:rsid w:val="004E5040"/>
    <w:rsid w:val="004F2002"/>
    <w:rsid w:val="004F2EB2"/>
    <w:rsid w:val="004F61BA"/>
    <w:rsid w:val="00500198"/>
    <w:rsid w:val="0050139A"/>
    <w:rsid w:val="005017D5"/>
    <w:rsid w:val="00501879"/>
    <w:rsid w:val="00504E7B"/>
    <w:rsid w:val="0050575D"/>
    <w:rsid w:val="00505A2C"/>
    <w:rsid w:val="00516816"/>
    <w:rsid w:val="00517D38"/>
    <w:rsid w:val="00521EA8"/>
    <w:rsid w:val="00523EB3"/>
    <w:rsid w:val="00531A88"/>
    <w:rsid w:val="0053549D"/>
    <w:rsid w:val="00535A6C"/>
    <w:rsid w:val="00541B40"/>
    <w:rsid w:val="005422F6"/>
    <w:rsid w:val="0054523C"/>
    <w:rsid w:val="0054677F"/>
    <w:rsid w:val="00550D92"/>
    <w:rsid w:val="00551802"/>
    <w:rsid w:val="0055669F"/>
    <w:rsid w:val="005605E6"/>
    <w:rsid w:val="005609EE"/>
    <w:rsid w:val="00566232"/>
    <w:rsid w:val="00567994"/>
    <w:rsid w:val="00567BF1"/>
    <w:rsid w:val="00571CAB"/>
    <w:rsid w:val="00571EE1"/>
    <w:rsid w:val="00574004"/>
    <w:rsid w:val="0057440C"/>
    <w:rsid w:val="0057493D"/>
    <w:rsid w:val="005749B7"/>
    <w:rsid w:val="00577C3F"/>
    <w:rsid w:val="00581777"/>
    <w:rsid w:val="00582467"/>
    <w:rsid w:val="0058376B"/>
    <w:rsid w:val="00583D02"/>
    <w:rsid w:val="00583D5B"/>
    <w:rsid w:val="00584C50"/>
    <w:rsid w:val="00585CEC"/>
    <w:rsid w:val="00587BB0"/>
    <w:rsid w:val="00590AA4"/>
    <w:rsid w:val="005922F1"/>
    <w:rsid w:val="00594F26"/>
    <w:rsid w:val="005950B4"/>
    <w:rsid w:val="00595214"/>
    <w:rsid w:val="00595FE7"/>
    <w:rsid w:val="00596930"/>
    <w:rsid w:val="005A09AF"/>
    <w:rsid w:val="005A3801"/>
    <w:rsid w:val="005A5021"/>
    <w:rsid w:val="005B12C1"/>
    <w:rsid w:val="005B13BC"/>
    <w:rsid w:val="005B3119"/>
    <w:rsid w:val="005B5F8D"/>
    <w:rsid w:val="005B7840"/>
    <w:rsid w:val="005B7B39"/>
    <w:rsid w:val="005C006A"/>
    <w:rsid w:val="005C104B"/>
    <w:rsid w:val="005C151F"/>
    <w:rsid w:val="005C33CC"/>
    <w:rsid w:val="005C4D60"/>
    <w:rsid w:val="005C64F6"/>
    <w:rsid w:val="005D04FB"/>
    <w:rsid w:val="005D0FA9"/>
    <w:rsid w:val="005D2238"/>
    <w:rsid w:val="005D34C4"/>
    <w:rsid w:val="005D38AC"/>
    <w:rsid w:val="005D40AF"/>
    <w:rsid w:val="005D4A36"/>
    <w:rsid w:val="005D672B"/>
    <w:rsid w:val="005E0539"/>
    <w:rsid w:val="005E191B"/>
    <w:rsid w:val="005E29D5"/>
    <w:rsid w:val="005E2F54"/>
    <w:rsid w:val="005E651C"/>
    <w:rsid w:val="005F08EF"/>
    <w:rsid w:val="005F0A12"/>
    <w:rsid w:val="005F0B21"/>
    <w:rsid w:val="005F2BAB"/>
    <w:rsid w:val="005F2C67"/>
    <w:rsid w:val="005F41EC"/>
    <w:rsid w:val="005F441B"/>
    <w:rsid w:val="005F4764"/>
    <w:rsid w:val="005F4D32"/>
    <w:rsid w:val="005F56EC"/>
    <w:rsid w:val="005F575E"/>
    <w:rsid w:val="005F60DB"/>
    <w:rsid w:val="00600C78"/>
    <w:rsid w:val="00601977"/>
    <w:rsid w:val="00601CAA"/>
    <w:rsid w:val="006032DB"/>
    <w:rsid w:val="006047EC"/>
    <w:rsid w:val="006050FB"/>
    <w:rsid w:val="0060701F"/>
    <w:rsid w:val="00614A15"/>
    <w:rsid w:val="00616652"/>
    <w:rsid w:val="006200B4"/>
    <w:rsid w:val="006216A4"/>
    <w:rsid w:val="00622A80"/>
    <w:rsid w:val="00623BA1"/>
    <w:rsid w:val="00623C88"/>
    <w:rsid w:val="00625A93"/>
    <w:rsid w:val="00627450"/>
    <w:rsid w:val="00631306"/>
    <w:rsid w:val="00631450"/>
    <w:rsid w:val="00633112"/>
    <w:rsid w:val="00633D6E"/>
    <w:rsid w:val="006344FC"/>
    <w:rsid w:val="006369D4"/>
    <w:rsid w:val="006402B7"/>
    <w:rsid w:val="006416A9"/>
    <w:rsid w:val="00642C29"/>
    <w:rsid w:val="00642EE3"/>
    <w:rsid w:val="00645C25"/>
    <w:rsid w:val="006461DB"/>
    <w:rsid w:val="00650065"/>
    <w:rsid w:val="0065017A"/>
    <w:rsid w:val="00650768"/>
    <w:rsid w:val="00652CC9"/>
    <w:rsid w:val="006532EC"/>
    <w:rsid w:val="00656E27"/>
    <w:rsid w:val="00660BAD"/>
    <w:rsid w:val="006616A3"/>
    <w:rsid w:val="00661766"/>
    <w:rsid w:val="00663E7F"/>
    <w:rsid w:val="0066452E"/>
    <w:rsid w:val="00665B8C"/>
    <w:rsid w:val="00666605"/>
    <w:rsid w:val="00666D1F"/>
    <w:rsid w:val="00666E69"/>
    <w:rsid w:val="00666E70"/>
    <w:rsid w:val="00667428"/>
    <w:rsid w:val="006702E0"/>
    <w:rsid w:val="0067041F"/>
    <w:rsid w:val="0067494F"/>
    <w:rsid w:val="00674F15"/>
    <w:rsid w:val="0067504D"/>
    <w:rsid w:val="006756E1"/>
    <w:rsid w:val="00676CAA"/>
    <w:rsid w:val="00682740"/>
    <w:rsid w:val="006830EE"/>
    <w:rsid w:val="00691575"/>
    <w:rsid w:val="00696AC9"/>
    <w:rsid w:val="006978CC"/>
    <w:rsid w:val="00697A8A"/>
    <w:rsid w:val="006A2958"/>
    <w:rsid w:val="006A5FA5"/>
    <w:rsid w:val="006B03D7"/>
    <w:rsid w:val="006B2F30"/>
    <w:rsid w:val="006B4954"/>
    <w:rsid w:val="006B5ECE"/>
    <w:rsid w:val="006B7982"/>
    <w:rsid w:val="006B7ACD"/>
    <w:rsid w:val="006C05E7"/>
    <w:rsid w:val="006C4FB1"/>
    <w:rsid w:val="006C6433"/>
    <w:rsid w:val="006C64EB"/>
    <w:rsid w:val="006D0133"/>
    <w:rsid w:val="006D038F"/>
    <w:rsid w:val="006D0E19"/>
    <w:rsid w:val="006D0F92"/>
    <w:rsid w:val="006D1480"/>
    <w:rsid w:val="006D1B5C"/>
    <w:rsid w:val="006D2D74"/>
    <w:rsid w:val="006D2DDB"/>
    <w:rsid w:val="006D37CD"/>
    <w:rsid w:val="006D3873"/>
    <w:rsid w:val="006D46C7"/>
    <w:rsid w:val="006D54A4"/>
    <w:rsid w:val="006D6692"/>
    <w:rsid w:val="006E37A9"/>
    <w:rsid w:val="006E3BF1"/>
    <w:rsid w:val="006E3C0D"/>
    <w:rsid w:val="006E51C3"/>
    <w:rsid w:val="006F42EB"/>
    <w:rsid w:val="006F68A1"/>
    <w:rsid w:val="00703D3B"/>
    <w:rsid w:val="0070548C"/>
    <w:rsid w:val="0070611E"/>
    <w:rsid w:val="00707744"/>
    <w:rsid w:val="00712307"/>
    <w:rsid w:val="00712DB4"/>
    <w:rsid w:val="0071468E"/>
    <w:rsid w:val="00715896"/>
    <w:rsid w:val="0071734D"/>
    <w:rsid w:val="0072073B"/>
    <w:rsid w:val="00720DC8"/>
    <w:rsid w:val="0072580F"/>
    <w:rsid w:val="0072619F"/>
    <w:rsid w:val="007267D5"/>
    <w:rsid w:val="00730C09"/>
    <w:rsid w:val="0073285E"/>
    <w:rsid w:val="00732B52"/>
    <w:rsid w:val="0073360D"/>
    <w:rsid w:val="0073392B"/>
    <w:rsid w:val="00733DF2"/>
    <w:rsid w:val="007355A4"/>
    <w:rsid w:val="007379FF"/>
    <w:rsid w:val="0074002C"/>
    <w:rsid w:val="00741310"/>
    <w:rsid w:val="00742189"/>
    <w:rsid w:val="007433FC"/>
    <w:rsid w:val="007437E0"/>
    <w:rsid w:val="00744177"/>
    <w:rsid w:val="0074661C"/>
    <w:rsid w:val="0074696A"/>
    <w:rsid w:val="00747890"/>
    <w:rsid w:val="00750427"/>
    <w:rsid w:val="00751DD9"/>
    <w:rsid w:val="00755DDA"/>
    <w:rsid w:val="0075628F"/>
    <w:rsid w:val="007569B1"/>
    <w:rsid w:val="00764E8B"/>
    <w:rsid w:val="0076754B"/>
    <w:rsid w:val="00770A26"/>
    <w:rsid w:val="00772676"/>
    <w:rsid w:val="007735B5"/>
    <w:rsid w:val="00773A31"/>
    <w:rsid w:val="00775CF0"/>
    <w:rsid w:val="0078035B"/>
    <w:rsid w:val="00780450"/>
    <w:rsid w:val="00782CED"/>
    <w:rsid w:val="00782F37"/>
    <w:rsid w:val="007846B6"/>
    <w:rsid w:val="0078678C"/>
    <w:rsid w:val="0079061E"/>
    <w:rsid w:val="0079258E"/>
    <w:rsid w:val="00792E93"/>
    <w:rsid w:val="007931CB"/>
    <w:rsid w:val="007A0FE5"/>
    <w:rsid w:val="007A40E7"/>
    <w:rsid w:val="007A7905"/>
    <w:rsid w:val="007B0D8F"/>
    <w:rsid w:val="007B1A5E"/>
    <w:rsid w:val="007B2AB4"/>
    <w:rsid w:val="007B31D4"/>
    <w:rsid w:val="007B4456"/>
    <w:rsid w:val="007B5024"/>
    <w:rsid w:val="007B5890"/>
    <w:rsid w:val="007B64BA"/>
    <w:rsid w:val="007B70EF"/>
    <w:rsid w:val="007C1281"/>
    <w:rsid w:val="007C3256"/>
    <w:rsid w:val="007C53C9"/>
    <w:rsid w:val="007C6EC4"/>
    <w:rsid w:val="007C7230"/>
    <w:rsid w:val="007C75F3"/>
    <w:rsid w:val="007D208D"/>
    <w:rsid w:val="007D294E"/>
    <w:rsid w:val="007D7180"/>
    <w:rsid w:val="007E42AF"/>
    <w:rsid w:val="007E560C"/>
    <w:rsid w:val="007F0362"/>
    <w:rsid w:val="007F472C"/>
    <w:rsid w:val="007F5B99"/>
    <w:rsid w:val="007F677E"/>
    <w:rsid w:val="007F6E2F"/>
    <w:rsid w:val="007F785A"/>
    <w:rsid w:val="008004A2"/>
    <w:rsid w:val="00800876"/>
    <w:rsid w:val="008030C8"/>
    <w:rsid w:val="00811ED4"/>
    <w:rsid w:val="0081203C"/>
    <w:rsid w:val="008131BF"/>
    <w:rsid w:val="00813F99"/>
    <w:rsid w:val="00814989"/>
    <w:rsid w:val="00816623"/>
    <w:rsid w:val="00820F3A"/>
    <w:rsid w:val="00825473"/>
    <w:rsid w:val="00826813"/>
    <w:rsid w:val="0083095A"/>
    <w:rsid w:val="00831A39"/>
    <w:rsid w:val="008351DF"/>
    <w:rsid w:val="0083546F"/>
    <w:rsid w:val="00837B30"/>
    <w:rsid w:val="00842F5E"/>
    <w:rsid w:val="00843003"/>
    <w:rsid w:val="008464E9"/>
    <w:rsid w:val="008505BB"/>
    <w:rsid w:val="00850731"/>
    <w:rsid w:val="00850EF7"/>
    <w:rsid w:val="00853211"/>
    <w:rsid w:val="008534F5"/>
    <w:rsid w:val="00853541"/>
    <w:rsid w:val="00861775"/>
    <w:rsid w:val="008629F3"/>
    <w:rsid w:val="0086663A"/>
    <w:rsid w:val="00873177"/>
    <w:rsid w:val="0087359B"/>
    <w:rsid w:val="0087388D"/>
    <w:rsid w:val="00874AD8"/>
    <w:rsid w:val="0087584F"/>
    <w:rsid w:val="00875DE0"/>
    <w:rsid w:val="00877008"/>
    <w:rsid w:val="00877360"/>
    <w:rsid w:val="00877810"/>
    <w:rsid w:val="0087AC8B"/>
    <w:rsid w:val="0088141E"/>
    <w:rsid w:val="00883C0F"/>
    <w:rsid w:val="008845DB"/>
    <w:rsid w:val="00886123"/>
    <w:rsid w:val="0088684E"/>
    <w:rsid w:val="0089024C"/>
    <w:rsid w:val="008929A9"/>
    <w:rsid w:val="008A061D"/>
    <w:rsid w:val="008A06B1"/>
    <w:rsid w:val="008A1688"/>
    <w:rsid w:val="008A50E9"/>
    <w:rsid w:val="008A5DBE"/>
    <w:rsid w:val="008A6D20"/>
    <w:rsid w:val="008B0ABA"/>
    <w:rsid w:val="008B18D0"/>
    <w:rsid w:val="008B63C9"/>
    <w:rsid w:val="008B6C87"/>
    <w:rsid w:val="008B7D5A"/>
    <w:rsid w:val="008C0329"/>
    <w:rsid w:val="008C1844"/>
    <w:rsid w:val="008C291C"/>
    <w:rsid w:val="008C322A"/>
    <w:rsid w:val="008C62EF"/>
    <w:rsid w:val="008D078C"/>
    <w:rsid w:val="008D2795"/>
    <w:rsid w:val="008D4E11"/>
    <w:rsid w:val="008D656E"/>
    <w:rsid w:val="008D7F92"/>
    <w:rsid w:val="008E1B19"/>
    <w:rsid w:val="008E2D6F"/>
    <w:rsid w:val="008E72F8"/>
    <w:rsid w:val="008F0AB3"/>
    <w:rsid w:val="008F349C"/>
    <w:rsid w:val="008F6EFA"/>
    <w:rsid w:val="00902B4E"/>
    <w:rsid w:val="0090604E"/>
    <w:rsid w:val="00907AEF"/>
    <w:rsid w:val="009102EA"/>
    <w:rsid w:val="009111F8"/>
    <w:rsid w:val="00912964"/>
    <w:rsid w:val="00916A4F"/>
    <w:rsid w:val="00916D89"/>
    <w:rsid w:val="009219CE"/>
    <w:rsid w:val="00921BC0"/>
    <w:rsid w:val="009243E8"/>
    <w:rsid w:val="00924976"/>
    <w:rsid w:val="00925AE5"/>
    <w:rsid w:val="009278EE"/>
    <w:rsid w:val="00927F4C"/>
    <w:rsid w:val="00930E17"/>
    <w:rsid w:val="009332D9"/>
    <w:rsid w:val="009349E6"/>
    <w:rsid w:val="0093534A"/>
    <w:rsid w:val="00940F07"/>
    <w:rsid w:val="009457D5"/>
    <w:rsid w:val="009463E1"/>
    <w:rsid w:val="00954FA0"/>
    <w:rsid w:val="009550D5"/>
    <w:rsid w:val="009578DB"/>
    <w:rsid w:val="00961F22"/>
    <w:rsid w:val="009651CB"/>
    <w:rsid w:val="0097127A"/>
    <w:rsid w:val="00983D22"/>
    <w:rsid w:val="00983FA6"/>
    <w:rsid w:val="009850C0"/>
    <w:rsid w:val="00985DB7"/>
    <w:rsid w:val="00986B1F"/>
    <w:rsid w:val="0098755E"/>
    <w:rsid w:val="009906C8"/>
    <w:rsid w:val="00990EE4"/>
    <w:rsid w:val="00992147"/>
    <w:rsid w:val="00993A32"/>
    <w:rsid w:val="00995258"/>
    <w:rsid w:val="00996EB2"/>
    <w:rsid w:val="009A1088"/>
    <w:rsid w:val="009A163C"/>
    <w:rsid w:val="009A2091"/>
    <w:rsid w:val="009A28E8"/>
    <w:rsid w:val="009A4B01"/>
    <w:rsid w:val="009A56D4"/>
    <w:rsid w:val="009B44BF"/>
    <w:rsid w:val="009B737D"/>
    <w:rsid w:val="009C0C44"/>
    <w:rsid w:val="009C1B92"/>
    <w:rsid w:val="009C23FF"/>
    <w:rsid w:val="009C2550"/>
    <w:rsid w:val="009C2DD4"/>
    <w:rsid w:val="009C2F36"/>
    <w:rsid w:val="009C52CB"/>
    <w:rsid w:val="009C5CCE"/>
    <w:rsid w:val="009D039B"/>
    <w:rsid w:val="009D59E2"/>
    <w:rsid w:val="009E0F06"/>
    <w:rsid w:val="009E21D2"/>
    <w:rsid w:val="009E23F1"/>
    <w:rsid w:val="009E2460"/>
    <w:rsid w:val="009E32CE"/>
    <w:rsid w:val="009E4153"/>
    <w:rsid w:val="009E42FB"/>
    <w:rsid w:val="009E54AA"/>
    <w:rsid w:val="009E7918"/>
    <w:rsid w:val="009F1A70"/>
    <w:rsid w:val="009F29C1"/>
    <w:rsid w:val="009F2F14"/>
    <w:rsid w:val="009F305D"/>
    <w:rsid w:val="009F7903"/>
    <w:rsid w:val="009F7E9B"/>
    <w:rsid w:val="00A03420"/>
    <w:rsid w:val="00A05A17"/>
    <w:rsid w:val="00A063E8"/>
    <w:rsid w:val="00A0786E"/>
    <w:rsid w:val="00A07F40"/>
    <w:rsid w:val="00A10671"/>
    <w:rsid w:val="00A10DA5"/>
    <w:rsid w:val="00A1106E"/>
    <w:rsid w:val="00A11428"/>
    <w:rsid w:val="00A119DB"/>
    <w:rsid w:val="00A1281E"/>
    <w:rsid w:val="00A13D88"/>
    <w:rsid w:val="00A15CFB"/>
    <w:rsid w:val="00A16979"/>
    <w:rsid w:val="00A16FB1"/>
    <w:rsid w:val="00A172FD"/>
    <w:rsid w:val="00A21562"/>
    <w:rsid w:val="00A236AA"/>
    <w:rsid w:val="00A248EE"/>
    <w:rsid w:val="00A2534E"/>
    <w:rsid w:val="00A302FA"/>
    <w:rsid w:val="00A31194"/>
    <w:rsid w:val="00A34EE6"/>
    <w:rsid w:val="00A35065"/>
    <w:rsid w:val="00A3797A"/>
    <w:rsid w:val="00A407EE"/>
    <w:rsid w:val="00A40B0E"/>
    <w:rsid w:val="00A41836"/>
    <w:rsid w:val="00A43F22"/>
    <w:rsid w:val="00A44041"/>
    <w:rsid w:val="00A44E2F"/>
    <w:rsid w:val="00A4532F"/>
    <w:rsid w:val="00A45C41"/>
    <w:rsid w:val="00A469AA"/>
    <w:rsid w:val="00A47F90"/>
    <w:rsid w:val="00A53C80"/>
    <w:rsid w:val="00A55244"/>
    <w:rsid w:val="00A563CE"/>
    <w:rsid w:val="00A56863"/>
    <w:rsid w:val="00A614DE"/>
    <w:rsid w:val="00A627E0"/>
    <w:rsid w:val="00A62982"/>
    <w:rsid w:val="00A64234"/>
    <w:rsid w:val="00A65852"/>
    <w:rsid w:val="00A65DCC"/>
    <w:rsid w:val="00A6601A"/>
    <w:rsid w:val="00A661BD"/>
    <w:rsid w:val="00A673C2"/>
    <w:rsid w:val="00A6762E"/>
    <w:rsid w:val="00A67960"/>
    <w:rsid w:val="00A67FD2"/>
    <w:rsid w:val="00A719F7"/>
    <w:rsid w:val="00A729A0"/>
    <w:rsid w:val="00A729F3"/>
    <w:rsid w:val="00A75AC7"/>
    <w:rsid w:val="00A81897"/>
    <w:rsid w:val="00A81FA8"/>
    <w:rsid w:val="00A8221D"/>
    <w:rsid w:val="00A83027"/>
    <w:rsid w:val="00A836D5"/>
    <w:rsid w:val="00A83A92"/>
    <w:rsid w:val="00A85781"/>
    <w:rsid w:val="00A91246"/>
    <w:rsid w:val="00A91C3C"/>
    <w:rsid w:val="00A922CC"/>
    <w:rsid w:val="00A9233F"/>
    <w:rsid w:val="00A94BD4"/>
    <w:rsid w:val="00A955CE"/>
    <w:rsid w:val="00A969B6"/>
    <w:rsid w:val="00AA3BF9"/>
    <w:rsid w:val="00AA74CC"/>
    <w:rsid w:val="00AA7FDF"/>
    <w:rsid w:val="00AB1D72"/>
    <w:rsid w:val="00AB4DA1"/>
    <w:rsid w:val="00AC396C"/>
    <w:rsid w:val="00AC57FC"/>
    <w:rsid w:val="00AC6460"/>
    <w:rsid w:val="00AC66F1"/>
    <w:rsid w:val="00AD5811"/>
    <w:rsid w:val="00AE1740"/>
    <w:rsid w:val="00AE1A75"/>
    <w:rsid w:val="00AE1C11"/>
    <w:rsid w:val="00AE35EF"/>
    <w:rsid w:val="00AE44FB"/>
    <w:rsid w:val="00AE45DB"/>
    <w:rsid w:val="00AE5782"/>
    <w:rsid w:val="00AE598E"/>
    <w:rsid w:val="00AE6292"/>
    <w:rsid w:val="00AE7B53"/>
    <w:rsid w:val="00AF13B0"/>
    <w:rsid w:val="00B0077A"/>
    <w:rsid w:val="00B027CC"/>
    <w:rsid w:val="00B02CC6"/>
    <w:rsid w:val="00B0395F"/>
    <w:rsid w:val="00B0437A"/>
    <w:rsid w:val="00B06484"/>
    <w:rsid w:val="00B14F85"/>
    <w:rsid w:val="00B169FC"/>
    <w:rsid w:val="00B20257"/>
    <w:rsid w:val="00B21030"/>
    <w:rsid w:val="00B25F6E"/>
    <w:rsid w:val="00B26C44"/>
    <w:rsid w:val="00B270FB"/>
    <w:rsid w:val="00B27568"/>
    <w:rsid w:val="00B3064A"/>
    <w:rsid w:val="00B3114F"/>
    <w:rsid w:val="00B31D13"/>
    <w:rsid w:val="00B32687"/>
    <w:rsid w:val="00B34670"/>
    <w:rsid w:val="00B350BE"/>
    <w:rsid w:val="00B406C6"/>
    <w:rsid w:val="00B40BD8"/>
    <w:rsid w:val="00B412A0"/>
    <w:rsid w:val="00B41719"/>
    <w:rsid w:val="00B4487C"/>
    <w:rsid w:val="00B46590"/>
    <w:rsid w:val="00B50879"/>
    <w:rsid w:val="00B526CB"/>
    <w:rsid w:val="00B53ED6"/>
    <w:rsid w:val="00B546ED"/>
    <w:rsid w:val="00B55B76"/>
    <w:rsid w:val="00B56437"/>
    <w:rsid w:val="00B60FF4"/>
    <w:rsid w:val="00B61B91"/>
    <w:rsid w:val="00B63644"/>
    <w:rsid w:val="00B7303B"/>
    <w:rsid w:val="00B7587E"/>
    <w:rsid w:val="00B81D80"/>
    <w:rsid w:val="00B8208F"/>
    <w:rsid w:val="00B8278B"/>
    <w:rsid w:val="00B8541F"/>
    <w:rsid w:val="00B85610"/>
    <w:rsid w:val="00B9018A"/>
    <w:rsid w:val="00B91B74"/>
    <w:rsid w:val="00B9290C"/>
    <w:rsid w:val="00B931A0"/>
    <w:rsid w:val="00B941D5"/>
    <w:rsid w:val="00BA16AD"/>
    <w:rsid w:val="00BA28F5"/>
    <w:rsid w:val="00BA4CBD"/>
    <w:rsid w:val="00BA4F0E"/>
    <w:rsid w:val="00BA67F6"/>
    <w:rsid w:val="00BB1BEC"/>
    <w:rsid w:val="00BB23A1"/>
    <w:rsid w:val="00BB4C0B"/>
    <w:rsid w:val="00BB5774"/>
    <w:rsid w:val="00BB5E65"/>
    <w:rsid w:val="00BB74CD"/>
    <w:rsid w:val="00BC04AE"/>
    <w:rsid w:val="00BC1449"/>
    <w:rsid w:val="00BC1CC4"/>
    <w:rsid w:val="00BC3E3C"/>
    <w:rsid w:val="00BC3FC3"/>
    <w:rsid w:val="00BC48DB"/>
    <w:rsid w:val="00BD45A7"/>
    <w:rsid w:val="00BD7403"/>
    <w:rsid w:val="00BE161E"/>
    <w:rsid w:val="00BE3E63"/>
    <w:rsid w:val="00BF128C"/>
    <w:rsid w:val="00BF1B67"/>
    <w:rsid w:val="00BF38AA"/>
    <w:rsid w:val="00BF472B"/>
    <w:rsid w:val="00BF4883"/>
    <w:rsid w:val="00BF5726"/>
    <w:rsid w:val="00C00ABC"/>
    <w:rsid w:val="00C037FF"/>
    <w:rsid w:val="00C04EF2"/>
    <w:rsid w:val="00C07CDE"/>
    <w:rsid w:val="00C20209"/>
    <w:rsid w:val="00C24BE4"/>
    <w:rsid w:val="00C25B45"/>
    <w:rsid w:val="00C30E86"/>
    <w:rsid w:val="00C32D0F"/>
    <w:rsid w:val="00C33BDB"/>
    <w:rsid w:val="00C43070"/>
    <w:rsid w:val="00C4575D"/>
    <w:rsid w:val="00C53052"/>
    <w:rsid w:val="00C53098"/>
    <w:rsid w:val="00C56935"/>
    <w:rsid w:val="00C5781B"/>
    <w:rsid w:val="00C579E2"/>
    <w:rsid w:val="00C57A4D"/>
    <w:rsid w:val="00C601B9"/>
    <w:rsid w:val="00C6144D"/>
    <w:rsid w:val="00C65715"/>
    <w:rsid w:val="00C70326"/>
    <w:rsid w:val="00C74FBE"/>
    <w:rsid w:val="00C75A29"/>
    <w:rsid w:val="00C76B59"/>
    <w:rsid w:val="00C815BE"/>
    <w:rsid w:val="00C83C74"/>
    <w:rsid w:val="00C85D7E"/>
    <w:rsid w:val="00C86C95"/>
    <w:rsid w:val="00C872B7"/>
    <w:rsid w:val="00C9408F"/>
    <w:rsid w:val="00C9742F"/>
    <w:rsid w:val="00C97636"/>
    <w:rsid w:val="00CA21AF"/>
    <w:rsid w:val="00CA38BF"/>
    <w:rsid w:val="00CA509C"/>
    <w:rsid w:val="00CA534A"/>
    <w:rsid w:val="00CA540F"/>
    <w:rsid w:val="00CA72AE"/>
    <w:rsid w:val="00CA7D58"/>
    <w:rsid w:val="00CB3934"/>
    <w:rsid w:val="00CB41AF"/>
    <w:rsid w:val="00CB4A74"/>
    <w:rsid w:val="00CB4F5C"/>
    <w:rsid w:val="00CB50A1"/>
    <w:rsid w:val="00CB6043"/>
    <w:rsid w:val="00CC48B0"/>
    <w:rsid w:val="00CC5939"/>
    <w:rsid w:val="00CC695D"/>
    <w:rsid w:val="00CD0F81"/>
    <w:rsid w:val="00CD1501"/>
    <w:rsid w:val="00CD3462"/>
    <w:rsid w:val="00CD3CD7"/>
    <w:rsid w:val="00CD5260"/>
    <w:rsid w:val="00CD550A"/>
    <w:rsid w:val="00CE1F68"/>
    <w:rsid w:val="00CE502A"/>
    <w:rsid w:val="00CE5E93"/>
    <w:rsid w:val="00CE7F22"/>
    <w:rsid w:val="00CF3CDE"/>
    <w:rsid w:val="00CF69C2"/>
    <w:rsid w:val="00CF78F4"/>
    <w:rsid w:val="00D109B6"/>
    <w:rsid w:val="00D11A19"/>
    <w:rsid w:val="00D2082D"/>
    <w:rsid w:val="00D20838"/>
    <w:rsid w:val="00D24BB5"/>
    <w:rsid w:val="00D24BDD"/>
    <w:rsid w:val="00D25CCA"/>
    <w:rsid w:val="00D2612F"/>
    <w:rsid w:val="00D2794D"/>
    <w:rsid w:val="00D30557"/>
    <w:rsid w:val="00D30C61"/>
    <w:rsid w:val="00D32E63"/>
    <w:rsid w:val="00D335DC"/>
    <w:rsid w:val="00D34100"/>
    <w:rsid w:val="00D367BF"/>
    <w:rsid w:val="00D4059A"/>
    <w:rsid w:val="00D41DEA"/>
    <w:rsid w:val="00D424D2"/>
    <w:rsid w:val="00D4433B"/>
    <w:rsid w:val="00D50608"/>
    <w:rsid w:val="00D508A7"/>
    <w:rsid w:val="00D50E8A"/>
    <w:rsid w:val="00D5253E"/>
    <w:rsid w:val="00D5326D"/>
    <w:rsid w:val="00D56FEE"/>
    <w:rsid w:val="00D616ED"/>
    <w:rsid w:val="00D637BF"/>
    <w:rsid w:val="00D63A09"/>
    <w:rsid w:val="00D64275"/>
    <w:rsid w:val="00D64F57"/>
    <w:rsid w:val="00D6656E"/>
    <w:rsid w:val="00D70558"/>
    <w:rsid w:val="00D70FC2"/>
    <w:rsid w:val="00D733B9"/>
    <w:rsid w:val="00D73AAA"/>
    <w:rsid w:val="00D75FCB"/>
    <w:rsid w:val="00D760E5"/>
    <w:rsid w:val="00D848AB"/>
    <w:rsid w:val="00D8595C"/>
    <w:rsid w:val="00D86769"/>
    <w:rsid w:val="00D921AB"/>
    <w:rsid w:val="00D925AC"/>
    <w:rsid w:val="00D94AB2"/>
    <w:rsid w:val="00D95307"/>
    <w:rsid w:val="00D95FB1"/>
    <w:rsid w:val="00DA1560"/>
    <w:rsid w:val="00DA2D1C"/>
    <w:rsid w:val="00DA2E91"/>
    <w:rsid w:val="00DA4CC8"/>
    <w:rsid w:val="00DA7291"/>
    <w:rsid w:val="00DB0B5A"/>
    <w:rsid w:val="00DB0DD5"/>
    <w:rsid w:val="00DB31BF"/>
    <w:rsid w:val="00DB4B5E"/>
    <w:rsid w:val="00DB536F"/>
    <w:rsid w:val="00DB62DC"/>
    <w:rsid w:val="00DB6B1D"/>
    <w:rsid w:val="00DB717D"/>
    <w:rsid w:val="00DC0A30"/>
    <w:rsid w:val="00DC265B"/>
    <w:rsid w:val="00DC6507"/>
    <w:rsid w:val="00DD171C"/>
    <w:rsid w:val="00DD36D2"/>
    <w:rsid w:val="00DD37FC"/>
    <w:rsid w:val="00DD455D"/>
    <w:rsid w:val="00DD5F0E"/>
    <w:rsid w:val="00DD7402"/>
    <w:rsid w:val="00DE0AE5"/>
    <w:rsid w:val="00DE14CC"/>
    <w:rsid w:val="00DE2E60"/>
    <w:rsid w:val="00DE32E0"/>
    <w:rsid w:val="00DE5DF9"/>
    <w:rsid w:val="00DE6588"/>
    <w:rsid w:val="00DE75A6"/>
    <w:rsid w:val="00DF06FD"/>
    <w:rsid w:val="00DF2082"/>
    <w:rsid w:val="00DF254B"/>
    <w:rsid w:val="00DF2E7F"/>
    <w:rsid w:val="00DF707C"/>
    <w:rsid w:val="00E00ECA"/>
    <w:rsid w:val="00E012C2"/>
    <w:rsid w:val="00E029AF"/>
    <w:rsid w:val="00E0319E"/>
    <w:rsid w:val="00E031C2"/>
    <w:rsid w:val="00E11B60"/>
    <w:rsid w:val="00E1223C"/>
    <w:rsid w:val="00E138A5"/>
    <w:rsid w:val="00E13978"/>
    <w:rsid w:val="00E14247"/>
    <w:rsid w:val="00E15C89"/>
    <w:rsid w:val="00E164A4"/>
    <w:rsid w:val="00E17633"/>
    <w:rsid w:val="00E17752"/>
    <w:rsid w:val="00E22251"/>
    <w:rsid w:val="00E258EE"/>
    <w:rsid w:val="00E26AC7"/>
    <w:rsid w:val="00E31A84"/>
    <w:rsid w:val="00E324E0"/>
    <w:rsid w:val="00E33E30"/>
    <w:rsid w:val="00E349EB"/>
    <w:rsid w:val="00E37C17"/>
    <w:rsid w:val="00E41419"/>
    <w:rsid w:val="00E421AD"/>
    <w:rsid w:val="00E43753"/>
    <w:rsid w:val="00E441AB"/>
    <w:rsid w:val="00E44CB8"/>
    <w:rsid w:val="00E459F8"/>
    <w:rsid w:val="00E47B8C"/>
    <w:rsid w:val="00E47CC1"/>
    <w:rsid w:val="00E5005E"/>
    <w:rsid w:val="00E5079F"/>
    <w:rsid w:val="00E52150"/>
    <w:rsid w:val="00E55247"/>
    <w:rsid w:val="00E57DA7"/>
    <w:rsid w:val="00E61AF0"/>
    <w:rsid w:val="00E64018"/>
    <w:rsid w:val="00E66489"/>
    <w:rsid w:val="00E67DEE"/>
    <w:rsid w:val="00E70AEF"/>
    <w:rsid w:val="00E70EF1"/>
    <w:rsid w:val="00E74C85"/>
    <w:rsid w:val="00E75883"/>
    <w:rsid w:val="00E7647B"/>
    <w:rsid w:val="00E7656F"/>
    <w:rsid w:val="00E774C6"/>
    <w:rsid w:val="00E80223"/>
    <w:rsid w:val="00E80D5D"/>
    <w:rsid w:val="00E81B66"/>
    <w:rsid w:val="00E83684"/>
    <w:rsid w:val="00E84982"/>
    <w:rsid w:val="00E8528D"/>
    <w:rsid w:val="00E86DF0"/>
    <w:rsid w:val="00E86EAC"/>
    <w:rsid w:val="00E87850"/>
    <w:rsid w:val="00E91D55"/>
    <w:rsid w:val="00E92A0B"/>
    <w:rsid w:val="00E95C12"/>
    <w:rsid w:val="00E97E99"/>
    <w:rsid w:val="00E97F58"/>
    <w:rsid w:val="00EA0965"/>
    <w:rsid w:val="00EA1570"/>
    <w:rsid w:val="00EA25E6"/>
    <w:rsid w:val="00EA2CAE"/>
    <w:rsid w:val="00EA5D8E"/>
    <w:rsid w:val="00EA7272"/>
    <w:rsid w:val="00EB03CC"/>
    <w:rsid w:val="00EB1760"/>
    <w:rsid w:val="00EB1B3D"/>
    <w:rsid w:val="00EB765A"/>
    <w:rsid w:val="00EB7F60"/>
    <w:rsid w:val="00EC0D36"/>
    <w:rsid w:val="00EC1040"/>
    <w:rsid w:val="00EC111C"/>
    <w:rsid w:val="00EC63F7"/>
    <w:rsid w:val="00ED04F4"/>
    <w:rsid w:val="00ED0C26"/>
    <w:rsid w:val="00ED49ED"/>
    <w:rsid w:val="00ED5F9B"/>
    <w:rsid w:val="00ED6086"/>
    <w:rsid w:val="00ED712E"/>
    <w:rsid w:val="00EE0D27"/>
    <w:rsid w:val="00EE2A25"/>
    <w:rsid w:val="00EE380C"/>
    <w:rsid w:val="00EE4223"/>
    <w:rsid w:val="00EE49A2"/>
    <w:rsid w:val="00EE4BE0"/>
    <w:rsid w:val="00EE7F39"/>
    <w:rsid w:val="00EF05E9"/>
    <w:rsid w:val="00EF26B8"/>
    <w:rsid w:val="00EF7713"/>
    <w:rsid w:val="00F0020A"/>
    <w:rsid w:val="00F01365"/>
    <w:rsid w:val="00F02693"/>
    <w:rsid w:val="00F034D5"/>
    <w:rsid w:val="00F10D4F"/>
    <w:rsid w:val="00F134F6"/>
    <w:rsid w:val="00F15456"/>
    <w:rsid w:val="00F16C72"/>
    <w:rsid w:val="00F22472"/>
    <w:rsid w:val="00F231F7"/>
    <w:rsid w:val="00F24B14"/>
    <w:rsid w:val="00F24BC8"/>
    <w:rsid w:val="00F2513E"/>
    <w:rsid w:val="00F2662A"/>
    <w:rsid w:val="00F27327"/>
    <w:rsid w:val="00F27FCF"/>
    <w:rsid w:val="00F308E5"/>
    <w:rsid w:val="00F30A5B"/>
    <w:rsid w:val="00F30DCE"/>
    <w:rsid w:val="00F3285D"/>
    <w:rsid w:val="00F32B74"/>
    <w:rsid w:val="00F34F34"/>
    <w:rsid w:val="00F367EF"/>
    <w:rsid w:val="00F37989"/>
    <w:rsid w:val="00F40E55"/>
    <w:rsid w:val="00F41DD7"/>
    <w:rsid w:val="00F44894"/>
    <w:rsid w:val="00F4589A"/>
    <w:rsid w:val="00F5057D"/>
    <w:rsid w:val="00F52012"/>
    <w:rsid w:val="00F566DB"/>
    <w:rsid w:val="00F572A6"/>
    <w:rsid w:val="00F60641"/>
    <w:rsid w:val="00F66430"/>
    <w:rsid w:val="00F67908"/>
    <w:rsid w:val="00F715B5"/>
    <w:rsid w:val="00F72D75"/>
    <w:rsid w:val="00F8107C"/>
    <w:rsid w:val="00F81B6B"/>
    <w:rsid w:val="00F829C2"/>
    <w:rsid w:val="00F87D98"/>
    <w:rsid w:val="00F942B7"/>
    <w:rsid w:val="00F97799"/>
    <w:rsid w:val="00FA1E20"/>
    <w:rsid w:val="00FA3BDC"/>
    <w:rsid w:val="00FA77AF"/>
    <w:rsid w:val="00FB2AC6"/>
    <w:rsid w:val="00FB430B"/>
    <w:rsid w:val="00FB7AAE"/>
    <w:rsid w:val="00FC64D9"/>
    <w:rsid w:val="00FC68B2"/>
    <w:rsid w:val="00FD1E6C"/>
    <w:rsid w:val="00FD25A8"/>
    <w:rsid w:val="00FD2F31"/>
    <w:rsid w:val="00FD4A8C"/>
    <w:rsid w:val="00FD6D34"/>
    <w:rsid w:val="00FE355F"/>
    <w:rsid w:val="00FE3EC0"/>
    <w:rsid w:val="00FE5775"/>
    <w:rsid w:val="00FF264C"/>
    <w:rsid w:val="00FF29C6"/>
    <w:rsid w:val="00FF43BC"/>
    <w:rsid w:val="00FF5C08"/>
    <w:rsid w:val="00FF6555"/>
    <w:rsid w:val="02359220"/>
    <w:rsid w:val="029ACE32"/>
    <w:rsid w:val="02E8A333"/>
    <w:rsid w:val="03007C05"/>
    <w:rsid w:val="03D22653"/>
    <w:rsid w:val="03FFE386"/>
    <w:rsid w:val="0446DD4B"/>
    <w:rsid w:val="049B1D76"/>
    <w:rsid w:val="056A856A"/>
    <w:rsid w:val="05787A93"/>
    <w:rsid w:val="05796577"/>
    <w:rsid w:val="07F2D701"/>
    <w:rsid w:val="09330476"/>
    <w:rsid w:val="094EDA77"/>
    <w:rsid w:val="09708034"/>
    <w:rsid w:val="09F15297"/>
    <w:rsid w:val="0A15CC16"/>
    <w:rsid w:val="0A3FBCF5"/>
    <w:rsid w:val="0C1483D3"/>
    <w:rsid w:val="0C6A8015"/>
    <w:rsid w:val="0CC34C29"/>
    <w:rsid w:val="0D651D49"/>
    <w:rsid w:val="0D6AF4F0"/>
    <w:rsid w:val="0D7B9D45"/>
    <w:rsid w:val="0EEB5A9A"/>
    <w:rsid w:val="0F170409"/>
    <w:rsid w:val="0F3FF8C9"/>
    <w:rsid w:val="0F5B9651"/>
    <w:rsid w:val="10043B37"/>
    <w:rsid w:val="108930E7"/>
    <w:rsid w:val="1145B290"/>
    <w:rsid w:val="12219CB1"/>
    <w:rsid w:val="1248E9F2"/>
    <w:rsid w:val="127EC97B"/>
    <w:rsid w:val="1281C96B"/>
    <w:rsid w:val="1294EFCD"/>
    <w:rsid w:val="13771FF5"/>
    <w:rsid w:val="13A9DEF3"/>
    <w:rsid w:val="14472604"/>
    <w:rsid w:val="151CD51F"/>
    <w:rsid w:val="155128AF"/>
    <w:rsid w:val="15958EC9"/>
    <w:rsid w:val="15B3E12A"/>
    <w:rsid w:val="16C8545E"/>
    <w:rsid w:val="176450F9"/>
    <w:rsid w:val="187C709D"/>
    <w:rsid w:val="18C6A3C6"/>
    <w:rsid w:val="193DF50C"/>
    <w:rsid w:val="19616131"/>
    <w:rsid w:val="1A0CA708"/>
    <w:rsid w:val="1ABCC07C"/>
    <w:rsid w:val="1B3F8B1D"/>
    <w:rsid w:val="1B432F38"/>
    <w:rsid w:val="1C18899F"/>
    <w:rsid w:val="1C2ADD63"/>
    <w:rsid w:val="1CCB816D"/>
    <w:rsid w:val="1DC8742C"/>
    <w:rsid w:val="1DF243DD"/>
    <w:rsid w:val="1DF75696"/>
    <w:rsid w:val="1E3138D1"/>
    <w:rsid w:val="1E342F49"/>
    <w:rsid w:val="1F2477A2"/>
    <w:rsid w:val="1FB827F1"/>
    <w:rsid w:val="1FE67113"/>
    <w:rsid w:val="20132F11"/>
    <w:rsid w:val="2021DA32"/>
    <w:rsid w:val="204D8A44"/>
    <w:rsid w:val="205B974A"/>
    <w:rsid w:val="2178B3A4"/>
    <w:rsid w:val="2184DBC2"/>
    <w:rsid w:val="21896B54"/>
    <w:rsid w:val="21B3A64F"/>
    <w:rsid w:val="22830E43"/>
    <w:rsid w:val="22A1D99C"/>
    <w:rsid w:val="22BDC77A"/>
    <w:rsid w:val="22F548DB"/>
    <w:rsid w:val="23242B45"/>
    <w:rsid w:val="23BCC444"/>
    <w:rsid w:val="23CC6B84"/>
    <w:rsid w:val="24018862"/>
    <w:rsid w:val="2455054F"/>
    <w:rsid w:val="2456FD8D"/>
    <w:rsid w:val="2461AC9F"/>
    <w:rsid w:val="248171FC"/>
    <w:rsid w:val="26591BE8"/>
    <w:rsid w:val="272FDAD8"/>
    <w:rsid w:val="2733E39A"/>
    <w:rsid w:val="27347B12"/>
    <w:rsid w:val="2778DA89"/>
    <w:rsid w:val="27D36D05"/>
    <w:rsid w:val="28CF6BFA"/>
    <w:rsid w:val="28D4F985"/>
    <w:rsid w:val="299710E4"/>
    <w:rsid w:val="29C0E343"/>
    <w:rsid w:val="2A31D4F2"/>
    <w:rsid w:val="2A462B64"/>
    <w:rsid w:val="2AAAC072"/>
    <w:rsid w:val="2AD37BBE"/>
    <w:rsid w:val="2ADBAF6B"/>
    <w:rsid w:val="2B249033"/>
    <w:rsid w:val="2BDF44D1"/>
    <w:rsid w:val="2C5F0D67"/>
    <w:rsid w:val="2C717949"/>
    <w:rsid w:val="2C8206A5"/>
    <w:rsid w:val="2D15DA47"/>
    <w:rsid w:val="2D55622B"/>
    <w:rsid w:val="2D752B7D"/>
    <w:rsid w:val="2DB5FB2A"/>
    <w:rsid w:val="2DBC541E"/>
    <w:rsid w:val="2E204DF8"/>
    <w:rsid w:val="2E413798"/>
    <w:rsid w:val="2E57CE24"/>
    <w:rsid w:val="2ECDD1FA"/>
    <w:rsid w:val="2F701749"/>
    <w:rsid w:val="2FC321E1"/>
    <w:rsid w:val="2FC64471"/>
    <w:rsid w:val="309046E9"/>
    <w:rsid w:val="30B6B8A6"/>
    <w:rsid w:val="312AC3D5"/>
    <w:rsid w:val="31409233"/>
    <w:rsid w:val="329D5B21"/>
    <w:rsid w:val="32ACB039"/>
    <w:rsid w:val="32B37477"/>
    <w:rsid w:val="32BAA125"/>
    <w:rsid w:val="341304BD"/>
    <w:rsid w:val="34BBDC74"/>
    <w:rsid w:val="35D96480"/>
    <w:rsid w:val="3622AE77"/>
    <w:rsid w:val="36EDFDF7"/>
    <w:rsid w:val="370761A2"/>
    <w:rsid w:val="3949EB5E"/>
    <w:rsid w:val="3B2D35B1"/>
    <w:rsid w:val="3BAD5121"/>
    <w:rsid w:val="3BFA2145"/>
    <w:rsid w:val="3C627619"/>
    <w:rsid w:val="3CFD0756"/>
    <w:rsid w:val="3F5FC956"/>
    <w:rsid w:val="3F6A8300"/>
    <w:rsid w:val="3FE6FB50"/>
    <w:rsid w:val="418169F0"/>
    <w:rsid w:val="41F94173"/>
    <w:rsid w:val="4210332E"/>
    <w:rsid w:val="42D281E6"/>
    <w:rsid w:val="42F9584A"/>
    <w:rsid w:val="431C04BE"/>
    <w:rsid w:val="431CA2D9"/>
    <w:rsid w:val="44E0A4BC"/>
    <w:rsid w:val="45640D78"/>
    <w:rsid w:val="4584F384"/>
    <w:rsid w:val="466D6BF8"/>
    <w:rsid w:val="4717D513"/>
    <w:rsid w:val="471E818B"/>
    <w:rsid w:val="475D15D7"/>
    <w:rsid w:val="4762C282"/>
    <w:rsid w:val="47AB7C0C"/>
    <w:rsid w:val="482F67EF"/>
    <w:rsid w:val="48AF7CBC"/>
    <w:rsid w:val="49031ECC"/>
    <w:rsid w:val="493C8515"/>
    <w:rsid w:val="4987E949"/>
    <w:rsid w:val="499532A9"/>
    <w:rsid w:val="49BC6EAF"/>
    <w:rsid w:val="4A179200"/>
    <w:rsid w:val="4A4AEF19"/>
    <w:rsid w:val="4B331AC3"/>
    <w:rsid w:val="4B7A3DE1"/>
    <w:rsid w:val="4C7FEFF1"/>
    <w:rsid w:val="4CBC2969"/>
    <w:rsid w:val="4DEF53A5"/>
    <w:rsid w:val="4E3F68E5"/>
    <w:rsid w:val="4EF1C761"/>
    <w:rsid w:val="4F1116DC"/>
    <w:rsid w:val="4FC4BE40"/>
    <w:rsid w:val="51512F62"/>
    <w:rsid w:val="51EBB607"/>
    <w:rsid w:val="529DA71E"/>
    <w:rsid w:val="52D6268F"/>
    <w:rsid w:val="5381C1D6"/>
    <w:rsid w:val="540E7456"/>
    <w:rsid w:val="5445A640"/>
    <w:rsid w:val="5446D530"/>
    <w:rsid w:val="54DD9591"/>
    <w:rsid w:val="55DDAD63"/>
    <w:rsid w:val="56751772"/>
    <w:rsid w:val="56913EC4"/>
    <w:rsid w:val="5714E353"/>
    <w:rsid w:val="57272B3F"/>
    <w:rsid w:val="573F39DC"/>
    <w:rsid w:val="578D2113"/>
    <w:rsid w:val="57B47A9E"/>
    <w:rsid w:val="58C47291"/>
    <w:rsid w:val="59E00807"/>
    <w:rsid w:val="59F9ECFF"/>
    <w:rsid w:val="5A46237C"/>
    <w:rsid w:val="5B26D592"/>
    <w:rsid w:val="5B2EF4EE"/>
    <w:rsid w:val="5C1C28DC"/>
    <w:rsid w:val="5CBC36D4"/>
    <w:rsid w:val="5CE0C583"/>
    <w:rsid w:val="5D10B85D"/>
    <w:rsid w:val="5D255E6E"/>
    <w:rsid w:val="5D75D67F"/>
    <w:rsid w:val="5E0BD706"/>
    <w:rsid w:val="5E7C95E4"/>
    <w:rsid w:val="5F4B7AB1"/>
    <w:rsid w:val="5F9E20A2"/>
    <w:rsid w:val="60039BA4"/>
    <w:rsid w:val="60199535"/>
    <w:rsid w:val="603FA8EE"/>
    <w:rsid w:val="6048C469"/>
    <w:rsid w:val="615DFA48"/>
    <w:rsid w:val="61FBB098"/>
    <w:rsid w:val="6290FC4B"/>
    <w:rsid w:val="62A38C30"/>
    <w:rsid w:val="631D9FFD"/>
    <w:rsid w:val="631E04A4"/>
    <w:rsid w:val="6359F36E"/>
    <w:rsid w:val="635E5424"/>
    <w:rsid w:val="6407F529"/>
    <w:rsid w:val="6435BCF4"/>
    <w:rsid w:val="643DDC50"/>
    <w:rsid w:val="65811668"/>
    <w:rsid w:val="65B238FC"/>
    <w:rsid w:val="65CBEA59"/>
    <w:rsid w:val="66AF15A5"/>
    <w:rsid w:val="66E7C9EB"/>
    <w:rsid w:val="670EBCF5"/>
    <w:rsid w:val="6747E818"/>
    <w:rsid w:val="6755971A"/>
    <w:rsid w:val="67F7E30C"/>
    <w:rsid w:val="68EF9A70"/>
    <w:rsid w:val="6954E2A1"/>
    <w:rsid w:val="697A59EF"/>
    <w:rsid w:val="6A01184C"/>
    <w:rsid w:val="6A54878B"/>
    <w:rsid w:val="6AD8811C"/>
    <w:rsid w:val="6B3BBBC5"/>
    <w:rsid w:val="6B63F4E3"/>
    <w:rsid w:val="6B9E7C44"/>
    <w:rsid w:val="6BFC293B"/>
    <w:rsid w:val="6C12A267"/>
    <w:rsid w:val="6D1CFD06"/>
    <w:rsid w:val="6E489F5E"/>
    <w:rsid w:val="6E9CF766"/>
    <w:rsid w:val="6F0A3DC5"/>
    <w:rsid w:val="6F32E134"/>
    <w:rsid w:val="700D1080"/>
    <w:rsid w:val="7046AFA4"/>
    <w:rsid w:val="70624CCA"/>
    <w:rsid w:val="70652DD1"/>
    <w:rsid w:val="707E574E"/>
    <w:rsid w:val="70A90A21"/>
    <w:rsid w:val="711BC7E0"/>
    <w:rsid w:val="71F1FB1D"/>
    <w:rsid w:val="73B8F5E5"/>
    <w:rsid w:val="73BFC7D1"/>
    <w:rsid w:val="73F966FB"/>
    <w:rsid w:val="74A51274"/>
    <w:rsid w:val="74E9D692"/>
    <w:rsid w:val="7574C08F"/>
    <w:rsid w:val="7581A548"/>
    <w:rsid w:val="75F4FB7A"/>
    <w:rsid w:val="75F6AD91"/>
    <w:rsid w:val="763A5710"/>
    <w:rsid w:val="780382F7"/>
    <w:rsid w:val="781260E9"/>
    <w:rsid w:val="7959FE65"/>
    <w:rsid w:val="79F09E2B"/>
    <w:rsid w:val="7A22249C"/>
    <w:rsid w:val="7A22431C"/>
    <w:rsid w:val="7A7FD6B5"/>
    <w:rsid w:val="7ACDAD5B"/>
    <w:rsid w:val="7AD49D10"/>
    <w:rsid w:val="7AF72F8C"/>
    <w:rsid w:val="7B0D46BE"/>
    <w:rsid w:val="7B0DB3E2"/>
    <w:rsid w:val="7B1D032E"/>
    <w:rsid w:val="7C796C46"/>
    <w:rsid w:val="7C799F17"/>
    <w:rsid w:val="7CC8826D"/>
    <w:rsid w:val="7DD66CD6"/>
    <w:rsid w:val="7E7EFC8C"/>
    <w:rsid w:val="7F12B930"/>
    <w:rsid w:val="7FEEB5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ADB8"/>
  <w15:chartTrackingRefBased/>
  <w15:docId w15:val="{19641EE6-ED03-42D2-88F7-C2E594C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89"/>
    <w:rPr>
      <w:sz w:val="28"/>
      <w:szCs w:val="28"/>
    </w:rPr>
  </w:style>
  <w:style w:type="paragraph" w:styleId="Heading1">
    <w:name w:val="heading 1"/>
    <w:basedOn w:val="Normal"/>
    <w:next w:val="Normal"/>
    <w:link w:val="Heading1Char"/>
    <w:uiPriority w:val="9"/>
    <w:qFormat/>
    <w:rsid w:val="00062D8F"/>
    <w:pPr>
      <w:keepNext/>
      <w:keepLines/>
      <w:pageBreakBefore/>
      <w:numPr>
        <w:numId w:val="10"/>
      </w:numPr>
      <w:spacing w:before="360" w:after="36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062D8F"/>
    <w:pPr>
      <w:keepNext/>
      <w:keepLines/>
      <w:numPr>
        <w:ilvl w:val="1"/>
        <w:numId w:val="10"/>
      </w:numPr>
      <w:spacing w:before="160" w:after="120"/>
      <w:outlineLvl w:val="1"/>
    </w:pPr>
    <w:rPr>
      <w:rFonts w:ascii="Arial" w:eastAsiaTheme="majorEastAsia" w:hAnsi="Arial" w:cs="Arial"/>
      <w:b/>
      <w:bCs/>
      <w:sz w:val="36"/>
      <w:szCs w:val="36"/>
    </w:rPr>
  </w:style>
  <w:style w:type="paragraph" w:styleId="Heading3">
    <w:name w:val="heading 3"/>
    <w:basedOn w:val="Normal"/>
    <w:next w:val="Normal"/>
    <w:link w:val="Heading3Char"/>
    <w:uiPriority w:val="9"/>
    <w:unhideWhenUsed/>
    <w:qFormat/>
    <w:rsid w:val="00062D8F"/>
    <w:pPr>
      <w:keepNext/>
      <w:keepLines/>
      <w:numPr>
        <w:ilvl w:val="2"/>
        <w:numId w:val="10"/>
      </w:numPr>
      <w:spacing w:before="160" w:after="120"/>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8F"/>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062D8F"/>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062D8F"/>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062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8F"/>
    <w:rPr>
      <w:rFonts w:asciiTheme="majorHAnsi" w:eastAsiaTheme="majorEastAsia" w:hAnsiTheme="majorHAnsi" w:cstheme="majorBidi"/>
      <w:spacing w:val="-10"/>
      <w:kern w:val="28"/>
      <w:sz w:val="56"/>
      <w:szCs w:val="56"/>
    </w:rPr>
  </w:style>
  <w:style w:type="paragraph" w:customStyle="1" w:styleId="Ostalo">
    <w:name w:val="Ostalo"/>
    <w:basedOn w:val="Normal"/>
    <w:rsid w:val="00062D8F"/>
    <w:pPr>
      <w:spacing w:after="120" w:line="360" w:lineRule="auto"/>
      <w:jc w:val="both"/>
    </w:pPr>
    <w:rPr>
      <w:rFonts w:ascii="Arial" w:eastAsia="Times New Roman" w:hAnsi="Arial" w:cs="Arial"/>
      <w:b/>
      <w:kern w:val="0"/>
      <w:sz w:val="24"/>
      <w:szCs w:val="24"/>
      <w14:ligatures w14:val="none"/>
    </w:rPr>
  </w:style>
  <w:style w:type="paragraph" w:customStyle="1" w:styleId="Naslovnica">
    <w:name w:val="Naslovnica"/>
    <w:basedOn w:val="Normal"/>
    <w:rsid w:val="00062D8F"/>
    <w:pPr>
      <w:spacing w:after="120" w:line="360" w:lineRule="auto"/>
      <w:ind w:firstLine="284"/>
      <w:jc w:val="center"/>
    </w:pPr>
    <w:rPr>
      <w:rFonts w:ascii="Arial" w:eastAsia="Times New Roman" w:hAnsi="Arial" w:cs="Arial"/>
      <w:b/>
      <w:kern w:val="0"/>
      <w14:ligatures w14:val="none"/>
    </w:rPr>
  </w:style>
  <w:style w:type="paragraph" w:styleId="TOCHeading">
    <w:name w:val="TOC Heading"/>
    <w:basedOn w:val="Heading1"/>
    <w:next w:val="Normal"/>
    <w:uiPriority w:val="39"/>
    <w:unhideWhenUsed/>
    <w:qFormat/>
    <w:rsid w:val="00E57DA7"/>
    <w:pPr>
      <w:pageBreakBefore w:val="0"/>
      <w:numPr>
        <w:numId w:val="0"/>
      </w:numPr>
      <w:spacing w:before="240" w:after="0"/>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57DA7"/>
    <w:pPr>
      <w:spacing w:after="100"/>
    </w:pPr>
  </w:style>
  <w:style w:type="paragraph" w:styleId="TOC2">
    <w:name w:val="toc 2"/>
    <w:basedOn w:val="Normal"/>
    <w:next w:val="Normal"/>
    <w:autoRedefine/>
    <w:uiPriority w:val="39"/>
    <w:unhideWhenUsed/>
    <w:rsid w:val="00E57DA7"/>
    <w:pPr>
      <w:spacing w:after="100"/>
      <w:ind w:left="220"/>
    </w:pPr>
  </w:style>
  <w:style w:type="paragraph" w:styleId="TOC3">
    <w:name w:val="toc 3"/>
    <w:basedOn w:val="Normal"/>
    <w:next w:val="Normal"/>
    <w:autoRedefine/>
    <w:uiPriority w:val="39"/>
    <w:unhideWhenUsed/>
    <w:rsid w:val="00E57DA7"/>
    <w:pPr>
      <w:spacing w:after="100"/>
      <w:ind w:left="440"/>
    </w:pPr>
  </w:style>
  <w:style w:type="character" w:styleId="Hyperlink">
    <w:name w:val="Hyperlink"/>
    <w:basedOn w:val="DefaultParagraphFont"/>
    <w:uiPriority w:val="99"/>
    <w:unhideWhenUsed/>
    <w:rsid w:val="00E57DA7"/>
    <w:rPr>
      <w:color w:val="0563C1" w:themeColor="hyperlink"/>
      <w:u w:val="single"/>
    </w:rPr>
  </w:style>
  <w:style w:type="paragraph" w:styleId="Header">
    <w:name w:val="header"/>
    <w:basedOn w:val="Normal"/>
    <w:link w:val="HeaderChar"/>
    <w:uiPriority w:val="99"/>
    <w:unhideWhenUsed/>
    <w:rsid w:val="00D5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A7"/>
  </w:style>
  <w:style w:type="paragraph" w:styleId="Footer">
    <w:name w:val="footer"/>
    <w:basedOn w:val="Normal"/>
    <w:link w:val="FooterChar"/>
    <w:uiPriority w:val="99"/>
    <w:unhideWhenUsed/>
    <w:rsid w:val="00D5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A7"/>
  </w:style>
  <w:style w:type="character" w:styleId="PlaceholderText">
    <w:name w:val="Placeholder Text"/>
    <w:basedOn w:val="DefaultParagraphFont"/>
    <w:uiPriority w:val="99"/>
    <w:semiHidden/>
    <w:rsid w:val="00023693"/>
    <w:rPr>
      <w:color w:val="666666"/>
    </w:rPr>
  </w:style>
  <w:style w:type="paragraph" w:styleId="ListParagraph">
    <w:name w:val="List Paragraph"/>
    <w:basedOn w:val="Normal"/>
    <w:uiPriority w:val="34"/>
    <w:qFormat/>
    <w:rsid w:val="00CD3462"/>
    <w:pPr>
      <w:ind w:left="720"/>
      <w:contextualSpacing/>
    </w:pPr>
  </w:style>
  <w:style w:type="paragraph" w:styleId="Caption">
    <w:name w:val="caption"/>
    <w:basedOn w:val="Normal"/>
    <w:next w:val="Normal"/>
    <w:uiPriority w:val="35"/>
    <w:unhideWhenUsed/>
    <w:qFormat/>
    <w:rsid w:val="00E86E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4045"/>
    <w:pPr>
      <w:spacing w:after="0"/>
    </w:pPr>
  </w:style>
  <w:style w:type="character" w:customStyle="1" w:styleId="LiteraturaChar">
    <w:name w:val="Literatura Char"/>
    <w:basedOn w:val="DefaultParagraphFont"/>
    <w:link w:val="Literatura"/>
    <w:locked/>
    <w:rsid w:val="00BB4C0B"/>
    <w:rPr>
      <w:rFonts w:ascii="Arial" w:hAnsi="Arial" w:cs="Arial"/>
      <w:sz w:val="24"/>
      <w:szCs w:val="24"/>
      <w:lang w:val="sv-SE"/>
    </w:rPr>
  </w:style>
  <w:style w:type="paragraph" w:customStyle="1" w:styleId="Literatura">
    <w:name w:val="Literatura"/>
    <w:basedOn w:val="Normal"/>
    <w:link w:val="LiteraturaChar"/>
    <w:qFormat/>
    <w:rsid w:val="00BB4C0B"/>
    <w:pPr>
      <w:numPr>
        <w:numId w:val="15"/>
      </w:numPr>
      <w:spacing w:after="240" w:line="360" w:lineRule="auto"/>
    </w:pPr>
    <w:rPr>
      <w:rFonts w:ascii="Arial" w:hAnsi="Arial" w:cs="Arial"/>
      <w:sz w:val="24"/>
      <w:szCs w:val="24"/>
      <w:lang w:val="sv-SE"/>
    </w:rPr>
  </w:style>
  <w:style w:type="character" w:styleId="UnresolvedMention">
    <w:name w:val="Unresolved Mention"/>
    <w:basedOn w:val="DefaultParagraphFont"/>
    <w:uiPriority w:val="99"/>
    <w:semiHidden/>
    <w:unhideWhenUsed/>
    <w:rsid w:val="006D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0474">
      <w:bodyDiv w:val="1"/>
      <w:marLeft w:val="0"/>
      <w:marRight w:val="0"/>
      <w:marTop w:val="0"/>
      <w:marBottom w:val="0"/>
      <w:divBdr>
        <w:top w:val="none" w:sz="0" w:space="0" w:color="auto"/>
        <w:left w:val="none" w:sz="0" w:space="0" w:color="auto"/>
        <w:bottom w:val="none" w:sz="0" w:space="0" w:color="auto"/>
        <w:right w:val="none" w:sz="0" w:space="0" w:color="auto"/>
      </w:divBdr>
    </w:div>
    <w:div w:id="246575180">
      <w:bodyDiv w:val="1"/>
      <w:marLeft w:val="0"/>
      <w:marRight w:val="0"/>
      <w:marTop w:val="0"/>
      <w:marBottom w:val="0"/>
      <w:divBdr>
        <w:top w:val="none" w:sz="0" w:space="0" w:color="auto"/>
        <w:left w:val="none" w:sz="0" w:space="0" w:color="auto"/>
        <w:bottom w:val="none" w:sz="0" w:space="0" w:color="auto"/>
        <w:right w:val="none" w:sz="0" w:space="0" w:color="auto"/>
      </w:divBdr>
    </w:div>
    <w:div w:id="609094045">
      <w:bodyDiv w:val="1"/>
      <w:marLeft w:val="0"/>
      <w:marRight w:val="0"/>
      <w:marTop w:val="0"/>
      <w:marBottom w:val="0"/>
      <w:divBdr>
        <w:top w:val="none" w:sz="0" w:space="0" w:color="auto"/>
        <w:left w:val="none" w:sz="0" w:space="0" w:color="auto"/>
        <w:bottom w:val="none" w:sz="0" w:space="0" w:color="auto"/>
        <w:right w:val="none" w:sz="0" w:space="0" w:color="auto"/>
      </w:divBdr>
    </w:div>
    <w:div w:id="843322245">
      <w:bodyDiv w:val="1"/>
      <w:marLeft w:val="0"/>
      <w:marRight w:val="0"/>
      <w:marTop w:val="0"/>
      <w:marBottom w:val="0"/>
      <w:divBdr>
        <w:top w:val="none" w:sz="0" w:space="0" w:color="auto"/>
        <w:left w:val="none" w:sz="0" w:space="0" w:color="auto"/>
        <w:bottom w:val="none" w:sz="0" w:space="0" w:color="auto"/>
        <w:right w:val="none" w:sz="0" w:space="0" w:color="auto"/>
      </w:divBdr>
    </w:div>
    <w:div w:id="1064916496">
      <w:bodyDiv w:val="1"/>
      <w:marLeft w:val="0"/>
      <w:marRight w:val="0"/>
      <w:marTop w:val="0"/>
      <w:marBottom w:val="0"/>
      <w:divBdr>
        <w:top w:val="none" w:sz="0" w:space="0" w:color="auto"/>
        <w:left w:val="none" w:sz="0" w:space="0" w:color="auto"/>
        <w:bottom w:val="none" w:sz="0" w:space="0" w:color="auto"/>
        <w:right w:val="none" w:sz="0" w:space="0" w:color="auto"/>
      </w:divBdr>
    </w:div>
    <w:div w:id="1756853084">
      <w:bodyDiv w:val="1"/>
      <w:marLeft w:val="0"/>
      <w:marRight w:val="0"/>
      <w:marTop w:val="0"/>
      <w:marBottom w:val="0"/>
      <w:divBdr>
        <w:top w:val="none" w:sz="0" w:space="0" w:color="auto"/>
        <w:left w:val="none" w:sz="0" w:space="0" w:color="auto"/>
        <w:bottom w:val="none" w:sz="0" w:space="0" w:color="auto"/>
        <w:right w:val="none" w:sz="0" w:space="0" w:color="auto"/>
      </w:divBdr>
    </w:div>
    <w:div w:id="1808275942">
      <w:bodyDiv w:val="1"/>
      <w:marLeft w:val="0"/>
      <w:marRight w:val="0"/>
      <w:marTop w:val="0"/>
      <w:marBottom w:val="0"/>
      <w:divBdr>
        <w:top w:val="none" w:sz="0" w:space="0" w:color="auto"/>
        <w:left w:val="none" w:sz="0" w:space="0" w:color="auto"/>
        <w:bottom w:val="none" w:sz="0" w:space="0" w:color="auto"/>
        <w:right w:val="none" w:sz="0" w:space="0" w:color="auto"/>
      </w:divBdr>
    </w:div>
    <w:div w:id="2032106889">
      <w:bodyDiv w:val="1"/>
      <w:marLeft w:val="0"/>
      <w:marRight w:val="0"/>
      <w:marTop w:val="0"/>
      <w:marBottom w:val="0"/>
      <w:divBdr>
        <w:top w:val="none" w:sz="0" w:space="0" w:color="auto"/>
        <w:left w:val="none" w:sz="0" w:space="0" w:color="auto"/>
        <w:bottom w:val="none" w:sz="0" w:space="0" w:color="auto"/>
        <w:right w:val="none" w:sz="0" w:space="0" w:color="auto"/>
      </w:divBdr>
    </w:div>
    <w:div w:id="2033724877">
      <w:bodyDiv w:val="1"/>
      <w:marLeft w:val="0"/>
      <w:marRight w:val="0"/>
      <w:marTop w:val="0"/>
      <w:marBottom w:val="0"/>
      <w:divBdr>
        <w:top w:val="none" w:sz="0" w:space="0" w:color="auto"/>
        <w:left w:val="none" w:sz="0" w:space="0" w:color="auto"/>
        <w:bottom w:val="none" w:sz="0" w:space="0" w:color="auto"/>
        <w:right w:val="none" w:sz="0" w:space="0" w:color="auto"/>
      </w:divBdr>
    </w:div>
    <w:div w:id="20859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blender.org/manual/en/latest/modeling/modifiers/generate/decimate.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2DDAF50A7E4DA556CF5FEB021FBD" ma:contentTypeVersion="9" ma:contentTypeDescription="Create a new document." ma:contentTypeScope="" ma:versionID="1fdf3dd25e82cbb1f4d4f6efead45f64">
  <xsd:schema xmlns:xsd="http://www.w3.org/2001/XMLSchema" xmlns:xs="http://www.w3.org/2001/XMLSchema" xmlns:p="http://schemas.microsoft.com/office/2006/metadata/properties" xmlns:ns3="c3a33df7-bcf2-49d6-8b6a-6b8f3e0d8e96" xmlns:ns4="c2103024-6f5f-4a98-b97d-7412c92cad80" targetNamespace="http://schemas.microsoft.com/office/2006/metadata/properties" ma:root="true" ma:fieldsID="53fdd8ce56b661d7a1e1b190a0be0c52" ns3:_="" ns4:_="">
    <xsd:import namespace="c3a33df7-bcf2-49d6-8b6a-6b8f3e0d8e96"/>
    <xsd:import namespace="c2103024-6f5f-4a98-b97d-7412c92cad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33df7-bcf2-49d6-8b6a-6b8f3e0d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03024-6f5f-4a98-b97d-7412c92ca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3a33df7-bcf2-49d6-8b6a-6b8f3e0d8e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752F-F57F-40E3-B403-83185566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33df7-bcf2-49d6-8b6a-6b8f3e0d8e96"/>
    <ds:schemaRef ds:uri="c2103024-6f5f-4a98-b97d-7412c92ca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D298-8CC8-434B-BE2B-D9299AB7BB7E}">
  <ds:schemaRefs>
    <ds:schemaRef ds:uri="http://schemas.microsoft.com/office/2006/metadata/properties"/>
    <ds:schemaRef ds:uri="http://schemas.microsoft.com/office/infopath/2007/PartnerControls"/>
    <ds:schemaRef ds:uri="c3a33df7-bcf2-49d6-8b6a-6b8f3e0d8e96"/>
  </ds:schemaRefs>
</ds:datastoreItem>
</file>

<file path=customXml/itemProps3.xml><?xml version="1.0" encoding="utf-8"?>
<ds:datastoreItem xmlns:ds="http://schemas.openxmlformats.org/officeDocument/2006/customXml" ds:itemID="{FC0CC5B4-6DD7-451F-AC3D-536C9559DC50}">
  <ds:schemaRefs>
    <ds:schemaRef ds:uri="http://schemas.microsoft.com/sharepoint/v3/contenttype/forms"/>
  </ds:schemaRefs>
</ds:datastoreItem>
</file>

<file path=customXml/itemProps4.xml><?xml version="1.0" encoding="utf-8"?>
<ds:datastoreItem xmlns:ds="http://schemas.openxmlformats.org/officeDocument/2006/customXml" ds:itemID="{7712B9E2-2094-4846-8E64-632A11D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7764</Words>
  <Characters>44258</Characters>
  <Application>Microsoft Office Word</Application>
  <DocSecurity>4</DocSecurity>
  <Lines>368</Lines>
  <Paragraphs>103</Paragraphs>
  <ScaleCrop>false</ScaleCrop>
  <Company/>
  <LinksUpToDate>false</LinksUpToDate>
  <CharactersWithSpaces>51919</CharactersWithSpaces>
  <SharedDoc>false</SharedDoc>
  <HLinks>
    <vt:vector size="840" baseType="variant">
      <vt:variant>
        <vt:i4>1769526</vt:i4>
      </vt:variant>
      <vt:variant>
        <vt:i4>1577</vt:i4>
      </vt:variant>
      <vt:variant>
        <vt:i4>0</vt:i4>
      </vt:variant>
      <vt:variant>
        <vt:i4>5</vt:i4>
      </vt:variant>
      <vt:variant>
        <vt:lpwstr/>
      </vt:variant>
      <vt:variant>
        <vt:lpwstr>_Toc155706284</vt:lpwstr>
      </vt:variant>
      <vt:variant>
        <vt:i4>1769526</vt:i4>
      </vt:variant>
      <vt:variant>
        <vt:i4>1571</vt:i4>
      </vt:variant>
      <vt:variant>
        <vt:i4>0</vt:i4>
      </vt:variant>
      <vt:variant>
        <vt:i4>5</vt:i4>
      </vt:variant>
      <vt:variant>
        <vt:lpwstr/>
      </vt:variant>
      <vt:variant>
        <vt:lpwstr>_Toc155706283</vt:lpwstr>
      </vt:variant>
      <vt:variant>
        <vt:i4>1769526</vt:i4>
      </vt:variant>
      <vt:variant>
        <vt:i4>1565</vt:i4>
      </vt:variant>
      <vt:variant>
        <vt:i4>0</vt:i4>
      </vt:variant>
      <vt:variant>
        <vt:i4>5</vt:i4>
      </vt:variant>
      <vt:variant>
        <vt:lpwstr/>
      </vt:variant>
      <vt:variant>
        <vt:lpwstr>_Toc155706282</vt:lpwstr>
      </vt:variant>
      <vt:variant>
        <vt:i4>1769526</vt:i4>
      </vt:variant>
      <vt:variant>
        <vt:i4>1559</vt:i4>
      </vt:variant>
      <vt:variant>
        <vt:i4>0</vt:i4>
      </vt:variant>
      <vt:variant>
        <vt:i4>5</vt:i4>
      </vt:variant>
      <vt:variant>
        <vt:lpwstr/>
      </vt:variant>
      <vt:variant>
        <vt:lpwstr>_Toc155706281</vt:lpwstr>
      </vt:variant>
      <vt:variant>
        <vt:i4>1769526</vt:i4>
      </vt:variant>
      <vt:variant>
        <vt:i4>1553</vt:i4>
      </vt:variant>
      <vt:variant>
        <vt:i4>0</vt:i4>
      </vt:variant>
      <vt:variant>
        <vt:i4>5</vt:i4>
      </vt:variant>
      <vt:variant>
        <vt:lpwstr/>
      </vt:variant>
      <vt:variant>
        <vt:lpwstr>_Toc155706280</vt:lpwstr>
      </vt:variant>
      <vt:variant>
        <vt:i4>1310774</vt:i4>
      </vt:variant>
      <vt:variant>
        <vt:i4>1547</vt:i4>
      </vt:variant>
      <vt:variant>
        <vt:i4>0</vt:i4>
      </vt:variant>
      <vt:variant>
        <vt:i4>5</vt:i4>
      </vt:variant>
      <vt:variant>
        <vt:lpwstr/>
      </vt:variant>
      <vt:variant>
        <vt:lpwstr>_Toc155706279</vt:lpwstr>
      </vt:variant>
      <vt:variant>
        <vt:i4>1310774</vt:i4>
      </vt:variant>
      <vt:variant>
        <vt:i4>1541</vt:i4>
      </vt:variant>
      <vt:variant>
        <vt:i4>0</vt:i4>
      </vt:variant>
      <vt:variant>
        <vt:i4>5</vt:i4>
      </vt:variant>
      <vt:variant>
        <vt:lpwstr/>
      </vt:variant>
      <vt:variant>
        <vt:lpwstr>_Toc155706278</vt:lpwstr>
      </vt:variant>
      <vt:variant>
        <vt:i4>1310774</vt:i4>
      </vt:variant>
      <vt:variant>
        <vt:i4>1535</vt:i4>
      </vt:variant>
      <vt:variant>
        <vt:i4>0</vt:i4>
      </vt:variant>
      <vt:variant>
        <vt:i4>5</vt:i4>
      </vt:variant>
      <vt:variant>
        <vt:lpwstr/>
      </vt:variant>
      <vt:variant>
        <vt:lpwstr>_Toc155706277</vt:lpwstr>
      </vt:variant>
      <vt:variant>
        <vt:i4>1310774</vt:i4>
      </vt:variant>
      <vt:variant>
        <vt:i4>1529</vt:i4>
      </vt:variant>
      <vt:variant>
        <vt:i4>0</vt:i4>
      </vt:variant>
      <vt:variant>
        <vt:i4>5</vt:i4>
      </vt:variant>
      <vt:variant>
        <vt:lpwstr/>
      </vt:variant>
      <vt:variant>
        <vt:lpwstr>_Toc155706276</vt:lpwstr>
      </vt:variant>
      <vt:variant>
        <vt:i4>1310774</vt:i4>
      </vt:variant>
      <vt:variant>
        <vt:i4>1523</vt:i4>
      </vt:variant>
      <vt:variant>
        <vt:i4>0</vt:i4>
      </vt:variant>
      <vt:variant>
        <vt:i4>5</vt:i4>
      </vt:variant>
      <vt:variant>
        <vt:lpwstr/>
      </vt:variant>
      <vt:variant>
        <vt:lpwstr>_Toc155706275</vt:lpwstr>
      </vt:variant>
      <vt:variant>
        <vt:i4>1310774</vt:i4>
      </vt:variant>
      <vt:variant>
        <vt:i4>1517</vt:i4>
      </vt:variant>
      <vt:variant>
        <vt:i4>0</vt:i4>
      </vt:variant>
      <vt:variant>
        <vt:i4>5</vt:i4>
      </vt:variant>
      <vt:variant>
        <vt:lpwstr/>
      </vt:variant>
      <vt:variant>
        <vt:lpwstr>_Toc155706274</vt:lpwstr>
      </vt:variant>
      <vt:variant>
        <vt:i4>1310774</vt:i4>
      </vt:variant>
      <vt:variant>
        <vt:i4>1511</vt:i4>
      </vt:variant>
      <vt:variant>
        <vt:i4>0</vt:i4>
      </vt:variant>
      <vt:variant>
        <vt:i4>5</vt:i4>
      </vt:variant>
      <vt:variant>
        <vt:lpwstr/>
      </vt:variant>
      <vt:variant>
        <vt:lpwstr>_Toc155706273</vt:lpwstr>
      </vt:variant>
      <vt:variant>
        <vt:i4>1310774</vt:i4>
      </vt:variant>
      <vt:variant>
        <vt:i4>1505</vt:i4>
      </vt:variant>
      <vt:variant>
        <vt:i4>0</vt:i4>
      </vt:variant>
      <vt:variant>
        <vt:i4>5</vt:i4>
      </vt:variant>
      <vt:variant>
        <vt:lpwstr/>
      </vt:variant>
      <vt:variant>
        <vt:lpwstr>_Toc155706272</vt:lpwstr>
      </vt:variant>
      <vt:variant>
        <vt:i4>1310774</vt:i4>
      </vt:variant>
      <vt:variant>
        <vt:i4>1499</vt:i4>
      </vt:variant>
      <vt:variant>
        <vt:i4>0</vt:i4>
      </vt:variant>
      <vt:variant>
        <vt:i4>5</vt:i4>
      </vt:variant>
      <vt:variant>
        <vt:lpwstr/>
      </vt:variant>
      <vt:variant>
        <vt:lpwstr>_Toc155706271</vt:lpwstr>
      </vt:variant>
      <vt:variant>
        <vt:i4>1310774</vt:i4>
      </vt:variant>
      <vt:variant>
        <vt:i4>1493</vt:i4>
      </vt:variant>
      <vt:variant>
        <vt:i4>0</vt:i4>
      </vt:variant>
      <vt:variant>
        <vt:i4>5</vt:i4>
      </vt:variant>
      <vt:variant>
        <vt:lpwstr/>
      </vt:variant>
      <vt:variant>
        <vt:lpwstr>_Toc155706270</vt:lpwstr>
      </vt:variant>
      <vt:variant>
        <vt:i4>1376310</vt:i4>
      </vt:variant>
      <vt:variant>
        <vt:i4>1487</vt:i4>
      </vt:variant>
      <vt:variant>
        <vt:i4>0</vt:i4>
      </vt:variant>
      <vt:variant>
        <vt:i4>5</vt:i4>
      </vt:variant>
      <vt:variant>
        <vt:lpwstr/>
      </vt:variant>
      <vt:variant>
        <vt:lpwstr>_Toc155706269</vt:lpwstr>
      </vt:variant>
      <vt:variant>
        <vt:i4>1376310</vt:i4>
      </vt:variant>
      <vt:variant>
        <vt:i4>1481</vt:i4>
      </vt:variant>
      <vt:variant>
        <vt:i4>0</vt:i4>
      </vt:variant>
      <vt:variant>
        <vt:i4>5</vt:i4>
      </vt:variant>
      <vt:variant>
        <vt:lpwstr/>
      </vt:variant>
      <vt:variant>
        <vt:lpwstr>_Toc155706268</vt:lpwstr>
      </vt:variant>
      <vt:variant>
        <vt:i4>1376310</vt:i4>
      </vt:variant>
      <vt:variant>
        <vt:i4>1475</vt:i4>
      </vt:variant>
      <vt:variant>
        <vt:i4>0</vt:i4>
      </vt:variant>
      <vt:variant>
        <vt:i4>5</vt:i4>
      </vt:variant>
      <vt:variant>
        <vt:lpwstr/>
      </vt:variant>
      <vt:variant>
        <vt:lpwstr>_Toc155706267</vt:lpwstr>
      </vt:variant>
      <vt:variant>
        <vt:i4>1376310</vt:i4>
      </vt:variant>
      <vt:variant>
        <vt:i4>1469</vt:i4>
      </vt:variant>
      <vt:variant>
        <vt:i4>0</vt:i4>
      </vt:variant>
      <vt:variant>
        <vt:i4>5</vt:i4>
      </vt:variant>
      <vt:variant>
        <vt:lpwstr/>
      </vt:variant>
      <vt:variant>
        <vt:lpwstr>_Toc155706266</vt:lpwstr>
      </vt:variant>
      <vt:variant>
        <vt:i4>1376310</vt:i4>
      </vt:variant>
      <vt:variant>
        <vt:i4>1463</vt:i4>
      </vt:variant>
      <vt:variant>
        <vt:i4>0</vt:i4>
      </vt:variant>
      <vt:variant>
        <vt:i4>5</vt:i4>
      </vt:variant>
      <vt:variant>
        <vt:lpwstr/>
      </vt:variant>
      <vt:variant>
        <vt:lpwstr>_Toc155706265</vt:lpwstr>
      </vt:variant>
      <vt:variant>
        <vt:i4>1376310</vt:i4>
      </vt:variant>
      <vt:variant>
        <vt:i4>1457</vt:i4>
      </vt:variant>
      <vt:variant>
        <vt:i4>0</vt:i4>
      </vt:variant>
      <vt:variant>
        <vt:i4>5</vt:i4>
      </vt:variant>
      <vt:variant>
        <vt:lpwstr/>
      </vt:variant>
      <vt:variant>
        <vt:lpwstr>_Toc155706264</vt:lpwstr>
      </vt:variant>
      <vt:variant>
        <vt:i4>1376310</vt:i4>
      </vt:variant>
      <vt:variant>
        <vt:i4>1451</vt:i4>
      </vt:variant>
      <vt:variant>
        <vt:i4>0</vt:i4>
      </vt:variant>
      <vt:variant>
        <vt:i4>5</vt:i4>
      </vt:variant>
      <vt:variant>
        <vt:lpwstr/>
      </vt:variant>
      <vt:variant>
        <vt:lpwstr>_Toc155706263</vt:lpwstr>
      </vt:variant>
      <vt:variant>
        <vt:i4>1376310</vt:i4>
      </vt:variant>
      <vt:variant>
        <vt:i4>1445</vt:i4>
      </vt:variant>
      <vt:variant>
        <vt:i4>0</vt:i4>
      </vt:variant>
      <vt:variant>
        <vt:i4>5</vt:i4>
      </vt:variant>
      <vt:variant>
        <vt:lpwstr/>
      </vt:variant>
      <vt:variant>
        <vt:lpwstr>_Toc155706262</vt:lpwstr>
      </vt:variant>
      <vt:variant>
        <vt:i4>1376310</vt:i4>
      </vt:variant>
      <vt:variant>
        <vt:i4>1439</vt:i4>
      </vt:variant>
      <vt:variant>
        <vt:i4>0</vt:i4>
      </vt:variant>
      <vt:variant>
        <vt:i4>5</vt:i4>
      </vt:variant>
      <vt:variant>
        <vt:lpwstr/>
      </vt:variant>
      <vt:variant>
        <vt:lpwstr>_Toc155706261</vt:lpwstr>
      </vt:variant>
      <vt:variant>
        <vt:i4>1376310</vt:i4>
      </vt:variant>
      <vt:variant>
        <vt:i4>1433</vt:i4>
      </vt:variant>
      <vt:variant>
        <vt:i4>0</vt:i4>
      </vt:variant>
      <vt:variant>
        <vt:i4>5</vt:i4>
      </vt:variant>
      <vt:variant>
        <vt:lpwstr/>
      </vt:variant>
      <vt:variant>
        <vt:lpwstr>_Toc155706260</vt:lpwstr>
      </vt:variant>
      <vt:variant>
        <vt:i4>1441846</vt:i4>
      </vt:variant>
      <vt:variant>
        <vt:i4>1427</vt:i4>
      </vt:variant>
      <vt:variant>
        <vt:i4>0</vt:i4>
      </vt:variant>
      <vt:variant>
        <vt:i4>5</vt:i4>
      </vt:variant>
      <vt:variant>
        <vt:lpwstr/>
      </vt:variant>
      <vt:variant>
        <vt:lpwstr>_Toc155706259</vt:lpwstr>
      </vt:variant>
      <vt:variant>
        <vt:i4>1441846</vt:i4>
      </vt:variant>
      <vt:variant>
        <vt:i4>1421</vt:i4>
      </vt:variant>
      <vt:variant>
        <vt:i4>0</vt:i4>
      </vt:variant>
      <vt:variant>
        <vt:i4>5</vt:i4>
      </vt:variant>
      <vt:variant>
        <vt:lpwstr/>
      </vt:variant>
      <vt:variant>
        <vt:lpwstr>_Toc155706258</vt:lpwstr>
      </vt:variant>
      <vt:variant>
        <vt:i4>1441846</vt:i4>
      </vt:variant>
      <vt:variant>
        <vt:i4>1415</vt:i4>
      </vt:variant>
      <vt:variant>
        <vt:i4>0</vt:i4>
      </vt:variant>
      <vt:variant>
        <vt:i4>5</vt:i4>
      </vt:variant>
      <vt:variant>
        <vt:lpwstr/>
      </vt:variant>
      <vt:variant>
        <vt:lpwstr>_Toc155706257</vt:lpwstr>
      </vt:variant>
      <vt:variant>
        <vt:i4>1441846</vt:i4>
      </vt:variant>
      <vt:variant>
        <vt:i4>1409</vt:i4>
      </vt:variant>
      <vt:variant>
        <vt:i4>0</vt:i4>
      </vt:variant>
      <vt:variant>
        <vt:i4>5</vt:i4>
      </vt:variant>
      <vt:variant>
        <vt:lpwstr/>
      </vt:variant>
      <vt:variant>
        <vt:lpwstr>_Toc155706256</vt:lpwstr>
      </vt:variant>
      <vt:variant>
        <vt:i4>1441846</vt:i4>
      </vt:variant>
      <vt:variant>
        <vt:i4>1403</vt:i4>
      </vt:variant>
      <vt:variant>
        <vt:i4>0</vt:i4>
      </vt:variant>
      <vt:variant>
        <vt:i4>5</vt:i4>
      </vt:variant>
      <vt:variant>
        <vt:lpwstr/>
      </vt:variant>
      <vt:variant>
        <vt:lpwstr>_Toc155706255</vt:lpwstr>
      </vt:variant>
      <vt:variant>
        <vt:i4>1441846</vt:i4>
      </vt:variant>
      <vt:variant>
        <vt:i4>1397</vt:i4>
      </vt:variant>
      <vt:variant>
        <vt:i4>0</vt:i4>
      </vt:variant>
      <vt:variant>
        <vt:i4>5</vt:i4>
      </vt:variant>
      <vt:variant>
        <vt:lpwstr/>
      </vt:variant>
      <vt:variant>
        <vt:lpwstr>_Toc155706254</vt:lpwstr>
      </vt:variant>
      <vt:variant>
        <vt:i4>1441846</vt:i4>
      </vt:variant>
      <vt:variant>
        <vt:i4>1391</vt:i4>
      </vt:variant>
      <vt:variant>
        <vt:i4>0</vt:i4>
      </vt:variant>
      <vt:variant>
        <vt:i4>5</vt:i4>
      </vt:variant>
      <vt:variant>
        <vt:lpwstr/>
      </vt:variant>
      <vt:variant>
        <vt:lpwstr>_Toc155706253</vt:lpwstr>
      </vt:variant>
      <vt:variant>
        <vt:i4>1441846</vt:i4>
      </vt:variant>
      <vt:variant>
        <vt:i4>1385</vt:i4>
      </vt:variant>
      <vt:variant>
        <vt:i4>0</vt:i4>
      </vt:variant>
      <vt:variant>
        <vt:i4>5</vt:i4>
      </vt:variant>
      <vt:variant>
        <vt:lpwstr/>
      </vt:variant>
      <vt:variant>
        <vt:lpwstr>_Toc155706252</vt:lpwstr>
      </vt:variant>
      <vt:variant>
        <vt:i4>1441846</vt:i4>
      </vt:variant>
      <vt:variant>
        <vt:i4>1379</vt:i4>
      </vt:variant>
      <vt:variant>
        <vt:i4>0</vt:i4>
      </vt:variant>
      <vt:variant>
        <vt:i4>5</vt:i4>
      </vt:variant>
      <vt:variant>
        <vt:lpwstr/>
      </vt:variant>
      <vt:variant>
        <vt:lpwstr>_Toc155706251</vt:lpwstr>
      </vt:variant>
      <vt:variant>
        <vt:i4>1441846</vt:i4>
      </vt:variant>
      <vt:variant>
        <vt:i4>1373</vt:i4>
      </vt:variant>
      <vt:variant>
        <vt:i4>0</vt:i4>
      </vt:variant>
      <vt:variant>
        <vt:i4>5</vt:i4>
      </vt:variant>
      <vt:variant>
        <vt:lpwstr/>
      </vt:variant>
      <vt:variant>
        <vt:lpwstr>_Toc155706250</vt:lpwstr>
      </vt:variant>
      <vt:variant>
        <vt:i4>1507382</vt:i4>
      </vt:variant>
      <vt:variant>
        <vt:i4>1367</vt:i4>
      </vt:variant>
      <vt:variant>
        <vt:i4>0</vt:i4>
      </vt:variant>
      <vt:variant>
        <vt:i4>5</vt:i4>
      </vt:variant>
      <vt:variant>
        <vt:lpwstr/>
      </vt:variant>
      <vt:variant>
        <vt:lpwstr>_Toc155706249</vt:lpwstr>
      </vt:variant>
      <vt:variant>
        <vt:i4>1507382</vt:i4>
      </vt:variant>
      <vt:variant>
        <vt:i4>1361</vt:i4>
      </vt:variant>
      <vt:variant>
        <vt:i4>0</vt:i4>
      </vt:variant>
      <vt:variant>
        <vt:i4>5</vt:i4>
      </vt:variant>
      <vt:variant>
        <vt:lpwstr/>
      </vt:variant>
      <vt:variant>
        <vt:lpwstr>_Toc155706248</vt:lpwstr>
      </vt:variant>
      <vt:variant>
        <vt:i4>1507382</vt:i4>
      </vt:variant>
      <vt:variant>
        <vt:i4>1355</vt:i4>
      </vt:variant>
      <vt:variant>
        <vt:i4>0</vt:i4>
      </vt:variant>
      <vt:variant>
        <vt:i4>5</vt:i4>
      </vt:variant>
      <vt:variant>
        <vt:lpwstr/>
      </vt:variant>
      <vt:variant>
        <vt:lpwstr>_Toc155706247</vt:lpwstr>
      </vt:variant>
      <vt:variant>
        <vt:i4>1507382</vt:i4>
      </vt:variant>
      <vt:variant>
        <vt:i4>1349</vt:i4>
      </vt:variant>
      <vt:variant>
        <vt:i4>0</vt:i4>
      </vt:variant>
      <vt:variant>
        <vt:i4>5</vt:i4>
      </vt:variant>
      <vt:variant>
        <vt:lpwstr/>
      </vt:variant>
      <vt:variant>
        <vt:lpwstr>_Toc155706246</vt:lpwstr>
      </vt:variant>
      <vt:variant>
        <vt:i4>1507382</vt:i4>
      </vt:variant>
      <vt:variant>
        <vt:i4>1343</vt:i4>
      </vt:variant>
      <vt:variant>
        <vt:i4>0</vt:i4>
      </vt:variant>
      <vt:variant>
        <vt:i4>5</vt:i4>
      </vt:variant>
      <vt:variant>
        <vt:lpwstr/>
      </vt:variant>
      <vt:variant>
        <vt:lpwstr>_Toc155706245</vt:lpwstr>
      </vt:variant>
      <vt:variant>
        <vt:i4>1507382</vt:i4>
      </vt:variant>
      <vt:variant>
        <vt:i4>1337</vt:i4>
      </vt:variant>
      <vt:variant>
        <vt:i4>0</vt:i4>
      </vt:variant>
      <vt:variant>
        <vt:i4>5</vt:i4>
      </vt:variant>
      <vt:variant>
        <vt:lpwstr/>
      </vt:variant>
      <vt:variant>
        <vt:lpwstr>_Toc155706244</vt:lpwstr>
      </vt:variant>
      <vt:variant>
        <vt:i4>1507382</vt:i4>
      </vt:variant>
      <vt:variant>
        <vt:i4>1331</vt:i4>
      </vt:variant>
      <vt:variant>
        <vt:i4>0</vt:i4>
      </vt:variant>
      <vt:variant>
        <vt:i4>5</vt:i4>
      </vt:variant>
      <vt:variant>
        <vt:lpwstr/>
      </vt:variant>
      <vt:variant>
        <vt:lpwstr>_Toc155706243</vt:lpwstr>
      </vt:variant>
      <vt:variant>
        <vt:i4>1507382</vt:i4>
      </vt:variant>
      <vt:variant>
        <vt:i4>1325</vt:i4>
      </vt:variant>
      <vt:variant>
        <vt:i4>0</vt:i4>
      </vt:variant>
      <vt:variant>
        <vt:i4>5</vt:i4>
      </vt:variant>
      <vt:variant>
        <vt:lpwstr/>
      </vt:variant>
      <vt:variant>
        <vt:lpwstr>_Toc155706242</vt:lpwstr>
      </vt:variant>
      <vt:variant>
        <vt:i4>1507382</vt:i4>
      </vt:variant>
      <vt:variant>
        <vt:i4>1319</vt:i4>
      </vt:variant>
      <vt:variant>
        <vt:i4>0</vt:i4>
      </vt:variant>
      <vt:variant>
        <vt:i4>5</vt:i4>
      </vt:variant>
      <vt:variant>
        <vt:lpwstr/>
      </vt:variant>
      <vt:variant>
        <vt:lpwstr>_Toc155706241</vt:lpwstr>
      </vt:variant>
      <vt:variant>
        <vt:i4>1507382</vt:i4>
      </vt:variant>
      <vt:variant>
        <vt:i4>1313</vt:i4>
      </vt:variant>
      <vt:variant>
        <vt:i4>0</vt:i4>
      </vt:variant>
      <vt:variant>
        <vt:i4>5</vt:i4>
      </vt:variant>
      <vt:variant>
        <vt:lpwstr/>
      </vt:variant>
      <vt:variant>
        <vt:lpwstr>_Toc155706240</vt:lpwstr>
      </vt:variant>
      <vt:variant>
        <vt:i4>1048630</vt:i4>
      </vt:variant>
      <vt:variant>
        <vt:i4>1307</vt:i4>
      </vt:variant>
      <vt:variant>
        <vt:i4>0</vt:i4>
      </vt:variant>
      <vt:variant>
        <vt:i4>5</vt:i4>
      </vt:variant>
      <vt:variant>
        <vt:lpwstr/>
      </vt:variant>
      <vt:variant>
        <vt:lpwstr>_Toc155706239</vt:lpwstr>
      </vt:variant>
      <vt:variant>
        <vt:i4>1048630</vt:i4>
      </vt:variant>
      <vt:variant>
        <vt:i4>1301</vt:i4>
      </vt:variant>
      <vt:variant>
        <vt:i4>0</vt:i4>
      </vt:variant>
      <vt:variant>
        <vt:i4>5</vt:i4>
      </vt:variant>
      <vt:variant>
        <vt:lpwstr/>
      </vt:variant>
      <vt:variant>
        <vt:lpwstr>_Toc155706238</vt:lpwstr>
      </vt:variant>
      <vt:variant>
        <vt:i4>1048630</vt:i4>
      </vt:variant>
      <vt:variant>
        <vt:i4>1295</vt:i4>
      </vt:variant>
      <vt:variant>
        <vt:i4>0</vt:i4>
      </vt:variant>
      <vt:variant>
        <vt:i4>5</vt:i4>
      </vt:variant>
      <vt:variant>
        <vt:lpwstr/>
      </vt:variant>
      <vt:variant>
        <vt:lpwstr>_Toc155706237</vt:lpwstr>
      </vt:variant>
      <vt:variant>
        <vt:i4>1048630</vt:i4>
      </vt:variant>
      <vt:variant>
        <vt:i4>1289</vt:i4>
      </vt:variant>
      <vt:variant>
        <vt:i4>0</vt:i4>
      </vt:variant>
      <vt:variant>
        <vt:i4>5</vt:i4>
      </vt:variant>
      <vt:variant>
        <vt:lpwstr/>
      </vt:variant>
      <vt:variant>
        <vt:lpwstr>_Toc155706236</vt:lpwstr>
      </vt:variant>
      <vt:variant>
        <vt:i4>1048630</vt:i4>
      </vt:variant>
      <vt:variant>
        <vt:i4>1283</vt:i4>
      </vt:variant>
      <vt:variant>
        <vt:i4>0</vt:i4>
      </vt:variant>
      <vt:variant>
        <vt:i4>5</vt:i4>
      </vt:variant>
      <vt:variant>
        <vt:lpwstr/>
      </vt:variant>
      <vt:variant>
        <vt:lpwstr>_Toc155706235</vt:lpwstr>
      </vt:variant>
      <vt:variant>
        <vt:i4>1048630</vt:i4>
      </vt:variant>
      <vt:variant>
        <vt:i4>1277</vt:i4>
      </vt:variant>
      <vt:variant>
        <vt:i4>0</vt:i4>
      </vt:variant>
      <vt:variant>
        <vt:i4>5</vt:i4>
      </vt:variant>
      <vt:variant>
        <vt:lpwstr/>
      </vt:variant>
      <vt:variant>
        <vt:lpwstr>_Toc155706234</vt:lpwstr>
      </vt:variant>
      <vt:variant>
        <vt:i4>1048630</vt:i4>
      </vt:variant>
      <vt:variant>
        <vt:i4>1271</vt:i4>
      </vt:variant>
      <vt:variant>
        <vt:i4>0</vt:i4>
      </vt:variant>
      <vt:variant>
        <vt:i4>5</vt:i4>
      </vt:variant>
      <vt:variant>
        <vt:lpwstr/>
      </vt:variant>
      <vt:variant>
        <vt:lpwstr>_Toc155706233</vt:lpwstr>
      </vt:variant>
      <vt:variant>
        <vt:i4>1048630</vt:i4>
      </vt:variant>
      <vt:variant>
        <vt:i4>1265</vt:i4>
      </vt:variant>
      <vt:variant>
        <vt:i4>0</vt:i4>
      </vt:variant>
      <vt:variant>
        <vt:i4>5</vt:i4>
      </vt:variant>
      <vt:variant>
        <vt:lpwstr/>
      </vt:variant>
      <vt:variant>
        <vt:lpwstr>_Toc155706232</vt:lpwstr>
      </vt:variant>
      <vt:variant>
        <vt:i4>1048630</vt:i4>
      </vt:variant>
      <vt:variant>
        <vt:i4>1259</vt:i4>
      </vt:variant>
      <vt:variant>
        <vt:i4>0</vt:i4>
      </vt:variant>
      <vt:variant>
        <vt:i4>5</vt:i4>
      </vt:variant>
      <vt:variant>
        <vt:lpwstr/>
      </vt:variant>
      <vt:variant>
        <vt:lpwstr>_Toc155706231</vt:lpwstr>
      </vt:variant>
      <vt:variant>
        <vt:i4>1048630</vt:i4>
      </vt:variant>
      <vt:variant>
        <vt:i4>1253</vt:i4>
      </vt:variant>
      <vt:variant>
        <vt:i4>0</vt:i4>
      </vt:variant>
      <vt:variant>
        <vt:i4>5</vt:i4>
      </vt:variant>
      <vt:variant>
        <vt:lpwstr/>
      </vt:variant>
      <vt:variant>
        <vt:lpwstr>_Toc155706230</vt:lpwstr>
      </vt:variant>
      <vt:variant>
        <vt:i4>1114166</vt:i4>
      </vt:variant>
      <vt:variant>
        <vt:i4>1247</vt:i4>
      </vt:variant>
      <vt:variant>
        <vt:i4>0</vt:i4>
      </vt:variant>
      <vt:variant>
        <vt:i4>5</vt:i4>
      </vt:variant>
      <vt:variant>
        <vt:lpwstr/>
      </vt:variant>
      <vt:variant>
        <vt:lpwstr>_Toc155706229</vt:lpwstr>
      </vt:variant>
      <vt:variant>
        <vt:i4>1114166</vt:i4>
      </vt:variant>
      <vt:variant>
        <vt:i4>1241</vt:i4>
      </vt:variant>
      <vt:variant>
        <vt:i4>0</vt:i4>
      </vt:variant>
      <vt:variant>
        <vt:i4>5</vt:i4>
      </vt:variant>
      <vt:variant>
        <vt:lpwstr/>
      </vt:variant>
      <vt:variant>
        <vt:lpwstr>_Toc155706228</vt:lpwstr>
      </vt:variant>
      <vt:variant>
        <vt:i4>1114166</vt:i4>
      </vt:variant>
      <vt:variant>
        <vt:i4>1235</vt:i4>
      </vt:variant>
      <vt:variant>
        <vt:i4>0</vt:i4>
      </vt:variant>
      <vt:variant>
        <vt:i4>5</vt:i4>
      </vt:variant>
      <vt:variant>
        <vt:lpwstr/>
      </vt:variant>
      <vt:variant>
        <vt:lpwstr>_Toc155706227</vt:lpwstr>
      </vt:variant>
      <vt:variant>
        <vt:i4>1114166</vt:i4>
      </vt:variant>
      <vt:variant>
        <vt:i4>1229</vt:i4>
      </vt:variant>
      <vt:variant>
        <vt:i4>0</vt:i4>
      </vt:variant>
      <vt:variant>
        <vt:i4>5</vt:i4>
      </vt:variant>
      <vt:variant>
        <vt:lpwstr/>
      </vt:variant>
      <vt:variant>
        <vt:lpwstr>_Toc155706226</vt:lpwstr>
      </vt:variant>
      <vt:variant>
        <vt:i4>1114166</vt:i4>
      </vt:variant>
      <vt:variant>
        <vt:i4>1223</vt:i4>
      </vt:variant>
      <vt:variant>
        <vt:i4>0</vt:i4>
      </vt:variant>
      <vt:variant>
        <vt:i4>5</vt:i4>
      </vt:variant>
      <vt:variant>
        <vt:lpwstr/>
      </vt:variant>
      <vt:variant>
        <vt:lpwstr>_Toc155706225</vt:lpwstr>
      </vt:variant>
      <vt:variant>
        <vt:i4>1114166</vt:i4>
      </vt:variant>
      <vt:variant>
        <vt:i4>1217</vt:i4>
      </vt:variant>
      <vt:variant>
        <vt:i4>0</vt:i4>
      </vt:variant>
      <vt:variant>
        <vt:i4>5</vt:i4>
      </vt:variant>
      <vt:variant>
        <vt:lpwstr/>
      </vt:variant>
      <vt:variant>
        <vt:lpwstr>_Toc155706224</vt:lpwstr>
      </vt:variant>
      <vt:variant>
        <vt:i4>1114166</vt:i4>
      </vt:variant>
      <vt:variant>
        <vt:i4>1211</vt:i4>
      </vt:variant>
      <vt:variant>
        <vt:i4>0</vt:i4>
      </vt:variant>
      <vt:variant>
        <vt:i4>5</vt:i4>
      </vt:variant>
      <vt:variant>
        <vt:lpwstr/>
      </vt:variant>
      <vt:variant>
        <vt:lpwstr>_Toc155706223</vt:lpwstr>
      </vt:variant>
      <vt:variant>
        <vt:i4>1114166</vt:i4>
      </vt:variant>
      <vt:variant>
        <vt:i4>1205</vt:i4>
      </vt:variant>
      <vt:variant>
        <vt:i4>0</vt:i4>
      </vt:variant>
      <vt:variant>
        <vt:i4>5</vt:i4>
      </vt:variant>
      <vt:variant>
        <vt:lpwstr/>
      </vt:variant>
      <vt:variant>
        <vt:lpwstr>_Toc155706222</vt:lpwstr>
      </vt:variant>
      <vt:variant>
        <vt:i4>1114166</vt:i4>
      </vt:variant>
      <vt:variant>
        <vt:i4>1199</vt:i4>
      </vt:variant>
      <vt:variant>
        <vt:i4>0</vt:i4>
      </vt:variant>
      <vt:variant>
        <vt:i4>5</vt:i4>
      </vt:variant>
      <vt:variant>
        <vt:lpwstr/>
      </vt:variant>
      <vt:variant>
        <vt:lpwstr>_Toc155706221</vt:lpwstr>
      </vt:variant>
      <vt:variant>
        <vt:i4>1114166</vt:i4>
      </vt:variant>
      <vt:variant>
        <vt:i4>1193</vt:i4>
      </vt:variant>
      <vt:variant>
        <vt:i4>0</vt:i4>
      </vt:variant>
      <vt:variant>
        <vt:i4>5</vt:i4>
      </vt:variant>
      <vt:variant>
        <vt:lpwstr/>
      </vt:variant>
      <vt:variant>
        <vt:lpwstr>_Toc155706220</vt:lpwstr>
      </vt:variant>
      <vt:variant>
        <vt:i4>1179702</vt:i4>
      </vt:variant>
      <vt:variant>
        <vt:i4>1187</vt:i4>
      </vt:variant>
      <vt:variant>
        <vt:i4>0</vt:i4>
      </vt:variant>
      <vt:variant>
        <vt:i4>5</vt:i4>
      </vt:variant>
      <vt:variant>
        <vt:lpwstr/>
      </vt:variant>
      <vt:variant>
        <vt:lpwstr>_Toc155706219</vt:lpwstr>
      </vt:variant>
      <vt:variant>
        <vt:i4>1179702</vt:i4>
      </vt:variant>
      <vt:variant>
        <vt:i4>1181</vt:i4>
      </vt:variant>
      <vt:variant>
        <vt:i4>0</vt:i4>
      </vt:variant>
      <vt:variant>
        <vt:i4>5</vt:i4>
      </vt:variant>
      <vt:variant>
        <vt:lpwstr/>
      </vt:variant>
      <vt:variant>
        <vt:lpwstr>_Toc155706218</vt:lpwstr>
      </vt:variant>
      <vt:variant>
        <vt:i4>1179702</vt:i4>
      </vt:variant>
      <vt:variant>
        <vt:i4>1175</vt:i4>
      </vt:variant>
      <vt:variant>
        <vt:i4>0</vt:i4>
      </vt:variant>
      <vt:variant>
        <vt:i4>5</vt:i4>
      </vt:variant>
      <vt:variant>
        <vt:lpwstr/>
      </vt:variant>
      <vt:variant>
        <vt:lpwstr>_Toc155706217</vt:lpwstr>
      </vt:variant>
      <vt:variant>
        <vt:i4>1179702</vt:i4>
      </vt:variant>
      <vt:variant>
        <vt:i4>1169</vt:i4>
      </vt:variant>
      <vt:variant>
        <vt:i4>0</vt:i4>
      </vt:variant>
      <vt:variant>
        <vt:i4>5</vt:i4>
      </vt:variant>
      <vt:variant>
        <vt:lpwstr/>
      </vt:variant>
      <vt:variant>
        <vt:lpwstr>_Toc155706216</vt:lpwstr>
      </vt:variant>
      <vt:variant>
        <vt:i4>1179702</vt:i4>
      </vt:variant>
      <vt:variant>
        <vt:i4>1163</vt:i4>
      </vt:variant>
      <vt:variant>
        <vt:i4>0</vt:i4>
      </vt:variant>
      <vt:variant>
        <vt:i4>5</vt:i4>
      </vt:variant>
      <vt:variant>
        <vt:lpwstr/>
      </vt:variant>
      <vt:variant>
        <vt:lpwstr>_Toc155706215</vt:lpwstr>
      </vt:variant>
      <vt:variant>
        <vt:i4>1179702</vt:i4>
      </vt:variant>
      <vt:variant>
        <vt:i4>1157</vt:i4>
      </vt:variant>
      <vt:variant>
        <vt:i4>0</vt:i4>
      </vt:variant>
      <vt:variant>
        <vt:i4>5</vt:i4>
      </vt:variant>
      <vt:variant>
        <vt:lpwstr/>
      </vt:variant>
      <vt:variant>
        <vt:lpwstr>_Toc155706214</vt:lpwstr>
      </vt:variant>
      <vt:variant>
        <vt:i4>1179702</vt:i4>
      </vt:variant>
      <vt:variant>
        <vt:i4>1151</vt:i4>
      </vt:variant>
      <vt:variant>
        <vt:i4>0</vt:i4>
      </vt:variant>
      <vt:variant>
        <vt:i4>5</vt:i4>
      </vt:variant>
      <vt:variant>
        <vt:lpwstr/>
      </vt:variant>
      <vt:variant>
        <vt:lpwstr>_Toc155706213</vt:lpwstr>
      </vt:variant>
      <vt:variant>
        <vt:i4>1179702</vt:i4>
      </vt:variant>
      <vt:variant>
        <vt:i4>1145</vt:i4>
      </vt:variant>
      <vt:variant>
        <vt:i4>0</vt:i4>
      </vt:variant>
      <vt:variant>
        <vt:i4>5</vt:i4>
      </vt:variant>
      <vt:variant>
        <vt:lpwstr/>
      </vt:variant>
      <vt:variant>
        <vt:lpwstr>_Toc155706212</vt:lpwstr>
      </vt:variant>
      <vt:variant>
        <vt:i4>1179702</vt:i4>
      </vt:variant>
      <vt:variant>
        <vt:i4>1139</vt:i4>
      </vt:variant>
      <vt:variant>
        <vt:i4>0</vt:i4>
      </vt:variant>
      <vt:variant>
        <vt:i4>5</vt:i4>
      </vt:variant>
      <vt:variant>
        <vt:lpwstr/>
      </vt:variant>
      <vt:variant>
        <vt:lpwstr>_Toc155706211</vt:lpwstr>
      </vt:variant>
      <vt:variant>
        <vt:i4>1179702</vt:i4>
      </vt:variant>
      <vt:variant>
        <vt:i4>1133</vt:i4>
      </vt:variant>
      <vt:variant>
        <vt:i4>0</vt:i4>
      </vt:variant>
      <vt:variant>
        <vt:i4>5</vt:i4>
      </vt:variant>
      <vt:variant>
        <vt:lpwstr/>
      </vt:variant>
      <vt:variant>
        <vt:lpwstr>_Toc155706210</vt:lpwstr>
      </vt:variant>
      <vt:variant>
        <vt:i4>1245238</vt:i4>
      </vt:variant>
      <vt:variant>
        <vt:i4>1127</vt:i4>
      </vt:variant>
      <vt:variant>
        <vt:i4>0</vt:i4>
      </vt:variant>
      <vt:variant>
        <vt:i4>5</vt:i4>
      </vt:variant>
      <vt:variant>
        <vt:lpwstr/>
      </vt:variant>
      <vt:variant>
        <vt:lpwstr>_Toc155706209</vt:lpwstr>
      </vt:variant>
      <vt:variant>
        <vt:i4>1245238</vt:i4>
      </vt:variant>
      <vt:variant>
        <vt:i4>1121</vt:i4>
      </vt:variant>
      <vt:variant>
        <vt:i4>0</vt:i4>
      </vt:variant>
      <vt:variant>
        <vt:i4>5</vt:i4>
      </vt:variant>
      <vt:variant>
        <vt:lpwstr/>
      </vt:variant>
      <vt:variant>
        <vt:lpwstr>_Toc155706208</vt:lpwstr>
      </vt:variant>
      <vt:variant>
        <vt:i4>1245238</vt:i4>
      </vt:variant>
      <vt:variant>
        <vt:i4>1115</vt:i4>
      </vt:variant>
      <vt:variant>
        <vt:i4>0</vt:i4>
      </vt:variant>
      <vt:variant>
        <vt:i4>5</vt:i4>
      </vt:variant>
      <vt:variant>
        <vt:lpwstr/>
      </vt:variant>
      <vt:variant>
        <vt:lpwstr>_Toc155706207</vt:lpwstr>
      </vt:variant>
      <vt:variant>
        <vt:i4>1245238</vt:i4>
      </vt:variant>
      <vt:variant>
        <vt:i4>1109</vt:i4>
      </vt:variant>
      <vt:variant>
        <vt:i4>0</vt:i4>
      </vt:variant>
      <vt:variant>
        <vt:i4>5</vt:i4>
      </vt:variant>
      <vt:variant>
        <vt:lpwstr/>
      </vt:variant>
      <vt:variant>
        <vt:lpwstr>_Toc155706206</vt:lpwstr>
      </vt:variant>
      <vt:variant>
        <vt:i4>1245238</vt:i4>
      </vt:variant>
      <vt:variant>
        <vt:i4>1103</vt:i4>
      </vt:variant>
      <vt:variant>
        <vt:i4>0</vt:i4>
      </vt:variant>
      <vt:variant>
        <vt:i4>5</vt:i4>
      </vt:variant>
      <vt:variant>
        <vt:lpwstr/>
      </vt:variant>
      <vt:variant>
        <vt:lpwstr>_Toc155706205</vt:lpwstr>
      </vt:variant>
      <vt:variant>
        <vt:i4>1245238</vt:i4>
      </vt:variant>
      <vt:variant>
        <vt:i4>1097</vt:i4>
      </vt:variant>
      <vt:variant>
        <vt:i4>0</vt:i4>
      </vt:variant>
      <vt:variant>
        <vt:i4>5</vt:i4>
      </vt:variant>
      <vt:variant>
        <vt:lpwstr/>
      </vt:variant>
      <vt:variant>
        <vt:lpwstr>_Toc155706204</vt:lpwstr>
      </vt:variant>
      <vt:variant>
        <vt:i4>1245238</vt:i4>
      </vt:variant>
      <vt:variant>
        <vt:i4>1091</vt:i4>
      </vt:variant>
      <vt:variant>
        <vt:i4>0</vt:i4>
      </vt:variant>
      <vt:variant>
        <vt:i4>5</vt:i4>
      </vt:variant>
      <vt:variant>
        <vt:lpwstr/>
      </vt:variant>
      <vt:variant>
        <vt:lpwstr>_Toc155706203</vt:lpwstr>
      </vt:variant>
      <vt:variant>
        <vt:i4>1245238</vt:i4>
      </vt:variant>
      <vt:variant>
        <vt:i4>1085</vt:i4>
      </vt:variant>
      <vt:variant>
        <vt:i4>0</vt:i4>
      </vt:variant>
      <vt:variant>
        <vt:i4>5</vt:i4>
      </vt:variant>
      <vt:variant>
        <vt:lpwstr/>
      </vt:variant>
      <vt:variant>
        <vt:lpwstr>_Toc155706202</vt:lpwstr>
      </vt:variant>
      <vt:variant>
        <vt:i4>1245238</vt:i4>
      </vt:variant>
      <vt:variant>
        <vt:i4>1079</vt:i4>
      </vt:variant>
      <vt:variant>
        <vt:i4>0</vt:i4>
      </vt:variant>
      <vt:variant>
        <vt:i4>5</vt:i4>
      </vt:variant>
      <vt:variant>
        <vt:lpwstr/>
      </vt:variant>
      <vt:variant>
        <vt:lpwstr>_Toc155706201</vt:lpwstr>
      </vt:variant>
      <vt:variant>
        <vt:i4>1245238</vt:i4>
      </vt:variant>
      <vt:variant>
        <vt:i4>1073</vt:i4>
      </vt:variant>
      <vt:variant>
        <vt:i4>0</vt:i4>
      </vt:variant>
      <vt:variant>
        <vt:i4>5</vt:i4>
      </vt:variant>
      <vt:variant>
        <vt:lpwstr/>
      </vt:variant>
      <vt:variant>
        <vt:lpwstr>_Toc155706200</vt:lpwstr>
      </vt:variant>
      <vt:variant>
        <vt:i4>1703989</vt:i4>
      </vt:variant>
      <vt:variant>
        <vt:i4>1067</vt:i4>
      </vt:variant>
      <vt:variant>
        <vt:i4>0</vt:i4>
      </vt:variant>
      <vt:variant>
        <vt:i4>5</vt:i4>
      </vt:variant>
      <vt:variant>
        <vt:lpwstr/>
      </vt:variant>
      <vt:variant>
        <vt:lpwstr>_Toc155706199</vt:lpwstr>
      </vt:variant>
      <vt:variant>
        <vt:i4>1703989</vt:i4>
      </vt:variant>
      <vt:variant>
        <vt:i4>1061</vt:i4>
      </vt:variant>
      <vt:variant>
        <vt:i4>0</vt:i4>
      </vt:variant>
      <vt:variant>
        <vt:i4>5</vt:i4>
      </vt:variant>
      <vt:variant>
        <vt:lpwstr/>
      </vt:variant>
      <vt:variant>
        <vt:lpwstr>_Toc155706198</vt:lpwstr>
      </vt:variant>
      <vt:variant>
        <vt:i4>1703989</vt:i4>
      </vt:variant>
      <vt:variant>
        <vt:i4>1055</vt:i4>
      </vt:variant>
      <vt:variant>
        <vt:i4>0</vt:i4>
      </vt:variant>
      <vt:variant>
        <vt:i4>5</vt:i4>
      </vt:variant>
      <vt:variant>
        <vt:lpwstr/>
      </vt:variant>
      <vt:variant>
        <vt:lpwstr>_Toc155706197</vt:lpwstr>
      </vt:variant>
      <vt:variant>
        <vt:i4>1703989</vt:i4>
      </vt:variant>
      <vt:variant>
        <vt:i4>1049</vt:i4>
      </vt:variant>
      <vt:variant>
        <vt:i4>0</vt:i4>
      </vt:variant>
      <vt:variant>
        <vt:i4>5</vt:i4>
      </vt:variant>
      <vt:variant>
        <vt:lpwstr/>
      </vt:variant>
      <vt:variant>
        <vt:lpwstr>_Toc155706196</vt:lpwstr>
      </vt:variant>
      <vt:variant>
        <vt:i4>1703989</vt:i4>
      </vt:variant>
      <vt:variant>
        <vt:i4>1043</vt:i4>
      </vt:variant>
      <vt:variant>
        <vt:i4>0</vt:i4>
      </vt:variant>
      <vt:variant>
        <vt:i4>5</vt:i4>
      </vt:variant>
      <vt:variant>
        <vt:lpwstr/>
      </vt:variant>
      <vt:variant>
        <vt:lpwstr>_Toc155706195</vt:lpwstr>
      </vt:variant>
      <vt:variant>
        <vt:i4>1703989</vt:i4>
      </vt:variant>
      <vt:variant>
        <vt:i4>1037</vt:i4>
      </vt:variant>
      <vt:variant>
        <vt:i4>0</vt:i4>
      </vt:variant>
      <vt:variant>
        <vt:i4>5</vt:i4>
      </vt:variant>
      <vt:variant>
        <vt:lpwstr/>
      </vt:variant>
      <vt:variant>
        <vt:lpwstr>_Toc155706194</vt:lpwstr>
      </vt:variant>
      <vt:variant>
        <vt:i4>1703989</vt:i4>
      </vt:variant>
      <vt:variant>
        <vt:i4>1031</vt:i4>
      </vt:variant>
      <vt:variant>
        <vt:i4>0</vt:i4>
      </vt:variant>
      <vt:variant>
        <vt:i4>5</vt:i4>
      </vt:variant>
      <vt:variant>
        <vt:lpwstr/>
      </vt:variant>
      <vt:variant>
        <vt:lpwstr>_Toc155706193</vt:lpwstr>
      </vt:variant>
      <vt:variant>
        <vt:i4>1703989</vt:i4>
      </vt:variant>
      <vt:variant>
        <vt:i4>1025</vt:i4>
      </vt:variant>
      <vt:variant>
        <vt:i4>0</vt:i4>
      </vt:variant>
      <vt:variant>
        <vt:i4>5</vt:i4>
      </vt:variant>
      <vt:variant>
        <vt:lpwstr/>
      </vt:variant>
      <vt:variant>
        <vt:lpwstr>_Toc155706192</vt:lpwstr>
      </vt:variant>
      <vt:variant>
        <vt:i4>1703989</vt:i4>
      </vt:variant>
      <vt:variant>
        <vt:i4>1019</vt:i4>
      </vt:variant>
      <vt:variant>
        <vt:i4>0</vt:i4>
      </vt:variant>
      <vt:variant>
        <vt:i4>5</vt:i4>
      </vt:variant>
      <vt:variant>
        <vt:lpwstr/>
      </vt:variant>
      <vt:variant>
        <vt:lpwstr>_Toc155706191</vt:lpwstr>
      </vt:variant>
      <vt:variant>
        <vt:i4>1703989</vt:i4>
      </vt:variant>
      <vt:variant>
        <vt:i4>1013</vt:i4>
      </vt:variant>
      <vt:variant>
        <vt:i4>0</vt:i4>
      </vt:variant>
      <vt:variant>
        <vt:i4>5</vt:i4>
      </vt:variant>
      <vt:variant>
        <vt:lpwstr/>
      </vt:variant>
      <vt:variant>
        <vt:lpwstr>_Toc155706190</vt:lpwstr>
      </vt:variant>
      <vt:variant>
        <vt:i4>1769525</vt:i4>
      </vt:variant>
      <vt:variant>
        <vt:i4>1007</vt:i4>
      </vt:variant>
      <vt:variant>
        <vt:i4>0</vt:i4>
      </vt:variant>
      <vt:variant>
        <vt:i4>5</vt:i4>
      </vt:variant>
      <vt:variant>
        <vt:lpwstr/>
      </vt:variant>
      <vt:variant>
        <vt:lpwstr>_Toc155706189</vt:lpwstr>
      </vt:variant>
      <vt:variant>
        <vt:i4>1769525</vt:i4>
      </vt:variant>
      <vt:variant>
        <vt:i4>1001</vt:i4>
      </vt:variant>
      <vt:variant>
        <vt:i4>0</vt:i4>
      </vt:variant>
      <vt:variant>
        <vt:i4>5</vt:i4>
      </vt:variant>
      <vt:variant>
        <vt:lpwstr/>
      </vt:variant>
      <vt:variant>
        <vt:lpwstr>_Toc155706188</vt:lpwstr>
      </vt:variant>
      <vt:variant>
        <vt:i4>1769525</vt:i4>
      </vt:variant>
      <vt:variant>
        <vt:i4>995</vt:i4>
      </vt:variant>
      <vt:variant>
        <vt:i4>0</vt:i4>
      </vt:variant>
      <vt:variant>
        <vt:i4>5</vt:i4>
      </vt:variant>
      <vt:variant>
        <vt:lpwstr/>
      </vt:variant>
      <vt:variant>
        <vt:lpwstr>_Toc155706187</vt:lpwstr>
      </vt:variant>
      <vt:variant>
        <vt:i4>1769525</vt:i4>
      </vt:variant>
      <vt:variant>
        <vt:i4>989</vt:i4>
      </vt:variant>
      <vt:variant>
        <vt:i4>0</vt:i4>
      </vt:variant>
      <vt:variant>
        <vt:i4>5</vt:i4>
      </vt:variant>
      <vt:variant>
        <vt:lpwstr/>
      </vt:variant>
      <vt:variant>
        <vt:lpwstr>_Toc155706186</vt:lpwstr>
      </vt:variant>
      <vt:variant>
        <vt:i4>1769525</vt:i4>
      </vt:variant>
      <vt:variant>
        <vt:i4>983</vt:i4>
      </vt:variant>
      <vt:variant>
        <vt:i4>0</vt:i4>
      </vt:variant>
      <vt:variant>
        <vt:i4>5</vt:i4>
      </vt:variant>
      <vt:variant>
        <vt:lpwstr/>
      </vt:variant>
      <vt:variant>
        <vt:lpwstr>_Toc155706185</vt:lpwstr>
      </vt:variant>
      <vt:variant>
        <vt:i4>1769525</vt:i4>
      </vt:variant>
      <vt:variant>
        <vt:i4>977</vt:i4>
      </vt:variant>
      <vt:variant>
        <vt:i4>0</vt:i4>
      </vt:variant>
      <vt:variant>
        <vt:i4>5</vt:i4>
      </vt:variant>
      <vt:variant>
        <vt:lpwstr/>
      </vt:variant>
      <vt:variant>
        <vt:lpwstr>_Toc155706184</vt:lpwstr>
      </vt:variant>
      <vt:variant>
        <vt:i4>1769525</vt:i4>
      </vt:variant>
      <vt:variant>
        <vt:i4>971</vt:i4>
      </vt:variant>
      <vt:variant>
        <vt:i4>0</vt:i4>
      </vt:variant>
      <vt:variant>
        <vt:i4>5</vt:i4>
      </vt:variant>
      <vt:variant>
        <vt:lpwstr/>
      </vt:variant>
      <vt:variant>
        <vt:lpwstr>_Toc155706183</vt:lpwstr>
      </vt:variant>
      <vt:variant>
        <vt:i4>1769525</vt:i4>
      </vt:variant>
      <vt:variant>
        <vt:i4>965</vt:i4>
      </vt:variant>
      <vt:variant>
        <vt:i4>0</vt:i4>
      </vt:variant>
      <vt:variant>
        <vt:i4>5</vt:i4>
      </vt:variant>
      <vt:variant>
        <vt:lpwstr/>
      </vt:variant>
      <vt:variant>
        <vt:lpwstr>_Toc155706182</vt:lpwstr>
      </vt:variant>
      <vt:variant>
        <vt:i4>1769525</vt:i4>
      </vt:variant>
      <vt:variant>
        <vt:i4>959</vt:i4>
      </vt:variant>
      <vt:variant>
        <vt:i4>0</vt:i4>
      </vt:variant>
      <vt:variant>
        <vt:i4>5</vt:i4>
      </vt:variant>
      <vt:variant>
        <vt:lpwstr/>
      </vt:variant>
      <vt:variant>
        <vt:lpwstr>_Toc155706181</vt:lpwstr>
      </vt:variant>
      <vt:variant>
        <vt:i4>1769525</vt:i4>
      </vt:variant>
      <vt:variant>
        <vt:i4>953</vt:i4>
      </vt:variant>
      <vt:variant>
        <vt:i4>0</vt:i4>
      </vt:variant>
      <vt:variant>
        <vt:i4>5</vt:i4>
      </vt:variant>
      <vt:variant>
        <vt:lpwstr/>
      </vt:variant>
      <vt:variant>
        <vt:lpwstr>_Toc155706180</vt:lpwstr>
      </vt:variant>
      <vt:variant>
        <vt:i4>1310773</vt:i4>
      </vt:variant>
      <vt:variant>
        <vt:i4>947</vt:i4>
      </vt:variant>
      <vt:variant>
        <vt:i4>0</vt:i4>
      </vt:variant>
      <vt:variant>
        <vt:i4>5</vt:i4>
      </vt:variant>
      <vt:variant>
        <vt:lpwstr/>
      </vt:variant>
      <vt:variant>
        <vt:lpwstr>_Toc155706179</vt:lpwstr>
      </vt:variant>
      <vt:variant>
        <vt:i4>1310773</vt:i4>
      </vt:variant>
      <vt:variant>
        <vt:i4>941</vt:i4>
      </vt:variant>
      <vt:variant>
        <vt:i4>0</vt:i4>
      </vt:variant>
      <vt:variant>
        <vt:i4>5</vt:i4>
      </vt:variant>
      <vt:variant>
        <vt:lpwstr/>
      </vt:variant>
      <vt:variant>
        <vt:lpwstr>_Toc155706178</vt:lpwstr>
      </vt:variant>
      <vt:variant>
        <vt:i4>1310773</vt:i4>
      </vt:variant>
      <vt:variant>
        <vt:i4>935</vt:i4>
      </vt:variant>
      <vt:variant>
        <vt:i4>0</vt:i4>
      </vt:variant>
      <vt:variant>
        <vt:i4>5</vt:i4>
      </vt:variant>
      <vt:variant>
        <vt:lpwstr/>
      </vt:variant>
      <vt:variant>
        <vt:lpwstr>_Toc155706177</vt:lpwstr>
      </vt:variant>
      <vt:variant>
        <vt:i4>1310773</vt:i4>
      </vt:variant>
      <vt:variant>
        <vt:i4>929</vt:i4>
      </vt:variant>
      <vt:variant>
        <vt:i4>0</vt:i4>
      </vt:variant>
      <vt:variant>
        <vt:i4>5</vt:i4>
      </vt:variant>
      <vt:variant>
        <vt:lpwstr/>
      </vt:variant>
      <vt:variant>
        <vt:lpwstr>_Toc155706176</vt:lpwstr>
      </vt:variant>
      <vt:variant>
        <vt:i4>1310773</vt:i4>
      </vt:variant>
      <vt:variant>
        <vt:i4>923</vt:i4>
      </vt:variant>
      <vt:variant>
        <vt:i4>0</vt:i4>
      </vt:variant>
      <vt:variant>
        <vt:i4>5</vt:i4>
      </vt:variant>
      <vt:variant>
        <vt:lpwstr/>
      </vt:variant>
      <vt:variant>
        <vt:lpwstr>_Toc155706175</vt:lpwstr>
      </vt:variant>
      <vt:variant>
        <vt:i4>1310773</vt:i4>
      </vt:variant>
      <vt:variant>
        <vt:i4>917</vt:i4>
      </vt:variant>
      <vt:variant>
        <vt:i4>0</vt:i4>
      </vt:variant>
      <vt:variant>
        <vt:i4>5</vt:i4>
      </vt:variant>
      <vt:variant>
        <vt:lpwstr/>
      </vt:variant>
      <vt:variant>
        <vt:lpwstr>_Toc155706174</vt:lpwstr>
      </vt:variant>
      <vt:variant>
        <vt:i4>1310773</vt:i4>
      </vt:variant>
      <vt:variant>
        <vt:i4>911</vt:i4>
      </vt:variant>
      <vt:variant>
        <vt:i4>0</vt:i4>
      </vt:variant>
      <vt:variant>
        <vt:i4>5</vt:i4>
      </vt:variant>
      <vt:variant>
        <vt:lpwstr/>
      </vt:variant>
      <vt:variant>
        <vt:lpwstr>_Toc155706173</vt:lpwstr>
      </vt:variant>
      <vt:variant>
        <vt:i4>1310773</vt:i4>
      </vt:variant>
      <vt:variant>
        <vt:i4>905</vt:i4>
      </vt:variant>
      <vt:variant>
        <vt:i4>0</vt:i4>
      </vt:variant>
      <vt:variant>
        <vt:i4>5</vt:i4>
      </vt:variant>
      <vt:variant>
        <vt:lpwstr/>
      </vt:variant>
      <vt:variant>
        <vt:lpwstr>_Toc155706172</vt:lpwstr>
      </vt:variant>
      <vt:variant>
        <vt:i4>1310773</vt:i4>
      </vt:variant>
      <vt:variant>
        <vt:i4>899</vt:i4>
      </vt:variant>
      <vt:variant>
        <vt:i4>0</vt:i4>
      </vt:variant>
      <vt:variant>
        <vt:i4>5</vt:i4>
      </vt:variant>
      <vt:variant>
        <vt:lpwstr/>
      </vt:variant>
      <vt:variant>
        <vt:lpwstr>_Toc155706171</vt:lpwstr>
      </vt:variant>
      <vt:variant>
        <vt:i4>1310773</vt:i4>
      </vt:variant>
      <vt:variant>
        <vt:i4>893</vt:i4>
      </vt:variant>
      <vt:variant>
        <vt:i4>0</vt:i4>
      </vt:variant>
      <vt:variant>
        <vt:i4>5</vt:i4>
      </vt:variant>
      <vt:variant>
        <vt:lpwstr/>
      </vt:variant>
      <vt:variant>
        <vt:lpwstr>_Toc155706170</vt:lpwstr>
      </vt:variant>
      <vt:variant>
        <vt:i4>1376309</vt:i4>
      </vt:variant>
      <vt:variant>
        <vt:i4>887</vt:i4>
      </vt:variant>
      <vt:variant>
        <vt:i4>0</vt:i4>
      </vt:variant>
      <vt:variant>
        <vt:i4>5</vt:i4>
      </vt:variant>
      <vt:variant>
        <vt:lpwstr/>
      </vt:variant>
      <vt:variant>
        <vt:lpwstr>_Toc155706169</vt:lpwstr>
      </vt:variant>
      <vt:variant>
        <vt:i4>1376309</vt:i4>
      </vt:variant>
      <vt:variant>
        <vt:i4>881</vt:i4>
      </vt:variant>
      <vt:variant>
        <vt:i4>0</vt:i4>
      </vt:variant>
      <vt:variant>
        <vt:i4>5</vt:i4>
      </vt:variant>
      <vt:variant>
        <vt:lpwstr/>
      </vt:variant>
      <vt:variant>
        <vt:lpwstr>_Toc155706168</vt:lpwstr>
      </vt:variant>
      <vt:variant>
        <vt:i4>1376309</vt:i4>
      </vt:variant>
      <vt:variant>
        <vt:i4>875</vt:i4>
      </vt:variant>
      <vt:variant>
        <vt:i4>0</vt:i4>
      </vt:variant>
      <vt:variant>
        <vt:i4>5</vt:i4>
      </vt:variant>
      <vt:variant>
        <vt:lpwstr/>
      </vt:variant>
      <vt:variant>
        <vt:lpwstr>_Toc155706167</vt:lpwstr>
      </vt:variant>
      <vt:variant>
        <vt:i4>1376309</vt:i4>
      </vt:variant>
      <vt:variant>
        <vt:i4>869</vt:i4>
      </vt:variant>
      <vt:variant>
        <vt:i4>0</vt:i4>
      </vt:variant>
      <vt:variant>
        <vt:i4>5</vt:i4>
      </vt:variant>
      <vt:variant>
        <vt:lpwstr/>
      </vt:variant>
      <vt:variant>
        <vt:lpwstr>_Toc155706166</vt:lpwstr>
      </vt:variant>
      <vt:variant>
        <vt:i4>2293865</vt:i4>
      </vt:variant>
      <vt:variant>
        <vt:i4>864</vt:i4>
      </vt:variant>
      <vt:variant>
        <vt:i4>0</vt:i4>
      </vt:variant>
      <vt:variant>
        <vt:i4>5</vt:i4>
      </vt:variant>
      <vt:variant>
        <vt:lpwstr>https://docs.blender.org/manual/en/latest/modeling/modifiers/generate/decimate.html</vt:lpwstr>
      </vt:variant>
      <vt:variant>
        <vt:lpwstr/>
      </vt:variant>
      <vt:variant>
        <vt:i4>1114167</vt:i4>
      </vt:variant>
      <vt:variant>
        <vt:i4>116</vt:i4>
      </vt:variant>
      <vt:variant>
        <vt:i4>0</vt:i4>
      </vt:variant>
      <vt:variant>
        <vt:i4>5</vt:i4>
      </vt:variant>
      <vt:variant>
        <vt:lpwstr/>
      </vt:variant>
      <vt:variant>
        <vt:lpwstr>_Toc155706324</vt:lpwstr>
      </vt:variant>
      <vt:variant>
        <vt:i4>1114167</vt:i4>
      </vt:variant>
      <vt:variant>
        <vt:i4>110</vt:i4>
      </vt:variant>
      <vt:variant>
        <vt:i4>0</vt:i4>
      </vt:variant>
      <vt:variant>
        <vt:i4>5</vt:i4>
      </vt:variant>
      <vt:variant>
        <vt:lpwstr/>
      </vt:variant>
      <vt:variant>
        <vt:lpwstr>_Toc155706323</vt:lpwstr>
      </vt:variant>
      <vt:variant>
        <vt:i4>1114167</vt:i4>
      </vt:variant>
      <vt:variant>
        <vt:i4>104</vt:i4>
      </vt:variant>
      <vt:variant>
        <vt:i4>0</vt:i4>
      </vt:variant>
      <vt:variant>
        <vt:i4>5</vt:i4>
      </vt:variant>
      <vt:variant>
        <vt:lpwstr/>
      </vt:variant>
      <vt:variant>
        <vt:lpwstr>_Toc155706322</vt:lpwstr>
      </vt:variant>
      <vt:variant>
        <vt:i4>1114167</vt:i4>
      </vt:variant>
      <vt:variant>
        <vt:i4>98</vt:i4>
      </vt:variant>
      <vt:variant>
        <vt:i4>0</vt:i4>
      </vt:variant>
      <vt:variant>
        <vt:i4>5</vt:i4>
      </vt:variant>
      <vt:variant>
        <vt:lpwstr/>
      </vt:variant>
      <vt:variant>
        <vt:lpwstr>_Toc155706321</vt:lpwstr>
      </vt:variant>
      <vt:variant>
        <vt:i4>1114167</vt:i4>
      </vt:variant>
      <vt:variant>
        <vt:i4>92</vt:i4>
      </vt:variant>
      <vt:variant>
        <vt:i4>0</vt:i4>
      </vt:variant>
      <vt:variant>
        <vt:i4>5</vt:i4>
      </vt:variant>
      <vt:variant>
        <vt:lpwstr/>
      </vt:variant>
      <vt:variant>
        <vt:lpwstr>_Toc155706320</vt:lpwstr>
      </vt:variant>
      <vt:variant>
        <vt:i4>1179703</vt:i4>
      </vt:variant>
      <vt:variant>
        <vt:i4>86</vt:i4>
      </vt:variant>
      <vt:variant>
        <vt:i4>0</vt:i4>
      </vt:variant>
      <vt:variant>
        <vt:i4>5</vt:i4>
      </vt:variant>
      <vt:variant>
        <vt:lpwstr/>
      </vt:variant>
      <vt:variant>
        <vt:lpwstr>_Toc155706319</vt:lpwstr>
      </vt:variant>
      <vt:variant>
        <vt:i4>1179703</vt:i4>
      </vt:variant>
      <vt:variant>
        <vt:i4>80</vt:i4>
      </vt:variant>
      <vt:variant>
        <vt:i4>0</vt:i4>
      </vt:variant>
      <vt:variant>
        <vt:i4>5</vt:i4>
      </vt:variant>
      <vt:variant>
        <vt:lpwstr/>
      </vt:variant>
      <vt:variant>
        <vt:lpwstr>_Toc155706318</vt:lpwstr>
      </vt:variant>
      <vt:variant>
        <vt:i4>1179703</vt:i4>
      </vt:variant>
      <vt:variant>
        <vt:i4>74</vt:i4>
      </vt:variant>
      <vt:variant>
        <vt:i4>0</vt:i4>
      </vt:variant>
      <vt:variant>
        <vt:i4>5</vt:i4>
      </vt:variant>
      <vt:variant>
        <vt:lpwstr/>
      </vt:variant>
      <vt:variant>
        <vt:lpwstr>_Toc155706317</vt:lpwstr>
      </vt:variant>
      <vt:variant>
        <vt:i4>1179703</vt:i4>
      </vt:variant>
      <vt:variant>
        <vt:i4>68</vt:i4>
      </vt:variant>
      <vt:variant>
        <vt:i4>0</vt:i4>
      </vt:variant>
      <vt:variant>
        <vt:i4>5</vt:i4>
      </vt:variant>
      <vt:variant>
        <vt:lpwstr/>
      </vt:variant>
      <vt:variant>
        <vt:lpwstr>_Toc155706316</vt:lpwstr>
      </vt:variant>
      <vt:variant>
        <vt:i4>1179703</vt:i4>
      </vt:variant>
      <vt:variant>
        <vt:i4>62</vt:i4>
      </vt:variant>
      <vt:variant>
        <vt:i4>0</vt:i4>
      </vt:variant>
      <vt:variant>
        <vt:i4>5</vt:i4>
      </vt:variant>
      <vt:variant>
        <vt:lpwstr/>
      </vt:variant>
      <vt:variant>
        <vt:lpwstr>_Toc155706315</vt:lpwstr>
      </vt:variant>
      <vt:variant>
        <vt:i4>1179703</vt:i4>
      </vt:variant>
      <vt:variant>
        <vt:i4>56</vt:i4>
      </vt:variant>
      <vt:variant>
        <vt:i4>0</vt:i4>
      </vt:variant>
      <vt:variant>
        <vt:i4>5</vt:i4>
      </vt:variant>
      <vt:variant>
        <vt:lpwstr/>
      </vt:variant>
      <vt:variant>
        <vt:lpwstr>_Toc155706314</vt:lpwstr>
      </vt:variant>
      <vt:variant>
        <vt:i4>1179703</vt:i4>
      </vt:variant>
      <vt:variant>
        <vt:i4>50</vt:i4>
      </vt:variant>
      <vt:variant>
        <vt:i4>0</vt:i4>
      </vt:variant>
      <vt:variant>
        <vt:i4>5</vt:i4>
      </vt:variant>
      <vt:variant>
        <vt:lpwstr/>
      </vt:variant>
      <vt:variant>
        <vt:lpwstr>_Toc155706313</vt:lpwstr>
      </vt:variant>
      <vt:variant>
        <vt:i4>1179703</vt:i4>
      </vt:variant>
      <vt:variant>
        <vt:i4>44</vt:i4>
      </vt:variant>
      <vt:variant>
        <vt:i4>0</vt:i4>
      </vt:variant>
      <vt:variant>
        <vt:i4>5</vt:i4>
      </vt:variant>
      <vt:variant>
        <vt:lpwstr/>
      </vt:variant>
      <vt:variant>
        <vt:lpwstr>_Toc155706312</vt:lpwstr>
      </vt:variant>
      <vt:variant>
        <vt:i4>1179703</vt:i4>
      </vt:variant>
      <vt:variant>
        <vt:i4>38</vt:i4>
      </vt:variant>
      <vt:variant>
        <vt:i4>0</vt:i4>
      </vt:variant>
      <vt:variant>
        <vt:i4>5</vt:i4>
      </vt:variant>
      <vt:variant>
        <vt:lpwstr/>
      </vt:variant>
      <vt:variant>
        <vt:lpwstr>_Toc155706311</vt:lpwstr>
      </vt:variant>
      <vt:variant>
        <vt:i4>1179703</vt:i4>
      </vt:variant>
      <vt:variant>
        <vt:i4>32</vt:i4>
      </vt:variant>
      <vt:variant>
        <vt:i4>0</vt:i4>
      </vt:variant>
      <vt:variant>
        <vt:i4>5</vt:i4>
      </vt:variant>
      <vt:variant>
        <vt:lpwstr/>
      </vt:variant>
      <vt:variant>
        <vt:lpwstr>_Toc155706310</vt:lpwstr>
      </vt:variant>
      <vt:variant>
        <vt:i4>1245239</vt:i4>
      </vt:variant>
      <vt:variant>
        <vt:i4>26</vt:i4>
      </vt:variant>
      <vt:variant>
        <vt:i4>0</vt:i4>
      </vt:variant>
      <vt:variant>
        <vt:i4>5</vt:i4>
      </vt:variant>
      <vt:variant>
        <vt:lpwstr/>
      </vt:variant>
      <vt:variant>
        <vt:lpwstr>_Toc155706309</vt:lpwstr>
      </vt:variant>
      <vt:variant>
        <vt:i4>1245239</vt:i4>
      </vt:variant>
      <vt:variant>
        <vt:i4>20</vt:i4>
      </vt:variant>
      <vt:variant>
        <vt:i4>0</vt:i4>
      </vt:variant>
      <vt:variant>
        <vt:i4>5</vt:i4>
      </vt:variant>
      <vt:variant>
        <vt:lpwstr/>
      </vt:variant>
      <vt:variant>
        <vt:lpwstr>_Toc155706308</vt:lpwstr>
      </vt:variant>
      <vt:variant>
        <vt:i4>1245239</vt:i4>
      </vt:variant>
      <vt:variant>
        <vt:i4>14</vt:i4>
      </vt:variant>
      <vt:variant>
        <vt:i4>0</vt:i4>
      </vt:variant>
      <vt:variant>
        <vt:i4>5</vt:i4>
      </vt:variant>
      <vt:variant>
        <vt:lpwstr/>
      </vt:variant>
      <vt:variant>
        <vt:lpwstr>_Toc155706307</vt:lpwstr>
      </vt:variant>
      <vt:variant>
        <vt:i4>1245239</vt:i4>
      </vt:variant>
      <vt:variant>
        <vt:i4>8</vt:i4>
      </vt:variant>
      <vt:variant>
        <vt:i4>0</vt:i4>
      </vt:variant>
      <vt:variant>
        <vt:i4>5</vt:i4>
      </vt:variant>
      <vt:variant>
        <vt:lpwstr/>
      </vt:variant>
      <vt:variant>
        <vt:lpwstr>_Toc155706306</vt:lpwstr>
      </vt:variant>
      <vt:variant>
        <vt:i4>1245239</vt:i4>
      </vt:variant>
      <vt:variant>
        <vt:i4>2</vt:i4>
      </vt:variant>
      <vt:variant>
        <vt:i4>0</vt:i4>
      </vt:variant>
      <vt:variant>
        <vt:i4>5</vt:i4>
      </vt:variant>
      <vt:variant>
        <vt:lpwstr/>
      </vt:variant>
      <vt:variant>
        <vt:lpwstr>_Toc15570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Nikolić Malora</dc:creator>
  <cp:keywords/>
  <dc:description/>
  <cp:lastModifiedBy>Duje Nikolić Malora</cp:lastModifiedBy>
  <cp:revision>896</cp:revision>
  <dcterms:created xsi:type="dcterms:W3CDTF">2023-12-22T09:06:00Z</dcterms:created>
  <dcterms:modified xsi:type="dcterms:W3CDTF">2024-0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2DDAF50A7E4DA556CF5FEB021FBD</vt:lpwstr>
  </property>
</Properties>
</file>